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0F7B23D7" w14:textId="10CFE4A7" w:rsidR="00E37AC1" w:rsidRDefault="007A6E51" w:rsidP="00CA3656">
      <w:pPr>
        <w:jc w:val="center"/>
        <w:rPr>
          <w:rFonts w:ascii="Bernard MT Condensed" w:hAnsi="Bernard MT Condensed"/>
          <w:b/>
          <w:sz w:val="72"/>
          <w:szCs w:val="72"/>
        </w:rPr>
      </w:pPr>
      <w:r>
        <w:rPr>
          <w:rFonts w:ascii="Bernard MT Condensed" w:hAnsi="Bernard MT Condensed"/>
          <w:b/>
          <w:noProof/>
          <w:sz w:val="72"/>
          <w:szCs w:val="72"/>
        </w:rPr>
        <mc:AlternateContent>
          <mc:Choice Requires="wps">
            <w:drawing>
              <wp:anchor distT="0" distB="0" distL="114300" distR="114300" simplePos="0" relativeHeight="251795456" behindDoc="1" locked="0" layoutInCell="1" allowOverlap="1" wp14:anchorId="12839FD4" wp14:editId="68B8F386">
                <wp:simplePos x="0" y="0"/>
                <wp:positionH relativeFrom="column">
                  <wp:posOffset>-633730</wp:posOffset>
                </wp:positionH>
                <wp:positionV relativeFrom="paragraph">
                  <wp:posOffset>-566420</wp:posOffset>
                </wp:positionV>
                <wp:extent cx="7201535" cy="9375140"/>
                <wp:effectExtent l="0" t="0" r="37465" b="22860"/>
                <wp:wrapNone/>
                <wp:docPr id="145" name="Rectangle 145"/>
                <wp:cNvGraphicFramePr/>
                <a:graphic xmlns:a="http://schemas.openxmlformats.org/drawingml/2006/main">
                  <a:graphicData uri="http://schemas.microsoft.com/office/word/2010/wordprocessingShape">
                    <wps:wsp>
                      <wps:cNvSpPr/>
                      <wps:spPr>
                        <a:xfrm>
                          <a:off x="0" y="0"/>
                          <a:ext cx="7201535" cy="937514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49.85pt;margin-top:-44.55pt;width:567.05pt;height:738.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" fillcolor="#bdd6ee [1300]" strokecolor="#1f4d78 [1604]" strokeweight=".25pt"/>
            </w:pict>
          </mc:Fallback>
        </mc:AlternateContent>
      </w:r>
      <w:r w:rsidR="00147E65">
        <w:rPr>
          <w:rFonts w:ascii="Bernard MT Condensed" w:hAnsi="Bernard MT Condensed"/>
          <w:b/>
          <w:sz w:val="72"/>
          <w:szCs w:val="72"/>
        </w:rPr>
        <w:t>Mobile Farm</w:t>
      </w:r>
      <w:r w:rsidR="0039242E">
        <w:rPr>
          <w:rFonts w:ascii="Bernard MT Condensed" w:hAnsi="Bernard MT Condensed"/>
          <w:b/>
          <w:sz w:val="72"/>
          <w:szCs w:val="72"/>
        </w:rPr>
        <w:t xml:space="preserve"> Market Report 2016</w:t>
      </w:r>
      <w:r w:rsidR="00E37AC1">
        <w:rPr>
          <w:rFonts w:ascii="Bernard MT Condensed" w:hAnsi="Bernard MT Condensed"/>
          <w:b/>
          <w:sz w:val="72"/>
          <w:szCs w:val="72"/>
        </w:rPr>
        <w:t xml:space="preserve"> </w:t>
      </w:r>
    </w:p>
    <w:p w14:paraId="049CE6F9" w14:textId="3127C577" w:rsidR="00CA3656" w:rsidRDefault="00CA3656" w:rsidP="00CA3656">
      <w:pPr>
        <w:jc w:val="center"/>
        <w:rPr>
          <w:rFonts w:ascii="Bernard MT Condensed" w:hAnsi="Bernard MT Condensed"/>
          <w:b/>
          <w:i/>
          <w:sz w:val="56"/>
          <w:szCs w:val="56"/>
        </w:rPr>
      </w:pPr>
    </w:p>
    <w:p w14:paraId="1A6342C9" w14:textId="77777777" w:rsidR="002F6B81" w:rsidRDefault="002F6B81" w:rsidP="00CA3656">
      <w:pPr>
        <w:jc w:val="center"/>
        <w:rPr>
          <w:b/>
          <w:sz w:val="40"/>
          <w:szCs w:val="40"/>
        </w:rPr>
      </w:pPr>
    </w:p>
    <w:p w14:paraId="6D298DAD" w14:textId="4C56C4A7" w:rsidR="006A0BAF" w:rsidRPr="00663A1E" w:rsidRDefault="004A44CC" w:rsidP="00663A1E">
      <w:pPr>
        <w:jc w:val="center"/>
        <w:rPr>
          <w:b/>
          <w:sz w:val="40"/>
          <w:szCs w:val="40"/>
        </w:rPr>
      </w:pPr>
      <w:r>
        <w:rPr>
          <w:b/>
          <w:noProof/>
          <w:sz w:val="40"/>
          <w:szCs w:val="40"/>
        </w:rPr>
        <w:drawing>
          <wp:inline distT="0" distB="0" distL="0" distR="0" wp14:anchorId="3F455AF8" wp14:editId="6999956B">
            <wp:extent cx="5708650" cy="4118752"/>
            <wp:effectExtent l="76200" t="76200" r="158750" b="148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0140.JPG"/>
                    <pic:cNvPicPr/>
                  </pic:nvPicPr>
                  <pic:blipFill>
                    <a:blip r:embed="rId8">
                      <a:extLst>
                        <a:ext uri="{28A0092B-C50C-407E-A947-70E740481C1C}">
                          <a14:useLocalDpi xmlns:a14="http://schemas.microsoft.com/office/drawing/2010/main" val="0"/>
                        </a:ext>
                      </a:extLst>
                    </a:blip>
                    <a:stretch>
                      <a:fillRect/>
                    </a:stretch>
                  </pic:blipFill>
                  <pic:spPr>
                    <a:xfrm>
                      <a:off x="0" y="0"/>
                      <a:ext cx="5742493" cy="4143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56991" w14:textId="07A362A4" w:rsidR="00CA3656" w:rsidRPr="00663A1E" w:rsidRDefault="009B3BDC" w:rsidP="00663A1E">
      <w:pPr>
        <w:pStyle w:val="NoSpacing"/>
        <w:ind w:firstLine="720"/>
        <w:rPr>
          <w:sz w:val="36"/>
          <w:szCs w:val="36"/>
        </w:rPr>
      </w:pPr>
      <w:r w:rsidRPr="00663A1E">
        <w:rPr>
          <w:sz w:val="36"/>
          <w:szCs w:val="36"/>
        </w:rPr>
        <w:t>Prepared by</w:t>
      </w:r>
      <w:r w:rsidR="00CA3656" w:rsidRPr="00663A1E">
        <w:rPr>
          <w:sz w:val="36"/>
          <w:szCs w:val="36"/>
        </w:rPr>
        <w:t>:</w:t>
      </w:r>
    </w:p>
    <w:p w14:paraId="672FABF3" w14:textId="65E2467A" w:rsidR="00CA3656" w:rsidRPr="00663A1E" w:rsidRDefault="00CA3656" w:rsidP="00663A1E">
      <w:pPr>
        <w:pStyle w:val="NoSpacing"/>
        <w:rPr>
          <w:sz w:val="28"/>
          <w:szCs w:val="28"/>
        </w:rPr>
      </w:pPr>
      <w:r w:rsidRPr="00663A1E">
        <w:rPr>
          <w:sz w:val="28"/>
          <w:szCs w:val="28"/>
        </w:rPr>
        <w:t>Garth Woodruff</w:t>
      </w:r>
    </w:p>
    <w:p w14:paraId="34B699AD" w14:textId="6FEAC280" w:rsidR="00CA3656" w:rsidRPr="00663A1E" w:rsidRDefault="0039242E" w:rsidP="00663A1E">
      <w:pPr>
        <w:pStyle w:val="NoSpacing"/>
        <w:rPr>
          <w:sz w:val="28"/>
          <w:szCs w:val="28"/>
        </w:rPr>
      </w:pPr>
      <w:r w:rsidRPr="00663A1E">
        <w:rPr>
          <w:sz w:val="28"/>
          <w:szCs w:val="28"/>
        </w:rPr>
        <w:t>Sarah Forrest</w:t>
      </w:r>
    </w:p>
    <w:p w14:paraId="282DD61D" w14:textId="024F661D" w:rsidR="0039242E" w:rsidRDefault="0039242E" w:rsidP="00663A1E">
      <w:pPr>
        <w:pStyle w:val="NoSpacing"/>
        <w:rPr>
          <w:sz w:val="28"/>
          <w:szCs w:val="28"/>
        </w:rPr>
      </w:pPr>
      <w:r w:rsidRPr="00663A1E">
        <w:rPr>
          <w:sz w:val="28"/>
          <w:szCs w:val="28"/>
        </w:rPr>
        <w:t>Hannah Mbungu / Kechler Orcel</w:t>
      </w:r>
    </w:p>
    <w:p w14:paraId="14511F0C" w14:textId="77777777" w:rsidR="00663A1E" w:rsidRPr="00663A1E" w:rsidRDefault="00663A1E" w:rsidP="00663A1E">
      <w:pPr>
        <w:pStyle w:val="NoSpacing"/>
        <w:rPr>
          <w:sz w:val="28"/>
          <w:szCs w:val="28"/>
        </w:rPr>
      </w:pPr>
    </w:p>
    <w:p w14:paraId="2235197F" w14:textId="4CA4F3BD" w:rsidR="00E37AC1" w:rsidRPr="002F6B81" w:rsidRDefault="00E37AC1" w:rsidP="002F6B81">
      <w:pPr>
        <w:pStyle w:val="NoSpacing"/>
        <w:jc w:val="center"/>
        <w:rPr>
          <w:b/>
          <w:i/>
          <w:sz w:val="28"/>
          <w:szCs w:val="28"/>
        </w:rPr>
      </w:pPr>
      <w:r w:rsidRPr="002F6B81">
        <w:rPr>
          <w:b/>
          <w:i/>
          <w:sz w:val="28"/>
          <w:szCs w:val="28"/>
        </w:rPr>
        <w:t>Andrews University Department of Agriculture</w:t>
      </w:r>
    </w:p>
    <w:sdt>
      <w:sdtPr>
        <w:rPr>
          <w:caps w:val="0"/>
          <w:color w:val="auto"/>
          <w:spacing w:val="0"/>
          <w:sz w:val="22"/>
          <w:szCs w:val="22"/>
          <w:lang w:bidi="ar-SA"/>
        </w:rPr>
        <w:id w:val="-1254820745"/>
        <w:docPartObj>
          <w:docPartGallery w:val="Table of Contents"/>
          <w:docPartUnique/>
        </w:docPartObj>
      </w:sdtPr>
      <w:sdtEndPr>
        <w:rPr>
          <w:b/>
          <w:bCs/>
          <w:noProof/>
        </w:rPr>
      </w:sdtEndPr>
      <w:sdtContent>
        <w:bookmarkStart w:id="1" w:name="_GoBack" w:displacedByCustomXml="prev"/>
        <w:bookmarkEnd w:id="1" w:displacedByCustomXml="prev"/>
        <w:p w14:paraId="0F908308" w14:textId="6D8D2393" w:rsidR="00C87EBB" w:rsidRDefault="00C87EBB">
          <w:pPr>
            <w:pStyle w:val="TOCHeading"/>
          </w:pPr>
          <w:r>
            <w:t>Table of Contents</w:t>
          </w:r>
        </w:p>
        <w:p w14:paraId="260989D1" w14:textId="77777777" w:rsidR="004A1C2D" w:rsidRDefault="00C87EBB">
          <w:pPr>
            <w:pStyle w:val="TOC1"/>
            <w:tabs>
              <w:tab w:val="right" w:leader="dot" w:pos="863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69055593" w:history="1">
            <w:r w:rsidR="004A1C2D" w:rsidRPr="00E304AA">
              <w:rPr>
                <w:rStyle w:val="Hyperlink"/>
                <w:noProof/>
              </w:rPr>
              <w:t>Abstract</w:t>
            </w:r>
            <w:r w:rsidR="004A1C2D">
              <w:rPr>
                <w:noProof/>
                <w:webHidden/>
              </w:rPr>
              <w:tab/>
            </w:r>
            <w:r w:rsidR="004A1C2D">
              <w:rPr>
                <w:noProof/>
                <w:webHidden/>
              </w:rPr>
              <w:fldChar w:fldCharType="begin"/>
            </w:r>
            <w:r w:rsidR="004A1C2D">
              <w:rPr>
                <w:noProof/>
                <w:webHidden/>
              </w:rPr>
              <w:instrText xml:space="preserve"> PAGEREF _Toc469055593 \h </w:instrText>
            </w:r>
            <w:r w:rsidR="004A1C2D">
              <w:rPr>
                <w:noProof/>
                <w:webHidden/>
              </w:rPr>
            </w:r>
            <w:r w:rsidR="004A1C2D">
              <w:rPr>
                <w:noProof/>
                <w:webHidden/>
              </w:rPr>
              <w:fldChar w:fldCharType="separate"/>
            </w:r>
            <w:r w:rsidR="004A1C2D">
              <w:rPr>
                <w:noProof/>
                <w:webHidden/>
              </w:rPr>
              <w:t>4</w:t>
            </w:r>
            <w:r w:rsidR="004A1C2D">
              <w:rPr>
                <w:noProof/>
                <w:webHidden/>
              </w:rPr>
              <w:fldChar w:fldCharType="end"/>
            </w:r>
          </w:hyperlink>
        </w:p>
        <w:p w14:paraId="56F8D68A" w14:textId="77777777" w:rsidR="004A1C2D" w:rsidRDefault="004A1C2D">
          <w:pPr>
            <w:pStyle w:val="TOC1"/>
            <w:tabs>
              <w:tab w:val="right" w:leader="dot" w:pos="8630"/>
            </w:tabs>
            <w:rPr>
              <w:rFonts w:eastAsiaTheme="minorEastAsia" w:cstheme="minorBidi"/>
              <w:b w:val="0"/>
              <w:noProof/>
            </w:rPr>
          </w:pPr>
          <w:hyperlink w:anchor="_Toc469055594" w:history="1">
            <w:r w:rsidRPr="00E304AA">
              <w:rPr>
                <w:rStyle w:val="Hyperlink"/>
                <w:noProof/>
              </w:rPr>
              <w:t>Qualitative Case Study Findings</w:t>
            </w:r>
            <w:r>
              <w:rPr>
                <w:noProof/>
                <w:webHidden/>
              </w:rPr>
              <w:tab/>
            </w:r>
            <w:r>
              <w:rPr>
                <w:noProof/>
                <w:webHidden/>
              </w:rPr>
              <w:fldChar w:fldCharType="begin"/>
            </w:r>
            <w:r>
              <w:rPr>
                <w:noProof/>
                <w:webHidden/>
              </w:rPr>
              <w:instrText xml:space="preserve"> PAGEREF _Toc469055594 \h </w:instrText>
            </w:r>
            <w:r>
              <w:rPr>
                <w:noProof/>
                <w:webHidden/>
              </w:rPr>
            </w:r>
            <w:r>
              <w:rPr>
                <w:noProof/>
                <w:webHidden/>
              </w:rPr>
              <w:fldChar w:fldCharType="separate"/>
            </w:r>
            <w:r>
              <w:rPr>
                <w:noProof/>
                <w:webHidden/>
              </w:rPr>
              <w:t>6</w:t>
            </w:r>
            <w:r>
              <w:rPr>
                <w:noProof/>
                <w:webHidden/>
              </w:rPr>
              <w:fldChar w:fldCharType="end"/>
            </w:r>
          </w:hyperlink>
        </w:p>
        <w:p w14:paraId="234B4E24" w14:textId="77777777" w:rsidR="004A1C2D" w:rsidRDefault="004A1C2D">
          <w:pPr>
            <w:pStyle w:val="TOC2"/>
            <w:tabs>
              <w:tab w:val="right" w:leader="dot" w:pos="8630"/>
            </w:tabs>
            <w:rPr>
              <w:rFonts w:eastAsiaTheme="minorEastAsia" w:cstheme="minorBidi"/>
              <w:b w:val="0"/>
              <w:noProof/>
              <w:sz w:val="24"/>
              <w:szCs w:val="24"/>
            </w:rPr>
          </w:pPr>
          <w:hyperlink w:anchor="_Toc469055595" w:history="1">
            <w:r w:rsidRPr="00E304AA">
              <w:rPr>
                <w:rStyle w:val="Hyperlink"/>
                <w:noProof/>
              </w:rPr>
              <w:t>Executive Summary</w:t>
            </w:r>
            <w:r>
              <w:rPr>
                <w:noProof/>
                <w:webHidden/>
              </w:rPr>
              <w:tab/>
            </w:r>
            <w:r>
              <w:rPr>
                <w:noProof/>
                <w:webHidden/>
              </w:rPr>
              <w:fldChar w:fldCharType="begin"/>
            </w:r>
            <w:r>
              <w:rPr>
                <w:noProof/>
                <w:webHidden/>
              </w:rPr>
              <w:instrText xml:space="preserve"> PAGEREF _Toc469055595 \h </w:instrText>
            </w:r>
            <w:r>
              <w:rPr>
                <w:noProof/>
                <w:webHidden/>
              </w:rPr>
            </w:r>
            <w:r>
              <w:rPr>
                <w:noProof/>
                <w:webHidden/>
              </w:rPr>
              <w:fldChar w:fldCharType="separate"/>
            </w:r>
            <w:r>
              <w:rPr>
                <w:noProof/>
                <w:webHidden/>
              </w:rPr>
              <w:t>6</w:t>
            </w:r>
            <w:r>
              <w:rPr>
                <w:noProof/>
                <w:webHidden/>
              </w:rPr>
              <w:fldChar w:fldCharType="end"/>
            </w:r>
          </w:hyperlink>
        </w:p>
        <w:p w14:paraId="1B018509" w14:textId="77777777" w:rsidR="004A1C2D" w:rsidRDefault="004A1C2D">
          <w:pPr>
            <w:pStyle w:val="TOC2"/>
            <w:tabs>
              <w:tab w:val="right" w:leader="dot" w:pos="8630"/>
            </w:tabs>
            <w:rPr>
              <w:rFonts w:eastAsiaTheme="minorEastAsia" w:cstheme="minorBidi"/>
              <w:b w:val="0"/>
              <w:noProof/>
              <w:sz w:val="24"/>
              <w:szCs w:val="24"/>
            </w:rPr>
          </w:pPr>
          <w:hyperlink w:anchor="_Toc469055596" w:history="1">
            <w:r w:rsidRPr="00E304AA">
              <w:rPr>
                <w:rStyle w:val="Hyperlink"/>
                <w:noProof/>
              </w:rPr>
              <w:t>Vision Statement</w:t>
            </w:r>
            <w:r>
              <w:rPr>
                <w:noProof/>
                <w:webHidden/>
              </w:rPr>
              <w:tab/>
            </w:r>
            <w:r>
              <w:rPr>
                <w:noProof/>
                <w:webHidden/>
              </w:rPr>
              <w:fldChar w:fldCharType="begin"/>
            </w:r>
            <w:r>
              <w:rPr>
                <w:noProof/>
                <w:webHidden/>
              </w:rPr>
              <w:instrText xml:space="preserve"> PAGEREF _Toc469055596 \h </w:instrText>
            </w:r>
            <w:r>
              <w:rPr>
                <w:noProof/>
                <w:webHidden/>
              </w:rPr>
            </w:r>
            <w:r>
              <w:rPr>
                <w:noProof/>
                <w:webHidden/>
              </w:rPr>
              <w:fldChar w:fldCharType="separate"/>
            </w:r>
            <w:r>
              <w:rPr>
                <w:noProof/>
                <w:webHidden/>
              </w:rPr>
              <w:t>8</w:t>
            </w:r>
            <w:r>
              <w:rPr>
                <w:noProof/>
                <w:webHidden/>
              </w:rPr>
              <w:fldChar w:fldCharType="end"/>
            </w:r>
          </w:hyperlink>
        </w:p>
        <w:p w14:paraId="24596876" w14:textId="77777777" w:rsidR="004A1C2D" w:rsidRDefault="004A1C2D">
          <w:pPr>
            <w:pStyle w:val="TOC2"/>
            <w:tabs>
              <w:tab w:val="right" w:leader="dot" w:pos="8630"/>
            </w:tabs>
            <w:rPr>
              <w:rFonts w:eastAsiaTheme="minorEastAsia" w:cstheme="minorBidi"/>
              <w:b w:val="0"/>
              <w:noProof/>
              <w:sz w:val="24"/>
              <w:szCs w:val="24"/>
            </w:rPr>
          </w:pPr>
          <w:hyperlink w:anchor="_Toc469055597" w:history="1">
            <w:r w:rsidRPr="00E304AA">
              <w:rPr>
                <w:rStyle w:val="Hyperlink"/>
                <w:noProof/>
              </w:rPr>
              <w:t>Mission</w:t>
            </w:r>
            <w:r>
              <w:rPr>
                <w:noProof/>
                <w:webHidden/>
              </w:rPr>
              <w:tab/>
            </w:r>
            <w:r>
              <w:rPr>
                <w:noProof/>
                <w:webHidden/>
              </w:rPr>
              <w:fldChar w:fldCharType="begin"/>
            </w:r>
            <w:r>
              <w:rPr>
                <w:noProof/>
                <w:webHidden/>
              </w:rPr>
              <w:instrText xml:space="preserve"> PAGEREF _Toc469055597 \h </w:instrText>
            </w:r>
            <w:r>
              <w:rPr>
                <w:noProof/>
                <w:webHidden/>
              </w:rPr>
            </w:r>
            <w:r>
              <w:rPr>
                <w:noProof/>
                <w:webHidden/>
              </w:rPr>
              <w:fldChar w:fldCharType="separate"/>
            </w:r>
            <w:r>
              <w:rPr>
                <w:noProof/>
                <w:webHidden/>
              </w:rPr>
              <w:t>8</w:t>
            </w:r>
            <w:r>
              <w:rPr>
                <w:noProof/>
                <w:webHidden/>
              </w:rPr>
              <w:fldChar w:fldCharType="end"/>
            </w:r>
          </w:hyperlink>
        </w:p>
        <w:p w14:paraId="15094791" w14:textId="77777777" w:rsidR="004A1C2D" w:rsidRDefault="004A1C2D">
          <w:pPr>
            <w:pStyle w:val="TOC2"/>
            <w:tabs>
              <w:tab w:val="right" w:leader="dot" w:pos="8630"/>
            </w:tabs>
            <w:rPr>
              <w:rFonts w:eastAsiaTheme="minorEastAsia" w:cstheme="minorBidi"/>
              <w:b w:val="0"/>
              <w:noProof/>
              <w:sz w:val="24"/>
              <w:szCs w:val="24"/>
            </w:rPr>
          </w:pPr>
          <w:hyperlink w:anchor="_Toc469055598" w:history="1">
            <w:r w:rsidRPr="00E304AA">
              <w:rPr>
                <w:rStyle w:val="Hyperlink"/>
                <w:noProof/>
              </w:rPr>
              <w:t>Strategy and Implementation Summary</w:t>
            </w:r>
            <w:r>
              <w:rPr>
                <w:noProof/>
                <w:webHidden/>
              </w:rPr>
              <w:tab/>
            </w:r>
            <w:r>
              <w:rPr>
                <w:noProof/>
                <w:webHidden/>
              </w:rPr>
              <w:fldChar w:fldCharType="begin"/>
            </w:r>
            <w:r>
              <w:rPr>
                <w:noProof/>
                <w:webHidden/>
              </w:rPr>
              <w:instrText xml:space="preserve"> PAGEREF _Toc469055598 \h </w:instrText>
            </w:r>
            <w:r>
              <w:rPr>
                <w:noProof/>
                <w:webHidden/>
              </w:rPr>
            </w:r>
            <w:r>
              <w:rPr>
                <w:noProof/>
                <w:webHidden/>
              </w:rPr>
              <w:fldChar w:fldCharType="separate"/>
            </w:r>
            <w:r>
              <w:rPr>
                <w:noProof/>
                <w:webHidden/>
              </w:rPr>
              <w:t>8</w:t>
            </w:r>
            <w:r>
              <w:rPr>
                <w:noProof/>
                <w:webHidden/>
              </w:rPr>
              <w:fldChar w:fldCharType="end"/>
            </w:r>
          </w:hyperlink>
        </w:p>
        <w:p w14:paraId="200B5135" w14:textId="77777777" w:rsidR="004A1C2D" w:rsidRDefault="004A1C2D">
          <w:pPr>
            <w:pStyle w:val="TOC3"/>
            <w:tabs>
              <w:tab w:val="right" w:leader="dot" w:pos="8630"/>
            </w:tabs>
            <w:rPr>
              <w:rFonts w:eastAsiaTheme="minorEastAsia" w:cstheme="minorBidi"/>
              <w:noProof/>
              <w:sz w:val="24"/>
              <w:szCs w:val="24"/>
            </w:rPr>
          </w:pPr>
          <w:hyperlink w:anchor="_Toc469055599" w:history="1">
            <w:r w:rsidRPr="00E304AA">
              <w:rPr>
                <w:rStyle w:val="Hyperlink"/>
                <w:noProof/>
              </w:rPr>
              <w:t>Education</w:t>
            </w:r>
            <w:r>
              <w:rPr>
                <w:noProof/>
                <w:webHidden/>
              </w:rPr>
              <w:tab/>
            </w:r>
            <w:r>
              <w:rPr>
                <w:noProof/>
                <w:webHidden/>
              </w:rPr>
              <w:fldChar w:fldCharType="begin"/>
            </w:r>
            <w:r>
              <w:rPr>
                <w:noProof/>
                <w:webHidden/>
              </w:rPr>
              <w:instrText xml:space="preserve"> PAGEREF _Toc469055599 \h </w:instrText>
            </w:r>
            <w:r>
              <w:rPr>
                <w:noProof/>
                <w:webHidden/>
              </w:rPr>
            </w:r>
            <w:r>
              <w:rPr>
                <w:noProof/>
                <w:webHidden/>
              </w:rPr>
              <w:fldChar w:fldCharType="separate"/>
            </w:r>
            <w:r>
              <w:rPr>
                <w:noProof/>
                <w:webHidden/>
              </w:rPr>
              <w:t>8</w:t>
            </w:r>
            <w:r>
              <w:rPr>
                <w:noProof/>
                <w:webHidden/>
              </w:rPr>
              <w:fldChar w:fldCharType="end"/>
            </w:r>
          </w:hyperlink>
        </w:p>
        <w:p w14:paraId="6D371553" w14:textId="77777777" w:rsidR="004A1C2D" w:rsidRDefault="004A1C2D">
          <w:pPr>
            <w:pStyle w:val="TOC3"/>
            <w:tabs>
              <w:tab w:val="right" w:leader="dot" w:pos="8630"/>
            </w:tabs>
            <w:rPr>
              <w:rFonts w:eastAsiaTheme="minorEastAsia" w:cstheme="minorBidi"/>
              <w:noProof/>
              <w:sz w:val="24"/>
              <w:szCs w:val="24"/>
            </w:rPr>
          </w:pPr>
          <w:hyperlink w:anchor="_Toc469055600" w:history="1">
            <w:r w:rsidRPr="00E304AA">
              <w:rPr>
                <w:rStyle w:val="Hyperlink"/>
                <w:noProof/>
              </w:rPr>
              <w:t>Community Engagement</w:t>
            </w:r>
            <w:r>
              <w:rPr>
                <w:noProof/>
                <w:webHidden/>
              </w:rPr>
              <w:tab/>
            </w:r>
            <w:r>
              <w:rPr>
                <w:noProof/>
                <w:webHidden/>
              </w:rPr>
              <w:fldChar w:fldCharType="begin"/>
            </w:r>
            <w:r>
              <w:rPr>
                <w:noProof/>
                <w:webHidden/>
              </w:rPr>
              <w:instrText xml:space="preserve"> PAGEREF _Toc469055600 \h </w:instrText>
            </w:r>
            <w:r>
              <w:rPr>
                <w:noProof/>
                <w:webHidden/>
              </w:rPr>
            </w:r>
            <w:r>
              <w:rPr>
                <w:noProof/>
                <w:webHidden/>
              </w:rPr>
              <w:fldChar w:fldCharType="separate"/>
            </w:r>
            <w:r>
              <w:rPr>
                <w:noProof/>
                <w:webHidden/>
              </w:rPr>
              <w:t>9</w:t>
            </w:r>
            <w:r>
              <w:rPr>
                <w:noProof/>
                <w:webHidden/>
              </w:rPr>
              <w:fldChar w:fldCharType="end"/>
            </w:r>
          </w:hyperlink>
        </w:p>
        <w:p w14:paraId="7539FE65" w14:textId="77777777" w:rsidR="004A1C2D" w:rsidRDefault="004A1C2D">
          <w:pPr>
            <w:pStyle w:val="TOC2"/>
            <w:tabs>
              <w:tab w:val="right" w:leader="dot" w:pos="8630"/>
            </w:tabs>
            <w:rPr>
              <w:rFonts w:eastAsiaTheme="minorEastAsia" w:cstheme="minorBidi"/>
              <w:b w:val="0"/>
              <w:noProof/>
              <w:sz w:val="24"/>
              <w:szCs w:val="24"/>
            </w:rPr>
          </w:pPr>
          <w:hyperlink w:anchor="_Toc469055601" w:history="1">
            <w:r w:rsidRPr="00E304AA">
              <w:rPr>
                <w:rStyle w:val="Hyperlink"/>
                <w:noProof/>
              </w:rPr>
              <w:t>Understanding Benton Harbor Food Desert</w:t>
            </w:r>
            <w:r>
              <w:rPr>
                <w:noProof/>
                <w:webHidden/>
              </w:rPr>
              <w:tab/>
            </w:r>
            <w:r>
              <w:rPr>
                <w:noProof/>
                <w:webHidden/>
              </w:rPr>
              <w:fldChar w:fldCharType="begin"/>
            </w:r>
            <w:r>
              <w:rPr>
                <w:noProof/>
                <w:webHidden/>
              </w:rPr>
              <w:instrText xml:space="preserve"> PAGEREF _Toc469055601 \h </w:instrText>
            </w:r>
            <w:r>
              <w:rPr>
                <w:noProof/>
                <w:webHidden/>
              </w:rPr>
            </w:r>
            <w:r>
              <w:rPr>
                <w:noProof/>
                <w:webHidden/>
              </w:rPr>
              <w:fldChar w:fldCharType="separate"/>
            </w:r>
            <w:r>
              <w:rPr>
                <w:noProof/>
                <w:webHidden/>
              </w:rPr>
              <w:t>10</w:t>
            </w:r>
            <w:r>
              <w:rPr>
                <w:noProof/>
                <w:webHidden/>
              </w:rPr>
              <w:fldChar w:fldCharType="end"/>
            </w:r>
          </w:hyperlink>
        </w:p>
        <w:p w14:paraId="4CE16299" w14:textId="77777777" w:rsidR="004A1C2D" w:rsidRDefault="004A1C2D">
          <w:pPr>
            <w:pStyle w:val="TOC2"/>
            <w:tabs>
              <w:tab w:val="right" w:leader="dot" w:pos="8630"/>
            </w:tabs>
            <w:rPr>
              <w:rFonts w:eastAsiaTheme="minorEastAsia" w:cstheme="minorBidi"/>
              <w:b w:val="0"/>
              <w:noProof/>
              <w:sz w:val="24"/>
              <w:szCs w:val="24"/>
            </w:rPr>
          </w:pPr>
          <w:hyperlink w:anchor="_Toc469055602" w:history="1">
            <w:r w:rsidRPr="00E304AA">
              <w:rPr>
                <w:rStyle w:val="Hyperlink"/>
                <w:noProof/>
              </w:rPr>
              <w:t>Marketing</w:t>
            </w:r>
            <w:r>
              <w:rPr>
                <w:noProof/>
                <w:webHidden/>
              </w:rPr>
              <w:tab/>
            </w:r>
            <w:r>
              <w:rPr>
                <w:noProof/>
                <w:webHidden/>
              </w:rPr>
              <w:fldChar w:fldCharType="begin"/>
            </w:r>
            <w:r>
              <w:rPr>
                <w:noProof/>
                <w:webHidden/>
              </w:rPr>
              <w:instrText xml:space="preserve"> PAGEREF _Toc469055602 \h </w:instrText>
            </w:r>
            <w:r>
              <w:rPr>
                <w:noProof/>
                <w:webHidden/>
              </w:rPr>
            </w:r>
            <w:r>
              <w:rPr>
                <w:noProof/>
                <w:webHidden/>
              </w:rPr>
              <w:fldChar w:fldCharType="separate"/>
            </w:r>
            <w:r>
              <w:rPr>
                <w:noProof/>
                <w:webHidden/>
              </w:rPr>
              <w:t>10</w:t>
            </w:r>
            <w:r>
              <w:rPr>
                <w:noProof/>
                <w:webHidden/>
              </w:rPr>
              <w:fldChar w:fldCharType="end"/>
            </w:r>
          </w:hyperlink>
        </w:p>
        <w:p w14:paraId="7D9075CC" w14:textId="77777777" w:rsidR="004A1C2D" w:rsidRDefault="004A1C2D">
          <w:pPr>
            <w:pStyle w:val="TOC3"/>
            <w:tabs>
              <w:tab w:val="right" w:leader="dot" w:pos="8630"/>
            </w:tabs>
            <w:rPr>
              <w:rFonts w:eastAsiaTheme="minorEastAsia" w:cstheme="minorBidi"/>
              <w:noProof/>
              <w:sz w:val="24"/>
              <w:szCs w:val="24"/>
            </w:rPr>
          </w:pPr>
          <w:hyperlink w:anchor="_Toc469055603" w:history="1">
            <w:r w:rsidRPr="00E304AA">
              <w:rPr>
                <w:rStyle w:val="Hyperlink"/>
                <w:noProof/>
              </w:rPr>
              <w:t>Social Media</w:t>
            </w:r>
            <w:r>
              <w:rPr>
                <w:noProof/>
                <w:webHidden/>
              </w:rPr>
              <w:tab/>
            </w:r>
            <w:r>
              <w:rPr>
                <w:noProof/>
                <w:webHidden/>
              </w:rPr>
              <w:fldChar w:fldCharType="begin"/>
            </w:r>
            <w:r>
              <w:rPr>
                <w:noProof/>
                <w:webHidden/>
              </w:rPr>
              <w:instrText xml:space="preserve"> PAGEREF _Toc469055603 \h </w:instrText>
            </w:r>
            <w:r>
              <w:rPr>
                <w:noProof/>
                <w:webHidden/>
              </w:rPr>
            </w:r>
            <w:r>
              <w:rPr>
                <w:noProof/>
                <w:webHidden/>
              </w:rPr>
              <w:fldChar w:fldCharType="separate"/>
            </w:r>
            <w:r>
              <w:rPr>
                <w:noProof/>
                <w:webHidden/>
              </w:rPr>
              <w:t>10</w:t>
            </w:r>
            <w:r>
              <w:rPr>
                <w:noProof/>
                <w:webHidden/>
              </w:rPr>
              <w:fldChar w:fldCharType="end"/>
            </w:r>
          </w:hyperlink>
        </w:p>
        <w:p w14:paraId="2A041ABB" w14:textId="77777777" w:rsidR="004A1C2D" w:rsidRDefault="004A1C2D">
          <w:pPr>
            <w:pStyle w:val="TOC3"/>
            <w:tabs>
              <w:tab w:val="right" w:leader="dot" w:pos="8630"/>
            </w:tabs>
            <w:rPr>
              <w:rFonts w:eastAsiaTheme="minorEastAsia" w:cstheme="minorBidi"/>
              <w:noProof/>
              <w:sz w:val="24"/>
              <w:szCs w:val="24"/>
            </w:rPr>
          </w:pPr>
          <w:hyperlink w:anchor="_Toc469055604" w:history="1">
            <w:r w:rsidRPr="00E304AA">
              <w:rPr>
                <w:rStyle w:val="Hyperlink"/>
                <w:noProof/>
              </w:rPr>
              <w:t>Promotional activities</w:t>
            </w:r>
            <w:r>
              <w:rPr>
                <w:noProof/>
                <w:webHidden/>
              </w:rPr>
              <w:tab/>
            </w:r>
            <w:r>
              <w:rPr>
                <w:noProof/>
                <w:webHidden/>
              </w:rPr>
              <w:fldChar w:fldCharType="begin"/>
            </w:r>
            <w:r>
              <w:rPr>
                <w:noProof/>
                <w:webHidden/>
              </w:rPr>
              <w:instrText xml:space="preserve"> PAGEREF _Toc469055604 \h </w:instrText>
            </w:r>
            <w:r>
              <w:rPr>
                <w:noProof/>
                <w:webHidden/>
              </w:rPr>
            </w:r>
            <w:r>
              <w:rPr>
                <w:noProof/>
                <w:webHidden/>
              </w:rPr>
              <w:fldChar w:fldCharType="separate"/>
            </w:r>
            <w:r>
              <w:rPr>
                <w:noProof/>
                <w:webHidden/>
              </w:rPr>
              <w:t>11</w:t>
            </w:r>
            <w:r>
              <w:rPr>
                <w:noProof/>
                <w:webHidden/>
              </w:rPr>
              <w:fldChar w:fldCharType="end"/>
            </w:r>
          </w:hyperlink>
        </w:p>
        <w:p w14:paraId="7A824914" w14:textId="77777777" w:rsidR="004A1C2D" w:rsidRDefault="004A1C2D">
          <w:pPr>
            <w:pStyle w:val="TOC2"/>
            <w:tabs>
              <w:tab w:val="right" w:leader="dot" w:pos="8630"/>
            </w:tabs>
            <w:rPr>
              <w:rFonts w:eastAsiaTheme="minorEastAsia" w:cstheme="minorBidi"/>
              <w:b w:val="0"/>
              <w:noProof/>
              <w:sz w:val="24"/>
              <w:szCs w:val="24"/>
            </w:rPr>
          </w:pPr>
          <w:hyperlink w:anchor="_Toc469055605" w:history="1">
            <w:r w:rsidRPr="00E304AA">
              <w:rPr>
                <w:rStyle w:val="Hyperlink"/>
                <w:noProof/>
              </w:rPr>
              <w:t>Model 1 - Value Added Products Supporting Food Deserts</w:t>
            </w:r>
            <w:r>
              <w:rPr>
                <w:noProof/>
                <w:webHidden/>
              </w:rPr>
              <w:tab/>
            </w:r>
            <w:r>
              <w:rPr>
                <w:noProof/>
                <w:webHidden/>
              </w:rPr>
              <w:fldChar w:fldCharType="begin"/>
            </w:r>
            <w:r>
              <w:rPr>
                <w:noProof/>
                <w:webHidden/>
              </w:rPr>
              <w:instrText xml:space="preserve"> PAGEREF _Toc469055605 \h </w:instrText>
            </w:r>
            <w:r>
              <w:rPr>
                <w:noProof/>
                <w:webHidden/>
              </w:rPr>
            </w:r>
            <w:r>
              <w:rPr>
                <w:noProof/>
                <w:webHidden/>
              </w:rPr>
              <w:fldChar w:fldCharType="separate"/>
            </w:r>
            <w:r>
              <w:rPr>
                <w:noProof/>
                <w:webHidden/>
              </w:rPr>
              <w:t>11</w:t>
            </w:r>
            <w:r>
              <w:rPr>
                <w:noProof/>
                <w:webHidden/>
              </w:rPr>
              <w:fldChar w:fldCharType="end"/>
            </w:r>
          </w:hyperlink>
        </w:p>
        <w:p w14:paraId="733A799A" w14:textId="77777777" w:rsidR="004A1C2D" w:rsidRDefault="004A1C2D">
          <w:pPr>
            <w:pStyle w:val="TOC3"/>
            <w:tabs>
              <w:tab w:val="right" w:leader="dot" w:pos="8630"/>
            </w:tabs>
            <w:rPr>
              <w:rFonts w:eastAsiaTheme="minorEastAsia" w:cstheme="minorBidi"/>
              <w:noProof/>
              <w:sz w:val="24"/>
              <w:szCs w:val="24"/>
            </w:rPr>
          </w:pPr>
          <w:hyperlink w:anchor="_Toc469055606" w:history="1">
            <w:r w:rsidRPr="00E304AA">
              <w:rPr>
                <w:rStyle w:val="Hyperlink"/>
                <w:noProof/>
              </w:rPr>
              <w:t>Market Analysis</w:t>
            </w:r>
            <w:r>
              <w:rPr>
                <w:noProof/>
                <w:webHidden/>
              </w:rPr>
              <w:tab/>
            </w:r>
            <w:r>
              <w:rPr>
                <w:noProof/>
                <w:webHidden/>
              </w:rPr>
              <w:fldChar w:fldCharType="begin"/>
            </w:r>
            <w:r>
              <w:rPr>
                <w:noProof/>
                <w:webHidden/>
              </w:rPr>
              <w:instrText xml:space="preserve"> PAGEREF _Toc469055606 \h </w:instrText>
            </w:r>
            <w:r>
              <w:rPr>
                <w:noProof/>
                <w:webHidden/>
              </w:rPr>
            </w:r>
            <w:r>
              <w:rPr>
                <w:noProof/>
                <w:webHidden/>
              </w:rPr>
              <w:fldChar w:fldCharType="separate"/>
            </w:r>
            <w:r>
              <w:rPr>
                <w:noProof/>
                <w:webHidden/>
              </w:rPr>
              <w:t>11</w:t>
            </w:r>
            <w:r>
              <w:rPr>
                <w:noProof/>
                <w:webHidden/>
              </w:rPr>
              <w:fldChar w:fldCharType="end"/>
            </w:r>
          </w:hyperlink>
        </w:p>
        <w:p w14:paraId="2557F42B" w14:textId="77777777" w:rsidR="004A1C2D" w:rsidRDefault="004A1C2D">
          <w:pPr>
            <w:pStyle w:val="TOC3"/>
            <w:tabs>
              <w:tab w:val="right" w:leader="dot" w:pos="8630"/>
            </w:tabs>
            <w:rPr>
              <w:rFonts w:eastAsiaTheme="minorEastAsia" w:cstheme="minorBidi"/>
              <w:noProof/>
              <w:sz w:val="24"/>
              <w:szCs w:val="24"/>
            </w:rPr>
          </w:pPr>
          <w:hyperlink w:anchor="_Toc469055607" w:history="1">
            <w:r w:rsidRPr="00E304AA">
              <w:rPr>
                <w:rStyle w:val="Hyperlink"/>
                <w:noProof/>
              </w:rPr>
              <w:t>Service or Product Line</w:t>
            </w:r>
            <w:r>
              <w:rPr>
                <w:noProof/>
                <w:webHidden/>
              </w:rPr>
              <w:tab/>
            </w:r>
            <w:r>
              <w:rPr>
                <w:noProof/>
                <w:webHidden/>
              </w:rPr>
              <w:fldChar w:fldCharType="begin"/>
            </w:r>
            <w:r>
              <w:rPr>
                <w:noProof/>
                <w:webHidden/>
              </w:rPr>
              <w:instrText xml:space="preserve"> PAGEREF _Toc469055607 \h </w:instrText>
            </w:r>
            <w:r>
              <w:rPr>
                <w:noProof/>
                <w:webHidden/>
              </w:rPr>
            </w:r>
            <w:r>
              <w:rPr>
                <w:noProof/>
                <w:webHidden/>
              </w:rPr>
              <w:fldChar w:fldCharType="separate"/>
            </w:r>
            <w:r>
              <w:rPr>
                <w:noProof/>
                <w:webHidden/>
              </w:rPr>
              <w:t>12</w:t>
            </w:r>
            <w:r>
              <w:rPr>
                <w:noProof/>
                <w:webHidden/>
              </w:rPr>
              <w:fldChar w:fldCharType="end"/>
            </w:r>
          </w:hyperlink>
        </w:p>
        <w:p w14:paraId="3A3EECC3" w14:textId="77777777" w:rsidR="004A1C2D" w:rsidRDefault="004A1C2D">
          <w:pPr>
            <w:pStyle w:val="TOC3"/>
            <w:tabs>
              <w:tab w:val="right" w:leader="dot" w:pos="8630"/>
            </w:tabs>
            <w:rPr>
              <w:rFonts w:eastAsiaTheme="minorEastAsia" w:cstheme="minorBidi"/>
              <w:noProof/>
              <w:sz w:val="24"/>
              <w:szCs w:val="24"/>
            </w:rPr>
          </w:pPr>
          <w:hyperlink w:anchor="_Toc469055608" w:history="1">
            <w:r w:rsidRPr="00E304AA">
              <w:rPr>
                <w:rStyle w:val="Hyperlink"/>
                <w:noProof/>
              </w:rPr>
              <w:t>Creating a Sustainable Business</w:t>
            </w:r>
            <w:r>
              <w:rPr>
                <w:noProof/>
                <w:webHidden/>
              </w:rPr>
              <w:tab/>
            </w:r>
            <w:r>
              <w:rPr>
                <w:noProof/>
                <w:webHidden/>
              </w:rPr>
              <w:fldChar w:fldCharType="begin"/>
            </w:r>
            <w:r>
              <w:rPr>
                <w:noProof/>
                <w:webHidden/>
              </w:rPr>
              <w:instrText xml:space="preserve"> PAGEREF _Toc469055608 \h </w:instrText>
            </w:r>
            <w:r>
              <w:rPr>
                <w:noProof/>
                <w:webHidden/>
              </w:rPr>
            </w:r>
            <w:r>
              <w:rPr>
                <w:noProof/>
                <w:webHidden/>
              </w:rPr>
              <w:fldChar w:fldCharType="separate"/>
            </w:r>
            <w:r>
              <w:rPr>
                <w:noProof/>
                <w:webHidden/>
              </w:rPr>
              <w:t>13</w:t>
            </w:r>
            <w:r>
              <w:rPr>
                <w:noProof/>
                <w:webHidden/>
              </w:rPr>
              <w:fldChar w:fldCharType="end"/>
            </w:r>
          </w:hyperlink>
        </w:p>
        <w:p w14:paraId="1B0DD833" w14:textId="77777777" w:rsidR="004A1C2D" w:rsidRDefault="004A1C2D">
          <w:pPr>
            <w:pStyle w:val="TOC3"/>
            <w:tabs>
              <w:tab w:val="right" w:leader="dot" w:pos="8630"/>
            </w:tabs>
            <w:rPr>
              <w:rFonts w:eastAsiaTheme="minorEastAsia" w:cstheme="minorBidi"/>
              <w:noProof/>
              <w:sz w:val="24"/>
              <w:szCs w:val="24"/>
            </w:rPr>
          </w:pPr>
          <w:hyperlink w:anchor="_Toc469055609" w:history="1">
            <w:r w:rsidRPr="00E304AA">
              <w:rPr>
                <w:rStyle w:val="Hyperlink"/>
                <w:noProof/>
              </w:rPr>
              <w:t>Operational Plan</w:t>
            </w:r>
            <w:r>
              <w:rPr>
                <w:noProof/>
                <w:webHidden/>
              </w:rPr>
              <w:tab/>
            </w:r>
            <w:r>
              <w:rPr>
                <w:noProof/>
                <w:webHidden/>
              </w:rPr>
              <w:fldChar w:fldCharType="begin"/>
            </w:r>
            <w:r>
              <w:rPr>
                <w:noProof/>
                <w:webHidden/>
              </w:rPr>
              <w:instrText xml:space="preserve"> PAGEREF _Toc469055609 \h </w:instrText>
            </w:r>
            <w:r>
              <w:rPr>
                <w:noProof/>
                <w:webHidden/>
              </w:rPr>
            </w:r>
            <w:r>
              <w:rPr>
                <w:noProof/>
                <w:webHidden/>
              </w:rPr>
              <w:fldChar w:fldCharType="separate"/>
            </w:r>
            <w:r>
              <w:rPr>
                <w:noProof/>
                <w:webHidden/>
              </w:rPr>
              <w:t>13</w:t>
            </w:r>
            <w:r>
              <w:rPr>
                <w:noProof/>
                <w:webHidden/>
              </w:rPr>
              <w:fldChar w:fldCharType="end"/>
            </w:r>
          </w:hyperlink>
        </w:p>
        <w:p w14:paraId="7D2BCA74" w14:textId="77777777" w:rsidR="004A1C2D" w:rsidRDefault="004A1C2D">
          <w:pPr>
            <w:pStyle w:val="TOC3"/>
            <w:tabs>
              <w:tab w:val="right" w:leader="dot" w:pos="8630"/>
            </w:tabs>
            <w:rPr>
              <w:rFonts w:eastAsiaTheme="minorEastAsia" w:cstheme="minorBidi"/>
              <w:noProof/>
              <w:sz w:val="24"/>
              <w:szCs w:val="24"/>
            </w:rPr>
          </w:pPr>
          <w:hyperlink w:anchor="_Toc469055610" w:history="1">
            <w:r w:rsidRPr="00E304AA">
              <w:rPr>
                <w:rStyle w:val="Hyperlink"/>
                <w:noProof/>
              </w:rPr>
              <w:t>Sample Schedule and Stops:   July 4th -15th</w:t>
            </w:r>
            <w:r>
              <w:rPr>
                <w:noProof/>
                <w:webHidden/>
              </w:rPr>
              <w:tab/>
            </w:r>
            <w:r>
              <w:rPr>
                <w:noProof/>
                <w:webHidden/>
              </w:rPr>
              <w:fldChar w:fldCharType="begin"/>
            </w:r>
            <w:r>
              <w:rPr>
                <w:noProof/>
                <w:webHidden/>
              </w:rPr>
              <w:instrText xml:space="preserve"> PAGEREF _Toc469055610 \h </w:instrText>
            </w:r>
            <w:r>
              <w:rPr>
                <w:noProof/>
                <w:webHidden/>
              </w:rPr>
            </w:r>
            <w:r>
              <w:rPr>
                <w:noProof/>
                <w:webHidden/>
              </w:rPr>
              <w:fldChar w:fldCharType="separate"/>
            </w:r>
            <w:r>
              <w:rPr>
                <w:noProof/>
                <w:webHidden/>
              </w:rPr>
              <w:t>14</w:t>
            </w:r>
            <w:r>
              <w:rPr>
                <w:noProof/>
                <w:webHidden/>
              </w:rPr>
              <w:fldChar w:fldCharType="end"/>
            </w:r>
          </w:hyperlink>
        </w:p>
        <w:p w14:paraId="1402D19C" w14:textId="77777777" w:rsidR="004A1C2D" w:rsidRDefault="004A1C2D">
          <w:pPr>
            <w:pStyle w:val="TOC3"/>
            <w:tabs>
              <w:tab w:val="right" w:leader="dot" w:pos="8630"/>
            </w:tabs>
            <w:rPr>
              <w:rFonts w:eastAsiaTheme="minorEastAsia" w:cstheme="minorBidi"/>
              <w:noProof/>
              <w:sz w:val="24"/>
              <w:szCs w:val="24"/>
            </w:rPr>
          </w:pPr>
          <w:hyperlink w:anchor="_Toc469055611" w:history="1">
            <w:r w:rsidRPr="00E304AA">
              <w:rPr>
                <w:rStyle w:val="Hyperlink"/>
                <w:noProof/>
              </w:rPr>
              <w:t>Product</w:t>
            </w:r>
            <w:r>
              <w:rPr>
                <w:noProof/>
                <w:webHidden/>
              </w:rPr>
              <w:tab/>
            </w:r>
            <w:r>
              <w:rPr>
                <w:noProof/>
                <w:webHidden/>
              </w:rPr>
              <w:fldChar w:fldCharType="begin"/>
            </w:r>
            <w:r>
              <w:rPr>
                <w:noProof/>
                <w:webHidden/>
              </w:rPr>
              <w:instrText xml:space="preserve"> PAGEREF _Toc469055611 \h </w:instrText>
            </w:r>
            <w:r>
              <w:rPr>
                <w:noProof/>
                <w:webHidden/>
              </w:rPr>
            </w:r>
            <w:r>
              <w:rPr>
                <w:noProof/>
                <w:webHidden/>
              </w:rPr>
              <w:fldChar w:fldCharType="separate"/>
            </w:r>
            <w:r>
              <w:rPr>
                <w:noProof/>
                <w:webHidden/>
              </w:rPr>
              <w:t>15</w:t>
            </w:r>
            <w:r>
              <w:rPr>
                <w:noProof/>
                <w:webHidden/>
              </w:rPr>
              <w:fldChar w:fldCharType="end"/>
            </w:r>
          </w:hyperlink>
        </w:p>
        <w:p w14:paraId="4B2FFEC0" w14:textId="77777777" w:rsidR="004A1C2D" w:rsidRDefault="004A1C2D">
          <w:pPr>
            <w:pStyle w:val="TOC2"/>
            <w:tabs>
              <w:tab w:val="right" w:leader="dot" w:pos="8630"/>
            </w:tabs>
            <w:rPr>
              <w:rFonts w:eastAsiaTheme="minorEastAsia" w:cstheme="minorBidi"/>
              <w:b w:val="0"/>
              <w:noProof/>
              <w:sz w:val="24"/>
              <w:szCs w:val="24"/>
            </w:rPr>
          </w:pPr>
          <w:hyperlink w:anchor="_Toc469055612" w:history="1">
            <w:r w:rsidRPr="00E304AA">
              <w:rPr>
                <w:rStyle w:val="Hyperlink"/>
                <w:noProof/>
              </w:rPr>
              <w:t>Model 2 - Free Supply Chain, Stops in Residential Areas</w:t>
            </w:r>
            <w:r>
              <w:rPr>
                <w:noProof/>
                <w:webHidden/>
              </w:rPr>
              <w:tab/>
            </w:r>
            <w:r>
              <w:rPr>
                <w:noProof/>
                <w:webHidden/>
              </w:rPr>
              <w:fldChar w:fldCharType="begin"/>
            </w:r>
            <w:r>
              <w:rPr>
                <w:noProof/>
                <w:webHidden/>
              </w:rPr>
              <w:instrText xml:space="preserve"> PAGEREF _Toc469055612 \h </w:instrText>
            </w:r>
            <w:r>
              <w:rPr>
                <w:noProof/>
                <w:webHidden/>
              </w:rPr>
            </w:r>
            <w:r>
              <w:rPr>
                <w:noProof/>
                <w:webHidden/>
              </w:rPr>
              <w:fldChar w:fldCharType="separate"/>
            </w:r>
            <w:r>
              <w:rPr>
                <w:noProof/>
                <w:webHidden/>
              </w:rPr>
              <w:t>16</w:t>
            </w:r>
            <w:r>
              <w:rPr>
                <w:noProof/>
                <w:webHidden/>
              </w:rPr>
              <w:fldChar w:fldCharType="end"/>
            </w:r>
          </w:hyperlink>
        </w:p>
        <w:p w14:paraId="0B4CE49E" w14:textId="77777777" w:rsidR="004A1C2D" w:rsidRDefault="004A1C2D">
          <w:pPr>
            <w:pStyle w:val="TOC3"/>
            <w:tabs>
              <w:tab w:val="right" w:leader="dot" w:pos="8630"/>
            </w:tabs>
            <w:rPr>
              <w:rFonts w:eastAsiaTheme="minorEastAsia" w:cstheme="minorBidi"/>
              <w:noProof/>
              <w:sz w:val="24"/>
              <w:szCs w:val="24"/>
            </w:rPr>
          </w:pPr>
          <w:hyperlink w:anchor="_Toc469055613" w:history="1">
            <w:r w:rsidRPr="00E304AA">
              <w:rPr>
                <w:rStyle w:val="Hyperlink"/>
                <w:noProof/>
              </w:rPr>
              <w:t>Service or Product Line</w:t>
            </w:r>
            <w:r>
              <w:rPr>
                <w:noProof/>
                <w:webHidden/>
              </w:rPr>
              <w:tab/>
            </w:r>
            <w:r>
              <w:rPr>
                <w:noProof/>
                <w:webHidden/>
              </w:rPr>
              <w:fldChar w:fldCharType="begin"/>
            </w:r>
            <w:r>
              <w:rPr>
                <w:noProof/>
                <w:webHidden/>
              </w:rPr>
              <w:instrText xml:space="preserve"> PAGEREF _Toc469055613 \h </w:instrText>
            </w:r>
            <w:r>
              <w:rPr>
                <w:noProof/>
                <w:webHidden/>
              </w:rPr>
            </w:r>
            <w:r>
              <w:rPr>
                <w:noProof/>
                <w:webHidden/>
              </w:rPr>
              <w:fldChar w:fldCharType="separate"/>
            </w:r>
            <w:r>
              <w:rPr>
                <w:noProof/>
                <w:webHidden/>
              </w:rPr>
              <w:t>17</w:t>
            </w:r>
            <w:r>
              <w:rPr>
                <w:noProof/>
                <w:webHidden/>
              </w:rPr>
              <w:fldChar w:fldCharType="end"/>
            </w:r>
          </w:hyperlink>
        </w:p>
        <w:p w14:paraId="1FEB4536" w14:textId="77777777" w:rsidR="004A1C2D" w:rsidRDefault="004A1C2D">
          <w:pPr>
            <w:pStyle w:val="TOC3"/>
            <w:tabs>
              <w:tab w:val="right" w:leader="dot" w:pos="8630"/>
            </w:tabs>
            <w:rPr>
              <w:rFonts w:eastAsiaTheme="minorEastAsia" w:cstheme="minorBidi"/>
              <w:noProof/>
              <w:sz w:val="24"/>
              <w:szCs w:val="24"/>
            </w:rPr>
          </w:pPr>
          <w:hyperlink w:anchor="_Toc469055614" w:history="1">
            <w:r w:rsidRPr="00E304AA">
              <w:rPr>
                <w:rStyle w:val="Hyperlink"/>
                <w:noProof/>
              </w:rPr>
              <w:t>Creating a Sustainable Business</w:t>
            </w:r>
            <w:r>
              <w:rPr>
                <w:noProof/>
                <w:webHidden/>
              </w:rPr>
              <w:tab/>
            </w:r>
            <w:r>
              <w:rPr>
                <w:noProof/>
                <w:webHidden/>
              </w:rPr>
              <w:fldChar w:fldCharType="begin"/>
            </w:r>
            <w:r>
              <w:rPr>
                <w:noProof/>
                <w:webHidden/>
              </w:rPr>
              <w:instrText xml:space="preserve"> PAGEREF _Toc469055614 \h </w:instrText>
            </w:r>
            <w:r>
              <w:rPr>
                <w:noProof/>
                <w:webHidden/>
              </w:rPr>
            </w:r>
            <w:r>
              <w:rPr>
                <w:noProof/>
                <w:webHidden/>
              </w:rPr>
              <w:fldChar w:fldCharType="separate"/>
            </w:r>
            <w:r>
              <w:rPr>
                <w:noProof/>
                <w:webHidden/>
              </w:rPr>
              <w:t>17</w:t>
            </w:r>
            <w:r>
              <w:rPr>
                <w:noProof/>
                <w:webHidden/>
              </w:rPr>
              <w:fldChar w:fldCharType="end"/>
            </w:r>
          </w:hyperlink>
        </w:p>
        <w:p w14:paraId="1FCAEADB" w14:textId="77777777" w:rsidR="004A1C2D" w:rsidRDefault="004A1C2D">
          <w:pPr>
            <w:pStyle w:val="TOC3"/>
            <w:tabs>
              <w:tab w:val="right" w:leader="dot" w:pos="8630"/>
            </w:tabs>
            <w:rPr>
              <w:rFonts w:eastAsiaTheme="minorEastAsia" w:cstheme="minorBidi"/>
              <w:noProof/>
              <w:sz w:val="24"/>
              <w:szCs w:val="24"/>
            </w:rPr>
          </w:pPr>
          <w:hyperlink w:anchor="_Toc469055615" w:history="1">
            <w:r w:rsidRPr="00E304AA">
              <w:rPr>
                <w:rStyle w:val="Hyperlink"/>
                <w:noProof/>
              </w:rPr>
              <w:t>Operational Plan</w:t>
            </w:r>
            <w:r>
              <w:rPr>
                <w:noProof/>
                <w:webHidden/>
              </w:rPr>
              <w:tab/>
            </w:r>
            <w:r>
              <w:rPr>
                <w:noProof/>
                <w:webHidden/>
              </w:rPr>
              <w:fldChar w:fldCharType="begin"/>
            </w:r>
            <w:r>
              <w:rPr>
                <w:noProof/>
                <w:webHidden/>
              </w:rPr>
              <w:instrText xml:space="preserve"> PAGEREF _Toc469055615 \h </w:instrText>
            </w:r>
            <w:r>
              <w:rPr>
                <w:noProof/>
                <w:webHidden/>
              </w:rPr>
            </w:r>
            <w:r>
              <w:rPr>
                <w:noProof/>
                <w:webHidden/>
              </w:rPr>
              <w:fldChar w:fldCharType="separate"/>
            </w:r>
            <w:r>
              <w:rPr>
                <w:noProof/>
                <w:webHidden/>
              </w:rPr>
              <w:t>18</w:t>
            </w:r>
            <w:r>
              <w:rPr>
                <w:noProof/>
                <w:webHidden/>
              </w:rPr>
              <w:fldChar w:fldCharType="end"/>
            </w:r>
          </w:hyperlink>
        </w:p>
        <w:p w14:paraId="46A09CEA" w14:textId="77777777" w:rsidR="004A1C2D" w:rsidRDefault="004A1C2D">
          <w:pPr>
            <w:pStyle w:val="TOC3"/>
            <w:tabs>
              <w:tab w:val="right" w:leader="dot" w:pos="8630"/>
            </w:tabs>
            <w:rPr>
              <w:rFonts w:eastAsiaTheme="minorEastAsia" w:cstheme="minorBidi"/>
              <w:noProof/>
              <w:sz w:val="24"/>
              <w:szCs w:val="24"/>
            </w:rPr>
          </w:pPr>
          <w:hyperlink w:anchor="_Toc469055616" w:history="1">
            <w:r w:rsidRPr="00E304AA">
              <w:rPr>
                <w:rStyle w:val="Hyperlink"/>
                <w:noProof/>
              </w:rPr>
              <w:t>Sample Schedule and Stops:   July 18</w:t>
            </w:r>
            <w:r w:rsidRPr="00E304AA">
              <w:rPr>
                <w:rStyle w:val="Hyperlink"/>
                <w:noProof/>
                <w:vertAlign w:val="superscript"/>
              </w:rPr>
              <w:t>th</w:t>
            </w:r>
            <w:r w:rsidRPr="00E304AA">
              <w:rPr>
                <w:rStyle w:val="Hyperlink"/>
                <w:noProof/>
              </w:rPr>
              <w:t xml:space="preserve"> – 29th</w:t>
            </w:r>
            <w:r>
              <w:rPr>
                <w:noProof/>
                <w:webHidden/>
              </w:rPr>
              <w:tab/>
            </w:r>
            <w:r>
              <w:rPr>
                <w:noProof/>
                <w:webHidden/>
              </w:rPr>
              <w:fldChar w:fldCharType="begin"/>
            </w:r>
            <w:r>
              <w:rPr>
                <w:noProof/>
                <w:webHidden/>
              </w:rPr>
              <w:instrText xml:space="preserve"> PAGEREF _Toc469055616 \h </w:instrText>
            </w:r>
            <w:r>
              <w:rPr>
                <w:noProof/>
                <w:webHidden/>
              </w:rPr>
            </w:r>
            <w:r>
              <w:rPr>
                <w:noProof/>
                <w:webHidden/>
              </w:rPr>
              <w:fldChar w:fldCharType="separate"/>
            </w:r>
            <w:r>
              <w:rPr>
                <w:noProof/>
                <w:webHidden/>
              </w:rPr>
              <w:t>19</w:t>
            </w:r>
            <w:r>
              <w:rPr>
                <w:noProof/>
                <w:webHidden/>
              </w:rPr>
              <w:fldChar w:fldCharType="end"/>
            </w:r>
          </w:hyperlink>
        </w:p>
        <w:p w14:paraId="1AB0902E" w14:textId="77777777" w:rsidR="004A1C2D" w:rsidRDefault="004A1C2D">
          <w:pPr>
            <w:pStyle w:val="TOC3"/>
            <w:tabs>
              <w:tab w:val="right" w:leader="dot" w:pos="8630"/>
            </w:tabs>
            <w:rPr>
              <w:rFonts w:eastAsiaTheme="minorEastAsia" w:cstheme="minorBidi"/>
              <w:noProof/>
              <w:sz w:val="24"/>
              <w:szCs w:val="24"/>
            </w:rPr>
          </w:pPr>
          <w:hyperlink w:anchor="_Toc469055617" w:history="1">
            <w:r w:rsidRPr="00E304AA">
              <w:rPr>
                <w:rStyle w:val="Hyperlink"/>
                <w:noProof/>
              </w:rPr>
              <w:t>Product</w:t>
            </w:r>
            <w:r>
              <w:rPr>
                <w:noProof/>
                <w:webHidden/>
              </w:rPr>
              <w:tab/>
            </w:r>
            <w:r>
              <w:rPr>
                <w:noProof/>
                <w:webHidden/>
              </w:rPr>
              <w:fldChar w:fldCharType="begin"/>
            </w:r>
            <w:r>
              <w:rPr>
                <w:noProof/>
                <w:webHidden/>
              </w:rPr>
              <w:instrText xml:space="preserve"> PAGEREF _Toc469055617 \h </w:instrText>
            </w:r>
            <w:r>
              <w:rPr>
                <w:noProof/>
                <w:webHidden/>
              </w:rPr>
            </w:r>
            <w:r>
              <w:rPr>
                <w:noProof/>
                <w:webHidden/>
              </w:rPr>
              <w:fldChar w:fldCharType="separate"/>
            </w:r>
            <w:r>
              <w:rPr>
                <w:noProof/>
                <w:webHidden/>
              </w:rPr>
              <w:t>20</w:t>
            </w:r>
            <w:r>
              <w:rPr>
                <w:noProof/>
                <w:webHidden/>
              </w:rPr>
              <w:fldChar w:fldCharType="end"/>
            </w:r>
          </w:hyperlink>
        </w:p>
        <w:p w14:paraId="02980005" w14:textId="77777777" w:rsidR="004A1C2D" w:rsidRDefault="004A1C2D">
          <w:pPr>
            <w:pStyle w:val="TOC2"/>
            <w:tabs>
              <w:tab w:val="right" w:leader="dot" w:pos="8630"/>
            </w:tabs>
            <w:rPr>
              <w:rFonts w:eastAsiaTheme="minorEastAsia" w:cstheme="minorBidi"/>
              <w:b w:val="0"/>
              <w:noProof/>
              <w:sz w:val="24"/>
              <w:szCs w:val="24"/>
            </w:rPr>
          </w:pPr>
          <w:hyperlink w:anchor="_Toc469055618" w:history="1">
            <w:r w:rsidRPr="00E304AA">
              <w:rPr>
                <w:rStyle w:val="Hyperlink"/>
                <w:noProof/>
              </w:rPr>
              <w:t>Model 3 - ALICE Population and Non-residential Stops</w:t>
            </w:r>
            <w:r>
              <w:rPr>
                <w:noProof/>
                <w:webHidden/>
              </w:rPr>
              <w:tab/>
            </w:r>
            <w:r>
              <w:rPr>
                <w:noProof/>
                <w:webHidden/>
              </w:rPr>
              <w:fldChar w:fldCharType="begin"/>
            </w:r>
            <w:r>
              <w:rPr>
                <w:noProof/>
                <w:webHidden/>
              </w:rPr>
              <w:instrText xml:space="preserve"> PAGEREF _Toc469055618 \h </w:instrText>
            </w:r>
            <w:r>
              <w:rPr>
                <w:noProof/>
                <w:webHidden/>
              </w:rPr>
            </w:r>
            <w:r>
              <w:rPr>
                <w:noProof/>
                <w:webHidden/>
              </w:rPr>
              <w:fldChar w:fldCharType="separate"/>
            </w:r>
            <w:r>
              <w:rPr>
                <w:noProof/>
                <w:webHidden/>
              </w:rPr>
              <w:t>21</w:t>
            </w:r>
            <w:r>
              <w:rPr>
                <w:noProof/>
                <w:webHidden/>
              </w:rPr>
              <w:fldChar w:fldCharType="end"/>
            </w:r>
          </w:hyperlink>
        </w:p>
        <w:p w14:paraId="1C4561FC" w14:textId="77777777" w:rsidR="004A1C2D" w:rsidRDefault="004A1C2D">
          <w:pPr>
            <w:pStyle w:val="TOC3"/>
            <w:tabs>
              <w:tab w:val="right" w:leader="dot" w:pos="8630"/>
            </w:tabs>
            <w:rPr>
              <w:rFonts w:eastAsiaTheme="minorEastAsia" w:cstheme="minorBidi"/>
              <w:noProof/>
              <w:sz w:val="24"/>
              <w:szCs w:val="24"/>
            </w:rPr>
          </w:pPr>
          <w:hyperlink w:anchor="_Toc469055619" w:history="1">
            <w:r w:rsidRPr="00E304AA">
              <w:rPr>
                <w:rStyle w:val="Hyperlink"/>
                <w:noProof/>
              </w:rPr>
              <w:t>Market Analysis</w:t>
            </w:r>
            <w:r>
              <w:rPr>
                <w:noProof/>
                <w:webHidden/>
              </w:rPr>
              <w:tab/>
            </w:r>
            <w:r>
              <w:rPr>
                <w:noProof/>
                <w:webHidden/>
              </w:rPr>
              <w:fldChar w:fldCharType="begin"/>
            </w:r>
            <w:r>
              <w:rPr>
                <w:noProof/>
                <w:webHidden/>
              </w:rPr>
              <w:instrText xml:space="preserve"> PAGEREF _Toc469055619 \h </w:instrText>
            </w:r>
            <w:r>
              <w:rPr>
                <w:noProof/>
                <w:webHidden/>
              </w:rPr>
            </w:r>
            <w:r>
              <w:rPr>
                <w:noProof/>
                <w:webHidden/>
              </w:rPr>
              <w:fldChar w:fldCharType="separate"/>
            </w:r>
            <w:r>
              <w:rPr>
                <w:noProof/>
                <w:webHidden/>
              </w:rPr>
              <w:t>21</w:t>
            </w:r>
            <w:r>
              <w:rPr>
                <w:noProof/>
                <w:webHidden/>
              </w:rPr>
              <w:fldChar w:fldCharType="end"/>
            </w:r>
          </w:hyperlink>
        </w:p>
        <w:p w14:paraId="2CCCD3CC" w14:textId="77777777" w:rsidR="004A1C2D" w:rsidRDefault="004A1C2D">
          <w:pPr>
            <w:pStyle w:val="TOC3"/>
            <w:tabs>
              <w:tab w:val="right" w:leader="dot" w:pos="8630"/>
            </w:tabs>
            <w:rPr>
              <w:rFonts w:eastAsiaTheme="minorEastAsia" w:cstheme="minorBidi"/>
              <w:noProof/>
              <w:sz w:val="24"/>
              <w:szCs w:val="24"/>
            </w:rPr>
          </w:pPr>
          <w:hyperlink w:anchor="_Toc469055620" w:history="1">
            <w:r w:rsidRPr="00E304AA">
              <w:rPr>
                <w:rStyle w:val="Hyperlink"/>
                <w:noProof/>
              </w:rPr>
              <w:t>Service or Product Line</w:t>
            </w:r>
            <w:r>
              <w:rPr>
                <w:noProof/>
                <w:webHidden/>
              </w:rPr>
              <w:tab/>
            </w:r>
            <w:r>
              <w:rPr>
                <w:noProof/>
                <w:webHidden/>
              </w:rPr>
              <w:fldChar w:fldCharType="begin"/>
            </w:r>
            <w:r>
              <w:rPr>
                <w:noProof/>
                <w:webHidden/>
              </w:rPr>
              <w:instrText xml:space="preserve"> PAGEREF _Toc469055620 \h </w:instrText>
            </w:r>
            <w:r>
              <w:rPr>
                <w:noProof/>
                <w:webHidden/>
              </w:rPr>
            </w:r>
            <w:r>
              <w:rPr>
                <w:noProof/>
                <w:webHidden/>
              </w:rPr>
              <w:fldChar w:fldCharType="separate"/>
            </w:r>
            <w:r>
              <w:rPr>
                <w:noProof/>
                <w:webHidden/>
              </w:rPr>
              <w:t>21</w:t>
            </w:r>
            <w:r>
              <w:rPr>
                <w:noProof/>
                <w:webHidden/>
              </w:rPr>
              <w:fldChar w:fldCharType="end"/>
            </w:r>
          </w:hyperlink>
        </w:p>
        <w:p w14:paraId="48E5FC05" w14:textId="77777777" w:rsidR="004A1C2D" w:rsidRDefault="004A1C2D">
          <w:pPr>
            <w:pStyle w:val="TOC3"/>
            <w:tabs>
              <w:tab w:val="right" w:leader="dot" w:pos="8630"/>
            </w:tabs>
            <w:rPr>
              <w:rFonts w:eastAsiaTheme="minorEastAsia" w:cstheme="minorBidi"/>
              <w:noProof/>
              <w:sz w:val="24"/>
              <w:szCs w:val="24"/>
            </w:rPr>
          </w:pPr>
          <w:hyperlink w:anchor="_Toc469055621" w:history="1">
            <w:r w:rsidRPr="00E304AA">
              <w:rPr>
                <w:rStyle w:val="Hyperlink"/>
                <w:noProof/>
              </w:rPr>
              <w:t>Creating a Sustainable business</w:t>
            </w:r>
            <w:r>
              <w:rPr>
                <w:noProof/>
                <w:webHidden/>
              </w:rPr>
              <w:tab/>
            </w:r>
            <w:r>
              <w:rPr>
                <w:noProof/>
                <w:webHidden/>
              </w:rPr>
              <w:fldChar w:fldCharType="begin"/>
            </w:r>
            <w:r>
              <w:rPr>
                <w:noProof/>
                <w:webHidden/>
              </w:rPr>
              <w:instrText xml:space="preserve"> PAGEREF _Toc469055621 \h </w:instrText>
            </w:r>
            <w:r>
              <w:rPr>
                <w:noProof/>
                <w:webHidden/>
              </w:rPr>
            </w:r>
            <w:r>
              <w:rPr>
                <w:noProof/>
                <w:webHidden/>
              </w:rPr>
              <w:fldChar w:fldCharType="separate"/>
            </w:r>
            <w:r>
              <w:rPr>
                <w:noProof/>
                <w:webHidden/>
              </w:rPr>
              <w:t>22</w:t>
            </w:r>
            <w:r>
              <w:rPr>
                <w:noProof/>
                <w:webHidden/>
              </w:rPr>
              <w:fldChar w:fldCharType="end"/>
            </w:r>
          </w:hyperlink>
        </w:p>
        <w:p w14:paraId="3A022D86" w14:textId="77777777" w:rsidR="004A1C2D" w:rsidRDefault="004A1C2D">
          <w:pPr>
            <w:pStyle w:val="TOC3"/>
            <w:tabs>
              <w:tab w:val="right" w:leader="dot" w:pos="8630"/>
            </w:tabs>
            <w:rPr>
              <w:rFonts w:eastAsiaTheme="minorEastAsia" w:cstheme="minorBidi"/>
              <w:noProof/>
              <w:sz w:val="24"/>
              <w:szCs w:val="24"/>
            </w:rPr>
          </w:pPr>
          <w:hyperlink w:anchor="_Toc469055622" w:history="1">
            <w:r w:rsidRPr="00E304AA">
              <w:rPr>
                <w:rStyle w:val="Hyperlink"/>
                <w:noProof/>
              </w:rPr>
              <w:t>Operational Plan</w:t>
            </w:r>
            <w:r>
              <w:rPr>
                <w:noProof/>
                <w:webHidden/>
              </w:rPr>
              <w:tab/>
            </w:r>
            <w:r>
              <w:rPr>
                <w:noProof/>
                <w:webHidden/>
              </w:rPr>
              <w:fldChar w:fldCharType="begin"/>
            </w:r>
            <w:r>
              <w:rPr>
                <w:noProof/>
                <w:webHidden/>
              </w:rPr>
              <w:instrText xml:space="preserve"> PAGEREF _Toc469055622 \h </w:instrText>
            </w:r>
            <w:r>
              <w:rPr>
                <w:noProof/>
                <w:webHidden/>
              </w:rPr>
            </w:r>
            <w:r>
              <w:rPr>
                <w:noProof/>
                <w:webHidden/>
              </w:rPr>
              <w:fldChar w:fldCharType="separate"/>
            </w:r>
            <w:r>
              <w:rPr>
                <w:noProof/>
                <w:webHidden/>
              </w:rPr>
              <w:t>22</w:t>
            </w:r>
            <w:r>
              <w:rPr>
                <w:noProof/>
                <w:webHidden/>
              </w:rPr>
              <w:fldChar w:fldCharType="end"/>
            </w:r>
          </w:hyperlink>
        </w:p>
        <w:p w14:paraId="00994221" w14:textId="77777777" w:rsidR="004A1C2D" w:rsidRDefault="004A1C2D">
          <w:pPr>
            <w:pStyle w:val="TOC3"/>
            <w:tabs>
              <w:tab w:val="right" w:leader="dot" w:pos="8630"/>
            </w:tabs>
            <w:rPr>
              <w:rFonts w:eastAsiaTheme="minorEastAsia" w:cstheme="minorBidi"/>
              <w:noProof/>
              <w:sz w:val="24"/>
              <w:szCs w:val="24"/>
            </w:rPr>
          </w:pPr>
          <w:hyperlink w:anchor="_Toc469055623" w:history="1">
            <w:r w:rsidRPr="00E304AA">
              <w:rPr>
                <w:rStyle w:val="Hyperlink"/>
                <w:noProof/>
              </w:rPr>
              <w:t>chedule and Stops:   August 1-12</w:t>
            </w:r>
            <w:r>
              <w:rPr>
                <w:noProof/>
                <w:webHidden/>
              </w:rPr>
              <w:tab/>
            </w:r>
            <w:r>
              <w:rPr>
                <w:noProof/>
                <w:webHidden/>
              </w:rPr>
              <w:fldChar w:fldCharType="begin"/>
            </w:r>
            <w:r>
              <w:rPr>
                <w:noProof/>
                <w:webHidden/>
              </w:rPr>
              <w:instrText xml:space="preserve"> PAGEREF _Toc469055623 \h </w:instrText>
            </w:r>
            <w:r>
              <w:rPr>
                <w:noProof/>
                <w:webHidden/>
              </w:rPr>
            </w:r>
            <w:r>
              <w:rPr>
                <w:noProof/>
                <w:webHidden/>
              </w:rPr>
              <w:fldChar w:fldCharType="separate"/>
            </w:r>
            <w:r>
              <w:rPr>
                <w:noProof/>
                <w:webHidden/>
              </w:rPr>
              <w:t>23</w:t>
            </w:r>
            <w:r>
              <w:rPr>
                <w:noProof/>
                <w:webHidden/>
              </w:rPr>
              <w:fldChar w:fldCharType="end"/>
            </w:r>
          </w:hyperlink>
        </w:p>
        <w:p w14:paraId="128A944E" w14:textId="77777777" w:rsidR="004A1C2D" w:rsidRDefault="004A1C2D">
          <w:pPr>
            <w:pStyle w:val="TOC3"/>
            <w:tabs>
              <w:tab w:val="right" w:leader="dot" w:pos="8630"/>
            </w:tabs>
            <w:rPr>
              <w:rFonts w:eastAsiaTheme="minorEastAsia" w:cstheme="minorBidi"/>
              <w:noProof/>
              <w:sz w:val="24"/>
              <w:szCs w:val="24"/>
            </w:rPr>
          </w:pPr>
          <w:hyperlink w:anchor="_Toc469055624" w:history="1">
            <w:r w:rsidRPr="00E304AA">
              <w:rPr>
                <w:rStyle w:val="Hyperlink"/>
                <w:noProof/>
              </w:rPr>
              <w:t>Product</w:t>
            </w:r>
            <w:r>
              <w:rPr>
                <w:noProof/>
                <w:webHidden/>
              </w:rPr>
              <w:tab/>
            </w:r>
            <w:r>
              <w:rPr>
                <w:noProof/>
                <w:webHidden/>
              </w:rPr>
              <w:fldChar w:fldCharType="begin"/>
            </w:r>
            <w:r>
              <w:rPr>
                <w:noProof/>
                <w:webHidden/>
              </w:rPr>
              <w:instrText xml:space="preserve"> PAGEREF _Toc469055624 \h </w:instrText>
            </w:r>
            <w:r>
              <w:rPr>
                <w:noProof/>
                <w:webHidden/>
              </w:rPr>
            </w:r>
            <w:r>
              <w:rPr>
                <w:noProof/>
                <w:webHidden/>
              </w:rPr>
              <w:fldChar w:fldCharType="separate"/>
            </w:r>
            <w:r>
              <w:rPr>
                <w:noProof/>
                <w:webHidden/>
              </w:rPr>
              <w:t>24</w:t>
            </w:r>
            <w:r>
              <w:rPr>
                <w:noProof/>
                <w:webHidden/>
              </w:rPr>
              <w:fldChar w:fldCharType="end"/>
            </w:r>
          </w:hyperlink>
        </w:p>
        <w:p w14:paraId="69681D2C" w14:textId="77777777" w:rsidR="004A1C2D" w:rsidRDefault="004A1C2D">
          <w:pPr>
            <w:pStyle w:val="TOC1"/>
            <w:tabs>
              <w:tab w:val="right" w:leader="dot" w:pos="8630"/>
            </w:tabs>
            <w:rPr>
              <w:rFonts w:eastAsiaTheme="minorEastAsia" w:cstheme="minorBidi"/>
              <w:b w:val="0"/>
              <w:noProof/>
            </w:rPr>
          </w:pPr>
          <w:hyperlink w:anchor="_Toc469055625" w:history="1">
            <w:r w:rsidRPr="00E304AA">
              <w:rPr>
                <w:rStyle w:val="Hyperlink"/>
                <w:noProof/>
              </w:rPr>
              <w:t>Quantitative Case STudy Findings</w:t>
            </w:r>
            <w:r>
              <w:rPr>
                <w:noProof/>
                <w:webHidden/>
              </w:rPr>
              <w:tab/>
            </w:r>
            <w:r>
              <w:rPr>
                <w:noProof/>
                <w:webHidden/>
              </w:rPr>
              <w:fldChar w:fldCharType="begin"/>
            </w:r>
            <w:r>
              <w:rPr>
                <w:noProof/>
                <w:webHidden/>
              </w:rPr>
              <w:instrText xml:space="preserve"> PAGEREF _Toc469055625 \h </w:instrText>
            </w:r>
            <w:r>
              <w:rPr>
                <w:noProof/>
                <w:webHidden/>
              </w:rPr>
            </w:r>
            <w:r>
              <w:rPr>
                <w:noProof/>
                <w:webHidden/>
              </w:rPr>
              <w:fldChar w:fldCharType="separate"/>
            </w:r>
            <w:r>
              <w:rPr>
                <w:noProof/>
                <w:webHidden/>
              </w:rPr>
              <w:t>25</w:t>
            </w:r>
            <w:r>
              <w:rPr>
                <w:noProof/>
                <w:webHidden/>
              </w:rPr>
              <w:fldChar w:fldCharType="end"/>
            </w:r>
          </w:hyperlink>
        </w:p>
        <w:p w14:paraId="5A340619" w14:textId="77777777" w:rsidR="004A1C2D" w:rsidRDefault="004A1C2D">
          <w:pPr>
            <w:pStyle w:val="TOC2"/>
            <w:tabs>
              <w:tab w:val="right" w:leader="dot" w:pos="8630"/>
            </w:tabs>
            <w:rPr>
              <w:rFonts w:eastAsiaTheme="minorEastAsia" w:cstheme="minorBidi"/>
              <w:b w:val="0"/>
              <w:noProof/>
              <w:sz w:val="24"/>
              <w:szCs w:val="24"/>
            </w:rPr>
          </w:pPr>
          <w:hyperlink w:anchor="_Toc469055626" w:history="1">
            <w:r w:rsidRPr="00E304AA">
              <w:rPr>
                <w:rStyle w:val="Hyperlink"/>
                <w:noProof/>
              </w:rPr>
              <w:t>Category Overview Model #1</w:t>
            </w:r>
            <w:r>
              <w:rPr>
                <w:noProof/>
                <w:webHidden/>
              </w:rPr>
              <w:tab/>
            </w:r>
            <w:r>
              <w:rPr>
                <w:noProof/>
                <w:webHidden/>
              </w:rPr>
              <w:fldChar w:fldCharType="begin"/>
            </w:r>
            <w:r>
              <w:rPr>
                <w:noProof/>
                <w:webHidden/>
              </w:rPr>
              <w:instrText xml:space="preserve"> PAGEREF _Toc469055626 \h </w:instrText>
            </w:r>
            <w:r>
              <w:rPr>
                <w:noProof/>
                <w:webHidden/>
              </w:rPr>
            </w:r>
            <w:r>
              <w:rPr>
                <w:noProof/>
                <w:webHidden/>
              </w:rPr>
              <w:fldChar w:fldCharType="separate"/>
            </w:r>
            <w:r>
              <w:rPr>
                <w:noProof/>
                <w:webHidden/>
              </w:rPr>
              <w:t>25</w:t>
            </w:r>
            <w:r>
              <w:rPr>
                <w:noProof/>
                <w:webHidden/>
              </w:rPr>
              <w:fldChar w:fldCharType="end"/>
            </w:r>
          </w:hyperlink>
        </w:p>
        <w:p w14:paraId="18DADED3" w14:textId="77777777" w:rsidR="004A1C2D" w:rsidRDefault="004A1C2D">
          <w:pPr>
            <w:pStyle w:val="TOC3"/>
            <w:tabs>
              <w:tab w:val="right" w:leader="dot" w:pos="8630"/>
            </w:tabs>
            <w:rPr>
              <w:rFonts w:eastAsiaTheme="minorEastAsia" w:cstheme="minorBidi"/>
              <w:noProof/>
              <w:sz w:val="24"/>
              <w:szCs w:val="24"/>
            </w:rPr>
          </w:pPr>
          <w:hyperlink w:anchor="_Toc469055627" w:history="1">
            <w:r w:rsidRPr="00E304AA">
              <w:rPr>
                <w:rStyle w:val="Hyperlink"/>
                <w:noProof/>
              </w:rPr>
              <w:t>Totals</w:t>
            </w:r>
            <w:r>
              <w:rPr>
                <w:noProof/>
                <w:webHidden/>
              </w:rPr>
              <w:tab/>
            </w:r>
            <w:r>
              <w:rPr>
                <w:noProof/>
                <w:webHidden/>
              </w:rPr>
              <w:fldChar w:fldCharType="begin"/>
            </w:r>
            <w:r>
              <w:rPr>
                <w:noProof/>
                <w:webHidden/>
              </w:rPr>
              <w:instrText xml:space="preserve"> PAGEREF _Toc469055627 \h </w:instrText>
            </w:r>
            <w:r>
              <w:rPr>
                <w:noProof/>
                <w:webHidden/>
              </w:rPr>
            </w:r>
            <w:r>
              <w:rPr>
                <w:noProof/>
                <w:webHidden/>
              </w:rPr>
              <w:fldChar w:fldCharType="separate"/>
            </w:r>
            <w:r>
              <w:rPr>
                <w:noProof/>
                <w:webHidden/>
              </w:rPr>
              <w:t>25</w:t>
            </w:r>
            <w:r>
              <w:rPr>
                <w:noProof/>
                <w:webHidden/>
              </w:rPr>
              <w:fldChar w:fldCharType="end"/>
            </w:r>
          </w:hyperlink>
        </w:p>
        <w:p w14:paraId="1FA31427" w14:textId="77777777" w:rsidR="004A1C2D" w:rsidRDefault="004A1C2D">
          <w:pPr>
            <w:pStyle w:val="TOC3"/>
            <w:tabs>
              <w:tab w:val="right" w:leader="dot" w:pos="8630"/>
            </w:tabs>
            <w:rPr>
              <w:rFonts w:eastAsiaTheme="minorEastAsia" w:cstheme="minorBidi"/>
              <w:noProof/>
              <w:sz w:val="24"/>
              <w:szCs w:val="24"/>
            </w:rPr>
          </w:pPr>
          <w:hyperlink w:anchor="_Toc469055628" w:history="1">
            <w:r w:rsidRPr="00E304AA">
              <w:rPr>
                <w:rStyle w:val="Hyperlink"/>
                <w:noProof/>
              </w:rPr>
              <w:t>Highest Earners</w:t>
            </w:r>
            <w:r>
              <w:rPr>
                <w:noProof/>
                <w:webHidden/>
              </w:rPr>
              <w:tab/>
            </w:r>
            <w:r>
              <w:rPr>
                <w:noProof/>
                <w:webHidden/>
              </w:rPr>
              <w:fldChar w:fldCharType="begin"/>
            </w:r>
            <w:r>
              <w:rPr>
                <w:noProof/>
                <w:webHidden/>
              </w:rPr>
              <w:instrText xml:space="preserve"> PAGEREF _Toc469055628 \h </w:instrText>
            </w:r>
            <w:r>
              <w:rPr>
                <w:noProof/>
                <w:webHidden/>
              </w:rPr>
            </w:r>
            <w:r>
              <w:rPr>
                <w:noProof/>
                <w:webHidden/>
              </w:rPr>
              <w:fldChar w:fldCharType="separate"/>
            </w:r>
            <w:r>
              <w:rPr>
                <w:noProof/>
                <w:webHidden/>
              </w:rPr>
              <w:t>25</w:t>
            </w:r>
            <w:r>
              <w:rPr>
                <w:noProof/>
                <w:webHidden/>
              </w:rPr>
              <w:fldChar w:fldCharType="end"/>
            </w:r>
          </w:hyperlink>
        </w:p>
        <w:p w14:paraId="4E48EB4B" w14:textId="77777777" w:rsidR="004A1C2D" w:rsidRDefault="004A1C2D">
          <w:pPr>
            <w:pStyle w:val="TOC3"/>
            <w:tabs>
              <w:tab w:val="right" w:leader="dot" w:pos="8630"/>
            </w:tabs>
            <w:rPr>
              <w:rFonts w:eastAsiaTheme="minorEastAsia" w:cstheme="minorBidi"/>
              <w:noProof/>
              <w:sz w:val="24"/>
              <w:szCs w:val="24"/>
            </w:rPr>
          </w:pPr>
          <w:hyperlink w:anchor="_Toc469055629" w:history="1">
            <w:r w:rsidRPr="00E304AA">
              <w:rPr>
                <w:rStyle w:val="Hyperlink"/>
                <w:noProof/>
              </w:rPr>
              <w:t>Largest Percentage EBT/DUFB</w:t>
            </w:r>
            <w:r>
              <w:rPr>
                <w:noProof/>
                <w:webHidden/>
              </w:rPr>
              <w:tab/>
            </w:r>
            <w:r>
              <w:rPr>
                <w:noProof/>
                <w:webHidden/>
              </w:rPr>
              <w:fldChar w:fldCharType="begin"/>
            </w:r>
            <w:r>
              <w:rPr>
                <w:noProof/>
                <w:webHidden/>
              </w:rPr>
              <w:instrText xml:space="preserve"> PAGEREF _Toc469055629 \h </w:instrText>
            </w:r>
            <w:r>
              <w:rPr>
                <w:noProof/>
                <w:webHidden/>
              </w:rPr>
            </w:r>
            <w:r>
              <w:rPr>
                <w:noProof/>
                <w:webHidden/>
              </w:rPr>
              <w:fldChar w:fldCharType="separate"/>
            </w:r>
            <w:r>
              <w:rPr>
                <w:noProof/>
                <w:webHidden/>
              </w:rPr>
              <w:t>26</w:t>
            </w:r>
            <w:r>
              <w:rPr>
                <w:noProof/>
                <w:webHidden/>
              </w:rPr>
              <w:fldChar w:fldCharType="end"/>
            </w:r>
          </w:hyperlink>
        </w:p>
        <w:p w14:paraId="5E776EE4" w14:textId="77777777" w:rsidR="004A1C2D" w:rsidRDefault="004A1C2D">
          <w:pPr>
            <w:pStyle w:val="TOC3"/>
            <w:tabs>
              <w:tab w:val="right" w:leader="dot" w:pos="8630"/>
            </w:tabs>
            <w:rPr>
              <w:rFonts w:eastAsiaTheme="minorEastAsia" w:cstheme="minorBidi"/>
              <w:noProof/>
              <w:sz w:val="24"/>
              <w:szCs w:val="24"/>
            </w:rPr>
          </w:pPr>
          <w:hyperlink w:anchor="_Toc469055630" w:history="1">
            <w:r w:rsidRPr="00E304AA">
              <w:rPr>
                <w:rStyle w:val="Hyperlink"/>
                <w:noProof/>
              </w:rPr>
              <w:t>Most Traffic</w:t>
            </w:r>
            <w:r>
              <w:rPr>
                <w:noProof/>
                <w:webHidden/>
              </w:rPr>
              <w:tab/>
            </w:r>
            <w:r>
              <w:rPr>
                <w:noProof/>
                <w:webHidden/>
              </w:rPr>
              <w:fldChar w:fldCharType="begin"/>
            </w:r>
            <w:r>
              <w:rPr>
                <w:noProof/>
                <w:webHidden/>
              </w:rPr>
              <w:instrText xml:space="preserve"> PAGEREF _Toc469055630 \h </w:instrText>
            </w:r>
            <w:r>
              <w:rPr>
                <w:noProof/>
                <w:webHidden/>
              </w:rPr>
            </w:r>
            <w:r>
              <w:rPr>
                <w:noProof/>
                <w:webHidden/>
              </w:rPr>
              <w:fldChar w:fldCharType="separate"/>
            </w:r>
            <w:r>
              <w:rPr>
                <w:noProof/>
                <w:webHidden/>
              </w:rPr>
              <w:t>26</w:t>
            </w:r>
            <w:r>
              <w:rPr>
                <w:noProof/>
                <w:webHidden/>
              </w:rPr>
              <w:fldChar w:fldCharType="end"/>
            </w:r>
          </w:hyperlink>
        </w:p>
        <w:p w14:paraId="26E60815" w14:textId="77777777" w:rsidR="004A1C2D" w:rsidRDefault="004A1C2D">
          <w:pPr>
            <w:pStyle w:val="TOC3"/>
            <w:tabs>
              <w:tab w:val="right" w:leader="dot" w:pos="8630"/>
            </w:tabs>
            <w:rPr>
              <w:rFonts w:eastAsiaTheme="minorEastAsia" w:cstheme="minorBidi"/>
              <w:noProof/>
              <w:sz w:val="24"/>
              <w:szCs w:val="24"/>
            </w:rPr>
          </w:pPr>
          <w:hyperlink w:anchor="_Toc469055631" w:history="1">
            <w:r w:rsidRPr="00E304AA">
              <w:rPr>
                <w:rStyle w:val="Hyperlink"/>
                <w:noProof/>
              </w:rPr>
              <w:t>Most Transactions</w:t>
            </w:r>
            <w:r>
              <w:rPr>
                <w:noProof/>
                <w:webHidden/>
              </w:rPr>
              <w:tab/>
            </w:r>
            <w:r>
              <w:rPr>
                <w:noProof/>
                <w:webHidden/>
              </w:rPr>
              <w:fldChar w:fldCharType="begin"/>
            </w:r>
            <w:r>
              <w:rPr>
                <w:noProof/>
                <w:webHidden/>
              </w:rPr>
              <w:instrText xml:space="preserve"> PAGEREF _Toc469055631 \h </w:instrText>
            </w:r>
            <w:r>
              <w:rPr>
                <w:noProof/>
                <w:webHidden/>
              </w:rPr>
            </w:r>
            <w:r>
              <w:rPr>
                <w:noProof/>
                <w:webHidden/>
              </w:rPr>
              <w:fldChar w:fldCharType="separate"/>
            </w:r>
            <w:r>
              <w:rPr>
                <w:noProof/>
                <w:webHidden/>
              </w:rPr>
              <w:t>26</w:t>
            </w:r>
            <w:r>
              <w:rPr>
                <w:noProof/>
                <w:webHidden/>
              </w:rPr>
              <w:fldChar w:fldCharType="end"/>
            </w:r>
          </w:hyperlink>
        </w:p>
        <w:p w14:paraId="61D0CCA4" w14:textId="77777777" w:rsidR="004A1C2D" w:rsidRDefault="004A1C2D">
          <w:pPr>
            <w:pStyle w:val="TOC3"/>
            <w:tabs>
              <w:tab w:val="right" w:leader="dot" w:pos="8630"/>
            </w:tabs>
            <w:rPr>
              <w:rFonts w:eastAsiaTheme="minorEastAsia" w:cstheme="minorBidi"/>
              <w:noProof/>
              <w:sz w:val="24"/>
              <w:szCs w:val="24"/>
            </w:rPr>
          </w:pPr>
          <w:hyperlink w:anchor="_Toc469055632" w:history="1">
            <w:r w:rsidRPr="00E304AA">
              <w:rPr>
                <w:rStyle w:val="Hyperlink"/>
                <w:noProof/>
              </w:rPr>
              <w:t>Data Per. Site</w:t>
            </w:r>
            <w:r>
              <w:rPr>
                <w:noProof/>
                <w:webHidden/>
              </w:rPr>
              <w:tab/>
            </w:r>
            <w:r>
              <w:rPr>
                <w:noProof/>
                <w:webHidden/>
              </w:rPr>
              <w:fldChar w:fldCharType="begin"/>
            </w:r>
            <w:r>
              <w:rPr>
                <w:noProof/>
                <w:webHidden/>
              </w:rPr>
              <w:instrText xml:space="preserve"> PAGEREF _Toc469055632 \h </w:instrText>
            </w:r>
            <w:r>
              <w:rPr>
                <w:noProof/>
                <w:webHidden/>
              </w:rPr>
            </w:r>
            <w:r>
              <w:rPr>
                <w:noProof/>
                <w:webHidden/>
              </w:rPr>
              <w:fldChar w:fldCharType="separate"/>
            </w:r>
            <w:r>
              <w:rPr>
                <w:noProof/>
                <w:webHidden/>
              </w:rPr>
              <w:t>26</w:t>
            </w:r>
            <w:r>
              <w:rPr>
                <w:noProof/>
                <w:webHidden/>
              </w:rPr>
              <w:fldChar w:fldCharType="end"/>
            </w:r>
          </w:hyperlink>
        </w:p>
        <w:p w14:paraId="2247A691" w14:textId="77777777" w:rsidR="004A1C2D" w:rsidRDefault="004A1C2D">
          <w:pPr>
            <w:pStyle w:val="TOC2"/>
            <w:tabs>
              <w:tab w:val="right" w:leader="dot" w:pos="8630"/>
            </w:tabs>
            <w:rPr>
              <w:rFonts w:eastAsiaTheme="minorEastAsia" w:cstheme="minorBidi"/>
              <w:b w:val="0"/>
              <w:noProof/>
              <w:sz w:val="24"/>
              <w:szCs w:val="24"/>
            </w:rPr>
          </w:pPr>
          <w:hyperlink w:anchor="_Toc469055633" w:history="1">
            <w:r w:rsidRPr="00E304AA">
              <w:rPr>
                <w:rStyle w:val="Hyperlink"/>
                <w:noProof/>
              </w:rPr>
              <w:t>Category Overview Model #2</w:t>
            </w:r>
            <w:r>
              <w:rPr>
                <w:noProof/>
                <w:webHidden/>
              </w:rPr>
              <w:tab/>
            </w:r>
            <w:r>
              <w:rPr>
                <w:noProof/>
                <w:webHidden/>
              </w:rPr>
              <w:fldChar w:fldCharType="begin"/>
            </w:r>
            <w:r>
              <w:rPr>
                <w:noProof/>
                <w:webHidden/>
              </w:rPr>
              <w:instrText xml:space="preserve"> PAGEREF _Toc469055633 \h </w:instrText>
            </w:r>
            <w:r>
              <w:rPr>
                <w:noProof/>
                <w:webHidden/>
              </w:rPr>
            </w:r>
            <w:r>
              <w:rPr>
                <w:noProof/>
                <w:webHidden/>
              </w:rPr>
              <w:fldChar w:fldCharType="separate"/>
            </w:r>
            <w:r>
              <w:rPr>
                <w:noProof/>
                <w:webHidden/>
              </w:rPr>
              <w:t>33</w:t>
            </w:r>
            <w:r>
              <w:rPr>
                <w:noProof/>
                <w:webHidden/>
              </w:rPr>
              <w:fldChar w:fldCharType="end"/>
            </w:r>
          </w:hyperlink>
        </w:p>
        <w:p w14:paraId="31CDCD3D" w14:textId="77777777" w:rsidR="004A1C2D" w:rsidRDefault="004A1C2D">
          <w:pPr>
            <w:pStyle w:val="TOC3"/>
            <w:tabs>
              <w:tab w:val="right" w:leader="dot" w:pos="8630"/>
            </w:tabs>
            <w:rPr>
              <w:rFonts w:eastAsiaTheme="minorEastAsia" w:cstheme="minorBidi"/>
              <w:noProof/>
              <w:sz w:val="24"/>
              <w:szCs w:val="24"/>
            </w:rPr>
          </w:pPr>
          <w:hyperlink w:anchor="_Toc469055634" w:history="1">
            <w:r w:rsidRPr="00E304AA">
              <w:rPr>
                <w:rStyle w:val="Hyperlink"/>
                <w:noProof/>
              </w:rPr>
              <w:t>Totals</w:t>
            </w:r>
            <w:r>
              <w:rPr>
                <w:noProof/>
                <w:webHidden/>
              </w:rPr>
              <w:tab/>
            </w:r>
            <w:r>
              <w:rPr>
                <w:noProof/>
                <w:webHidden/>
              </w:rPr>
              <w:fldChar w:fldCharType="begin"/>
            </w:r>
            <w:r>
              <w:rPr>
                <w:noProof/>
                <w:webHidden/>
              </w:rPr>
              <w:instrText xml:space="preserve"> PAGEREF _Toc469055634 \h </w:instrText>
            </w:r>
            <w:r>
              <w:rPr>
                <w:noProof/>
                <w:webHidden/>
              </w:rPr>
            </w:r>
            <w:r>
              <w:rPr>
                <w:noProof/>
                <w:webHidden/>
              </w:rPr>
              <w:fldChar w:fldCharType="separate"/>
            </w:r>
            <w:r>
              <w:rPr>
                <w:noProof/>
                <w:webHidden/>
              </w:rPr>
              <w:t>33</w:t>
            </w:r>
            <w:r>
              <w:rPr>
                <w:noProof/>
                <w:webHidden/>
              </w:rPr>
              <w:fldChar w:fldCharType="end"/>
            </w:r>
          </w:hyperlink>
        </w:p>
        <w:p w14:paraId="3F47585B" w14:textId="77777777" w:rsidR="004A1C2D" w:rsidRDefault="004A1C2D">
          <w:pPr>
            <w:pStyle w:val="TOC3"/>
            <w:tabs>
              <w:tab w:val="right" w:leader="dot" w:pos="8630"/>
            </w:tabs>
            <w:rPr>
              <w:rFonts w:eastAsiaTheme="minorEastAsia" w:cstheme="minorBidi"/>
              <w:noProof/>
              <w:sz w:val="24"/>
              <w:szCs w:val="24"/>
            </w:rPr>
          </w:pPr>
          <w:hyperlink w:anchor="_Toc469055635" w:history="1">
            <w:r w:rsidRPr="00E304AA">
              <w:rPr>
                <w:rStyle w:val="Hyperlink"/>
                <w:noProof/>
              </w:rPr>
              <w:t>Highest Earners</w:t>
            </w:r>
            <w:r>
              <w:rPr>
                <w:noProof/>
                <w:webHidden/>
              </w:rPr>
              <w:tab/>
            </w:r>
            <w:r>
              <w:rPr>
                <w:noProof/>
                <w:webHidden/>
              </w:rPr>
              <w:fldChar w:fldCharType="begin"/>
            </w:r>
            <w:r>
              <w:rPr>
                <w:noProof/>
                <w:webHidden/>
              </w:rPr>
              <w:instrText xml:space="preserve"> PAGEREF _Toc469055635 \h </w:instrText>
            </w:r>
            <w:r>
              <w:rPr>
                <w:noProof/>
                <w:webHidden/>
              </w:rPr>
            </w:r>
            <w:r>
              <w:rPr>
                <w:noProof/>
                <w:webHidden/>
              </w:rPr>
              <w:fldChar w:fldCharType="separate"/>
            </w:r>
            <w:r>
              <w:rPr>
                <w:noProof/>
                <w:webHidden/>
              </w:rPr>
              <w:t>33</w:t>
            </w:r>
            <w:r>
              <w:rPr>
                <w:noProof/>
                <w:webHidden/>
              </w:rPr>
              <w:fldChar w:fldCharType="end"/>
            </w:r>
          </w:hyperlink>
        </w:p>
        <w:p w14:paraId="2F156191" w14:textId="77777777" w:rsidR="004A1C2D" w:rsidRDefault="004A1C2D">
          <w:pPr>
            <w:pStyle w:val="TOC3"/>
            <w:tabs>
              <w:tab w:val="right" w:leader="dot" w:pos="8630"/>
            </w:tabs>
            <w:rPr>
              <w:rFonts w:eastAsiaTheme="minorEastAsia" w:cstheme="minorBidi"/>
              <w:noProof/>
              <w:sz w:val="24"/>
              <w:szCs w:val="24"/>
            </w:rPr>
          </w:pPr>
          <w:hyperlink w:anchor="_Toc469055636" w:history="1">
            <w:r w:rsidRPr="00E304AA">
              <w:rPr>
                <w:rStyle w:val="Hyperlink"/>
                <w:noProof/>
              </w:rPr>
              <w:t>Largest Percentage EBT/DUFB</w:t>
            </w:r>
            <w:r>
              <w:rPr>
                <w:noProof/>
                <w:webHidden/>
              </w:rPr>
              <w:tab/>
            </w:r>
            <w:r>
              <w:rPr>
                <w:noProof/>
                <w:webHidden/>
              </w:rPr>
              <w:fldChar w:fldCharType="begin"/>
            </w:r>
            <w:r>
              <w:rPr>
                <w:noProof/>
                <w:webHidden/>
              </w:rPr>
              <w:instrText xml:space="preserve"> PAGEREF _Toc469055636 \h </w:instrText>
            </w:r>
            <w:r>
              <w:rPr>
                <w:noProof/>
                <w:webHidden/>
              </w:rPr>
            </w:r>
            <w:r>
              <w:rPr>
                <w:noProof/>
                <w:webHidden/>
              </w:rPr>
              <w:fldChar w:fldCharType="separate"/>
            </w:r>
            <w:r>
              <w:rPr>
                <w:noProof/>
                <w:webHidden/>
              </w:rPr>
              <w:t>33</w:t>
            </w:r>
            <w:r>
              <w:rPr>
                <w:noProof/>
                <w:webHidden/>
              </w:rPr>
              <w:fldChar w:fldCharType="end"/>
            </w:r>
          </w:hyperlink>
        </w:p>
        <w:p w14:paraId="624CCE97" w14:textId="77777777" w:rsidR="004A1C2D" w:rsidRDefault="004A1C2D">
          <w:pPr>
            <w:pStyle w:val="TOC3"/>
            <w:tabs>
              <w:tab w:val="right" w:leader="dot" w:pos="8630"/>
            </w:tabs>
            <w:rPr>
              <w:rFonts w:eastAsiaTheme="minorEastAsia" w:cstheme="minorBidi"/>
              <w:noProof/>
              <w:sz w:val="24"/>
              <w:szCs w:val="24"/>
            </w:rPr>
          </w:pPr>
          <w:hyperlink w:anchor="_Toc469055637" w:history="1">
            <w:r w:rsidRPr="00E304AA">
              <w:rPr>
                <w:rStyle w:val="Hyperlink"/>
                <w:noProof/>
              </w:rPr>
              <w:t>Most Traffic</w:t>
            </w:r>
            <w:r>
              <w:rPr>
                <w:noProof/>
                <w:webHidden/>
              </w:rPr>
              <w:tab/>
            </w:r>
            <w:r>
              <w:rPr>
                <w:noProof/>
                <w:webHidden/>
              </w:rPr>
              <w:fldChar w:fldCharType="begin"/>
            </w:r>
            <w:r>
              <w:rPr>
                <w:noProof/>
                <w:webHidden/>
              </w:rPr>
              <w:instrText xml:space="preserve"> PAGEREF _Toc469055637 \h </w:instrText>
            </w:r>
            <w:r>
              <w:rPr>
                <w:noProof/>
                <w:webHidden/>
              </w:rPr>
            </w:r>
            <w:r>
              <w:rPr>
                <w:noProof/>
                <w:webHidden/>
              </w:rPr>
              <w:fldChar w:fldCharType="separate"/>
            </w:r>
            <w:r>
              <w:rPr>
                <w:noProof/>
                <w:webHidden/>
              </w:rPr>
              <w:t>34</w:t>
            </w:r>
            <w:r>
              <w:rPr>
                <w:noProof/>
                <w:webHidden/>
              </w:rPr>
              <w:fldChar w:fldCharType="end"/>
            </w:r>
          </w:hyperlink>
        </w:p>
        <w:p w14:paraId="379E6BAB" w14:textId="77777777" w:rsidR="004A1C2D" w:rsidRDefault="004A1C2D">
          <w:pPr>
            <w:pStyle w:val="TOC3"/>
            <w:tabs>
              <w:tab w:val="right" w:leader="dot" w:pos="8630"/>
            </w:tabs>
            <w:rPr>
              <w:rFonts w:eastAsiaTheme="minorEastAsia" w:cstheme="minorBidi"/>
              <w:noProof/>
              <w:sz w:val="24"/>
              <w:szCs w:val="24"/>
            </w:rPr>
          </w:pPr>
          <w:hyperlink w:anchor="_Toc469055638" w:history="1">
            <w:r w:rsidRPr="00E304AA">
              <w:rPr>
                <w:rStyle w:val="Hyperlink"/>
                <w:noProof/>
              </w:rPr>
              <w:t>Most Transactions</w:t>
            </w:r>
            <w:r>
              <w:rPr>
                <w:noProof/>
                <w:webHidden/>
              </w:rPr>
              <w:tab/>
            </w:r>
            <w:r>
              <w:rPr>
                <w:noProof/>
                <w:webHidden/>
              </w:rPr>
              <w:fldChar w:fldCharType="begin"/>
            </w:r>
            <w:r>
              <w:rPr>
                <w:noProof/>
                <w:webHidden/>
              </w:rPr>
              <w:instrText xml:space="preserve"> PAGEREF _Toc469055638 \h </w:instrText>
            </w:r>
            <w:r>
              <w:rPr>
                <w:noProof/>
                <w:webHidden/>
              </w:rPr>
            </w:r>
            <w:r>
              <w:rPr>
                <w:noProof/>
                <w:webHidden/>
              </w:rPr>
              <w:fldChar w:fldCharType="separate"/>
            </w:r>
            <w:r>
              <w:rPr>
                <w:noProof/>
                <w:webHidden/>
              </w:rPr>
              <w:t>34</w:t>
            </w:r>
            <w:r>
              <w:rPr>
                <w:noProof/>
                <w:webHidden/>
              </w:rPr>
              <w:fldChar w:fldCharType="end"/>
            </w:r>
          </w:hyperlink>
        </w:p>
        <w:p w14:paraId="53955FC7" w14:textId="77777777" w:rsidR="004A1C2D" w:rsidRDefault="004A1C2D">
          <w:pPr>
            <w:pStyle w:val="TOC3"/>
            <w:tabs>
              <w:tab w:val="right" w:leader="dot" w:pos="8630"/>
            </w:tabs>
            <w:rPr>
              <w:rFonts w:eastAsiaTheme="minorEastAsia" w:cstheme="minorBidi"/>
              <w:noProof/>
              <w:sz w:val="24"/>
              <w:szCs w:val="24"/>
            </w:rPr>
          </w:pPr>
          <w:hyperlink w:anchor="_Toc469055639" w:history="1">
            <w:r w:rsidRPr="00E304AA">
              <w:rPr>
                <w:rStyle w:val="Hyperlink"/>
                <w:noProof/>
              </w:rPr>
              <w:t>Activity Per. Stop</w:t>
            </w:r>
            <w:r>
              <w:rPr>
                <w:noProof/>
                <w:webHidden/>
              </w:rPr>
              <w:tab/>
            </w:r>
            <w:r>
              <w:rPr>
                <w:noProof/>
                <w:webHidden/>
              </w:rPr>
              <w:fldChar w:fldCharType="begin"/>
            </w:r>
            <w:r>
              <w:rPr>
                <w:noProof/>
                <w:webHidden/>
              </w:rPr>
              <w:instrText xml:space="preserve"> PAGEREF _Toc469055639 \h </w:instrText>
            </w:r>
            <w:r>
              <w:rPr>
                <w:noProof/>
                <w:webHidden/>
              </w:rPr>
            </w:r>
            <w:r>
              <w:rPr>
                <w:noProof/>
                <w:webHidden/>
              </w:rPr>
              <w:fldChar w:fldCharType="separate"/>
            </w:r>
            <w:r>
              <w:rPr>
                <w:noProof/>
                <w:webHidden/>
              </w:rPr>
              <w:t>35</w:t>
            </w:r>
            <w:r>
              <w:rPr>
                <w:noProof/>
                <w:webHidden/>
              </w:rPr>
              <w:fldChar w:fldCharType="end"/>
            </w:r>
          </w:hyperlink>
        </w:p>
        <w:p w14:paraId="24883B46" w14:textId="77777777" w:rsidR="004A1C2D" w:rsidRDefault="004A1C2D">
          <w:pPr>
            <w:pStyle w:val="TOC2"/>
            <w:tabs>
              <w:tab w:val="right" w:leader="dot" w:pos="8630"/>
            </w:tabs>
            <w:rPr>
              <w:rFonts w:eastAsiaTheme="minorEastAsia" w:cstheme="minorBidi"/>
              <w:b w:val="0"/>
              <w:noProof/>
              <w:sz w:val="24"/>
              <w:szCs w:val="24"/>
            </w:rPr>
          </w:pPr>
          <w:hyperlink w:anchor="_Toc469055640" w:history="1">
            <w:r w:rsidRPr="00E304AA">
              <w:rPr>
                <w:rStyle w:val="Hyperlink"/>
                <w:noProof/>
              </w:rPr>
              <w:t>Category Overview Model # 3</w:t>
            </w:r>
            <w:r>
              <w:rPr>
                <w:noProof/>
                <w:webHidden/>
              </w:rPr>
              <w:tab/>
            </w:r>
            <w:r>
              <w:rPr>
                <w:noProof/>
                <w:webHidden/>
              </w:rPr>
              <w:fldChar w:fldCharType="begin"/>
            </w:r>
            <w:r>
              <w:rPr>
                <w:noProof/>
                <w:webHidden/>
              </w:rPr>
              <w:instrText xml:space="preserve"> PAGEREF _Toc469055640 \h </w:instrText>
            </w:r>
            <w:r>
              <w:rPr>
                <w:noProof/>
                <w:webHidden/>
              </w:rPr>
            </w:r>
            <w:r>
              <w:rPr>
                <w:noProof/>
                <w:webHidden/>
              </w:rPr>
              <w:fldChar w:fldCharType="separate"/>
            </w:r>
            <w:r>
              <w:rPr>
                <w:noProof/>
                <w:webHidden/>
              </w:rPr>
              <w:t>40</w:t>
            </w:r>
            <w:r>
              <w:rPr>
                <w:noProof/>
                <w:webHidden/>
              </w:rPr>
              <w:fldChar w:fldCharType="end"/>
            </w:r>
          </w:hyperlink>
        </w:p>
        <w:p w14:paraId="1956A813" w14:textId="77777777" w:rsidR="004A1C2D" w:rsidRDefault="004A1C2D">
          <w:pPr>
            <w:pStyle w:val="TOC3"/>
            <w:tabs>
              <w:tab w:val="right" w:leader="dot" w:pos="8630"/>
            </w:tabs>
            <w:rPr>
              <w:rFonts w:eastAsiaTheme="minorEastAsia" w:cstheme="minorBidi"/>
              <w:noProof/>
              <w:sz w:val="24"/>
              <w:szCs w:val="24"/>
            </w:rPr>
          </w:pPr>
          <w:hyperlink w:anchor="_Toc469055641" w:history="1">
            <w:r w:rsidRPr="00E304AA">
              <w:rPr>
                <w:rStyle w:val="Hyperlink"/>
                <w:noProof/>
              </w:rPr>
              <w:t>Totals</w:t>
            </w:r>
            <w:r>
              <w:rPr>
                <w:noProof/>
                <w:webHidden/>
              </w:rPr>
              <w:tab/>
            </w:r>
            <w:r>
              <w:rPr>
                <w:noProof/>
                <w:webHidden/>
              </w:rPr>
              <w:fldChar w:fldCharType="begin"/>
            </w:r>
            <w:r>
              <w:rPr>
                <w:noProof/>
                <w:webHidden/>
              </w:rPr>
              <w:instrText xml:space="preserve"> PAGEREF _Toc469055641 \h </w:instrText>
            </w:r>
            <w:r>
              <w:rPr>
                <w:noProof/>
                <w:webHidden/>
              </w:rPr>
            </w:r>
            <w:r>
              <w:rPr>
                <w:noProof/>
                <w:webHidden/>
              </w:rPr>
              <w:fldChar w:fldCharType="separate"/>
            </w:r>
            <w:r>
              <w:rPr>
                <w:noProof/>
                <w:webHidden/>
              </w:rPr>
              <w:t>40</w:t>
            </w:r>
            <w:r>
              <w:rPr>
                <w:noProof/>
                <w:webHidden/>
              </w:rPr>
              <w:fldChar w:fldCharType="end"/>
            </w:r>
          </w:hyperlink>
        </w:p>
        <w:p w14:paraId="2C7AAADC" w14:textId="77777777" w:rsidR="004A1C2D" w:rsidRDefault="004A1C2D">
          <w:pPr>
            <w:pStyle w:val="TOC3"/>
            <w:tabs>
              <w:tab w:val="right" w:leader="dot" w:pos="8630"/>
            </w:tabs>
            <w:rPr>
              <w:rFonts w:eastAsiaTheme="minorEastAsia" w:cstheme="minorBidi"/>
              <w:noProof/>
              <w:sz w:val="24"/>
              <w:szCs w:val="24"/>
            </w:rPr>
          </w:pPr>
          <w:hyperlink w:anchor="_Toc469055642" w:history="1">
            <w:r w:rsidRPr="00E304AA">
              <w:rPr>
                <w:rStyle w:val="Hyperlink"/>
                <w:noProof/>
              </w:rPr>
              <w:t>Highest Earners</w:t>
            </w:r>
            <w:r>
              <w:rPr>
                <w:noProof/>
                <w:webHidden/>
              </w:rPr>
              <w:tab/>
            </w:r>
            <w:r>
              <w:rPr>
                <w:noProof/>
                <w:webHidden/>
              </w:rPr>
              <w:fldChar w:fldCharType="begin"/>
            </w:r>
            <w:r>
              <w:rPr>
                <w:noProof/>
                <w:webHidden/>
              </w:rPr>
              <w:instrText xml:space="preserve"> PAGEREF _Toc469055642 \h </w:instrText>
            </w:r>
            <w:r>
              <w:rPr>
                <w:noProof/>
                <w:webHidden/>
              </w:rPr>
            </w:r>
            <w:r>
              <w:rPr>
                <w:noProof/>
                <w:webHidden/>
              </w:rPr>
              <w:fldChar w:fldCharType="separate"/>
            </w:r>
            <w:r>
              <w:rPr>
                <w:noProof/>
                <w:webHidden/>
              </w:rPr>
              <w:t>40</w:t>
            </w:r>
            <w:r>
              <w:rPr>
                <w:noProof/>
                <w:webHidden/>
              </w:rPr>
              <w:fldChar w:fldCharType="end"/>
            </w:r>
          </w:hyperlink>
        </w:p>
        <w:p w14:paraId="78F9781C" w14:textId="77777777" w:rsidR="004A1C2D" w:rsidRDefault="004A1C2D">
          <w:pPr>
            <w:pStyle w:val="TOC3"/>
            <w:tabs>
              <w:tab w:val="right" w:leader="dot" w:pos="8630"/>
            </w:tabs>
            <w:rPr>
              <w:rFonts w:eastAsiaTheme="minorEastAsia" w:cstheme="minorBidi"/>
              <w:noProof/>
              <w:sz w:val="24"/>
              <w:szCs w:val="24"/>
            </w:rPr>
          </w:pPr>
          <w:hyperlink w:anchor="_Toc469055643" w:history="1">
            <w:r w:rsidRPr="00E304AA">
              <w:rPr>
                <w:rStyle w:val="Hyperlink"/>
                <w:noProof/>
              </w:rPr>
              <w:t>Largest Percentage EBT/DUFB</w:t>
            </w:r>
            <w:r>
              <w:rPr>
                <w:noProof/>
                <w:webHidden/>
              </w:rPr>
              <w:tab/>
            </w:r>
            <w:r>
              <w:rPr>
                <w:noProof/>
                <w:webHidden/>
              </w:rPr>
              <w:fldChar w:fldCharType="begin"/>
            </w:r>
            <w:r>
              <w:rPr>
                <w:noProof/>
                <w:webHidden/>
              </w:rPr>
              <w:instrText xml:space="preserve"> PAGEREF _Toc469055643 \h </w:instrText>
            </w:r>
            <w:r>
              <w:rPr>
                <w:noProof/>
                <w:webHidden/>
              </w:rPr>
            </w:r>
            <w:r>
              <w:rPr>
                <w:noProof/>
                <w:webHidden/>
              </w:rPr>
              <w:fldChar w:fldCharType="separate"/>
            </w:r>
            <w:r>
              <w:rPr>
                <w:noProof/>
                <w:webHidden/>
              </w:rPr>
              <w:t>40</w:t>
            </w:r>
            <w:r>
              <w:rPr>
                <w:noProof/>
                <w:webHidden/>
              </w:rPr>
              <w:fldChar w:fldCharType="end"/>
            </w:r>
          </w:hyperlink>
        </w:p>
        <w:p w14:paraId="1581C13C" w14:textId="77777777" w:rsidR="004A1C2D" w:rsidRDefault="004A1C2D">
          <w:pPr>
            <w:pStyle w:val="TOC3"/>
            <w:tabs>
              <w:tab w:val="right" w:leader="dot" w:pos="8630"/>
            </w:tabs>
            <w:rPr>
              <w:rFonts w:eastAsiaTheme="minorEastAsia" w:cstheme="minorBidi"/>
              <w:noProof/>
              <w:sz w:val="24"/>
              <w:szCs w:val="24"/>
            </w:rPr>
          </w:pPr>
          <w:hyperlink w:anchor="_Toc469055644" w:history="1">
            <w:r w:rsidRPr="00E304AA">
              <w:rPr>
                <w:rStyle w:val="Hyperlink"/>
                <w:noProof/>
              </w:rPr>
              <w:t>Most Traffic</w:t>
            </w:r>
            <w:r>
              <w:rPr>
                <w:noProof/>
                <w:webHidden/>
              </w:rPr>
              <w:tab/>
            </w:r>
            <w:r>
              <w:rPr>
                <w:noProof/>
                <w:webHidden/>
              </w:rPr>
              <w:fldChar w:fldCharType="begin"/>
            </w:r>
            <w:r>
              <w:rPr>
                <w:noProof/>
                <w:webHidden/>
              </w:rPr>
              <w:instrText xml:space="preserve"> PAGEREF _Toc469055644 \h </w:instrText>
            </w:r>
            <w:r>
              <w:rPr>
                <w:noProof/>
                <w:webHidden/>
              </w:rPr>
            </w:r>
            <w:r>
              <w:rPr>
                <w:noProof/>
                <w:webHidden/>
              </w:rPr>
              <w:fldChar w:fldCharType="separate"/>
            </w:r>
            <w:r>
              <w:rPr>
                <w:noProof/>
                <w:webHidden/>
              </w:rPr>
              <w:t>41</w:t>
            </w:r>
            <w:r>
              <w:rPr>
                <w:noProof/>
                <w:webHidden/>
              </w:rPr>
              <w:fldChar w:fldCharType="end"/>
            </w:r>
          </w:hyperlink>
        </w:p>
        <w:p w14:paraId="2DDEE667" w14:textId="77777777" w:rsidR="004A1C2D" w:rsidRDefault="004A1C2D">
          <w:pPr>
            <w:pStyle w:val="TOC3"/>
            <w:tabs>
              <w:tab w:val="right" w:leader="dot" w:pos="8630"/>
            </w:tabs>
            <w:rPr>
              <w:rFonts w:eastAsiaTheme="minorEastAsia" w:cstheme="minorBidi"/>
              <w:noProof/>
              <w:sz w:val="24"/>
              <w:szCs w:val="24"/>
            </w:rPr>
          </w:pPr>
          <w:hyperlink w:anchor="_Toc469055645" w:history="1">
            <w:r w:rsidRPr="00E304AA">
              <w:rPr>
                <w:rStyle w:val="Hyperlink"/>
                <w:noProof/>
              </w:rPr>
              <w:t>Most Transactions</w:t>
            </w:r>
            <w:r>
              <w:rPr>
                <w:noProof/>
                <w:webHidden/>
              </w:rPr>
              <w:tab/>
            </w:r>
            <w:r>
              <w:rPr>
                <w:noProof/>
                <w:webHidden/>
              </w:rPr>
              <w:fldChar w:fldCharType="begin"/>
            </w:r>
            <w:r>
              <w:rPr>
                <w:noProof/>
                <w:webHidden/>
              </w:rPr>
              <w:instrText xml:space="preserve"> PAGEREF _Toc469055645 \h </w:instrText>
            </w:r>
            <w:r>
              <w:rPr>
                <w:noProof/>
                <w:webHidden/>
              </w:rPr>
            </w:r>
            <w:r>
              <w:rPr>
                <w:noProof/>
                <w:webHidden/>
              </w:rPr>
              <w:fldChar w:fldCharType="separate"/>
            </w:r>
            <w:r>
              <w:rPr>
                <w:noProof/>
                <w:webHidden/>
              </w:rPr>
              <w:t>41</w:t>
            </w:r>
            <w:r>
              <w:rPr>
                <w:noProof/>
                <w:webHidden/>
              </w:rPr>
              <w:fldChar w:fldCharType="end"/>
            </w:r>
          </w:hyperlink>
        </w:p>
        <w:p w14:paraId="5B39BB75" w14:textId="77777777" w:rsidR="004A1C2D" w:rsidRDefault="004A1C2D">
          <w:pPr>
            <w:pStyle w:val="TOC3"/>
            <w:tabs>
              <w:tab w:val="right" w:leader="dot" w:pos="8630"/>
            </w:tabs>
            <w:rPr>
              <w:rFonts w:eastAsiaTheme="minorEastAsia" w:cstheme="minorBidi"/>
              <w:noProof/>
              <w:sz w:val="24"/>
              <w:szCs w:val="24"/>
            </w:rPr>
          </w:pPr>
          <w:hyperlink w:anchor="_Toc469055646" w:history="1">
            <w:r w:rsidRPr="00E304AA">
              <w:rPr>
                <w:rStyle w:val="Hyperlink"/>
                <w:noProof/>
              </w:rPr>
              <w:t>Activity Per. Stop</w:t>
            </w:r>
            <w:r>
              <w:rPr>
                <w:noProof/>
                <w:webHidden/>
              </w:rPr>
              <w:tab/>
            </w:r>
            <w:r>
              <w:rPr>
                <w:noProof/>
                <w:webHidden/>
              </w:rPr>
              <w:fldChar w:fldCharType="begin"/>
            </w:r>
            <w:r>
              <w:rPr>
                <w:noProof/>
                <w:webHidden/>
              </w:rPr>
              <w:instrText xml:space="preserve"> PAGEREF _Toc469055646 \h </w:instrText>
            </w:r>
            <w:r>
              <w:rPr>
                <w:noProof/>
                <w:webHidden/>
              </w:rPr>
            </w:r>
            <w:r>
              <w:rPr>
                <w:noProof/>
                <w:webHidden/>
              </w:rPr>
              <w:fldChar w:fldCharType="separate"/>
            </w:r>
            <w:r>
              <w:rPr>
                <w:noProof/>
                <w:webHidden/>
              </w:rPr>
              <w:t>42</w:t>
            </w:r>
            <w:r>
              <w:rPr>
                <w:noProof/>
                <w:webHidden/>
              </w:rPr>
              <w:fldChar w:fldCharType="end"/>
            </w:r>
          </w:hyperlink>
        </w:p>
        <w:p w14:paraId="50D960A1" w14:textId="77777777" w:rsidR="004A1C2D" w:rsidRDefault="004A1C2D">
          <w:pPr>
            <w:pStyle w:val="TOC2"/>
            <w:tabs>
              <w:tab w:val="right" w:leader="dot" w:pos="8630"/>
            </w:tabs>
            <w:rPr>
              <w:rFonts w:eastAsiaTheme="minorEastAsia" w:cstheme="minorBidi"/>
              <w:b w:val="0"/>
              <w:noProof/>
              <w:sz w:val="24"/>
              <w:szCs w:val="24"/>
            </w:rPr>
          </w:pPr>
          <w:hyperlink w:anchor="_Toc469055647" w:history="1">
            <w:r w:rsidRPr="00E304AA">
              <w:rPr>
                <w:rStyle w:val="Hyperlink"/>
                <w:noProof/>
              </w:rPr>
              <w:t>Overall Market Results</w:t>
            </w:r>
            <w:r>
              <w:rPr>
                <w:noProof/>
                <w:webHidden/>
              </w:rPr>
              <w:tab/>
            </w:r>
            <w:r>
              <w:rPr>
                <w:noProof/>
                <w:webHidden/>
              </w:rPr>
              <w:fldChar w:fldCharType="begin"/>
            </w:r>
            <w:r>
              <w:rPr>
                <w:noProof/>
                <w:webHidden/>
              </w:rPr>
              <w:instrText xml:space="preserve"> PAGEREF _Toc469055647 \h </w:instrText>
            </w:r>
            <w:r>
              <w:rPr>
                <w:noProof/>
                <w:webHidden/>
              </w:rPr>
            </w:r>
            <w:r>
              <w:rPr>
                <w:noProof/>
                <w:webHidden/>
              </w:rPr>
              <w:fldChar w:fldCharType="separate"/>
            </w:r>
            <w:r>
              <w:rPr>
                <w:noProof/>
                <w:webHidden/>
              </w:rPr>
              <w:t>47</w:t>
            </w:r>
            <w:r>
              <w:rPr>
                <w:noProof/>
                <w:webHidden/>
              </w:rPr>
              <w:fldChar w:fldCharType="end"/>
            </w:r>
          </w:hyperlink>
        </w:p>
        <w:p w14:paraId="3E5CD442" w14:textId="77777777" w:rsidR="004A1C2D" w:rsidRDefault="004A1C2D">
          <w:pPr>
            <w:pStyle w:val="TOC2"/>
            <w:tabs>
              <w:tab w:val="right" w:leader="dot" w:pos="8630"/>
            </w:tabs>
            <w:rPr>
              <w:rFonts w:eastAsiaTheme="minorEastAsia" w:cstheme="minorBidi"/>
              <w:b w:val="0"/>
              <w:noProof/>
              <w:sz w:val="24"/>
              <w:szCs w:val="24"/>
            </w:rPr>
          </w:pPr>
          <w:hyperlink w:anchor="_Toc469055648" w:history="1">
            <w:r w:rsidRPr="00E304AA">
              <w:rPr>
                <w:rStyle w:val="Hyperlink"/>
                <w:noProof/>
              </w:rPr>
              <w:t>Financial Results</w:t>
            </w:r>
            <w:r>
              <w:rPr>
                <w:noProof/>
                <w:webHidden/>
              </w:rPr>
              <w:tab/>
            </w:r>
            <w:r>
              <w:rPr>
                <w:noProof/>
                <w:webHidden/>
              </w:rPr>
              <w:fldChar w:fldCharType="begin"/>
            </w:r>
            <w:r>
              <w:rPr>
                <w:noProof/>
                <w:webHidden/>
              </w:rPr>
              <w:instrText xml:space="preserve"> PAGEREF _Toc469055648 \h </w:instrText>
            </w:r>
            <w:r>
              <w:rPr>
                <w:noProof/>
                <w:webHidden/>
              </w:rPr>
            </w:r>
            <w:r>
              <w:rPr>
                <w:noProof/>
                <w:webHidden/>
              </w:rPr>
              <w:fldChar w:fldCharType="separate"/>
            </w:r>
            <w:r>
              <w:rPr>
                <w:noProof/>
                <w:webHidden/>
              </w:rPr>
              <w:t>48</w:t>
            </w:r>
            <w:r>
              <w:rPr>
                <w:noProof/>
                <w:webHidden/>
              </w:rPr>
              <w:fldChar w:fldCharType="end"/>
            </w:r>
          </w:hyperlink>
        </w:p>
        <w:p w14:paraId="0A47C4AB" w14:textId="77777777" w:rsidR="004A1C2D" w:rsidRDefault="004A1C2D">
          <w:pPr>
            <w:pStyle w:val="TOC2"/>
            <w:tabs>
              <w:tab w:val="right" w:leader="dot" w:pos="8630"/>
            </w:tabs>
            <w:rPr>
              <w:rFonts w:eastAsiaTheme="minorEastAsia" w:cstheme="minorBidi"/>
              <w:b w:val="0"/>
              <w:noProof/>
              <w:sz w:val="24"/>
              <w:szCs w:val="24"/>
            </w:rPr>
          </w:pPr>
          <w:hyperlink w:anchor="_Toc469055649" w:history="1">
            <w:r w:rsidRPr="00E304AA">
              <w:rPr>
                <w:rStyle w:val="Hyperlink"/>
                <w:noProof/>
              </w:rPr>
              <w:t>Year-End Top 10 Items Sold pr. Dollar</w:t>
            </w:r>
            <w:r>
              <w:rPr>
                <w:noProof/>
                <w:webHidden/>
              </w:rPr>
              <w:tab/>
            </w:r>
            <w:r>
              <w:rPr>
                <w:noProof/>
                <w:webHidden/>
              </w:rPr>
              <w:fldChar w:fldCharType="begin"/>
            </w:r>
            <w:r>
              <w:rPr>
                <w:noProof/>
                <w:webHidden/>
              </w:rPr>
              <w:instrText xml:space="preserve"> PAGEREF _Toc469055649 \h </w:instrText>
            </w:r>
            <w:r>
              <w:rPr>
                <w:noProof/>
                <w:webHidden/>
              </w:rPr>
            </w:r>
            <w:r>
              <w:rPr>
                <w:noProof/>
                <w:webHidden/>
              </w:rPr>
              <w:fldChar w:fldCharType="separate"/>
            </w:r>
            <w:r>
              <w:rPr>
                <w:noProof/>
                <w:webHidden/>
              </w:rPr>
              <w:t>49</w:t>
            </w:r>
            <w:r>
              <w:rPr>
                <w:noProof/>
                <w:webHidden/>
              </w:rPr>
              <w:fldChar w:fldCharType="end"/>
            </w:r>
          </w:hyperlink>
        </w:p>
        <w:p w14:paraId="7E507BAE" w14:textId="77777777" w:rsidR="004A1C2D" w:rsidRDefault="004A1C2D">
          <w:pPr>
            <w:pStyle w:val="TOC1"/>
            <w:tabs>
              <w:tab w:val="right" w:leader="dot" w:pos="8630"/>
            </w:tabs>
            <w:rPr>
              <w:rFonts w:eastAsiaTheme="minorEastAsia" w:cstheme="minorBidi"/>
              <w:b w:val="0"/>
              <w:noProof/>
            </w:rPr>
          </w:pPr>
          <w:hyperlink w:anchor="_Toc469055650" w:history="1">
            <w:r w:rsidRPr="00E304AA">
              <w:rPr>
                <w:rStyle w:val="Hyperlink"/>
                <w:noProof/>
              </w:rPr>
              <w:t>Market Manager Analysis – Sarah Forrest</w:t>
            </w:r>
            <w:r>
              <w:rPr>
                <w:noProof/>
                <w:webHidden/>
              </w:rPr>
              <w:tab/>
            </w:r>
            <w:r>
              <w:rPr>
                <w:noProof/>
                <w:webHidden/>
              </w:rPr>
              <w:fldChar w:fldCharType="begin"/>
            </w:r>
            <w:r>
              <w:rPr>
                <w:noProof/>
                <w:webHidden/>
              </w:rPr>
              <w:instrText xml:space="preserve"> PAGEREF _Toc469055650 \h </w:instrText>
            </w:r>
            <w:r>
              <w:rPr>
                <w:noProof/>
                <w:webHidden/>
              </w:rPr>
            </w:r>
            <w:r>
              <w:rPr>
                <w:noProof/>
                <w:webHidden/>
              </w:rPr>
              <w:fldChar w:fldCharType="separate"/>
            </w:r>
            <w:r>
              <w:rPr>
                <w:noProof/>
                <w:webHidden/>
              </w:rPr>
              <w:t>51</w:t>
            </w:r>
            <w:r>
              <w:rPr>
                <w:noProof/>
                <w:webHidden/>
              </w:rPr>
              <w:fldChar w:fldCharType="end"/>
            </w:r>
          </w:hyperlink>
        </w:p>
        <w:p w14:paraId="70A5BED0" w14:textId="77777777" w:rsidR="004A1C2D" w:rsidRDefault="004A1C2D">
          <w:pPr>
            <w:pStyle w:val="TOC2"/>
            <w:tabs>
              <w:tab w:val="right" w:leader="dot" w:pos="8630"/>
            </w:tabs>
            <w:rPr>
              <w:rFonts w:eastAsiaTheme="minorEastAsia" w:cstheme="minorBidi"/>
              <w:b w:val="0"/>
              <w:noProof/>
              <w:sz w:val="24"/>
              <w:szCs w:val="24"/>
            </w:rPr>
          </w:pPr>
          <w:hyperlink w:anchor="_Toc469055651" w:history="1">
            <w:r w:rsidRPr="00E304AA">
              <w:rPr>
                <w:rStyle w:val="Hyperlink"/>
                <w:noProof/>
              </w:rPr>
              <w:t>Model 1:</w:t>
            </w:r>
            <w:r>
              <w:rPr>
                <w:noProof/>
                <w:webHidden/>
              </w:rPr>
              <w:tab/>
            </w:r>
            <w:r>
              <w:rPr>
                <w:noProof/>
                <w:webHidden/>
              </w:rPr>
              <w:fldChar w:fldCharType="begin"/>
            </w:r>
            <w:r>
              <w:rPr>
                <w:noProof/>
                <w:webHidden/>
              </w:rPr>
              <w:instrText xml:space="preserve"> PAGEREF _Toc469055651 \h </w:instrText>
            </w:r>
            <w:r>
              <w:rPr>
                <w:noProof/>
                <w:webHidden/>
              </w:rPr>
            </w:r>
            <w:r>
              <w:rPr>
                <w:noProof/>
                <w:webHidden/>
              </w:rPr>
              <w:fldChar w:fldCharType="separate"/>
            </w:r>
            <w:r>
              <w:rPr>
                <w:noProof/>
                <w:webHidden/>
              </w:rPr>
              <w:t>51</w:t>
            </w:r>
            <w:r>
              <w:rPr>
                <w:noProof/>
                <w:webHidden/>
              </w:rPr>
              <w:fldChar w:fldCharType="end"/>
            </w:r>
          </w:hyperlink>
        </w:p>
        <w:p w14:paraId="21963477" w14:textId="77777777" w:rsidR="004A1C2D" w:rsidRDefault="004A1C2D">
          <w:pPr>
            <w:pStyle w:val="TOC2"/>
            <w:tabs>
              <w:tab w:val="right" w:leader="dot" w:pos="8630"/>
            </w:tabs>
            <w:rPr>
              <w:rFonts w:eastAsiaTheme="minorEastAsia" w:cstheme="minorBidi"/>
              <w:b w:val="0"/>
              <w:noProof/>
              <w:sz w:val="24"/>
              <w:szCs w:val="24"/>
            </w:rPr>
          </w:pPr>
          <w:hyperlink w:anchor="_Toc469055652" w:history="1">
            <w:r w:rsidRPr="00E304AA">
              <w:rPr>
                <w:rStyle w:val="Hyperlink"/>
                <w:noProof/>
              </w:rPr>
              <w:t>Model 2:</w:t>
            </w:r>
            <w:r>
              <w:rPr>
                <w:noProof/>
                <w:webHidden/>
              </w:rPr>
              <w:tab/>
            </w:r>
            <w:r>
              <w:rPr>
                <w:noProof/>
                <w:webHidden/>
              </w:rPr>
              <w:fldChar w:fldCharType="begin"/>
            </w:r>
            <w:r>
              <w:rPr>
                <w:noProof/>
                <w:webHidden/>
              </w:rPr>
              <w:instrText xml:space="preserve"> PAGEREF _Toc469055652 \h </w:instrText>
            </w:r>
            <w:r>
              <w:rPr>
                <w:noProof/>
                <w:webHidden/>
              </w:rPr>
            </w:r>
            <w:r>
              <w:rPr>
                <w:noProof/>
                <w:webHidden/>
              </w:rPr>
              <w:fldChar w:fldCharType="separate"/>
            </w:r>
            <w:r>
              <w:rPr>
                <w:noProof/>
                <w:webHidden/>
              </w:rPr>
              <w:t>51</w:t>
            </w:r>
            <w:r>
              <w:rPr>
                <w:noProof/>
                <w:webHidden/>
              </w:rPr>
              <w:fldChar w:fldCharType="end"/>
            </w:r>
          </w:hyperlink>
        </w:p>
        <w:p w14:paraId="1A67794C" w14:textId="77777777" w:rsidR="004A1C2D" w:rsidRDefault="004A1C2D">
          <w:pPr>
            <w:pStyle w:val="TOC2"/>
            <w:tabs>
              <w:tab w:val="right" w:leader="dot" w:pos="8630"/>
            </w:tabs>
            <w:rPr>
              <w:rFonts w:eastAsiaTheme="minorEastAsia" w:cstheme="minorBidi"/>
              <w:b w:val="0"/>
              <w:noProof/>
              <w:sz w:val="24"/>
              <w:szCs w:val="24"/>
            </w:rPr>
          </w:pPr>
          <w:hyperlink w:anchor="_Toc469055653" w:history="1">
            <w:r w:rsidRPr="00E304AA">
              <w:rPr>
                <w:rStyle w:val="Hyperlink"/>
                <w:noProof/>
              </w:rPr>
              <w:t>Model 3:</w:t>
            </w:r>
            <w:r>
              <w:rPr>
                <w:noProof/>
                <w:webHidden/>
              </w:rPr>
              <w:tab/>
            </w:r>
            <w:r>
              <w:rPr>
                <w:noProof/>
                <w:webHidden/>
              </w:rPr>
              <w:fldChar w:fldCharType="begin"/>
            </w:r>
            <w:r>
              <w:rPr>
                <w:noProof/>
                <w:webHidden/>
              </w:rPr>
              <w:instrText xml:space="preserve"> PAGEREF _Toc469055653 \h </w:instrText>
            </w:r>
            <w:r>
              <w:rPr>
                <w:noProof/>
                <w:webHidden/>
              </w:rPr>
            </w:r>
            <w:r>
              <w:rPr>
                <w:noProof/>
                <w:webHidden/>
              </w:rPr>
              <w:fldChar w:fldCharType="separate"/>
            </w:r>
            <w:r>
              <w:rPr>
                <w:noProof/>
                <w:webHidden/>
              </w:rPr>
              <w:t>51</w:t>
            </w:r>
            <w:r>
              <w:rPr>
                <w:noProof/>
                <w:webHidden/>
              </w:rPr>
              <w:fldChar w:fldCharType="end"/>
            </w:r>
          </w:hyperlink>
        </w:p>
        <w:p w14:paraId="0EA517B4" w14:textId="77777777" w:rsidR="004A1C2D" w:rsidRDefault="004A1C2D">
          <w:pPr>
            <w:pStyle w:val="TOC1"/>
            <w:tabs>
              <w:tab w:val="right" w:leader="dot" w:pos="8630"/>
            </w:tabs>
            <w:rPr>
              <w:rFonts w:eastAsiaTheme="minorEastAsia" w:cstheme="minorBidi"/>
              <w:b w:val="0"/>
              <w:noProof/>
            </w:rPr>
          </w:pPr>
          <w:hyperlink w:anchor="_Toc469055654" w:history="1">
            <w:r w:rsidRPr="00E304AA">
              <w:rPr>
                <w:rStyle w:val="Hyperlink"/>
                <w:noProof/>
              </w:rPr>
              <w:t>Dietetic Intern Analysis</w:t>
            </w:r>
            <w:r>
              <w:rPr>
                <w:noProof/>
                <w:webHidden/>
              </w:rPr>
              <w:tab/>
            </w:r>
            <w:r>
              <w:rPr>
                <w:noProof/>
                <w:webHidden/>
              </w:rPr>
              <w:fldChar w:fldCharType="begin"/>
            </w:r>
            <w:r>
              <w:rPr>
                <w:noProof/>
                <w:webHidden/>
              </w:rPr>
              <w:instrText xml:space="preserve"> PAGEREF _Toc469055654 \h </w:instrText>
            </w:r>
            <w:r>
              <w:rPr>
                <w:noProof/>
                <w:webHidden/>
              </w:rPr>
            </w:r>
            <w:r>
              <w:rPr>
                <w:noProof/>
                <w:webHidden/>
              </w:rPr>
              <w:fldChar w:fldCharType="separate"/>
            </w:r>
            <w:r>
              <w:rPr>
                <w:noProof/>
                <w:webHidden/>
              </w:rPr>
              <w:t>52</w:t>
            </w:r>
            <w:r>
              <w:rPr>
                <w:noProof/>
                <w:webHidden/>
              </w:rPr>
              <w:fldChar w:fldCharType="end"/>
            </w:r>
          </w:hyperlink>
        </w:p>
        <w:p w14:paraId="6E8B059E" w14:textId="77777777" w:rsidR="004A1C2D" w:rsidRDefault="004A1C2D">
          <w:pPr>
            <w:pStyle w:val="TOC1"/>
            <w:tabs>
              <w:tab w:val="right" w:leader="dot" w:pos="8630"/>
            </w:tabs>
            <w:rPr>
              <w:rFonts w:eastAsiaTheme="minorEastAsia" w:cstheme="minorBidi"/>
              <w:b w:val="0"/>
              <w:noProof/>
            </w:rPr>
          </w:pPr>
          <w:hyperlink w:anchor="_Toc469055655" w:history="1">
            <w:r w:rsidRPr="00E304AA">
              <w:rPr>
                <w:rStyle w:val="Hyperlink"/>
                <w:noProof/>
              </w:rPr>
              <w:t>recommendations &amp; Conclusions</w:t>
            </w:r>
            <w:r>
              <w:rPr>
                <w:noProof/>
                <w:webHidden/>
              </w:rPr>
              <w:tab/>
            </w:r>
            <w:r>
              <w:rPr>
                <w:noProof/>
                <w:webHidden/>
              </w:rPr>
              <w:fldChar w:fldCharType="begin"/>
            </w:r>
            <w:r>
              <w:rPr>
                <w:noProof/>
                <w:webHidden/>
              </w:rPr>
              <w:instrText xml:space="preserve"> PAGEREF _Toc469055655 \h </w:instrText>
            </w:r>
            <w:r>
              <w:rPr>
                <w:noProof/>
                <w:webHidden/>
              </w:rPr>
            </w:r>
            <w:r>
              <w:rPr>
                <w:noProof/>
                <w:webHidden/>
              </w:rPr>
              <w:fldChar w:fldCharType="separate"/>
            </w:r>
            <w:r>
              <w:rPr>
                <w:noProof/>
                <w:webHidden/>
              </w:rPr>
              <w:t>56</w:t>
            </w:r>
            <w:r>
              <w:rPr>
                <w:noProof/>
                <w:webHidden/>
              </w:rPr>
              <w:fldChar w:fldCharType="end"/>
            </w:r>
          </w:hyperlink>
        </w:p>
        <w:p w14:paraId="35FF8EB1" w14:textId="77BECB60" w:rsidR="00C87EBB" w:rsidRDefault="00C87EBB">
          <w:r>
            <w:rPr>
              <w:b/>
              <w:bCs/>
              <w:noProof/>
            </w:rPr>
            <w:fldChar w:fldCharType="end"/>
          </w:r>
        </w:p>
      </w:sdtContent>
    </w:sdt>
    <w:p w14:paraId="30EC9682" w14:textId="77777777" w:rsidR="00D9744B" w:rsidRDefault="00D9744B" w:rsidP="004C5C1E">
      <w:pPr>
        <w:rPr>
          <w:rFonts w:ascii="Bernard MT Condensed" w:hAnsi="Bernard MT Condensed"/>
          <w:b/>
          <w:sz w:val="32"/>
          <w:szCs w:val="32"/>
        </w:rPr>
      </w:pPr>
    </w:p>
    <w:p w14:paraId="7F56D6BC" w14:textId="53AACA61" w:rsidR="00D9744B" w:rsidRPr="00402503" w:rsidRDefault="00CD0427" w:rsidP="005C660A">
      <w:pPr>
        <w:jc w:val="center"/>
        <w:rPr>
          <w:rFonts w:ascii="Bernard MT Condensed" w:hAnsi="Bernard MT Condensed"/>
          <w:b/>
          <w:sz w:val="32"/>
          <w:szCs w:val="32"/>
        </w:rPr>
      </w:pPr>
      <w:r>
        <w:rPr>
          <w:b/>
          <w:noProof/>
        </w:rPr>
        <w:lastRenderedPageBreak/>
        <w:drawing>
          <wp:inline distT="0" distB="0" distL="0" distR="0" wp14:anchorId="5A22DFC0" wp14:editId="47670664">
            <wp:extent cx="4711700" cy="3211655"/>
            <wp:effectExtent l="152400" t="152400" r="215900" b="217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9118.JPG"/>
                    <pic:cNvPicPr/>
                  </pic:nvPicPr>
                  <pic:blipFill>
                    <a:blip r:embed="rId9">
                      <a:extLst>
                        <a:ext uri="{28A0092B-C50C-407E-A947-70E740481C1C}">
                          <a14:useLocalDpi xmlns:a14="http://schemas.microsoft.com/office/drawing/2010/main" val="0"/>
                        </a:ext>
                      </a:extLst>
                    </a:blip>
                    <a:stretch>
                      <a:fillRect/>
                    </a:stretch>
                  </pic:blipFill>
                  <pic:spPr>
                    <a:xfrm>
                      <a:off x="0" y="0"/>
                      <a:ext cx="4713062" cy="321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6DE562" w14:textId="45C1B22C" w:rsidR="0051583A" w:rsidRDefault="0051583A" w:rsidP="005C660A">
      <w:pPr>
        <w:jc w:val="center"/>
        <w:rPr>
          <w:b/>
        </w:rPr>
      </w:pPr>
    </w:p>
    <w:p w14:paraId="7764599D" w14:textId="3C3788E5" w:rsidR="002D010F" w:rsidRDefault="002D010F" w:rsidP="00A94994">
      <w:pPr>
        <w:rPr>
          <w:b/>
        </w:rPr>
      </w:pPr>
    </w:p>
    <w:p w14:paraId="70D904B6" w14:textId="7B2F65B9" w:rsidR="00BD495C" w:rsidRDefault="00BD495C" w:rsidP="00513FA5">
      <w:pPr>
        <w:pStyle w:val="Heading1"/>
      </w:pPr>
      <w:bookmarkStart w:id="2" w:name="_Toc469055593"/>
      <w:r w:rsidRPr="00BD495C">
        <w:t>Abstract</w:t>
      </w:r>
      <w:bookmarkEnd w:id="2"/>
    </w:p>
    <w:p w14:paraId="5096B3BA" w14:textId="77777777" w:rsidR="00BD495C" w:rsidRPr="005C73BC" w:rsidRDefault="00BD495C" w:rsidP="00BD495C">
      <w:pPr>
        <w:jc w:val="center"/>
        <w:rPr>
          <w:b/>
        </w:rPr>
      </w:pPr>
      <w:r w:rsidRPr="005C73BC">
        <w:rPr>
          <w:b/>
        </w:rPr>
        <w:t>A multiple case study of three business models for local healthy food delivery systems in under privileged urban areas.</w:t>
      </w:r>
    </w:p>
    <w:p w14:paraId="4079B8EB" w14:textId="77777777" w:rsidR="00BD495C" w:rsidRDefault="00BD495C" w:rsidP="00BD495C"/>
    <w:p w14:paraId="604FC73F" w14:textId="2EAD4D41" w:rsidR="00BD495C" w:rsidRDefault="00BD495C" w:rsidP="00507C85">
      <w:r>
        <w:t>Over 40% of Berrien County Michigan land use is agricultural.  The majority of these products being produce. Yet, the county has six identified USDA defined Food Deserts.  Andrews University Department of Agriculture conducted research on food access, customer demands and local produce delivery mechanisms between 2014 and 2015.  The results of the research, based on a mobile farmer</w:t>
      </w:r>
      <w:r w:rsidR="009F0D3E">
        <w:t>’</w:t>
      </w:r>
      <w:r>
        <w:t>s market, confirmed the demand for healthy produce in low access areas of the county, identified desirable products and payment methods of the consumers but found a shortfall in the sustainability of programming for long-term financial viability.  Customers were in need, had great appreciation for the products, yet there was not enough demand to financially support a mobile market budget and keep pricing affordable in a struggling demographic.</w:t>
      </w:r>
    </w:p>
    <w:p w14:paraId="42F08285" w14:textId="6592D087" w:rsidR="00BD495C" w:rsidRDefault="00BD495C" w:rsidP="00507C85">
      <w:r>
        <w:t xml:space="preserve">The purpose for 2016 research was to define a sustainable business model that delivers healthy local food options to USDA defined Food Deserts.  One of the six Berrien County Food Deserts was selected as a test pool for this research.  A mixed method multiple case study was created to </w:t>
      </w:r>
      <w:r>
        <w:lastRenderedPageBreak/>
        <w:t xml:space="preserve">test three business models.  Results were to identify a sustainable model that would provide Food Deserts (service stops) with a local healthy food source.  </w:t>
      </w:r>
    </w:p>
    <w:p w14:paraId="7280F2EC" w14:textId="6C03B710" w:rsidR="00BD495C" w:rsidRDefault="00BD495C" w:rsidP="00507C85">
      <w:r>
        <w:t>Model one developed lunchtime stops serving robust local businesses and community epicenters, with a goal of creating lunchtime profit. The evening stops, or “service stops” focused on the Food Deserts, delivering local produce at a potential loss.  Model two required local farmers to provide produce at no cost to the market.  All market locations would be service stops imbedded inside the residential community serving all low-income segments and increased stops to 15 pr. week.  Produce was sold at retail pricing.  The third model purchased local produce and focused stops on commercial businesses were residents worked, shopped and socialized.  This model targeted the ALICE segment of poverty levels, defines as Asset Limited, Income Constrained, Employed.</w:t>
      </w:r>
    </w:p>
    <w:p w14:paraId="4F78EAF4" w14:textId="74DD61F4" w:rsidR="00BD495C" w:rsidRDefault="00BD495C" w:rsidP="00507C85">
      <w:r>
        <w:t>The three models were tested two weeks each over the summer season of 2016.  The business models are qualitative comparisons with financial results, customer activity and product sold acting as qualitative correlations.</w:t>
      </w:r>
    </w:p>
    <w:p w14:paraId="6CDA77A4" w14:textId="77777777" w:rsidR="00BD495C" w:rsidRDefault="00BD495C" w:rsidP="00507C85">
      <w:r>
        <w:t xml:space="preserve">Results from model one show that Berrien County has a high demand for healthy lunch alternatives.  Sales were significant each day at ‘market stops’, although labor demand increased compared to service stops. </w:t>
      </w:r>
    </w:p>
    <w:p w14:paraId="142CC917" w14:textId="77777777" w:rsidR="00BD495C" w:rsidRDefault="00BD495C" w:rsidP="00507C85">
      <w:r>
        <w:t>The evening service stops had similar outcomes as previous years. Model two proved great willingness from local farmers to support neighboring food deserts, yet sales didn’t equal overhead of the market despite free produce.  Model three showed increased demand from ALICE segments but not financial sustainability.</w:t>
      </w:r>
    </w:p>
    <w:p w14:paraId="152B2A3C" w14:textId="77777777" w:rsidR="00BD495C" w:rsidRDefault="00BD495C" w:rsidP="00507C85"/>
    <w:p w14:paraId="34000016" w14:textId="77777777" w:rsidR="00BD495C" w:rsidRDefault="00BD495C" w:rsidP="00507C85">
      <w:r>
        <w:t xml:space="preserve">Conclusions are that sustainability could be reached with a hybrid business model.  A mobile market that had regular lunch sales in robust markets that could support evening stops is recommended.  </w:t>
      </w:r>
    </w:p>
    <w:p w14:paraId="28A7F824" w14:textId="4E83BB17" w:rsidR="00BD495C" w:rsidRDefault="00BD495C" w:rsidP="00507C85">
      <w:r>
        <w:t xml:space="preserve">Late afternoon stops in ALICE markets could supply a portion of the food desert segment and evening stops at churches and similar partner locations could spread that offering into greater segments of the community with less demand on sale.  </w:t>
      </w:r>
    </w:p>
    <w:p w14:paraId="4EE73EA4" w14:textId="73D06201" w:rsidR="00BD495C" w:rsidRDefault="00BD495C" w:rsidP="00507C85">
      <w:r>
        <w:t>The lunch stops proved both labor intense and educational for the market interns.  A developed internship program with unpaid interns to man a cook line and act as demonstration chefs, at service stops is recommended to cut costs.  Regular business activity over sustained seasons will be necessary to gain a sustainable financ</w:t>
      </w:r>
      <w:r w:rsidR="009F0D3E">
        <w:t xml:space="preserve">ial situation.  A three to five, </w:t>
      </w:r>
      <w:r>
        <w:t>year plan should be built with funding support ebbing as the market grows into a healthy business.</w:t>
      </w:r>
    </w:p>
    <w:p w14:paraId="185AF0F2" w14:textId="77777777" w:rsidR="00BD495C" w:rsidRDefault="00BD495C" w:rsidP="00BD495C"/>
    <w:p w14:paraId="13D0CD45" w14:textId="77777777" w:rsidR="00FD5889" w:rsidRDefault="00FD5889" w:rsidP="00E012AC">
      <w:pPr>
        <w:spacing w:after="120"/>
        <w:jc w:val="center"/>
        <w:rPr>
          <w:rFonts w:ascii="Arial" w:hAnsi="Arial" w:cs="Arial"/>
          <w:b/>
          <w:bCs/>
          <w:color w:val="000000"/>
          <w:sz w:val="28"/>
          <w:szCs w:val="28"/>
        </w:rPr>
      </w:pPr>
    </w:p>
    <w:p w14:paraId="4C5F7DFF" w14:textId="77777777" w:rsidR="00FD5889" w:rsidRDefault="00FD5889" w:rsidP="00E012AC">
      <w:pPr>
        <w:spacing w:after="120"/>
        <w:jc w:val="center"/>
        <w:rPr>
          <w:rFonts w:ascii="Arial" w:hAnsi="Arial" w:cs="Arial"/>
          <w:b/>
          <w:bCs/>
          <w:color w:val="000000"/>
          <w:sz w:val="28"/>
          <w:szCs w:val="28"/>
        </w:rPr>
      </w:pPr>
    </w:p>
    <w:p w14:paraId="067186BE" w14:textId="77777777" w:rsidR="00FD5889" w:rsidRDefault="00FD5889" w:rsidP="00E012AC">
      <w:pPr>
        <w:spacing w:after="120"/>
        <w:jc w:val="center"/>
        <w:rPr>
          <w:rFonts w:ascii="Arial" w:hAnsi="Arial" w:cs="Arial"/>
          <w:b/>
          <w:bCs/>
          <w:color w:val="000000"/>
          <w:sz w:val="28"/>
          <w:szCs w:val="28"/>
        </w:rPr>
      </w:pPr>
    </w:p>
    <w:p w14:paraId="4C4AD81A" w14:textId="77777777" w:rsidR="00FD5889" w:rsidRDefault="00FD5889" w:rsidP="00E012AC">
      <w:pPr>
        <w:spacing w:after="120"/>
        <w:jc w:val="center"/>
        <w:rPr>
          <w:rFonts w:ascii="Arial" w:hAnsi="Arial" w:cs="Arial"/>
          <w:b/>
          <w:bCs/>
          <w:color w:val="000000"/>
          <w:sz w:val="28"/>
          <w:szCs w:val="28"/>
        </w:rPr>
      </w:pPr>
    </w:p>
    <w:p w14:paraId="6E51364F" w14:textId="77777777" w:rsidR="00FD5889" w:rsidRDefault="00FD5889" w:rsidP="00E012AC">
      <w:pPr>
        <w:spacing w:after="120"/>
        <w:jc w:val="center"/>
        <w:rPr>
          <w:rFonts w:ascii="Arial" w:hAnsi="Arial" w:cs="Arial"/>
          <w:b/>
          <w:bCs/>
          <w:color w:val="000000"/>
          <w:sz w:val="28"/>
          <w:szCs w:val="28"/>
        </w:rPr>
      </w:pPr>
    </w:p>
    <w:p w14:paraId="3C9D5EE0" w14:textId="77777777" w:rsidR="00FD5889" w:rsidRDefault="00FD5889" w:rsidP="00E012AC">
      <w:pPr>
        <w:spacing w:after="120"/>
        <w:jc w:val="center"/>
        <w:rPr>
          <w:rFonts w:ascii="Arial" w:hAnsi="Arial" w:cs="Arial"/>
          <w:b/>
          <w:bCs/>
          <w:color w:val="000000"/>
          <w:sz w:val="28"/>
          <w:szCs w:val="28"/>
        </w:rPr>
      </w:pPr>
    </w:p>
    <w:p w14:paraId="7C4D79AF" w14:textId="77777777" w:rsidR="00FD5889" w:rsidRDefault="00FD5889" w:rsidP="00E012AC">
      <w:pPr>
        <w:spacing w:after="120"/>
        <w:jc w:val="center"/>
        <w:rPr>
          <w:rFonts w:ascii="Arial" w:hAnsi="Arial" w:cs="Arial"/>
          <w:b/>
          <w:bCs/>
          <w:color w:val="000000"/>
          <w:sz w:val="28"/>
          <w:szCs w:val="28"/>
        </w:rPr>
      </w:pPr>
    </w:p>
    <w:p w14:paraId="43422543" w14:textId="77777777" w:rsidR="00FD5889" w:rsidRDefault="00FD5889" w:rsidP="00E012AC">
      <w:pPr>
        <w:spacing w:after="120"/>
        <w:jc w:val="center"/>
        <w:rPr>
          <w:rFonts w:ascii="Arial" w:hAnsi="Arial" w:cs="Arial"/>
          <w:b/>
          <w:bCs/>
          <w:color w:val="000000"/>
          <w:sz w:val="28"/>
          <w:szCs w:val="28"/>
        </w:rPr>
      </w:pPr>
    </w:p>
    <w:p w14:paraId="5B9C4A63" w14:textId="77777777" w:rsidR="00FD5889" w:rsidRDefault="00FD5889" w:rsidP="00E012AC">
      <w:pPr>
        <w:spacing w:after="120"/>
        <w:jc w:val="center"/>
        <w:rPr>
          <w:rFonts w:ascii="Arial" w:hAnsi="Arial" w:cs="Arial"/>
          <w:b/>
          <w:bCs/>
          <w:color w:val="000000"/>
          <w:sz w:val="28"/>
          <w:szCs w:val="28"/>
        </w:rPr>
      </w:pPr>
    </w:p>
    <w:p w14:paraId="2FD945B6" w14:textId="77777777" w:rsidR="00FD5889" w:rsidRDefault="00FD5889" w:rsidP="00FD5889">
      <w:pPr>
        <w:spacing w:after="120"/>
        <w:rPr>
          <w:rFonts w:ascii="Arial" w:hAnsi="Arial" w:cs="Arial"/>
          <w:b/>
          <w:bCs/>
          <w:color w:val="000000"/>
          <w:sz w:val="28"/>
          <w:szCs w:val="28"/>
        </w:rPr>
      </w:pPr>
    </w:p>
    <w:p w14:paraId="167A3E00" w14:textId="77777777" w:rsidR="00BD495C" w:rsidRDefault="00BD495C" w:rsidP="00FD5889">
      <w:pPr>
        <w:spacing w:after="120"/>
        <w:jc w:val="center"/>
        <w:rPr>
          <w:rFonts w:ascii="Arial" w:hAnsi="Arial" w:cs="Arial"/>
          <w:b/>
          <w:bCs/>
          <w:color w:val="000000"/>
          <w:sz w:val="28"/>
          <w:szCs w:val="28"/>
        </w:rPr>
      </w:pPr>
    </w:p>
    <w:p w14:paraId="73470BC9" w14:textId="77777777" w:rsidR="0028553E" w:rsidRDefault="0028553E" w:rsidP="00FD5889">
      <w:pPr>
        <w:spacing w:after="120"/>
        <w:jc w:val="center"/>
        <w:rPr>
          <w:rFonts w:ascii="Arial" w:hAnsi="Arial" w:cs="Arial"/>
          <w:b/>
          <w:bCs/>
          <w:color w:val="000000"/>
          <w:sz w:val="28"/>
          <w:szCs w:val="28"/>
        </w:rPr>
      </w:pPr>
    </w:p>
    <w:p w14:paraId="6AA952E0" w14:textId="77777777" w:rsidR="00BD495C" w:rsidRDefault="00BD495C" w:rsidP="00FD5889">
      <w:pPr>
        <w:spacing w:after="120"/>
        <w:jc w:val="center"/>
        <w:rPr>
          <w:rFonts w:ascii="Arial" w:hAnsi="Arial" w:cs="Arial"/>
          <w:b/>
          <w:bCs/>
          <w:color w:val="000000"/>
          <w:sz w:val="28"/>
          <w:szCs w:val="28"/>
        </w:rPr>
      </w:pPr>
    </w:p>
    <w:p w14:paraId="7CDD4326" w14:textId="77777777" w:rsidR="00BD495C" w:rsidRDefault="00BD495C" w:rsidP="00FD5889">
      <w:pPr>
        <w:spacing w:after="120"/>
        <w:jc w:val="center"/>
        <w:rPr>
          <w:rFonts w:ascii="Arial" w:hAnsi="Arial" w:cs="Arial"/>
          <w:b/>
          <w:bCs/>
          <w:color w:val="000000"/>
          <w:sz w:val="28"/>
          <w:szCs w:val="28"/>
        </w:rPr>
      </w:pPr>
    </w:p>
    <w:p w14:paraId="4F65F899" w14:textId="77777777" w:rsidR="00BD495C" w:rsidRDefault="00BD495C" w:rsidP="00FD5889">
      <w:pPr>
        <w:spacing w:after="120"/>
        <w:jc w:val="center"/>
        <w:rPr>
          <w:rFonts w:ascii="Arial" w:hAnsi="Arial" w:cs="Arial"/>
          <w:b/>
          <w:bCs/>
          <w:color w:val="000000"/>
          <w:sz w:val="28"/>
          <w:szCs w:val="28"/>
        </w:rPr>
      </w:pPr>
    </w:p>
    <w:p w14:paraId="15FEDFB9" w14:textId="77777777" w:rsidR="00BD495C" w:rsidRDefault="00BD495C" w:rsidP="00FD5889">
      <w:pPr>
        <w:spacing w:after="120"/>
        <w:jc w:val="center"/>
        <w:rPr>
          <w:rFonts w:ascii="Arial" w:hAnsi="Arial" w:cs="Arial"/>
          <w:b/>
          <w:bCs/>
          <w:color w:val="000000"/>
          <w:sz w:val="28"/>
          <w:szCs w:val="28"/>
        </w:rPr>
      </w:pPr>
    </w:p>
    <w:p w14:paraId="02B5B219" w14:textId="77777777" w:rsidR="00DC3500" w:rsidRDefault="00DC3500" w:rsidP="00507C85"/>
    <w:p w14:paraId="44FD4CDE" w14:textId="77777777" w:rsidR="00513FA5" w:rsidRPr="00513FA5" w:rsidRDefault="00513FA5" w:rsidP="00513FA5"/>
    <w:p w14:paraId="733FF573" w14:textId="4016AF3B" w:rsidR="00DC3500" w:rsidRDefault="00D76E4D" w:rsidP="00FA1746">
      <w:pPr>
        <w:pStyle w:val="Heading1"/>
      </w:pPr>
      <w:bookmarkStart w:id="3" w:name="_Toc469055594"/>
      <w:r>
        <w:t>Qualitative Case Study</w:t>
      </w:r>
      <w:r w:rsidR="00963CFD">
        <w:t xml:space="preserve"> </w:t>
      </w:r>
      <w:r w:rsidR="00FA1746">
        <w:t>Finding</w:t>
      </w:r>
      <w:r>
        <w:t>s</w:t>
      </w:r>
      <w:bookmarkEnd w:id="3"/>
    </w:p>
    <w:p w14:paraId="7F65F128" w14:textId="77777777" w:rsidR="00FA1746" w:rsidRDefault="00FA1746" w:rsidP="00A367EF">
      <w:pPr>
        <w:jc w:val="center"/>
        <w:rPr>
          <w:b/>
          <w:sz w:val="48"/>
          <w:szCs w:val="48"/>
        </w:rPr>
      </w:pPr>
    </w:p>
    <w:p w14:paraId="39083A3F" w14:textId="77777777" w:rsidR="00A367EF" w:rsidRPr="003120DC" w:rsidRDefault="00A367EF" w:rsidP="00A367EF">
      <w:pPr>
        <w:jc w:val="center"/>
        <w:rPr>
          <w:b/>
          <w:sz w:val="48"/>
          <w:szCs w:val="48"/>
        </w:rPr>
      </w:pPr>
      <w:r w:rsidRPr="003120DC">
        <w:rPr>
          <w:b/>
          <w:sz w:val="48"/>
          <w:szCs w:val="48"/>
        </w:rPr>
        <w:t>Andrews University Mobile Farmers Market 2016 Business Models</w:t>
      </w:r>
    </w:p>
    <w:p w14:paraId="7DDA5E9E" w14:textId="77777777" w:rsidR="00A367EF" w:rsidRPr="000A440D" w:rsidRDefault="00A367EF" w:rsidP="00A367EF"/>
    <w:p w14:paraId="3D6CD1E1" w14:textId="77777777" w:rsidR="00A367EF" w:rsidRPr="000A440D" w:rsidRDefault="00A367EF" w:rsidP="00A367EF"/>
    <w:p w14:paraId="12BC6F98" w14:textId="37737348" w:rsidR="00A367EF" w:rsidRPr="00B5262E" w:rsidRDefault="00A367EF" w:rsidP="00FA1746">
      <w:pPr>
        <w:pStyle w:val="Heading2"/>
      </w:pPr>
      <w:bookmarkStart w:id="4" w:name="_Toc469055595"/>
      <w:r w:rsidRPr="00B5262E">
        <w:t>Executive Summary</w:t>
      </w:r>
      <w:bookmarkEnd w:id="4"/>
    </w:p>
    <w:p w14:paraId="7BFF8859" w14:textId="324A66E2" w:rsidR="00963CFD" w:rsidRPr="007E00E2" w:rsidRDefault="00963CFD" w:rsidP="007E00E2">
      <w:r w:rsidRPr="007E00E2">
        <w:t xml:space="preserve">The mobile Farm Market is dedicated to serving fresh, local, sustainably produced foods to areas with limited access to healthy food options.  We are a health focused educational market attempting to bridge the gap between farms and communities, focusing on the importance of creating social change in our surrounding environments where Food Deserts exist. </w:t>
      </w:r>
    </w:p>
    <w:p w14:paraId="560210CA" w14:textId="6B59B946" w:rsidR="00963CFD" w:rsidRPr="007E00E2" w:rsidRDefault="00963CFD" w:rsidP="007E00E2">
      <w:r w:rsidRPr="007E00E2">
        <w:lastRenderedPageBreak/>
        <w:t>When underserved communities connect with regional producers and food businesses, the connection expands marketing opportunities, drives the growth of new local businesses and builds connectedness with community supporting their own community.</w:t>
      </w:r>
    </w:p>
    <w:p w14:paraId="61742516" w14:textId="6514BF96" w:rsidR="00963CFD" w:rsidRPr="007E00E2" w:rsidRDefault="00963CFD" w:rsidP="007E00E2">
      <w:r w:rsidRPr="007E00E2">
        <w:t>Food access has been defined as “being able to obtain a variety of healthy foods at a reasonable price” (Dibsdall et al., 2002). Increasing food access in Food Deserts can not only help community health outcomes, but adds to employment opportunities and place connectivity all of which make an overall healthier environment.</w:t>
      </w:r>
    </w:p>
    <w:p w14:paraId="3FBFB7E0" w14:textId="77777777" w:rsidR="00963CFD" w:rsidRPr="007E00E2" w:rsidRDefault="00963CFD" w:rsidP="007E00E2">
      <w:r w:rsidRPr="007E00E2">
        <w:t>The presence of the mobile farm market hopes to make positive contributions through food education, as well as accessibility by competitive pricing and local deliveries.  Affordability is very important; the mobile farm market accepts EBT cards such as WIC coupons, bridge cards, SNAP, Senior FMNP coupons and any other avenues available through government assistance.</w:t>
      </w:r>
    </w:p>
    <w:p w14:paraId="7ED4A4E4" w14:textId="6806C6FD" w:rsidR="00963CFD" w:rsidRPr="007E00E2" w:rsidRDefault="00963CFD" w:rsidP="007E00E2">
      <w:r w:rsidRPr="007E00E2">
        <w:t xml:space="preserve">The mobile farm market will transit one section of Berrien County food deserts areas were unhealthy options are located such as convenience stores, housing developments, churches in underserved communities and corner stores.  Many local shopping options have evidence of limited healthy choices, but are predominant in selling beer, soda, candy, sandwiches and cigarettes. </w:t>
      </w:r>
    </w:p>
    <w:p w14:paraId="3EC6BF2E" w14:textId="77777777" w:rsidR="00963CFD" w:rsidRPr="007E00E2" w:rsidRDefault="00963CFD" w:rsidP="007E00E2">
      <w:r w:rsidRPr="007E00E2">
        <w:rPr>
          <w:noProof/>
        </w:rPr>
        <w:drawing>
          <wp:anchor distT="0" distB="0" distL="114300" distR="114300" simplePos="0" relativeHeight="251826176" behindDoc="0" locked="0" layoutInCell="1" allowOverlap="1" wp14:anchorId="69A12764" wp14:editId="667125CE">
            <wp:simplePos x="0" y="0"/>
            <wp:positionH relativeFrom="margin">
              <wp:align>right</wp:align>
            </wp:positionH>
            <wp:positionV relativeFrom="margin">
              <wp:align>bottom</wp:align>
            </wp:positionV>
            <wp:extent cx="2844800" cy="2730500"/>
            <wp:effectExtent l="152400" t="152400" r="228600" b="241300"/>
            <wp:wrapSquare wrapText="bothSides"/>
            <wp:docPr id="29"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44800" cy="2730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7E00E2">
        <w:t>The Mobile Market engages in combatting these issues and creating a bridge, filling the gap between healthy food and community.  Three business plans were developed to address food inequity in Benton Harbor, MI specifically.  Benton Harbor is a Berrien Food Desert that acts as test pool for such interventions.  The goal of these models is to identify a sustainable shopping system that pulls local produce from Berrien Counties vast farming potential and offering that produce to the underserved segments of our society.</w:t>
      </w:r>
    </w:p>
    <w:p w14:paraId="271CABF0" w14:textId="670CCE85" w:rsidR="00A367EF" w:rsidRPr="000A440D" w:rsidRDefault="00A367EF" w:rsidP="007E00E2">
      <w:r w:rsidRPr="007E00E2">
        <w:t xml:space="preserve">Below are three models for fulfilling the below vision and mission.  These models were built to demonstrate three separate approaches to assisting with food inequity in Berrien County Food Deserts.  Each model displays areas of similarity and differences.  They exist as a summary of the many thoughts developed from previous research in this area and as possible ways to move forward for sustainability.  They gave the market team focus and goals in each testing session and attempt to address our health and food problems from different vantage points.  Equally, they act as a qualitative visualization of the ways sustainability and food inequity can be approached.  Model one has value added products sold at lunch to more affluent demographics in order to support evening service stops.  Model 2 partners with local farms to support </w:t>
      </w:r>
      <w:r w:rsidRPr="007E00E2">
        <w:lastRenderedPageBreak/>
        <w:t>the market through free produce thereby decreasing input costs.  Stops are strictly in food deserts emphasizing residential areas.  Model 3 focuses on the ALICE populations and places stops in the daytime active areas of the community where work and shopping of this population takes place.</w:t>
      </w:r>
    </w:p>
    <w:p w14:paraId="11FCEFBB" w14:textId="358EAA95" w:rsidR="00A367EF" w:rsidRPr="00B5262E" w:rsidRDefault="00A367EF" w:rsidP="00FA1746">
      <w:pPr>
        <w:pStyle w:val="Heading2"/>
      </w:pPr>
      <w:bookmarkStart w:id="5" w:name="_Toc469055596"/>
      <w:r w:rsidRPr="00B5262E">
        <w:t>Vision Statement</w:t>
      </w:r>
      <w:bookmarkEnd w:id="5"/>
    </w:p>
    <w:p w14:paraId="31C185CF" w14:textId="715BB2C2" w:rsidR="00A367EF" w:rsidRPr="000A440D" w:rsidRDefault="00A367EF" w:rsidP="00A367EF">
      <w:r w:rsidRPr="000A440D">
        <w:t xml:space="preserve">Combating food inequality with healthy available food choices in Southwest Michigan. </w:t>
      </w:r>
    </w:p>
    <w:p w14:paraId="683722EC" w14:textId="6363EED6" w:rsidR="00A367EF" w:rsidRPr="00B5262E" w:rsidRDefault="00A367EF" w:rsidP="00FA1746">
      <w:pPr>
        <w:pStyle w:val="Heading2"/>
      </w:pPr>
      <w:bookmarkStart w:id="6" w:name="_Toc469055597"/>
      <w:r w:rsidRPr="00B5262E">
        <w:t>Mission</w:t>
      </w:r>
      <w:bookmarkEnd w:id="6"/>
    </w:p>
    <w:p w14:paraId="0EF443DD" w14:textId="65E5B2A3" w:rsidR="00A367EF" w:rsidRPr="000A440D" w:rsidRDefault="00A367EF" w:rsidP="00A367EF">
      <w:r w:rsidRPr="000A440D">
        <w:t xml:space="preserve">Create sustainable changes that break barriers in Benton Harbor food deserts through partnerships with farms and community. </w:t>
      </w:r>
    </w:p>
    <w:p w14:paraId="58035349" w14:textId="0BCE79B6" w:rsidR="00A367EF" w:rsidRPr="000A440D" w:rsidRDefault="00A367EF" w:rsidP="004D306F">
      <w:pPr>
        <w:pStyle w:val="Heading2"/>
      </w:pPr>
      <w:bookmarkStart w:id="7" w:name="_Toc469055598"/>
      <w:r w:rsidRPr="00B5262E">
        <w:t>Strategy and Implementation Summary</w:t>
      </w:r>
      <w:bookmarkEnd w:id="7"/>
    </w:p>
    <w:p w14:paraId="7A417E30" w14:textId="44ECE6EA" w:rsidR="00A367EF" w:rsidRPr="000A440D" w:rsidRDefault="00A367EF" w:rsidP="00A367EF">
      <w:r w:rsidRPr="00115C49">
        <w:t>In order to effectively fulfill our mission we plan to focus on three major areas: Education, Community Engagement and a Sustainable Business.</w:t>
      </w:r>
      <w:r>
        <w:t xml:space="preserve">  Education and Community Engagement is similar across each model and is discussed here where sustainability is unique to each model and is better unpacked with the model description.</w:t>
      </w:r>
    </w:p>
    <w:p w14:paraId="3D92FEAF" w14:textId="64A65CA7" w:rsidR="00A367EF" w:rsidRPr="00B5262E" w:rsidRDefault="00A367EF" w:rsidP="00FA1746">
      <w:pPr>
        <w:pStyle w:val="Heading3"/>
      </w:pPr>
      <w:bookmarkStart w:id="8" w:name="_Toc469055599"/>
      <w:r w:rsidRPr="00B5262E">
        <w:t>Education</w:t>
      </w:r>
      <w:bookmarkEnd w:id="8"/>
    </w:p>
    <w:p w14:paraId="2446D23C" w14:textId="35FC5EE5" w:rsidR="00A367EF" w:rsidRPr="000A440D" w:rsidRDefault="00A367EF" w:rsidP="00A367EF">
      <w:r w:rsidRPr="000A440D">
        <w:t xml:space="preserve">“People on low incomes tend to consume less Fruits and vegetables than higher-income groups and this is believed to contribute to the current social health inequalities” (Dibsdall et al, 2002).  By educating customers on the importance of healthy food choices and adding variety to their diets we hope to create a lasting change in the community.  Availability isn’t enough in a demographic much separated from healthy options.  Research shows that a diet rich of fruits and vegetables help to prevent and reduce the risk of heart disease and most cancers (Dibsdall et al, 2002). </w:t>
      </w:r>
    </w:p>
    <w:p w14:paraId="1FCEDC7B" w14:textId="69A9E67E" w:rsidR="00A367EF" w:rsidRPr="000A440D" w:rsidRDefault="00A367EF" w:rsidP="00A367EF">
      <w:r w:rsidRPr="000A440D">
        <w:t xml:space="preserve">We hope to bridge the gap between farm and community through education by introducing stakeholders to healthy alternatives available in their local region as well as sharing the health delta and food inequity in local communities with farmers and local producers.  Educating farmers on the needs in the community and partnering with them to help bridge the gap is imperative to successful outcomes. </w:t>
      </w:r>
    </w:p>
    <w:p w14:paraId="6A9B48AF" w14:textId="6C3934C2" w:rsidR="00A367EF" w:rsidRPr="000A440D" w:rsidRDefault="00A367EF" w:rsidP="00A367EF">
      <w:r w:rsidRPr="000A440D">
        <w:t>In addition to cooking demonstrations we believe visual aids will be a key to attracting their attention, we have recipe books and copies of recipes for the customers to browse through and gather ideas. Additionally, we display the food plate and arrange produce by color and benefits.  Subtle education promoting the importance of food choices and shopping habits, coupled with demonstration and physical takeaways will make up the customer educational experience.</w:t>
      </w:r>
    </w:p>
    <w:p w14:paraId="2DD138FB" w14:textId="023E9C67" w:rsidR="00AD34D4" w:rsidRPr="000A440D" w:rsidRDefault="00A367EF" w:rsidP="00A367EF">
      <w:r w:rsidRPr="000A440D">
        <w:t xml:space="preserve">In our table below we identify those predisposing, enabling, and reinforcing factors that directly impact health and shopping habits factors contributing to obesity in Benton Harbor food </w:t>
      </w:r>
      <w:r w:rsidRPr="000A440D">
        <w:lastRenderedPageBreak/>
        <w:t xml:space="preserve">desserts. The factors identified are grouped as either positive or negative based on their impact on the obese populatio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67EF" w:rsidRPr="000A440D" w14:paraId="2717418A" w14:textId="77777777" w:rsidTr="00A367EF">
        <w:tc>
          <w:tcPr>
            <w:tcW w:w="3120" w:type="dxa"/>
            <w:tcMar>
              <w:top w:w="100" w:type="dxa"/>
              <w:left w:w="100" w:type="dxa"/>
              <w:bottom w:w="100" w:type="dxa"/>
              <w:right w:w="100" w:type="dxa"/>
            </w:tcMar>
          </w:tcPr>
          <w:p w14:paraId="28089A3E" w14:textId="77777777" w:rsidR="00A367EF" w:rsidRPr="00115C49" w:rsidRDefault="00A367EF" w:rsidP="007E00E2">
            <w:pPr>
              <w:pStyle w:val="NoSpacing"/>
            </w:pPr>
          </w:p>
        </w:tc>
        <w:tc>
          <w:tcPr>
            <w:tcW w:w="3120" w:type="dxa"/>
            <w:tcMar>
              <w:top w:w="100" w:type="dxa"/>
              <w:left w:w="100" w:type="dxa"/>
              <w:bottom w:w="100" w:type="dxa"/>
              <w:right w:w="100" w:type="dxa"/>
            </w:tcMar>
          </w:tcPr>
          <w:p w14:paraId="6D120427" w14:textId="77777777" w:rsidR="00A367EF" w:rsidRPr="00115C49" w:rsidRDefault="00A367EF" w:rsidP="007E00E2">
            <w:pPr>
              <w:pStyle w:val="NoSpacing"/>
            </w:pPr>
            <w:r w:rsidRPr="00115C49">
              <w:t>Positive</w:t>
            </w:r>
          </w:p>
        </w:tc>
        <w:tc>
          <w:tcPr>
            <w:tcW w:w="3120" w:type="dxa"/>
            <w:tcMar>
              <w:top w:w="100" w:type="dxa"/>
              <w:left w:w="100" w:type="dxa"/>
              <w:bottom w:w="100" w:type="dxa"/>
              <w:right w:w="100" w:type="dxa"/>
            </w:tcMar>
          </w:tcPr>
          <w:p w14:paraId="67363EE2" w14:textId="77777777" w:rsidR="00A367EF" w:rsidRPr="00115C49" w:rsidRDefault="00A367EF" w:rsidP="007E00E2">
            <w:pPr>
              <w:pStyle w:val="NoSpacing"/>
            </w:pPr>
            <w:r w:rsidRPr="00115C49">
              <w:t>Negative</w:t>
            </w:r>
          </w:p>
        </w:tc>
      </w:tr>
      <w:tr w:rsidR="00A367EF" w:rsidRPr="000A440D" w14:paraId="6D3E24EB" w14:textId="77777777" w:rsidTr="00A367EF">
        <w:tc>
          <w:tcPr>
            <w:tcW w:w="3120" w:type="dxa"/>
            <w:tcMar>
              <w:top w:w="100" w:type="dxa"/>
              <w:left w:w="100" w:type="dxa"/>
              <w:bottom w:w="100" w:type="dxa"/>
              <w:right w:w="100" w:type="dxa"/>
            </w:tcMar>
          </w:tcPr>
          <w:p w14:paraId="423A1204" w14:textId="77777777" w:rsidR="00A367EF" w:rsidRPr="00115C49" w:rsidRDefault="00A367EF" w:rsidP="007E00E2">
            <w:pPr>
              <w:pStyle w:val="NoSpacing"/>
            </w:pPr>
            <w:r w:rsidRPr="00115C49">
              <w:t>Predisposing</w:t>
            </w:r>
          </w:p>
        </w:tc>
        <w:tc>
          <w:tcPr>
            <w:tcW w:w="3120" w:type="dxa"/>
            <w:tcMar>
              <w:top w:w="100" w:type="dxa"/>
              <w:left w:w="100" w:type="dxa"/>
              <w:bottom w:w="100" w:type="dxa"/>
              <w:right w:w="100" w:type="dxa"/>
            </w:tcMar>
          </w:tcPr>
          <w:p w14:paraId="48D1F6D9" w14:textId="77777777" w:rsidR="00A367EF" w:rsidRPr="00115C49" w:rsidRDefault="00A367EF" w:rsidP="007E00E2">
            <w:pPr>
              <w:pStyle w:val="NoSpacing"/>
            </w:pPr>
            <w:r w:rsidRPr="00115C49">
              <w:t>Knowledge of obesity and resulting illnesses (diabetes, heart disease and stroke)</w:t>
            </w:r>
          </w:p>
          <w:p w14:paraId="39F7C30A" w14:textId="77777777" w:rsidR="00A367EF" w:rsidRPr="00115C49" w:rsidRDefault="00A367EF" w:rsidP="007E00E2">
            <w:pPr>
              <w:pStyle w:val="NoSpacing"/>
            </w:pPr>
            <w:r w:rsidRPr="00115C49">
              <w:t>Attitude (caring for your body responsibility for your health</w:t>
            </w:r>
          </w:p>
          <w:p w14:paraId="71023929" w14:textId="77777777" w:rsidR="00A367EF" w:rsidRPr="00115C49" w:rsidRDefault="00A367EF" w:rsidP="007E00E2">
            <w:pPr>
              <w:pStyle w:val="NoSpacing"/>
            </w:pPr>
            <w:r w:rsidRPr="00115C49">
              <w:t>Beliefs (One can become obese from adopting poor eating habits</w:t>
            </w:r>
          </w:p>
        </w:tc>
        <w:tc>
          <w:tcPr>
            <w:tcW w:w="3120" w:type="dxa"/>
            <w:tcMar>
              <w:top w:w="100" w:type="dxa"/>
              <w:left w:w="100" w:type="dxa"/>
              <w:bottom w:w="100" w:type="dxa"/>
              <w:right w:w="100" w:type="dxa"/>
            </w:tcMar>
          </w:tcPr>
          <w:p w14:paraId="7D57D4A0" w14:textId="77777777" w:rsidR="00A367EF" w:rsidRPr="00115C49" w:rsidRDefault="00A367EF" w:rsidP="007E00E2">
            <w:pPr>
              <w:pStyle w:val="NoSpacing"/>
            </w:pPr>
            <w:r w:rsidRPr="00115C49">
              <w:t>Lack of knowledge of healthy eating</w:t>
            </w:r>
          </w:p>
          <w:p w14:paraId="2D84EC59" w14:textId="77777777" w:rsidR="00A367EF" w:rsidRPr="00115C49" w:rsidRDefault="00A367EF" w:rsidP="007E00E2">
            <w:pPr>
              <w:pStyle w:val="NoSpacing"/>
            </w:pPr>
            <w:r w:rsidRPr="00115C49">
              <w:t>Attitude (low self-efficacy)</w:t>
            </w:r>
          </w:p>
          <w:p w14:paraId="5F6BCD4D" w14:textId="77777777" w:rsidR="00A367EF" w:rsidRPr="00115C49" w:rsidRDefault="00A367EF" w:rsidP="007E00E2">
            <w:pPr>
              <w:pStyle w:val="NoSpacing"/>
            </w:pPr>
            <w:r w:rsidRPr="00115C49">
              <w:t>Beliefs (eating healthy foods are too expensive)</w:t>
            </w:r>
          </w:p>
          <w:p w14:paraId="45AFDAF0" w14:textId="77777777" w:rsidR="00A367EF" w:rsidRPr="00115C49" w:rsidRDefault="00A367EF" w:rsidP="007E00E2">
            <w:pPr>
              <w:pStyle w:val="NoSpacing"/>
            </w:pPr>
            <w:r w:rsidRPr="00115C49">
              <w:t>Unable to make healthy lifestyle  choices</w:t>
            </w:r>
          </w:p>
          <w:p w14:paraId="066F0C79" w14:textId="77777777" w:rsidR="00A367EF" w:rsidRPr="00115C49" w:rsidRDefault="00A367EF" w:rsidP="007E00E2">
            <w:pPr>
              <w:pStyle w:val="NoSpacing"/>
            </w:pPr>
          </w:p>
        </w:tc>
      </w:tr>
      <w:tr w:rsidR="00A367EF" w:rsidRPr="000A440D" w14:paraId="671BE2A3" w14:textId="77777777" w:rsidTr="00A367EF">
        <w:tc>
          <w:tcPr>
            <w:tcW w:w="3120" w:type="dxa"/>
            <w:tcMar>
              <w:top w:w="100" w:type="dxa"/>
              <w:left w:w="100" w:type="dxa"/>
              <w:bottom w:w="100" w:type="dxa"/>
              <w:right w:w="100" w:type="dxa"/>
            </w:tcMar>
          </w:tcPr>
          <w:p w14:paraId="041B3699" w14:textId="77777777" w:rsidR="00A367EF" w:rsidRPr="00115C49" w:rsidRDefault="00A367EF" w:rsidP="007E00E2">
            <w:pPr>
              <w:pStyle w:val="NoSpacing"/>
            </w:pPr>
            <w:r w:rsidRPr="00115C49">
              <w:t>Enabling</w:t>
            </w:r>
          </w:p>
        </w:tc>
        <w:tc>
          <w:tcPr>
            <w:tcW w:w="3120" w:type="dxa"/>
            <w:tcMar>
              <w:top w:w="100" w:type="dxa"/>
              <w:left w:w="100" w:type="dxa"/>
              <w:bottom w:w="100" w:type="dxa"/>
              <w:right w:w="100" w:type="dxa"/>
            </w:tcMar>
          </w:tcPr>
          <w:p w14:paraId="230A3C5D" w14:textId="77777777" w:rsidR="00A367EF" w:rsidRPr="00115C49" w:rsidRDefault="00A367EF" w:rsidP="007E00E2">
            <w:pPr>
              <w:pStyle w:val="NoSpacing"/>
            </w:pPr>
            <w:r w:rsidRPr="00115C49">
              <w:t>Hospitals and clinics</w:t>
            </w:r>
          </w:p>
          <w:p w14:paraId="5ABA78C7" w14:textId="77777777" w:rsidR="00A367EF" w:rsidRPr="00115C49" w:rsidRDefault="00A367EF" w:rsidP="007E00E2">
            <w:pPr>
              <w:pStyle w:val="NoSpacing"/>
            </w:pPr>
            <w:r w:rsidRPr="00115C49">
              <w:t>YMCA</w:t>
            </w:r>
          </w:p>
          <w:p w14:paraId="3EB83E96" w14:textId="77777777" w:rsidR="00A367EF" w:rsidRPr="00115C49" w:rsidRDefault="00A367EF" w:rsidP="007E00E2">
            <w:pPr>
              <w:pStyle w:val="NoSpacing"/>
            </w:pPr>
            <w:r w:rsidRPr="00115C49">
              <w:t>Park</w:t>
            </w:r>
          </w:p>
          <w:p w14:paraId="3D45E798" w14:textId="77777777" w:rsidR="00A367EF" w:rsidRPr="00115C49" w:rsidRDefault="00A367EF" w:rsidP="007E00E2">
            <w:pPr>
              <w:pStyle w:val="NoSpacing"/>
            </w:pPr>
            <w:r w:rsidRPr="00115C49">
              <w:t>Basketball court</w:t>
            </w:r>
          </w:p>
          <w:p w14:paraId="3DD289A9" w14:textId="77777777" w:rsidR="00A367EF" w:rsidRPr="00115C49" w:rsidRDefault="00A367EF" w:rsidP="007E00E2">
            <w:pPr>
              <w:pStyle w:val="NoSpacing"/>
            </w:pPr>
            <w:r w:rsidRPr="00115C49">
              <w:t>Community garden</w:t>
            </w:r>
          </w:p>
          <w:p w14:paraId="50F7F142" w14:textId="77777777" w:rsidR="00A367EF" w:rsidRPr="00115C49" w:rsidRDefault="00A367EF" w:rsidP="007E00E2">
            <w:pPr>
              <w:pStyle w:val="NoSpacing"/>
            </w:pPr>
            <w:r w:rsidRPr="00115C49">
              <w:t>Community Center</w:t>
            </w:r>
          </w:p>
          <w:p w14:paraId="52EF5B26" w14:textId="77777777" w:rsidR="00A367EF" w:rsidRPr="00115C49" w:rsidRDefault="00A367EF" w:rsidP="007E00E2">
            <w:pPr>
              <w:pStyle w:val="NoSpacing"/>
            </w:pPr>
            <w:r w:rsidRPr="00115C49">
              <w:t>Public Library</w:t>
            </w:r>
          </w:p>
          <w:p w14:paraId="4388A968" w14:textId="77777777" w:rsidR="00A367EF" w:rsidRPr="00115C49" w:rsidRDefault="00A367EF" w:rsidP="007E00E2">
            <w:pPr>
              <w:pStyle w:val="NoSpacing"/>
            </w:pPr>
            <w:r w:rsidRPr="00115C49">
              <w:t xml:space="preserve">Boys and Girls Club </w:t>
            </w:r>
          </w:p>
          <w:p w14:paraId="6CD7C422" w14:textId="77777777" w:rsidR="00A367EF" w:rsidRPr="00115C49" w:rsidRDefault="00A367EF" w:rsidP="007E00E2">
            <w:pPr>
              <w:pStyle w:val="NoSpacing"/>
            </w:pPr>
            <w:r w:rsidRPr="00115C49">
              <w:t>Farmers Market</w:t>
            </w:r>
          </w:p>
          <w:p w14:paraId="2C8C45E3" w14:textId="77777777" w:rsidR="00A367EF" w:rsidRPr="00115C49" w:rsidRDefault="00A367EF" w:rsidP="007E00E2">
            <w:pPr>
              <w:pStyle w:val="NoSpacing"/>
            </w:pPr>
            <w:r w:rsidRPr="00115C49">
              <w:t>Mobile Farm Market</w:t>
            </w:r>
          </w:p>
          <w:p w14:paraId="1C61E0EC" w14:textId="77777777" w:rsidR="00A367EF" w:rsidRPr="00115C49" w:rsidRDefault="00A367EF" w:rsidP="007E00E2">
            <w:pPr>
              <w:pStyle w:val="NoSpacing"/>
            </w:pPr>
          </w:p>
          <w:p w14:paraId="71FE6DD6" w14:textId="77777777" w:rsidR="00A367EF" w:rsidRPr="00115C49" w:rsidRDefault="00A367EF" w:rsidP="007E00E2">
            <w:pPr>
              <w:pStyle w:val="NoSpacing"/>
            </w:pPr>
          </w:p>
        </w:tc>
        <w:tc>
          <w:tcPr>
            <w:tcW w:w="3120" w:type="dxa"/>
            <w:tcMar>
              <w:top w:w="100" w:type="dxa"/>
              <w:left w:w="100" w:type="dxa"/>
              <w:bottom w:w="100" w:type="dxa"/>
              <w:right w:w="100" w:type="dxa"/>
            </w:tcMar>
          </w:tcPr>
          <w:p w14:paraId="48C89C1C" w14:textId="77777777" w:rsidR="00A367EF" w:rsidRPr="00115C49" w:rsidRDefault="00A367EF" w:rsidP="007E00E2">
            <w:pPr>
              <w:pStyle w:val="NoSpacing"/>
            </w:pPr>
            <w:r w:rsidRPr="00115C49">
              <w:t>Poverty</w:t>
            </w:r>
          </w:p>
          <w:p w14:paraId="5319B144" w14:textId="77777777" w:rsidR="00A367EF" w:rsidRPr="00115C49" w:rsidRDefault="00A367EF" w:rsidP="007E00E2">
            <w:pPr>
              <w:pStyle w:val="NoSpacing"/>
            </w:pPr>
            <w:r w:rsidRPr="00115C49">
              <w:t>Unemployment</w:t>
            </w:r>
          </w:p>
          <w:p w14:paraId="1BB26867" w14:textId="77777777" w:rsidR="00A367EF" w:rsidRPr="00115C49" w:rsidRDefault="00A367EF" w:rsidP="007E00E2">
            <w:pPr>
              <w:pStyle w:val="NoSpacing"/>
            </w:pPr>
            <w:r w:rsidRPr="00115C49">
              <w:t>Lack to access to healthy foods</w:t>
            </w:r>
          </w:p>
          <w:p w14:paraId="265C0412" w14:textId="77777777" w:rsidR="00A367EF" w:rsidRPr="00115C49" w:rsidRDefault="00A367EF" w:rsidP="007E00E2">
            <w:pPr>
              <w:pStyle w:val="NoSpacing"/>
            </w:pPr>
            <w:r w:rsidRPr="00115C49">
              <w:t xml:space="preserve">Limited access to safe, convenient recreation facilities or walking areas. </w:t>
            </w:r>
          </w:p>
          <w:p w14:paraId="3314F969" w14:textId="77777777" w:rsidR="00A367EF" w:rsidRPr="00115C49" w:rsidRDefault="00A367EF" w:rsidP="007E00E2">
            <w:pPr>
              <w:pStyle w:val="NoSpacing"/>
            </w:pPr>
            <w:r w:rsidRPr="00115C49">
              <w:t>Lack of transportation</w:t>
            </w:r>
          </w:p>
          <w:p w14:paraId="46B106F0" w14:textId="77777777" w:rsidR="00A367EF" w:rsidRPr="00115C49" w:rsidRDefault="00A367EF" w:rsidP="007E00E2">
            <w:pPr>
              <w:pStyle w:val="NoSpacing"/>
            </w:pPr>
            <w:r w:rsidRPr="00115C49">
              <w:t xml:space="preserve">Unable to afford the basic necessities </w:t>
            </w:r>
          </w:p>
          <w:p w14:paraId="1063FE35" w14:textId="77777777" w:rsidR="00A367EF" w:rsidRPr="00115C49" w:rsidRDefault="00A367EF" w:rsidP="007E00E2">
            <w:pPr>
              <w:pStyle w:val="NoSpacing"/>
            </w:pPr>
            <w:r w:rsidRPr="00115C49">
              <w:t xml:space="preserve">Availability of high calorie nutrient poor food and beverages. </w:t>
            </w:r>
          </w:p>
        </w:tc>
      </w:tr>
      <w:tr w:rsidR="00A367EF" w:rsidRPr="000A440D" w14:paraId="58ED831C" w14:textId="77777777" w:rsidTr="00A367EF">
        <w:tc>
          <w:tcPr>
            <w:tcW w:w="3120" w:type="dxa"/>
            <w:tcMar>
              <w:top w:w="100" w:type="dxa"/>
              <w:left w:w="100" w:type="dxa"/>
              <w:bottom w:w="100" w:type="dxa"/>
              <w:right w:w="100" w:type="dxa"/>
            </w:tcMar>
          </w:tcPr>
          <w:p w14:paraId="33D26793" w14:textId="77777777" w:rsidR="00A367EF" w:rsidRPr="00115C49" w:rsidRDefault="00A367EF" w:rsidP="007E00E2">
            <w:pPr>
              <w:pStyle w:val="NoSpacing"/>
            </w:pPr>
            <w:r w:rsidRPr="00115C49">
              <w:t>Reinforcing</w:t>
            </w:r>
          </w:p>
        </w:tc>
        <w:tc>
          <w:tcPr>
            <w:tcW w:w="3120" w:type="dxa"/>
            <w:tcMar>
              <w:top w:w="100" w:type="dxa"/>
              <w:left w:w="100" w:type="dxa"/>
              <w:bottom w:w="100" w:type="dxa"/>
              <w:right w:w="100" w:type="dxa"/>
            </w:tcMar>
          </w:tcPr>
          <w:p w14:paraId="29DC3C82" w14:textId="77777777" w:rsidR="00A367EF" w:rsidRPr="00115C49" w:rsidRDefault="00A367EF" w:rsidP="007E00E2">
            <w:pPr>
              <w:pStyle w:val="NoSpacing"/>
            </w:pPr>
            <w:r w:rsidRPr="00115C49">
              <w:t>Berrien County Health Department</w:t>
            </w:r>
          </w:p>
          <w:p w14:paraId="010A135C" w14:textId="77777777" w:rsidR="00A367EF" w:rsidRPr="00115C49" w:rsidRDefault="00A367EF" w:rsidP="007E00E2">
            <w:pPr>
              <w:pStyle w:val="NoSpacing"/>
            </w:pPr>
            <w:r w:rsidRPr="00115C49">
              <w:t>Southwest Michigan Planning Commission</w:t>
            </w:r>
          </w:p>
          <w:p w14:paraId="7A955283" w14:textId="77777777" w:rsidR="00A367EF" w:rsidRPr="00115C49" w:rsidRDefault="00A367EF" w:rsidP="007E00E2">
            <w:pPr>
              <w:pStyle w:val="NoSpacing"/>
            </w:pPr>
            <w:r w:rsidRPr="00115C49">
              <w:t>United Way of Southwest Michigan</w:t>
            </w:r>
          </w:p>
          <w:p w14:paraId="4D8B5E3B" w14:textId="77777777" w:rsidR="00A367EF" w:rsidRPr="00115C49" w:rsidRDefault="00A367EF" w:rsidP="007E00E2">
            <w:pPr>
              <w:pStyle w:val="NoSpacing"/>
            </w:pPr>
            <w:r w:rsidRPr="00115C49">
              <w:t>Benton Harbor-St. Joseph YMCA</w:t>
            </w:r>
          </w:p>
          <w:p w14:paraId="76AADF5D" w14:textId="77777777" w:rsidR="00A367EF" w:rsidRPr="00115C49" w:rsidRDefault="00A367EF" w:rsidP="007E00E2">
            <w:pPr>
              <w:pStyle w:val="NoSpacing"/>
            </w:pPr>
            <w:r w:rsidRPr="00115C49">
              <w:t>Niles - Buchanan YMCA</w:t>
            </w:r>
          </w:p>
        </w:tc>
        <w:tc>
          <w:tcPr>
            <w:tcW w:w="3120" w:type="dxa"/>
            <w:tcMar>
              <w:top w:w="100" w:type="dxa"/>
              <w:left w:w="100" w:type="dxa"/>
              <w:bottom w:w="100" w:type="dxa"/>
              <w:right w:w="100" w:type="dxa"/>
            </w:tcMar>
          </w:tcPr>
          <w:p w14:paraId="1447DC23" w14:textId="77777777" w:rsidR="00A367EF" w:rsidRPr="00115C49" w:rsidRDefault="00A367EF" w:rsidP="007E00E2">
            <w:pPr>
              <w:pStyle w:val="NoSpacing"/>
            </w:pPr>
            <w:r w:rsidRPr="00115C49">
              <w:t xml:space="preserve">Easily accessible fast food restaurants </w:t>
            </w:r>
          </w:p>
          <w:p w14:paraId="23D4ED2E" w14:textId="77777777" w:rsidR="00A367EF" w:rsidRPr="00115C49" w:rsidRDefault="00A367EF" w:rsidP="007E00E2">
            <w:pPr>
              <w:pStyle w:val="NoSpacing"/>
            </w:pPr>
            <w:r w:rsidRPr="00115C49">
              <w:t>Convenient stores</w:t>
            </w:r>
          </w:p>
          <w:p w14:paraId="3A9BB59C" w14:textId="77777777" w:rsidR="00A367EF" w:rsidRPr="00115C49" w:rsidRDefault="00A367EF" w:rsidP="007E00E2">
            <w:pPr>
              <w:pStyle w:val="NoSpacing"/>
            </w:pPr>
            <w:r w:rsidRPr="00115C49">
              <w:t>Family members who are overweight and obese</w:t>
            </w:r>
          </w:p>
          <w:p w14:paraId="0292E87C" w14:textId="77777777" w:rsidR="00A367EF" w:rsidRPr="00115C49" w:rsidRDefault="00A367EF" w:rsidP="007E00E2">
            <w:pPr>
              <w:pStyle w:val="NoSpacing"/>
            </w:pPr>
            <w:r w:rsidRPr="00115C49">
              <w:t xml:space="preserve">Cultural patterns  </w:t>
            </w:r>
          </w:p>
        </w:tc>
      </w:tr>
    </w:tbl>
    <w:p w14:paraId="39B112A1" w14:textId="77777777" w:rsidR="00A367EF" w:rsidRDefault="00A367EF" w:rsidP="00A367EF">
      <w:pPr>
        <w:rPr>
          <w:b/>
        </w:rPr>
      </w:pPr>
    </w:p>
    <w:p w14:paraId="62CC00A8" w14:textId="5D3D6CCD" w:rsidR="00A367EF" w:rsidRPr="00B5262E" w:rsidRDefault="00A367EF" w:rsidP="00FA1746">
      <w:pPr>
        <w:pStyle w:val="Heading3"/>
      </w:pPr>
      <w:bookmarkStart w:id="9" w:name="_Toc469055600"/>
      <w:r w:rsidRPr="00B5262E">
        <w:t>Community Engagement</w:t>
      </w:r>
      <w:bookmarkEnd w:id="9"/>
    </w:p>
    <w:p w14:paraId="4F279B7B" w14:textId="68AC2401" w:rsidR="00A367EF" w:rsidRPr="000A440D" w:rsidRDefault="00A367EF" w:rsidP="00A367EF">
      <w:r w:rsidRPr="000A440D">
        <w:t>A 2002 study shows that environmental factors such as fruits and vegetables accessibility can modify the effects of community interventions (Dibsdall et al, 2002).  Additionally, past markets experiences proved that positive and active partnering produced better results in exposure and sales.  We partner with local food banks, churches and community centers to actively involve ourselves with the local community members. In doing so we hope to attract people to the market through advertising and building relationships with like-minded operations.</w:t>
      </w:r>
    </w:p>
    <w:p w14:paraId="59248C6B" w14:textId="2EEE3A91" w:rsidR="00A367EF" w:rsidRPr="0022661E" w:rsidRDefault="00A367EF" w:rsidP="0022661E">
      <w:r w:rsidRPr="000A440D">
        <w:lastRenderedPageBreak/>
        <w:t>Likewise partnerships with local producers will provide a healthy product stream from interested individuals wishing to support their neighbors.  Together as a unit we predict better success.</w:t>
      </w:r>
    </w:p>
    <w:p w14:paraId="56E77A4E" w14:textId="5A8BD2C4" w:rsidR="00A367EF" w:rsidRPr="000A440D" w:rsidRDefault="00A367EF" w:rsidP="00E42854">
      <w:pPr>
        <w:pStyle w:val="Heading2"/>
      </w:pPr>
      <w:bookmarkStart w:id="10" w:name="_Toc469055601"/>
      <w:r w:rsidRPr="00B5262E">
        <w:t>Understanding Benton Harbor Food Desert</w:t>
      </w:r>
      <w:bookmarkEnd w:id="10"/>
    </w:p>
    <w:p w14:paraId="39EAA739" w14:textId="6278A951" w:rsidR="00A367EF" w:rsidRDefault="00A367EF" w:rsidP="00E42854">
      <w:pPr>
        <w:pStyle w:val="NoSpacing"/>
        <w:jc w:val="center"/>
      </w:pPr>
      <w:r w:rsidRPr="000A440D">
        <w:rPr>
          <w:noProof/>
        </w:rPr>
        <w:drawing>
          <wp:inline distT="114300" distB="114300" distL="114300" distR="114300" wp14:anchorId="13F4718D" wp14:editId="1153ECD4">
            <wp:extent cx="3335020" cy="2819399"/>
            <wp:effectExtent l="76200" t="76200" r="144780" b="153035"/>
            <wp:docPr id="32" name="image07.png" descr="corner stores included.png"/>
            <wp:cNvGraphicFramePr/>
            <a:graphic xmlns:a="http://schemas.openxmlformats.org/drawingml/2006/main">
              <a:graphicData uri="http://schemas.openxmlformats.org/drawingml/2006/picture">
                <pic:pic xmlns:pic="http://schemas.openxmlformats.org/drawingml/2006/picture">
                  <pic:nvPicPr>
                    <pic:cNvPr id="1" name="image07.png" descr="corner stores included.png"/>
                    <pic:cNvPicPr preferRelativeResize="0"/>
                  </pic:nvPicPr>
                  <pic:blipFill>
                    <a:blip r:embed="rId11"/>
                    <a:srcRect/>
                    <a:stretch>
                      <a:fillRect/>
                    </a:stretch>
                  </pic:blipFill>
                  <pic:spPr>
                    <a:xfrm>
                      <a:off x="0" y="0"/>
                      <a:ext cx="3336329" cy="2820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E07FA" w14:textId="4A04705A" w:rsidR="00A367EF" w:rsidRPr="0022661E" w:rsidRDefault="00A367EF" w:rsidP="00A367EF">
      <w:r w:rsidRPr="000A440D">
        <w:t>This map was created to help visualize the Benton Harbor region.  This provides an idea of where all food pantries, corner stores (liquors stores, gas stations, and mini-marts), Institution/Agency services, church locations and the two farmers Market are located in our target market.  Route development for the mobile farm market is by selecting stops that are not too close with each other, but sequential to save on fuel (cost/environment).  Goals are to serve different communities within a favorable and reasonable distance.  Also, to either place the market by partners for collaborative demand or in relation to competition with less healthy options.</w:t>
      </w:r>
    </w:p>
    <w:p w14:paraId="1B109F63" w14:textId="13FBDFD3" w:rsidR="00A367EF" w:rsidRPr="000A440D" w:rsidRDefault="00A367EF" w:rsidP="0022661E">
      <w:pPr>
        <w:pStyle w:val="Heading2"/>
      </w:pPr>
      <w:bookmarkStart w:id="11" w:name="_Toc469055602"/>
      <w:r w:rsidRPr="00B5262E">
        <w:t>Marketing</w:t>
      </w:r>
      <w:bookmarkEnd w:id="11"/>
    </w:p>
    <w:p w14:paraId="4F1F2D0C" w14:textId="7A100D95" w:rsidR="0022661E" w:rsidRPr="000A440D" w:rsidRDefault="00A367EF" w:rsidP="00A367EF">
      <w:r w:rsidRPr="000A440D">
        <w:t xml:space="preserve">Getting acquainted with the local community members will help us create a lasting change in the communities.  Face-to-face interactions and word of mouth communication is paramount in such a close-knit community.  We plan to advertise in church services, through church social media pages, sending schedules and menus to our customers and engaging with our shoppers.  We will be filming a promotional video for the market, including the daily chores and morning preparation as well as community involvement. </w:t>
      </w:r>
    </w:p>
    <w:p w14:paraId="1041E61F" w14:textId="40C65188" w:rsidR="00A367EF" w:rsidRPr="00B5262E" w:rsidRDefault="00A367EF" w:rsidP="00FA1746">
      <w:pPr>
        <w:pStyle w:val="Heading3"/>
      </w:pPr>
      <w:bookmarkStart w:id="12" w:name="_Toc469055603"/>
      <w:r w:rsidRPr="00B5262E">
        <w:t>Social Media</w:t>
      </w:r>
      <w:bookmarkEnd w:id="12"/>
    </w:p>
    <w:p w14:paraId="0A115B51" w14:textId="54E6005E" w:rsidR="00A367EF" w:rsidRPr="000A440D" w:rsidRDefault="00A367EF" w:rsidP="00A367EF">
      <w:r w:rsidRPr="000A440D">
        <w:t xml:space="preserve">In early research advertising trends were identified.  Social media in this market greatly out reached any other marketing (radio, newspaper or mailers).  We plan to keep an active social media presence, documenting our daily stops and what it takes to run a mobile farm market.  We </w:t>
      </w:r>
      <w:r w:rsidRPr="000A440D">
        <w:lastRenderedPageBreak/>
        <w:t>intend as above to collaborate with the local community leaders in their social media outreach to help reach audiences beyond our own community followers.</w:t>
      </w:r>
    </w:p>
    <w:p w14:paraId="56E8E0CE" w14:textId="77777777" w:rsidR="00A367EF" w:rsidRPr="000A440D" w:rsidRDefault="00A367EF" w:rsidP="00A367EF">
      <w:r w:rsidRPr="000A440D">
        <w:t xml:space="preserve">Instagram </w:t>
      </w:r>
    </w:p>
    <w:p w14:paraId="3F052962" w14:textId="77777777" w:rsidR="00A367EF" w:rsidRPr="000A440D" w:rsidRDefault="00A367EF" w:rsidP="00A367EF">
      <w:r w:rsidRPr="000A440D">
        <w:t xml:space="preserve">Snapchat </w:t>
      </w:r>
    </w:p>
    <w:p w14:paraId="441179AE" w14:textId="77777777" w:rsidR="00A367EF" w:rsidRPr="000A440D" w:rsidRDefault="00A367EF" w:rsidP="00A367EF">
      <w:r w:rsidRPr="000A440D">
        <w:t xml:space="preserve">Facebook </w:t>
      </w:r>
    </w:p>
    <w:p w14:paraId="5E9EBC32" w14:textId="48BA8F37" w:rsidR="00A367EF" w:rsidRPr="000A440D" w:rsidRDefault="00A367EF" w:rsidP="00A367EF">
      <w:r w:rsidRPr="000A440D">
        <w:t>Twitter</w:t>
      </w:r>
    </w:p>
    <w:p w14:paraId="0AA6AA4D" w14:textId="19D1E609" w:rsidR="00A367EF" w:rsidRPr="00B5262E" w:rsidRDefault="00A367EF" w:rsidP="00FA1746">
      <w:pPr>
        <w:pStyle w:val="Heading3"/>
      </w:pPr>
      <w:bookmarkStart w:id="13" w:name="_Toc469055604"/>
      <w:r w:rsidRPr="00B5262E">
        <w:t>Promotional activities</w:t>
      </w:r>
      <w:bookmarkEnd w:id="13"/>
    </w:p>
    <w:p w14:paraId="36E0012C" w14:textId="77777777" w:rsidR="00A367EF" w:rsidRPr="000A440D" w:rsidRDefault="00A367EF" w:rsidP="00A367EF">
      <w:r w:rsidRPr="000A440D">
        <w:t>Partnering with social events in the community will help us get acquainted with the different organizations and target the needs of the community from the members themselves.  Some of these social events include: evening dinners on certain days, food and nutrition education at the library, streets ministries’ barbecuing and cooking out.  Equally our weekly stops will collaborate with events, like the ongoing and successful Benton Harbor Farmers Market.  We will use these activities to help get out our additional stops through a flyer with stop locations and times.</w:t>
      </w:r>
    </w:p>
    <w:p w14:paraId="4A99CD79" w14:textId="77777777" w:rsidR="00A367EF" w:rsidRPr="000A440D" w:rsidRDefault="00A367EF" w:rsidP="00A367EF"/>
    <w:p w14:paraId="096C88A8" w14:textId="77777777" w:rsidR="00A367EF" w:rsidRPr="000A440D" w:rsidRDefault="00A367EF" w:rsidP="00A367EF"/>
    <w:p w14:paraId="2F5B8101" w14:textId="77777777" w:rsidR="00114185" w:rsidRDefault="00114185" w:rsidP="00982F25">
      <w:pPr>
        <w:rPr>
          <w:b/>
          <w:sz w:val="32"/>
          <w:szCs w:val="32"/>
          <w:u w:val="single"/>
        </w:rPr>
      </w:pPr>
    </w:p>
    <w:p w14:paraId="59037678" w14:textId="38150400" w:rsidR="00A367EF" w:rsidRPr="000A440D" w:rsidRDefault="00963CFD" w:rsidP="00982F25">
      <w:pPr>
        <w:pStyle w:val="Heading2"/>
      </w:pPr>
      <w:bookmarkStart w:id="14" w:name="_Toc469055605"/>
      <w:r>
        <w:t xml:space="preserve">Model 1 - </w:t>
      </w:r>
      <w:r w:rsidR="00A367EF" w:rsidRPr="00B5262E">
        <w:t>Value Added Products Supporting Food Deserts</w:t>
      </w:r>
      <w:bookmarkEnd w:id="14"/>
    </w:p>
    <w:p w14:paraId="091FC8D2" w14:textId="2472A384" w:rsidR="00A367EF" w:rsidRPr="000A440D" w:rsidRDefault="00A367EF" w:rsidP="00982F25">
      <w:pPr>
        <w:pStyle w:val="Heading3"/>
      </w:pPr>
      <w:bookmarkStart w:id="15" w:name="_Toc469055606"/>
      <w:r w:rsidRPr="00B5262E">
        <w:t>Market Analysis</w:t>
      </w:r>
      <w:bookmarkEnd w:id="15"/>
    </w:p>
    <w:p w14:paraId="2367DFC1" w14:textId="77777777" w:rsidR="00A367EF" w:rsidRPr="00EC44FC" w:rsidRDefault="00A367EF" w:rsidP="000D158A">
      <w:pPr>
        <w:rPr>
          <w:b/>
          <w:u w:val="single"/>
        </w:rPr>
      </w:pPr>
      <w:r w:rsidRPr="00EC44FC">
        <w:rPr>
          <w:b/>
          <w:u w:val="single"/>
        </w:rPr>
        <w:t>Lunch Hours: (Market Stops)</w:t>
      </w:r>
    </w:p>
    <w:p w14:paraId="08EFB446" w14:textId="337EDB03" w:rsidR="00A367EF" w:rsidRPr="000A440D" w:rsidRDefault="00A367EF" w:rsidP="00A367EF">
      <w:r w:rsidRPr="000A440D">
        <w:t>Market stops are defined as stops that sell to a region with high demand where sales generates profits.  The mobile market will sell value added products during local industry lunch hours in order to generate revenue.  The primary target for the lunch hour sales will be corporate businesses with a standard hour.  Partnerships are created with like-minded health conscience organizations that supported the lunch truck on site.  In addition to lunch products, a farmers market complements the experience with local produce.</w:t>
      </w:r>
    </w:p>
    <w:p w14:paraId="2D52A8C1" w14:textId="60A7CCE3" w:rsidR="00A367EF" w:rsidRPr="000A440D" w:rsidRDefault="00A367EF" w:rsidP="00A367EF">
      <w:r w:rsidRPr="000A440D">
        <w:t xml:space="preserve">Businesses such as YMCA, Whirlpool, LECO and Lakeland health centers in Benton Harbor and St. Joseph are examples.   We will also targeted areas such as downtown St. Joseph to cater to the beach going crowd. </w:t>
      </w:r>
    </w:p>
    <w:p w14:paraId="1ED4EEF9" w14:textId="24A4C860" w:rsidR="00A367EF" w:rsidRPr="000A440D" w:rsidRDefault="00A367EF" w:rsidP="00A367EF">
      <w:r w:rsidRPr="000A440D">
        <w:t>The value added products include healthy alternatives such as fresh produce and wraps prepared by our dietetic interns.  The wraps are designed to be vegetarian and created with the same local produce that is the trademark of the truck.</w:t>
      </w:r>
    </w:p>
    <w:p w14:paraId="69E08612" w14:textId="77777777" w:rsidR="00A367EF" w:rsidRPr="00EC44FC" w:rsidRDefault="00A367EF" w:rsidP="000D158A">
      <w:pPr>
        <w:rPr>
          <w:b/>
          <w:u w:val="single"/>
        </w:rPr>
      </w:pPr>
      <w:r w:rsidRPr="00EC44FC">
        <w:rPr>
          <w:b/>
          <w:u w:val="single"/>
        </w:rPr>
        <w:lastRenderedPageBreak/>
        <w:t xml:space="preserve">Afternoons: (Subsidized Stops) </w:t>
      </w:r>
    </w:p>
    <w:p w14:paraId="1DF9BED1" w14:textId="206BFB48" w:rsidR="00A367EF" w:rsidRPr="000A440D" w:rsidRDefault="00A367EF" w:rsidP="00A367EF">
      <w:r w:rsidRPr="000A440D">
        <w:t xml:space="preserve">Subsidized stops are locations identified in underprivileged areas where sales will not create a profit alone but are subsidized by earlier profits from Market stops.  The afternoon hours will be dedicated to servicing the food deserts in Benton Harbor, targeting customers that have limited access to fresh produce or healthy cooking instruction.  </w:t>
      </w:r>
    </w:p>
    <w:p w14:paraId="1BE0B21D" w14:textId="6993B253" w:rsidR="00A367EF" w:rsidRPr="000A440D" w:rsidRDefault="00A367EF" w:rsidP="00A367EF">
      <w:r w:rsidRPr="000A440D">
        <w:t xml:space="preserve">During these afternoon stops cooking demonstrations as well as samples provide customers education through example.  Subsidized Stops are targeting locations such as: food pantries, food banks, community centers, churches and housing developments. </w:t>
      </w:r>
    </w:p>
    <w:p w14:paraId="0D665C8F" w14:textId="5CF7B3ED" w:rsidR="00A367EF" w:rsidRPr="000A440D" w:rsidRDefault="00A367EF" w:rsidP="00DB3AE2">
      <w:pPr>
        <w:pStyle w:val="Heading3"/>
      </w:pPr>
      <w:bookmarkStart w:id="16" w:name="_Toc469055607"/>
      <w:r w:rsidRPr="00B5262E">
        <w:t>Service or Product Line</w:t>
      </w:r>
      <w:bookmarkEnd w:id="16"/>
    </w:p>
    <w:p w14:paraId="2AF986FC" w14:textId="77777777" w:rsidR="00A367EF" w:rsidRPr="000D158A" w:rsidRDefault="00A367EF" w:rsidP="000D158A">
      <w:pPr>
        <w:rPr>
          <w:u w:val="single"/>
        </w:rPr>
      </w:pPr>
      <w:r w:rsidRPr="000D158A">
        <w:rPr>
          <w:u w:val="single"/>
        </w:rPr>
        <w:t>Lunch Hours: (Market Stops)</w:t>
      </w:r>
    </w:p>
    <w:p w14:paraId="6AD97DDB" w14:textId="7B7F11AD" w:rsidR="00A367EF" w:rsidRPr="000A440D" w:rsidRDefault="00A367EF" w:rsidP="00A367EF">
      <w:r w:rsidRPr="000A440D">
        <w:t xml:space="preserve">We offer an assorted variety of sandwich wraps. We use fresh local produce creating healthy meal alternatives for our customers. In this model we are the “Wrap Truck”.  We offer a unique variety of healthy wraps to sell as value added products in order to help subsidize afternoon stops. </w:t>
      </w:r>
    </w:p>
    <w:p w14:paraId="000F461B" w14:textId="750021C2" w:rsidR="00A367EF" w:rsidRPr="000D158A" w:rsidRDefault="00A367EF" w:rsidP="00A367EF">
      <w:pPr>
        <w:rPr>
          <w:b/>
          <w:u w:val="single"/>
        </w:rPr>
      </w:pPr>
      <w:r w:rsidRPr="000D158A">
        <w:rPr>
          <w:b/>
          <w:u w:val="single"/>
        </w:rPr>
        <w:t>Examples of wraps offered:</w:t>
      </w:r>
    </w:p>
    <w:p w14:paraId="650134B3" w14:textId="77777777" w:rsidR="00A367EF" w:rsidRPr="000A440D" w:rsidRDefault="00A367EF" w:rsidP="00A367EF">
      <w:r w:rsidRPr="000A440D">
        <w:t>Thai Rice Noodle Wrap</w:t>
      </w:r>
    </w:p>
    <w:p w14:paraId="7A4FAE63" w14:textId="77777777" w:rsidR="00A367EF" w:rsidRPr="000A440D" w:rsidRDefault="00A367EF" w:rsidP="00A367EF">
      <w:r w:rsidRPr="000A440D">
        <w:t>Basil Pesto Wraps</w:t>
      </w:r>
    </w:p>
    <w:p w14:paraId="5DE20100" w14:textId="77777777" w:rsidR="00A367EF" w:rsidRPr="000A440D" w:rsidRDefault="00A367EF" w:rsidP="00A367EF">
      <w:r w:rsidRPr="000A440D">
        <w:t>Southwest Hummus Wraps w/ white or wheat tortilla</w:t>
      </w:r>
    </w:p>
    <w:p w14:paraId="424D52B6" w14:textId="77777777" w:rsidR="00A367EF" w:rsidRPr="000A440D" w:rsidRDefault="00A367EF" w:rsidP="00A367EF">
      <w:r w:rsidRPr="000A440D">
        <w:t>BBQ Chickpea Wrap</w:t>
      </w:r>
    </w:p>
    <w:p w14:paraId="41AC3602" w14:textId="6EBF0899" w:rsidR="00A367EF" w:rsidRPr="000A440D" w:rsidRDefault="00A367EF" w:rsidP="00A367EF">
      <w:r w:rsidRPr="000A440D">
        <w:t>Curry Tofu Wraps</w:t>
      </w:r>
    </w:p>
    <w:p w14:paraId="62878A7D" w14:textId="31B9CB25" w:rsidR="00A367EF" w:rsidRPr="000A440D" w:rsidRDefault="00A367EF" w:rsidP="00A367EF">
      <w:r w:rsidRPr="000A440D">
        <w:t xml:space="preserve">Each wrap is sold for $6.00.  Ingredients for each wrap are prepared ahead of time (that morning) to be used at the time of making the wrap.  These wraps are crafted in front of the customer as the orders came in.  We believe that visualization of food preparation with local ingredients encourages other people to see how plant to plate happens.  See nutrition section of the full research for recipes. </w:t>
      </w:r>
    </w:p>
    <w:p w14:paraId="04D8D73F" w14:textId="77777777" w:rsidR="00A367EF" w:rsidRPr="000D158A" w:rsidRDefault="00A367EF" w:rsidP="00A367EF">
      <w:pPr>
        <w:rPr>
          <w:b/>
          <w:u w:val="single"/>
        </w:rPr>
      </w:pPr>
      <w:r w:rsidRPr="000D158A">
        <w:rPr>
          <w:b/>
          <w:u w:val="single"/>
        </w:rPr>
        <w:t xml:space="preserve">Afternoons: (Subsidized Stops) </w:t>
      </w:r>
    </w:p>
    <w:p w14:paraId="0B794D71" w14:textId="3FB32422" w:rsidR="00A367EF" w:rsidRPr="000A440D" w:rsidRDefault="00A367EF" w:rsidP="00A367EF">
      <w:r w:rsidRPr="000A440D">
        <w:t>Full Farmers Market:</w:t>
      </w:r>
      <w:r>
        <w:t xml:space="preserve">  </w:t>
      </w:r>
      <w:r w:rsidRPr="000A440D">
        <w:t xml:space="preserve">In-season local fruits and vegetables are offered with a goal of healthy alternatives to families in low-income households, by selling affordable, locally grown produce. </w:t>
      </w:r>
    </w:p>
    <w:p w14:paraId="5D43E482" w14:textId="567DF016" w:rsidR="00A367EF" w:rsidRPr="000A440D" w:rsidRDefault="00A367EF" w:rsidP="00A367EF">
      <w:r w:rsidRPr="000A440D">
        <w:t xml:space="preserve">Cooking demonstrations will allow for interaction with the customers as well as provide time to educate the families on healthy meal choices.  Additionally, the demonstrations are to help show what can be cooked easily and tasty with the produce that is as hand in the market.  </w:t>
      </w:r>
    </w:p>
    <w:p w14:paraId="39BD6F73" w14:textId="38705DA0" w:rsidR="00A367EF" w:rsidRPr="000A440D" w:rsidRDefault="00A367EF" w:rsidP="00A367EF">
      <w:r w:rsidRPr="000A440D">
        <w:t xml:space="preserve">In order to break the financial barrier, EBT (food stamps), DUFB (Double up Food Bucks), local vouchers and more is accepted.  Produce is priced competitively to local shopping options that </w:t>
      </w:r>
      <w:r w:rsidRPr="000A440D">
        <w:lastRenderedPageBreak/>
        <w:t>must be traveled to.  With delivery into walkable areas and flexible payments we expect to drive demand to the subsidized stops.</w:t>
      </w:r>
    </w:p>
    <w:p w14:paraId="181BDDEE" w14:textId="49C4909A" w:rsidR="00A367EF" w:rsidRPr="000A440D" w:rsidRDefault="00A367EF" w:rsidP="00A367EF">
      <w:r w:rsidRPr="000A440D">
        <w:t>Packaged Meal Plans (aligned with cooking demonstrations) as well as any other value added incentive is considered as part of making the Mobile Market an attractive, friendly, easy shopping experience.</w:t>
      </w:r>
    </w:p>
    <w:p w14:paraId="0D0751F3" w14:textId="25BE750C" w:rsidR="00A367EF" w:rsidRPr="000A440D" w:rsidRDefault="00A367EF" w:rsidP="00EC44FC">
      <w:pPr>
        <w:pStyle w:val="Heading3"/>
      </w:pPr>
      <w:bookmarkStart w:id="17" w:name="_Toc469055608"/>
      <w:r>
        <w:t>Creating a Sustainable B</w:t>
      </w:r>
      <w:r w:rsidRPr="00B5262E">
        <w:t>usiness</w:t>
      </w:r>
      <w:bookmarkEnd w:id="17"/>
    </w:p>
    <w:p w14:paraId="5650F45E" w14:textId="71B50577" w:rsidR="00A367EF" w:rsidRPr="000A440D" w:rsidRDefault="00A367EF" w:rsidP="00A367EF">
      <w:r w:rsidRPr="000A440D">
        <w:t xml:space="preserve">Sustainability is a broad reaching concept.  Our focus of sustainability is: financially self-supporting, limited environment impacts and creating an environment for the shopper that generates interest and growth.  </w:t>
      </w:r>
    </w:p>
    <w:p w14:paraId="0CC0F934" w14:textId="489F8A1C" w:rsidR="00A367EF" w:rsidRPr="000A440D" w:rsidRDefault="00A367EF" w:rsidP="00A367EF">
      <w:r w:rsidRPr="000A440D">
        <w:t>The day is divided into two sections.  Morning hours we focus on selling value added products in order to generate revenue through the more affluent areas of the community.  Wraps and a small vegetable market will both maintain the mission of health while generating greater sales in busier epicenters.</w:t>
      </w:r>
    </w:p>
    <w:p w14:paraId="3C65C82B" w14:textId="2B8232F5" w:rsidR="00A367EF" w:rsidRPr="000A440D" w:rsidRDefault="00A367EF" w:rsidP="00A367EF">
      <w:r w:rsidRPr="000A440D">
        <w:t>Afternoons service the food deserts in the community by providing fresh produce and cooking demonstrations. These stops are likely to draw a loss that is acceptable to be as great as the morning surplus.</w:t>
      </w:r>
    </w:p>
    <w:p w14:paraId="171404B2" w14:textId="3CE9B23A" w:rsidR="00A367EF" w:rsidRPr="000A440D" w:rsidRDefault="00A367EF" w:rsidP="00A367EF">
      <w:r w:rsidRPr="000A440D">
        <w:t>We focus on the environmental Impact as well.  We map stops to find the most fuel-efficient routes. Our packaging and storing equipment is sourced local, and our market team works hard to reduce the amount of packaging used.  By the nature of the business (local food and daily purchasing) shipping and packaging is limited.  Equally waist can be kept to a minimum by attentive purchasing habits.  Vine to plate is one of the most environmentally prudent social habits known to modern agriculture.</w:t>
      </w:r>
    </w:p>
    <w:p w14:paraId="35E3115E" w14:textId="169D210F" w:rsidR="00A367EF" w:rsidRPr="00EC44FC" w:rsidRDefault="00A367EF" w:rsidP="00EC44FC">
      <w:pPr>
        <w:pStyle w:val="Heading3"/>
      </w:pPr>
      <w:bookmarkStart w:id="18" w:name="_Toc469055609"/>
      <w:r w:rsidRPr="00B5262E">
        <w:t>Operational Plan</w:t>
      </w:r>
      <w:bookmarkEnd w:id="18"/>
    </w:p>
    <w:p w14:paraId="631E0E4D" w14:textId="77777777" w:rsidR="00A367EF" w:rsidRPr="000A440D" w:rsidRDefault="00A367EF" w:rsidP="00A367EF">
      <w:r w:rsidRPr="000A440D">
        <w:t>Employees:</w:t>
      </w:r>
    </w:p>
    <w:p w14:paraId="131780EF" w14:textId="77777777" w:rsidR="00A367EF" w:rsidRPr="000A440D" w:rsidRDefault="00A367EF" w:rsidP="00A367EF">
      <w:r w:rsidRPr="000A440D">
        <w:t>Mobile Market Manager</w:t>
      </w:r>
    </w:p>
    <w:p w14:paraId="06830CCE" w14:textId="4DD0270A" w:rsidR="00A367EF" w:rsidRPr="000A440D" w:rsidRDefault="00A367EF" w:rsidP="00A367EF">
      <w:r w:rsidRPr="000A440D">
        <w:t>Two Health and Cooking interns</w:t>
      </w:r>
    </w:p>
    <w:p w14:paraId="40315D91" w14:textId="45769AA7" w:rsidR="00A367EF" w:rsidRPr="000A440D" w:rsidRDefault="00A367EF" w:rsidP="00A367EF">
      <w:r w:rsidRPr="000A440D">
        <w:t>The market runs five days a week, Monday through Friday.  Produce pick-up from farms takes place in the mornings prior to stops and will vary with season and produce availabilities.  These pick ups are orchestrated by the Mobile Market Manager.  The Manager is in charge of the shopping, sorting and pricing before the truck leaves the facility.</w:t>
      </w:r>
    </w:p>
    <w:p w14:paraId="51DFFBF9" w14:textId="7217C158" w:rsidR="00A367EF" w:rsidRPr="000A440D" w:rsidRDefault="00A367EF" w:rsidP="00A367EF">
      <w:r w:rsidRPr="000A440D">
        <w:t>Two interns, with the use of attached menus, shop at local bulk sale suppliers for any wrap or demonstration materials not available through the supporting farms.  Interns spend the morning building all prepared ingredients and set the truck ready for the day.</w:t>
      </w:r>
    </w:p>
    <w:p w14:paraId="58F7C76F" w14:textId="14615484" w:rsidR="00A367EF" w:rsidRPr="000A440D" w:rsidRDefault="00A367EF" w:rsidP="00A367EF">
      <w:r w:rsidRPr="000A440D">
        <w:t xml:space="preserve">The team leaves the facility together.  Arrival at each stop is planned to be 15-30 minutes before the opening hours to give the crew time for set up, gain power needs and arrange market </w:t>
      </w:r>
      <w:r w:rsidRPr="000A440D">
        <w:lastRenderedPageBreak/>
        <w:t>decorations.  Power is available on many sites.  Those that don’t have power an onboard generator will operate electric needs.  During the stop times the Market Manager is in charge of all oversight, problems that arise, taking orders, keeping finances, stocking the market, maintaining customer service and tracking outcomes.  The interns are responsible for all food preparations, demonstrations and health dialogue with customers.  At the end of each day the Manager is responsible for any financial reconciliation and daily data gathering.  The interns are responsible for clean up, food storage and planning for the next day.</w:t>
      </w:r>
    </w:p>
    <w:p w14:paraId="1A3F3E8C" w14:textId="74F4160E" w:rsidR="00A367EF" w:rsidRPr="000A440D" w:rsidRDefault="00A367EF" w:rsidP="00A367EF">
      <w:r w:rsidRPr="000A440D">
        <w:t>The truck is licenses to prepare food through the Berrien County Health Department.  Three inspections are required per year.  It also carries all needed business licenses along with MDOT requirements.  Method of payments are:  Cash, Credit Card, Debit Card, EBT (food stamps), Double up Food Buck tokens, local vouchers.  All finances are returned daily to the Department of Agriculture Administrative assistant for accounting and deposits.</w:t>
      </w:r>
    </w:p>
    <w:p w14:paraId="074F4BDE" w14:textId="77777777" w:rsidR="00A367EF" w:rsidRPr="000A440D" w:rsidRDefault="00A367EF" w:rsidP="00A367EF">
      <w:r w:rsidRPr="000A440D">
        <w:t>The market is testing and set to run for the typical local food season for Berrien County, Mid June through Early October.</w:t>
      </w:r>
    </w:p>
    <w:p w14:paraId="081E304F" w14:textId="77777777" w:rsidR="00A367EF" w:rsidRPr="000A440D" w:rsidRDefault="00A367EF" w:rsidP="00A367EF"/>
    <w:p w14:paraId="7A0F78CE" w14:textId="77777777" w:rsidR="00EC44FC" w:rsidRDefault="00EC44FC" w:rsidP="00E42854">
      <w:pPr>
        <w:rPr>
          <w:b/>
          <w:sz w:val="32"/>
          <w:szCs w:val="32"/>
        </w:rPr>
      </w:pPr>
    </w:p>
    <w:p w14:paraId="5BB1316B" w14:textId="77777777" w:rsidR="00E42854" w:rsidRDefault="00E42854" w:rsidP="00E42854">
      <w:pPr>
        <w:rPr>
          <w:b/>
          <w:sz w:val="32"/>
          <w:szCs w:val="32"/>
        </w:rPr>
      </w:pPr>
    </w:p>
    <w:p w14:paraId="3E9A7611" w14:textId="77777777" w:rsidR="00EC44FC" w:rsidRDefault="00EC44FC" w:rsidP="00A367EF">
      <w:pPr>
        <w:jc w:val="center"/>
        <w:rPr>
          <w:b/>
          <w:sz w:val="32"/>
          <w:szCs w:val="32"/>
        </w:rPr>
      </w:pPr>
    </w:p>
    <w:p w14:paraId="65D108A2" w14:textId="46B03986" w:rsidR="00EC44FC" w:rsidRDefault="00A367EF" w:rsidP="00EC44FC">
      <w:pPr>
        <w:pStyle w:val="Heading3"/>
      </w:pPr>
      <w:bookmarkStart w:id="19" w:name="_Toc469055610"/>
      <w:r w:rsidRPr="00B5262E">
        <w:t>Sample Schedule and Stops:   July 4th -15th</w:t>
      </w:r>
      <w:bookmarkEnd w:id="19"/>
    </w:p>
    <w:p w14:paraId="1F451235" w14:textId="77777777" w:rsidR="00EC44FC" w:rsidRPr="000A440D" w:rsidRDefault="00EC44FC" w:rsidP="00A367EF"/>
    <w:tbl>
      <w:tblPr>
        <w:tblW w:w="936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250"/>
        <w:gridCol w:w="1872"/>
        <w:gridCol w:w="1872"/>
        <w:gridCol w:w="1872"/>
      </w:tblGrid>
      <w:tr w:rsidR="00A367EF" w:rsidRPr="007659E6" w14:paraId="6C1E181D" w14:textId="77777777" w:rsidTr="00A367EF">
        <w:tc>
          <w:tcPr>
            <w:tcW w:w="1500" w:type="dxa"/>
          </w:tcPr>
          <w:p w14:paraId="5D14CCC6" w14:textId="77777777" w:rsidR="00A367EF" w:rsidRPr="007659E6" w:rsidRDefault="00A367EF" w:rsidP="00E42854">
            <w:pPr>
              <w:pStyle w:val="NoSpacing"/>
            </w:pPr>
            <w:r w:rsidRPr="007659E6">
              <w:t>Monday 4</w:t>
            </w:r>
          </w:p>
        </w:tc>
        <w:tc>
          <w:tcPr>
            <w:tcW w:w="2250" w:type="dxa"/>
          </w:tcPr>
          <w:p w14:paraId="0200A140" w14:textId="77777777" w:rsidR="00A367EF" w:rsidRPr="007659E6" w:rsidRDefault="00A367EF" w:rsidP="00E42854">
            <w:pPr>
              <w:pStyle w:val="NoSpacing"/>
            </w:pPr>
            <w:r w:rsidRPr="007659E6">
              <w:t>Tuesday 5</w:t>
            </w:r>
          </w:p>
        </w:tc>
        <w:tc>
          <w:tcPr>
            <w:tcW w:w="1872" w:type="dxa"/>
          </w:tcPr>
          <w:p w14:paraId="6D36B524" w14:textId="77777777" w:rsidR="00A367EF" w:rsidRPr="007659E6" w:rsidRDefault="00A367EF" w:rsidP="00E42854">
            <w:pPr>
              <w:pStyle w:val="NoSpacing"/>
            </w:pPr>
            <w:r w:rsidRPr="007659E6">
              <w:t>Wednesday 6</w:t>
            </w:r>
          </w:p>
        </w:tc>
        <w:tc>
          <w:tcPr>
            <w:tcW w:w="1872" w:type="dxa"/>
          </w:tcPr>
          <w:p w14:paraId="66D01C51" w14:textId="77777777" w:rsidR="00A367EF" w:rsidRPr="007659E6" w:rsidRDefault="00A367EF" w:rsidP="00E42854">
            <w:pPr>
              <w:pStyle w:val="NoSpacing"/>
            </w:pPr>
            <w:r w:rsidRPr="007659E6">
              <w:t>Thursday  7</w:t>
            </w:r>
          </w:p>
        </w:tc>
        <w:tc>
          <w:tcPr>
            <w:tcW w:w="1872" w:type="dxa"/>
          </w:tcPr>
          <w:p w14:paraId="58DB321B" w14:textId="77777777" w:rsidR="00A367EF" w:rsidRPr="007659E6" w:rsidRDefault="00A367EF" w:rsidP="00E42854">
            <w:pPr>
              <w:pStyle w:val="NoSpacing"/>
            </w:pPr>
            <w:r w:rsidRPr="007659E6">
              <w:t xml:space="preserve">     Friday  8</w:t>
            </w:r>
          </w:p>
        </w:tc>
      </w:tr>
      <w:tr w:rsidR="00A367EF" w:rsidRPr="007659E6" w14:paraId="5571DC6A" w14:textId="77777777" w:rsidTr="00A367EF">
        <w:trPr>
          <w:trHeight w:val="3900"/>
        </w:trPr>
        <w:tc>
          <w:tcPr>
            <w:tcW w:w="1500" w:type="dxa"/>
            <w:tcMar>
              <w:top w:w="100" w:type="dxa"/>
              <w:left w:w="100" w:type="dxa"/>
              <w:bottom w:w="100" w:type="dxa"/>
              <w:right w:w="100" w:type="dxa"/>
            </w:tcMar>
          </w:tcPr>
          <w:p w14:paraId="598FF65D" w14:textId="77777777" w:rsidR="00A367EF" w:rsidRPr="007659E6" w:rsidRDefault="00A367EF" w:rsidP="00E42854">
            <w:pPr>
              <w:pStyle w:val="NoSpacing"/>
            </w:pPr>
            <w:r w:rsidRPr="007659E6">
              <w:t xml:space="preserve"> </w:t>
            </w:r>
          </w:p>
          <w:p w14:paraId="02EB21EF" w14:textId="77777777" w:rsidR="00A367EF" w:rsidRPr="007659E6" w:rsidRDefault="00A367EF" w:rsidP="00E42854">
            <w:pPr>
              <w:pStyle w:val="NoSpacing"/>
            </w:pPr>
          </w:p>
        </w:tc>
        <w:tc>
          <w:tcPr>
            <w:tcW w:w="2250" w:type="dxa"/>
            <w:tcMar>
              <w:top w:w="100" w:type="dxa"/>
              <w:left w:w="100" w:type="dxa"/>
              <w:bottom w:w="100" w:type="dxa"/>
              <w:right w:w="100" w:type="dxa"/>
            </w:tcMar>
          </w:tcPr>
          <w:p w14:paraId="118180A1" w14:textId="77777777" w:rsidR="00A367EF" w:rsidRPr="007659E6" w:rsidRDefault="00A367EF" w:rsidP="00E42854">
            <w:pPr>
              <w:pStyle w:val="NoSpacing"/>
            </w:pPr>
            <w:r w:rsidRPr="007659E6">
              <w:rPr>
                <w:highlight w:val="yellow"/>
              </w:rPr>
              <w:t xml:space="preserve"> </w:t>
            </w:r>
          </w:p>
          <w:p w14:paraId="303059D0" w14:textId="77777777" w:rsidR="00A367EF" w:rsidRPr="00F12655" w:rsidRDefault="00A367EF" w:rsidP="00E42854">
            <w:pPr>
              <w:pStyle w:val="NoSpacing"/>
            </w:pPr>
            <w:r w:rsidRPr="00F12655">
              <w:t>YMCA</w:t>
            </w:r>
          </w:p>
          <w:p w14:paraId="49F24951" w14:textId="77777777" w:rsidR="00A367EF" w:rsidRPr="00F12655" w:rsidRDefault="00A367EF" w:rsidP="00E42854">
            <w:pPr>
              <w:pStyle w:val="NoSpacing"/>
            </w:pPr>
            <w:r w:rsidRPr="00F12655">
              <w:t>11:30-2pm</w:t>
            </w:r>
          </w:p>
          <w:p w14:paraId="6EF39093" w14:textId="77777777" w:rsidR="00A367EF" w:rsidRPr="00F12655" w:rsidRDefault="00A367EF" w:rsidP="00E42854">
            <w:pPr>
              <w:pStyle w:val="NoSpacing"/>
            </w:pPr>
          </w:p>
          <w:p w14:paraId="10FE43AD" w14:textId="77777777" w:rsidR="00A367EF" w:rsidRPr="00F12655" w:rsidRDefault="00A367EF" w:rsidP="00E42854">
            <w:pPr>
              <w:pStyle w:val="NoSpacing"/>
            </w:pPr>
          </w:p>
          <w:p w14:paraId="05770976" w14:textId="77777777" w:rsidR="00A367EF" w:rsidRPr="00F12655" w:rsidRDefault="00A367EF" w:rsidP="00E42854">
            <w:pPr>
              <w:pStyle w:val="NoSpacing"/>
            </w:pPr>
          </w:p>
          <w:p w14:paraId="42B29D87" w14:textId="77777777" w:rsidR="00A367EF" w:rsidRPr="00F12655" w:rsidRDefault="00A367EF" w:rsidP="00E42854">
            <w:pPr>
              <w:pStyle w:val="NoSpacing"/>
            </w:pPr>
          </w:p>
          <w:p w14:paraId="59521D95" w14:textId="77777777" w:rsidR="00A367EF" w:rsidRPr="00F12655" w:rsidRDefault="00A367EF" w:rsidP="00E42854">
            <w:pPr>
              <w:pStyle w:val="NoSpacing"/>
            </w:pPr>
          </w:p>
          <w:p w14:paraId="3E45B94B" w14:textId="77777777" w:rsidR="00A367EF" w:rsidRPr="00F12655" w:rsidRDefault="00A367EF" w:rsidP="00E42854">
            <w:pPr>
              <w:pStyle w:val="NoSpacing"/>
            </w:pPr>
          </w:p>
          <w:p w14:paraId="13E235C2" w14:textId="77777777" w:rsidR="00A367EF" w:rsidRPr="00F12655" w:rsidRDefault="00A367EF" w:rsidP="00E42854">
            <w:pPr>
              <w:pStyle w:val="NoSpacing"/>
            </w:pPr>
            <w:r w:rsidRPr="00F12655">
              <w:t>Plaza Manor Housing</w:t>
            </w:r>
          </w:p>
          <w:p w14:paraId="68352033" w14:textId="77777777" w:rsidR="00A367EF" w:rsidRPr="007659E6" w:rsidRDefault="00A367EF" w:rsidP="00E42854">
            <w:pPr>
              <w:pStyle w:val="NoSpacing"/>
            </w:pPr>
            <w:r w:rsidRPr="00F12655">
              <w:t>3-4pm</w:t>
            </w:r>
          </w:p>
          <w:p w14:paraId="592144BA" w14:textId="77777777" w:rsidR="00A367EF" w:rsidRPr="007659E6" w:rsidRDefault="00A367EF" w:rsidP="00E42854">
            <w:pPr>
              <w:pStyle w:val="NoSpacing"/>
            </w:pPr>
          </w:p>
          <w:p w14:paraId="6C568B9A" w14:textId="77777777" w:rsidR="00A367EF" w:rsidRPr="007659E6" w:rsidRDefault="00A367EF" w:rsidP="00E42854">
            <w:pPr>
              <w:pStyle w:val="NoSpacing"/>
            </w:pPr>
          </w:p>
        </w:tc>
        <w:tc>
          <w:tcPr>
            <w:tcW w:w="1872" w:type="dxa"/>
            <w:tcMar>
              <w:top w:w="100" w:type="dxa"/>
              <w:left w:w="100" w:type="dxa"/>
              <w:bottom w:w="100" w:type="dxa"/>
              <w:right w:w="100" w:type="dxa"/>
            </w:tcMar>
          </w:tcPr>
          <w:p w14:paraId="4F3692B3" w14:textId="77777777" w:rsidR="00A367EF" w:rsidRPr="00F12655" w:rsidRDefault="00A367EF" w:rsidP="00E42854">
            <w:pPr>
              <w:pStyle w:val="NoSpacing"/>
            </w:pPr>
            <w:r w:rsidRPr="00F12655">
              <w:t>Benton Harbor Farmers Market</w:t>
            </w:r>
          </w:p>
          <w:p w14:paraId="7BA6AB53" w14:textId="77777777" w:rsidR="00A367EF" w:rsidRPr="00F12655" w:rsidRDefault="00A367EF" w:rsidP="00E42854">
            <w:pPr>
              <w:pStyle w:val="NoSpacing"/>
            </w:pPr>
            <w:r>
              <w:t>10 – 11:00</w:t>
            </w:r>
            <w:r w:rsidRPr="00F12655">
              <w:t xml:space="preserve"> am</w:t>
            </w:r>
          </w:p>
          <w:p w14:paraId="4407883D" w14:textId="77777777" w:rsidR="00A367EF" w:rsidRPr="00F12655" w:rsidRDefault="00A367EF" w:rsidP="00E42854">
            <w:pPr>
              <w:pStyle w:val="NoSpacing"/>
            </w:pPr>
          </w:p>
          <w:p w14:paraId="70025404" w14:textId="77777777" w:rsidR="00A367EF" w:rsidRPr="00F12655" w:rsidRDefault="00A367EF" w:rsidP="00E42854">
            <w:pPr>
              <w:pStyle w:val="NoSpacing"/>
            </w:pPr>
          </w:p>
          <w:p w14:paraId="245DFEB6" w14:textId="77777777" w:rsidR="00A367EF" w:rsidRPr="00F12655" w:rsidRDefault="00A367EF" w:rsidP="00E42854">
            <w:pPr>
              <w:pStyle w:val="NoSpacing"/>
            </w:pPr>
            <w:r w:rsidRPr="00F12655">
              <w:t>Lakeland Health</w:t>
            </w:r>
          </w:p>
          <w:p w14:paraId="45015D44" w14:textId="77777777" w:rsidR="00A367EF" w:rsidRPr="00F12655" w:rsidRDefault="00A367EF" w:rsidP="00E42854">
            <w:pPr>
              <w:pStyle w:val="NoSpacing"/>
            </w:pPr>
            <w:r w:rsidRPr="00F12655">
              <w:t>Hollywood</w:t>
            </w:r>
          </w:p>
          <w:p w14:paraId="6063C8AD" w14:textId="77777777" w:rsidR="00A367EF" w:rsidRPr="00F12655" w:rsidRDefault="00A367EF" w:rsidP="00E42854">
            <w:pPr>
              <w:pStyle w:val="NoSpacing"/>
            </w:pPr>
            <w:r w:rsidRPr="00F12655">
              <w:t>11:30-12:30</w:t>
            </w:r>
          </w:p>
          <w:p w14:paraId="6F167FEB" w14:textId="77777777" w:rsidR="00A367EF" w:rsidRPr="00F12655" w:rsidRDefault="00A367EF" w:rsidP="00E42854">
            <w:pPr>
              <w:pStyle w:val="NoSpacing"/>
            </w:pPr>
          </w:p>
          <w:p w14:paraId="4D3649DD" w14:textId="77777777" w:rsidR="00A367EF" w:rsidRPr="00F12655" w:rsidRDefault="00A367EF" w:rsidP="00E42854">
            <w:pPr>
              <w:pStyle w:val="NoSpacing"/>
            </w:pPr>
          </w:p>
          <w:p w14:paraId="36BC87EA" w14:textId="77777777" w:rsidR="00A367EF" w:rsidRPr="00F12655" w:rsidRDefault="00A367EF" w:rsidP="00E42854">
            <w:pPr>
              <w:pStyle w:val="NoSpacing"/>
            </w:pPr>
            <w:r w:rsidRPr="00F12655">
              <w:t>Department of Health and Human Services</w:t>
            </w:r>
          </w:p>
          <w:p w14:paraId="79B6F3AC" w14:textId="77777777" w:rsidR="00A367EF" w:rsidRPr="00F12655" w:rsidRDefault="00A367EF" w:rsidP="00E42854">
            <w:pPr>
              <w:pStyle w:val="NoSpacing"/>
            </w:pPr>
            <w:r w:rsidRPr="00F12655">
              <w:t>1pm-2pm</w:t>
            </w:r>
          </w:p>
          <w:p w14:paraId="7AAEFB40" w14:textId="77777777" w:rsidR="00A367EF" w:rsidRPr="00F12655" w:rsidRDefault="00A367EF" w:rsidP="00E42854">
            <w:pPr>
              <w:pStyle w:val="NoSpacing"/>
            </w:pPr>
          </w:p>
          <w:p w14:paraId="25E9CA80" w14:textId="77777777" w:rsidR="00A367EF" w:rsidRPr="00F12655" w:rsidRDefault="00A367EF" w:rsidP="00E42854">
            <w:pPr>
              <w:pStyle w:val="NoSpacing"/>
            </w:pPr>
          </w:p>
          <w:p w14:paraId="150A5AE8" w14:textId="77777777" w:rsidR="00A367EF" w:rsidRPr="00F12655" w:rsidRDefault="00A367EF" w:rsidP="00E42854">
            <w:pPr>
              <w:pStyle w:val="NoSpacing"/>
            </w:pPr>
            <w:r w:rsidRPr="00F12655">
              <w:lastRenderedPageBreak/>
              <w:t>Blossom Acres</w:t>
            </w:r>
          </w:p>
          <w:p w14:paraId="494E37EB" w14:textId="77777777" w:rsidR="00A367EF" w:rsidRPr="007659E6" w:rsidRDefault="00A367EF" w:rsidP="00E42854">
            <w:pPr>
              <w:pStyle w:val="NoSpacing"/>
            </w:pPr>
            <w:r w:rsidRPr="00F12655">
              <w:t>3-4pm</w:t>
            </w:r>
          </w:p>
        </w:tc>
        <w:tc>
          <w:tcPr>
            <w:tcW w:w="1872" w:type="dxa"/>
            <w:tcMar>
              <w:top w:w="100" w:type="dxa"/>
              <w:left w:w="100" w:type="dxa"/>
              <w:bottom w:w="100" w:type="dxa"/>
              <w:right w:w="100" w:type="dxa"/>
            </w:tcMar>
          </w:tcPr>
          <w:p w14:paraId="58C410B4" w14:textId="77777777" w:rsidR="00A367EF" w:rsidRPr="00F12655" w:rsidRDefault="00A367EF" w:rsidP="00E42854">
            <w:pPr>
              <w:pStyle w:val="NoSpacing"/>
            </w:pPr>
            <w:r w:rsidRPr="00F12655">
              <w:lastRenderedPageBreak/>
              <w:t>YMCA</w:t>
            </w:r>
          </w:p>
          <w:p w14:paraId="74C1BD87" w14:textId="77777777" w:rsidR="00A367EF" w:rsidRPr="00F12655" w:rsidRDefault="00A367EF" w:rsidP="00E42854">
            <w:pPr>
              <w:pStyle w:val="NoSpacing"/>
            </w:pPr>
            <w:r w:rsidRPr="00F12655">
              <w:t>11:30-2pm</w:t>
            </w:r>
          </w:p>
          <w:p w14:paraId="4790D2B6" w14:textId="77777777" w:rsidR="00A367EF" w:rsidRPr="00F12655" w:rsidRDefault="00A367EF" w:rsidP="00E42854">
            <w:pPr>
              <w:pStyle w:val="NoSpacing"/>
            </w:pPr>
          </w:p>
          <w:p w14:paraId="19F074E6" w14:textId="77777777" w:rsidR="00A367EF" w:rsidRPr="00F12655" w:rsidRDefault="00A367EF" w:rsidP="00E42854">
            <w:pPr>
              <w:pStyle w:val="NoSpacing"/>
            </w:pPr>
          </w:p>
          <w:p w14:paraId="38C15ACC" w14:textId="77777777" w:rsidR="00A367EF" w:rsidRPr="00F12655" w:rsidRDefault="00A367EF" w:rsidP="00E42854">
            <w:pPr>
              <w:pStyle w:val="NoSpacing"/>
            </w:pPr>
          </w:p>
          <w:p w14:paraId="6CC50346" w14:textId="77777777" w:rsidR="00A367EF" w:rsidRPr="00F12655" w:rsidRDefault="00A367EF" w:rsidP="00E42854">
            <w:pPr>
              <w:pStyle w:val="NoSpacing"/>
            </w:pPr>
            <w:r w:rsidRPr="00F12655">
              <w:t>Plaza Manor Housing</w:t>
            </w:r>
          </w:p>
          <w:p w14:paraId="5D1B72FD" w14:textId="77777777" w:rsidR="00A367EF" w:rsidRPr="007659E6" w:rsidRDefault="00A367EF" w:rsidP="00E42854">
            <w:pPr>
              <w:pStyle w:val="NoSpacing"/>
            </w:pPr>
            <w:r w:rsidRPr="00F12655">
              <w:t>3-4pm</w:t>
            </w:r>
          </w:p>
          <w:p w14:paraId="011736BF" w14:textId="77777777" w:rsidR="00A367EF" w:rsidRPr="007659E6" w:rsidRDefault="00A367EF" w:rsidP="00E42854">
            <w:pPr>
              <w:pStyle w:val="NoSpacing"/>
            </w:pPr>
          </w:p>
          <w:p w14:paraId="729BE0E6" w14:textId="77777777" w:rsidR="00A367EF" w:rsidRPr="007659E6" w:rsidRDefault="00A367EF" w:rsidP="00E42854">
            <w:pPr>
              <w:pStyle w:val="NoSpacing"/>
            </w:pPr>
          </w:p>
        </w:tc>
        <w:tc>
          <w:tcPr>
            <w:tcW w:w="1872" w:type="dxa"/>
            <w:tcMar>
              <w:top w:w="100" w:type="dxa"/>
              <w:left w:w="100" w:type="dxa"/>
              <w:bottom w:w="100" w:type="dxa"/>
              <w:right w:w="100" w:type="dxa"/>
            </w:tcMar>
          </w:tcPr>
          <w:p w14:paraId="610FDB81" w14:textId="77777777" w:rsidR="00A367EF" w:rsidRPr="00F12655" w:rsidRDefault="00A367EF" w:rsidP="00E42854">
            <w:pPr>
              <w:pStyle w:val="NoSpacing"/>
            </w:pPr>
            <w:r w:rsidRPr="00F12655">
              <w:t>Harbor Market</w:t>
            </w:r>
          </w:p>
          <w:p w14:paraId="3864C44C" w14:textId="77777777" w:rsidR="00A367EF" w:rsidRPr="007659E6" w:rsidRDefault="00A367EF" w:rsidP="00E42854">
            <w:pPr>
              <w:pStyle w:val="NoSpacing"/>
            </w:pPr>
            <w:r w:rsidRPr="00F12655">
              <w:t>10am – 3 pm</w:t>
            </w:r>
          </w:p>
          <w:p w14:paraId="0CCB68AF" w14:textId="77777777" w:rsidR="00A367EF" w:rsidRPr="007659E6" w:rsidRDefault="00A367EF" w:rsidP="00E42854">
            <w:pPr>
              <w:pStyle w:val="NoSpacing"/>
            </w:pPr>
          </w:p>
          <w:p w14:paraId="727BC994" w14:textId="77777777" w:rsidR="00A367EF" w:rsidRPr="007659E6" w:rsidRDefault="00A367EF" w:rsidP="00E42854">
            <w:pPr>
              <w:pStyle w:val="NoSpacing"/>
            </w:pPr>
          </w:p>
          <w:p w14:paraId="11F121F6" w14:textId="77777777" w:rsidR="00A367EF" w:rsidRPr="007659E6" w:rsidRDefault="00A367EF" w:rsidP="00E42854">
            <w:pPr>
              <w:pStyle w:val="NoSpacing"/>
            </w:pPr>
          </w:p>
          <w:p w14:paraId="6AB0A31F" w14:textId="77777777" w:rsidR="00A367EF" w:rsidRPr="007659E6" w:rsidRDefault="00A367EF" w:rsidP="00E42854">
            <w:pPr>
              <w:pStyle w:val="NoSpacing"/>
            </w:pPr>
          </w:p>
          <w:p w14:paraId="156EC46A" w14:textId="77777777" w:rsidR="00A367EF" w:rsidRPr="007659E6" w:rsidRDefault="00A367EF" w:rsidP="00E42854">
            <w:pPr>
              <w:pStyle w:val="NoSpacing"/>
            </w:pPr>
          </w:p>
        </w:tc>
      </w:tr>
      <w:tr w:rsidR="00A367EF" w:rsidRPr="007659E6" w14:paraId="7DE927D9" w14:textId="77777777" w:rsidTr="00A367EF">
        <w:tc>
          <w:tcPr>
            <w:tcW w:w="1500" w:type="dxa"/>
          </w:tcPr>
          <w:p w14:paraId="0C21BA68" w14:textId="77777777" w:rsidR="00A367EF" w:rsidRPr="007659E6" w:rsidRDefault="00A367EF" w:rsidP="00E42854">
            <w:pPr>
              <w:pStyle w:val="NoSpacing"/>
            </w:pPr>
            <w:r w:rsidRPr="007659E6">
              <w:lastRenderedPageBreak/>
              <w:t>Monday 11</w:t>
            </w:r>
          </w:p>
        </w:tc>
        <w:tc>
          <w:tcPr>
            <w:tcW w:w="2250" w:type="dxa"/>
          </w:tcPr>
          <w:p w14:paraId="04F8F0D7" w14:textId="77777777" w:rsidR="00A367EF" w:rsidRPr="007659E6" w:rsidRDefault="00A367EF" w:rsidP="00E42854">
            <w:pPr>
              <w:pStyle w:val="NoSpacing"/>
            </w:pPr>
            <w:r w:rsidRPr="007659E6">
              <w:t>Tuesday 12</w:t>
            </w:r>
          </w:p>
        </w:tc>
        <w:tc>
          <w:tcPr>
            <w:tcW w:w="1872" w:type="dxa"/>
          </w:tcPr>
          <w:p w14:paraId="5D3C1F67" w14:textId="77777777" w:rsidR="00A367EF" w:rsidRPr="007659E6" w:rsidRDefault="00A367EF" w:rsidP="00E42854">
            <w:pPr>
              <w:pStyle w:val="NoSpacing"/>
            </w:pPr>
            <w:r w:rsidRPr="007659E6">
              <w:t>Wednesday 13</w:t>
            </w:r>
          </w:p>
        </w:tc>
        <w:tc>
          <w:tcPr>
            <w:tcW w:w="1872" w:type="dxa"/>
          </w:tcPr>
          <w:p w14:paraId="668D8E34" w14:textId="77777777" w:rsidR="00A367EF" w:rsidRPr="007659E6" w:rsidRDefault="00A367EF" w:rsidP="00E42854">
            <w:pPr>
              <w:pStyle w:val="NoSpacing"/>
            </w:pPr>
            <w:r w:rsidRPr="007659E6">
              <w:t>Thursday  14</w:t>
            </w:r>
          </w:p>
        </w:tc>
        <w:tc>
          <w:tcPr>
            <w:tcW w:w="1872" w:type="dxa"/>
          </w:tcPr>
          <w:p w14:paraId="5F954E49" w14:textId="77777777" w:rsidR="00A367EF" w:rsidRPr="007659E6" w:rsidRDefault="00A367EF" w:rsidP="00E42854">
            <w:pPr>
              <w:pStyle w:val="NoSpacing"/>
            </w:pPr>
            <w:r w:rsidRPr="007659E6">
              <w:t xml:space="preserve">     Friday 15</w:t>
            </w:r>
          </w:p>
        </w:tc>
      </w:tr>
      <w:tr w:rsidR="00A367EF" w:rsidRPr="007659E6" w14:paraId="16506625" w14:textId="77777777" w:rsidTr="00A367EF">
        <w:trPr>
          <w:trHeight w:val="4080"/>
        </w:trPr>
        <w:tc>
          <w:tcPr>
            <w:tcW w:w="1500" w:type="dxa"/>
            <w:tcMar>
              <w:top w:w="100" w:type="dxa"/>
              <w:left w:w="100" w:type="dxa"/>
              <w:bottom w:w="100" w:type="dxa"/>
              <w:right w:w="100" w:type="dxa"/>
            </w:tcMar>
          </w:tcPr>
          <w:p w14:paraId="74AAAE29" w14:textId="77777777" w:rsidR="00A367EF" w:rsidRPr="00A6048E" w:rsidRDefault="00A367EF" w:rsidP="00E42854">
            <w:pPr>
              <w:pStyle w:val="NoSpacing"/>
            </w:pPr>
            <w:r w:rsidRPr="00A6048E">
              <w:t>Department of Health and Human Services</w:t>
            </w:r>
          </w:p>
          <w:p w14:paraId="52E83E53" w14:textId="77777777" w:rsidR="00A367EF" w:rsidRPr="00A6048E" w:rsidRDefault="00A367EF" w:rsidP="00E42854">
            <w:pPr>
              <w:pStyle w:val="NoSpacing"/>
            </w:pPr>
            <w:r w:rsidRPr="00A6048E">
              <w:t>11 am- 2pm</w:t>
            </w:r>
          </w:p>
          <w:p w14:paraId="32ABD17E" w14:textId="77777777" w:rsidR="00A367EF" w:rsidRPr="00A6048E" w:rsidRDefault="00A367EF" w:rsidP="00E42854">
            <w:pPr>
              <w:pStyle w:val="NoSpacing"/>
              <w:rPr>
                <w:highlight w:val="yellow"/>
              </w:rPr>
            </w:pPr>
          </w:p>
          <w:p w14:paraId="0490925D" w14:textId="77777777" w:rsidR="00A367EF" w:rsidRDefault="00A367EF" w:rsidP="00E42854">
            <w:pPr>
              <w:pStyle w:val="NoSpacing"/>
            </w:pPr>
          </w:p>
          <w:p w14:paraId="394BA71E" w14:textId="77777777" w:rsidR="00A367EF" w:rsidRDefault="00A367EF" w:rsidP="00E42854">
            <w:pPr>
              <w:pStyle w:val="NoSpacing"/>
            </w:pPr>
          </w:p>
          <w:p w14:paraId="2656FF9E" w14:textId="77777777" w:rsidR="00A367EF" w:rsidRDefault="00A367EF" w:rsidP="00E42854">
            <w:pPr>
              <w:pStyle w:val="NoSpacing"/>
            </w:pPr>
            <w:r>
              <w:t>Blossom Acres</w:t>
            </w:r>
          </w:p>
          <w:p w14:paraId="72992271" w14:textId="77777777" w:rsidR="00A367EF" w:rsidRPr="007659E6" w:rsidRDefault="00A367EF" w:rsidP="00E42854">
            <w:pPr>
              <w:pStyle w:val="NoSpacing"/>
            </w:pPr>
            <w:r>
              <w:t>3- 4pm</w:t>
            </w:r>
          </w:p>
          <w:p w14:paraId="77CB4547" w14:textId="77777777" w:rsidR="00A367EF" w:rsidRPr="007659E6" w:rsidRDefault="00A367EF" w:rsidP="00E42854">
            <w:pPr>
              <w:pStyle w:val="NoSpacing"/>
            </w:pPr>
          </w:p>
          <w:p w14:paraId="4C2DBB4A" w14:textId="77777777" w:rsidR="00A367EF" w:rsidRPr="007659E6" w:rsidRDefault="00A367EF" w:rsidP="00E42854">
            <w:pPr>
              <w:pStyle w:val="NoSpacing"/>
            </w:pPr>
          </w:p>
          <w:p w14:paraId="1176E186" w14:textId="77777777" w:rsidR="00A367EF" w:rsidRPr="007659E6" w:rsidRDefault="00A367EF" w:rsidP="00E42854">
            <w:pPr>
              <w:pStyle w:val="NoSpacing"/>
            </w:pPr>
          </w:p>
          <w:p w14:paraId="18B68AC7" w14:textId="77777777" w:rsidR="00A367EF" w:rsidRPr="007659E6" w:rsidRDefault="00A367EF" w:rsidP="00E42854">
            <w:pPr>
              <w:pStyle w:val="NoSpacing"/>
            </w:pPr>
          </w:p>
          <w:p w14:paraId="2DF6B781" w14:textId="77777777" w:rsidR="00A367EF" w:rsidRPr="007659E6" w:rsidRDefault="00A367EF" w:rsidP="00E42854">
            <w:pPr>
              <w:pStyle w:val="NoSpacing"/>
            </w:pPr>
          </w:p>
          <w:p w14:paraId="6CEAA714" w14:textId="77777777" w:rsidR="00A367EF" w:rsidRPr="007659E6" w:rsidRDefault="00A367EF" w:rsidP="00E42854">
            <w:pPr>
              <w:pStyle w:val="NoSpacing"/>
            </w:pPr>
          </w:p>
          <w:p w14:paraId="01189498" w14:textId="77777777" w:rsidR="00A367EF" w:rsidRPr="007659E6" w:rsidRDefault="00A367EF" w:rsidP="00E42854">
            <w:pPr>
              <w:pStyle w:val="NoSpacing"/>
            </w:pPr>
          </w:p>
          <w:p w14:paraId="2709351B" w14:textId="77777777" w:rsidR="00A367EF" w:rsidRPr="007659E6" w:rsidRDefault="00A367EF" w:rsidP="00E42854">
            <w:pPr>
              <w:pStyle w:val="NoSpacing"/>
            </w:pPr>
          </w:p>
          <w:p w14:paraId="274714E5" w14:textId="77777777" w:rsidR="00A367EF" w:rsidRPr="007659E6" w:rsidRDefault="00A367EF" w:rsidP="00E42854">
            <w:pPr>
              <w:pStyle w:val="NoSpacing"/>
            </w:pPr>
          </w:p>
          <w:p w14:paraId="6CF94A20" w14:textId="77777777" w:rsidR="00A367EF" w:rsidRPr="007659E6" w:rsidRDefault="00A367EF" w:rsidP="00E42854">
            <w:pPr>
              <w:pStyle w:val="NoSpacing"/>
            </w:pPr>
          </w:p>
          <w:p w14:paraId="329DA746" w14:textId="77777777" w:rsidR="00A367EF" w:rsidRPr="007659E6" w:rsidRDefault="00A367EF" w:rsidP="00E42854">
            <w:pPr>
              <w:pStyle w:val="NoSpacing"/>
            </w:pPr>
          </w:p>
        </w:tc>
        <w:tc>
          <w:tcPr>
            <w:tcW w:w="2250" w:type="dxa"/>
            <w:tcMar>
              <w:top w:w="100" w:type="dxa"/>
              <w:left w:w="100" w:type="dxa"/>
              <w:bottom w:w="100" w:type="dxa"/>
              <w:right w:w="100" w:type="dxa"/>
            </w:tcMar>
          </w:tcPr>
          <w:p w14:paraId="6526EB0A" w14:textId="77777777" w:rsidR="00A367EF" w:rsidRPr="007659E6" w:rsidRDefault="00A367EF" w:rsidP="00E42854">
            <w:pPr>
              <w:pStyle w:val="NoSpacing"/>
            </w:pPr>
            <w:r w:rsidRPr="007659E6">
              <w:rPr>
                <w:highlight w:val="yellow"/>
              </w:rPr>
              <w:t xml:space="preserve"> </w:t>
            </w:r>
          </w:p>
          <w:p w14:paraId="2113CAD5" w14:textId="77777777" w:rsidR="00A367EF" w:rsidRPr="00F12655" w:rsidRDefault="00A367EF" w:rsidP="00E42854">
            <w:pPr>
              <w:pStyle w:val="NoSpacing"/>
            </w:pPr>
            <w:r w:rsidRPr="00F12655">
              <w:t>YMCA</w:t>
            </w:r>
          </w:p>
          <w:p w14:paraId="0F590BF3" w14:textId="77777777" w:rsidR="00A367EF" w:rsidRPr="00F12655" w:rsidRDefault="00A367EF" w:rsidP="00E42854">
            <w:pPr>
              <w:pStyle w:val="NoSpacing"/>
            </w:pPr>
            <w:r w:rsidRPr="00F12655">
              <w:t>11:30-2pm</w:t>
            </w:r>
          </w:p>
          <w:p w14:paraId="662C1017" w14:textId="77777777" w:rsidR="00A367EF" w:rsidRPr="00F12655" w:rsidRDefault="00A367EF" w:rsidP="00E42854">
            <w:pPr>
              <w:pStyle w:val="NoSpacing"/>
            </w:pPr>
          </w:p>
          <w:p w14:paraId="43721FA4" w14:textId="77777777" w:rsidR="00A367EF" w:rsidRPr="00F12655" w:rsidRDefault="00A367EF" w:rsidP="00E42854">
            <w:pPr>
              <w:pStyle w:val="NoSpacing"/>
            </w:pPr>
          </w:p>
          <w:p w14:paraId="0C34B5E4" w14:textId="77777777" w:rsidR="00A367EF" w:rsidRPr="00F12655" w:rsidRDefault="00A367EF" w:rsidP="00E42854">
            <w:pPr>
              <w:pStyle w:val="NoSpacing"/>
            </w:pPr>
          </w:p>
          <w:p w14:paraId="5D32A11A" w14:textId="77777777" w:rsidR="00A367EF" w:rsidRPr="00F12655" w:rsidRDefault="00A367EF" w:rsidP="00E42854">
            <w:pPr>
              <w:pStyle w:val="NoSpacing"/>
            </w:pPr>
          </w:p>
          <w:p w14:paraId="7A5B41E7" w14:textId="77777777" w:rsidR="00A367EF" w:rsidRPr="00F12655" w:rsidRDefault="00A367EF" w:rsidP="00E42854">
            <w:pPr>
              <w:pStyle w:val="NoSpacing"/>
            </w:pPr>
          </w:p>
          <w:p w14:paraId="19FC247F" w14:textId="77777777" w:rsidR="00A367EF" w:rsidRPr="00F12655" w:rsidRDefault="00A367EF" w:rsidP="00E42854">
            <w:pPr>
              <w:pStyle w:val="NoSpacing"/>
            </w:pPr>
          </w:p>
          <w:p w14:paraId="7910CD10" w14:textId="77777777" w:rsidR="00A367EF" w:rsidRPr="00F12655" w:rsidRDefault="00A367EF" w:rsidP="00E42854">
            <w:pPr>
              <w:pStyle w:val="NoSpacing"/>
            </w:pPr>
            <w:r w:rsidRPr="00F12655">
              <w:t>Plaza Manor Housing</w:t>
            </w:r>
          </w:p>
          <w:p w14:paraId="1497D01B" w14:textId="77777777" w:rsidR="00A367EF" w:rsidRPr="007659E6" w:rsidRDefault="00A367EF" w:rsidP="00E42854">
            <w:pPr>
              <w:pStyle w:val="NoSpacing"/>
            </w:pPr>
            <w:r w:rsidRPr="00F12655">
              <w:t>3-4pm</w:t>
            </w:r>
          </w:p>
          <w:p w14:paraId="1F1767DD" w14:textId="77777777" w:rsidR="00A367EF" w:rsidRPr="007659E6" w:rsidRDefault="00A367EF" w:rsidP="00E42854">
            <w:pPr>
              <w:pStyle w:val="NoSpacing"/>
            </w:pPr>
          </w:p>
          <w:p w14:paraId="5FF84AC5" w14:textId="77777777" w:rsidR="00A367EF" w:rsidRPr="007659E6" w:rsidRDefault="00A367EF" w:rsidP="00E42854">
            <w:pPr>
              <w:pStyle w:val="NoSpacing"/>
            </w:pPr>
          </w:p>
        </w:tc>
        <w:tc>
          <w:tcPr>
            <w:tcW w:w="1872" w:type="dxa"/>
            <w:tcMar>
              <w:top w:w="100" w:type="dxa"/>
              <w:left w:w="100" w:type="dxa"/>
              <w:bottom w:w="100" w:type="dxa"/>
              <w:right w:w="100" w:type="dxa"/>
            </w:tcMar>
          </w:tcPr>
          <w:p w14:paraId="53595E54" w14:textId="77777777" w:rsidR="00A367EF" w:rsidRPr="00F12655" w:rsidRDefault="00A367EF" w:rsidP="00E42854">
            <w:pPr>
              <w:pStyle w:val="NoSpacing"/>
            </w:pPr>
            <w:r w:rsidRPr="00F12655">
              <w:t>Benton Harbor Farmers Market</w:t>
            </w:r>
          </w:p>
          <w:p w14:paraId="26849289" w14:textId="77777777" w:rsidR="00A367EF" w:rsidRPr="00F12655" w:rsidRDefault="00A367EF" w:rsidP="00E42854">
            <w:pPr>
              <w:pStyle w:val="NoSpacing"/>
            </w:pPr>
            <w:r>
              <w:t>10 – 11:00</w:t>
            </w:r>
            <w:r w:rsidRPr="00F12655">
              <w:t xml:space="preserve"> am</w:t>
            </w:r>
          </w:p>
          <w:p w14:paraId="46F65953" w14:textId="77777777" w:rsidR="00A367EF" w:rsidRPr="00F12655" w:rsidRDefault="00A367EF" w:rsidP="00E42854">
            <w:pPr>
              <w:pStyle w:val="NoSpacing"/>
            </w:pPr>
          </w:p>
          <w:p w14:paraId="73CDB0E5" w14:textId="77777777" w:rsidR="00A367EF" w:rsidRPr="00F12655" w:rsidRDefault="00A367EF" w:rsidP="00E42854">
            <w:pPr>
              <w:pStyle w:val="NoSpacing"/>
            </w:pPr>
          </w:p>
          <w:p w14:paraId="3508490A" w14:textId="77777777" w:rsidR="00A367EF" w:rsidRPr="00F12655" w:rsidRDefault="00A367EF" w:rsidP="00E42854">
            <w:pPr>
              <w:pStyle w:val="NoSpacing"/>
            </w:pPr>
            <w:r w:rsidRPr="00F12655">
              <w:t>Lakeland Health</w:t>
            </w:r>
          </w:p>
          <w:p w14:paraId="19E6C440" w14:textId="77777777" w:rsidR="00A367EF" w:rsidRPr="00F12655" w:rsidRDefault="00A367EF" w:rsidP="00E42854">
            <w:pPr>
              <w:pStyle w:val="NoSpacing"/>
            </w:pPr>
            <w:r w:rsidRPr="00F12655">
              <w:t>Hollywood</w:t>
            </w:r>
          </w:p>
          <w:p w14:paraId="450386E5" w14:textId="77777777" w:rsidR="00A367EF" w:rsidRPr="00F12655" w:rsidRDefault="00A367EF" w:rsidP="00E42854">
            <w:pPr>
              <w:pStyle w:val="NoSpacing"/>
            </w:pPr>
            <w:r w:rsidRPr="00F12655">
              <w:t>11:30-12:30</w:t>
            </w:r>
          </w:p>
          <w:p w14:paraId="335AC926" w14:textId="77777777" w:rsidR="00A367EF" w:rsidRPr="00F12655" w:rsidRDefault="00A367EF" w:rsidP="00E42854">
            <w:pPr>
              <w:pStyle w:val="NoSpacing"/>
            </w:pPr>
          </w:p>
          <w:p w14:paraId="3CE374FF" w14:textId="77777777" w:rsidR="00A367EF" w:rsidRPr="00F12655" w:rsidRDefault="00A367EF" w:rsidP="00E42854">
            <w:pPr>
              <w:pStyle w:val="NoSpacing"/>
            </w:pPr>
          </w:p>
          <w:p w14:paraId="7D0C2B55" w14:textId="77777777" w:rsidR="00A367EF" w:rsidRPr="00F12655" w:rsidRDefault="00A367EF" w:rsidP="00E42854">
            <w:pPr>
              <w:pStyle w:val="NoSpacing"/>
            </w:pPr>
            <w:r w:rsidRPr="00F12655">
              <w:t>Department of Health and Human Services</w:t>
            </w:r>
          </w:p>
          <w:p w14:paraId="56E74DC5" w14:textId="77777777" w:rsidR="00A367EF" w:rsidRPr="00F12655" w:rsidRDefault="00A367EF" w:rsidP="00E42854">
            <w:pPr>
              <w:pStyle w:val="NoSpacing"/>
            </w:pPr>
            <w:r w:rsidRPr="00F12655">
              <w:t>1pm-2pm</w:t>
            </w:r>
          </w:p>
          <w:p w14:paraId="029F5C02" w14:textId="77777777" w:rsidR="00A367EF" w:rsidRPr="00F12655" w:rsidRDefault="00A367EF" w:rsidP="00E42854">
            <w:pPr>
              <w:pStyle w:val="NoSpacing"/>
            </w:pPr>
          </w:p>
          <w:p w14:paraId="3699593F" w14:textId="77777777" w:rsidR="00A367EF" w:rsidRPr="00F12655" w:rsidRDefault="00A367EF" w:rsidP="00E42854">
            <w:pPr>
              <w:pStyle w:val="NoSpacing"/>
            </w:pPr>
          </w:p>
          <w:p w14:paraId="34019949" w14:textId="77777777" w:rsidR="00A367EF" w:rsidRPr="00F12655" w:rsidRDefault="00A367EF" w:rsidP="00E42854">
            <w:pPr>
              <w:pStyle w:val="NoSpacing"/>
            </w:pPr>
            <w:r w:rsidRPr="00F12655">
              <w:t>Blossom Acres</w:t>
            </w:r>
          </w:p>
          <w:p w14:paraId="3C62565E" w14:textId="77777777" w:rsidR="00A367EF" w:rsidRPr="007659E6" w:rsidRDefault="00A367EF" w:rsidP="00E42854">
            <w:pPr>
              <w:pStyle w:val="NoSpacing"/>
            </w:pPr>
            <w:r w:rsidRPr="00F12655">
              <w:t>3-4pm</w:t>
            </w:r>
          </w:p>
        </w:tc>
        <w:tc>
          <w:tcPr>
            <w:tcW w:w="1872" w:type="dxa"/>
            <w:tcMar>
              <w:top w:w="100" w:type="dxa"/>
              <w:left w:w="100" w:type="dxa"/>
              <w:bottom w:w="100" w:type="dxa"/>
              <w:right w:w="100" w:type="dxa"/>
            </w:tcMar>
          </w:tcPr>
          <w:p w14:paraId="23982D9D" w14:textId="77777777" w:rsidR="00A367EF" w:rsidRPr="00F12655" w:rsidRDefault="00A367EF" w:rsidP="00E42854">
            <w:pPr>
              <w:pStyle w:val="NoSpacing"/>
            </w:pPr>
            <w:r w:rsidRPr="00F12655">
              <w:t>YMCA</w:t>
            </w:r>
          </w:p>
          <w:p w14:paraId="201AB53B" w14:textId="77777777" w:rsidR="00A367EF" w:rsidRPr="00F12655" w:rsidRDefault="00A367EF" w:rsidP="00E42854">
            <w:pPr>
              <w:pStyle w:val="NoSpacing"/>
            </w:pPr>
            <w:r w:rsidRPr="00F12655">
              <w:t>11:30-2pm</w:t>
            </w:r>
          </w:p>
          <w:p w14:paraId="3BA76011" w14:textId="77777777" w:rsidR="00A367EF" w:rsidRPr="00F12655" w:rsidRDefault="00A367EF" w:rsidP="00E42854">
            <w:pPr>
              <w:pStyle w:val="NoSpacing"/>
            </w:pPr>
          </w:p>
          <w:p w14:paraId="1F1D3888" w14:textId="77777777" w:rsidR="00A367EF" w:rsidRPr="00F12655" w:rsidRDefault="00A367EF" w:rsidP="00E42854">
            <w:pPr>
              <w:pStyle w:val="NoSpacing"/>
            </w:pPr>
          </w:p>
          <w:p w14:paraId="3F0E7067" w14:textId="77777777" w:rsidR="00A367EF" w:rsidRPr="00F12655" w:rsidRDefault="00A367EF" w:rsidP="00E42854">
            <w:pPr>
              <w:pStyle w:val="NoSpacing"/>
            </w:pPr>
          </w:p>
          <w:p w14:paraId="27FB05B2" w14:textId="77777777" w:rsidR="00A367EF" w:rsidRPr="00F12655" w:rsidRDefault="00A367EF" w:rsidP="00E42854">
            <w:pPr>
              <w:pStyle w:val="NoSpacing"/>
            </w:pPr>
            <w:r w:rsidRPr="00F12655">
              <w:t>Plaza Manor Housing</w:t>
            </w:r>
          </w:p>
          <w:p w14:paraId="6416552E" w14:textId="77777777" w:rsidR="00A367EF" w:rsidRPr="007659E6" w:rsidRDefault="00A367EF" w:rsidP="00E42854">
            <w:pPr>
              <w:pStyle w:val="NoSpacing"/>
            </w:pPr>
            <w:r w:rsidRPr="00F12655">
              <w:t>3-4pm</w:t>
            </w:r>
          </w:p>
          <w:p w14:paraId="47CEA58B" w14:textId="77777777" w:rsidR="00A367EF" w:rsidRPr="007659E6" w:rsidRDefault="00A367EF" w:rsidP="00E42854">
            <w:pPr>
              <w:pStyle w:val="NoSpacing"/>
            </w:pPr>
          </w:p>
          <w:p w14:paraId="5DB1AB8C" w14:textId="77777777" w:rsidR="00A367EF" w:rsidRPr="007659E6" w:rsidRDefault="00A367EF" w:rsidP="00E42854">
            <w:pPr>
              <w:pStyle w:val="NoSpacing"/>
            </w:pPr>
          </w:p>
        </w:tc>
        <w:tc>
          <w:tcPr>
            <w:tcW w:w="1872" w:type="dxa"/>
            <w:tcMar>
              <w:top w:w="100" w:type="dxa"/>
              <w:left w:w="100" w:type="dxa"/>
              <w:bottom w:w="100" w:type="dxa"/>
              <w:right w:w="100" w:type="dxa"/>
            </w:tcMar>
          </w:tcPr>
          <w:p w14:paraId="040F02D7" w14:textId="77777777" w:rsidR="00A367EF" w:rsidRPr="00F12655" w:rsidRDefault="00A367EF" w:rsidP="00E42854">
            <w:pPr>
              <w:pStyle w:val="NoSpacing"/>
            </w:pPr>
            <w:r w:rsidRPr="00F12655">
              <w:t>Harbor Market</w:t>
            </w:r>
          </w:p>
          <w:p w14:paraId="4EEC9193" w14:textId="77777777" w:rsidR="00A367EF" w:rsidRPr="007659E6" w:rsidRDefault="00A367EF" w:rsidP="00E42854">
            <w:pPr>
              <w:pStyle w:val="NoSpacing"/>
            </w:pPr>
            <w:r>
              <w:t>10am – 12</w:t>
            </w:r>
            <w:r w:rsidRPr="00F12655">
              <w:t xml:space="preserve"> pm</w:t>
            </w:r>
          </w:p>
          <w:p w14:paraId="64999954" w14:textId="77777777" w:rsidR="00A367EF" w:rsidRPr="007659E6" w:rsidRDefault="00A367EF" w:rsidP="00E42854">
            <w:pPr>
              <w:pStyle w:val="NoSpacing"/>
            </w:pPr>
          </w:p>
          <w:p w14:paraId="739C1F0D" w14:textId="77777777" w:rsidR="00A367EF" w:rsidRPr="007659E6" w:rsidRDefault="00A367EF" w:rsidP="00E42854">
            <w:pPr>
              <w:pStyle w:val="NoSpacing"/>
            </w:pPr>
          </w:p>
          <w:p w14:paraId="4760395F" w14:textId="77777777" w:rsidR="00A367EF" w:rsidRDefault="00A367EF" w:rsidP="00E42854">
            <w:pPr>
              <w:pStyle w:val="NoSpacing"/>
            </w:pPr>
            <w:r>
              <w:t>Lakeland Health</w:t>
            </w:r>
          </w:p>
          <w:p w14:paraId="5185D0E5" w14:textId="77777777" w:rsidR="00A367EF" w:rsidRDefault="00A367EF" w:rsidP="00E42854">
            <w:pPr>
              <w:pStyle w:val="NoSpacing"/>
            </w:pPr>
            <w:r>
              <w:t xml:space="preserve">Hollywood </w:t>
            </w:r>
          </w:p>
          <w:p w14:paraId="15ABC3CD" w14:textId="77777777" w:rsidR="00A367EF" w:rsidRDefault="00A367EF" w:rsidP="00E42854">
            <w:pPr>
              <w:pStyle w:val="NoSpacing"/>
            </w:pPr>
          </w:p>
          <w:p w14:paraId="79834472" w14:textId="77777777" w:rsidR="00A367EF" w:rsidRPr="007659E6" w:rsidRDefault="00A367EF" w:rsidP="00E42854">
            <w:pPr>
              <w:pStyle w:val="NoSpacing"/>
            </w:pPr>
            <w:r>
              <w:t xml:space="preserve">12:30-1:30 </w:t>
            </w:r>
          </w:p>
          <w:p w14:paraId="3BE5B35D" w14:textId="77777777" w:rsidR="00A367EF" w:rsidRPr="007659E6" w:rsidRDefault="00A367EF" w:rsidP="00E42854">
            <w:pPr>
              <w:pStyle w:val="NoSpacing"/>
            </w:pPr>
          </w:p>
          <w:p w14:paraId="761ECAA0" w14:textId="77777777" w:rsidR="00A367EF" w:rsidRPr="007659E6" w:rsidRDefault="00A367EF" w:rsidP="00E42854">
            <w:pPr>
              <w:pStyle w:val="NoSpacing"/>
            </w:pPr>
          </w:p>
        </w:tc>
      </w:tr>
    </w:tbl>
    <w:p w14:paraId="0CC947F8" w14:textId="77777777" w:rsidR="00114185" w:rsidRDefault="00114185" w:rsidP="00A367EF">
      <w:pPr>
        <w:rPr>
          <w:b/>
          <w:sz w:val="32"/>
          <w:szCs w:val="32"/>
        </w:rPr>
      </w:pPr>
    </w:p>
    <w:p w14:paraId="383D0A41" w14:textId="2509EBCE" w:rsidR="00A367EF" w:rsidRPr="000A440D" w:rsidRDefault="00A367EF" w:rsidP="00EC44FC">
      <w:pPr>
        <w:pStyle w:val="Heading3"/>
      </w:pPr>
      <w:bookmarkStart w:id="20" w:name="_Toc469055611"/>
      <w:r w:rsidRPr="00B5262E">
        <w:t>Product</w:t>
      </w:r>
      <w:bookmarkEnd w:id="20"/>
    </w:p>
    <w:p w14:paraId="7834A987" w14:textId="04268A41" w:rsidR="00A367EF" w:rsidRPr="000A440D" w:rsidRDefault="00A367EF" w:rsidP="00A367EF">
      <w:r w:rsidRPr="000A440D">
        <w:t xml:space="preserve">We believe a sustainable market starts with sustainable farming. Some of the produce is grown at Andrews University Student Gardens, we are also partnering with local farms, which allows us to sell produce at a reasonable price.  A broad partnership not only supports the motivation to collaborate with community but also broadens the selections and lowers pricing.  We recognize </w:t>
      </w:r>
      <w:r w:rsidRPr="000A440D">
        <w:lastRenderedPageBreak/>
        <w:t>that with over 40% of Berrien County being agricultural we have a valuable resource that if tapped into will help create a long-term more robust supply plan.</w:t>
      </w:r>
    </w:p>
    <w:p w14:paraId="1758A69E" w14:textId="77777777" w:rsidR="00A367EF" w:rsidRPr="00EC44FC" w:rsidRDefault="00A367EF" w:rsidP="00A367EF">
      <w:pPr>
        <w:rPr>
          <w:b/>
          <w:u w:val="single"/>
        </w:rPr>
      </w:pPr>
      <w:r w:rsidRPr="00EC44FC">
        <w:rPr>
          <w:b/>
          <w:u w:val="single"/>
        </w:rPr>
        <w:t xml:space="preserve">Local markets include: </w:t>
      </w:r>
    </w:p>
    <w:p w14:paraId="3EFCB791" w14:textId="77777777" w:rsidR="00A367EF" w:rsidRPr="000A440D" w:rsidRDefault="00A367EF" w:rsidP="00A367EF">
      <w:r w:rsidRPr="000A440D">
        <w:t xml:space="preserve">Piggots Farm </w:t>
      </w:r>
    </w:p>
    <w:p w14:paraId="001B0A0D" w14:textId="77777777" w:rsidR="00A367EF" w:rsidRPr="000A440D" w:rsidRDefault="00A367EF" w:rsidP="00A367EF">
      <w:r w:rsidRPr="000A440D">
        <w:t>Pagel Farms</w:t>
      </w:r>
    </w:p>
    <w:p w14:paraId="285D3611" w14:textId="77777777" w:rsidR="00A367EF" w:rsidRPr="000A440D" w:rsidRDefault="00A367EF" w:rsidP="00A367EF">
      <w:r w:rsidRPr="000A440D">
        <w:t xml:space="preserve">Hillside Orchards </w:t>
      </w:r>
    </w:p>
    <w:p w14:paraId="1AEFFD80" w14:textId="77777777" w:rsidR="00A367EF" w:rsidRPr="000A440D" w:rsidRDefault="00A367EF" w:rsidP="00A367EF">
      <w:r w:rsidRPr="000A440D">
        <w:t xml:space="preserve">Tree-Mendus Tree Farms </w:t>
      </w:r>
    </w:p>
    <w:p w14:paraId="03DCD8C4" w14:textId="77777777" w:rsidR="00A367EF" w:rsidRPr="000A440D" w:rsidRDefault="00A367EF" w:rsidP="00A367EF">
      <w:r w:rsidRPr="000A440D">
        <w:t xml:space="preserve">Blue Star Farms </w:t>
      </w:r>
    </w:p>
    <w:p w14:paraId="752C990B" w14:textId="55928F91" w:rsidR="00A367EF" w:rsidRDefault="00A367EF" w:rsidP="00A367EF">
      <w:r w:rsidRPr="000A440D">
        <w:t>Andrews University Student Gardens</w:t>
      </w:r>
    </w:p>
    <w:p w14:paraId="729A911A" w14:textId="77777777" w:rsidR="00EC44FC" w:rsidRPr="000A440D" w:rsidRDefault="00EC44FC" w:rsidP="00A367EF"/>
    <w:p w14:paraId="4AF827CB" w14:textId="77777777" w:rsidR="00A367EF" w:rsidRPr="00EC44FC" w:rsidRDefault="00A367EF" w:rsidP="00A367EF">
      <w:pPr>
        <w:rPr>
          <w:b/>
          <w:u w:val="single"/>
        </w:rPr>
      </w:pPr>
      <w:r w:rsidRPr="00EC44FC">
        <w:rPr>
          <w:b/>
          <w:u w:val="single"/>
        </w:rPr>
        <w:t xml:space="preserve">Wraps and value added products: </w:t>
      </w:r>
    </w:p>
    <w:p w14:paraId="0F3F8D3D" w14:textId="2EBD9413" w:rsidR="00A367EF" w:rsidRPr="000A440D" w:rsidRDefault="00A367EF" w:rsidP="00A367EF">
      <w:r w:rsidRPr="000A440D">
        <w:t>Value added products will be prepared before hand and assembled at the stops. Morning prep includes: Harvesting, collecting, packaging meal plan, packaging and sorting veggies.</w:t>
      </w:r>
    </w:p>
    <w:p w14:paraId="141A1715" w14:textId="77777777" w:rsidR="00A367EF" w:rsidRPr="000A440D" w:rsidRDefault="00A367EF" w:rsidP="00A367EF">
      <w:r w:rsidRPr="000A440D">
        <w:t xml:space="preserve">The meals will be prepped on the truck during the lunch hour stops only. All wraps will be vegetarian, low fat options to help promote health conscious eating.  No other place in the county has marketed them self as the healthy wrap lunch.  Our unique product and limited competition helps to increase demand.  We have agreements with large corporations to be placed in their parking lots at lunch with internal advertising as a way to make us known.  Between location and unique product, lunch hour is sure to be busy.  </w:t>
      </w:r>
    </w:p>
    <w:p w14:paraId="47F443C4" w14:textId="77777777" w:rsidR="00A367EF" w:rsidRPr="000A440D" w:rsidRDefault="00A367EF" w:rsidP="00A367EF">
      <w:r w:rsidRPr="000A440D">
        <w:t xml:space="preserve">Produce is local fruits and vegetables, occasional eggs or baked goods when available.  </w:t>
      </w:r>
    </w:p>
    <w:p w14:paraId="00D88675" w14:textId="77777777" w:rsidR="00A367EF" w:rsidRPr="000A440D" w:rsidRDefault="00A367EF" w:rsidP="00A367EF">
      <w:r w:rsidRPr="000A440D">
        <w:t>Cooking demonstrations on service sites will allow for educational instruction in preparing healthier meals.  This is a way to promote our product of fresh fruits and vegetables during or just before the dinner hour to capitalize on many customers evening plans.  All produce from above farms will be priced the day of purchase to maintain margins.  Product will be planned and displayed to help create a sense of abundance, beauty and place.</w:t>
      </w:r>
    </w:p>
    <w:p w14:paraId="0DAAD83A" w14:textId="77777777" w:rsidR="00A367EF" w:rsidRPr="000A440D" w:rsidRDefault="00A367EF" w:rsidP="00A367EF"/>
    <w:p w14:paraId="6E35D281" w14:textId="77777777" w:rsidR="00A367EF" w:rsidRDefault="00A367EF" w:rsidP="00A367EF">
      <w:pPr>
        <w:rPr>
          <w:u w:val="single"/>
        </w:rPr>
      </w:pPr>
    </w:p>
    <w:p w14:paraId="4E33DD51" w14:textId="77777777" w:rsidR="00A367EF" w:rsidRDefault="00A367EF" w:rsidP="00A367EF">
      <w:pPr>
        <w:rPr>
          <w:u w:val="single"/>
        </w:rPr>
      </w:pPr>
    </w:p>
    <w:p w14:paraId="3DA51981" w14:textId="39E659AB" w:rsidR="00A367EF" w:rsidRPr="00EC44FC" w:rsidRDefault="00963CFD" w:rsidP="00EC44FC">
      <w:pPr>
        <w:pStyle w:val="Heading2"/>
      </w:pPr>
      <w:bookmarkStart w:id="21" w:name="_Toc469055612"/>
      <w:r>
        <w:t xml:space="preserve">Model 2 - </w:t>
      </w:r>
      <w:r w:rsidR="00A367EF" w:rsidRPr="00B5262E">
        <w:t>Free Supply Chain, Stops in Residential Areas</w:t>
      </w:r>
      <w:bookmarkEnd w:id="21"/>
    </w:p>
    <w:p w14:paraId="0F753E26" w14:textId="550ADADF" w:rsidR="00A367EF" w:rsidRPr="00EC44FC" w:rsidRDefault="00A367EF" w:rsidP="00A367EF">
      <w:pPr>
        <w:rPr>
          <w:b/>
          <w:sz w:val="32"/>
          <w:szCs w:val="32"/>
        </w:rPr>
      </w:pPr>
      <w:r w:rsidRPr="00B5262E">
        <w:rPr>
          <w:b/>
          <w:sz w:val="32"/>
          <w:szCs w:val="32"/>
        </w:rPr>
        <w:t>Market Analysis:</w:t>
      </w:r>
    </w:p>
    <w:p w14:paraId="200535EA" w14:textId="1C7B907B" w:rsidR="00A367EF" w:rsidRPr="000A440D" w:rsidRDefault="00A367EF" w:rsidP="00A367EF">
      <w:r w:rsidRPr="000A440D">
        <w:lastRenderedPageBreak/>
        <w:t xml:space="preserve">The majority of the market area population lives without transportation.  The first objective is to place the availability of produce directly in the communities at as many walkable locations as possible.  Additionally, with over 40% of the county in agricultural production and the area known as the fruit belt the market seems obvious.  These two realities, so close together geographically and interconnected with jobs, taxes, schools etc. seem to build obvious opportunities for synergy.  Farms have surplus produce, neighbors support neighbors and with this, Model 2 was developed.  </w:t>
      </w:r>
    </w:p>
    <w:p w14:paraId="1EFEFBB7" w14:textId="4B626EA3" w:rsidR="00A367EF" w:rsidRPr="000A440D" w:rsidRDefault="00A367EF" w:rsidP="00A367EF">
      <w:r w:rsidRPr="000A440D">
        <w:t>The market acts as the bridge between local farms and food deserts.  Produce is acquired from farms at no cost to support the local community.  Produce is then sold from the mobile market and located directly in the residential communities of the needy population.  Stop durations are decreased from previous models and number of locations increased with the goal to reach as much of the population as possible.  Produce is sold at competitive costs with all payments accepted to help break the barrier of affordability.  Income generated from sales is to cover the overhead cost of the market doing business.</w:t>
      </w:r>
    </w:p>
    <w:p w14:paraId="370B5481" w14:textId="77777777" w:rsidR="00A367EF" w:rsidRPr="000A440D" w:rsidRDefault="00A367EF" w:rsidP="00A367EF">
      <w:r w:rsidRPr="000A440D">
        <w:t>Goals are to generate enough revenue to cover operation cost with limited financial demands because of the free produce from farms.</w:t>
      </w:r>
    </w:p>
    <w:p w14:paraId="48B5AC1C" w14:textId="77777777" w:rsidR="00A367EF" w:rsidRPr="000A440D" w:rsidRDefault="00A367EF" w:rsidP="00A367EF"/>
    <w:p w14:paraId="018459D4" w14:textId="08A80FE3" w:rsidR="00A367EF" w:rsidRPr="000A440D" w:rsidRDefault="00A367EF" w:rsidP="00EC44FC">
      <w:pPr>
        <w:pStyle w:val="Heading3"/>
      </w:pPr>
      <w:bookmarkStart w:id="22" w:name="_Toc469055613"/>
      <w:r w:rsidRPr="00B5262E">
        <w:t>Service or Product Line</w:t>
      </w:r>
      <w:bookmarkEnd w:id="22"/>
    </w:p>
    <w:p w14:paraId="4D76C759" w14:textId="77777777" w:rsidR="00A367EF" w:rsidRPr="000A440D" w:rsidRDefault="00A367EF" w:rsidP="00A367EF">
      <w:r w:rsidRPr="000A440D">
        <w:t>Full Farmers Market:</w:t>
      </w:r>
      <w:r>
        <w:t xml:space="preserve">  </w:t>
      </w:r>
      <w:r w:rsidRPr="000A440D">
        <w:t xml:space="preserve">In-season local fruits and vegetables are offered with a goal of healthy alternatives to families in low-income households, by selling affordable, locally grown produce. </w:t>
      </w:r>
    </w:p>
    <w:p w14:paraId="60CA770D" w14:textId="77777777" w:rsidR="00A367EF" w:rsidRPr="000A440D" w:rsidRDefault="00A367EF" w:rsidP="00A367EF">
      <w:r w:rsidRPr="000A440D">
        <w:t xml:space="preserve">Cooking demonstrations will allow for interaction with the customers as well as provide time to educate the families on healthy meal choices.  Additionally, the demonstrations are to help show what can be cooked easily and tasty with the produce that is at hand in the market.  </w:t>
      </w:r>
    </w:p>
    <w:p w14:paraId="6429CAA5" w14:textId="6F120334" w:rsidR="00A367EF" w:rsidRPr="000A440D" w:rsidRDefault="00A367EF" w:rsidP="00A367EF">
      <w:r w:rsidRPr="000A440D">
        <w:t>In order to break the financial barrier EBT (food stamps), DUFB (Double up Food Bucks), local vouchers and more is accepted.  Produce is priced competitively to local shopping options that must be traveled to.  With delivery into walkable areas and flexible payments we expect to drive demand to these subsidized stops.</w:t>
      </w:r>
    </w:p>
    <w:p w14:paraId="32501194" w14:textId="77777777" w:rsidR="00A367EF" w:rsidRPr="000A440D" w:rsidRDefault="00A367EF" w:rsidP="00A367EF">
      <w:r w:rsidRPr="000A440D">
        <w:t>Packaged Meal Plans (aligned with cooking demonstrations) as well as any other value added incentive is considered as part of making the Mobile Market an attractive, friendly, easy shopping experience.</w:t>
      </w:r>
    </w:p>
    <w:p w14:paraId="7754A457" w14:textId="77777777" w:rsidR="00A367EF" w:rsidRDefault="00A367EF" w:rsidP="00A367EF"/>
    <w:p w14:paraId="37C1BCC0" w14:textId="77777777" w:rsidR="00E42854" w:rsidRDefault="00E42854" w:rsidP="00A367EF"/>
    <w:p w14:paraId="053183BD" w14:textId="77777777" w:rsidR="00A367EF" w:rsidRPr="000A440D" w:rsidRDefault="00A367EF" w:rsidP="00A367EF"/>
    <w:p w14:paraId="6C073552" w14:textId="327626F8" w:rsidR="00A367EF" w:rsidRPr="000A440D" w:rsidRDefault="00A367EF" w:rsidP="00EC44FC">
      <w:pPr>
        <w:pStyle w:val="Heading3"/>
      </w:pPr>
      <w:bookmarkStart w:id="23" w:name="_Toc469055614"/>
      <w:r>
        <w:t>Creating a Sustainable B</w:t>
      </w:r>
      <w:r w:rsidRPr="00B5262E">
        <w:t>usiness</w:t>
      </w:r>
      <w:bookmarkEnd w:id="23"/>
    </w:p>
    <w:p w14:paraId="5E5BF98F" w14:textId="41BA76E7" w:rsidR="00A367EF" w:rsidRPr="000A440D" w:rsidRDefault="00A367EF" w:rsidP="00A367EF">
      <w:r w:rsidRPr="000A440D">
        <w:lastRenderedPageBreak/>
        <w:t xml:space="preserve">Sustainability is a broad reaching concept.  Our focus of sustainability is: financially self-supporting, limited environment impacts and creating an environment for the shopper that generates interest and growth.  </w:t>
      </w:r>
    </w:p>
    <w:p w14:paraId="0981D585" w14:textId="77777777" w:rsidR="00A367EF" w:rsidRPr="000A440D" w:rsidRDefault="00A367EF" w:rsidP="00A367EF">
      <w:r w:rsidRPr="000A440D">
        <w:t>Produce is picked up two to three mornings a week directly from the farms.  It is cleaned, sorted and repackaged into attractive offerings.  Pricing is competitive to local shopping markets that are all currently located outside the service area.  By bringing produce into the epicenters of the Food Deserts, offering it at competitive pricing we anticipate a high demand.  By acquiring the product at no cost we expect the income generated to cover the operational cost and create a setting for a financially sustainable system.</w:t>
      </w:r>
    </w:p>
    <w:p w14:paraId="088D6966" w14:textId="2970583B" w:rsidR="00A367EF" w:rsidRPr="000A440D" w:rsidRDefault="00A367EF" w:rsidP="00A367EF">
      <w:r w:rsidRPr="000A440D">
        <w:t>We focus on the environmental Impact as well.  Stops are mapped finding the most fuel-efficient routes. Our packaging, and storing equipment is sourced local, and our market team works hard to reduce the amount of packaging used.  By the nature of the business (local food and daily purchasing) shipping and packaging is limited.  Equally waist can be kept to a minimum by attentive purchasing habits.  Vine to plate is one of the most environmentally prudent social habits known to modern agriculture.</w:t>
      </w:r>
    </w:p>
    <w:p w14:paraId="0FCA5562" w14:textId="55F5A0E1" w:rsidR="00A367EF" w:rsidRPr="000A440D" w:rsidRDefault="00A367EF" w:rsidP="00A367EF">
      <w:r w:rsidRPr="000A440D">
        <w:t xml:space="preserve">The idea behind the free produce model is that we will create a sustainable business through partnering with local community centers, churches and other active organizations. The city of Benton Harbor has a number of food pantries, and soup kitchens dedicated to helping the community members in need; by partnering with these organizations we are able to offset the mobility limitations. The community members depend on organizations that can provide staple products for meals, the mobile market can offer fresh fruits and vegetables to be coupled with these products. </w:t>
      </w:r>
    </w:p>
    <w:p w14:paraId="27236021" w14:textId="4B29C296" w:rsidR="00114185" w:rsidRPr="00EC44FC" w:rsidRDefault="00A367EF" w:rsidP="00A367EF">
      <w:r w:rsidRPr="000A440D">
        <w:t>This model will include 20 thirty-minute stops each week. Shorter stops allow for more mobility in any given day. The market will be fully set up and stocked during each stop with produce that was donated from farms at no cost.</w:t>
      </w:r>
    </w:p>
    <w:p w14:paraId="5FE728BF" w14:textId="79C1D813" w:rsidR="00A367EF" w:rsidRPr="00EC44FC" w:rsidRDefault="00A367EF" w:rsidP="00EC44FC">
      <w:pPr>
        <w:pStyle w:val="Heading3"/>
      </w:pPr>
      <w:bookmarkStart w:id="24" w:name="_Toc469055615"/>
      <w:r w:rsidRPr="00AE288D">
        <w:t>Operational Plan</w:t>
      </w:r>
      <w:bookmarkEnd w:id="24"/>
    </w:p>
    <w:p w14:paraId="42130832" w14:textId="77777777" w:rsidR="00A367EF" w:rsidRPr="000A440D" w:rsidRDefault="00A367EF" w:rsidP="00A367EF">
      <w:r w:rsidRPr="000A440D">
        <w:t>Employees:</w:t>
      </w:r>
    </w:p>
    <w:p w14:paraId="6F2E33B6" w14:textId="77777777" w:rsidR="00A367EF" w:rsidRPr="000A440D" w:rsidRDefault="00A367EF" w:rsidP="00A367EF">
      <w:r w:rsidRPr="000A440D">
        <w:t>Mobile Market Manager</w:t>
      </w:r>
    </w:p>
    <w:p w14:paraId="6708B4BD" w14:textId="4B872342" w:rsidR="00A367EF" w:rsidRPr="000A440D" w:rsidRDefault="00A367EF" w:rsidP="00A367EF">
      <w:r w:rsidRPr="000A440D">
        <w:t>Health and Cooking intern</w:t>
      </w:r>
    </w:p>
    <w:p w14:paraId="540AA21B" w14:textId="77777777" w:rsidR="00A367EF" w:rsidRPr="000A440D" w:rsidRDefault="00A367EF" w:rsidP="00A367EF">
      <w:r w:rsidRPr="000A440D">
        <w:t>The market runs five days a week, Monday through Friday.  Produce pick-up from farms takes place in the mornings prior to stops and will vary with season and produce availabilities.  These pick ups are orchestrated by the Mobile Market Manager.  The Manager is in charge of the shopping, sorting and pricing before the truck leaves the facility.</w:t>
      </w:r>
    </w:p>
    <w:p w14:paraId="36F9D1C8" w14:textId="77777777" w:rsidR="00A367EF" w:rsidRPr="000A440D" w:rsidRDefault="00A367EF" w:rsidP="00A367EF"/>
    <w:p w14:paraId="5BD3ADC0" w14:textId="1A607185" w:rsidR="00A367EF" w:rsidRPr="000A440D" w:rsidRDefault="00A367EF" w:rsidP="00A367EF">
      <w:r w:rsidRPr="000A440D">
        <w:t>The intern shops at local bulk sale suppliers for any demonstrations materials not available through the supporting farms.  Interns spend the morning building all prepared ingredients and sets the truck ready for the day.</w:t>
      </w:r>
    </w:p>
    <w:p w14:paraId="1A212685" w14:textId="00EFCD4B" w:rsidR="00A367EF" w:rsidRPr="000A440D" w:rsidRDefault="00A367EF" w:rsidP="00A367EF">
      <w:r w:rsidRPr="000A440D">
        <w:lastRenderedPageBreak/>
        <w:t>The team leaves the facility together.  Arrival at each stop is planned to be 15-30 minutes before the opening hours to give the crew time for set up, gain power needs and arrange market decorations.  Power is available on many sites.  Those that don’t have power an onboard generator will operate electric needs.  During the stop times the Market Manager is in charge of all oversight, problems that arise, keeping finances, stocking the market, maintaining customer service, assisting in health education through dialogue and tracking outcomes.  The intern is responsible for all food preparations, demonstrations and health dialogue with customers.  At the end of each day the Manager is responsible for financial reconciliation and daily data gathering.  Interns are responsible for clean up, food storage and food planning for the next day.</w:t>
      </w:r>
    </w:p>
    <w:p w14:paraId="28C944D6" w14:textId="0AA35EC9" w:rsidR="00A367EF" w:rsidRPr="000A440D" w:rsidRDefault="00A367EF" w:rsidP="00A367EF">
      <w:r w:rsidRPr="000A440D">
        <w:t>The truck is licenses to prepare food through the Berrien County Health Department.  Three inspections are required per year.  It also carries all needed business licenses along with MDOT requirements.  Method of payments are:  Cash, Credit Card, Debit Card, EBT (food stamps), Double up Food Buck tokens, local vouchers.  All finances are returned daily to the Department of Agriculture Administrative assistant for accounting and deposits.</w:t>
      </w:r>
    </w:p>
    <w:p w14:paraId="1E72D44A" w14:textId="05E5B418" w:rsidR="00E42854" w:rsidRDefault="00A367EF" w:rsidP="00A367EF">
      <w:r w:rsidRPr="000A440D">
        <w:t>The market is testing and set to run for the typical local food season for Berrien County, Mid June through Early October.</w:t>
      </w:r>
    </w:p>
    <w:p w14:paraId="39922D6D" w14:textId="77777777" w:rsidR="00A367EF" w:rsidRPr="00AE288D" w:rsidRDefault="00A367EF" w:rsidP="00FA1746">
      <w:pPr>
        <w:pStyle w:val="Heading3"/>
      </w:pPr>
      <w:bookmarkStart w:id="25" w:name="_Toc469055616"/>
      <w:r w:rsidRPr="00AE288D">
        <w:t>Sample Schedule and Stops:   July 18</w:t>
      </w:r>
      <w:r w:rsidRPr="00AE288D">
        <w:rPr>
          <w:vertAlign w:val="superscript"/>
        </w:rPr>
        <w:t>th</w:t>
      </w:r>
      <w:r w:rsidRPr="00AE288D">
        <w:t xml:space="preserve"> – 29th</w:t>
      </w:r>
      <w:bookmarkEnd w:id="25"/>
    </w:p>
    <w:p w14:paraId="56C5EEF7" w14:textId="77777777" w:rsidR="00EC44FC" w:rsidRPr="000A440D" w:rsidRDefault="00EC44FC" w:rsidP="00A367EF"/>
    <w:tbl>
      <w:tblPr>
        <w:tblW w:w="9120"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725"/>
        <w:gridCol w:w="1815"/>
        <w:gridCol w:w="1935"/>
        <w:gridCol w:w="1800"/>
      </w:tblGrid>
      <w:tr w:rsidR="00A367EF" w:rsidRPr="0084009E" w14:paraId="01976EAB" w14:textId="77777777" w:rsidTr="00E42854">
        <w:trPr>
          <w:trHeight w:val="277"/>
        </w:trPr>
        <w:tc>
          <w:tcPr>
            <w:tcW w:w="1845" w:type="dxa"/>
          </w:tcPr>
          <w:p w14:paraId="78E162B0" w14:textId="77777777" w:rsidR="00A367EF" w:rsidRPr="0084009E" w:rsidRDefault="00A367EF" w:rsidP="00E42854">
            <w:pPr>
              <w:pStyle w:val="NoSpacing"/>
            </w:pPr>
            <w:r w:rsidRPr="0084009E">
              <w:t>Monday 18</w:t>
            </w:r>
          </w:p>
        </w:tc>
        <w:tc>
          <w:tcPr>
            <w:tcW w:w="1725" w:type="dxa"/>
          </w:tcPr>
          <w:p w14:paraId="7993F424" w14:textId="77777777" w:rsidR="00A367EF" w:rsidRPr="0084009E" w:rsidRDefault="00A367EF" w:rsidP="00E42854">
            <w:pPr>
              <w:pStyle w:val="NoSpacing"/>
            </w:pPr>
            <w:r w:rsidRPr="0084009E">
              <w:t>Tuesday 19</w:t>
            </w:r>
          </w:p>
        </w:tc>
        <w:tc>
          <w:tcPr>
            <w:tcW w:w="1815" w:type="dxa"/>
          </w:tcPr>
          <w:p w14:paraId="3C0A132C" w14:textId="77777777" w:rsidR="00A367EF" w:rsidRPr="0084009E" w:rsidRDefault="00A367EF" w:rsidP="00E42854">
            <w:pPr>
              <w:pStyle w:val="NoSpacing"/>
            </w:pPr>
            <w:r w:rsidRPr="0084009E">
              <w:t>Wednesday 20</w:t>
            </w:r>
          </w:p>
        </w:tc>
        <w:tc>
          <w:tcPr>
            <w:tcW w:w="1935" w:type="dxa"/>
          </w:tcPr>
          <w:p w14:paraId="698E4FD4" w14:textId="77777777" w:rsidR="00A367EF" w:rsidRPr="0084009E" w:rsidRDefault="00A367EF" w:rsidP="00E42854">
            <w:pPr>
              <w:pStyle w:val="NoSpacing"/>
            </w:pPr>
            <w:r w:rsidRPr="0084009E">
              <w:t>Thursday  21</w:t>
            </w:r>
          </w:p>
        </w:tc>
        <w:tc>
          <w:tcPr>
            <w:tcW w:w="1800" w:type="dxa"/>
          </w:tcPr>
          <w:p w14:paraId="139977D9" w14:textId="77777777" w:rsidR="00A367EF" w:rsidRPr="0084009E" w:rsidRDefault="00A367EF" w:rsidP="00E42854">
            <w:pPr>
              <w:pStyle w:val="NoSpacing"/>
            </w:pPr>
            <w:r w:rsidRPr="0084009E">
              <w:t xml:space="preserve">     Friday 22</w:t>
            </w:r>
          </w:p>
        </w:tc>
      </w:tr>
      <w:tr w:rsidR="00A367EF" w:rsidRPr="0084009E" w14:paraId="3D65B977" w14:textId="77777777" w:rsidTr="00E42854">
        <w:trPr>
          <w:trHeight w:val="4929"/>
        </w:trPr>
        <w:tc>
          <w:tcPr>
            <w:tcW w:w="1845" w:type="dxa"/>
            <w:tcMar>
              <w:top w:w="100" w:type="dxa"/>
              <w:left w:w="100" w:type="dxa"/>
              <w:bottom w:w="100" w:type="dxa"/>
              <w:right w:w="100" w:type="dxa"/>
            </w:tcMar>
          </w:tcPr>
          <w:p w14:paraId="297D3764" w14:textId="77777777" w:rsidR="00A367EF" w:rsidRPr="00A6048E" w:rsidRDefault="00A367EF" w:rsidP="00E42854">
            <w:pPr>
              <w:pStyle w:val="NoSpacing"/>
            </w:pPr>
            <w:r w:rsidRPr="00A6048E">
              <w:t>Salvation Army 11:30-1pm</w:t>
            </w:r>
          </w:p>
          <w:p w14:paraId="43C2C3AE" w14:textId="77777777" w:rsidR="00A367EF" w:rsidRPr="00A6048E" w:rsidRDefault="00A367EF" w:rsidP="00E42854">
            <w:pPr>
              <w:pStyle w:val="NoSpacing"/>
            </w:pPr>
          </w:p>
          <w:p w14:paraId="21D9D313" w14:textId="77777777" w:rsidR="00A367EF" w:rsidRPr="00A6048E" w:rsidRDefault="00A367EF" w:rsidP="00E42854">
            <w:pPr>
              <w:pStyle w:val="NoSpacing"/>
            </w:pPr>
          </w:p>
          <w:p w14:paraId="3C834E6D" w14:textId="77777777" w:rsidR="00A367EF" w:rsidRPr="00A6048E" w:rsidRDefault="00A367EF" w:rsidP="00E42854">
            <w:pPr>
              <w:pStyle w:val="NoSpacing"/>
            </w:pPr>
          </w:p>
          <w:p w14:paraId="1464933A" w14:textId="77777777" w:rsidR="00A367EF" w:rsidRPr="00A6048E" w:rsidRDefault="00A367EF" w:rsidP="00E42854">
            <w:pPr>
              <w:pStyle w:val="NoSpacing"/>
            </w:pPr>
          </w:p>
          <w:p w14:paraId="7170D390" w14:textId="77777777" w:rsidR="00A367EF" w:rsidRPr="00A6048E" w:rsidRDefault="00A367EF" w:rsidP="00E42854">
            <w:pPr>
              <w:pStyle w:val="NoSpacing"/>
            </w:pPr>
          </w:p>
          <w:p w14:paraId="10711DB2" w14:textId="77777777" w:rsidR="00A367EF" w:rsidRPr="00A6048E" w:rsidRDefault="00A367EF" w:rsidP="00E42854">
            <w:pPr>
              <w:pStyle w:val="NoSpacing"/>
            </w:pPr>
          </w:p>
          <w:p w14:paraId="5E8CFC2C" w14:textId="77777777" w:rsidR="00A367EF" w:rsidRPr="0084009E" w:rsidRDefault="00A367EF" w:rsidP="00E42854">
            <w:pPr>
              <w:pStyle w:val="NoSpacing"/>
            </w:pPr>
            <w:r w:rsidRPr="00A6048E">
              <w:t>Public Library 1:30-2pm</w:t>
            </w:r>
          </w:p>
          <w:p w14:paraId="61B2FAE6" w14:textId="77777777" w:rsidR="00A367EF" w:rsidRPr="0084009E" w:rsidRDefault="00A367EF" w:rsidP="00E42854">
            <w:pPr>
              <w:pStyle w:val="NoSpacing"/>
            </w:pPr>
          </w:p>
          <w:p w14:paraId="2A503E5F" w14:textId="77777777" w:rsidR="00A367EF" w:rsidRPr="0084009E" w:rsidRDefault="00A367EF" w:rsidP="00E42854">
            <w:pPr>
              <w:pStyle w:val="NoSpacing"/>
            </w:pPr>
          </w:p>
          <w:p w14:paraId="63757CCE" w14:textId="77777777" w:rsidR="00A367EF" w:rsidRPr="0084009E" w:rsidRDefault="00A367EF" w:rsidP="00E42854">
            <w:pPr>
              <w:pStyle w:val="NoSpacing"/>
            </w:pPr>
          </w:p>
          <w:p w14:paraId="2D41D0D1" w14:textId="77777777" w:rsidR="00A367EF" w:rsidRPr="0084009E" w:rsidRDefault="00A367EF" w:rsidP="00E42854">
            <w:pPr>
              <w:pStyle w:val="NoSpacing"/>
            </w:pPr>
          </w:p>
          <w:p w14:paraId="50F49D91" w14:textId="77777777" w:rsidR="00A367EF" w:rsidRPr="0084009E" w:rsidRDefault="00A367EF" w:rsidP="00E42854">
            <w:pPr>
              <w:pStyle w:val="NoSpacing"/>
            </w:pPr>
          </w:p>
          <w:p w14:paraId="534DB3FE" w14:textId="77777777" w:rsidR="00A367EF" w:rsidRPr="0084009E" w:rsidRDefault="00A367EF" w:rsidP="00E42854">
            <w:pPr>
              <w:pStyle w:val="NoSpacing"/>
            </w:pPr>
          </w:p>
          <w:p w14:paraId="66FEFBD3" w14:textId="77777777" w:rsidR="00A367EF" w:rsidRPr="0084009E" w:rsidRDefault="00A367EF" w:rsidP="00E42854">
            <w:pPr>
              <w:pStyle w:val="NoSpacing"/>
            </w:pPr>
          </w:p>
          <w:p w14:paraId="5F0FC4B6" w14:textId="77777777" w:rsidR="00A367EF" w:rsidRPr="0084009E" w:rsidRDefault="00A367EF" w:rsidP="00E42854">
            <w:pPr>
              <w:pStyle w:val="NoSpacing"/>
            </w:pPr>
          </w:p>
        </w:tc>
        <w:tc>
          <w:tcPr>
            <w:tcW w:w="1725" w:type="dxa"/>
            <w:tcMar>
              <w:top w:w="100" w:type="dxa"/>
              <w:left w:w="100" w:type="dxa"/>
              <w:bottom w:w="100" w:type="dxa"/>
              <w:right w:w="100" w:type="dxa"/>
            </w:tcMar>
          </w:tcPr>
          <w:p w14:paraId="7AFA6C01" w14:textId="77777777" w:rsidR="00A367EF" w:rsidRPr="00A6048E" w:rsidRDefault="00A367EF" w:rsidP="00E42854">
            <w:pPr>
              <w:pStyle w:val="NoSpacing"/>
            </w:pPr>
            <w:r w:rsidRPr="00A6048E">
              <w:t>Benton Harbor Street Ministries</w:t>
            </w:r>
          </w:p>
          <w:p w14:paraId="740E6629" w14:textId="77777777" w:rsidR="00A367EF" w:rsidRPr="00A6048E" w:rsidRDefault="00A367EF" w:rsidP="00E42854">
            <w:pPr>
              <w:pStyle w:val="NoSpacing"/>
            </w:pPr>
            <w:r w:rsidRPr="00A6048E">
              <w:t>1:30-2:30pm</w:t>
            </w:r>
          </w:p>
          <w:p w14:paraId="67722036" w14:textId="77777777" w:rsidR="00A367EF" w:rsidRPr="00A6048E" w:rsidRDefault="00A367EF" w:rsidP="00E42854">
            <w:pPr>
              <w:pStyle w:val="NoSpacing"/>
            </w:pPr>
          </w:p>
          <w:p w14:paraId="204AB86C" w14:textId="77777777" w:rsidR="00A367EF" w:rsidRPr="00A6048E" w:rsidRDefault="00A367EF" w:rsidP="00E42854">
            <w:pPr>
              <w:pStyle w:val="NoSpacing"/>
            </w:pPr>
          </w:p>
          <w:p w14:paraId="6D91C3ED" w14:textId="77777777" w:rsidR="00A367EF" w:rsidRPr="00A6048E" w:rsidRDefault="00A367EF" w:rsidP="00E42854">
            <w:pPr>
              <w:pStyle w:val="NoSpacing"/>
            </w:pPr>
          </w:p>
          <w:p w14:paraId="0C1639E3" w14:textId="77777777" w:rsidR="00A367EF" w:rsidRPr="00A6048E" w:rsidRDefault="00A367EF" w:rsidP="00E42854">
            <w:pPr>
              <w:pStyle w:val="NoSpacing"/>
            </w:pPr>
            <w:r w:rsidRPr="00A6048E">
              <w:t>Plaza Manor Housing</w:t>
            </w:r>
          </w:p>
          <w:p w14:paraId="4BB76466" w14:textId="77777777" w:rsidR="00A367EF" w:rsidRPr="0084009E" w:rsidRDefault="00A367EF" w:rsidP="00E42854">
            <w:pPr>
              <w:pStyle w:val="NoSpacing"/>
            </w:pPr>
            <w:r>
              <w:t>3:00-4:00</w:t>
            </w:r>
            <w:r w:rsidRPr="00A6048E">
              <w:t>pm</w:t>
            </w:r>
          </w:p>
          <w:p w14:paraId="559379F7" w14:textId="77777777" w:rsidR="00A367EF" w:rsidRPr="0084009E" w:rsidRDefault="00A367EF" w:rsidP="00E42854">
            <w:pPr>
              <w:pStyle w:val="NoSpacing"/>
            </w:pPr>
          </w:p>
          <w:p w14:paraId="15BADB90" w14:textId="77777777" w:rsidR="00A367EF" w:rsidRPr="0084009E" w:rsidRDefault="00A367EF" w:rsidP="00E42854">
            <w:pPr>
              <w:pStyle w:val="NoSpacing"/>
            </w:pPr>
          </w:p>
        </w:tc>
        <w:tc>
          <w:tcPr>
            <w:tcW w:w="1815" w:type="dxa"/>
            <w:tcMar>
              <w:top w:w="100" w:type="dxa"/>
              <w:left w:w="100" w:type="dxa"/>
              <w:bottom w:w="100" w:type="dxa"/>
              <w:right w:w="100" w:type="dxa"/>
            </w:tcMar>
          </w:tcPr>
          <w:p w14:paraId="3C85ED31" w14:textId="77777777" w:rsidR="00A367EF" w:rsidRPr="00A6048E" w:rsidRDefault="00A367EF" w:rsidP="00E42854">
            <w:pPr>
              <w:pStyle w:val="NoSpacing"/>
            </w:pPr>
            <w:r w:rsidRPr="00A6048E">
              <w:t>Benton Harbor Farmers Market 10am-2pm</w:t>
            </w:r>
          </w:p>
          <w:p w14:paraId="78E94E62" w14:textId="77777777" w:rsidR="00A367EF" w:rsidRPr="00A6048E" w:rsidRDefault="00A367EF" w:rsidP="00E42854">
            <w:pPr>
              <w:pStyle w:val="NoSpacing"/>
            </w:pPr>
          </w:p>
          <w:p w14:paraId="297100C9" w14:textId="77777777" w:rsidR="00A367EF" w:rsidRPr="00A6048E" w:rsidRDefault="00A367EF" w:rsidP="00E42854">
            <w:pPr>
              <w:pStyle w:val="NoSpacing"/>
            </w:pPr>
          </w:p>
          <w:p w14:paraId="6F37EA2C" w14:textId="77777777" w:rsidR="00A367EF" w:rsidRPr="00A6048E" w:rsidRDefault="00A367EF" w:rsidP="00E42854">
            <w:pPr>
              <w:pStyle w:val="NoSpacing"/>
            </w:pPr>
          </w:p>
          <w:p w14:paraId="4F1F7AF1" w14:textId="77777777" w:rsidR="00A367EF" w:rsidRPr="00A6048E" w:rsidRDefault="00A367EF" w:rsidP="00E42854">
            <w:pPr>
              <w:pStyle w:val="NoSpacing"/>
            </w:pPr>
          </w:p>
          <w:p w14:paraId="05BC4B31" w14:textId="77777777" w:rsidR="00A367EF" w:rsidRPr="00A6048E" w:rsidRDefault="00A367EF" w:rsidP="00E42854">
            <w:pPr>
              <w:pStyle w:val="NoSpacing"/>
            </w:pPr>
          </w:p>
          <w:p w14:paraId="239D4FE6" w14:textId="77777777" w:rsidR="00A367EF" w:rsidRPr="00A6048E" w:rsidRDefault="00A367EF" w:rsidP="00E42854">
            <w:pPr>
              <w:pStyle w:val="NoSpacing"/>
            </w:pPr>
          </w:p>
          <w:p w14:paraId="650EEDC3" w14:textId="77777777" w:rsidR="00A367EF" w:rsidRPr="00A6048E" w:rsidRDefault="00A367EF" w:rsidP="00E42854">
            <w:pPr>
              <w:pStyle w:val="NoSpacing"/>
            </w:pPr>
            <w:r w:rsidRPr="00A6048E">
              <w:t>Blossom Acres</w:t>
            </w:r>
          </w:p>
          <w:p w14:paraId="08C44F6C" w14:textId="77777777" w:rsidR="00A367EF" w:rsidRPr="0084009E" w:rsidRDefault="00A367EF" w:rsidP="00E42854">
            <w:pPr>
              <w:pStyle w:val="NoSpacing"/>
            </w:pPr>
            <w:r w:rsidRPr="00A6048E">
              <w:t>3-4pm</w:t>
            </w:r>
          </w:p>
          <w:p w14:paraId="6E27A631" w14:textId="77777777" w:rsidR="00A367EF" w:rsidRPr="0084009E" w:rsidRDefault="00A367EF" w:rsidP="00E42854">
            <w:pPr>
              <w:pStyle w:val="NoSpacing"/>
            </w:pPr>
          </w:p>
          <w:p w14:paraId="021F9C57" w14:textId="77777777" w:rsidR="00A367EF" w:rsidRPr="0084009E" w:rsidRDefault="00A367EF" w:rsidP="00E42854">
            <w:pPr>
              <w:pStyle w:val="NoSpacing"/>
            </w:pPr>
          </w:p>
        </w:tc>
        <w:tc>
          <w:tcPr>
            <w:tcW w:w="1935" w:type="dxa"/>
            <w:tcMar>
              <w:top w:w="100" w:type="dxa"/>
              <w:left w:w="100" w:type="dxa"/>
              <w:bottom w:w="100" w:type="dxa"/>
              <w:right w:w="100" w:type="dxa"/>
            </w:tcMar>
          </w:tcPr>
          <w:p w14:paraId="11BD76DF" w14:textId="77777777" w:rsidR="00A367EF" w:rsidRPr="00AB35B5" w:rsidRDefault="00A367EF" w:rsidP="00E42854">
            <w:pPr>
              <w:pStyle w:val="NoSpacing"/>
            </w:pPr>
            <w:r w:rsidRPr="00AB35B5">
              <w:t>Salvation Army 11:30-1pm</w:t>
            </w:r>
          </w:p>
          <w:p w14:paraId="2C860482" w14:textId="77777777" w:rsidR="00A367EF" w:rsidRPr="00AB35B5" w:rsidRDefault="00A367EF" w:rsidP="00E42854">
            <w:pPr>
              <w:pStyle w:val="NoSpacing"/>
            </w:pPr>
          </w:p>
          <w:p w14:paraId="2C67C240" w14:textId="77777777" w:rsidR="00A367EF" w:rsidRPr="00AB35B5" w:rsidRDefault="00A367EF" w:rsidP="00E42854">
            <w:pPr>
              <w:pStyle w:val="NoSpacing"/>
            </w:pPr>
          </w:p>
          <w:p w14:paraId="2393CE9E" w14:textId="77777777" w:rsidR="00A367EF" w:rsidRPr="00AB35B5" w:rsidRDefault="00A367EF" w:rsidP="00E42854">
            <w:pPr>
              <w:pStyle w:val="NoSpacing"/>
            </w:pPr>
          </w:p>
          <w:p w14:paraId="786A542B" w14:textId="77777777" w:rsidR="00A367EF" w:rsidRPr="00AB35B5" w:rsidRDefault="00A367EF" w:rsidP="00E42854">
            <w:pPr>
              <w:pStyle w:val="NoSpacing"/>
            </w:pPr>
          </w:p>
          <w:p w14:paraId="222BEE7C" w14:textId="77777777" w:rsidR="00A367EF" w:rsidRPr="00AB35B5" w:rsidRDefault="00A367EF" w:rsidP="00E42854">
            <w:pPr>
              <w:pStyle w:val="NoSpacing"/>
            </w:pPr>
            <w:r w:rsidRPr="00AB35B5">
              <w:t>Benton Harbor</w:t>
            </w:r>
          </w:p>
          <w:p w14:paraId="0A68BE14" w14:textId="77777777" w:rsidR="00A367EF" w:rsidRPr="00AB35B5" w:rsidRDefault="00A367EF" w:rsidP="00E42854">
            <w:pPr>
              <w:pStyle w:val="NoSpacing"/>
            </w:pPr>
            <w:r w:rsidRPr="00AB35B5">
              <w:t>Street Ministries</w:t>
            </w:r>
          </w:p>
          <w:p w14:paraId="6F50AD20" w14:textId="77777777" w:rsidR="00A367EF" w:rsidRPr="00AB35B5" w:rsidRDefault="00A367EF" w:rsidP="00E42854">
            <w:pPr>
              <w:pStyle w:val="NoSpacing"/>
            </w:pPr>
            <w:r w:rsidRPr="00AB35B5">
              <w:t>1:30-2:30</w:t>
            </w:r>
          </w:p>
          <w:p w14:paraId="050E96BF" w14:textId="77777777" w:rsidR="00A367EF" w:rsidRPr="00AB35B5" w:rsidRDefault="00A367EF" w:rsidP="00E42854">
            <w:pPr>
              <w:pStyle w:val="NoSpacing"/>
            </w:pPr>
          </w:p>
          <w:p w14:paraId="1BB9C314" w14:textId="77777777" w:rsidR="00A367EF" w:rsidRPr="00AB35B5" w:rsidRDefault="00A367EF" w:rsidP="00E42854">
            <w:pPr>
              <w:pStyle w:val="NoSpacing"/>
            </w:pPr>
          </w:p>
          <w:p w14:paraId="407D97C1" w14:textId="77777777" w:rsidR="00A367EF" w:rsidRPr="00AB35B5" w:rsidRDefault="00A367EF" w:rsidP="00E42854">
            <w:pPr>
              <w:pStyle w:val="NoSpacing"/>
            </w:pPr>
            <w:r w:rsidRPr="00AB35B5">
              <w:t>Plaza Manor Housing</w:t>
            </w:r>
          </w:p>
          <w:p w14:paraId="2D339783" w14:textId="77777777" w:rsidR="00A367EF" w:rsidRPr="00AB35B5" w:rsidRDefault="00A367EF" w:rsidP="00E42854">
            <w:pPr>
              <w:pStyle w:val="NoSpacing"/>
            </w:pPr>
            <w:r w:rsidRPr="00AB35B5">
              <w:t>3-4:00pm</w:t>
            </w:r>
          </w:p>
          <w:p w14:paraId="2F48529C" w14:textId="77777777" w:rsidR="00A367EF" w:rsidRPr="00AB35B5" w:rsidRDefault="00A367EF" w:rsidP="00E42854">
            <w:pPr>
              <w:pStyle w:val="NoSpacing"/>
            </w:pPr>
          </w:p>
          <w:p w14:paraId="077A86D2" w14:textId="77777777" w:rsidR="00A367EF" w:rsidRPr="00AB35B5" w:rsidRDefault="00A367EF" w:rsidP="00E42854">
            <w:pPr>
              <w:pStyle w:val="NoSpacing"/>
            </w:pPr>
          </w:p>
          <w:p w14:paraId="57DE38AF" w14:textId="583AC326" w:rsidR="00A367EF" w:rsidRPr="0084009E" w:rsidRDefault="00A367EF" w:rsidP="00E42854">
            <w:pPr>
              <w:pStyle w:val="NoSpacing"/>
            </w:pPr>
            <w:r w:rsidRPr="00AB35B5">
              <w:t>First Presbyterian Church</w:t>
            </w:r>
            <w:r w:rsidRPr="00AB35B5">
              <w:br/>
              <w:t>5:30-6:30pm</w:t>
            </w:r>
          </w:p>
        </w:tc>
        <w:tc>
          <w:tcPr>
            <w:tcW w:w="1800" w:type="dxa"/>
            <w:tcMar>
              <w:top w:w="100" w:type="dxa"/>
              <w:left w:w="100" w:type="dxa"/>
              <w:bottom w:w="100" w:type="dxa"/>
              <w:right w:w="100" w:type="dxa"/>
            </w:tcMar>
          </w:tcPr>
          <w:p w14:paraId="03316C9E" w14:textId="77777777" w:rsidR="00A367EF" w:rsidRPr="00AB35B5" w:rsidRDefault="00A367EF" w:rsidP="00E42854">
            <w:pPr>
              <w:pStyle w:val="NoSpacing"/>
            </w:pPr>
            <w:r w:rsidRPr="00AB35B5">
              <w:t>Harbor Market</w:t>
            </w:r>
          </w:p>
          <w:p w14:paraId="1A20A81E" w14:textId="77777777" w:rsidR="00A367EF" w:rsidRPr="0084009E" w:rsidRDefault="00A367EF" w:rsidP="00E42854">
            <w:pPr>
              <w:pStyle w:val="NoSpacing"/>
            </w:pPr>
            <w:r w:rsidRPr="00AB35B5">
              <w:t>11 am – 3 pm</w:t>
            </w:r>
          </w:p>
          <w:p w14:paraId="71DE3BA6" w14:textId="77777777" w:rsidR="00A367EF" w:rsidRPr="0084009E" w:rsidRDefault="00A367EF" w:rsidP="00E42854">
            <w:pPr>
              <w:pStyle w:val="NoSpacing"/>
            </w:pPr>
          </w:p>
          <w:p w14:paraId="75A33B59" w14:textId="77777777" w:rsidR="00A367EF" w:rsidRPr="0084009E" w:rsidRDefault="00A367EF" w:rsidP="00E42854">
            <w:pPr>
              <w:pStyle w:val="NoSpacing"/>
            </w:pPr>
          </w:p>
          <w:p w14:paraId="1228C2D7" w14:textId="77777777" w:rsidR="00A367EF" w:rsidRPr="0084009E" w:rsidRDefault="00A367EF" w:rsidP="00E42854">
            <w:pPr>
              <w:pStyle w:val="NoSpacing"/>
            </w:pPr>
          </w:p>
          <w:p w14:paraId="40C76F2C" w14:textId="77777777" w:rsidR="00A367EF" w:rsidRPr="0084009E" w:rsidRDefault="00A367EF" w:rsidP="00E42854">
            <w:pPr>
              <w:pStyle w:val="NoSpacing"/>
            </w:pPr>
          </w:p>
          <w:p w14:paraId="3E00C63F" w14:textId="77777777" w:rsidR="00A367EF" w:rsidRPr="0084009E" w:rsidRDefault="00A367EF" w:rsidP="00E42854">
            <w:pPr>
              <w:pStyle w:val="NoSpacing"/>
            </w:pPr>
          </w:p>
          <w:p w14:paraId="3EC241DE" w14:textId="77777777" w:rsidR="00A367EF" w:rsidRPr="0084009E" w:rsidRDefault="00A367EF" w:rsidP="00E42854">
            <w:pPr>
              <w:pStyle w:val="NoSpacing"/>
            </w:pPr>
          </w:p>
        </w:tc>
      </w:tr>
      <w:tr w:rsidR="00A367EF" w:rsidRPr="0084009E" w14:paraId="1A499FB8" w14:textId="77777777" w:rsidTr="00A367EF">
        <w:tc>
          <w:tcPr>
            <w:tcW w:w="1845" w:type="dxa"/>
          </w:tcPr>
          <w:p w14:paraId="0288DF94" w14:textId="77777777" w:rsidR="00A367EF" w:rsidRPr="0084009E" w:rsidRDefault="00A367EF" w:rsidP="00E42854">
            <w:pPr>
              <w:pStyle w:val="NoSpacing"/>
            </w:pPr>
            <w:r w:rsidRPr="0084009E">
              <w:t>Monday 25</w:t>
            </w:r>
          </w:p>
        </w:tc>
        <w:tc>
          <w:tcPr>
            <w:tcW w:w="1725" w:type="dxa"/>
          </w:tcPr>
          <w:p w14:paraId="57F5DFF8" w14:textId="77777777" w:rsidR="00A367EF" w:rsidRPr="0084009E" w:rsidRDefault="00A367EF" w:rsidP="00E42854">
            <w:pPr>
              <w:pStyle w:val="NoSpacing"/>
            </w:pPr>
            <w:r w:rsidRPr="0084009E">
              <w:t>Tuesday 26</w:t>
            </w:r>
          </w:p>
        </w:tc>
        <w:tc>
          <w:tcPr>
            <w:tcW w:w="1815" w:type="dxa"/>
          </w:tcPr>
          <w:p w14:paraId="0E9E1793" w14:textId="77777777" w:rsidR="00A367EF" w:rsidRPr="0084009E" w:rsidRDefault="00A367EF" w:rsidP="00E42854">
            <w:pPr>
              <w:pStyle w:val="NoSpacing"/>
            </w:pPr>
            <w:r w:rsidRPr="0084009E">
              <w:t>Wednesday 27</w:t>
            </w:r>
          </w:p>
        </w:tc>
        <w:tc>
          <w:tcPr>
            <w:tcW w:w="1935" w:type="dxa"/>
          </w:tcPr>
          <w:p w14:paraId="61FB0AC9" w14:textId="77777777" w:rsidR="00A367EF" w:rsidRPr="0084009E" w:rsidRDefault="00A367EF" w:rsidP="00E42854">
            <w:pPr>
              <w:pStyle w:val="NoSpacing"/>
            </w:pPr>
            <w:r w:rsidRPr="0084009E">
              <w:t xml:space="preserve">Thursday 28 </w:t>
            </w:r>
          </w:p>
        </w:tc>
        <w:tc>
          <w:tcPr>
            <w:tcW w:w="1800" w:type="dxa"/>
          </w:tcPr>
          <w:p w14:paraId="76D9BD8C" w14:textId="77777777" w:rsidR="00A367EF" w:rsidRPr="0084009E" w:rsidRDefault="00A367EF" w:rsidP="00E42854">
            <w:pPr>
              <w:pStyle w:val="NoSpacing"/>
            </w:pPr>
            <w:r w:rsidRPr="0084009E">
              <w:t xml:space="preserve">     Friday 29</w:t>
            </w:r>
          </w:p>
        </w:tc>
      </w:tr>
      <w:tr w:rsidR="00A367EF" w:rsidRPr="0084009E" w14:paraId="4C4EF5C1" w14:textId="77777777" w:rsidTr="00E42854">
        <w:trPr>
          <w:trHeight w:val="20"/>
        </w:trPr>
        <w:tc>
          <w:tcPr>
            <w:tcW w:w="1845" w:type="dxa"/>
            <w:tcMar>
              <w:top w:w="100" w:type="dxa"/>
              <w:left w:w="100" w:type="dxa"/>
              <w:bottom w:w="100" w:type="dxa"/>
              <w:right w:w="100" w:type="dxa"/>
            </w:tcMar>
          </w:tcPr>
          <w:p w14:paraId="15811310" w14:textId="77777777" w:rsidR="00A367EF" w:rsidRPr="00A6048E" w:rsidRDefault="00A367EF" w:rsidP="00E42854">
            <w:pPr>
              <w:pStyle w:val="NoSpacing"/>
            </w:pPr>
            <w:r w:rsidRPr="00A6048E">
              <w:t>Salvation Army 11:30-1pm</w:t>
            </w:r>
          </w:p>
          <w:p w14:paraId="13C50FA7" w14:textId="77777777" w:rsidR="00A367EF" w:rsidRPr="00A6048E" w:rsidRDefault="00A367EF" w:rsidP="00E42854">
            <w:pPr>
              <w:pStyle w:val="NoSpacing"/>
            </w:pPr>
          </w:p>
          <w:p w14:paraId="09F62E0C" w14:textId="77777777" w:rsidR="00A367EF" w:rsidRPr="00A6048E" w:rsidRDefault="00A367EF" w:rsidP="00E42854">
            <w:pPr>
              <w:pStyle w:val="NoSpacing"/>
            </w:pPr>
          </w:p>
          <w:p w14:paraId="44513490" w14:textId="77777777" w:rsidR="00A367EF" w:rsidRPr="00A6048E" w:rsidRDefault="00A367EF" w:rsidP="00E42854">
            <w:pPr>
              <w:pStyle w:val="NoSpacing"/>
            </w:pPr>
          </w:p>
          <w:p w14:paraId="7A5A469C" w14:textId="77777777" w:rsidR="00A367EF" w:rsidRPr="00A6048E" w:rsidRDefault="00A367EF" w:rsidP="00E42854">
            <w:pPr>
              <w:pStyle w:val="NoSpacing"/>
            </w:pPr>
          </w:p>
          <w:p w14:paraId="7453C7C1" w14:textId="77777777" w:rsidR="00A367EF" w:rsidRPr="00A6048E" w:rsidRDefault="00A367EF" w:rsidP="00E42854">
            <w:pPr>
              <w:pStyle w:val="NoSpacing"/>
            </w:pPr>
          </w:p>
          <w:p w14:paraId="4D232555" w14:textId="77777777" w:rsidR="00A367EF" w:rsidRPr="00A6048E" w:rsidRDefault="00A367EF" w:rsidP="00E42854">
            <w:pPr>
              <w:pStyle w:val="NoSpacing"/>
            </w:pPr>
          </w:p>
          <w:p w14:paraId="585C0F36" w14:textId="77777777" w:rsidR="00A367EF" w:rsidRPr="0084009E" w:rsidRDefault="00A367EF" w:rsidP="00E42854">
            <w:pPr>
              <w:pStyle w:val="NoSpacing"/>
            </w:pPr>
            <w:r w:rsidRPr="00A6048E">
              <w:t>Public Library 1:30-2pm</w:t>
            </w:r>
          </w:p>
          <w:p w14:paraId="5EC06295" w14:textId="77777777" w:rsidR="00A367EF" w:rsidRPr="0084009E" w:rsidRDefault="00A367EF" w:rsidP="00E42854">
            <w:pPr>
              <w:pStyle w:val="NoSpacing"/>
            </w:pPr>
          </w:p>
          <w:p w14:paraId="1592D169" w14:textId="77777777" w:rsidR="00A367EF" w:rsidRPr="0084009E" w:rsidRDefault="00A367EF" w:rsidP="00E42854">
            <w:pPr>
              <w:pStyle w:val="NoSpacing"/>
            </w:pPr>
          </w:p>
          <w:p w14:paraId="3C787679" w14:textId="77777777" w:rsidR="00A367EF" w:rsidRPr="0084009E" w:rsidRDefault="00A367EF" w:rsidP="00E42854">
            <w:pPr>
              <w:pStyle w:val="NoSpacing"/>
            </w:pPr>
          </w:p>
          <w:p w14:paraId="7465C4D0" w14:textId="77777777" w:rsidR="00A367EF" w:rsidRPr="0084009E" w:rsidRDefault="00A367EF" w:rsidP="00E42854">
            <w:pPr>
              <w:pStyle w:val="NoSpacing"/>
            </w:pPr>
          </w:p>
          <w:p w14:paraId="7F3C5CFD" w14:textId="77777777" w:rsidR="00A367EF" w:rsidRPr="0084009E" w:rsidRDefault="00A367EF" w:rsidP="00E42854">
            <w:pPr>
              <w:pStyle w:val="NoSpacing"/>
            </w:pPr>
          </w:p>
          <w:p w14:paraId="49C858CF" w14:textId="77777777" w:rsidR="00A367EF" w:rsidRPr="0084009E" w:rsidRDefault="00A367EF" w:rsidP="00E42854">
            <w:pPr>
              <w:pStyle w:val="NoSpacing"/>
            </w:pPr>
          </w:p>
          <w:p w14:paraId="2603E3A1" w14:textId="77777777" w:rsidR="00A367EF" w:rsidRPr="0084009E" w:rsidRDefault="00A367EF" w:rsidP="00E42854">
            <w:pPr>
              <w:pStyle w:val="NoSpacing"/>
            </w:pPr>
          </w:p>
          <w:p w14:paraId="7E405693" w14:textId="77777777" w:rsidR="00A367EF" w:rsidRPr="0084009E" w:rsidRDefault="00A367EF" w:rsidP="00E42854">
            <w:pPr>
              <w:pStyle w:val="NoSpacing"/>
            </w:pPr>
          </w:p>
        </w:tc>
        <w:tc>
          <w:tcPr>
            <w:tcW w:w="1725" w:type="dxa"/>
            <w:tcMar>
              <w:top w:w="100" w:type="dxa"/>
              <w:left w:w="100" w:type="dxa"/>
              <w:bottom w:w="100" w:type="dxa"/>
              <w:right w:w="100" w:type="dxa"/>
            </w:tcMar>
          </w:tcPr>
          <w:p w14:paraId="0546435C" w14:textId="77777777" w:rsidR="00A367EF" w:rsidRPr="00A6048E" w:rsidRDefault="00A367EF" w:rsidP="00E42854">
            <w:pPr>
              <w:pStyle w:val="NoSpacing"/>
            </w:pPr>
            <w:r w:rsidRPr="00A6048E">
              <w:lastRenderedPageBreak/>
              <w:t>Benton Harbor Street Ministries</w:t>
            </w:r>
          </w:p>
          <w:p w14:paraId="7392E0EF" w14:textId="77777777" w:rsidR="00A367EF" w:rsidRPr="00A6048E" w:rsidRDefault="00A367EF" w:rsidP="00E42854">
            <w:pPr>
              <w:pStyle w:val="NoSpacing"/>
            </w:pPr>
            <w:r w:rsidRPr="00A6048E">
              <w:lastRenderedPageBreak/>
              <w:t>1:30-2:30pm</w:t>
            </w:r>
          </w:p>
          <w:p w14:paraId="64CC19B9" w14:textId="77777777" w:rsidR="00A367EF" w:rsidRPr="00A6048E" w:rsidRDefault="00A367EF" w:rsidP="00E42854">
            <w:pPr>
              <w:pStyle w:val="NoSpacing"/>
            </w:pPr>
          </w:p>
          <w:p w14:paraId="0503B370" w14:textId="77777777" w:rsidR="00A367EF" w:rsidRPr="00A6048E" w:rsidRDefault="00A367EF" w:rsidP="00E42854">
            <w:pPr>
              <w:pStyle w:val="NoSpacing"/>
            </w:pPr>
          </w:p>
          <w:p w14:paraId="7A07925F" w14:textId="77777777" w:rsidR="00A367EF" w:rsidRPr="00A6048E" w:rsidRDefault="00A367EF" w:rsidP="00E42854">
            <w:pPr>
              <w:pStyle w:val="NoSpacing"/>
            </w:pPr>
          </w:p>
          <w:p w14:paraId="0F8739AE" w14:textId="77777777" w:rsidR="00A367EF" w:rsidRPr="00A6048E" w:rsidRDefault="00A367EF" w:rsidP="00E42854">
            <w:pPr>
              <w:pStyle w:val="NoSpacing"/>
            </w:pPr>
            <w:r w:rsidRPr="00A6048E">
              <w:t>Plaza Manor Housing</w:t>
            </w:r>
          </w:p>
          <w:p w14:paraId="51BC82BB" w14:textId="77777777" w:rsidR="00A367EF" w:rsidRPr="0084009E" w:rsidRDefault="00A367EF" w:rsidP="00E42854">
            <w:pPr>
              <w:pStyle w:val="NoSpacing"/>
            </w:pPr>
            <w:r>
              <w:t>3:00-4:00</w:t>
            </w:r>
            <w:r w:rsidRPr="00A6048E">
              <w:t>pm</w:t>
            </w:r>
          </w:p>
          <w:p w14:paraId="47F01474" w14:textId="77777777" w:rsidR="00A367EF" w:rsidRPr="0084009E" w:rsidRDefault="00A367EF" w:rsidP="00E42854">
            <w:pPr>
              <w:pStyle w:val="NoSpacing"/>
            </w:pPr>
          </w:p>
          <w:p w14:paraId="604D7BC8" w14:textId="77777777" w:rsidR="00A367EF" w:rsidRPr="0084009E" w:rsidRDefault="00A367EF" w:rsidP="00E42854">
            <w:pPr>
              <w:pStyle w:val="NoSpacing"/>
            </w:pPr>
          </w:p>
        </w:tc>
        <w:tc>
          <w:tcPr>
            <w:tcW w:w="1815" w:type="dxa"/>
            <w:tcMar>
              <w:top w:w="100" w:type="dxa"/>
              <w:left w:w="100" w:type="dxa"/>
              <w:bottom w:w="100" w:type="dxa"/>
              <w:right w:w="100" w:type="dxa"/>
            </w:tcMar>
          </w:tcPr>
          <w:p w14:paraId="1792991A" w14:textId="77777777" w:rsidR="00A367EF" w:rsidRPr="00A6048E" w:rsidRDefault="00A367EF" w:rsidP="00E42854">
            <w:pPr>
              <w:pStyle w:val="NoSpacing"/>
            </w:pPr>
            <w:r w:rsidRPr="00A6048E">
              <w:lastRenderedPageBreak/>
              <w:t xml:space="preserve">Benton Harbor Farmers Market </w:t>
            </w:r>
            <w:r w:rsidRPr="00A6048E">
              <w:lastRenderedPageBreak/>
              <w:t>10am-2pm</w:t>
            </w:r>
          </w:p>
          <w:p w14:paraId="6E082E12" w14:textId="77777777" w:rsidR="00A367EF" w:rsidRPr="00A6048E" w:rsidRDefault="00A367EF" w:rsidP="00E42854">
            <w:pPr>
              <w:pStyle w:val="NoSpacing"/>
            </w:pPr>
          </w:p>
          <w:p w14:paraId="4ADC4826" w14:textId="77777777" w:rsidR="00A367EF" w:rsidRPr="00A6048E" w:rsidRDefault="00A367EF" w:rsidP="00E42854">
            <w:pPr>
              <w:pStyle w:val="NoSpacing"/>
            </w:pPr>
          </w:p>
          <w:p w14:paraId="7FC8AAF3" w14:textId="77777777" w:rsidR="00A367EF" w:rsidRPr="00A6048E" w:rsidRDefault="00A367EF" w:rsidP="00E42854">
            <w:pPr>
              <w:pStyle w:val="NoSpacing"/>
            </w:pPr>
          </w:p>
          <w:p w14:paraId="5053219D" w14:textId="77777777" w:rsidR="00A367EF" w:rsidRPr="00A6048E" w:rsidRDefault="00A367EF" w:rsidP="00E42854">
            <w:pPr>
              <w:pStyle w:val="NoSpacing"/>
            </w:pPr>
          </w:p>
          <w:p w14:paraId="203D6F43" w14:textId="77777777" w:rsidR="00A367EF" w:rsidRPr="00A6048E" w:rsidRDefault="00A367EF" w:rsidP="00E42854">
            <w:pPr>
              <w:pStyle w:val="NoSpacing"/>
            </w:pPr>
          </w:p>
          <w:p w14:paraId="6FE20E0A" w14:textId="77777777" w:rsidR="00A367EF" w:rsidRPr="00A6048E" w:rsidRDefault="00A367EF" w:rsidP="00E42854">
            <w:pPr>
              <w:pStyle w:val="NoSpacing"/>
            </w:pPr>
          </w:p>
          <w:p w14:paraId="4E419862" w14:textId="77777777" w:rsidR="00A367EF" w:rsidRPr="00A6048E" w:rsidRDefault="00A367EF" w:rsidP="00E42854">
            <w:pPr>
              <w:pStyle w:val="NoSpacing"/>
            </w:pPr>
            <w:r w:rsidRPr="00A6048E">
              <w:t>Blossom Acres</w:t>
            </w:r>
          </w:p>
          <w:p w14:paraId="457FC018" w14:textId="77777777" w:rsidR="00A367EF" w:rsidRPr="0084009E" w:rsidRDefault="00A367EF" w:rsidP="00E42854">
            <w:pPr>
              <w:pStyle w:val="NoSpacing"/>
            </w:pPr>
            <w:r w:rsidRPr="00A6048E">
              <w:t>3-4pm</w:t>
            </w:r>
          </w:p>
          <w:p w14:paraId="50F9200D" w14:textId="77777777" w:rsidR="00A367EF" w:rsidRPr="0084009E" w:rsidRDefault="00A367EF" w:rsidP="00E42854">
            <w:pPr>
              <w:pStyle w:val="NoSpacing"/>
            </w:pPr>
          </w:p>
          <w:p w14:paraId="004F6992" w14:textId="77777777" w:rsidR="00A367EF" w:rsidRPr="0084009E" w:rsidRDefault="00A367EF" w:rsidP="00E42854">
            <w:pPr>
              <w:pStyle w:val="NoSpacing"/>
            </w:pPr>
          </w:p>
        </w:tc>
        <w:tc>
          <w:tcPr>
            <w:tcW w:w="1935" w:type="dxa"/>
            <w:tcMar>
              <w:top w:w="100" w:type="dxa"/>
              <w:left w:w="100" w:type="dxa"/>
              <w:bottom w:w="100" w:type="dxa"/>
              <w:right w:w="100" w:type="dxa"/>
            </w:tcMar>
          </w:tcPr>
          <w:p w14:paraId="0191A729" w14:textId="77777777" w:rsidR="00A367EF" w:rsidRPr="00AB35B5" w:rsidRDefault="00A367EF" w:rsidP="00E42854">
            <w:pPr>
              <w:pStyle w:val="NoSpacing"/>
            </w:pPr>
            <w:r w:rsidRPr="00AB35B5">
              <w:lastRenderedPageBreak/>
              <w:t>Salvation Army 11:30-1pm</w:t>
            </w:r>
          </w:p>
          <w:p w14:paraId="4BC68E50" w14:textId="77777777" w:rsidR="00A367EF" w:rsidRPr="00AB35B5" w:rsidRDefault="00A367EF" w:rsidP="00E42854">
            <w:pPr>
              <w:pStyle w:val="NoSpacing"/>
            </w:pPr>
          </w:p>
          <w:p w14:paraId="1B4E60AE" w14:textId="77777777" w:rsidR="00A367EF" w:rsidRPr="00AB35B5" w:rsidRDefault="00A367EF" w:rsidP="00E42854">
            <w:pPr>
              <w:pStyle w:val="NoSpacing"/>
            </w:pPr>
          </w:p>
          <w:p w14:paraId="28DFA231" w14:textId="77777777" w:rsidR="00A367EF" w:rsidRPr="00AB35B5" w:rsidRDefault="00A367EF" w:rsidP="00E42854">
            <w:pPr>
              <w:pStyle w:val="NoSpacing"/>
            </w:pPr>
          </w:p>
          <w:p w14:paraId="265E075F" w14:textId="77777777" w:rsidR="00A367EF" w:rsidRPr="00AB35B5" w:rsidRDefault="00A367EF" w:rsidP="00E42854">
            <w:pPr>
              <w:pStyle w:val="NoSpacing"/>
            </w:pPr>
          </w:p>
          <w:p w14:paraId="004D8BA0" w14:textId="77777777" w:rsidR="00A367EF" w:rsidRPr="00AB35B5" w:rsidRDefault="00A367EF" w:rsidP="00E42854">
            <w:pPr>
              <w:pStyle w:val="NoSpacing"/>
            </w:pPr>
            <w:r w:rsidRPr="00AB35B5">
              <w:t>Benton Harbor</w:t>
            </w:r>
          </w:p>
          <w:p w14:paraId="39F230DF" w14:textId="77777777" w:rsidR="00A367EF" w:rsidRPr="00AB35B5" w:rsidRDefault="00A367EF" w:rsidP="00E42854">
            <w:pPr>
              <w:pStyle w:val="NoSpacing"/>
            </w:pPr>
            <w:r w:rsidRPr="00AB35B5">
              <w:t>Street Ministries</w:t>
            </w:r>
          </w:p>
          <w:p w14:paraId="1B49BA40" w14:textId="77777777" w:rsidR="00A367EF" w:rsidRPr="00AB35B5" w:rsidRDefault="00A367EF" w:rsidP="00E42854">
            <w:pPr>
              <w:pStyle w:val="NoSpacing"/>
            </w:pPr>
            <w:r w:rsidRPr="00AB35B5">
              <w:t>1:30-2:30</w:t>
            </w:r>
          </w:p>
          <w:p w14:paraId="767AE5F0" w14:textId="77777777" w:rsidR="00A367EF" w:rsidRPr="00AB35B5" w:rsidRDefault="00A367EF" w:rsidP="00E42854">
            <w:pPr>
              <w:pStyle w:val="NoSpacing"/>
            </w:pPr>
          </w:p>
          <w:p w14:paraId="63D42D55" w14:textId="77777777" w:rsidR="00A367EF" w:rsidRPr="00AB35B5" w:rsidRDefault="00A367EF" w:rsidP="00E42854">
            <w:pPr>
              <w:pStyle w:val="NoSpacing"/>
            </w:pPr>
          </w:p>
          <w:p w14:paraId="5DDC0D8A" w14:textId="77777777" w:rsidR="00A367EF" w:rsidRPr="00AB35B5" w:rsidRDefault="00A367EF" w:rsidP="00E42854">
            <w:pPr>
              <w:pStyle w:val="NoSpacing"/>
            </w:pPr>
            <w:r w:rsidRPr="00AB35B5">
              <w:t>Plaza Manor Housing</w:t>
            </w:r>
          </w:p>
          <w:p w14:paraId="5E00440B" w14:textId="77777777" w:rsidR="00A367EF" w:rsidRPr="00AB35B5" w:rsidRDefault="00A367EF" w:rsidP="00E42854">
            <w:pPr>
              <w:pStyle w:val="NoSpacing"/>
            </w:pPr>
            <w:r w:rsidRPr="00AB35B5">
              <w:t>3-4:00pm</w:t>
            </w:r>
          </w:p>
          <w:p w14:paraId="4B3F3CD3" w14:textId="77777777" w:rsidR="00A367EF" w:rsidRPr="00AB35B5" w:rsidRDefault="00A367EF" w:rsidP="00E42854">
            <w:pPr>
              <w:pStyle w:val="NoSpacing"/>
            </w:pPr>
          </w:p>
          <w:p w14:paraId="1F64E0C7" w14:textId="77777777" w:rsidR="00A367EF" w:rsidRPr="00AB35B5" w:rsidRDefault="00A367EF" w:rsidP="00E42854">
            <w:pPr>
              <w:pStyle w:val="NoSpacing"/>
            </w:pPr>
          </w:p>
          <w:p w14:paraId="0DEDAEB1" w14:textId="3646D9C0" w:rsidR="00A367EF" w:rsidRPr="0084009E" w:rsidRDefault="00A367EF" w:rsidP="00E42854">
            <w:pPr>
              <w:pStyle w:val="NoSpacing"/>
            </w:pPr>
            <w:r w:rsidRPr="00AB35B5">
              <w:t>First Presbyterian Church</w:t>
            </w:r>
            <w:r w:rsidRPr="00AB35B5">
              <w:br/>
              <w:t>5:30-6:30pm</w:t>
            </w:r>
          </w:p>
        </w:tc>
        <w:tc>
          <w:tcPr>
            <w:tcW w:w="1800" w:type="dxa"/>
            <w:tcMar>
              <w:top w:w="100" w:type="dxa"/>
              <w:left w:w="100" w:type="dxa"/>
              <w:bottom w:w="100" w:type="dxa"/>
              <w:right w:w="100" w:type="dxa"/>
            </w:tcMar>
          </w:tcPr>
          <w:p w14:paraId="725376F8" w14:textId="77777777" w:rsidR="00A367EF" w:rsidRPr="00AB35B5" w:rsidRDefault="00A367EF" w:rsidP="00E42854">
            <w:pPr>
              <w:pStyle w:val="NoSpacing"/>
            </w:pPr>
            <w:r w:rsidRPr="00AB35B5">
              <w:lastRenderedPageBreak/>
              <w:t>Harbor Market</w:t>
            </w:r>
          </w:p>
          <w:p w14:paraId="0707EA8E" w14:textId="77777777" w:rsidR="00A367EF" w:rsidRPr="0084009E" w:rsidRDefault="00A367EF" w:rsidP="00E42854">
            <w:pPr>
              <w:pStyle w:val="NoSpacing"/>
            </w:pPr>
            <w:r w:rsidRPr="00AB35B5">
              <w:t>11 am – 3 pm</w:t>
            </w:r>
          </w:p>
          <w:p w14:paraId="55BDF0C6" w14:textId="77777777" w:rsidR="00A367EF" w:rsidRPr="0084009E" w:rsidRDefault="00A367EF" w:rsidP="00E42854">
            <w:pPr>
              <w:pStyle w:val="NoSpacing"/>
            </w:pPr>
          </w:p>
          <w:p w14:paraId="72CAB5B1" w14:textId="77777777" w:rsidR="00A367EF" w:rsidRPr="0084009E" w:rsidRDefault="00A367EF" w:rsidP="00E42854">
            <w:pPr>
              <w:pStyle w:val="NoSpacing"/>
            </w:pPr>
          </w:p>
          <w:p w14:paraId="65A9385E" w14:textId="77777777" w:rsidR="00A367EF" w:rsidRPr="0084009E" w:rsidRDefault="00A367EF" w:rsidP="00E42854">
            <w:pPr>
              <w:pStyle w:val="NoSpacing"/>
            </w:pPr>
          </w:p>
          <w:p w14:paraId="27E44BBC" w14:textId="77777777" w:rsidR="00A367EF" w:rsidRPr="0084009E" w:rsidRDefault="00A367EF" w:rsidP="00E42854">
            <w:pPr>
              <w:pStyle w:val="NoSpacing"/>
            </w:pPr>
          </w:p>
          <w:p w14:paraId="7C3A401D" w14:textId="77777777" w:rsidR="00A367EF" w:rsidRPr="0084009E" w:rsidRDefault="00A367EF" w:rsidP="00E42854">
            <w:pPr>
              <w:pStyle w:val="NoSpacing"/>
            </w:pPr>
          </w:p>
          <w:p w14:paraId="61BA8A0D" w14:textId="77777777" w:rsidR="00A367EF" w:rsidRPr="0084009E" w:rsidRDefault="00A367EF" w:rsidP="00E42854">
            <w:pPr>
              <w:pStyle w:val="NoSpacing"/>
            </w:pPr>
          </w:p>
        </w:tc>
      </w:tr>
    </w:tbl>
    <w:p w14:paraId="7D2FAFE3" w14:textId="77777777" w:rsidR="00EC44FC" w:rsidRPr="000A440D" w:rsidRDefault="00EC44FC" w:rsidP="00A367EF"/>
    <w:p w14:paraId="55D9A756" w14:textId="1C8B44E5" w:rsidR="00A367EF" w:rsidRPr="000A440D" w:rsidRDefault="00A367EF" w:rsidP="00EC44FC">
      <w:pPr>
        <w:pStyle w:val="Heading3"/>
      </w:pPr>
      <w:bookmarkStart w:id="26" w:name="_Toc469055617"/>
      <w:r w:rsidRPr="00AE288D">
        <w:t>Product</w:t>
      </w:r>
      <w:bookmarkEnd w:id="26"/>
    </w:p>
    <w:p w14:paraId="75E907D5" w14:textId="05708D21" w:rsidR="00A367EF" w:rsidRPr="000A440D" w:rsidRDefault="00A367EF" w:rsidP="00A367EF">
      <w:r w:rsidRPr="000A440D">
        <w:t>We believe a sustainable market starts with sustainable farming. Some of the produce is grown at Andrews University Student Gardens, we are also partnering with local farms, which allows us to sell produce at a reasonable price.  A broad partnership not only supports the motivation to collaborate with community but also broadens the selections and lowers pricing.  We recognize that with over 40% of Berrien County being agricultural we have a valuable resource that if tapped into will help create a long-term more robust supply plan.</w:t>
      </w:r>
    </w:p>
    <w:p w14:paraId="07DE7995" w14:textId="77777777" w:rsidR="00A367EF" w:rsidRPr="00EC44FC" w:rsidRDefault="00A367EF" w:rsidP="00A367EF">
      <w:pPr>
        <w:rPr>
          <w:b/>
          <w:u w:val="single"/>
        </w:rPr>
      </w:pPr>
      <w:r w:rsidRPr="00EC44FC">
        <w:rPr>
          <w:b/>
          <w:u w:val="single"/>
        </w:rPr>
        <w:t xml:space="preserve">Local markets include: </w:t>
      </w:r>
    </w:p>
    <w:p w14:paraId="7CEAFEB3" w14:textId="77777777" w:rsidR="00A367EF" w:rsidRPr="000A440D" w:rsidRDefault="00A367EF" w:rsidP="00A367EF">
      <w:r w:rsidRPr="000A440D">
        <w:t xml:space="preserve">Piggots Farm </w:t>
      </w:r>
    </w:p>
    <w:p w14:paraId="5E3A145C" w14:textId="77777777" w:rsidR="00A367EF" w:rsidRPr="000A440D" w:rsidRDefault="00A367EF" w:rsidP="00A367EF">
      <w:r w:rsidRPr="000A440D">
        <w:t>Pagel Farms</w:t>
      </w:r>
    </w:p>
    <w:p w14:paraId="752BE6A9" w14:textId="77777777" w:rsidR="00A367EF" w:rsidRPr="000A440D" w:rsidRDefault="00A367EF" w:rsidP="00A367EF">
      <w:r w:rsidRPr="000A440D">
        <w:t xml:space="preserve">Hillside Orchards </w:t>
      </w:r>
    </w:p>
    <w:p w14:paraId="303CC80C" w14:textId="77777777" w:rsidR="00A367EF" w:rsidRPr="000A440D" w:rsidRDefault="00A367EF" w:rsidP="00A367EF">
      <w:r w:rsidRPr="000A440D">
        <w:t xml:space="preserve">Tree-Mendus Tree Farms </w:t>
      </w:r>
    </w:p>
    <w:p w14:paraId="26D34881" w14:textId="77777777" w:rsidR="00A367EF" w:rsidRPr="000A440D" w:rsidRDefault="00A367EF" w:rsidP="00A367EF">
      <w:r w:rsidRPr="000A440D">
        <w:t xml:space="preserve">Blue Star Farms </w:t>
      </w:r>
    </w:p>
    <w:p w14:paraId="0001BAED" w14:textId="5D6CB5F1" w:rsidR="00057FE3" w:rsidRPr="000A440D" w:rsidRDefault="00A367EF" w:rsidP="00A367EF">
      <w:r w:rsidRPr="000A440D">
        <w:t>Andrews University Student Gardens</w:t>
      </w:r>
    </w:p>
    <w:p w14:paraId="0AC6CB31" w14:textId="77777777" w:rsidR="00A367EF" w:rsidRPr="00EC44FC" w:rsidRDefault="00A367EF" w:rsidP="00A367EF">
      <w:r w:rsidRPr="00EC44FC">
        <w:t xml:space="preserve">Produce is local fruits and vegetables, occasional eggs or baked goods when available.  </w:t>
      </w:r>
    </w:p>
    <w:p w14:paraId="51EB1C27" w14:textId="49E2ED3A" w:rsidR="00A367EF" w:rsidRPr="00EC44FC" w:rsidRDefault="00A367EF" w:rsidP="00A367EF">
      <w:r w:rsidRPr="000A440D">
        <w:t xml:space="preserve">Cooking demonstrations on sites allows for educational instruction in preparing healthier meals.  This is a way to promote our product of fresh fruits and vegetables during or just before the dinner hour to capitalize on many customers evening plans.  All produce from above farms will be </w:t>
      </w:r>
      <w:r w:rsidRPr="000A440D">
        <w:lastRenderedPageBreak/>
        <w:t>priced the day of purchase to maintain margins.  Product will be planned and displayed to help create a sense of abundance, beauty and place.</w:t>
      </w:r>
    </w:p>
    <w:p w14:paraId="69635572" w14:textId="21B3936D" w:rsidR="00A367EF" w:rsidRPr="000A440D" w:rsidRDefault="00963CFD" w:rsidP="00EC44FC">
      <w:pPr>
        <w:pStyle w:val="Heading2"/>
      </w:pPr>
      <w:bookmarkStart w:id="27" w:name="_Toc469055618"/>
      <w:r>
        <w:t xml:space="preserve">Model 3 - </w:t>
      </w:r>
      <w:r w:rsidR="00A367EF" w:rsidRPr="00600AA3">
        <w:t>ALICE Population and Non-residential Stops</w:t>
      </w:r>
      <w:bookmarkEnd w:id="27"/>
    </w:p>
    <w:p w14:paraId="69EF3417" w14:textId="25DEBF90" w:rsidR="00A367EF" w:rsidRPr="00EC44FC" w:rsidRDefault="00A367EF" w:rsidP="00EC44FC">
      <w:pPr>
        <w:pStyle w:val="Heading3"/>
      </w:pPr>
      <w:bookmarkStart w:id="28" w:name="_Toc469055619"/>
      <w:r w:rsidRPr="00600AA3">
        <w:t>Market Analysis</w:t>
      </w:r>
      <w:bookmarkEnd w:id="28"/>
    </w:p>
    <w:p w14:paraId="6E1CB897" w14:textId="2E8CBFF6" w:rsidR="00A367EF" w:rsidRPr="000A440D" w:rsidRDefault="00A367EF" w:rsidP="00A367EF">
      <w:r w:rsidRPr="000A440D">
        <w:t>The demographic area serviced in Model 3 is known as ALICE, a United Way acronym that stands for Asset Limited, Income Constrained, Employed.  It symbolizes the growing number of individuals and families who are working, but are unable to afford the basic necessities of housing, food, child care, health care, and transportation (United Way, 2016). This population has a greater tendency to consume unhealthy foods and develop chronic disease at an earlier age, compared with higher socio-economic groups (Dibsdall et al., 2002).  Yet, they are also better educated, working food stamp users who are striving to strengthen their status and thus open to all opportunities like what the Mobile Market offers.</w:t>
      </w:r>
    </w:p>
    <w:p w14:paraId="5EE27802" w14:textId="77777777" w:rsidR="00A367EF" w:rsidRPr="000A440D" w:rsidRDefault="00A367EF" w:rsidP="00A367EF">
      <w:r w:rsidRPr="000A440D">
        <w:t xml:space="preserve">The Commercial approach is a combination of business and service agencies. The main focus of this model is to target locations where community members receive their benefits and services. Places such as the Department of Health and Human Services and Michigan works, these places help community members find work and assist with legal and family matters. </w:t>
      </w:r>
    </w:p>
    <w:p w14:paraId="1E5FC20E" w14:textId="7F3743DE" w:rsidR="00A367EF" w:rsidRPr="000A440D" w:rsidRDefault="00A367EF" w:rsidP="00A367EF">
      <w:r w:rsidRPr="000A440D">
        <w:t xml:space="preserve">The population in Benton Harbor depends heavily on transportation services, as many working community members do not have personal vehicles. There is one central grocery store within walking distance of the heavily populated area. </w:t>
      </w:r>
    </w:p>
    <w:p w14:paraId="6DCEB5FA" w14:textId="06338A8C" w:rsidR="00A367EF" w:rsidRPr="000A440D" w:rsidRDefault="00A367EF" w:rsidP="00A367EF">
      <w:r w:rsidRPr="000A440D">
        <w:t xml:space="preserve">Corner stores service the majority of the neighborhoods with quick, affordable foods. Due to the lack of demand, many of these stores are not stocked with the proper amount of healthy food choices, such as fruits or vegetables. </w:t>
      </w:r>
    </w:p>
    <w:p w14:paraId="585BCB87" w14:textId="0256D549" w:rsidR="00A367EF" w:rsidRPr="000A440D" w:rsidRDefault="00A367EF" w:rsidP="00A367EF">
      <w:r w:rsidRPr="000A440D">
        <w:t>This model is placing good food opportunities in the daily life of the active and working food stamp recipients along bus routes and in work localities.  These circulation routes inform the planned market stops.</w:t>
      </w:r>
    </w:p>
    <w:p w14:paraId="7C161480" w14:textId="6D67BDE4" w:rsidR="00A367EF" w:rsidRPr="000A440D" w:rsidRDefault="00A367EF" w:rsidP="00EC44FC">
      <w:pPr>
        <w:pStyle w:val="Heading3"/>
      </w:pPr>
      <w:bookmarkStart w:id="29" w:name="_Toc469055620"/>
      <w:r w:rsidRPr="0017493B">
        <w:t>Service or Product Line</w:t>
      </w:r>
      <w:bookmarkEnd w:id="29"/>
    </w:p>
    <w:p w14:paraId="761D6058" w14:textId="77777777" w:rsidR="00A367EF" w:rsidRPr="000A440D" w:rsidRDefault="00A367EF" w:rsidP="00A367EF">
      <w:r w:rsidRPr="000A440D">
        <w:t>Full Farmers Market:</w:t>
      </w:r>
      <w:r>
        <w:t xml:space="preserve">  </w:t>
      </w:r>
      <w:r w:rsidRPr="000A440D">
        <w:t xml:space="preserve">In-season local fruits and vegetables are offered with a goal of healthy alternatives to families in low-income households, by selling affordable, locally grown produce. </w:t>
      </w:r>
    </w:p>
    <w:p w14:paraId="6005F4E5" w14:textId="77777777" w:rsidR="00A367EF" w:rsidRPr="000A440D" w:rsidRDefault="00A367EF" w:rsidP="00A367EF">
      <w:r w:rsidRPr="000A440D">
        <w:t xml:space="preserve">Cooking demonstrations will allow for interaction with the customers as well as provide time to educate the families on healthy meal choices.  Additionally, the demonstrations are to help show what can be cooked easily and tasty with the produce that is at hand in the market.  </w:t>
      </w:r>
    </w:p>
    <w:p w14:paraId="55400B17" w14:textId="501EEB2F" w:rsidR="00A367EF" w:rsidRPr="000A440D" w:rsidRDefault="00A367EF" w:rsidP="00A367EF">
      <w:r w:rsidRPr="000A440D">
        <w:t>In order to break the financial barrier EBT (food stamps), DUFB (Double up Food Bucks), local vouchers and more is accepted.  Produce is priced competitively to local shopping options that must be traveled to.  With delivery into walkable areas and flexible payments we expect to drive demand to these subsidized stops.</w:t>
      </w:r>
    </w:p>
    <w:p w14:paraId="47E34C82" w14:textId="4D3141AA" w:rsidR="00A367EF" w:rsidRPr="000A440D" w:rsidRDefault="00A367EF" w:rsidP="00A367EF">
      <w:r w:rsidRPr="000A440D">
        <w:lastRenderedPageBreak/>
        <w:t>Packaged Meal Plans (aligned with cooking demonstrations) as well as any other value added incentive is considered as part of making the Mobile Market an attractive, friendly, easy shopping experience.</w:t>
      </w:r>
    </w:p>
    <w:p w14:paraId="374F673A" w14:textId="3FECD814" w:rsidR="00A367EF" w:rsidRPr="000A440D" w:rsidRDefault="00A367EF" w:rsidP="00EC44FC">
      <w:pPr>
        <w:pStyle w:val="Heading3"/>
      </w:pPr>
      <w:bookmarkStart w:id="30" w:name="_Toc469055621"/>
      <w:r w:rsidRPr="0017493B">
        <w:t>Creating a Sustainable business</w:t>
      </w:r>
      <w:bookmarkEnd w:id="30"/>
    </w:p>
    <w:p w14:paraId="09CABE5B" w14:textId="21FC38E2" w:rsidR="00A367EF" w:rsidRPr="000A440D" w:rsidRDefault="00A367EF" w:rsidP="00A367EF">
      <w:r w:rsidRPr="000A440D">
        <w:t xml:space="preserve">Sustainability is a broad reaching concept.  Our focus of sustainability is: financially self-supporting, limited environment impacts and creating an environment for the shopper that generates interest and growth.  </w:t>
      </w:r>
    </w:p>
    <w:p w14:paraId="41F556D7" w14:textId="77777777" w:rsidR="00A367EF" w:rsidRPr="000A440D" w:rsidRDefault="00A367EF" w:rsidP="00A367EF">
      <w:r w:rsidRPr="000A440D">
        <w:t xml:space="preserve">Produce is picked up two to three mornings a week directly from the farms.  It is cleaned, sorted and repackaged into attractive offerings.  Pricing is competitive to local shopping markets that are all currently located outside the service area.  By bringing produce into the epicenters of the Food Deserts, offering it at competitive pricing we anticipate a high demand.  </w:t>
      </w:r>
    </w:p>
    <w:p w14:paraId="3F1AE9C0" w14:textId="641EF929" w:rsidR="00A367EF" w:rsidRPr="000A440D" w:rsidRDefault="00A367EF" w:rsidP="00A367EF">
      <w:r w:rsidRPr="000A440D">
        <w:t>We focus on the environmental Impact as well.  Stops are mapped finding the most fuel-efficient routes. Our packaging, and storing equipment is sourced local, and our market team works hard to reduce the amount of packaging used.  By the nature of the business (local food and daily purchasing) shipping and packaging is limited.  Equally waist can be kept to a minimum by attentive purchasing habits.  Vine to plate is one of the most environmentally prudent social habits known to modern agriculture.</w:t>
      </w:r>
    </w:p>
    <w:p w14:paraId="068642F2" w14:textId="77777777" w:rsidR="00A367EF" w:rsidRDefault="00A367EF" w:rsidP="00A367EF">
      <w:r w:rsidRPr="000A440D">
        <w:t>Financial sustainability for this model is being reached through higher sales achieved by selective customer demographics and capitalizing on typical daily traffic locations in that demographic.  Produce is purchased from farms and marked up to competitive pricing, yet set in easy to get to sites.  12-15 stops of approximately an hour are planned.  All food assistance programs offered are in place to break the barrier of cost for these residents and to help increase the sales to a break even level with market costs/overhead.</w:t>
      </w:r>
    </w:p>
    <w:p w14:paraId="3048A617" w14:textId="7C2A41AB" w:rsidR="00A367EF" w:rsidRPr="00EC44FC" w:rsidRDefault="00A367EF" w:rsidP="00EC44FC">
      <w:pPr>
        <w:pStyle w:val="Heading3"/>
      </w:pPr>
      <w:bookmarkStart w:id="31" w:name="_Toc469055622"/>
      <w:r w:rsidRPr="0017493B">
        <w:t>Operational Plan</w:t>
      </w:r>
      <w:bookmarkEnd w:id="31"/>
    </w:p>
    <w:p w14:paraId="6E188CDB" w14:textId="77777777" w:rsidR="00A367EF" w:rsidRPr="000A440D" w:rsidRDefault="00A367EF" w:rsidP="00A367EF">
      <w:r w:rsidRPr="000A440D">
        <w:t>Employees:</w:t>
      </w:r>
    </w:p>
    <w:p w14:paraId="3EE098DB" w14:textId="77777777" w:rsidR="00A367EF" w:rsidRPr="000A440D" w:rsidRDefault="00A367EF" w:rsidP="00A367EF">
      <w:r w:rsidRPr="000A440D">
        <w:t>Mobile Market Manager</w:t>
      </w:r>
    </w:p>
    <w:p w14:paraId="59458A7C" w14:textId="072E3F57" w:rsidR="00A367EF" w:rsidRPr="000A440D" w:rsidRDefault="00A367EF" w:rsidP="00A367EF">
      <w:r w:rsidRPr="000A440D">
        <w:t>Health and Cooking intern</w:t>
      </w:r>
    </w:p>
    <w:p w14:paraId="0440E7F4" w14:textId="144095AB" w:rsidR="00A367EF" w:rsidRPr="000A440D" w:rsidRDefault="00A367EF" w:rsidP="00A367EF">
      <w:r w:rsidRPr="000A440D">
        <w:t>The market runs five days a week, Monday through Friday.  Produce pick-up from farms takes place in the mornings prior to stops and will vary with season and produce availabilities.  These pick ups are orchestrated by the Mobile Market Manager.  The Manager is in charge of the shopping, sorting and pricing before the truck leaves the facility.</w:t>
      </w:r>
    </w:p>
    <w:p w14:paraId="63A40531" w14:textId="0CBA8948" w:rsidR="00A367EF" w:rsidRPr="000A440D" w:rsidRDefault="00A367EF" w:rsidP="00A367EF">
      <w:r w:rsidRPr="000A440D">
        <w:t>The intern shops at local bulk sale suppliers for any demonstrations materials not available through the supporting farms.  Interns spend the morning building all prepared ingredients and sets the truck ready for the day.</w:t>
      </w:r>
    </w:p>
    <w:p w14:paraId="04812279" w14:textId="6B313F8F" w:rsidR="00A367EF" w:rsidRPr="000A440D" w:rsidRDefault="00A367EF" w:rsidP="00A367EF">
      <w:r w:rsidRPr="000A440D">
        <w:t xml:space="preserve">The team leaves the facility together.  Arrival at each stop is planned to be 15-30 minutes before the opening hours to give the crew time for set up, gain power needs and arrange market </w:t>
      </w:r>
      <w:r w:rsidRPr="000A440D">
        <w:lastRenderedPageBreak/>
        <w:t>decorations.  Power is available on many sites.  Those that don’t have power an onboard generator will operate electric needs.  During the stop times the Market Manager is in charge of all oversight, problems that arise, keeping finances, stocking the market, maintaining customer service, assisting in health education through dialogue and tracking outcomes.  The intern is responsible for all food preparations, demonstrations and health dialogue with customers.  At the end of each day the Manager is responsible for financial reconciliation and daily data gathering.  Interns are responsible for clean up, food storage and food planning for the next day.</w:t>
      </w:r>
    </w:p>
    <w:p w14:paraId="438CA81B" w14:textId="66822052" w:rsidR="00A367EF" w:rsidRPr="000A440D" w:rsidRDefault="00A367EF" w:rsidP="00A367EF">
      <w:r w:rsidRPr="000A440D">
        <w:t>The truck is licenses to prepare food through the Berrien County Health Department.  Three inspections are required per year.  It also carries all needed business licenses along with MDOT requirements.  Method of payments are:  Cash, Credit Card, Debit Card, EBT (food stamps), Double up Food Buck tokens, local vouchers.  All finances are returned daily to the Department of Agriculture Administrative assistant for accounting and deposits.</w:t>
      </w:r>
    </w:p>
    <w:p w14:paraId="7AAC2B11" w14:textId="424E55A5" w:rsidR="00070DF0" w:rsidRDefault="00A367EF" w:rsidP="005F154A">
      <w:r w:rsidRPr="000A440D">
        <w:t>The market is testing and set to run for the typical local food season for Berrien County, Mid June through Early October.</w:t>
      </w:r>
    </w:p>
    <w:p w14:paraId="1FA8E321" w14:textId="4185BA71" w:rsidR="00070DF0" w:rsidRPr="00070DF0" w:rsidRDefault="00A367EF" w:rsidP="00070DF0">
      <w:pPr>
        <w:pStyle w:val="Heading3"/>
      </w:pPr>
      <w:bookmarkStart w:id="32" w:name="_Toc469055623"/>
      <w:r w:rsidRPr="0017493B">
        <w:t>chedule and Stops:   August 1-12</w:t>
      </w:r>
      <w:bookmarkEnd w:id="32"/>
    </w:p>
    <w:tbl>
      <w:tblPr>
        <w:tblW w:w="916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4"/>
        <w:gridCol w:w="1724"/>
        <w:gridCol w:w="1725"/>
        <w:gridCol w:w="2070"/>
        <w:gridCol w:w="1922"/>
      </w:tblGrid>
      <w:tr w:rsidR="00A367EF" w:rsidRPr="0084009E" w14:paraId="5B00E739" w14:textId="77777777" w:rsidTr="00070DF0">
        <w:trPr>
          <w:trHeight w:val="349"/>
        </w:trPr>
        <w:tc>
          <w:tcPr>
            <w:tcW w:w="1725" w:type="dxa"/>
          </w:tcPr>
          <w:p w14:paraId="5940B2B1" w14:textId="77777777" w:rsidR="00A367EF" w:rsidRPr="0084009E" w:rsidRDefault="00A367EF" w:rsidP="00057FE3">
            <w:pPr>
              <w:pStyle w:val="NoSpacing"/>
            </w:pPr>
            <w:r w:rsidRPr="0084009E">
              <w:t>Monday 1</w:t>
            </w:r>
          </w:p>
        </w:tc>
        <w:tc>
          <w:tcPr>
            <w:tcW w:w="1725" w:type="dxa"/>
          </w:tcPr>
          <w:p w14:paraId="22142604" w14:textId="77777777" w:rsidR="00A367EF" w:rsidRPr="0084009E" w:rsidRDefault="00A367EF" w:rsidP="00057FE3">
            <w:pPr>
              <w:pStyle w:val="NoSpacing"/>
            </w:pPr>
            <w:r w:rsidRPr="0084009E">
              <w:t>Tuesday 2</w:t>
            </w:r>
          </w:p>
        </w:tc>
        <w:tc>
          <w:tcPr>
            <w:tcW w:w="1725" w:type="dxa"/>
          </w:tcPr>
          <w:p w14:paraId="7A0328A3" w14:textId="77777777" w:rsidR="00A367EF" w:rsidRPr="0084009E" w:rsidRDefault="00A367EF" w:rsidP="00057FE3">
            <w:pPr>
              <w:pStyle w:val="NoSpacing"/>
            </w:pPr>
            <w:r w:rsidRPr="0084009E">
              <w:t>Wednesday 3</w:t>
            </w:r>
          </w:p>
        </w:tc>
        <w:tc>
          <w:tcPr>
            <w:tcW w:w="2070" w:type="dxa"/>
          </w:tcPr>
          <w:p w14:paraId="663AF677" w14:textId="77777777" w:rsidR="00A367EF" w:rsidRPr="0084009E" w:rsidRDefault="00A367EF" w:rsidP="00057FE3">
            <w:pPr>
              <w:pStyle w:val="NoSpacing"/>
            </w:pPr>
            <w:r w:rsidRPr="0084009E">
              <w:t>Thursday 4</w:t>
            </w:r>
          </w:p>
        </w:tc>
        <w:tc>
          <w:tcPr>
            <w:tcW w:w="1920" w:type="dxa"/>
          </w:tcPr>
          <w:p w14:paraId="7F0E19CE" w14:textId="77777777" w:rsidR="00A367EF" w:rsidRPr="0084009E" w:rsidRDefault="00A367EF" w:rsidP="00057FE3">
            <w:pPr>
              <w:pStyle w:val="NoSpacing"/>
            </w:pPr>
            <w:r w:rsidRPr="0084009E">
              <w:t xml:space="preserve">     Friday 5</w:t>
            </w:r>
          </w:p>
        </w:tc>
      </w:tr>
      <w:tr w:rsidR="00A367EF" w:rsidRPr="0084009E" w14:paraId="5F715191" w14:textId="77777777" w:rsidTr="00070DF0">
        <w:trPr>
          <w:trHeight w:val="6180"/>
        </w:trPr>
        <w:tc>
          <w:tcPr>
            <w:tcW w:w="1725" w:type="dxa"/>
            <w:tcMar>
              <w:top w:w="100" w:type="dxa"/>
              <w:left w:w="100" w:type="dxa"/>
              <w:bottom w:w="100" w:type="dxa"/>
              <w:right w:w="100" w:type="dxa"/>
            </w:tcMar>
          </w:tcPr>
          <w:p w14:paraId="4CB36B6B" w14:textId="77777777" w:rsidR="00A367EF" w:rsidRPr="005F778A" w:rsidRDefault="00A367EF" w:rsidP="00057FE3">
            <w:pPr>
              <w:pStyle w:val="NoSpacing"/>
            </w:pPr>
            <w:r w:rsidRPr="005F778A">
              <w:t>Department of Health and Human Services</w:t>
            </w:r>
          </w:p>
          <w:p w14:paraId="1A2CCF6D" w14:textId="77777777" w:rsidR="00A367EF" w:rsidRPr="0084009E" w:rsidRDefault="00A367EF" w:rsidP="00057FE3">
            <w:pPr>
              <w:pStyle w:val="NoSpacing"/>
            </w:pPr>
            <w:r w:rsidRPr="005F778A">
              <w:t>11 am- 2pm</w:t>
            </w:r>
          </w:p>
          <w:p w14:paraId="441E3D1F" w14:textId="77777777" w:rsidR="00A367EF" w:rsidRPr="0084009E" w:rsidRDefault="00A367EF" w:rsidP="00057FE3">
            <w:pPr>
              <w:pStyle w:val="NoSpacing"/>
            </w:pPr>
            <w:r w:rsidRPr="0084009E">
              <w:t xml:space="preserve"> </w:t>
            </w:r>
          </w:p>
          <w:p w14:paraId="571BB4C3" w14:textId="77777777" w:rsidR="00A367EF" w:rsidRPr="0084009E" w:rsidRDefault="00A367EF" w:rsidP="00057FE3">
            <w:pPr>
              <w:pStyle w:val="NoSpacing"/>
            </w:pPr>
          </w:p>
          <w:p w14:paraId="5CF28942" w14:textId="77777777" w:rsidR="00A367EF" w:rsidRDefault="00A367EF" w:rsidP="00057FE3">
            <w:pPr>
              <w:pStyle w:val="NoSpacing"/>
            </w:pPr>
          </w:p>
          <w:p w14:paraId="50EAB66C" w14:textId="77777777" w:rsidR="00057FE3" w:rsidRDefault="00057FE3" w:rsidP="00057FE3">
            <w:pPr>
              <w:pStyle w:val="NoSpacing"/>
            </w:pPr>
          </w:p>
          <w:p w14:paraId="57651FCE" w14:textId="77777777" w:rsidR="00057FE3" w:rsidRDefault="00057FE3" w:rsidP="00057FE3">
            <w:pPr>
              <w:pStyle w:val="NoSpacing"/>
            </w:pPr>
          </w:p>
          <w:p w14:paraId="5D82021E" w14:textId="77777777" w:rsidR="00057FE3" w:rsidRPr="0084009E" w:rsidRDefault="00057FE3" w:rsidP="00057FE3">
            <w:pPr>
              <w:pStyle w:val="NoSpacing"/>
            </w:pPr>
          </w:p>
          <w:p w14:paraId="5F88A2CF" w14:textId="77777777" w:rsidR="00A367EF" w:rsidRPr="0084009E" w:rsidRDefault="00A367EF" w:rsidP="00057FE3">
            <w:pPr>
              <w:pStyle w:val="NoSpacing"/>
            </w:pPr>
          </w:p>
          <w:p w14:paraId="17DAC661" w14:textId="77777777" w:rsidR="00A367EF" w:rsidRDefault="00A367EF" w:rsidP="00057FE3">
            <w:pPr>
              <w:pStyle w:val="NoSpacing"/>
            </w:pPr>
          </w:p>
          <w:p w14:paraId="32757A1F" w14:textId="77777777" w:rsidR="00057FE3" w:rsidRPr="0084009E" w:rsidRDefault="00057FE3" w:rsidP="00057FE3">
            <w:pPr>
              <w:pStyle w:val="NoSpacing"/>
            </w:pPr>
          </w:p>
          <w:p w14:paraId="3EF92F49" w14:textId="77777777" w:rsidR="00A367EF" w:rsidRPr="0084009E" w:rsidRDefault="00A367EF" w:rsidP="00057FE3">
            <w:pPr>
              <w:pStyle w:val="NoSpacing"/>
            </w:pPr>
            <w:r w:rsidRPr="0084009E">
              <w:t>Benton Harbor Public Library</w:t>
            </w:r>
          </w:p>
          <w:p w14:paraId="7897D843" w14:textId="77777777" w:rsidR="00A367EF" w:rsidRPr="0084009E" w:rsidRDefault="00A367EF" w:rsidP="00057FE3">
            <w:pPr>
              <w:pStyle w:val="NoSpacing"/>
            </w:pPr>
          </w:p>
          <w:p w14:paraId="74506CE3" w14:textId="77777777" w:rsidR="00A367EF" w:rsidRPr="0084009E" w:rsidRDefault="00A367EF" w:rsidP="00057FE3">
            <w:pPr>
              <w:pStyle w:val="NoSpacing"/>
            </w:pPr>
            <w:r w:rsidRPr="0084009E">
              <w:t>3-4</w:t>
            </w:r>
          </w:p>
          <w:p w14:paraId="4C6E25B1" w14:textId="77777777" w:rsidR="00A367EF" w:rsidRPr="0084009E" w:rsidRDefault="00A367EF" w:rsidP="00057FE3">
            <w:pPr>
              <w:pStyle w:val="NoSpacing"/>
            </w:pPr>
          </w:p>
          <w:p w14:paraId="38A8E06D" w14:textId="77777777" w:rsidR="00A367EF" w:rsidRPr="0084009E" w:rsidRDefault="00A367EF" w:rsidP="00057FE3">
            <w:pPr>
              <w:pStyle w:val="NoSpacing"/>
            </w:pPr>
          </w:p>
          <w:p w14:paraId="12C0B7D6" w14:textId="77777777" w:rsidR="00A367EF" w:rsidRPr="0084009E" w:rsidRDefault="00A367EF" w:rsidP="00057FE3">
            <w:pPr>
              <w:pStyle w:val="NoSpacing"/>
            </w:pPr>
          </w:p>
        </w:tc>
        <w:tc>
          <w:tcPr>
            <w:tcW w:w="1725" w:type="dxa"/>
            <w:tcMar>
              <w:top w:w="100" w:type="dxa"/>
              <w:left w:w="100" w:type="dxa"/>
              <w:bottom w:w="100" w:type="dxa"/>
              <w:right w:w="100" w:type="dxa"/>
            </w:tcMar>
          </w:tcPr>
          <w:p w14:paraId="06595AAC" w14:textId="77777777" w:rsidR="00A367EF" w:rsidRPr="005F778A" w:rsidRDefault="00A367EF" w:rsidP="00057FE3">
            <w:pPr>
              <w:pStyle w:val="NoSpacing"/>
            </w:pPr>
            <w:r w:rsidRPr="005F778A">
              <w:t>YMCA</w:t>
            </w:r>
          </w:p>
          <w:p w14:paraId="2CF8285D" w14:textId="77777777" w:rsidR="00A367EF" w:rsidRPr="005F778A" w:rsidRDefault="00A367EF" w:rsidP="00057FE3">
            <w:pPr>
              <w:pStyle w:val="NoSpacing"/>
            </w:pPr>
            <w:r w:rsidRPr="005F778A">
              <w:t>11:30- 1:00pm</w:t>
            </w:r>
          </w:p>
          <w:p w14:paraId="4731543F" w14:textId="77777777" w:rsidR="00A367EF" w:rsidRPr="005F778A" w:rsidRDefault="00A367EF" w:rsidP="00057FE3">
            <w:pPr>
              <w:pStyle w:val="NoSpacing"/>
            </w:pPr>
          </w:p>
          <w:p w14:paraId="4A79D445" w14:textId="77777777" w:rsidR="00A367EF" w:rsidRPr="005F778A" w:rsidRDefault="00A367EF" w:rsidP="00057FE3">
            <w:pPr>
              <w:pStyle w:val="NoSpacing"/>
            </w:pPr>
          </w:p>
          <w:p w14:paraId="3ED13DAC" w14:textId="77777777" w:rsidR="00A367EF" w:rsidRPr="005F778A" w:rsidRDefault="00A367EF" w:rsidP="00057FE3">
            <w:pPr>
              <w:pStyle w:val="NoSpacing"/>
            </w:pPr>
          </w:p>
          <w:p w14:paraId="7C37CAD2" w14:textId="77777777" w:rsidR="00A367EF" w:rsidRPr="005F778A" w:rsidRDefault="00A367EF" w:rsidP="00057FE3">
            <w:pPr>
              <w:pStyle w:val="NoSpacing"/>
            </w:pPr>
          </w:p>
          <w:p w14:paraId="036CC43E" w14:textId="77777777" w:rsidR="00A367EF" w:rsidRPr="005F778A" w:rsidRDefault="00A367EF" w:rsidP="00057FE3">
            <w:pPr>
              <w:pStyle w:val="NoSpacing"/>
            </w:pPr>
          </w:p>
          <w:p w14:paraId="7EB12C00" w14:textId="77777777" w:rsidR="00A367EF" w:rsidRPr="005F778A" w:rsidRDefault="00A367EF" w:rsidP="00057FE3">
            <w:pPr>
              <w:pStyle w:val="NoSpacing"/>
            </w:pPr>
            <w:r w:rsidRPr="005F778A">
              <w:t>Kpep</w:t>
            </w:r>
          </w:p>
          <w:p w14:paraId="6DF20604" w14:textId="77777777" w:rsidR="00A367EF" w:rsidRPr="005F778A" w:rsidRDefault="00A367EF" w:rsidP="00057FE3">
            <w:pPr>
              <w:pStyle w:val="NoSpacing"/>
            </w:pPr>
            <w:r w:rsidRPr="005F778A">
              <w:t>1:30-2:30</w:t>
            </w:r>
          </w:p>
          <w:p w14:paraId="78DDB7C4" w14:textId="77777777" w:rsidR="00A367EF" w:rsidRPr="005F778A" w:rsidRDefault="00A367EF" w:rsidP="00057FE3">
            <w:pPr>
              <w:pStyle w:val="NoSpacing"/>
            </w:pPr>
          </w:p>
          <w:p w14:paraId="6CDFE531" w14:textId="77777777" w:rsidR="00A367EF" w:rsidRDefault="00A367EF" w:rsidP="00057FE3">
            <w:pPr>
              <w:pStyle w:val="NoSpacing"/>
            </w:pPr>
          </w:p>
          <w:p w14:paraId="01DDBBAD" w14:textId="77777777" w:rsidR="00057FE3" w:rsidRPr="005F778A" w:rsidRDefault="00057FE3" w:rsidP="00057FE3">
            <w:pPr>
              <w:pStyle w:val="NoSpacing"/>
            </w:pPr>
          </w:p>
          <w:p w14:paraId="646886E7" w14:textId="77777777" w:rsidR="00A367EF" w:rsidRPr="005F778A" w:rsidRDefault="00A367EF" w:rsidP="00057FE3">
            <w:pPr>
              <w:pStyle w:val="NoSpacing"/>
            </w:pPr>
          </w:p>
          <w:p w14:paraId="190C40BC" w14:textId="77777777" w:rsidR="00A367EF" w:rsidRPr="005F778A" w:rsidRDefault="00A367EF" w:rsidP="00057FE3">
            <w:pPr>
              <w:pStyle w:val="NoSpacing"/>
            </w:pPr>
            <w:r w:rsidRPr="005F778A">
              <w:t>Plaza Manor Housing</w:t>
            </w:r>
          </w:p>
          <w:p w14:paraId="061C2698" w14:textId="77777777" w:rsidR="00A367EF" w:rsidRPr="0084009E" w:rsidRDefault="00A367EF" w:rsidP="00057FE3">
            <w:pPr>
              <w:pStyle w:val="NoSpacing"/>
            </w:pPr>
            <w:r w:rsidRPr="005F778A">
              <w:t>3-4pm</w:t>
            </w:r>
          </w:p>
          <w:p w14:paraId="2B205163" w14:textId="77777777" w:rsidR="00A367EF" w:rsidRPr="0084009E" w:rsidRDefault="00A367EF" w:rsidP="00057FE3">
            <w:pPr>
              <w:pStyle w:val="NoSpacing"/>
            </w:pPr>
          </w:p>
        </w:tc>
        <w:tc>
          <w:tcPr>
            <w:tcW w:w="1725" w:type="dxa"/>
            <w:tcMar>
              <w:top w:w="100" w:type="dxa"/>
              <w:left w:w="100" w:type="dxa"/>
              <w:bottom w:w="100" w:type="dxa"/>
              <w:right w:w="100" w:type="dxa"/>
            </w:tcMar>
          </w:tcPr>
          <w:p w14:paraId="11DF0CEC" w14:textId="77777777" w:rsidR="00A367EF" w:rsidRPr="005F778A" w:rsidRDefault="00A367EF" w:rsidP="00057FE3">
            <w:pPr>
              <w:pStyle w:val="NoSpacing"/>
            </w:pPr>
            <w:r w:rsidRPr="005F778A">
              <w:t>Benton Harbor Farmers Market</w:t>
            </w:r>
          </w:p>
          <w:p w14:paraId="34FF836D" w14:textId="77777777" w:rsidR="00A367EF" w:rsidRPr="005F778A" w:rsidRDefault="00A367EF" w:rsidP="00057FE3">
            <w:pPr>
              <w:pStyle w:val="NoSpacing"/>
            </w:pPr>
            <w:r w:rsidRPr="005F778A">
              <w:t>10am -12:30 am</w:t>
            </w:r>
          </w:p>
          <w:p w14:paraId="4961CBF2" w14:textId="77777777" w:rsidR="00A367EF" w:rsidRPr="005F778A" w:rsidRDefault="00A367EF" w:rsidP="00057FE3">
            <w:pPr>
              <w:pStyle w:val="NoSpacing"/>
            </w:pPr>
          </w:p>
          <w:p w14:paraId="47D9CEDB" w14:textId="77777777" w:rsidR="00A367EF" w:rsidRPr="005F778A" w:rsidRDefault="00A367EF" w:rsidP="00057FE3">
            <w:pPr>
              <w:pStyle w:val="NoSpacing"/>
            </w:pPr>
          </w:p>
          <w:p w14:paraId="09E171BE" w14:textId="77777777" w:rsidR="00A367EF" w:rsidRPr="005F778A" w:rsidRDefault="00A367EF" w:rsidP="00057FE3">
            <w:pPr>
              <w:pStyle w:val="NoSpacing"/>
            </w:pPr>
          </w:p>
          <w:p w14:paraId="28D532C2" w14:textId="77777777" w:rsidR="00A367EF" w:rsidRPr="005F778A" w:rsidRDefault="00A367EF" w:rsidP="00057FE3">
            <w:pPr>
              <w:pStyle w:val="NoSpacing"/>
            </w:pPr>
          </w:p>
          <w:p w14:paraId="160900D0" w14:textId="77777777" w:rsidR="00A367EF" w:rsidRPr="005F778A" w:rsidRDefault="00A367EF" w:rsidP="00057FE3">
            <w:pPr>
              <w:pStyle w:val="NoSpacing"/>
            </w:pPr>
            <w:r w:rsidRPr="005F778A">
              <w:t>Department of Health and Human Services</w:t>
            </w:r>
          </w:p>
          <w:p w14:paraId="72EF28D9" w14:textId="5D903F6A" w:rsidR="00A367EF" w:rsidRPr="005F778A" w:rsidRDefault="00A367EF" w:rsidP="00057FE3">
            <w:pPr>
              <w:pStyle w:val="NoSpacing"/>
            </w:pPr>
            <w:r w:rsidRPr="005F778A">
              <w:t>1pm-2pm</w:t>
            </w:r>
          </w:p>
          <w:p w14:paraId="5BFF0923" w14:textId="77777777" w:rsidR="00A367EF" w:rsidRPr="005F778A" w:rsidRDefault="00A367EF" w:rsidP="00057FE3">
            <w:pPr>
              <w:pStyle w:val="NoSpacing"/>
            </w:pPr>
          </w:p>
          <w:p w14:paraId="620E6ABD" w14:textId="77777777" w:rsidR="00A367EF" w:rsidRPr="005F778A" w:rsidRDefault="00A367EF" w:rsidP="00057FE3">
            <w:pPr>
              <w:pStyle w:val="NoSpacing"/>
            </w:pPr>
          </w:p>
          <w:p w14:paraId="5E21CB7F" w14:textId="77777777" w:rsidR="00A367EF" w:rsidRPr="005F778A" w:rsidRDefault="00A367EF" w:rsidP="00057FE3">
            <w:pPr>
              <w:pStyle w:val="NoSpacing"/>
            </w:pPr>
            <w:r w:rsidRPr="005F778A">
              <w:t>Blossom Acres</w:t>
            </w:r>
          </w:p>
          <w:p w14:paraId="5188A41F" w14:textId="77777777" w:rsidR="00A367EF" w:rsidRPr="0084009E" w:rsidRDefault="00A367EF" w:rsidP="00057FE3">
            <w:pPr>
              <w:pStyle w:val="NoSpacing"/>
            </w:pPr>
            <w:r w:rsidRPr="005F778A">
              <w:t>3-4pm</w:t>
            </w:r>
          </w:p>
          <w:p w14:paraId="020D2311" w14:textId="77777777" w:rsidR="00A367EF" w:rsidRPr="0084009E" w:rsidRDefault="00A367EF" w:rsidP="00057FE3">
            <w:pPr>
              <w:pStyle w:val="NoSpacing"/>
            </w:pPr>
          </w:p>
          <w:p w14:paraId="4D06E292" w14:textId="77777777" w:rsidR="00A367EF" w:rsidRPr="0084009E" w:rsidRDefault="00A367EF" w:rsidP="00057FE3">
            <w:pPr>
              <w:pStyle w:val="NoSpacing"/>
            </w:pPr>
          </w:p>
          <w:p w14:paraId="1C2ED901" w14:textId="77777777" w:rsidR="00A367EF" w:rsidRPr="0084009E" w:rsidRDefault="00A367EF" w:rsidP="00057FE3">
            <w:pPr>
              <w:pStyle w:val="NoSpacing"/>
            </w:pPr>
          </w:p>
          <w:p w14:paraId="4C47BD4D" w14:textId="77777777" w:rsidR="00A367EF" w:rsidRPr="0084009E" w:rsidRDefault="00A367EF" w:rsidP="00057FE3">
            <w:pPr>
              <w:pStyle w:val="NoSpacing"/>
            </w:pPr>
          </w:p>
          <w:p w14:paraId="6EB06394" w14:textId="77777777" w:rsidR="00A367EF" w:rsidRPr="0084009E" w:rsidRDefault="00A367EF" w:rsidP="00057FE3">
            <w:pPr>
              <w:pStyle w:val="NoSpacing"/>
            </w:pPr>
          </w:p>
        </w:tc>
        <w:tc>
          <w:tcPr>
            <w:tcW w:w="2068" w:type="dxa"/>
            <w:tcMar>
              <w:top w:w="100" w:type="dxa"/>
              <w:left w:w="100" w:type="dxa"/>
              <w:bottom w:w="100" w:type="dxa"/>
              <w:right w:w="100" w:type="dxa"/>
            </w:tcMar>
          </w:tcPr>
          <w:p w14:paraId="7FE91514" w14:textId="77777777" w:rsidR="00A367EF" w:rsidRPr="005F778A" w:rsidRDefault="00A367EF" w:rsidP="00057FE3">
            <w:pPr>
              <w:pStyle w:val="NoSpacing"/>
            </w:pPr>
            <w:r w:rsidRPr="005F778A">
              <w:t>YMCA</w:t>
            </w:r>
          </w:p>
          <w:p w14:paraId="2BDAAB42" w14:textId="77777777" w:rsidR="00A367EF" w:rsidRPr="005F778A" w:rsidRDefault="00A367EF" w:rsidP="00057FE3">
            <w:pPr>
              <w:pStyle w:val="NoSpacing"/>
            </w:pPr>
            <w:r w:rsidRPr="005F778A">
              <w:t>11:30-1pm</w:t>
            </w:r>
          </w:p>
          <w:p w14:paraId="7EE8DAB7" w14:textId="77777777" w:rsidR="00A367EF" w:rsidRPr="005F778A" w:rsidRDefault="00A367EF" w:rsidP="00057FE3">
            <w:pPr>
              <w:pStyle w:val="NoSpacing"/>
            </w:pPr>
          </w:p>
          <w:p w14:paraId="461B9338" w14:textId="77777777" w:rsidR="00A367EF" w:rsidRPr="005F778A" w:rsidRDefault="00A367EF" w:rsidP="00057FE3">
            <w:pPr>
              <w:pStyle w:val="NoSpacing"/>
            </w:pPr>
          </w:p>
          <w:p w14:paraId="2AEBA52F" w14:textId="77777777" w:rsidR="00A367EF" w:rsidRDefault="00A367EF" w:rsidP="00057FE3">
            <w:pPr>
              <w:pStyle w:val="NoSpacing"/>
            </w:pPr>
          </w:p>
          <w:p w14:paraId="5FDAB96D" w14:textId="77777777" w:rsidR="00057FE3" w:rsidRPr="005F778A" w:rsidRDefault="00057FE3" w:rsidP="00057FE3">
            <w:pPr>
              <w:pStyle w:val="NoSpacing"/>
            </w:pPr>
          </w:p>
          <w:p w14:paraId="2D2CCDBF" w14:textId="77777777" w:rsidR="00A367EF" w:rsidRPr="005F778A" w:rsidRDefault="00A367EF" w:rsidP="00057FE3">
            <w:pPr>
              <w:pStyle w:val="NoSpacing"/>
            </w:pPr>
          </w:p>
          <w:p w14:paraId="2ADDF1C7" w14:textId="77777777" w:rsidR="00A367EF" w:rsidRPr="005F778A" w:rsidRDefault="00A367EF" w:rsidP="00057FE3">
            <w:pPr>
              <w:pStyle w:val="NoSpacing"/>
            </w:pPr>
            <w:r w:rsidRPr="005F778A">
              <w:t>Kpep</w:t>
            </w:r>
          </w:p>
          <w:p w14:paraId="1F912D85" w14:textId="77777777" w:rsidR="00A367EF" w:rsidRPr="005F778A" w:rsidRDefault="00A367EF" w:rsidP="00057FE3">
            <w:pPr>
              <w:pStyle w:val="NoSpacing"/>
            </w:pPr>
            <w:r w:rsidRPr="005F778A">
              <w:t>1:30-2:30</w:t>
            </w:r>
          </w:p>
          <w:p w14:paraId="1F8C1312" w14:textId="77777777" w:rsidR="00A367EF" w:rsidRPr="005F778A" w:rsidRDefault="00A367EF" w:rsidP="00057FE3">
            <w:pPr>
              <w:pStyle w:val="NoSpacing"/>
            </w:pPr>
          </w:p>
          <w:p w14:paraId="5BC46584" w14:textId="77777777" w:rsidR="00A367EF" w:rsidRDefault="00A367EF" w:rsidP="00057FE3">
            <w:pPr>
              <w:pStyle w:val="NoSpacing"/>
            </w:pPr>
          </w:p>
          <w:p w14:paraId="6A6C734D" w14:textId="77777777" w:rsidR="00057FE3" w:rsidRPr="005F778A" w:rsidRDefault="00057FE3" w:rsidP="00057FE3">
            <w:pPr>
              <w:pStyle w:val="NoSpacing"/>
            </w:pPr>
          </w:p>
          <w:p w14:paraId="187759D7" w14:textId="77777777" w:rsidR="00A367EF" w:rsidRPr="005F778A" w:rsidRDefault="00A367EF" w:rsidP="00057FE3">
            <w:pPr>
              <w:pStyle w:val="NoSpacing"/>
            </w:pPr>
          </w:p>
          <w:p w14:paraId="35BE3B43" w14:textId="77777777" w:rsidR="00A367EF" w:rsidRPr="005F778A" w:rsidRDefault="00A367EF" w:rsidP="00057FE3">
            <w:pPr>
              <w:pStyle w:val="NoSpacing"/>
            </w:pPr>
            <w:r w:rsidRPr="005F778A">
              <w:t>Plaza Manor Housing</w:t>
            </w:r>
          </w:p>
          <w:p w14:paraId="5DF44EFB" w14:textId="77777777" w:rsidR="00A367EF" w:rsidRPr="005F778A" w:rsidRDefault="00A367EF" w:rsidP="00057FE3">
            <w:pPr>
              <w:pStyle w:val="NoSpacing"/>
            </w:pPr>
            <w:r w:rsidRPr="005F778A">
              <w:t>3-4pm</w:t>
            </w:r>
          </w:p>
          <w:p w14:paraId="0086E4A1" w14:textId="77777777" w:rsidR="00A367EF" w:rsidRPr="005F778A" w:rsidRDefault="00A367EF" w:rsidP="00057FE3">
            <w:pPr>
              <w:pStyle w:val="NoSpacing"/>
            </w:pPr>
          </w:p>
          <w:p w14:paraId="51FDA81D" w14:textId="77777777" w:rsidR="00A367EF" w:rsidRPr="005F778A" w:rsidRDefault="00A367EF" w:rsidP="00057FE3">
            <w:pPr>
              <w:pStyle w:val="NoSpacing"/>
            </w:pPr>
          </w:p>
          <w:p w14:paraId="0B274026" w14:textId="77777777" w:rsidR="00A367EF" w:rsidRPr="005F778A" w:rsidRDefault="00A367EF" w:rsidP="00057FE3">
            <w:pPr>
              <w:pStyle w:val="NoSpacing"/>
            </w:pPr>
          </w:p>
          <w:p w14:paraId="7BD4A80D" w14:textId="77777777" w:rsidR="00A367EF" w:rsidRPr="0084009E" w:rsidRDefault="00A367EF" w:rsidP="00057FE3">
            <w:pPr>
              <w:pStyle w:val="NoSpacing"/>
            </w:pPr>
            <w:r w:rsidRPr="005F778A">
              <w:t>First Presbyterian Church</w:t>
            </w:r>
            <w:r w:rsidRPr="005F778A">
              <w:br/>
              <w:t>5:30-6:30pm</w:t>
            </w:r>
          </w:p>
          <w:p w14:paraId="76D72D60" w14:textId="77777777" w:rsidR="00070DF0" w:rsidRPr="0084009E" w:rsidRDefault="00070DF0" w:rsidP="00057FE3">
            <w:pPr>
              <w:pStyle w:val="NoSpacing"/>
            </w:pPr>
          </w:p>
        </w:tc>
        <w:tc>
          <w:tcPr>
            <w:tcW w:w="1922" w:type="dxa"/>
            <w:tcMar>
              <w:top w:w="100" w:type="dxa"/>
              <w:left w:w="100" w:type="dxa"/>
              <w:bottom w:w="100" w:type="dxa"/>
              <w:right w:w="100" w:type="dxa"/>
            </w:tcMar>
          </w:tcPr>
          <w:p w14:paraId="37F4C106" w14:textId="77777777" w:rsidR="00A367EF" w:rsidRPr="005F778A" w:rsidRDefault="00A367EF" w:rsidP="00057FE3">
            <w:pPr>
              <w:pStyle w:val="NoSpacing"/>
            </w:pPr>
            <w:r w:rsidRPr="005F778A">
              <w:t>Harbor Market</w:t>
            </w:r>
          </w:p>
          <w:p w14:paraId="439DD47A" w14:textId="77777777" w:rsidR="00A367EF" w:rsidRPr="0084009E" w:rsidRDefault="00A367EF" w:rsidP="00057FE3">
            <w:pPr>
              <w:pStyle w:val="NoSpacing"/>
            </w:pPr>
            <w:r w:rsidRPr="005F778A">
              <w:t>11 am – 3 pm</w:t>
            </w:r>
          </w:p>
          <w:p w14:paraId="18ED293C" w14:textId="77777777" w:rsidR="00A367EF" w:rsidRPr="0084009E" w:rsidRDefault="00A367EF" w:rsidP="00057FE3">
            <w:pPr>
              <w:pStyle w:val="NoSpacing"/>
            </w:pPr>
          </w:p>
          <w:p w14:paraId="5D539F43" w14:textId="77777777" w:rsidR="00A367EF" w:rsidRPr="0084009E" w:rsidRDefault="00A367EF" w:rsidP="00057FE3">
            <w:pPr>
              <w:pStyle w:val="NoSpacing"/>
            </w:pPr>
          </w:p>
          <w:p w14:paraId="6C11BD94" w14:textId="77777777" w:rsidR="00A367EF" w:rsidRPr="0084009E" w:rsidRDefault="00A367EF" w:rsidP="00057FE3">
            <w:pPr>
              <w:pStyle w:val="NoSpacing"/>
            </w:pPr>
          </w:p>
          <w:p w14:paraId="7FA2DAB6" w14:textId="77777777" w:rsidR="00A367EF" w:rsidRPr="0084009E" w:rsidRDefault="00A367EF" w:rsidP="00057FE3">
            <w:pPr>
              <w:pStyle w:val="NoSpacing"/>
            </w:pPr>
          </w:p>
          <w:p w14:paraId="25AD7360" w14:textId="77777777" w:rsidR="00A367EF" w:rsidRPr="0084009E" w:rsidRDefault="00A367EF" w:rsidP="00057FE3">
            <w:pPr>
              <w:pStyle w:val="NoSpacing"/>
            </w:pPr>
          </w:p>
          <w:p w14:paraId="0A2FFC13" w14:textId="77777777" w:rsidR="00A367EF" w:rsidRPr="0084009E" w:rsidRDefault="00A367EF" w:rsidP="00057FE3">
            <w:pPr>
              <w:pStyle w:val="NoSpacing"/>
            </w:pPr>
          </w:p>
          <w:p w14:paraId="6DE62257" w14:textId="77777777" w:rsidR="00A367EF" w:rsidRPr="0084009E" w:rsidRDefault="00A367EF" w:rsidP="00057FE3">
            <w:pPr>
              <w:pStyle w:val="NoSpacing"/>
            </w:pPr>
          </w:p>
          <w:p w14:paraId="30C061B6" w14:textId="77777777" w:rsidR="00A367EF" w:rsidRPr="0084009E" w:rsidRDefault="00A367EF" w:rsidP="00057FE3">
            <w:pPr>
              <w:pStyle w:val="NoSpacing"/>
            </w:pPr>
          </w:p>
        </w:tc>
      </w:tr>
      <w:tr w:rsidR="00A367EF" w:rsidRPr="0084009E" w14:paraId="0C6314B3" w14:textId="77777777" w:rsidTr="00070DF0">
        <w:trPr>
          <w:trHeight w:val="322"/>
        </w:trPr>
        <w:tc>
          <w:tcPr>
            <w:tcW w:w="1725" w:type="dxa"/>
          </w:tcPr>
          <w:p w14:paraId="19530856" w14:textId="77777777" w:rsidR="00A367EF" w:rsidRPr="0084009E" w:rsidRDefault="00A367EF" w:rsidP="00057FE3">
            <w:pPr>
              <w:pStyle w:val="NoSpacing"/>
            </w:pPr>
            <w:r w:rsidRPr="0084009E">
              <w:t>Monday 8</w:t>
            </w:r>
          </w:p>
        </w:tc>
        <w:tc>
          <w:tcPr>
            <w:tcW w:w="1725" w:type="dxa"/>
          </w:tcPr>
          <w:p w14:paraId="21738ADC" w14:textId="77777777" w:rsidR="00A367EF" w:rsidRPr="0084009E" w:rsidRDefault="00A367EF" w:rsidP="00057FE3">
            <w:pPr>
              <w:pStyle w:val="NoSpacing"/>
            </w:pPr>
            <w:r w:rsidRPr="0084009E">
              <w:t>Tuesday 9</w:t>
            </w:r>
          </w:p>
        </w:tc>
        <w:tc>
          <w:tcPr>
            <w:tcW w:w="1725" w:type="dxa"/>
          </w:tcPr>
          <w:p w14:paraId="68A2D590" w14:textId="77777777" w:rsidR="00A367EF" w:rsidRPr="0084009E" w:rsidRDefault="00A367EF" w:rsidP="00057FE3">
            <w:pPr>
              <w:pStyle w:val="NoSpacing"/>
            </w:pPr>
            <w:r w:rsidRPr="0084009E">
              <w:t>Wednesday 10</w:t>
            </w:r>
          </w:p>
        </w:tc>
        <w:tc>
          <w:tcPr>
            <w:tcW w:w="2070" w:type="dxa"/>
          </w:tcPr>
          <w:p w14:paraId="49E7E5A1" w14:textId="77777777" w:rsidR="00A367EF" w:rsidRPr="0084009E" w:rsidRDefault="00A367EF" w:rsidP="00057FE3">
            <w:pPr>
              <w:pStyle w:val="NoSpacing"/>
            </w:pPr>
            <w:r w:rsidRPr="0084009E">
              <w:t>Thursday 11</w:t>
            </w:r>
          </w:p>
        </w:tc>
        <w:tc>
          <w:tcPr>
            <w:tcW w:w="1920" w:type="dxa"/>
          </w:tcPr>
          <w:p w14:paraId="6061360A" w14:textId="77777777" w:rsidR="00A367EF" w:rsidRPr="0084009E" w:rsidRDefault="00A367EF" w:rsidP="00057FE3">
            <w:pPr>
              <w:pStyle w:val="NoSpacing"/>
            </w:pPr>
            <w:r w:rsidRPr="0084009E">
              <w:t xml:space="preserve">     Friday 12</w:t>
            </w:r>
          </w:p>
        </w:tc>
      </w:tr>
      <w:tr w:rsidR="00A367EF" w:rsidRPr="0084009E" w14:paraId="6DE359FF" w14:textId="77777777" w:rsidTr="00070DF0">
        <w:trPr>
          <w:trHeight w:val="5649"/>
        </w:trPr>
        <w:tc>
          <w:tcPr>
            <w:tcW w:w="1725" w:type="dxa"/>
            <w:tcMar>
              <w:top w:w="100" w:type="dxa"/>
              <w:left w:w="100" w:type="dxa"/>
              <w:bottom w:w="100" w:type="dxa"/>
              <w:right w:w="100" w:type="dxa"/>
            </w:tcMar>
          </w:tcPr>
          <w:p w14:paraId="501DBC31" w14:textId="77777777" w:rsidR="00A367EF" w:rsidRPr="005F778A" w:rsidRDefault="00A367EF" w:rsidP="00057FE3">
            <w:pPr>
              <w:pStyle w:val="NoSpacing"/>
            </w:pPr>
            <w:r w:rsidRPr="005F778A">
              <w:lastRenderedPageBreak/>
              <w:t>Department of Health and Human Services</w:t>
            </w:r>
          </w:p>
          <w:p w14:paraId="1FC9813D" w14:textId="77777777" w:rsidR="00A367EF" w:rsidRPr="0084009E" w:rsidRDefault="00A367EF" w:rsidP="00057FE3">
            <w:pPr>
              <w:pStyle w:val="NoSpacing"/>
            </w:pPr>
            <w:r w:rsidRPr="005F778A">
              <w:t>11 am- 2pm</w:t>
            </w:r>
          </w:p>
          <w:p w14:paraId="4A093F4D" w14:textId="3699C659" w:rsidR="00A367EF" w:rsidRPr="0084009E" w:rsidRDefault="00A367EF" w:rsidP="00057FE3">
            <w:pPr>
              <w:pStyle w:val="NoSpacing"/>
            </w:pPr>
            <w:r w:rsidRPr="0084009E">
              <w:t xml:space="preserve"> </w:t>
            </w:r>
          </w:p>
          <w:p w14:paraId="5FCE4157" w14:textId="77777777" w:rsidR="00A367EF" w:rsidRPr="0084009E" w:rsidRDefault="00A367EF" w:rsidP="00057FE3">
            <w:pPr>
              <w:pStyle w:val="NoSpacing"/>
            </w:pPr>
          </w:p>
          <w:p w14:paraId="4C2D842B" w14:textId="673A4323" w:rsidR="00A367EF" w:rsidRPr="0084009E" w:rsidRDefault="00A367EF" w:rsidP="00057FE3">
            <w:pPr>
              <w:pStyle w:val="NoSpacing"/>
            </w:pPr>
            <w:r w:rsidRPr="0084009E">
              <w:t>Benton Harbor Public Library</w:t>
            </w:r>
          </w:p>
          <w:p w14:paraId="09343EDD" w14:textId="77777777" w:rsidR="00A367EF" w:rsidRPr="0084009E" w:rsidRDefault="00A367EF" w:rsidP="00057FE3">
            <w:pPr>
              <w:pStyle w:val="NoSpacing"/>
            </w:pPr>
            <w:r w:rsidRPr="0084009E">
              <w:t>3-4</w:t>
            </w:r>
          </w:p>
          <w:p w14:paraId="345C6493" w14:textId="77777777" w:rsidR="00A367EF" w:rsidRPr="0084009E" w:rsidRDefault="00A367EF" w:rsidP="00057FE3">
            <w:pPr>
              <w:pStyle w:val="NoSpacing"/>
            </w:pPr>
          </w:p>
          <w:p w14:paraId="578B2F65" w14:textId="77777777" w:rsidR="00A367EF" w:rsidRPr="0084009E" w:rsidRDefault="00A367EF" w:rsidP="00057FE3">
            <w:pPr>
              <w:pStyle w:val="NoSpacing"/>
            </w:pPr>
          </w:p>
          <w:p w14:paraId="11A62749" w14:textId="77777777" w:rsidR="00A367EF" w:rsidRPr="0084009E" w:rsidRDefault="00A367EF" w:rsidP="00057FE3">
            <w:pPr>
              <w:pStyle w:val="NoSpacing"/>
            </w:pPr>
          </w:p>
          <w:p w14:paraId="2E3DDD15" w14:textId="77777777" w:rsidR="00A367EF" w:rsidRPr="0084009E" w:rsidRDefault="00A367EF" w:rsidP="00057FE3">
            <w:pPr>
              <w:pStyle w:val="NoSpacing"/>
            </w:pPr>
          </w:p>
        </w:tc>
        <w:tc>
          <w:tcPr>
            <w:tcW w:w="1725" w:type="dxa"/>
            <w:tcMar>
              <w:top w:w="100" w:type="dxa"/>
              <w:left w:w="100" w:type="dxa"/>
              <w:bottom w:w="100" w:type="dxa"/>
              <w:right w:w="100" w:type="dxa"/>
            </w:tcMar>
          </w:tcPr>
          <w:p w14:paraId="16574600" w14:textId="77777777" w:rsidR="00A367EF" w:rsidRPr="005F778A" w:rsidRDefault="00A367EF" w:rsidP="00057FE3">
            <w:pPr>
              <w:pStyle w:val="NoSpacing"/>
            </w:pPr>
            <w:r w:rsidRPr="005F778A">
              <w:t>YMCA</w:t>
            </w:r>
          </w:p>
          <w:p w14:paraId="2D251989" w14:textId="77777777" w:rsidR="00A367EF" w:rsidRPr="005F778A" w:rsidRDefault="00A367EF" w:rsidP="00057FE3">
            <w:pPr>
              <w:pStyle w:val="NoSpacing"/>
            </w:pPr>
            <w:r w:rsidRPr="005F778A">
              <w:t>11:30- 1:00pm</w:t>
            </w:r>
          </w:p>
          <w:p w14:paraId="43FCEF50" w14:textId="77777777" w:rsidR="00070DF0" w:rsidRDefault="00070DF0" w:rsidP="00057FE3">
            <w:pPr>
              <w:pStyle w:val="NoSpacing"/>
            </w:pPr>
          </w:p>
          <w:p w14:paraId="5975966B" w14:textId="77777777" w:rsidR="00070DF0" w:rsidRPr="005F778A" w:rsidRDefault="00070DF0" w:rsidP="00057FE3">
            <w:pPr>
              <w:pStyle w:val="NoSpacing"/>
            </w:pPr>
          </w:p>
          <w:p w14:paraId="09C3A331" w14:textId="77777777" w:rsidR="00A367EF" w:rsidRPr="005F778A" w:rsidRDefault="00A367EF" w:rsidP="00057FE3">
            <w:pPr>
              <w:pStyle w:val="NoSpacing"/>
            </w:pPr>
          </w:p>
          <w:p w14:paraId="31584F2A" w14:textId="77777777" w:rsidR="00A367EF" w:rsidRPr="005F778A" w:rsidRDefault="00A367EF" w:rsidP="00057FE3">
            <w:pPr>
              <w:pStyle w:val="NoSpacing"/>
            </w:pPr>
          </w:p>
          <w:p w14:paraId="23E1D939" w14:textId="77777777" w:rsidR="00A367EF" w:rsidRPr="005F778A" w:rsidRDefault="00A367EF" w:rsidP="00057FE3">
            <w:pPr>
              <w:pStyle w:val="NoSpacing"/>
            </w:pPr>
            <w:r w:rsidRPr="005F778A">
              <w:t>Kpep</w:t>
            </w:r>
          </w:p>
          <w:p w14:paraId="2A5726D1" w14:textId="77777777" w:rsidR="00A367EF" w:rsidRPr="005F778A" w:rsidRDefault="00A367EF" w:rsidP="00057FE3">
            <w:pPr>
              <w:pStyle w:val="NoSpacing"/>
            </w:pPr>
            <w:r w:rsidRPr="005F778A">
              <w:t>1:30-2:30</w:t>
            </w:r>
          </w:p>
          <w:p w14:paraId="6C78E1DC" w14:textId="77777777" w:rsidR="00A367EF" w:rsidRPr="005F778A" w:rsidRDefault="00A367EF" w:rsidP="00057FE3">
            <w:pPr>
              <w:pStyle w:val="NoSpacing"/>
            </w:pPr>
          </w:p>
          <w:p w14:paraId="747DAF21" w14:textId="77777777" w:rsidR="00A367EF" w:rsidRPr="005F778A" w:rsidRDefault="00A367EF" w:rsidP="00057FE3">
            <w:pPr>
              <w:pStyle w:val="NoSpacing"/>
            </w:pPr>
          </w:p>
          <w:p w14:paraId="14B468B9" w14:textId="77777777" w:rsidR="00A367EF" w:rsidRDefault="00A367EF" w:rsidP="00057FE3">
            <w:pPr>
              <w:pStyle w:val="NoSpacing"/>
            </w:pPr>
          </w:p>
          <w:p w14:paraId="702DD9FC" w14:textId="77777777" w:rsidR="00070DF0" w:rsidRPr="005F778A" w:rsidRDefault="00070DF0" w:rsidP="00057FE3">
            <w:pPr>
              <w:pStyle w:val="NoSpacing"/>
            </w:pPr>
          </w:p>
          <w:p w14:paraId="68222BB0" w14:textId="77777777" w:rsidR="00A367EF" w:rsidRPr="005F778A" w:rsidRDefault="00A367EF" w:rsidP="00057FE3">
            <w:pPr>
              <w:pStyle w:val="NoSpacing"/>
            </w:pPr>
            <w:r w:rsidRPr="005F778A">
              <w:t>Plaza Manor Housing</w:t>
            </w:r>
          </w:p>
          <w:p w14:paraId="01F2FEC5" w14:textId="77777777" w:rsidR="00A367EF" w:rsidRPr="0084009E" w:rsidRDefault="00A367EF" w:rsidP="00057FE3">
            <w:pPr>
              <w:pStyle w:val="NoSpacing"/>
            </w:pPr>
            <w:r w:rsidRPr="005F778A">
              <w:t>3-4pm</w:t>
            </w:r>
          </w:p>
          <w:p w14:paraId="62247A65" w14:textId="77777777" w:rsidR="00A367EF" w:rsidRPr="0084009E" w:rsidRDefault="00A367EF" w:rsidP="00057FE3">
            <w:pPr>
              <w:pStyle w:val="NoSpacing"/>
            </w:pPr>
          </w:p>
          <w:p w14:paraId="2C7862B1" w14:textId="77777777" w:rsidR="00A367EF" w:rsidRPr="0084009E" w:rsidRDefault="00A367EF" w:rsidP="00057FE3">
            <w:pPr>
              <w:pStyle w:val="NoSpacing"/>
            </w:pPr>
          </w:p>
        </w:tc>
        <w:tc>
          <w:tcPr>
            <w:tcW w:w="1725" w:type="dxa"/>
            <w:tcMar>
              <w:top w:w="100" w:type="dxa"/>
              <w:left w:w="100" w:type="dxa"/>
              <w:bottom w:w="100" w:type="dxa"/>
              <w:right w:w="100" w:type="dxa"/>
            </w:tcMar>
          </w:tcPr>
          <w:p w14:paraId="216EDD4B" w14:textId="77777777" w:rsidR="00A367EF" w:rsidRPr="005F778A" w:rsidRDefault="00A367EF" w:rsidP="00057FE3">
            <w:pPr>
              <w:pStyle w:val="NoSpacing"/>
            </w:pPr>
            <w:r w:rsidRPr="005F778A">
              <w:t>Benton Harbor Farmers Market</w:t>
            </w:r>
          </w:p>
          <w:p w14:paraId="0F187638" w14:textId="445B2344" w:rsidR="00070DF0" w:rsidRDefault="00A367EF" w:rsidP="00057FE3">
            <w:pPr>
              <w:pStyle w:val="NoSpacing"/>
            </w:pPr>
            <w:r w:rsidRPr="005F778A">
              <w:t>10am -12:30 am</w:t>
            </w:r>
          </w:p>
          <w:p w14:paraId="7764C6DC" w14:textId="77777777" w:rsidR="00070DF0" w:rsidRDefault="00070DF0" w:rsidP="00057FE3">
            <w:pPr>
              <w:pStyle w:val="NoSpacing"/>
            </w:pPr>
          </w:p>
          <w:p w14:paraId="387BF2AC" w14:textId="77777777" w:rsidR="00070DF0" w:rsidRDefault="00070DF0" w:rsidP="00057FE3">
            <w:pPr>
              <w:pStyle w:val="NoSpacing"/>
            </w:pPr>
          </w:p>
          <w:p w14:paraId="06199065" w14:textId="77777777" w:rsidR="00070DF0" w:rsidRPr="005F778A" w:rsidRDefault="00070DF0" w:rsidP="00057FE3">
            <w:pPr>
              <w:pStyle w:val="NoSpacing"/>
            </w:pPr>
          </w:p>
          <w:p w14:paraId="271EF67C" w14:textId="77777777" w:rsidR="00A367EF" w:rsidRPr="005F778A" w:rsidRDefault="00A367EF" w:rsidP="00057FE3">
            <w:pPr>
              <w:pStyle w:val="NoSpacing"/>
            </w:pPr>
            <w:r w:rsidRPr="005F778A">
              <w:t>Department of Health and Human Services</w:t>
            </w:r>
          </w:p>
          <w:p w14:paraId="381828F9" w14:textId="2A108053" w:rsidR="00A367EF" w:rsidRPr="005F778A" w:rsidRDefault="00A367EF" w:rsidP="00057FE3">
            <w:pPr>
              <w:pStyle w:val="NoSpacing"/>
            </w:pPr>
            <w:r w:rsidRPr="005F778A">
              <w:t>1pm-2pm</w:t>
            </w:r>
          </w:p>
          <w:p w14:paraId="11E8A077" w14:textId="77777777" w:rsidR="00A367EF" w:rsidRPr="005F778A" w:rsidRDefault="00A367EF" w:rsidP="00057FE3">
            <w:pPr>
              <w:pStyle w:val="NoSpacing"/>
            </w:pPr>
          </w:p>
          <w:p w14:paraId="2460BE10" w14:textId="77777777" w:rsidR="00A367EF" w:rsidRPr="005F778A" w:rsidRDefault="00A367EF" w:rsidP="00057FE3">
            <w:pPr>
              <w:pStyle w:val="NoSpacing"/>
            </w:pPr>
          </w:p>
          <w:p w14:paraId="2E683492" w14:textId="77777777" w:rsidR="00A367EF" w:rsidRPr="005F778A" w:rsidRDefault="00A367EF" w:rsidP="00057FE3">
            <w:pPr>
              <w:pStyle w:val="NoSpacing"/>
            </w:pPr>
            <w:r w:rsidRPr="005F778A">
              <w:t>Blossom Acres</w:t>
            </w:r>
          </w:p>
          <w:p w14:paraId="6EB586D3" w14:textId="77777777" w:rsidR="00A367EF" w:rsidRPr="0084009E" w:rsidRDefault="00A367EF" w:rsidP="00057FE3">
            <w:pPr>
              <w:pStyle w:val="NoSpacing"/>
            </w:pPr>
            <w:r w:rsidRPr="005F778A">
              <w:t>3-4pm</w:t>
            </w:r>
          </w:p>
          <w:p w14:paraId="450238EC" w14:textId="77777777" w:rsidR="00A367EF" w:rsidRPr="0084009E" w:rsidRDefault="00A367EF" w:rsidP="00057FE3">
            <w:pPr>
              <w:pStyle w:val="NoSpacing"/>
            </w:pPr>
          </w:p>
          <w:p w14:paraId="014EA1B6" w14:textId="77777777" w:rsidR="00A367EF" w:rsidRPr="0084009E" w:rsidRDefault="00A367EF" w:rsidP="00057FE3">
            <w:pPr>
              <w:pStyle w:val="NoSpacing"/>
            </w:pPr>
          </w:p>
          <w:p w14:paraId="409E6CC7" w14:textId="77777777" w:rsidR="00A367EF" w:rsidRPr="0084009E" w:rsidRDefault="00A367EF" w:rsidP="00057FE3">
            <w:pPr>
              <w:pStyle w:val="NoSpacing"/>
            </w:pPr>
          </w:p>
          <w:p w14:paraId="18BFE7D6" w14:textId="77777777" w:rsidR="00A367EF" w:rsidRPr="0084009E" w:rsidRDefault="00A367EF" w:rsidP="00057FE3">
            <w:pPr>
              <w:pStyle w:val="NoSpacing"/>
            </w:pPr>
          </w:p>
          <w:p w14:paraId="152DBE02" w14:textId="77777777" w:rsidR="00A367EF" w:rsidRPr="0084009E" w:rsidRDefault="00A367EF" w:rsidP="00057FE3">
            <w:pPr>
              <w:pStyle w:val="NoSpacing"/>
            </w:pPr>
          </w:p>
          <w:p w14:paraId="16DF0E39" w14:textId="77777777" w:rsidR="00A367EF" w:rsidRPr="0084009E" w:rsidRDefault="00A367EF" w:rsidP="00057FE3">
            <w:pPr>
              <w:pStyle w:val="NoSpacing"/>
            </w:pPr>
          </w:p>
        </w:tc>
        <w:tc>
          <w:tcPr>
            <w:tcW w:w="2070" w:type="dxa"/>
            <w:tcMar>
              <w:top w:w="100" w:type="dxa"/>
              <w:left w:w="100" w:type="dxa"/>
              <w:bottom w:w="100" w:type="dxa"/>
              <w:right w:w="100" w:type="dxa"/>
            </w:tcMar>
          </w:tcPr>
          <w:p w14:paraId="06315CBA" w14:textId="77777777" w:rsidR="00A367EF" w:rsidRPr="005F778A" w:rsidRDefault="00A367EF" w:rsidP="00057FE3">
            <w:pPr>
              <w:pStyle w:val="NoSpacing"/>
            </w:pPr>
            <w:r w:rsidRPr="005F778A">
              <w:t>YMCA</w:t>
            </w:r>
          </w:p>
          <w:p w14:paraId="2EBF1201" w14:textId="77777777" w:rsidR="00A367EF" w:rsidRPr="005F778A" w:rsidRDefault="00A367EF" w:rsidP="00057FE3">
            <w:pPr>
              <w:pStyle w:val="NoSpacing"/>
            </w:pPr>
            <w:r w:rsidRPr="005F778A">
              <w:t>11:30-1pm</w:t>
            </w:r>
          </w:p>
          <w:p w14:paraId="7322804F" w14:textId="77777777" w:rsidR="00A367EF" w:rsidRPr="005F778A" w:rsidRDefault="00A367EF" w:rsidP="00057FE3">
            <w:pPr>
              <w:pStyle w:val="NoSpacing"/>
            </w:pPr>
          </w:p>
          <w:p w14:paraId="1DC5395A" w14:textId="77777777" w:rsidR="00070DF0" w:rsidRDefault="00070DF0" w:rsidP="00057FE3">
            <w:pPr>
              <w:pStyle w:val="NoSpacing"/>
            </w:pPr>
          </w:p>
          <w:p w14:paraId="3235F030" w14:textId="77777777" w:rsidR="00070DF0" w:rsidRDefault="00070DF0" w:rsidP="00057FE3">
            <w:pPr>
              <w:pStyle w:val="NoSpacing"/>
            </w:pPr>
          </w:p>
          <w:p w14:paraId="5A4C27A5" w14:textId="77777777" w:rsidR="00070DF0" w:rsidRPr="005F778A" w:rsidRDefault="00070DF0" w:rsidP="00057FE3">
            <w:pPr>
              <w:pStyle w:val="NoSpacing"/>
            </w:pPr>
          </w:p>
          <w:p w14:paraId="373FD63A" w14:textId="77777777" w:rsidR="00A367EF" w:rsidRPr="005F778A" w:rsidRDefault="00A367EF" w:rsidP="00057FE3">
            <w:pPr>
              <w:pStyle w:val="NoSpacing"/>
            </w:pPr>
            <w:r w:rsidRPr="005F778A">
              <w:t>Kpep</w:t>
            </w:r>
          </w:p>
          <w:p w14:paraId="270A435E" w14:textId="77777777" w:rsidR="00A367EF" w:rsidRPr="005F778A" w:rsidRDefault="00A367EF" w:rsidP="00057FE3">
            <w:pPr>
              <w:pStyle w:val="NoSpacing"/>
            </w:pPr>
            <w:r w:rsidRPr="005F778A">
              <w:t>1:30-2:30</w:t>
            </w:r>
          </w:p>
          <w:p w14:paraId="4FC72DE3" w14:textId="77777777" w:rsidR="00A367EF" w:rsidRPr="005F778A" w:rsidRDefault="00A367EF" w:rsidP="00057FE3">
            <w:pPr>
              <w:pStyle w:val="NoSpacing"/>
            </w:pPr>
          </w:p>
          <w:p w14:paraId="273834E8" w14:textId="77777777" w:rsidR="00A367EF" w:rsidRPr="005F778A" w:rsidRDefault="00A367EF" w:rsidP="00057FE3">
            <w:pPr>
              <w:pStyle w:val="NoSpacing"/>
            </w:pPr>
          </w:p>
          <w:p w14:paraId="32528126" w14:textId="77777777" w:rsidR="00A367EF" w:rsidRDefault="00A367EF" w:rsidP="00057FE3">
            <w:pPr>
              <w:pStyle w:val="NoSpacing"/>
            </w:pPr>
          </w:p>
          <w:p w14:paraId="5617B9A8" w14:textId="77777777" w:rsidR="00070DF0" w:rsidRPr="005F778A" w:rsidRDefault="00070DF0" w:rsidP="00057FE3">
            <w:pPr>
              <w:pStyle w:val="NoSpacing"/>
            </w:pPr>
          </w:p>
          <w:p w14:paraId="2231529E" w14:textId="77777777" w:rsidR="00A367EF" w:rsidRPr="005F778A" w:rsidRDefault="00A367EF" w:rsidP="00057FE3">
            <w:pPr>
              <w:pStyle w:val="NoSpacing"/>
            </w:pPr>
            <w:r w:rsidRPr="005F778A">
              <w:t>Plaza Manor Housing</w:t>
            </w:r>
          </w:p>
          <w:p w14:paraId="593B39A2" w14:textId="77777777" w:rsidR="00A367EF" w:rsidRPr="005F778A" w:rsidRDefault="00A367EF" w:rsidP="00057FE3">
            <w:pPr>
              <w:pStyle w:val="NoSpacing"/>
            </w:pPr>
            <w:r w:rsidRPr="005F778A">
              <w:t>3-4pm</w:t>
            </w:r>
          </w:p>
          <w:p w14:paraId="501EEB92" w14:textId="77777777" w:rsidR="00A367EF" w:rsidRPr="005F778A" w:rsidRDefault="00A367EF" w:rsidP="00057FE3">
            <w:pPr>
              <w:pStyle w:val="NoSpacing"/>
            </w:pPr>
          </w:p>
          <w:p w14:paraId="4D401335" w14:textId="77777777" w:rsidR="00A367EF" w:rsidRPr="005F778A" w:rsidRDefault="00A367EF" w:rsidP="00057FE3">
            <w:pPr>
              <w:pStyle w:val="NoSpacing"/>
            </w:pPr>
          </w:p>
          <w:p w14:paraId="2E2DC9EC" w14:textId="77777777" w:rsidR="00A367EF" w:rsidRPr="005F778A" w:rsidRDefault="00A367EF" w:rsidP="00057FE3">
            <w:pPr>
              <w:pStyle w:val="NoSpacing"/>
            </w:pPr>
          </w:p>
          <w:p w14:paraId="0115E3A3" w14:textId="412E7F24" w:rsidR="00A367EF" w:rsidRPr="0084009E" w:rsidRDefault="00A367EF" w:rsidP="00057FE3">
            <w:pPr>
              <w:pStyle w:val="NoSpacing"/>
            </w:pPr>
            <w:r w:rsidRPr="005F778A">
              <w:t>First Presbyterian Church</w:t>
            </w:r>
            <w:r w:rsidRPr="005F778A">
              <w:br/>
              <w:t>5:30-6:30pm</w:t>
            </w:r>
          </w:p>
        </w:tc>
        <w:tc>
          <w:tcPr>
            <w:tcW w:w="1920" w:type="dxa"/>
            <w:tcMar>
              <w:top w:w="100" w:type="dxa"/>
              <w:left w:w="100" w:type="dxa"/>
              <w:bottom w:w="100" w:type="dxa"/>
              <w:right w:w="100" w:type="dxa"/>
            </w:tcMar>
          </w:tcPr>
          <w:p w14:paraId="3FCA918C" w14:textId="77777777" w:rsidR="00A367EF" w:rsidRPr="005F778A" w:rsidRDefault="00A367EF" w:rsidP="00057FE3">
            <w:pPr>
              <w:pStyle w:val="NoSpacing"/>
            </w:pPr>
            <w:r w:rsidRPr="005F778A">
              <w:t>Harbor Market</w:t>
            </w:r>
          </w:p>
          <w:p w14:paraId="593E7D94" w14:textId="77777777" w:rsidR="00A367EF" w:rsidRPr="0084009E" w:rsidRDefault="00A367EF" w:rsidP="00057FE3">
            <w:pPr>
              <w:pStyle w:val="NoSpacing"/>
            </w:pPr>
            <w:r w:rsidRPr="005F778A">
              <w:t>11 am – 3 pm</w:t>
            </w:r>
          </w:p>
          <w:p w14:paraId="4D647447" w14:textId="77777777" w:rsidR="00A367EF" w:rsidRPr="0084009E" w:rsidRDefault="00A367EF" w:rsidP="00057FE3">
            <w:pPr>
              <w:pStyle w:val="NoSpacing"/>
            </w:pPr>
          </w:p>
          <w:p w14:paraId="306D585B" w14:textId="77777777" w:rsidR="00A367EF" w:rsidRPr="0084009E" w:rsidRDefault="00A367EF" w:rsidP="00057FE3">
            <w:pPr>
              <w:pStyle w:val="NoSpacing"/>
            </w:pPr>
          </w:p>
        </w:tc>
      </w:tr>
    </w:tbl>
    <w:p w14:paraId="46007BA8" w14:textId="77777777" w:rsidR="00A367EF" w:rsidRPr="000A440D" w:rsidRDefault="00A367EF" w:rsidP="00A367EF"/>
    <w:p w14:paraId="30829B2C" w14:textId="7C26251E" w:rsidR="00A367EF" w:rsidRPr="000A440D" w:rsidRDefault="00A367EF" w:rsidP="008D488E">
      <w:pPr>
        <w:pStyle w:val="Heading3"/>
      </w:pPr>
      <w:bookmarkStart w:id="33" w:name="_Toc469055624"/>
      <w:r w:rsidRPr="0017493B">
        <w:t>Product</w:t>
      </w:r>
      <w:bookmarkEnd w:id="33"/>
    </w:p>
    <w:p w14:paraId="790092B9" w14:textId="1F36D112" w:rsidR="00A367EF" w:rsidRPr="000A440D" w:rsidRDefault="00A367EF" w:rsidP="00A367EF">
      <w:r w:rsidRPr="000A440D">
        <w:t>We believe a sustainable market starts with sustainable farming. Some of the produce is grown at Andrews University Student Gardens, we are also partnering with local farms, which allows us to sell produce at a reasonable price.  A broad partnership not only supports the motivation to collaborate with community but also broadens the selections and lowers pricing.  We recognize that with over 40% of Berrien County being agricultural we have a valuable resource that if tapped into will help create a long-term more robust supply plan.</w:t>
      </w:r>
    </w:p>
    <w:p w14:paraId="2609B2A1" w14:textId="77777777" w:rsidR="00A367EF" w:rsidRPr="008D488E" w:rsidRDefault="00A367EF" w:rsidP="00A367EF">
      <w:pPr>
        <w:rPr>
          <w:b/>
          <w:u w:val="single"/>
        </w:rPr>
      </w:pPr>
      <w:r w:rsidRPr="008D488E">
        <w:rPr>
          <w:b/>
          <w:u w:val="single"/>
        </w:rPr>
        <w:t xml:space="preserve">Local markets include: </w:t>
      </w:r>
    </w:p>
    <w:p w14:paraId="5D1681DC" w14:textId="77777777" w:rsidR="00A367EF" w:rsidRPr="000A440D" w:rsidRDefault="00A367EF" w:rsidP="00A367EF">
      <w:r w:rsidRPr="000A440D">
        <w:t xml:space="preserve">Piggots Farm </w:t>
      </w:r>
    </w:p>
    <w:p w14:paraId="4380B7AD" w14:textId="77777777" w:rsidR="00A367EF" w:rsidRPr="000A440D" w:rsidRDefault="00A367EF" w:rsidP="00A367EF">
      <w:r w:rsidRPr="000A440D">
        <w:t>Pagel Farms</w:t>
      </w:r>
    </w:p>
    <w:p w14:paraId="3C13511F" w14:textId="77777777" w:rsidR="00A367EF" w:rsidRPr="000A440D" w:rsidRDefault="00A367EF" w:rsidP="00A367EF">
      <w:r w:rsidRPr="000A440D">
        <w:t xml:space="preserve">Hillside Orchards </w:t>
      </w:r>
    </w:p>
    <w:p w14:paraId="4C1BF3F8" w14:textId="77777777" w:rsidR="00A367EF" w:rsidRPr="000A440D" w:rsidRDefault="00A367EF" w:rsidP="00A367EF">
      <w:r w:rsidRPr="000A440D">
        <w:t xml:space="preserve">Tree-Mendus Tree Farms </w:t>
      </w:r>
    </w:p>
    <w:p w14:paraId="676B4589" w14:textId="77777777" w:rsidR="00A367EF" w:rsidRPr="000A440D" w:rsidRDefault="00A367EF" w:rsidP="00A367EF">
      <w:r w:rsidRPr="000A440D">
        <w:t xml:space="preserve">Blue Star Farms </w:t>
      </w:r>
    </w:p>
    <w:p w14:paraId="19578DCF" w14:textId="77777777" w:rsidR="00A367EF" w:rsidRPr="000A440D" w:rsidRDefault="00A367EF" w:rsidP="00A367EF">
      <w:r w:rsidRPr="000A440D">
        <w:t>Andrews University Student Gardens</w:t>
      </w:r>
    </w:p>
    <w:p w14:paraId="4EE80D66" w14:textId="77777777" w:rsidR="00A367EF" w:rsidRPr="000A440D" w:rsidRDefault="00A367EF" w:rsidP="00A367EF"/>
    <w:p w14:paraId="3756DBAB" w14:textId="77777777" w:rsidR="00A367EF" w:rsidRPr="000A440D" w:rsidRDefault="00A367EF" w:rsidP="00A367EF">
      <w:r w:rsidRPr="000A440D">
        <w:lastRenderedPageBreak/>
        <w:t xml:space="preserve">Produce is local fruits and vegetables, occasional eggs or baked goods when available.  </w:t>
      </w:r>
    </w:p>
    <w:p w14:paraId="1A361241" w14:textId="77777777" w:rsidR="00A367EF" w:rsidRPr="000A440D" w:rsidRDefault="00A367EF" w:rsidP="00A367EF">
      <w:r w:rsidRPr="000A440D">
        <w:t>Cooking demonstrations on sites allows for educational instruction in preparing healthier meals.  This is a way to promote our product of fresh fruits and vegetables during or just before the dinner hour to capitalize on many customers evening plans.  All produce from above farms will be priced the day of purchase to maintain margins.  Product will be planned and displayed to help create a sense of abundance, beauty and place.</w:t>
      </w:r>
    </w:p>
    <w:p w14:paraId="38ECC90C" w14:textId="77777777" w:rsidR="003D13C8" w:rsidRDefault="003D13C8" w:rsidP="00473D7D">
      <w:pPr>
        <w:jc w:val="center"/>
        <w:rPr>
          <w:b/>
          <w:sz w:val="40"/>
          <w:szCs w:val="40"/>
          <w:u w:val="single"/>
        </w:rPr>
      </w:pPr>
    </w:p>
    <w:p w14:paraId="3FD8CBC7" w14:textId="77777777" w:rsidR="00BC36A7" w:rsidRDefault="00BC36A7" w:rsidP="00473D7D">
      <w:pPr>
        <w:jc w:val="center"/>
        <w:rPr>
          <w:b/>
          <w:sz w:val="40"/>
          <w:szCs w:val="40"/>
          <w:u w:val="single"/>
        </w:rPr>
      </w:pPr>
    </w:p>
    <w:p w14:paraId="7B0E76F8" w14:textId="77777777" w:rsidR="00BC36A7" w:rsidRDefault="00BC36A7" w:rsidP="00473D7D">
      <w:pPr>
        <w:jc w:val="center"/>
        <w:rPr>
          <w:b/>
          <w:sz w:val="40"/>
          <w:szCs w:val="40"/>
          <w:u w:val="single"/>
        </w:rPr>
      </w:pPr>
    </w:p>
    <w:p w14:paraId="20BC3FA1" w14:textId="77777777" w:rsidR="00BC36A7" w:rsidRDefault="00BC36A7" w:rsidP="00070DF0">
      <w:pPr>
        <w:rPr>
          <w:b/>
          <w:sz w:val="40"/>
          <w:szCs w:val="40"/>
          <w:u w:val="single"/>
        </w:rPr>
      </w:pPr>
    </w:p>
    <w:p w14:paraId="5238778D" w14:textId="77777777" w:rsidR="00070DF0" w:rsidRDefault="00070DF0" w:rsidP="00070DF0">
      <w:pPr>
        <w:rPr>
          <w:b/>
          <w:sz w:val="40"/>
          <w:szCs w:val="40"/>
          <w:u w:val="single"/>
        </w:rPr>
      </w:pPr>
    </w:p>
    <w:p w14:paraId="70E1D0BD" w14:textId="77777777" w:rsidR="00BC36A7" w:rsidRDefault="00BC36A7" w:rsidP="00473D7D">
      <w:pPr>
        <w:jc w:val="center"/>
        <w:rPr>
          <w:b/>
          <w:sz w:val="40"/>
          <w:szCs w:val="40"/>
          <w:u w:val="single"/>
        </w:rPr>
      </w:pPr>
    </w:p>
    <w:p w14:paraId="1F08DA59" w14:textId="10BA3796" w:rsidR="00BC36A7" w:rsidRPr="008D488E" w:rsidRDefault="00963CFD" w:rsidP="008D488E">
      <w:pPr>
        <w:pStyle w:val="Heading1"/>
      </w:pPr>
      <w:bookmarkStart w:id="34" w:name="_Toc469055625"/>
      <w:r>
        <w:t>Quantitative</w:t>
      </w:r>
      <w:r w:rsidR="00D76E4D">
        <w:t xml:space="preserve"> Case STudy</w:t>
      </w:r>
      <w:r>
        <w:t xml:space="preserve"> </w:t>
      </w:r>
      <w:r w:rsidR="00D76E4D">
        <w:t>Findings</w:t>
      </w:r>
      <w:bookmarkEnd w:id="34"/>
    </w:p>
    <w:p w14:paraId="59219D09" w14:textId="2692DEEA" w:rsidR="0090513C" w:rsidRPr="008D488E" w:rsidRDefault="0090513C" w:rsidP="008D488E">
      <w:pPr>
        <w:pStyle w:val="Heading2"/>
      </w:pPr>
      <w:bookmarkStart w:id="35" w:name="_Toc469055626"/>
      <w:r w:rsidRPr="00FD5889">
        <w:t>Category Overview Model #1</w:t>
      </w:r>
      <w:bookmarkEnd w:id="35"/>
    </w:p>
    <w:p w14:paraId="2537C254" w14:textId="6B7E7BB7" w:rsidR="00DC32C7" w:rsidRPr="008D488E" w:rsidRDefault="0090513C" w:rsidP="008D488E">
      <w:pPr>
        <w:jc w:val="center"/>
      </w:pPr>
      <w:r w:rsidRPr="00CA1AE9">
        <w:t>Certain stops perform</w:t>
      </w:r>
      <w:r>
        <w:t>ed better in one metric than an</w:t>
      </w:r>
      <w:r w:rsidRPr="00CA1AE9">
        <w:t xml:space="preserve">other. Some stops performed well in all areas. </w:t>
      </w:r>
      <w:r>
        <w:t>This</w:t>
      </w:r>
      <w:r w:rsidRPr="00CA1AE9">
        <w:t xml:space="preserve"> is a breakdown of the top three performers i</w:t>
      </w:r>
      <w:r>
        <w:t>n each of the four categories</w:t>
      </w:r>
      <w:r w:rsidRPr="00CA1AE9">
        <w:t xml:space="preserve"> measured: revenue, EBT sales, visitors, and transactions.</w:t>
      </w:r>
    </w:p>
    <w:p w14:paraId="7BB0FD7A" w14:textId="5E6AF498" w:rsidR="0090513C" w:rsidRPr="00D00D5C" w:rsidRDefault="00DC32C7" w:rsidP="00C13ED2">
      <w:pPr>
        <w:pStyle w:val="Heading3"/>
      </w:pPr>
      <w:bookmarkStart w:id="36" w:name="_Toc469055627"/>
      <w:r w:rsidRPr="00D00D5C">
        <w:t>Totals</w:t>
      </w:r>
      <w:bookmarkEnd w:id="36"/>
    </w:p>
    <w:tbl>
      <w:tblPr>
        <w:tblStyle w:val="PlainTable41"/>
        <w:tblW w:w="0" w:type="auto"/>
        <w:tblLook w:val="04A0" w:firstRow="1" w:lastRow="0" w:firstColumn="1" w:lastColumn="0" w:noHBand="0" w:noVBand="1"/>
      </w:tblPr>
      <w:tblGrid>
        <w:gridCol w:w="3978"/>
      </w:tblGrid>
      <w:tr w:rsidR="00DC32C7" w:rsidRPr="00DA427F" w14:paraId="6590A947" w14:textId="77777777" w:rsidTr="00DA427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78" w:type="dxa"/>
          </w:tcPr>
          <w:p w14:paraId="1EA7C4DB" w14:textId="77777777" w:rsidR="00DC32C7" w:rsidRPr="00D00D5C" w:rsidRDefault="00DC32C7" w:rsidP="00FD5889"/>
          <w:p w14:paraId="7356D75B" w14:textId="77777777" w:rsidR="00DC32C7" w:rsidRPr="00DA427F" w:rsidRDefault="00DC32C7" w:rsidP="00FD5889">
            <w:r w:rsidRPr="00DA427F">
              <w:t>Total revenue: $1697</w:t>
            </w:r>
          </w:p>
        </w:tc>
      </w:tr>
      <w:tr w:rsidR="00DC32C7" w:rsidRPr="00DA427F" w14:paraId="16ED74F8" w14:textId="77777777" w:rsidTr="00DA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9BB064B" w14:textId="77777777" w:rsidR="00DC32C7" w:rsidRPr="00DA427F" w:rsidRDefault="00DC32C7" w:rsidP="00FD5889">
            <w:r w:rsidRPr="00DA427F">
              <w:t>Total EBT/DUFB sales: $157</w:t>
            </w:r>
          </w:p>
        </w:tc>
      </w:tr>
      <w:tr w:rsidR="00DC32C7" w:rsidRPr="00D00D5C" w14:paraId="3D531906" w14:textId="77777777" w:rsidTr="00DA427F">
        <w:trPr>
          <w:trHeight w:val="341"/>
        </w:trPr>
        <w:tc>
          <w:tcPr>
            <w:cnfStyle w:val="001000000000" w:firstRow="0" w:lastRow="0" w:firstColumn="1" w:lastColumn="0" w:oddVBand="0" w:evenVBand="0" w:oddHBand="0" w:evenHBand="0" w:firstRowFirstColumn="0" w:firstRowLastColumn="0" w:lastRowFirstColumn="0" w:lastRowLastColumn="0"/>
            <w:tcW w:w="3978" w:type="dxa"/>
          </w:tcPr>
          <w:p w14:paraId="2EACFC2D" w14:textId="77777777" w:rsidR="00DC32C7" w:rsidRPr="00D00D5C" w:rsidRDefault="00DC32C7" w:rsidP="00FD5889">
            <w:r w:rsidRPr="00DA427F">
              <w:t>Total visitors: 457</w:t>
            </w:r>
          </w:p>
        </w:tc>
      </w:tr>
    </w:tbl>
    <w:p w14:paraId="2466C504" w14:textId="77777777" w:rsidR="0090513C" w:rsidRPr="00D00D5C" w:rsidRDefault="0090513C" w:rsidP="0090513C">
      <w:pPr>
        <w:rPr>
          <w:b/>
          <w:u w:val="single"/>
        </w:rPr>
      </w:pPr>
    </w:p>
    <w:p w14:paraId="5BE9B188" w14:textId="48365F6F" w:rsidR="0090513C" w:rsidRPr="00D00D5C" w:rsidRDefault="0090513C" w:rsidP="008D488E">
      <w:pPr>
        <w:pStyle w:val="Heading3"/>
      </w:pPr>
      <w:bookmarkStart w:id="37" w:name="_Toc469055628"/>
      <w:r w:rsidRPr="00D00D5C">
        <w:t>Highest Earners</w:t>
      </w:r>
      <w:bookmarkEnd w:id="37"/>
    </w:p>
    <w:p w14:paraId="2F4C8D1E" w14:textId="77777777" w:rsidR="0090513C" w:rsidRPr="00D00D5C" w:rsidRDefault="0090513C" w:rsidP="00B64A56">
      <w:pPr>
        <w:pStyle w:val="ListParagraph"/>
        <w:numPr>
          <w:ilvl w:val="0"/>
          <w:numId w:val="1"/>
        </w:numPr>
      </w:pPr>
      <w:r w:rsidRPr="00D00D5C">
        <w:lastRenderedPageBreak/>
        <w:t xml:space="preserve">Lakeland Healthcare Center </w:t>
      </w:r>
    </w:p>
    <w:p w14:paraId="26CE8227" w14:textId="77777777" w:rsidR="0090513C" w:rsidRPr="00D00D5C" w:rsidRDefault="0090513C" w:rsidP="00B64A56">
      <w:pPr>
        <w:pStyle w:val="ListParagraph"/>
        <w:numPr>
          <w:ilvl w:val="0"/>
          <w:numId w:val="1"/>
        </w:numPr>
      </w:pPr>
      <w:r w:rsidRPr="00D00D5C">
        <w:t>YMCA</w:t>
      </w:r>
    </w:p>
    <w:p w14:paraId="5B63EC3B" w14:textId="77777777" w:rsidR="0090513C" w:rsidRPr="00D00D5C" w:rsidRDefault="0090513C" w:rsidP="00B64A56">
      <w:pPr>
        <w:pStyle w:val="ListParagraph"/>
        <w:numPr>
          <w:ilvl w:val="0"/>
          <w:numId w:val="1"/>
        </w:numPr>
      </w:pPr>
      <w:r w:rsidRPr="00D00D5C">
        <w:t xml:space="preserve">Harbor Market </w:t>
      </w:r>
    </w:p>
    <w:p w14:paraId="46D7921E" w14:textId="77777777" w:rsidR="0090513C" w:rsidRPr="00D00D5C" w:rsidRDefault="0090513C" w:rsidP="0090513C"/>
    <w:p w14:paraId="35FF5070" w14:textId="68F7F499" w:rsidR="0090513C" w:rsidRPr="00D00D5C" w:rsidRDefault="0090513C" w:rsidP="008D488E">
      <w:pPr>
        <w:pStyle w:val="Heading3"/>
      </w:pPr>
      <w:bookmarkStart w:id="38" w:name="_Toc469055629"/>
      <w:r w:rsidRPr="00D00D5C">
        <w:t>Largest Percentage EBT/DUFB</w:t>
      </w:r>
      <w:bookmarkEnd w:id="38"/>
    </w:p>
    <w:p w14:paraId="1EBDB394" w14:textId="77777777" w:rsidR="0090513C" w:rsidRPr="00D00D5C" w:rsidRDefault="0090513C" w:rsidP="00B64A56">
      <w:pPr>
        <w:pStyle w:val="ListParagraph"/>
        <w:numPr>
          <w:ilvl w:val="0"/>
          <w:numId w:val="2"/>
        </w:numPr>
      </w:pPr>
      <w:r w:rsidRPr="00D00D5C">
        <w:t xml:space="preserve">Benton Harbor Farmers Market </w:t>
      </w:r>
    </w:p>
    <w:p w14:paraId="6E9EF4E7" w14:textId="77777777" w:rsidR="0090513C" w:rsidRPr="00D00D5C" w:rsidRDefault="0090513C" w:rsidP="00B64A56">
      <w:pPr>
        <w:pStyle w:val="ListParagraph"/>
        <w:numPr>
          <w:ilvl w:val="0"/>
          <w:numId w:val="2"/>
        </w:numPr>
      </w:pPr>
      <w:r w:rsidRPr="00D00D5C">
        <w:t xml:space="preserve">Blossom Acres </w:t>
      </w:r>
    </w:p>
    <w:p w14:paraId="63262E56" w14:textId="77777777" w:rsidR="0090513C" w:rsidRPr="00D00D5C" w:rsidRDefault="0090513C" w:rsidP="00B64A56">
      <w:pPr>
        <w:pStyle w:val="ListParagraph"/>
        <w:numPr>
          <w:ilvl w:val="0"/>
          <w:numId w:val="2"/>
        </w:numPr>
      </w:pPr>
      <w:r w:rsidRPr="00D00D5C">
        <w:t xml:space="preserve">Plaza Manor </w:t>
      </w:r>
    </w:p>
    <w:p w14:paraId="253606F4" w14:textId="77777777" w:rsidR="0090513C" w:rsidRPr="00D00D5C" w:rsidRDefault="0090513C" w:rsidP="0090513C"/>
    <w:p w14:paraId="5FF8F9CB" w14:textId="4D7B9444" w:rsidR="0090513C" w:rsidRPr="00D00D5C" w:rsidRDefault="0090513C" w:rsidP="008D488E">
      <w:pPr>
        <w:pStyle w:val="Heading3"/>
      </w:pPr>
      <w:bookmarkStart w:id="39" w:name="_Toc469055630"/>
      <w:r w:rsidRPr="00D00D5C">
        <w:t>Most Traffic</w:t>
      </w:r>
      <w:bookmarkEnd w:id="39"/>
    </w:p>
    <w:p w14:paraId="6D93C7C5" w14:textId="77777777" w:rsidR="0090513C" w:rsidRPr="00D00D5C" w:rsidRDefault="0090513C" w:rsidP="00B64A56">
      <w:pPr>
        <w:pStyle w:val="ListParagraph"/>
        <w:numPr>
          <w:ilvl w:val="0"/>
          <w:numId w:val="3"/>
        </w:numPr>
      </w:pPr>
      <w:r w:rsidRPr="00D00D5C">
        <w:t xml:space="preserve">Benton Harbor Farmers Market </w:t>
      </w:r>
    </w:p>
    <w:p w14:paraId="5963C767" w14:textId="77777777" w:rsidR="0090513C" w:rsidRPr="00D00D5C" w:rsidRDefault="0090513C" w:rsidP="00B64A56">
      <w:pPr>
        <w:pStyle w:val="ListParagraph"/>
        <w:numPr>
          <w:ilvl w:val="0"/>
          <w:numId w:val="3"/>
        </w:numPr>
      </w:pPr>
      <w:r w:rsidRPr="00D00D5C">
        <w:t xml:space="preserve">Lakeland Healthcare Center </w:t>
      </w:r>
    </w:p>
    <w:p w14:paraId="63E5978D" w14:textId="77777777" w:rsidR="0090513C" w:rsidRPr="00D00D5C" w:rsidRDefault="0090513C" w:rsidP="00B64A56">
      <w:pPr>
        <w:pStyle w:val="ListParagraph"/>
        <w:numPr>
          <w:ilvl w:val="0"/>
          <w:numId w:val="3"/>
        </w:numPr>
      </w:pPr>
      <w:r w:rsidRPr="00D00D5C">
        <w:t xml:space="preserve">Harbor Market </w:t>
      </w:r>
    </w:p>
    <w:p w14:paraId="79F3F3F4" w14:textId="77777777" w:rsidR="0090513C" w:rsidRPr="00D00D5C" w:rsidRDefault="0090513C" w:rsidP="0090513C"/>
    <w:p w14:paraId="1EE2E1E3" w14:textId="77777777" w:rsidR="0090513C" w:rsidRPr="00D00D5C" w:rsidRDefault="0090513C" w:rsidP="0090513C"/>
    <w:p w14:paraId="0A50CAB1" w14:textId="5E1EE6F5" w:rsidR="0090513C" w:rsidRPr="00D00D5C" w:rsidRDefault="0090513C" w:rsidP="008D488E">
      <w:pPr>
        <w:pStyle w:val="Heading3"/>
      </w:pPr>
      <w:bookmarkStart w:id="40" w:name="_Toc469055631"/>
      <w:r w:rsidRPr="00D00D5C">
        <w:t>Most Transactions</w:t>
      </w:r>
      <w:bookmarkEnd w:id="40"/>
    </w:p>
    <w:p w14:paraId="587C97E1" w14:textId="77777777" w:rsidR="0090513C" w:rsidRPr="00D00D5C" w:rsidRDefault="0090513C" w:rsidP="00B64A56">
      <w:pPr>
        <w:pStyle w:val="ListParagraph"/>
        <w:numPr>
          <w:ilvl w:val="0"/>
          <w:numId w:val="4"/>
        </w:numPr>
      </w:pPr>
      <w:r w:rsidRPr="00D00D5C">
        <w:t xml:space="preserve">Lakeland Healthcare Center </w:t>
      </w:r>
    </w:p>
    <w:p w14:paraId="3EDB8531" w14:textId="77777777" w:rsidR="0090513C" w:rsidRPr="00D00D5C" w:rsidRDefault="0090513C" w:rsidP="00B64A56">
      <w:pPr>
        <w:pStyle w:val="ListParagraph"/>
        <w:numPr>
          <w:ilvl w:val="0"/>
          <w:numId w:val="4"/>
        </w:numPr>
      </w:pPr>
      <w:r w:rsidRPr="00D00D5C">
        <w:t xml:space="preserve">YMCA </w:t>
      </w:r>
    </w:p>
    <w:p w14:paraId="069180EC" w14:textId="3073A363" w:rsidR="00473D7D" w:rsidRDefault="0090513C" w:rsidP="00B64A56">
      <w:pPr>
        <w:pStyle w:val="ListParagraph"/>
        <w:numPr>
          <w:ilvl w:val="0"/>
          <w:numId w:val="4"/>
        </w:numPr>
      </w:pPr>
      <w:r w:rsidRPr="00D00D5C">
        <w:t xml:space="preserve">Benton Harbor Farmers Market </w:t>
      </w:r>
    </w:p>
    <w:p w14:paraId="0E06372E" w14:textId="77777777" w:rsidR="008D488E" w:rsidRPr="00D00D5C" w:rsidRDefault="008D488E" w:rsidP="00B64A56">
      <w:pPr>
        <w:pStyle w:val="ListParagraph"/>
        <w:numPr>
          <w:ilvl w:val="0"/>
          <w:numId w:val="4"/>
        </w:numPr>
      </w:pPr>
    </w:p>
    <w:p w14:paraId="5F4FE827" w14:textId="4E0D23AE" w:rsidR="00473D7D" w:rsidRDefault="00C13ED2" w:rsidP="00C13ED2">
      <w:pPr>
        <w:pStyle w:val="Heading3"/>
      </w:pPr>
      <w:bookmarkStart w:id="41" w:name="_Toc469055632"/>
      <w:r>
        <w:t>Data Per. Site</w:t>
      </w:r>
      <w:bookmarkEnd w:id="41"/>
    </w:p>
    <w:p w14:paraId="3137458B" w14:textId="2E0330F5" w:rsidR="0090513C" w:rsidRDefault="00CB4423" w:rsidP="00473D7D">
      <w:pPr>
        <w:pStyle w:val="ListParagraph"/>
      </w:pPr>
      <w:r>
        <w:rPr>
          <w:noProof/>
        </w:rPr>
        <mc:AlternateContent>
          <mc:Choice Requires="wps">
            <w:drawing>
              <wp:anchor distT="0" distB="0" distL="114300" distR="114300" simplePos="0" relativeHeight="251813888" behindDoc="0" locked="0" layoutInCell="1" allowOverlap="1" wp14:anchorId="477784D7" wp14:editId="6526F9E5">
                <wp:simplePos x="0" y="0"/>
                <wp:positionH relativeFrom="column">
                  <wp:posOffset>0</wp:posOffset>
                </wp:positionH>
                <wp:positionV relativeFrom="paragraph">
                  <wp:posOffset>201295</wp:posOffset>
                </wp:positionV>
                <wp:extent cx="21717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EE997" w14:textId="193727A5" w:rsidR="00EF1653" w:rsidRPr="000C3FFE" w:rsidRDefault="00EF1653">
                            <w:pPr>
                              <w:rPr>
                                <w:b/>
                                <w:sz w:val="28"/>
                                <w:szCs w:val="28"/>
                              </w:rPr>
                            </w:pPr>
                            <w:r w:rsidRPr="00A53DBE">
                              <w:rPr>
                                <w:b/>
                                <w:sz w:val="28"/>
                                <w:szCs w:val="28"/>
                              </w:rPr>
                              <w:t>Y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7784D7" id="_x0000_t202" coordsize="21600,21600" o:spt="202" path="m0,0l0,21600,21600,21600,21600,0xe">
                <v:stroke joinstyle="miter"/>
                <v:path gradientshapeok="t" o:connecttype="rect"/>
              </v:shapetype>
              <v:shape id="Text Box 33" o:spid="_x0000_s1026" type="#_x0000_t202" style="position:absolute;left:0;text-align:left;margin-left:0;margin-top:15.85pt;width:171pt;height: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" filled="f" stroked="f">
                <v:textbox>
                  <w:txbxContent>
                    <w:p w14:paraId="2B7EE997" w14:textId="193727A5" w:rsidR="00EF1653" w:rsidRPr="000C3FFE" w:rsidRDefault="00EF1653">
                      <w:pPr>
                        <w:rPr>
                          <w:b/>
                          <w:sz w:val="28"/>
                          <w:szCs w:val="28"/>
                        </w:rPr>
                      </w:pPr>
                      <w:r w:rsidRPr="00A53DBE">
                        <w:rPr>
                          <w:b/>
                          <w:sz w:val="28"/>
                          <w:szCs w:val="28"/>
                        </w:rPr>
                        <w:t>YMCA</w:t>
                      </w:r>
                    </w:p>
                  </w:txbxContent>
                </v:textbox>
                <w10:wrap type="square"/>
              </v:shape>
            </w:pict>
          </mc:Fallback>
        </mc:AlternateContent>
      </w:r>
      <w:r>
        <w:rPr>
          <w:noProof/>
        </w:rPr>
        <w:drawing>
          <wp:anchor distT="0" distB="0" distL="114300" distR="114300" simplePos="0" relativeHeight="251688960" behindDoc="1" locked="0" layoutInCell="1" allowOverlap="1" wp14:anchorId="304D1FDC" wp14:editId="4B79F155">
            <wp:simplePos x="0" y="0"/>
            <wp:positionH relativeFrom="column">
              <wp:posOffset>-166370</wp:posOffset>
            </wp:positionH>
            <wp:positionV relativeFrom="paragraph">
              <wp:posOffset>201295</wp:posOffset>
            </wp:positionV>
            <wp:extent cx="4112895" cy="2127250"/>
            <wp:effectExtent l="0" t="0" r="27305" b="317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F422C32" w14:textId="4C7372B3" w:rsidR="003A5A82" w:rsidRDefault="003A5A82" w:rsidP="00E93095">
      <w:pPr>
        <w:rPr>
          <w:b/>
        </w:rPr>
      </w:pPr>
    </w:p>
    <w:p w14:paraId="39C68FB8" w14:textId="04042C27" w:rsidR="00491D87" w:rsidRDefault="00CB4423" w:rsidP="00A94994">
      <w:pPr>
        <w:rPr>
          <w:b/>
        </w:rPr>
      </w:pPr>
      <w:r>
        <w:rPr>
          <w:noProof/>
        </w:rPr>
        <mc:AlternateContent>
          <mc:Choice Requires="wps">
            <w:drawing>
              <wp:anchor distT="0" distB="0" distL="114300" distR="114300" simplePos="0" relativeHeight="251703296" behindDoc="0" locked="0" layoutInCell="1" allowOverlap="1" wp14:anchorId="450EB0F8" wp14:editId="2F1E8699">
                <wp:simplePos x="0" y="0"/>
                <wp:positionH relativeFrom="column">
                  <wp:posOffset>-342900</wp:posOffset>
                </wp:positionH>
                <wp:positionV relativeFrom="paragraph">
                  <wp:posOffset>144145</wp:posOffset>
                </wp:positionV>
                <wp:extent cx="2057400" cy="1143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C3B91" w14:textId="77777777" w:rsidR="00EF1653" w:rsidRDefault="00EF1653" w:rsidP="009E5CC9">
                            <w:r>
                              <w:t xml:space="preserve">This model, $585 was earned at this stop. That is approximately $146 per market day, or $73 an h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B0F8" id="Text Box 10" o:spid="_x0000_s1027" type="#_x0000_t202" style="position:absolute;margin-left:-27pt;margin-top:11.35pt;width:162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" filled="f" stroked="f">
                <v:textbox>
                  <w:txbxContent>
                    <w:p w14:paraId="2E5C3B91" w14:textId="77777777" w:rsidR="00EF1653" w:rsidRDefault="00EF1653" w:rsidP="009E5CC9">
                      <w:r>
                        <w:t xml:space="preserve">This model, $585 was earned at this stop. That is approximately $146 per market day, or $73 an hour. </w:t>
                      </w:r>
                    </w:p>
                  </w:txbxContent>
                </v:textbox>
                <w10:wrap type="square"/>
              </v:shape>
            </w:pict>
          </mc:Fallback>
        </mc:AlternateContent>
      </w:r>
    </w:p>
    <w:p w14:paraId="628D6B8D" w14:textId="16127E50" w:rsidR="00A94994" w:rsidRDefault="00A94994" w:rsidP="00A94994">
      <w:pPr>
        <w:rPr>
          <w:b/>
        </w:rPr>
      </w:pPr>
    </w:p>
    <w:p w14:paraId="276235E1" w14:textId="20706B32" w:rsidR="00466AE3" w:rsidRDefault="00466AE3" w:rsidP="003708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tblGrid>
      <w:tr w:rsidR="00810A55" w:rsidRPr="001D71D4" w14:paraId="77152608" w14:textId="77777777" w:rsidTr="00466AE3">
        <w:tc>
          <w:tcPr>
            <w:tcW w:w="4675" w:type="dxa"/>
            <w:shd w:val="clear" w:color="auto" w:fill="auto"/>
          </w:tcPr>
          <w:p w14:paraId="7DB9C443" w14:textId="4EEE1149" w:rsidR="00466AE3" w:rsidRPr="001D71D4" w:rsidRDefault="00466AE3" w:rsidP="008F6DDE"/>
        </w:tc>
        <w:tc>
          <w:tcPr>
            <w:tcW w:w="4675" w:type="dxa"/>
          </w:tcPr>
          <w:p w14:paraId="5AAB4223" w14:textId="43184C15" w:rsidR="00466AE3" w:rsidRPr="001D71D4" w:rsidRDefault="00466AE3" w:rsidP="00370828"/>
        </w:tc>
      </w:tr>
    </w:tbl>
    <w:p w14:paraId="016101A3" w14:textId="1F6BF798" w:rsidR="00466AE3" w:rsidRPr="001D71D4" w:rsidRDefault="00466AE3" w:rsidP="00370828"/>
    <w:p w14:paraId="1D2E6D2B" w14:textId="460C81A4" w:rsidR="009E5CC9" w:rsidRDefault="009E5CC9" w:rsidP="009E5CC9"/>
    <w:p w14:paraId="07CF3E14" w14:textId="3EA4F354" w:rsidR="00EF42E6" w:rsidRDefault="00CB4423" w:rsidP="009E5CC9">
      <w:r>
        <w:rPr>
          <w:noProof/>
        </w:rPr>
        <w:lastRenderedPageBreak/>
        <w:drawing>
          <wp:anchor distT="0" distB="0" distL="114300" distR="114300" simplePos="0" relativeHeight="251687936" behindDoc="1" locked="0" layoutInCell="1" allowOverlap="1" wp14:anchorId="2B6912DC" wp14:editId="5917AAB1">
            <wp:simplePos x="0" y="0"/>
            <wp:positionH relativeFrom="margin">
              <wp:posOffset>2171700</wp:posOffset>
            </wp:positionH>
            <wp:positionV relativeFrom="margin">
              <wp:posOffset>4229100</wp:posOffset>
            </wp:positionV>
            <wp:extent cx="4004945" cy="2396490"/>
            <wp:effectExtent l="0" t="0" r="33655" b="1651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C4AE82C" w14:textId="0E99D59F" w:rsidR="00EF42E6" w:rsidRDefault="00EF42E6" w:rsidP="009E5CC9"/>
    <w:p w14:paraId="191ED3AE" w14:textId="58C23299" w:rsidR="009E5CC9" w:rsidRDefault="00CB4423" w:rsidP="009E5CC9">
      <w:r>
        <w:rPr>
          <w:noProof/>
        </w:rPr>
        <mc:AlternateContent>
          <mc:Choice Requires="wps">
            <w:drawing>
              <wp:anchor distT="0" distB="0" distL="114300" distR="114300" simplePos="0" relativeHeight="251702272" behindDoc="0" locked="0" layoutInCell="1" allowOverlap="1" wp14:anchorId="5E7D6A4F" wp14:editId="25513F2A">
                <wp:simplePos x="0" y="0"/>
                <wp:positionH relativeFrom="column">
                  <wp:posOffset>-457200</wp:posOffset>
                </wp:positionH>
                <wp:positionV relativeFrom="paragraph">
                  <wp:posOffset>62865</wp:posOffset>
                </wp:positionV>
                <wp:extent cx="2280285" cy="13703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2280285"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F488A4" w14:textId="77777777" w:rsidR="00EF1653" w:rsidRDefault="00EF1653" w:rsidP="009E5CC9">
                            <w:r>
                              <w:t xml:space="preserve">8% of these earnings, or $49 came from customers using EBT at this stop. </w:t>
                            </w:r>
                          </w:p>
                          <w:p w14:paraId="642AEEBE" w14:textId="77777777" w:rsidR="00EF1653" w:rsidRDefault="00EF1653" w:rsidP="009E5CC9">
                            <w:r>
                              <w:t xml:space="preserve">2% of these earning, or $16 dollars came from customers using DUFB at this stop. </w:t>
                            </w:r>
                          </w:p>
                          <w:p w14:paraId="5E15CFE7" w14:textId="77777777" w:rsidR="00EF1653" w:rsidRDefault="00EF1653" w:rsidP="009E5CC9"/>
                          <w:p w14:paraId="05D5CBCE" w14:textId="77777777" w:rsidR="00EF1653" w:rsidRDefault="00EF1653" w:rsidP="009E5CC9">
                            <w:r>
                              <w:t>Income from DUFB: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6A4F" id="Text Box 9" o:spid="_x0000_s1028" type="#_x0000_t202" style="position:absolute;margin-left:-36pt;margin-top:4.95pt;width:179.55pt;height:10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" filled="f" stroked="f">
                <v:textbox>
                  <w:txbxContent>
                    <w:p w14:paraId="74F488A4" w14:textId="77777777" w:rsidR="00EF1653" w:rsidRDefault="00EF1653" w:rsidP="009E5CC9">
                      <w:r>
                        <w:t xml:space="preserve">8% of these earnings, or $49 came from customers using EBT at this stop. </w:t>
                      </w:r>
                    </w:p>
                    <w:p w14:paraId="642AEEBE" w14:textId="77777777" w:rsidR="00EF1653" w:rsidRDefault="00EF1653" w:rsidP="009E5CC9">
                      <w:r>
                        <w:t xml:space="preserve">2% of these earning, or $16 dollars came from customers using DUFB at this stop. </w:t>
                      </w:r>
                    </w:p>
                    <w:p w14:paraId="5E15CFE7" w14:textId="77777777" w:rsidR="00EF1653" w:rsidRDefault="00EF1653" w:rsidP="009E5CC9"/>
                    <w:p w14:paraId="05D5CBCE" w14:textId="77777777" w:rsidR="00EF1653" w:rsidRDefault="00EF1653" w:rsidP="009E5CC9">
                      <w:r>
                        <w:t>Income from DUFB: $16</w:t>
                      </w:r>
                    </w:p>
                  </w:txbxContent>
                </v:textbox>
                <w10:wrap type="square"/>
              </v:shape>
            </w:pict>
          </mc:Fallback>
        </mc:AlternateContent>
      </w:r>
    </w:p>
    <w:p w14:paraId="4EAB7182" w14:textId="54877C1D" w:rsidR="009E5CC9" w:rsidRDefault="009E5CC9" w:rsidP="009E5CC9"/>
    <w:p w14:paraId="222E6404" w14:textId="66DC11C8" w:rsidR="009E5CC9" w:rsidRDefault="00CB4423" w:rsidP="009E5CC9">
      <w:r>
        <w:rPr>
          <w:noProof/>
        </w:rPr>
        <mc:AlternateContent>
          <mc:Choice Requires="wps">
            <w:drawing>
              <wp:anchor distT="0" distB="0" distL="114300" distR="114300" simplePos="0" relativeHeight="251704320" behindDoc="0" locked="0" layoutInCell="1" allowOverlap="1" wp14:anchorId="4971078E" wp14:editId="5DD49062">
                <wp:simplePos x="0" y="0"/>
                <wp:positionH relativeFrom="column">
                  <wp:posOffset>-2394585</wp:posOffset>
                </wp:positionH>
                <wp:positionV relativeFrom="paragraph">
                  <wp:posOffset>1965325</wp:posOffset>
                </wp:positionV>
                <wp:extent cx="2514600" cy="10287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61C57" w14:textId="77777777" w:rsidR="00EF1653" w:rsidRDefault="00EF1653" w:rsidP="009E5CC9">
                            <w:r>
                              <w:t xml:space="preserve">We had 131 visitors during model 1, out of the 131 visitors, 61 people purchased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1078E" id="Text Box 40" o:spid="_x0000_s1029" type="#_x0000_t202" style="position:absolute;margin-left:-188.55pt;margin-top:154.75pt;width:198pt;height:8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" filled="f" stroked="f">
                <v:textbox>
                  <w:txbxContent>
                    <w:p w14:paraId="17D61C57" w14:textId="77777777" w:rsidR="00EF1653" w:rsidRDefault="00EF1653" w:rsidP="009E5CC9">
                      <w:r>
                        <w:t xml:space="preserve">We had 131 visitors during model 1, out of the 131 visitors, 61 people purchased items. </w:t>
                      </w:r>
                    </w:p>
                  </w:txbxContent>
                </v:textbox>
                <w10:wrap type="square"/>
              </v:shape>
            </w:pict>
          </mc:Fallback>
        </mc:AlternateContent>
      </w:r>
      <w:r>
        <w:rPr>
          <w:noProof/>
        </w:rPr>
        <w:drawing>
          <wp:anchor distT="0" distB="0" distL="114300" distR="114300" simplePos="0" relativeHeight="251689984" behindDoc="0" locked="0" layoutInCell="1" allowOverlap="1" wp14:anchorId="7C6C38DC" wp14:editId="23A3087D">
            <wp:simplePos x="0" y="0"/>
            <wp:positionH relativeFrom="column">
              <wp:posOffset>234315</wp:posOffset>
            </wp:positionH>
            <wp:positionV relativeFrom="paragraph">
              <wp:posOffset>1393825</wp:posOffset>
            </wp:positionV>
            <wp:extent cx="4127500" cy="2275840"/>
            <wp:effectExtent l="0" t="0" r="12700" b="3556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E5CC9">
        <w:br w:type="page"/>
      </w:r>
    </w:p>
    <w:p w14:paraId="68BFB47C" w14:textId="75457C94" w:rsidR="009E5CC9" w:rsidRDefault="00BC36A7" w:rsidP="009E5CC9">
      <w:r>
        <w:rPr>
          <w:noProof/>
        </w:rPr>
        <w:lastRenderedPageBreak/>
        <mc:AlternateContent>
          <mc:Choice Requires="wps">
            <w:drawing>
              <wp:anchor distT="0" distB="0" distL="114300" distR="114300" simplePos="0" relativeHeight="251692032" behindDoc="0" locked="0" layoutInCell="1" allowOverlap="1" wp14:anchorId="11C94587" wp14:editId="522EB237">
                <wp:simplePos x="0" y="0"/>
                <wp:positionH relativeFrom="column">
                  <wp:posOffset>-634365</wp:posOffset>
                </wp:positionH>
                <wp:positionV relativeFrom="paragraph">
                  <wp:posOffset>0</wp:posOffset>
                </wp:positionV>
                <wp:extent cx="25146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342FA" w14:textId="3C474C07" w:rsidR="00EF1653" w:rsidRPr="00BC36A7" w:rsidRDefault="00EF1653" w:rsidP="009E5CC9">
                            <w:pPr>
                              <w:rPr>
                                <w:b/>
                                <w:sz w:val="28"/>
                                <w:szCs w:val="28"/>
                              </w:rPr>
                            </w:pPr>
                            <w:r>
                              <w:t xml:space="preserve"> </w:t>
                            </w:r>
                            <w:r w:rsidRPr="00BC36A7">
                              <w:rPr>
                                <w:b/>
                                <w:sz w:val="28"/>
                                <w:szCs w:val="28"/>
                              </w:rPr>
                              <w:t xml:space="preserve">Lakeland Health Holly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94587" id="Text Box 12" o:spid="_x0000_s1030" type="#_x0000_t202" style="position:absolute;margin-left:-49.95pt;margin-top:0;width:198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" filled="f" stroked="f">
                <v:textbox>
                  <w:txbxContent>
                    <w:p w14:paraId="51B342FA" w14:textId="3C474C07" w:rsidR="00EF1653" w:rsidRPr="00BC36A7" w:rsidRDefault="00EF1653" w:rsidP="009E5CC9">
                      <w:pPr>
                        <w:rPr>
                          <w:b/>
                          <w:sz w:val="28"/>
                          <w:szCs w:val="28"/>
                        </w:rPr>
                      </w:pPr>
                      <w:r>
                        <w:t xml:space="preserve"> </w:t>
                      </w:r>
                      <w:r w:rsidRPr="00BC36A7">
                        <w:rPr>
                          <w:b/>
                          <w:sz w:val="28"/>
                          <w:szCs w:val="28"/>
                        </w:rPr>
                        <w:t xml:space="preserve">Lakeland Health Hollywood </w:t>
                      </w:r>
                    </w:p>
                  </w:txbxContent>
                </v:textbox>
                <w10:wrap type="square"/>
              </v:shape>
            </w:pict>
          </mc:Fallback>
        </mc:AlternateContent>
      </w:r>
      <w:r w:rsidR="009E5CC9">
        <w:rPr>
          <w:noProof/>
        </w:rPr>
        <w:drawing>
          <wp:anchor distT="0" distB="0" distL="114300" distR="114300" simplePos="0" relativeHeight="251701248" behindDoc="0" locked="0" layoutInCell="1" allowOverlap="1" wp14:anchorId="5B5C5381" wp14:editId="05C93D32">
            <wp:simplePos x="0" y="0"/>
            <wp:positionH relativeFrom="margin">
              <wp:posOffset>1989083</wp:posOffset>
            </wp:positionH>
            <wp:positionV relativeFrom="margin">
              <wp:posOffset>122168</wp:posOffset>
            </wp:positionV>
            <wp:extent cx="4274820" cy="2286000"/>
            <wp:effectExtent l="0" t="0" r="17780" b="0"/>
            <wp:wrapNone/>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E5CC9">
        <w:t xml:space="preserve">    </w:t>
      </w:r>
    </w:p>
    <w:p w14:paraId="1D7BDA62" w14:textId="77777777" w:rsidR="009E5CC9" w:rsidRDefault="009E5CC9" w:rsidP="009E5CC9"/>
    <w:p w14:paraId="33759335" w14:textId="36467F5A" w:rsidR="009E5CC9" w:rsidRDefault="00CB4423" w:rsidP="009E5CC9">
      <w:r>
        <w:rPr>
          <w:noProof/>
        </w:rPr>
        <mc:AlternateContent>
          <mc:Choice Requires="wps">
            <w:drawing>
              <wp:anchor distT="0" distB="0" distL="114300" distR="114300" simplePos="0" relativeHeight="251705344" behindDoc="0" locked="0" layoutInCell="1" allowOverlap="1" wp14:anchorId="4CEDACA9" wp14:editId="03B22AE4">
                <wp:simplePos x="0" y="0"/>
                <wp:positionH relativeFrom="column">
                  <wp:posOffset>-685800</wp:posOffset>
                </wp:positionH>
                <wp:positionV relativeFrom="paragraph">
                  <wp:posOffset>187960</wp:posOffset>
                </wp:positionV>
                <wp:extent cx="2286000" cy="10287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FF9B7" w14:textId="77777777" w:rsidR="00EF1653" w:rsidRDefault="00EF1653" w:rsidP="009E5CC9">
                            <w:r>
                              <w:t>This model, $510 was earned at this stop. That is approximately $170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ACA9" id="Text Box 71" o:spid="_x0000_s1031" type="#_x0000_t202" style="position:absolute;margin-left:-54pt;margin-top:14.8pt;width:180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" filled="f" stroked="f">
                <v:textbox>
                  <w:txbxContent>
                    <w:p w14:paraId="348FF9B7" w14:textId="77777777" w:rsidR="00EF1653" w:rsidRDefault="00EF1653" w:rsidP="009E5CC9">
                      <w:r>
                        <w:t>This model, $510 was earned at this stop. That is approximately $170 per market day.</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644F1E81" wp14:editId="499073D7">
                <wp:simplePos x="0" y="0"/>
                <wp:positionH relativeFrom="column">
                  <wp:posOffset>-685800</wp:posOffset>
                </wp:positionH>
                <wp:positionV relativeFrom="paragraph">
                  <wp:posOffset>2931160</wp:posOffset>
                </wp:positionV>
                <wp:extent cx="2629535" cy="11239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629535" cy="1123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1868D" w14:textId="77777777" w:rsidR="00EF1653" w:rsidRDefault="00EF1653" w:rsidP="009E5CC9">
                            <w:r>
                              <w:t xml:space="preserve">We had 98 visitors, out of 98 visitors, 92 purchased items at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1E81" id="Text Box 41" o:spid="_x0000_s1032" type="#_x0000_t202" style="position:absolute;margin-left:-54pt;margin-top:230.8pt;width:207.05pt;height: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853wCAABjBQAADgAAAGRycy9lMm9Eb2MueG1srFRRTxsxDH6ftP8Q5X1cW1o2Kq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" filled="f" stroked="f">
                <v:textbox>
                  <w:txbxContent>
                    <w:p w14:paraId="2FD1868D" w14:textId="77777777" w:rsidR="00EF1653" w:rsidRDefault="00EF1653" w:rsidP="009E5CC9">
                      <w:r>
                        <w:t xml:space="preserve">We had 98 visitors, out of 98 visitors, 92 purchased items at the market. </w:t>
                      </w:r>
                    </w:p>
                  </w:txbxContent>
                </v:textbox>
                <w10:wrap type="square"/>
              </v:shape>
            </w:pict>
          </mc:Fallback>
        </mc:AlternateContent>
      </w:r>
      <w:r w:rsidR="00BC36A7">
        <w:rPr>
          <w:noProof/>
        </w:rPr>
        <w:drawing>
          <wp:anchor distT="0" distB="0" distL="114300" distR="114300" simplePos="0" relativeHeight="251691008" behindDoc="1" locked="0" layoutInCell="1" allowOverlap="1" wp14:anchorId="6340E48A" wp14:editId="31A74BA2">
            <wp:simplePos x="0" y="0"/>
            <wp:positionH relativeFrom="column">
              <wp:posOffset>342900</wp:posOffset>
            </wp:positionH>
            <wp:positionV relativeFrom="paragraph">
              <wp:posOffset>2588260</wp:posOffset>
            </wp:positionV>
            <wp:extent cx="4344670" cy="2285365"/>
            <wp:effectExtent l="0" t="0" r="24130" b="2603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E5CC9">
        <w:br w:type="page"/>
      </w:r>
    </w:p>
    <w:p w14:paraId="409D152C" w14:textId="2FBEA2CF" w:rsidR="009E5CC9" w:rsidRDefault="00BC36A7" w:rsidP="009E5CC9">
      <w:r>
        <w:rPr>
          <w:noProof/>
        </w:rPr>
        <w:lastRenderedPageBreak/>
        <mc:AlternateContent>
          <mc:Choice Requires="wps">
            <w:drawing>
              <wp:anchor distT="0" distB="0" distL="114300" distR="114300" simplePos="0" relativeHeight="251694080" behindDoc="0" locked="0" layoutInCell="1" allowOverlap="1" wp14:anchorId="579B990D" wp14:editId="51DDD66D">
                <wp:simplePos x="0" y="0"/>
                <wp:positionH relativeFrom="column">
                  <wp:posOffset>51435</wp:posOffset>
                </wp:positionH>
                <wp:positionV relativeFrom="paragraph">
                  <wp:posOffset>-454660</wp:posOffset>
                </wp:positionV>
                <wp:extent cx="2515235" cy="45974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515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53B16" w14:textId="5C1C01E1" w:rsidR="00EF1653" w:rsidRPr="00BC36A7" w:rsidRDefault="00EF1653" w:rsidP="009E5CC9">
                            <w:pPr>
                              <w:rPr>
                                <w:b/>
                                <w:sz w:val="28"/>
                                <w:szCs w:val="28"/>
                              </w:rPr>
                            </w:pPr>
                            <w:r>
                              <w:rPr>
                                <w:b/>
                                <w:sz w:val="28"/>
                                <w:szCs w:val="28"/>
                              </w:rPr>
                              <w:t>DH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990D" id="Text Box 72" o:spid="_x0000_s1033" type="#_x0000_t202" style="position:absolute;margin-left:4.05pt;margin-top:-35.75pt;width:198.05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" filled="f" stroked="f">
                <v:textbox>
                  <w:txbxContent>
                    <w:p w14:paraId="45C53B16" w14:textId="5C1C01E1" w:rsidR="00EF1653" w:rsidRPr="00BC36A7" w:rsidRDefault="00EF1653" w:rsidP="009E5CC9">
                      <w:pPr>
                        <w:rPr>
                          <w:b/>
                          <w:sz w:val="28"/>
                          <w:szCs w:val="28"/>
                        </w:rPr>
                      </w:pPr>
                      <w:r>
                        <w:rPr>
                          <w:b/>
                          <w:sz w:val="28"/>
                          <w:szCs w:val="28"/>
                        </w:rPr>
                        <w:t>DHHS</w:t>
                      </w:r>
                    </w:p>
                  </w:txbxContent>
                </v:textbox>
                <w10:wrap type="square"/>
              </v:shape>
            </w:pict>
          </mc:Fallback>
        </mc:AlternateContent>
      </w:r>
      <w:r w:rsidR="00EF42E6">
        <w:rPr>
          <w:noProof/>
        </w:rPr>
        <mc:AlternateContent>
          <mc:Choice Requires="wps">
            <w:drawing>
              <wp:anchor distT="0" distB="0" distL="114300" distR="114300" simplePos="0" relativeHeight="251707392" behindDoc="0" locked="0" layoutInCell="1" allowOverlap="1" wp14:anchorId="322496E9" wp14:editId="3F789A78">
                <wp:simplePos x="0" y="0"/>
                <wp:positionH relativeFrom="column">
                  <wp:posOffset>-520065</wp:posOffset>
                </wp:positionH>
                <wp:positionV relativeFrom="paragraph">
                  <wp:posOffset>235585</wp:posOffset>
                </wp:positionV>
                <wp:extent cx="2286000" cy="12573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93F03" w14:textId="77777777" w:rsidR="00EF1653" w:rsidRDefault="00EF1653" w:rsidP="009E5CC9">
                            <w:r>
                              <w:t>This model, $102 was earned at this stop. That is approximately $51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496E9" id="Text Box 75" o:spid="_x0000_s1034" type="#_x0000_t202" style="position:absolute;margin-left:-40.95pt;margin-top:18.55pt;width:180pt;height:9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" filled="f" stroked="f">
                <v:textbox>
                  <w:txbxContent>
                    <w:p w14:paraId="2EE93F03" w14:textId="77777777" w:rsidR="00EF1653" w:rsidRDefault="00EF1653" w:rsidP="009E5CC9">
                      <w:r>
                        <w:t>This model, $102 was earned at this stop. That is approximately $51 per market day.</w:t>
                      </w:r>
                    </w:p>
                  </w:txbxContent>
                </v:textbox>
                <w10:wrap type="square"/>
              </v:shape>
            </w:pict>
          </mc:Fallback>
        </mc:AlternateContent>
      </w:r>
      <w:r w:rsidR="009E5CC9">
        <w:rPr>
          <w:noProof/>
        </w:rPr>
        <w:drawing>
          <wp:anchor distT="0" distB="0" distL="114300" distR="114300" simplePos="0" relativeHeight="251693056" behindDoc="0" locked="0" layoutInCell="1" allowOverlap="1" wp14:anchorId="7326D4C1" wp14:editId="33BCF6E9">
            <wp:simplePos x="0" y="0"/>
            <wp:positionH relativeFrom="margin">
              <wp:posOffset>2108835</wp:posOffset>
            </wp:positionH>
            <wp:positionV relativeFrom="margin">
              <wp:posOffset>-457200</wp:posOffset>
            </wp:positionV>
            <wp:extent cx="4176735" cy="2059940"/>
            <wp:effectExtent l="0" t="0" r="14605" b="2286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542064F" w14:textId="59B6B1E5" w:rsidR="009E5CC9" w:rsidRDefault="00CB4423" w:rsidP="009E5CC9">
      <w:r>
        <w:rPr>
          <w:noProof/>
        </w:rPr>
        <mc:AlternateContent>
          <mc:Choice Requires="wps">
            <w:drawing>
              <wp:anchor distT="0" distB="0" distL="114300" distR="114300" simplePos="0" relativeHeight="251709440" behindDoc="0" locked="0" layoutInCell="1" allowOverlap="1" wp14:anchorId="735919CA" wp14:editId="1DD3DCB2">
                <wp:simplePos x="0" y="0"/>
                <wp:positionH relativeFrom="column">
                  <wp:posOffset>-457200</wp:posOffset>
                </wp:positionH>
                <wp:positionV relativeFrom="paragraph">
                  <wp:posOffset>3903345</wp:posOffset>
                </wp:positionV>
                <wp:extent cx="2287905" cy="1371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28790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027F6" w14:textId="77777777" w:rsidR="00EF1653" w:rsidRDefault="00EF1653" w:rsidP="009E5CC9">
                            <w:r>
                              <w:t xml:space="preserve">20% of these earnings, or $22 dollars came from customers using EBT. </w:t>
                            </w:r>
                          </w:p>
                          <w:p w14:paraId="09A9E7E8" w14:textId="77777777" w:rsidR="00EF1653" w:rsidRDefault="00EF1653" w:rsidP="009E5CC9">
                            <w:r>
                              <w:t xml:space="preserve">5% of these earnings, or $5 came from customers using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19CA" id="Text Box 73" o:spid="_x0000_s1035" type="#_x0000_t202" style="position:absolute;margin-left:-36pt;margin-top:307.35pt;width:180.1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" filled="f" stroked="f">
                <v:textbox>
                  <w:txbxContent>
                    <w:p w14:paraId="412027F6" w14:textId="77777777" w:rsidR="00EF1653" w:rsidRDefault="00EF1653" w:rsidP="009E5CC9">
                      <w:r>
                        <w:t xml:space="preserve">20% of these earnings, or $22 dollars came from customers using EBT. </w:t>
                      </w:r>
                    </w:p>
                    <w:p w14:paraId="09A9E7E8" w14:textId="77777777" w:rsidR="00EF1653" w:rsidRDefault="00EF1653" w:rsidP="009E5CC9">
                      <w:r>
                        <w:t xml:space="preserve">5% of these earnings, or $5 came from customers using DUFB. </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3E23110" wp14:editId="50D3849E">
                <wp:simplePos x="0" y="0"/>
                <wp:positionH relativeFrom="column">
                  <wp:posOffset>-571500</wp:posOffset>
                </wp:positionH>
                <wp:positionV relativeFrom="paragraph">
                  <wp:posOffset>931545</wp:posOffset>
                </wp:positionV>
                <wp:extent cx="2286000" cy="10287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AB92D" w14:textId="77777777" w:rsidR="00EF1653" w:rsidRDefault="00EF1653" w:rsidP="009E5CC9">
                            <w:r>
                              <w:t xml:space="preserve">We had 45 visitors, out of these 45 visitors, 30 people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23110" id="Text Box 74" o:spid="_x0000_s1036" type="#_x0000_t202" style="position:absolute;margin-left:-45pt;margin-top:73.35pt;width:180pt;height:8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" filled="f" stroked="f">
                <v:textbox>
                  <w:txbxContent>
                    <w:p w14:paraId="63AAB92D" w14:textId="77777777" w:rsidR="00EF1653" w:rsidRDefault="00EF1653" w:rsidP="009E5CC9">
                      <w:r>
                        <w:t xml:space="preserve">We had 45 visitors, out of these 45 visitors, 30 people purchased items from the market. </w:t>
                      </w:r>
                    </w:p>
                  </w:txbxContent>
                </v:textbox>
                <w10:wrap type="square"/>
              </v:shape>
            </w:pict>
          </mc:Fallback>
        </mc:AlternateContent>
      </w:r>
      <w:r w:rsidR="00EF42E6">
        <w:rPr>
          <w:noProof/>
        </w:rPr>
        <w:drawing>
          <wp:anchor distT="0" distB="0" distL="114300" distR="114300" simplePos="0" relativeHeight="251695104" behindDoc="0" locked="0" layoutInCell="1" allowOverlap="1" wp14:anchorId="1EABC460" wp14:editId="2D05622E">
            <wp:simplePos x="0" y="0"/>
            <wp:positionH relativeFrom="margin">
              <wp:posOffset>2107580</wp:posOffset>
            </wp:positionH>
            <wp:positionV relativeFrom="margin">
              <wp:posOffset>2288540</wp:posOffset>
            </wp:positionV>
            <wp:extent cx="4232275" cy="2171452"/>
            <wp:effectExtent l="0" t="0" r="9525" b="13335"/>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F42E6">
        <w:rPr>
          <w:noProof/>
        </w:rPr>
        <w:drawing>
          <wp:anchor distT="0" distB="0" distL="114300" distR="114300" simplePos="0" relativeHeight="251696128" behindDoc="0" locked="0" layoutInCell="1" allowOverlap="1" wp14:anchorId="5DD5A30C" wp14:editId="7FF69461">
            <wp:simplePos x="0" y="0"/>
            <wp:positionH relativeFrom="margin">
              <wp:posOffset>2107580</wp:posOffset>
            </wp:positionH>
            <wp:positionV relativeFrom="margin">
              <wp:posOffset>5260340</wp:posOffset>
            </wp:positionV>
            <wp:extent cx="4232275" cy="2400192"/>
            <wp:effectExtent l="0" t="0" r="9525" b="13335"/>
            <wp:wrapSquare wrapText="bothSides"/>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E5CC9">
        <w:br w:type="page"/>
      </w:r>
    </w:p>
    <w:p w14:paraId="30F8EFEC" w14:textId="1F303356" w:rsidR="009E5CC9" w:rsidRDefault="001E5AA0" w:rsidP="009E5CC9">
      <w:r>
        <w:rPr>
          <w:noProof/>
        </w:rPr>
        <w:lastRenderedPageBreak/>
        <mc:AlternateContent>
          <mc:Choice Requires="wps">
            <w:drawing>
              <wp:anchor distT="0" distB="0" distL="114300" distR="114300" simplePos="0" relativeHeight="251700224" behindDoc="0" locked="0" layoutInCell="1" allowOverlap="1" wp14:anchorId="1B69DD7D" wp14:editId="4DDA9AC8">
                <wp:simplePos x="0" y="0"/>
                <wp:positionH relativeFrom="column">
                  <wp:posOffset>-175895</wp:posOffset>
                </wp:positionH>
                <wp:positionV relativeFrom="paragraph">
                  <wp:posOffset>-452120</wp:posOffset>
                </wp:positionV>
                <wp:extent cx="1828800" cy="6858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73B28" w14:textId="08A7F428" w:rsidR="00EF1653" w:rsidRPr="00BC36A7" w:rsidRDefault="00EF1653" w:rsidP="009E5CC9">
                            <w:pPr>
                              <w:rPr>
                                <w:b/>
                                <w:sz w:val="28"/>
                                <w:szCs w:val="28"/>
                              </w:rPr>
                            </w:pPr>
                            <w:r w:rsidRPr="00BC36A7">
                              <w:rPr>
                                <w:b/>
                                <w:sz w:val="28"/>
                                <w:szCs w:val="28"/>
                              </w:rPr>
                              <w:t xml:space="preserve">Blossom Acres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9DD7D" id="Text Box 76" o:spid="_x0000_s1037" type="#_x0000_t202" style="position:absolute;margin-left:-13.85pt;margin-top:-35.55pt;width:2in;height: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" filled="f" stroked="f">
                <v:textbox>
                  <w:txbxContent>
                    <w:p w14:paraId="70E73B28" w14:textId="08A7F428" w:rsidR="00EF1653" w:rsidRPr="00BC36A7" w:rsidRDefault="00EF1653" w:rsidP="009E5CC9">
                      <w:pPr>
                        <w:rPr>
                          <w:b/>
                          <w:sz w:val="28"/>
                          <w:szCs w:val="28"/>
                        </w:rPr>
                      </w:pPr>
                      <w:r w:rsidRPr="00BC36A7">
                        <w:rPr>
                          <w:b/>
                          <w:sz w:val="28"/>
                          <w:szCs w:val="28"/>
                        </w:rPr>
                        <w:t xml:space="preserve">Blossom Acres Stop </w:t>
                      </w:r>
                    </w:p>
                  </w:txbxContent>
                </v:textbox>
                <w10:wrap type="square"/>
              </v:shape>
            </w:pict>
          </mc:Fallback>
        </mc:AlternateContent>
      </w:r>
      <w:r w:rsidR="00BC36A7">
        <w:rPr>
          <w:noProof/>
        </w:rPr>
        <mc:AlternateContent>
          <mc:Choice Requires="wps">
            <w:drawing>
              <wp:anchor distT="0" distB="0" distL="114300" distR="114300" simplePos="0" relativeHeight="251710464" behindDoc="0" locked="0" layoutInCell="1" allowOverlap="1" wp14:anchorId="35D5B008" wp14:editId="172E3A0B">
                <wp:simplePos x="0" y="0"/>
                <wp:positionH relativeFrom="column">
                  <wp:posOffset>-405130</wp:posOffset>
                </wp:positionH>
                <wp:positionV relativeFrom="paragraph">
                  <wp:posOffset>351155</wp:posOffset>
                </wp:positionV>
                <wp:extent cx="2171700" cy="1600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C1546" w14:textId="77777777" w:rsidR="00EF1653" w:rsidRDefault="00EF1653" w:rsidP="009E5CC9">
                            <w:r>
                              <w:t>This model, $118 was earned at this stop. That is approximately $59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5B008" id="Text Box 80" o:spid="_x0000_s1038" type="#_x0000_t202" style="position:absolute;margin-left:-31.9pt;margin-top:27.65pt;width:171pt;height:1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" filled="f" stroked="f">
                <v:textbox>
                  <w:txbxContent>
                    <w:p w14:paraId="423C1546" w14:textId="77777777" w:rsidR="00EF1653" w:rsidRDefault="00EF1653" w:rsidP="009E5CC9">
                      <w:r>
                        <w:t>This model, $118 was earned at this stop. That is approximately $59 per market day.</w:t>
                      </w:r>
                    </w:p>
                  </w:txbxContent>
                </v:textbox>
                <w10:wrap type="square"/>
              </v:shape>
            </w:pict>
          </mc:Fallback>
        </mc:AlternateContent>
      </w:r>
      <w:r w:rsidR="00EF42E6">
        <w:rPr>
          <w:noProof/>
        </w:rPr>
        <w:drawing>
          <wp:anchor distT="0" distB="0" distL="114300" distR="114300" simplePos="0" relativeHeight="251697152" behindDoc="0" locked="0" layoutInCell="1" allowOverlap="1" wp14:anchorId="32F5BCF7" wp14:editId="0CE67EC9">
            <wp:simplePos x="0" y="0"/>
            <wp:positionH relativeFrom="margin">
              <wp:posOffset>2218690</wp:posOffset>
            </wp:positionH>
            <wp:positionV relativeFrom="margin">
              <wp:posOffset>-334645</wp:posOffset>
            </wp:positionV>
            <wp:extent cx="4118610" cy="2171065"/>
            <wp:effectExtent l="0" t="0" r="21590" b="13335"/>
            <wp:wrapSquare wrapText="bothSides"/>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91907CD" w14:textId="36EF0FE8" w:rsidR="009E5CC9" w:rsidRDefault="00BC36A7" w:rsidP="009E5CC9">
      <w:r>
        <w:rPr>
          <w:noProof/>
        </w:rPr>
        <mc:AlternateContent>
          <mc:Choice Requires="wps">
            <w:drawing>
              <wp:anchor distT="0" distB="0" distL="114300" distR="114300" simplePos="0" relativeHeight="251712512" behindDoc="0" locked="0" layoutInCell="1" allowOverlap="1" wp14:anchorId="115E0AAB" wp14:editId="48DBEE6A">
                <wp:simplePos x="0" y="0"/>
                <wp:positionH relativeFrom="column">
                  <wp:posOffset>-2397125</wp:posOffset>
                </wp:positionH>
                <wp:positionV relativeFrom="paragraph">
                  <wp:posOffset>5710555</wp:posOffset>
                </wp:positionV>
                <wp:extent cx="2626360" cy="160401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626360" cy="160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FF865" w14:textId="77777777" w:rsidR="00EF1653" w:rsidRDefault="00EF1653" w:rsidP="009E5CC9">
                            <w:r>
                              <w:t xml:space="preserve">14% of these earnings, or $16 came from customers using EBT. </w:t>
                            </w:r>
                          </w:p>
                          <w:p w14:paraId="16A8F4C4" w14:textId="77777777" w:rsidR="00EF1653" w:rsidRDefault="00EF1653" w:rsidP="009E5CC9">
                            <w:r>
                              <w:t xml:space="preserve">11% of these earnings, or $13 came from customers using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0AAB" id="Text Box 77" o:spid="_x0000_s1039" type="#_x0000_t202" style="position:absolute;margin-left:-188.75pt;margin-top:449.65pt;width:206.8pt;height:1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" filled="f" stroked="f">
                <v:textbox>
                  <w:txbxContent>
                    <w:p w14:paraId="23BFF865" w14:textId="77777777" w:rsidR="00EF1653" w:rsidRDefault="00EF1653" w:rsidP="009E5CC9">
                      <w:r>
                        <w:t xml:space="preserve">14% of these earnings, or $16 came from customers using EBT. </w:t>
                      </w:r>
                    </w:p>
                    <w:p w14:paraId="16A8F4C4" w14:textId="77777777" w:rsidR="00EF1653" w:rsidRDefault="00EF1653" w:rsidP="009E5CC9">
                      <w:r>
                        <w:t xml:space="preserve">11% of these earnings, or $13 came from customers using DUFB. </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3065AB90" wp14:editId="13A2263F">
                <wp:simplePos x="0" y="0"/>
                <wp:positionH relativeFrom="column">
                  <wp:posOffset>-2398395</wp:posOffset>
                </wp:positionH>
                <wp:positionV relativeFrom="paragraph">
                  <wp:posOffset>2744470</wp:posOffset>
                </wp:positionV>
                <wp:extent cx="2628900" cy="1485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26289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6B203" w14:textId="77777777" w:rsidR="00EF1653" w:rsidRDefault="00EF1653" w:rsidP="009E5CC9">
                            <w:r>
                              <w:t xml:space="preserve">We had 49 visitors, of these 49 visitors, 30 people purchased items at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5AB90" id="Text Box 79" o:spid="_x0000_s1040" type="#_x0000_t202" style="position:absolute;margin-left:-188.85pt;margin-top:216.1pt;width:207pt;height:11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33dXkCAABk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" filled="f" stroked="f">
                <v:textbox>
                  <w:txbxContent>
                    <w:p w14:paraId="4996B203" w14:textId="77777777" w:rsidR="00EF1653" w:rsidRDefault="00EF1653" w:rsidP="009E5CC9">
                      <w:r>
                        <w:t xml:space="preserve">We had 49 visitors, of these 49 visitors, 30 people purchased items at the market. </w:t>
                      </w:r>
                    </w:p>
                  </w:txbxContent>
                </v:textbox>
                <w10:wrap type="square"/>
              </v:shape>
            </w:pict>
          </mc:Fallback>
        </mc:AlternateContent>
      </w:r>
      <w:r w:rsidR="00EF42E6">
        <w:rPr>
          <w:noProof/>
        </w:rPr>
        <w:drawing>
          <wp:anchor distT="0" distB="0" distL="114300" distR="114300" simplePos="0" relativeHeight="251698176" behindDoc="0" locked="0" layoutInCell="1" allowOverlap="1" wp14:anchorId="5DC19DA7" wp14:editId="600ECF7D">
            <wp:simplePos x="0" y="0"/>
            <wp:positionH relativeFrom="margin">
              <wp:posOffset>2222500</wp:posOffset>
            </wp:positionH>
            <wp:positionV relativeFrom="margin">
              <wp:posOffset>2407920</wp:posOffset>
            </wp:positionV>
            <wp:extent cx="4112895" cy="2285365"/>
            <wp:effectExtent l="0" t="0" r="1905" b="635"/>
            <wp:wrapSquare wrapText="bothSides"/>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F42E6">
        <w:rPr>
          <w:noProof/>
        </w:rPr>
        <w:drawing>
          <wp:anchor distT="0" distB="0" distL="114300" distR="114300" simplePos="0" relativeHeight="251699200" behindDoc="0" locked="0" layoutInCell="1" allowOverlap="1" wp14:anchorId="5C7280AE" wp14:editId="2004A1E2">
            <wp:simplePos x="0" y="0"/>
            <wp:positionH relativeFrom="margin">
              <wp:posOffset>2222624</wp:posOffset>
            </wp:positionH>
            <wp:positionV relativeFrom="margin">
              <wp:posOffset>5377180</wp:posOffset>
            </wp:positionV>
            <wp:extent cx="4114165" cy="2400161"/>
            <wp:effectExtent l="0" t="0" r="635" b="13335"/>
            <wp:wrapSquare wrapText="bothSides"/>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E5CC9">
        <w:br w:type="page"/>
      </w:r>
    </w:p>
    <w:p w14:paraId="15B4E52C" w14:textId="52E32F12" w:rsidR="00CE1DD5" w:rsidRPr="008E2914" w:rsidRDefault="00D44049" w:rsidP="00CE1DD5">
      <w:r>
        <w:rPr>
          <w:noProof/>
        </w:rPr>
        <w:lastRenderedPageBreak/>
        <mc:AlternateContent>
          <mc:Choice Requires="wps">
            <w:drawing>
              <wp:anchor distT="0" distB="0" distL="114300" distR="114300" simplePos="0" relativeHeight="251717632" behindDoc="0" locked="0" layoutInCell="1" allowOverlap="1" wp14:anchorId="6F0BB12C" wp14:editId="7CA00126">
                <wp:simplePos x="0" y="0"/>
                <wp:positionH relativeFrom="column">
                  <wp:posOffset>-404495</wp:posOffset>
                </wp:positionH>
                <wp:positionV relativeFrom="paragraph">
                  <wp:posOffset>-334645</wp:posOffset>
                </wp:positionV>
                <wp:extent cx="2055495"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20554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4A0C9" w14:textId="3B9CC4E4" w:rsidR="00EF1653" w:rsidRPr="00D44049" w:rsidRDefault="00EF1653" w:rsidP="006266D8">
                            <w:pPr>
                              <w:rPr>
                                <w:b/>
                                <w:sz w:val="28"/>
                                <w:szCs w:val="28"/>
                              </w:rPr>
                            </w:pPr>
                            <w:r>
                              <w:t xml:space="preserve"> </w:t>
                            </w:r>
                            <w:r w:rsidRPr="00D44049">
                              <w:rPr>
                                <w:b/>
                                <w:sz w:val="28"/>
                                <w:szCs w:val="28"/>
                              </w:rPr>
                              <w:t>Harbor Market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B12C" id="Text Box 8" o:spid="_x0000_s1041" type="#_x0000_t202" style="position:absolute;margin-left:-31.85pt;margin-top:-26.3pt;width:161.85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" filled="f" stroked="f">
                <v:textbox>
                  <w:txbxContent>
                    <w:p w14:paraId="4AE4A0C9" w14:textId="3B9CC4E4" w:rsidR="00EF1653" w:rsidRPr="00D44049" w:rsidRDefault="00EF1653" w:rsidP="006266D8">
                      <w:pPr>
                        <w:rPr>
                          <w:b/>
                          <w:sz w:val="28"/>
                          <w:szCs w:val="28"/>
                        </w:rPr>
                      </w:pPr>
                      <w:r>
                        <w:t xml:space="preserve"> </w:t>
                      </w:r>
                      <w:r w:rsidRPr="00D44049">
                        <w:rPr>
                          <w:b/>
                          <w:sz w:val="28"/>
                          <w:szCs w:val="28"/>
                        </w:rPr>
                        <w:t>Harbor Market Stop</w:t>
                      </w:r>
                    </w:p>
                  </w:txbxContent>
                </v:textbox>
                <w10:wrap type="square"/>
              </v:shape>
            </w:pict>
          </mc:Fallback>
        </mc:AlternateContent>
      </w:r>
    </w:p>
    <w:p w14:paraId="53E20E95" w14:textId="0F4D692D" w:rsidR="006266D8" w:rsidRDefault="007F2C70" w:rsidP="006266D8">
      <w:r>
        <w:rPr>
          <w:noProof/>
        </w:rPr>
        <mc:AlternateContent>
          <mc:Choice Requires="wps">
            <w:drawing>
              <wp:anchor distT="0" distB="0" distL="114300" distR="114300" simplePos="0" relativeHeight="251720704" behindDoc="0" locked="0" layoutInCell="1" allowOverlap="1" wp14:anchorId="22564B8A" wp14:editId="3477D010">
                <wp:simplePos x="0" y="0"/>
                <wp:positionH relativeFrom="column">
                  <wp:posOffset>-519430</wp:posOffset>
                </wp:positionH>
                <wp:positionV relativeFrom="paragraph">
                  <wp:posOffset>5656580</wp:posOffset>
                </wp:positionV>
                <wp:extent cx="2400300" cy="18288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14496" w14:textId="77777777" w:rsidR="00EF1653" w:rsidRDefault="00EF1653" w:rsidP="006266D8">
                            <w:r>
                              <w:t xml:space="preserve">We had 61 visitors, of these 61 visitors, 66 people purchased items at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64B8A" id="Text Box 88" o:spid="_x0000_s1042" type="#_x0000_t202" style="position:absolute;margin-left:-40.9pt;margin-top:445.4pt;width:189pt;height:2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" filled="f" stroked="f">
                <v:textbox>
                  <w:txbxContent>
                    <w:p w14:paraId="5A414496" w14:textId="77777777" w:rsidR="00EF1653" w:rsidRDefault="00EF1653" w:rsidP="006266D8">
                      <w:r>
                        <w:t xml:space="preserve">We had 61 visitors, of these 61 visitors, 66 people purchased items at the market. </w:t>
                      </w:r>
                    </w:p>
                  </w:txbxContent>
                </v:textbox>
                <w10:wrap type="square"/>
              </v:shape>
            </w:pict>
          </mc:Fallback>
        </mc:AlternateContent>
      </w:r>
      <w:r w:rsidR="00143BF2">
        <w:rPr>
          <w:noProof/>
        </w:rPr>
        <mc:AlternateContent>
          <mc:Choice Requires="wps">
            <w:drawing>
              <wp:anchor distT="0" distB="0" distL="114300" distR="114300" simplePos="0" relativeHeight="251718656" behindDoc="0" locked="0" layoutInCell="1" allowOverlap="1" wp14:anchorId="15836CFA" wp14:editId="27C8A2D0">
                <wp:simplePos x="0" y="0"/>
                <wp:positionH relativeFrom="column">
                  <wp:posOffset>-516255</wp:posOffset>
                </wp:positionH>
                <wp:positionV relativeFrom="paragraph">
                  <wp:posOffset>177165</wp:posOffset>
                </wp:positionV>
                <wp:extent cx="2400300" cy="1600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F169D" w14:textId="77777777" w:rsidR="00EF1653" w:rsidRDefault="00EF1653" w:rsidP="006266D8">
                            <w:r>
                              <w:t>This model, $161 was earned at this stop. That is approximately $81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36CFA" id="Text Box 90" o:spid="_x0000_s1043" type="#_x0000_t202" style="position:absolute;margin-left:-40.65pt;margin-top:13.95pt;width:189pt;height:12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" filled="f" stroked="f">
                <v:textbox>
                  <w:txbxContent>
                    <w:p w14:paraId="110F169D" w14:textId="77777777" w:rsidR="00EF1653" w:rsidRDefault="00EF1653" w:rsidP="006266D8">
                      <w:r>
                        <w:t>This model, $161 was earned at this stop. That is approximately $81 per market day.</w:t>
                      </w:r>
                    </w:p>
                  </w:txbxContent>
                </v:textbox>
                <w10:wrap type="square"/>
              </v:shape>
            </w:pict>
          </mc:Fallback>
        </mc:AlternateContent>
      </w:r>
      <w:r w:rsidR="006266D8">
        <w:rPr>
          <w:noProof/>
        </w:rPr>
        <mc:AlternateContent>
          <mc:Choice Requires="wps">
            <w:drawing>
              <wp:anchor distT="0" distB="0" distL="114300" distR="114300" simplePos="0" relativeHeight="251719680" behindDoc="0" locked="0" layoutInCell="1" allowOverlap="1" wp14:anchorId="0B8DC98E" wp14:editId="5979F3EC">
                <wp:simplePos x="0" y="0"/>
                <wp:positionH relativeFrom="column">
                  <wp:posOffset>-518160</wp:posOffset>
                </wp:positionH>
                <wp:positionV relativeFrom="paragraph">
                  <wp:posOffset>2741295</wp:posOffset>
                </wp:positionV>
                <wp:extent cx="2628900" cy="17145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6F819" w14:textId="77777777" w:rsidR="00EF1653" w:rsidRDefault="00EF1653" w:rsidP="006266D8">
                            <w:r>
                              <w:t xml:space="preserve">5% of these earnings, or $8 came from customers using EBT. </w:t>
                            </w:r>
                          </w:p>
                          <w:p w14:paraId="6F58E1EC" w14:textId="77777777" w:rsidR="00EF1653" w:rsidRDefault="00EF1653" w:rsidP="006266D8">
                            <w:r>
                              <w:t xml:space="preserve">3% or $5 came from customers using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DC98E" id="Text Box 89" o:spid="_x0000_s1044" type="#_x0000_t202" style="position:absolute;margin-left:-40.8pt;margin-top:215.85pt;width:207pt;height:1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" filled="f" stroked="f">
                <v:textbox>
                  <w:txbxContent>
                    <w:p w14:paraId="7DB6F819" w14:textId="77777777" w:rsidR="00EF1653" w:rsidRDefault="00EF1653" w:rsidP="006266D8">
                      <w:r>
                        <w:t xml:space="preserve">5% of these earnings, or $8 came from customers using EBT. </w:t>
                      </w:r>
                    </w:p>
                    <w:p w14:paraId="6F58E1EC" w14:textId="77777777" w:rsidR="00EF1653" w:rsidRDefault="00EF1653" w:rsidP="006266D8">
                      <w:r>
                        <w:t xml:space="preserve">3% or $5 came from customers using DUFB. </w:t>
                      </w:r>
                    </w:p>
                  </w:txbxContent>
                </v:textbox>
                <w10:wrap type="square"/>
              </v:shape>
            </w:pict>
          </mc:Fallback>
        </mc:AlternateContent>
      </w:r>
      <w:r w:rsidR="006266D8">
        <w:rPr>
          <w:noProof/>
        </w:rPr>
        <w:drawing>
          <wp:anchor distT="0" distB="0" distL="114300" distR="114300" simplePos="0" relativeHeight="251715584" behindDoc="0" locked="0" layoutInCell="1" allowOverlap="1" wp14:anchorId="368F8C70" wp14:editId="3C0B6726">
            <wp:simplePos x="0" y="0"/>
            <wp:positionH relativeFrom="margin">
              <wp:posOffset>2442754</wp:posOffset>
            </wp:positionH>
            <wp:positionV relativeFrom="margin">
              <wp:posOffset>2288540</wp:posOffset>
            </wp:positionV>
            <wp:extent cx="4051935" cy="2514056"/>
            <wp:effectExtent l="0" t="0" r="12065" b="6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266D8">
        <w:rPr>
          <w:noProof/>
        </w:rPr>
        <w:drawing>
          <wp:anchor distT="0" distB="0" distL="114300" distR="114300" simplePos="0" relativeHeight="251716608" behindDoc="0" locked="0" layoutInCell="1" allowOverlap="1" wp14:anchorId="1C80FB11" wp14:editId="7091AD16">
            <wp:simplePos x="0" y="0"/>
            <wp:positionH relativeFrom="margin">
              <wp:posOffset>2455817</wp:posOffset>
            </wp:positionH>
            <wp:positionV relativeFrom="paragraph">
              <wp:posOffset>5374640</wp:posOffset>
            </wp:positionV>
            <wp:extent cx="4006215" cy="2511425"/>
            <wp:effectExtent l="0" t="0" r="6985" b="317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266D8">
        <w:rPr>
          <w:noProof/>
        </w:rPr>
        <w:drawing>
          <wp:anchor distT="0" distB="0" distL="114300" distR="114300" simplePos="0" relativeHeight="251714560" behindDoc="0" locked="0" layoutInCell="1" allowOverlap="1" wp14:anchorId="3A58374A" wp14:editId="654DE20E">
            <wp:simplePos x="0" y="0"/>
            <wp:positionH relativeFrom="margin">
              <wp:posOffset>2447467</wp:posOffset>
            </wp:positionH>
            <wp:positionV relativeFrom="margin">
              <wp:posOffset>-339843</wp:posOffset>
            </wp:positionV>
            <wp:extent cx="4105895" cy="2168924"/>
            <wp:effectExtent l="0" t="0" r="9525" b="1587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266D8">
        <w:br w:type="page"/>
      </w:r>
    </w:p>
    <w:p w14:paraId="70B1BAB6" w14:textId="3C201BCC" w:rsidR="004A44CC" w:rsidRDefault="000C3FFE" w:rsidP="004A44CC">
      <w:r>
        <w:rPr>
          <w:noProof/>
        </w:rPr>
        <w:lastRenderedPageBreak/>
        <w:drawing>
          <wp:anchor distT="0" distB="0" distL="114300" distR="114300" simplePos="0" relativeHeight="251722752" behindDoc="1" locked="0" layoutInCell="1" allowOverlap="1" wp14:anchorId="6F80BE7E" wp14:editId="627DD601">
            <wp:simplePos x="0" y="0"/>
            <wp:positionH relativeFrom="column">
              <wp:posOffset>690880</wp:posOffset>
            </wp:positionH>
            <wp:positionV relativeFrom="paragraph">
              <wp:posOffset>-110490</wp:posOffset>
            </wp:positionV>
            <wp:extent cx="4229100" cy="2397125"/>
            <wp:effectExtent l="0" t="0" r="12700" b="1587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2CD6AB7E" wp14:editId="36D73CD3">
                <wp:simplePos x="0" y="0"/>
                <wp:positionH relativeFrom="column">
                  <wp:posOffset>-292100</wp:posOffset>
                </wp:positionH>
                <wp:positionV relativeFrom="paragraph">
                  <wp:posOffset>-111760</wp:posOffset>
                </wp:positionV>
                <wp:extent cx="1715135"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715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0D009" w14:textId="77ACB435" w:rsidR="00EF1653" w:rsidRPr="000C3FFE" w:rsidRDefault="00EF1653" w:rsidP="004A44CC">
                            <w:pPr>
                              <w:rPr>
                                <w:b/>
                                <w:sz w:val="28"/>
                                <w:szCs w:val="28"/>
                              </w:rPr>
                            </w:pPr>
                            <w:r>
                              <w:t xml:space="preserve"> </w:t>
                            </w:r>
                            <w:r w:rsidRPr="000C3FFE">
                              <w:rPr>
                                <w:b/>
                                <w:sz w:val="28"/>
                                <w:szCs w:val="28"/>
                              </w:rPr>
                              <w:t xml:space="preserve">Plaza Manor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6AB7E" id="Text Box 17" o:spid="_x0000_s1045" type="#_x0000_t202" style="position:absolute;margin-left:-23pt;margin-top:-8.75pt;width:135.0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4J63kCAABj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" filled="f" stroked="f">
                <v:textbox>
                  <w:txbxContent>
                    <w:p w14:paraId="5630D009" w14:textId="77ACB435" w:rsidR="00EF1653" w:rsidRPr="000C3FFE" w:rsidRDefault="00EF1653" w:rsidP="004A44CC">
                      <w:pPr>
                        <w:rPr>
                          <w:b/>
                          <w:sz w:val="28"/>
                          <w:szCs w:val="28"/>
                        </w:rPr>
                      </w:pPr>
                      <w:r>
                        <w:t xml:space="preserve"> </w:t>
                      </w:r>
                      <w:r w:rsidRPr="000C3FFE">
                        <w:rPr>
                          <w:b/>
                          <w:sz w:val="28"/>
                          <w:szCs w:val="28"/>
                        </w:rPr>
                        <w:t xml:space="preserve">Plaza Manor Stop </w:t>
                      </w:r>
                    </w:p>
                  </w:txbxContent>
                </v:textbox>
                <w10:wrap type="square"/>
              </v:shape>
            </w:pict>
          </mc:Fallback>
        </mc:AlternateContent>
      </w:r>
    </w:p>
    <w:p w14:paraId="6D54D3BF" w14:textId="0BD13356" w:rsidR="004A44CC" w:rsidRDefault="00CB4423" w:rsidP="004A44CC">
      <w:r>
        <w:rPr>
          <w:noProof/>
        </w:rPr>
        <mc:AlternateContent>
          <mc:Choice Requires="wps">
            <w:drawing>
              <wp:anchor distT="0" distB="0" distL="114300" distR="114300" simplePos="0" relativeHeight="251726848" behindDoc="0" locked="0" layoutInCell="1" allowOverlap="1" wp14:anchorId="0DB07EA5" wp14:editId="04D12257">
                <wp:simplePos x="0" y="0"/>
                <wp:positionH relativeFrom="column">
                  <wp:posOffset>-571500</wp:posOffset>
                </wp:positionH>
                <wp:positionV relativeFrom="paragraph">
                  <wp:posOffset>608330</wp:posOffset>
                </wp:positionV>
                <wp:extent cx="2286000" cy="13716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9BE6E" w14:textId="77777777" w:rsidR="00EF1653" w:rsidRDefault="00EF1653" w:rsidP="004A44CC">
                            <w:r>
                              <w:t>This model, $221 was earned at this stop. That is approximately $55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07EA5" id="Text Box 93" o:spid="_x0000_s1046" type="#_x0000_t202" style="position:absolute;margin-left:-45pt;margin-top:47.9pt;width:180pt;height:10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" filled="f" stroked="f">
                <v:textbox>
                  <w:txbxContent>
                    <w:p w14:paraId="4759BE6E" w14:textId="77777777" w:rsidR="00EF1653" w:rsidRDefault="00EF1653" w:rsidP="004A44CC">
                      <w:r>
                        <w:t>This model, $221 was earned at this stop. That is approximately $55 per market day.</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6A4C3B7F" wp14:editId="0B6EF2EC">
                <wp:simplePos x="0" y="0"/>
                <wp:positionH relativeFrom="column">
                  <wp:posOffset>-571500</wp:posOffset>
                </wp:positionH>
                <wp:positionV relativeFrom="paragraph">
                  <wp:posOffset>2780030</wp:posOffset>
                </wp:positionV>
                <wp:extent cx="2400300" cy="1715135"/>
                <wp:effectExtent l="0" t="0" r="0" b="12065"/>
                <wp:wrapSquare wrapText="bothSides"/>
                <wp:docPr id="91" name="Text Box 91"/>
                <wp:cNvGraphicFramePr/>
                <a:graphic xmlns:a="http://schemas.openxmlformats.org/drawingml/2006/main">
                  <a:graphicData uri="http://schemas.microsoft.com/office/word/2010/wordprocessingShape">
                    <wps:wsp>
                      <wps:cNvSpPr txBox="1"/>
                      <wps:spPr>
                        <a:xfrm>
                          <a:off x="0" y="0"/>
                          <a:ext cx="2400300" cy="1715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33088" w14:textId="77777777" w:rsidR="00EF1653" w:rsidRDefault="00EF1653" w:rsidP="004A44CC">
                            <w:r>
                              <w:t xml:space="preserve">We had 73 visitors, out of these 73 visitors, 39 of them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C3B7F" id="Text Box 91" o:spid="_x0000_s1047" type="#_x0000_t202" style="position:absolute;margin-left:-45pt;margin-top:218.9pt;width:189pt;height:135.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" filled="f" stroked="f">
                <v:textbox>
                  <w:txbxContent>
                    <w:p w14:paraId="3AF33088" w14:textId="77777777" w:rsidR="00EF1653" w:rsidRDefault="00EF1653" w:rsidP="004A44CC">
                      <w:r>
                        <w:t xml:space="preserve">We had 73 visitors, out of these 73 visitors, 39 of them purchased items from the market. </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78CC1C7B" wp14:editId="5869FFE2">
                <wp:simplePos x="0" y="0"/>
                <wp:positionH relativeFrom="column">
                  <wp:posOffset>-571500</wp:posOffset>
                </wp:positionH>
                <wp:positionV relativeFrom="paragraph">
                  <wp:posOffset>5523230</wp:posOffset>
                </wp:positionV>
                <wp:extent cx="2400300" cy="16002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E7D7F" w14:textId="77777777" w:rsidR="00EF1653" w:rsidRDefault="00EF1653" w:rsidP="004A44CC">
                            <w:r>
                              <w:t xml:space="preserve">10% of these earnings, or $21 came from customers using EBT. </w:t>
                            </w:r>
                          </w:p>
                          <w:p w14:paraId="43812BF5" w14:textId="77777777" w:rsidR="00EF1653" w:rsidRDefault="00EF1653" w:rsidP="004A44CC">
                            <w:r>
                              <w:t xml:space="preserve">1% of these earnings, or $2 came from customers using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C1C7B" id="Text Box 92" o:spid="_x0000_s1048" type="#_x0000_t202" style="position:absolute;margin-left:-45pt;margin-top:434.9pt;width:189pt;height:12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" filled="f" stroked="f">
                <v:textbox>
                  <w:txbxContent>
                    <w:p w14:paraId="05DE7D7F" w14:textId="77777777" w:rsidR="00EF1653" w:rsidRDefault="00EF1653" w:rsidP="004A44CC">
                      <w:r>
                        <w:t xml:space="preserve">10% of these earnings, or $21 came from customers using EBT. </w:t>
                      </w:r>
                    </w:p>
                    <w:p w14:paraId="43812BF5" w14:textId="77777777" w:rsidR="00EF1653" w:rsidRDefault="00EF1653" w:rsidP="004A44CC">
                      <w:r>
                        <w:t xml:space="preserve">1% of these earnings, or $2 came from customers using DUFB. </w:t>
                      </w:r>
                    </w:p>
                  </w:txbxContent>
                </v:textbox>
                <w10:wrap type="square"/>
              </v:shape>
            </w:pict>
          </mc:Fallback>
        </mc:AlternateContent>
      </w:r>
      <w:r w:rsidR="000C3FFE">
        <w:rPr>
          <w:noProof/>
        </w:rPr>
        <w:drawing>
          <wp:anchor distT="0" distB="0" distL="114300" distR="114300" simplePos="0" relativeHeight="251725824" behindDoc="0" locked="0" layoutInCell="1" allowOverlap="1" wp14:anchorId="15C132EF" wp14:editId="73AB11A7">
            <wp:simplePos x="0" y="0"/>
            <wp:positionH relativeFrom="margin">
              <wp:posOffset>2222500</wp:posOffset>
            </wp:positionH>
            <wp:positionV relativeFrom="margin">
              <wp:posOffset>5372100</wp:posOffset>
            </wp:positionV>
            <wp:extent cx="4224655" cy="2288540"/>
            <wp:effectExtent l="0" t="0" r="17145" b="2286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A44CC">
        <w:rPr>
          <w:noProof/>
        </w:rPr>
        <w:drawing>
          <wp:anchor distT="0" distB="0" distL="114300" distR="114300" simplePos="0" relativeHeight="251723776" behindDoc="0" locked="0" layoutInCell="1" allowOverlap="1" wp14:anchorId="330D3B9B" wp14:editId="1B9D56B4">
            <wp:simplePos x="0" y="0"/>
            <wp:positionH relativeFrom="margin">
              <wp:posOffset>2225453</wp:posOffset>
            </wp:positionH>
            <wp:positionV relativeFrom="margin">
              <wp:posOffset>2636638</wp:posOffset>
            </wp:positionV>
            <wp:extent cx="4274185" cy="2283460"/>
            <wp:effectExtent l="0" t="0" r="18415" b="254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A44CC">
        <w:br w:type="page"/>
      </w:r>
    </w:p>
    <w:p w14:paraId="45205A62" w14:textId="32E3F8CD" w:rsidR="00FD5889" w:rsidRDefault="00D47FB6" w:rsidP="00181416">
      <w:pPr>
        <w:pStyle w:val="Heading2"/>
      </w:pPr>
      <w:bookmarkStart w:id="42" w:name="_Toc469055633"/>
      <w:r w:rsidRPr="00FD5889">
        <w:lastRenderedPageBreak/>
        <w:t>Category Overview Model #2</w:t>
      </w:r>
      <w:bookmarkEnd w:id="42"/>
      <w:r w:rsidRPr="00FD5889">
        <w:t xml:space="preserve"> </w:t>
      </w:r>
    </w:p>
    <w:p w14:paraId="470F00CC" w14:textId="32746538" w:rsidR="00D47FB6" w:rsidRDefault="00FD5889" w:rsidP="00181416">
      <w:pPr>
        <w:jc w:val="center"/>
      </w:pPr>
      <w:r w:rsidRPr="00CA1AE9">
        <w:t>Certain stops perform</w:t>
      </w:r>
      <w:r>
        <w:t>ed better in one metric than an</w:t>
      </w:r>
      <w:r w:rsidRPr="00CA1AE9">
        <w:t xml:space="preserve">other. Some stops performed well in all areas. </w:t>
      </w:r>
      <w:r>
        <w:t>This</w:t>
      </w:r>
      <w:r w:rsidRPr="00CA1AE9">
        <w:t xml:space="preserve"> is a breakdown of the top three performers i</w:t>
      </w:r>
      <w:r>
        <w:t>n each of the four categories</w:t>
      </w:r>
      <w:r w:rsidRPr="00CA1AE9">
        <w:t xml:space="preserve"> measured: revenue, EBT sales, visitors, and transactions.</w:t>
      </w:r>
    </w:p>
    <w:p w14:paraId="7C6D185A" w14:textId="004C2A1D" w:rsidR="00181416" w:rsidRPr="00181416" w:rsidRDefault="00181416" w:rsidP="00181416">
      <w:pPr>
        <w:pStyle w:val="Heading3"/>
        <w:rPr>
          <w:sz w:val="22"/>
          <w:szCs w:val="22"/>
        </w:rPr>
      </w:pPr>
      <w:bookmarkStart w:id="43" w:name="_Toc469055634"/>
      <w:r w:rsidRPr="00FD5889">
        <w:t>Totals</w:t>
      </w:r>
      <w:bookmarkEnd w:id="43"/>
    </w:p>
    <w:tbl>
      <w:tblPr>
        <w:tblStyle w:val="PlainTable41"/>
        <w:tblW w:w="0" w:type="auto"/>
        <w:tblLook w:val="04A0" w:firstRow="1" w:lastRow="0" w:firstColumn="1" w:lastColumn="0" w:noHBand="0" w:noVBand="1"/>
      </w:tblPr>
      <w:tblGrid>
        <w:gridCol w:w="5958"/>
      </w:tblGrid>
      <w:tr w:rsidR="00FD5889" w:rsidRPr="00DA427F" w14:paraId="02114D80" w14:textId="77777777" w:rsidTr="00FD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5FC7B41" w14:textId="04F83FEE" w:rsidR="00FD5889" w:rsidRPr="00DA427F" w:rsidRDefault="00FD5889" w:rsidP="00181416"/>
        </w:tc>
      </w:tr>
      <w:tr w:rsidR="00FD5889" w:rsidRPr="00DA427F" w14:paraId="08CF63AE" w14:textId="77777777" w:rsidTr="00FD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6CD6D5A7" w14:textId="77777777" w:rsidR="00FD5889" w:rsidRPr="00DA427F" w:rsidRDefault="00FD5889" w:rsidP="00FD5889">
            <w:r w:rsidRPr="00DA427F">
              <w:t>Total Revenue: $420</w:t>
            </w:r>
          </w:p>
        </w:tc>
      </w:tr>
      <w:tr w:rsidR="00FD5889" w:rsidRPr="00DA427F" w14:paraId="1EC90C63" w14:textId="77777777" w:rsidTr="00FD5889">
        <w:tc>
          <w:tcPr>
            <w:cnfStyle w:val="001000000000" w:firstRow="0" w:lastRow="0" w:firstColumn="1" w:lastColumn="0" w:oddVBand="0" w:evenVBand="0" w:oddHBand="0" w:evenHBand="0" w:firstRowFirstColumn="0" w:firstRowLastColumn="0" w:lastRowFirstColumn="0" w:lastRowLastColumn="0"/>
            <w:tcW w:w="5958" w:type="dxa"/>
          </w:tcPr>
          <w:p w14:paraId="172FC5EE" w14:textId="77777777" w:rsidR="00FD5889" w:rsidRPr="00DA427F" w:rsidRDefault="00FD5889" w:rsidP="00FD5889">
            <w:r w:rsidRPr="00DA427F">
              <w:t>Total income earned from EBT/DUFB: $129</w:t>
            </w:r>
          </w:p>
        </w:tc>
      </w:tr>
      <w:tr w:rsidR="00FD5889" w:rsidRPr="00DA427F" w14:paraId="1927E658" w14:textId="77777777" w:rsidTr="00FD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21ECEC09" w14:textId="77777777" w:rsidR="00FD5889" w:rsidRPr="00DA427F" w:rsidRDefault="00FD5889" w:rsidP="00FD5889">
            <w:r w:rsidRPr="00DA427F">
              <w:t xml:space="preserve">Total visitors: 292 </w:t>
            </w:r>
          </w:p>
        </w:tc>
      </w:tr>
    </w:tbl>
    <w:tbl>
      <w:tblPr>
        <w:tblStyle w:val="PlainTable41"/>
        <w:tblpPr w:leftFromText="180" w:rightFromText="180" w:vertAnchor="text" w:horzAnchor="page" w:tblpX="1450" w:tblpY="255"/>
        <w:tblW w:w="9733" w:type="dxa"/>
        <w:tblLook w:val="04A0" w:firstRow="1" w:lastRow="0" w:firstColumn="1" w:lastColumn="0" w:noHBand="0" w:noVBand="1"/>
      </w:tblPr>
      <w:tblGrid>
        <w:gridCol w:w="9733"/>
      </w:tblGrid>
      <w:tr w:rsidR="00E67FC3" w:rsidRPr="00E67FC3" w14:paraId="252FD447" w14:textId="77777777" w:rsidTr="00181416">
        <w:trPr>
          <w:cnfStyle w:val="100000000000" w:firstRow="1" w:lastRow="0" w:firstColumn="0" w:lastColumn="0" w:oddVBand="0" w:evenVBand="0" w:oddHBand="0"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2ABC85FA" w14:textId="77777777" w:rsidR="00FD5889" w:rsidRDefault="00FD5889" w:rsidP="00E67FC3">
            <w:pPr>
              <w:rPr>
                <w:sz w:val="32"/>
                <w:szCs w:val="32"/>
              </w:rPr>
            </w:pPr>
          </w:p>
          <w:p w14:paraId="55988CE7" w14:textId="628F2D14" w:rsidR="00E67FC3" w:rsidRDefault="00DC32C7" w:rsidP="00C13ED2">
            <w:pPr>
              <w:pStyle w:val="Heading3"/>
              <w:outlineLvl w:val="2"/>
            </w:pPr>
            <w:bookmarkStart w:id="44" w:name="_Toc469055635"/>
            <w:r>
              <w:t>Highest Earners</w:t>
            </w:r>
            <w:bookmarkEnd w:id="44"/>
          </w:p>
          <w:p w14:paraId="5DAF3276" w14:textId="287CC4D9" w:rsidR="00DC32C7" w:rsidRPr="00E67FC3" w:rsidRDefault="00DC32C7" w:rsidP="00E67FC3">
            <w:pPr>
              <w:rPr>
                <w:sz w:val="32"/>
                <w:szCs w:val="32"/>
              </w:rPr>
            </w:pPr>
          </w:p>
        </w:tc>
      </w:tr>
      <w:tr w:rsidR="00DC32C7" w:rsidRPr="00E67FC3" w14:paraId="187BCD02"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36EF617D" w14:textId="77777777" w:rsidR="00E67FC3" w:rsidRPr="00E67FC3" w:rsidRDefault="00E67FC3" w:rsidP="00B64A56">
            <w:pPr>
              <w:pStyle w:val="ListParagraph"/>
              <w:numPr>
                <w:ilvl w:val="0"/>
                <w:numId w:val="1"/>
              </w:numPr>
            </w:pPr>
            <w:r w:rsidRPr="00E67FC3">
              <w:t xml:space="preserve">YMCA </w:t>
            </w:r>
          </w:p>
        </w:tc>
      </w:tr>
      <w:tr w:rsidR="00E67FC3" w:rsidRPr="00E67FC3" w14:paraId="6FC4ECC6" w14:textId="77777777" w:rsidTr="00FD5889">
        <w:trPr>
          <w:trHeight w:val="335"/>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60747BF9" w14:textId="77777777" w:rsidR="00E67FC3" w:rsidRPr="00E67FC3" w:rsidRDefault="00E67FC3" w:rsidP="00B64A56">
            <w:pPr>
              <w:pStyle w:val="ListParagraph"/>
              <w:numPr>
                <w:ilvl w:val="0"/>
                <w:numId w:val="1"/>
              </w:numPr>
            </w:pPr>
            <w:r w:rsidRPr="00E67FC3">
              <w:t>Plaza Manor</w:t>
            </w:r>
          </w:p>
        </w:tc>
      </w:tr>
      <w:tr w:rsidR="00DC32C7" w:rsidRPr="00E67FC3" w14:paraId="0707D146"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70BC68A7" w14:textId="77777777" w:rsidR="00E67FC3" w:rsidRPr="00E67FC3" w:rsidRDefault="00E67FC3" w:rsidP="00B64A56">
            <w:pPr>
              <w:pStyle w:val="ListParagraph"/>
              <w:numPr>
                <w:ilvl w:val="0"/>
                <w:numId w:val="1"/>
              </w:numPr>
            </w:pPr>
            <w:r w:rsidRPr="00E67FC3">
              <w:t xml:space="preserve">Benton Harbor Farmers Market </w:t>
            </w:r>
          </w:p>
        </w:tc>
      </w:tr>
      <w:tr w:rsidR="00E67FC3" w:rsidRPr="00E67FC3" w14:paraId="1AE1B957" w14:textId="77777777" w:rsidTr="00DC32C7">
        <w:trPr>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51F40E9F" w14:textId="77777777" w:rsidR="00E67FC3" w:rsidRPr="00E67FC3" w:rsidRDefault="00E67FC3" w:rsidP="00E67FC3"/>
        </w:tc>
      </w:tr>
      <w:tr w:rsidR="00DC32C7" w:rsidRPr="00E67FC3" w14:paraId="0CB727C5" w14:textId="77777777" w:rsidTr="00DC32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608FEE55" w14:textId="77777777" w:rsidR="00E67FC3" w:rsidRPr="00E67FC3" w:rsidRDefault="00E67FC3" w:rsidP="00E67FC3"/>
        </w:tc>
      </w:tr>
      <w:tr w:rsidR="00E67FC3" w:rsidRPr="00E67FC3" w14:paraId="0C84B3E0" w14:textId="77777777" w:rsidTr="00DC32C7">
        <w:trPr>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697D71D4" w14:textId="29C13D92" w:rsidR="00E67FC3" w:rsidRPr="00E67FC3" w:rsidRDefault="00E67FC3" w:rsidP="00C13ED2">
            <w:pPr>
              <w:pStyle w:val="Heading3"/>
              <w:outlineLvl w:val="2"/>
            </w:pPr>
            <w:bookmarkStart w:id="45" w:name="_Toc469055636"/>
            <w:r w:rsidRPr="00E67FC3">
              <w:t>Largest Percentage EBT/DUFB</w:t>
            </w:r>
            <w:bookmarkEnd w:id="45"/>
          </w:p>
        </w:tc>
      </w:tr>
      <w:tr w:rsidR="00DC32C7" w:rsidRPr="00E67FC3" w14:paraId="33B36D20" w14:textId="77777777" w:rsidTr="00DC32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59F55464" w14:textId="77777777" w:rsidR="00E67FC3" w:rsidRPr="00E67FC3" w:rsidRDefault="00E67FC3" w:rsidP="00E67FC3"/>
        </w:tc>
      </w:tr>
      <w:tr w:rsidR="00E67FC3" w:rsidRPr="00E67FC3" w14:paraId="6FE3BDF9" w14:textId="77777777" w:rsidTr="00DC32C7">
        <w:trPr>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056E3494" w14:textId="77777777" w:rsidR="00E67FC3" w:rsidRPr="00E67FC3" w:rsidRDefault="00E67FC3" w:rsidP="00B64A56">
            <w:pPr>
              <w:pStyle w:val="ListParagraph"/>
              <w:numPr>
                <w:ilvl w:val="0"/>
                <w:numId w:val="2"/>
              </w:numPr>
            </w:pPr>
            <w:r w:rsidRPr="00E67FC3">
              <w:t xml:space="preserve">Benton Harbor Farmers Market </w:t>
            </w:r>
          </w:p>
        </w:tc>
      </w:tr>
      <w:tr w:rsidR="00DC32C7" w:rsidRPr="00E67FC3" w14:paraId="6EDD113B"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0EFBD9BE" w14:textId="77777777" w:rsidR="00E67FC3" w:rsidRPr="00E67FC3" w:rsidRDefault="00E67FC3" w:rsidP="00B64A56">
            <w:pPr>
              <w:pStyle w:val="ListParagraph"/>
              <w:numPr>
                <w:ilvl w:val="0"/>
                <w:numId w:val="2"/>
              </w:numPr>
            </w:pPr>
            <w:r w:rsidRPr="00E67FC3">
              <w:t xml:space="preserve">Plaza Manor </w:t>
            </w:r>
          </w:p>
        </w:tc>
      </w:tr>
      <w:tr w:rsidR="00E67FC3" w:rsidRPr="00E67FC3" w14:paraId="1FB9176A" w14:textId="77777777" w:rsidTr="00DC32C7">
        <w:trPr>
          <w:trHeight w:val="30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31EB0204" w14:textId="77777777" w:rsidR="00E67FC3" w:rsidRPr="00E67FC3" w:rsidRDefault="00E67FC3" w:rsidP="00B64A56">
            <w:pPr>
              <w:pStyle w:val="ListParagraph"/>
              <w:numPr>
                <w:ilvl w:val="0"/>
                <w:numId w:val="2"/>
              </w:numPr>
            </w:pPr>
            <w:r w:rsidRPr="00E67FC3">
              <w:t>Blossom Acres</w:t>
            </w:r>
          </w:p>
        </w:tc>
      </w:tr>
      <w:tr w:rsidR="00DC32C7" w:rsidRPr="00E67FC3" w14:paraId="6E4DB3AF"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1AC40DAF" w14:textId="77777777" w:rsidR="00E67FC3" w:rsidRPr="00E67FC3" w:rsidRDefault="00E67FC3" w:rsidP="00E67FC3"/>
        </w:tc>
      </w:tr>
      <w:tr w:rsidR="00E67FC3" w:rsidRPr="00E67FC3" w14:paraId="4F25CE2E" w14:textId="77777777" w:rsidTr="00DC32C7">
        <w:trPr>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35F33ADC" w14:textId="77777777" w:rsidR="00E67FC3" w:rsidRPr="00E67FC3" w:rsidRDefault="00E67FC3" w:rsidP="00E67FC3"/>
        </w:tc>
      </w:tr>
      <w:tr w:rsidR="00DC32C7" w:rsidRPr="00E67FC3" w14:paraId="22013778" w14:textId="77777777" w:rsidTr="00DC32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7863A6C1" w14:textId="11BD1C59" w:rsidR="00E67FC3" w:rsidRPr="00E67FC3" w:rsidRDefault="00E67FC3" w:rsidP="00C13ED2">
            <w:pPr>
              <w:pStyle w:val="Heading3"/>
              <w:outlineLvl w:val="2"/>
            </w:pPr>
            <w:bookmarkStart w:id="46" w:name="_Toc469055637"/>
            <w:r w:rsidRPr="00E67FC3">
              <w:lastRenderedPageBreak/>
              <w:t>Most Traffic</w:t>
            </w:r>
            <w:bookmarkEnd w:id="46"/>
          </w:p>
        </w:tc>
      </w:tr>
      <w:tr w:rsidR="00E67FC3" w:rsidRPr="00E67FC3" w14:paraId="29D74B80" w14:textId="77777777" w:rsidTr="00DC32C7">
        <w:trPr>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23B9CC17" w14:textId="77777777" w:rsidR="00E67FC3" w:rsidRPr="00E67FC3" w:rsidRDefault="00E67FC3" w:rsidP="00E67FC3"/>
        </w:tc>
      </w:tr>
      <w:tr w:rsidR="00DC32C7" w:rsidRPr="00E67FC3" w14:paraId="73D7DA01"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4378295E" w14:textId="77777777" w:rsidR="00E67FC3" w:rsidRPr="00E67FC3" w:rsidRDefault="00E67FC3" w:rsidP="00B64A56">
            <w:pPr>
              <w:pStyle w:val="ListParagraph"/>
              <w:numPr>
                <w:ilvl w:val="0"/>
                <w:numId w:val="3"/>
              </w:numPr>
            </w:pPr>
            <w:r w:rsidRPr="00E67FC3">
              <w:t xml:space="preserve">Benton Harbor Farmers Market </w:t>
            </w:r>
          </w:p>
        </w:tc>
      </w:tr>
      <w:tr w:rsidR="00E67FC3" w:rsidRPr="00E67FC3" w14:paraId="58BA4744" w14:textId="77777777" w:rsidTr="00DC32C7">
        <w:trPr>
          <w:trHeight w:val="30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3AD356EB" w14:textId="77777777" w:rsidR="00E67FC3" w:rsidRPr="00E67FC3" w:rsidRDefault="00E67FC3" w:rsidP="00B64A56">
            <w:pPr>
              <w:pStyle w:val="ListParagraph"/>
              <w:numPr>
                <w:ilvl w:val="0"/>
                <w:numId w:val="3"/>
              </w:numPr>
            </w:pPr>
            <w:r w:rsidRPr="00E67FC3">
              <w:t xml:space="preserve">YMCA </w:t>
            </w:r>
          </w:p>
        </w:tc>
      </w:tr>
      <w:tr w:rsidR="00DC32C7" w:rsidRPr="00E67FC3" w14:paraId="0AB9C3DE"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7D4CE9FF" w14:textId="77777777" w:rsidR="00E67FC3" w:rsidRPr="00E67FC3" w:rsidRDefault="00E67FC3" w:rsidP="00B64A56">
            <w:pPr>
              <w:pStyle w:val="ListParagraph"/>
              <w:numPr>
                <w:ilvl w:val="0"/>
                <w:numId w:val="3"/>
              </w:numPr>
            </w:pPr>
            <w:r w:rsidRPr="00E67FC3">
              <w:t xml:space="preserve">Harbor Market </w:t>
            </w:r>
          </w:p>
        </w:tc>
      </w:tr>
      <w:tr w:rsidR="00E67FC3" w:rsidRPr="00E67FC3" w14:paraId="5977668A" w14:textId="77777777" w:rsidTr="00DC32C7">
        <w:trPr>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139BC23D" w14:textId="77777777" w:rsidR="00E67FC3" w:rsidRPr="00E67FC3" w:rsidRDefault="00E67FC3" w:rsidP="00E67FC3"/>
        </w:tc>
      </w:tr>
      <w:tr w:rsidR="00DC32C7" w:rsidRPr="00E67FC3" w14:paraId="72236459" w14:textId="77777777" w:rsidTr="00CB3A7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54A5A7CE" w14:textId="77777777" w:rsidR="00E67FC3" w:rsidRPr="00E67FC3" w:rsidRDefault="00E67FC3" w:rsidP="00E67FC3"/>
        </w:tc>
      </w:tr>
      <w:tr w:rsidR="00E67FC3" w:rsidRPr="00E67FC3" w14:paraId="33C141CC" w14:textId="77777777" w:rsidTr="00CB3A77">
        <w:trPr>
          <w:trHeight w:val="53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52CD945B" w14:textId="413D8AF0" w:rsidR="00E67FC3" w:rsidRPr="00E67FC3" w:rsidRDefault="00E67FC3" w:rsidP="00C13ED2">
            <w:pPr>
              <w:pStyle w:val="Heading3"/>
              <w:outlineLvl w:val="2"/>
            </w:pPr>
            <w:bookmarkStart w:id="47" w:name="_Toc469055638"/>
            <w:r w:rsidRPr="00E67FC3">
              <w:t>Most Transactions</w:t>
            </w:r>
            <w:bookmarkEnd w:id="47"/>
          </w:p>
        </w:tc>
      </w:tr>
      <w:tr w:rsidR="00DC32C7" w:rsidRPr="00E67FC3" w14:paraId="3A614626"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180607AD" w14:textId="77777777" w:rsidR="00E67FC3" w:rsidRPr="00E67FC3" w:rsidRDefault="00E67FC3" w:rsidP="00E67FC3"/>
        </w:tc>
      </w:tr>
      <w:tr w:rsidR="00E67FC3" w:rsidRPr="00E67FC3" w14:paraId="1180ECE7" w14:textId="77777777" w:rsidTr="00DC32C7">
        <w:trPr>
          <w:trHeight w:val="30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40CCF287" w14:textId="77777777" w:rsidR="00E67FC3" w:rsidRPr="00E67FC3" w:rsidRDefault="00E67FC3" w:rsidP="00B64A56">
            <w:pPr>
              <w:pStyle w:val="ListParagraph"/>
              <w:numPr>
                <w:ilvl w:val="0"/>
                <w:numId w:val="4"/>
              </w:numPr>
            </w:pPr>
            <w:r w:rsidRPr="00E67FC3">
              <w:t xml:space="preserve">YMCA </w:t>
            </w:r>
          </w:p>
        </w:tc>
      </w:tr>
      <w:tr w:rsidR="00DC32C7" w:rsidRPr="00E67FC3" w14:paraId="02E44090" w14:textId="77777777" w:rsidTr="00DC32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1A0D14D0" w14:textId="77777777" w:rsidR="00E67FC3" w:rsidRPr="00E67FC3" w:rsidRDefault="00E67FC3" w:rsidP="00B64A56">
            <w:pPr>
              <w:pStyle w:val="ListParagraph"/>
              <w:numPr>
                <w:ilvl w:val="0"/>
                <w:numId w:val="4"/>
              </w:numPr>
            </w:pPr>
            <w:r w:rsidRPr="00E67FC3">
              <w:t xml:space="preserve">Benton Harbor Farmers Market </w:t>
            </w:r>
          </w:p>
        </w:tc>
      </w:tr>
      <w:tr w:rsidR="00E67FC3" w:rsidRPr="00E67FC3" w14:paraId="17A76AA7" w14:textId="77777777" w:rsidTr="00CB3A77">
        <w:trPr>
          <w:trHeight w:val="621"/>
        </w:trPr>
        <w:tc>
          <w:tcPr>
            <w:cnfStyle w:val="001000000000" w:firstRow="0" w:lastRow="0" w:firstColumn="1" w:lastColumn="0" w:oddVBand="0" w:evenVBand="0" w:oddHBand="0" w:evenHBand="0" w:firstRowFirstColumn="0" w:firstRowLastColumn="0" w:lastRowFirstColumn="0" w:lastRowLastColumn="0"/>
            <w:tcW w:w="9733" w:type="dxa"/>
            <w:shd w:val="clear" w:color="auto" w:fill="auto"/>
          </w:tcPr>
          <w:p w14:paraId="719602B9" w14:textId="77777777" w:rsidR="00E67FC3" w:rsidRDefault="00E67FC3" w:rsidP="00B64A56">
            <w:pPr>
              <w:pStyle w:val="ListParagraph"/>
              <w:numPr>
                <w:ilvl w:val="0"/>
                <w:numId w:val="4"/>
              </w:numPr>
            </w:pPr>
            <w:r w:rsidRPr="00E67FC3">
              <w:t xml:space="preserve">Plaza Manor </w:t>
            </w:r>
          </w:p>
          <w:p w14:paraId="7BE3929F" w14:textId="77777777" w:rsidR="00D61994" w:rsidRDefault="00D61994" w:rsidP="00D61994"/>
          <w:p w14:paraId="647CC529" w14:textId="77777777" w:rsidR="00D61994" w:rsidRDefault="00D61994" w:rsidP="00D61994"/>
          <w:p w14:paraId="21A4A936" w14:textId="77777777" w:rsidR="00D61994" w:rsidRDefault="00D61994" w:rsidP="00D61994"/>
          <w:p w14:paraId="44FC44FF" w14:textId="77777777" w:rsidR="00D61994" w:rsidRDefault="00D61994" w:rsidP="00D61994"/>
          <w:p w14:paraId="1CEFD650" w14:textId="77777777" w:rsidR="00D61994" w:rsidRDefault="00D61994" w:rsidP="00D61994"/>
          <w:p w14:paraId="37FD6F37" w14:textId="77777777" w:rsidR="00D61994" w:rsidRDefault="00D61994" w:rsidP="00D61994"/>
          <w:p w14:paraId="10A054A5" w14:textId="77777777" w:rsidR="00D61994" w:rsidRDefault="00D61994" w:rsidP="00D61994"/>
          <w:p w14:paraId="71DBF23D" w14:textId="77777777" w:rsidR="00D61994" w:rsidRDefault="00D61994" w:rsidP="00D61994"/>
          <w:p w14:paraId="1DE9061F" w14:textId="77777777" w:rsidR="00D61994" w:rsidRDefault="00D61994" w:rsidP="00D61994"/>
          <w:p w14:paraId="0F9CA5C3" w14:textId="77777777" w:rsidR="00D61994" w:rsidRDefault="00D61994" w:rsidP="00D61994"/>
          <w:p w14:paraId="078FDCCB" w14:textId="77777777" w:rsidR="00D61994" w:rsidRDefault="00D61994" w:rsidP="00D61994"/>
          <w:p w14:paraId="098D955B" w14:textId="77777777" w:rsidR="00D61994" w:rsidRPr="00D61994" w:rsidRDefault="00D61994" w:rsidP="00D61994"/>
        </w:tc>
      </w:tr>
    </w:tbl>
    <w:p w14:paraId="34C00F17" w14:textId="075580A7" w:rsidR="00D47FB6" w:rsidRPr="00D61994" w:rsidRDefault="00A53DBE" w:rsidP="00D61994">
      <w:pPr>
        <w:pStyle w:val="Heading3"/>
      </w:pPr>
      <w:bookmarkStart w:id="48" w:name="_Toc469055639"/>
      <w:r>
        <w:lastRenderedPageBreak/>
        <w:t>Activity Per. Stop</w:t>
      </w:r>
      <w:bookmarkEnd w:id="48"/>
    </w:p>
    <w:p w14:paraId="470FAF4F" w14:textId="6B0DB13E" w:rsidR="00D47FB6" w:rsidRDefault="00D47FB6" w:rsidP="00D47FB6">
      <w:pPr>
        <w:rPr>
          <w:sz w:val="28"/>
          <w:szCs w:val="28"/>
          <w:u w:val="single"/>
        </w:rPr>
      </w:pPr>
    </w:p>
    <w:p w14:paraId="66F46D75" w14:textId="41D3F206" w:rsidR="00F81AA8" w:rsidRDefault="005229BF" w:rsidP="00F81AA8">
      <w:r>
        <w:rPr>
          <w:noProof/>
        </w:rPr>
        <w:drawing>
          <wp:anchor distT="0" distB="0" distL="114300" distR="114300" simplePos="0" relativeHeight="251736064" behindDoc="0" locked="0" layoutInCell="1" allowOverlap="1" wp14:anchorId="0D7A646D" wp14:editId="71076823">
            <wp:simplePos x="0" y="0"/>
            <wp:positionH relativeFrom="column">
              <wp:posOffset>230505</wp:posOffset>
            </wp:positionH>
            <wp:positionV relativeFrom="paragraph">
              <wp:posOffset>-340360</wp:posOffset>
            </wp:positionV>
            <wp:extent cx="4043680" cy="2059940"/>
            <wp:effectExtent l="0" t="0" r="20320" b="22860"/>
            <wp:wrapNone/>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2EC9D27F" wp14:editId="7AF8B21C">
                <wp:simplePos x="0" y="0"/>
                <wp:positionH relativeFrom="column">
                  <wp:posOffset>165100</wp:posOffset>
                </wp:positionH>
                <wp:positionV relativeFrom="paragraph">
                  <wp:posOffset>-111760</wp:posOffset>
                </wp:positionV>
                <wp:extent cx="1714500" cy="3454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1714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B38DE" w14:textId="7EACBE91" w:rsidR="00EF1653" w:rsidRPr="005229BF" w:rsidRDefault="00EF1653">
                            <w:pPr>
                              <w:rPr>
                                <w:b/>
                                <w:sz w:val="28"/>
                                <w:szCs w:val="28"/>
                              </w:rPr>
                            </w:pPr>
                            <w:r w:rsidRPr="005229BF">
                              <w:rPr>
                                <w:b/>
                                <w:sz w:val="28"/>
                                <w:szCs w:val="28"/>
                              </w:rPr>
                              <w:t xml:space="preserve">Plaza Ma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D27F" id="Text Box 34" o:spid="_x0000_s1049" type="#_x0000_t202" style="position:absolute;margin-left:13pt;margin-top:-8.75pt;width:135pt;height:27.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" filled="f" stroked="f">
                <v:textbox>
                  <w:txbxContent>
                    <w:p w14:paraId="55DB38DE" w14:textId="7EACBE91" w:rsidR="00EF1653" w:rsidRPr="005229BF" w:rsidRDefault="00EF1653">
                      <w:pPr>
                        <w:rPr>
                          <w:b/>
                          <w:sz w:val="28"/>
                          <w:szCs w:val="28"/>
                        </w:rPr>
                      </w:pPr>
                      <w:r w:rsidRPr="005229BF">
                        <w:rPr>
                          <w:b/>
                          <w:sz w:val="28"/>
                          <w:szCs w:val="28"/>
                        </w:rPr>
                        <w:t xml:space="preserve">Plaza Manor </w:t>
                      </w:r>
                    </w:p>
                  </w:txbxContent>
                </v:textbox>
                <w10:wrap type="square"/>
              </v:shape>
            </w:pict>
          </mc:Fallback>
        </mc:AlternateContent>
      </w:r>
      <w:r w:rsidR="00F81AA8">
        <w:rPr>
          <w:noProof/>
        </w:rPr>
        <w:drawing>
          <wp:anchor distT="0" distB="0" distL="114300" distR="114300" simplePos="0" relativeHeight="251730944" behindDoc="0" locked="0" layoutInCell="1" allowOverlap="1" wp14:anchorId="5048FA4C" wp14:editId="1AB7257B">
            <wp:simplePos x="0" y="0"/>
            <wp:positionH relativeFrom="margin">
              <wp:posOffset>2221865</wp:posOffset>
            </wp:positionH>
            <wp:positionV relativeFrom="margin">
              <wp:posOffset>1950085</wp:posOffset>
            </wp:positionV>
            <wp:extent cx="4182745" cy="2174240"/>
            <wp:effectExtent l="0" t="0" r="8255" b="10160"/>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A180E00" w14:textId="77777777" w:rsidR="00F81AA8" w:rsidRDefault="00F81AA8" w:rsidP="00F81AA8"/>
    <w:p w14:paraId="17DDF071" w14:textId="25A5FADE" w:rsidR="00F81AA8" w:rsidRDefault="00DC32C7" w:rsidP="00F81AA8">
      <w:r>
        <w:rPr>
          <w:noProof/>
        </w:rPr>
        <mc:AlternateContent>
          <mc:Choice Requires="wps">
            <w:drawing>
              <wp:anchor distT="0" distB="0" distL="114300" distR="114300" simplePos="0" relativeHeight="251739136" behindDoc="0" locked="0" layoutInCell="1" allowOverlap="1" wp14:anchorId="7F259A6D" wp14:editId="684625E0">
                <wp:simplePos x="0" y="0"/>
                <wp:positionH relativeFrom="column">
                  <wp:posOffset>-292735</wp:posOffset>
                </wp:positionH>
                <wp:positionV relativeFrom="paragraph">
                  <wp:posOffset>4538980</wp:posOffset>
                </wp:positionV>
                <wp:extent cx="2171700" cy="171386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171700" cy="1713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A82EF" w14:textId="77777777" w:rsidR="00EF1653" w:rsidRDefault="00EF1653" w:rsidP="00F81AA8">
                            <w:r>
                              <w:t xml:space="preserve">We had 48 visitors, of these 48 visitors, 33 of them purchased an item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59A6D" id="Text Box 98" o:spid="_x0000_s1050" type="#_x0000_t202" style="position:absolute;margin-left:-23.05pt;margin-top:357.4pt;width:171pt;height:134.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" filled="f" stroked="f">
                <v:textbox>
                  <w:txbxContent>
                    <w:p w14:paraId="678A82EF" w14:textId="77777777" w:rsidR="00EF1653" w:rsidRDefault="00EF1653" w:rsidP="00F81AA8">
                      <w:r>
                        <w:t xml:space="preserve">We had 48 visitors, of these 48 visitors, 33 of them purchased an item from the market. </w:t>
                      </w:r>
                    </w:p>
                  </w:txbxContent>
                </v:textbox>
                <w10:wrap type="square"/>
              </v:shape>
            </w:pict>
          </mc:Fallback>
        </mc:AlternateContent>
      </w:r>
      <w:r>
        <w:rPr>
          <w:noProof/>
        </w:rPr>
        <w:drawing>
          <wp:anchor distT="0" distB="0" distL="114300" distR="114300" simplePos="0" relativeHeight="251731968" behindDoc="0" locked="0" layoutInCell="1" allowOverlap="1" wp14:anchorId="67DA5D99" wp14:editId="6B95EDDD">
            <wp:simplePos x="0" y="0"/>
            <wp:positionH relativeFrom="margin">
              <wp:posOffset>2222500</wp:posOffset>
            </wp:positionH>
            <wp:positionV relativeFrom="margin">
              <wp:posOffset>4577080</wp:posOffset>
            </wp:positionV>
            <wp:extent cx="4229735" cy="2176780"/>
            <wp:effectExtent l="0" t="0" r="12065" b="7620"/>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81AA8">
        <w:rPr>
          <w:noProof/>
        </w:rPr>
        <mc:AlternateContent>
          <mc:Choice Requires="wps">
            <w:drawing>
              <wp:anchor distT="0" distB="0" distL="114300" distR="114300" simplePos="0" relativeHeight="251738112" behindDoc="0" locked="0" layoutInCell="1" allowOverlap="1" wp14:anchorId="493F7C89" wp14:editId="00500B5E">
                <wp:simplePos x="0" y="0"/>
                <wp:positionH relativeFrom="column">
                  <wp:posOffset>-291465</wp:posOffset>
                </wp:positionH>
                <wp:positionV relativeFrom="paragraph">
                  <wp:posOffset>2030730</wp:posOffset>
                </wp:positionV>
                <wp:extent cx="2286000" cy="16002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DF29A" w14:textId="77777777" w:rsidR="00EF1653" w:rsidRDefault="00EF1653" w:rsidP="00F81AA8">
                            <w:r>
                              <w:t>38% of these earnings, or $30 came from customers using EBT.</w:t>
                            </w:r>
                          </w:p>
                          <w:p w14:paraId="42E0C760" w14:textId="77777777" w:rsidR="00EF1653" w:rsidRDefault="00EF1653" w:rsidP="00F81AA8">
                            <w:r>
                              <w:t xml:space="preserve">11% of these earnings, or $9 came from customers using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F7C89" id="Text Box 99" o:spid="_x0000_s1051" type="#_x0000_t202" style="position:absolute;margin-left:-22.95pt;margin-top:159.9pt;width:180pt;height:12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" filled="f" stroked="f">
                <v:textbox>
                  <w:txbxContent>
                    <w:p w14:paraId="47CDF29A" w14:textId="77777777" w:rsidR="00EF1653" w:rsidRDefault="00EF1653" w:rsidP="00F81AA8">
                      <w:r>
                        <w:t>38% of these earnings, or $30 came from customers using EBT.</w:t>
                      </w:r>
                    </w:p>
                    <w:p w14:paraId="42E0C760" w14:textId="77777777" w:rsidR="00EF1653" w:rsidRDefault="00EF1653" w:rsidP="00F81AA8">
                      <w:r>
                        <w:t xml:space="preserve">11% of these earnings, or $9 came from customers using DUFB. </w:t>
                      </w:r>
                    </w:p>
                  </w:txbxContent>
                </v:textbox>
                <w10:wrap type="square"/>
              </v:shape>
            </w:pict>
          </mc:Fallback>
        </mc:AlternateContent>
      </w:r>
      <w:r w:rsidR="00F81AA8">
        <w:rPr>
          <w:noProof/>
        </w:rPr>
        <mc:AlternateContent>
          <mc:Choice Requires="wps">
            <w:drawing>
              <wp:anchor distT="0" distB="0" distL="114300" distR="114300" simplePos="0" relativeHeight="251737088" behindDoc="0" locked="0" layoutInCell="1" allowOverlap="1" wp14:anchorId="4F0EF6DA" wp14:editId="2DA161DF">
                <wp:simplePos x="0" y="0"/>
                <wp:positionH relativeFrom="column">
                  <wp:posOffset>-177165</wp:posOffset>
                </wp:positionH>
                <wp:positionV relativeFrom="paragraph">
                  <wp:posOffset>87630</wp:posOffset>
                </wp:positionV>
                <wp:extent cx="2057400" cy="1257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7C8A2" w14:textId="77777777" w:rsidR="00EF1653" w:rsidRDefault="00EF1653" w:rsidP="00F81AA8">
                            <w:r>
                              <w:t>This model, $80 was earned at this stop. That is approximately $20 per market day.</w:t>
                            </w:r>
                          </w:p>
                          <w:p w14:paraId="4188DE1F" w14:textId="77777777" w:rsidR="00EF1653" w:rsidRDefault="00EF1653" w:rsidP="00F81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EF6DA" id="Text Box 15" o:spid="_x0000_s1052" type="#_x0000_t202" style="position:absolute;margin-left:-13.95pt;margin-top:6.9pt;width:162pt;height:9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" filled="f" stroked="f">
                <v:textbox>
                  <w:txbxContent>
                    <w:p w14:paraId="6D67C8A2" w14:textId="77777777" w:rsidR="00EF1653" w:rsidRDefault="00EF1653" w:rsidP="00F81AA8">
                      <w:r>
                        <w:t>This model, $80 was earned at this stop. That is approximately $20 per market day.</w:t>
                      </w:r>
                    </w:p>
                    <w:p w14:paraId="4188DE1F" w14:textId="77777777" w:rsidR="00EF1653" w:rsidRDefault="00EF1653" w:rsidP="00F81AA8"/>
                  </w:txbxContent>
                </v:textbox>
                <w10:wrap type="square"/>
              </v:shape>
            </w:pict>
          </mc:Fallback>
        </mc:AlternateContent>
      </w:r>
      <w:r w:rsidR="00F81AA8">
        <w:br w:type="page"/>
      </w:r>
    </w:p>
    <w:p w14:paraId="385DDBBE" w14:textId="71C7DE8F" w:rsidR="00F81AA8" w:rsidRDefault="005229BF" w:rsidP="00F81AA8">
      <w:r>
        <w:rPr>
          <w:noProof/>
        </w:rPr>
        <w:lastRenderedPageBreak/>
        <mc:AlternateContent>
          <mc:Choice Requires="wps">
            <w:drawing>
              <wp:anchor distT="0" distB="0" distL="114300" distR="114300" simplePos="0" relativeHeight="251815936" behindDoc="0" locked="0" layoutInCell="1" allowOverlap="1" wp14:anchorId="1BB21487" wp14:editId="52C83F02">
                <wp:simplePos x="0" y="0"/>
                <wp:positionH relativeFrom="column">
                  <wp:posOffset>-520700</wp:posOffset>
                </wp:positionH>
                <wp:positionV relativeFrom="paragraph">
                  <wp:posOffset>-114300</wp:posOffset>
                </wp:positionV>
                <wp:extent cx="2515235" cy="685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5152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8A961" w14:textId="00AE9ADB" w:rsidR="00EF1653" w:rsidRPr="005229BF" w:rsidRDefault="00EF1653">
                            <w:pPr>
                              <w:rPr>
                                <w:b/>
                                <w:sz w:val="28"/>
                                <w:szCs w:val="28"/>
                              </w:rPr>
                            </w:pPr>
                            <w:r w:rsidRPr="005229BF">
                              <w:rPr>
                                <w:b/>
                                <w:sz w:val="28"/>
                                <w:szCs w:val="28"/>
                              </w:rPr>
                              <w:t xml:space="preserve">Benton Harbor Farmers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1487" id="Text Box 35" o:spid="_x0000_s1053" type="#_x0000_t202" style="position:absolute;margin-left:-41pt;margin-top:-8.95pt;width:198.05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xN1noCAABjBQAADgAAAGRycy9lMm9Eb2MueG1srFTdT9swEH+ftP/B8vtI21Ho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" filled="f" stroked="f">
                <v:textbox>
                  <w:txbxContent>
                    <w:p w14:paraId="0108A961" w14:textId="00AE9ADB" w:rsidR="00EF1653" w:rsidRPr="005229BF" w:rsidRDefault="00EF1653">
                      <w:pPr>
                        <w:rPr>
                          <w:b/>
                          <w:sz w:val="28"/>
                          <w:szCs w:val="28"/>
                        </w:rPr>
                      </w:pPr>
                      <w:r w:rsidRPr="005229BF">
                        <w:rPr>
                          <w:b/>
                          <w:sz w:val="28"/>
                          <w:szCs w:val="28"/>
                        </w:rPr>
                        <w:t xml:space="preserve">Benton Harbor Farmers Market </w:t>
                      </w:r>
                    </w:p>
                  </w:txbxContent>
                </v:textbox>
                <w10:wrap type="square"/>
              </v:shape>
            </w:pict>
          </mc:Fallback>
        </mc:AlternateContent>
      </w:r>
      <w:r w:rsidR="00F81AA8">
        <w:rPr>
          <w:noProof/>
        </w:rPr>
        <w:drawing>
          <wp:anchor distT="0" distB="0" distL="114300" distR="114300" simplePos="0" relativeHeight="251732992" behindDoc="0" locked="0" layoutInCell="1" allowOverlap="1" wp14:anchorId="6F5FBBC0" wp14:editId="46B2AEBC">
            <wp:simplePos x="0" y="0"/>
            <wp:positionH relativeFrom="margin">
              <wp:posOffset>2224065</wp:posOffset>
            </wp:positionH>
            <wp:positionV relativeFrom="margin">
              <wp:posOffset>-228836</wp:posOffset>
            </wp:positionV>
            <wp:extent cx="4186555" cy="2059940"/>
            <wp:effectExtent l="0" t="0" r="4445" b="22860"/>
            <wp:wrapNone/>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81AA8">
        <w:t xml:space="preserve"> </w:t>
      </w:r>
    </w:p>
    <w:p w14:paraId="03C3E6D0" w14:textId="13CF660A" w:rsidR="00F81AA8" w:rsidRDefault="00EE1776" w:rsidP="00F81AA8">
      <w:r>
        <w:rPr>
          <w:noProof/>
        </w:rPr>
        <mc:AlternateContent>
          <mc:Choice Requires="wps">
            <w:drawing>
              <wp:anchor distT="0" distB="0" distL="114300" distR="114300" simplePos="0" relativeHeight="251742208" behindDoc="0" locked="0" layoutInCell="1" allowOverlap="1" wp14:anchorId="4FE6310C" wp14:editId="2CB3BEC5">
                <wp:simplePos x="0" y="0"/>
                <wp:positionH relativeFrom="column">
                  <wp:posOffset>-2511425</wp:posOffset>
                </wp:positionH>
                <wp:positionV relativeFrom="paragraph">
                  <wp:posOffset>4735195</wp:posOffset>
                </wp:positionV>
                <wp:extent cx="2171065" cy="14827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71065" cy="148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0F973" w14:textId="77777777" w:rsidR="00EF1653" w:rsidRDefault="00EF1653" w:rsidP="00F81AA8">
                            <w:r>
                              <w:t xml:space="preserve">25% of these earnings, or $33 came from customers using EBT. </w:t>
                            </w:r>
                          </w:p>
                          <w:p w14:paraId="4E0E72F0" w14:textId="77777777" w:rsidR="00EF1653" w:rsidRDefault="00EF1653" w:rsidP="00F81AA8">
                            <w:r>
                              <w:t xml:space="preserve">17% of these earnings, or $22 came from customers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310C" id="Text Box 20" o:spid="_x0000_s1054" type="#_x0000_t202" style="position:absolute;margin-left:-197.75pt;margin-top:372.85pt;width:170.95pt;height:11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" filled="f" stroked="f">
                <v:textbox>
                  <w:txbxContent>
                    <w:p w14:paraId="2A20F973" w14:textId="77777777" w:rsidR="00EF1653" w:rsidRDefault="00EF1653" w:rsidP="00F81AA8">
                      <w:r>
                        <w:t xml:space="preserve">25% of these earnings, or $33 came from customers using EBT. </w:t>
                      </w:r>
                    </w:p>
                    <w:p w14:paraId="4E0E72F0" w14:textId="77777777" w:rsidR="00EF1653" w:rsidRDefault="00EF1653" w:rsidP="00F81AA8">
                      <w:r>
                        <w:t xml:space="preserve">17% of these earnings, or $22 came from customers using </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58676389" wp14:editId="5715ECFA">
                <wp:simplePos x="0" y="0"/>
                <wp:positionH relativeFrom="column">
                  <wp:posOffset>-2511425</wp:posOffset>
                </wp:positionH>
                <wp:positionV relativeFrom="paragraph">
                  <wp:posOffset>2332355</wp:posOffset>
                </wp:positionV>
                <wp:extent cx="2171700" cy="1485900"/>
                <wp:effectExtent l="0" t="0" r="0" b="12700"/>
                <wp:wrapSquare wrapText="bothSides"/>
                <wp:docPr id="100" name="Text Box 100"/>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D537B" w14:textId="77777777" w:rsidR="00EF1653" w:rsidRDefault="00EF1653" w:rsidP="00F81AA8">
                            <w:r>
                              <w:t xml:space="preserve">We had 124 visitors, 92 of these visitors purchased an item from the market. </w:t>
                            </w:r>
                          </w:p>
                          <w:p w14:paraId="4EC8609C" w14:textId="77777777" w:rsidR="00EF1653" w:rsidRDefault="00EF1653" w:rsidP="00F81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76389" id="Text Box 100" o:spid="_x0000_s1055" type="#_x0000_t202" style="position:absolute;margin-left:-197.75pt;margin-top:183.65pt;width:171pt;height:11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" filled="f" stroked="f">
                <v:textbox>
                  <w:txbxContent>
                    <w:p w14:paraId="3E8D537B" w14:textId="77777777" w:rsidR="00EF1653" w:rsidRDefault="00EF1653" w:rsidP="00F81AA8">
                      <w:r>
                        <w:t xml:space="preserve">We had 124 visitors, 92 of these visitors purchased an item from the market. </w:t>
                      </w:r>
                    </w:p>
                    <w:p w14:paraId="4EC8609C" w14:textId="77777777" w:rsidR="00EF1653" w:rsidRDefault="00EF1653" w:rsidP="00F81AA8"/>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0660F9AA" wp14:editId="168A4E99">
                <wp:simplePos x="0" y="0"/>
                <wp:positionH relativeFrom="column">
                  <wp:posOffset>-2520315</wp:posOffset>
                </wp:positionH>
                <wp:positionV relativeFrom="paragraph">
                  <wp:posOffset>385445</wp:posOffset>
                </wp:positionV>
                <wp:extent cx="2281555" cy="91376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2281555"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7BAD8" w14:textId="77777777" w:rsidR="00EF1653" w:rsidRDefault="00EF1653" w:rsidP="00F81AA8">
                            <w:r>
                              <w:t>This model, $130 was earned at this stop. That is approximately $65 per market day.</w:t>
                            </w:r>
                          </w:p>
                          <w:p w14:paraId="1A57C105" w14:textId="77777777" w:rsidR="00EF1653" w:rsidRDefault="00EF1653" w:rsidP="00F81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F9AA" id="Text Box 18" o:spid="_x0000_s1056" type="#_x0000_t202" style="position:absolute;margin-left:-198.45pt;margin-top:30.35pt;width:179.65pt;height:7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" filled="f" stroked="f">
                <v:textbox>
                  <w:txbxContent>
                    <w:p w14:paraId="45C7BAD8" w14:textId="77777777" w:rsidR="00EF1653" w:rsidRDefault="00EF1653" w:rsidP="00F81AA8">
                      <w:r>
                        <w:t>This model, $130 was earned at this stop. That is approximately $65 per market day.</w:t>
                      </w:r>
                    </w:p>
                    <w:p w14:paraId="1A57C105" w14:textId="77777777" w:rsidR="00EF1653" w:rsidRDefault="00EF1653" w:rsidP="00F81AA8"/>
                  </w:txbxContent>
                </v:textbox>
                <w10:wrap type="square"/>
              </v:shape>
            </w:pict>
          </mc:Fallback>
        </mc:AlternateContent>
      </w:r>
      <w:r w:rsidR="00F81AA8">
        <w:rPr>
          <w:noProof/>
        </w:rPr>
        <w:drawing>
          <wp:anchor distT="0" distB="0" distL="114300" distR="114300" simplePos="0" relativeHeight="251735040" behindDoc="0" locked="0" layoutInCell="1" allowOverlap="1" wp14:anchorId="045B40CF" wp14:editId="3BD1F0A9">
            <wp:simplePos x="0" y="0"/>
            <wp:positionH relativeFrom="margin">
              <wp:posOffset>2223135</wp:posOffset>
            </wp:positionH>
            <wp:positionV relativeFrom="margin">
              <wp:posOffset>4572000</wp:posOffset>
            </wp:positionV>
            <wp:extent cx="4228805" cy="2283460"/>
            <wp:effectExtent l="0" t="0" r="13335" b="2540"/>
            <wp:wrapNone/>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81AA8">
        <w:rPr>
          <w:noProof/>
        </w:rPr>
        <w:drawing>
          <wp:anchor distT="0" distB="0" distL="114300" distR="114300" simplePos="0" relativeHeight="251734016" behindDoc="0" locked="0" layoutInCell="1" allowOverlap="1" wp14:anchorId="000A445D" wp14:editId="24ED4368">
            <wp:simplePos x="0" y="0"/>
            <wp:positionH relativeFrom="margin">
              <wp:posOffset>2222206</wp:posOffset>
            </wp:positionH>
            <wp:positionV relativeFrom="margin">
              <wp:posOffset>2174240</wp:posOffset>
            </wp:positionV>
            <wp:extent cx="4230030" cy="2154437"/>
            <wp:effectExtent l="0" t="0" r="12065" b="5080"/>
            <wp:wrapNone/>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81AA8">
        <w:br w:type="page"/>
      </w:r>
    </w:p>
    <w:p w14:paraId="57553681" w14:textId="77E3E424" w:rsidR="00F81AA8" w:rsidRPr="00A42DB8" w:rsidRDefault="00EE1776" w:rsidP="00F81AA8">
      <w:pPr>
        <w:rPr>
          <w:sz w:val="32"/>
          <w:szCs w:val="32"/>
        </w:rPr>
      </w:pPr>
      <w:r>
        <w:rPr>
          <w:noProof/>
          <w:sz w:val="32"/>
          <w:szCs w:val="32"/>
        </w:rPr>
        <w:lastRenderedPageBreak/>
        <mc:AlternateContent>
          <mc:Choice Requires="wps">
            <w:drawing>
              <wp:anchor distT="0" distB="0" distL="114300" distR="114300" simplePos="0" relativeHeight="251816960" behindDoc="0" locked="0" layoutInCell="1" allowOverlap="1" wp14:anchorId="7CB42DBD" wp14:editId="383F5278">
                <wp:simplePos x="0" y="0"/>
                <wp:positionH relativeFrom="column">
                  <wp:posOffset>-63500</wp:posOffset>
                </wp:positionH>
                <wp:positionV relativeFrom="paragraph">
                  <wp:posOffset>-111760</wp:posOffset>
                </wp:positionV>
                <wp:extent cx="2172335" cy="4597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2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A48B" w14:textId="60053ED2" w:rsidR="00EF1653" w:rsidRPr="00EE1776" w:rsidRDefault="00EF1653">
                            <w:pPr>
                              <w:rPr>
                                <w:b/>
                                <w:sz w:val="28"/>
                                <w:szCs w:val="28"/>
                              </w:rPr>
                            </w:pPr>
                            <w:r w:rsidRPr="00EE1776">
                              <w:rPr>
                                <w:b/>
                                <w:sz w:val="28"/>
                                <w:szCs w:val="28"/>
                              </w:rPr>
                              <w:t xml:space="preserve">Blossom Ac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2DBD" id="Text Box 36" o:spid="_x0000_s1057" type="#_x0000_t202" style="position:absolute;margin-left:-5pt;margin-top:-8.75pt;width:171.05pt;height:3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" filled="f" stroked="f">
                <v:textbox>
                  <w:txbxContent>
                    <w:p w14:paraId="1B2BA48B" w14:textId="60053ED2" w:rsidR="00EF1653" w:rsidRPr="00EE1776" w:rsidRDefault="00EF1653">
                      <w:pPr>
                        <w:rPr>
                          <w:b/>
                          <w:sz w:val="28"/>
                          <w:szCs w:val="28"/>
                        </w:rPr>
                      </w:pPr>
                      <w:r w:rsidRPr="00EE1776">
                        <w:rPr>
                          <w:b/>
                          <w:sz w:val="28"/>
                          <w:szCs w:val="28"/>
                        </w:rPr>
                        <w:t xml:space="preserve">Blossom Acres </w:t>
                      </w:r>
                    </w:p>
                  </w:txbxContent>
                </v:textbox>
                <w10:wrap type="square"/>
              </v:shape>
            </w:pict>
          </mc:Fallback>
        </mc:AlternateContent>
      </w:r>
      <w:r w:rsidR="00F81AA8" w:rsidRPr="00A42DB8">
        <w:rPr>
          <w:noProof/>
          <w:sz w:val="32"/>
          <w:szCs w:val="32"/>
        </w:rPr>
        <w:drawing>
          <wp:anchor distT="0" distB="0" distL="114300" distR="114300" simplePos="0" relativeHeight="251744256" behindDoc="0" locked="0" layoutInCell="1" allowOverlap="1" wp14:anchorId="6A39A104" wp14:editId="3FE2F516">
            <wp:simplePos x="0" y="0"/>
            <wp:positionH relativeFrom="margin">
              <wp:posOffset>2108776</wp:posOffset>
            </wp:positionH>
            <wp:positionV relativeFrom="margin">
              <wp:posOffset>-109220</wp:posOffset>
            </wp:positionV>
            <wp:extent cx="4060825" cy="2280167"/>
            <wp:effectExtent l="0" t="0" r="3175" b="63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B18E3A1" w14:textId="24096404" w:rsidR="00F81AA8" w:rsidRDefault="00CB3A77" w:rsidP="00F81AA8">
      <w:r>
        <w:rPr>
          <w:noProof/>
        </w:rPr>
        <mc:AlternateContent>
          <mc:Choice Requires="wps">
            <w:drawing>
              <wp:anchor distT="0" distB="0" distL="114300" distR="114300" simplePos="0" relativeHeight="251755520" behindDoc="0" locked="0" layoutInCell="1" allowOverlap="1" wp14:anchorId="00E136A5" wp14:editId="4112DE84">
                <wp:simplePos x="0" y="0"/>
                <wp:positionH relativeFrom="column">
                  <wp:posOffset>-228600</wp:posOffset>
                </wp:positionH>
                <wp:positionV relativeFrom="paragraph">
                  <wp:posOffset>5441950</wp:posOffset>
                </wp:positionV>
                <wp:extent cx="1938655" cy="1140460"/>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1938655"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B9A08" w14:textId="77777777" w:rsidR="00EF1653" w:rsidRPr="00EE1776" w:rsidRDefault="00EF1653" w:rsidP="00F81AA8">
                            <w:r w:rsidRPr="00EE1776">
                              <w:t xml:space="preserve">We had 21 visitors, 5 of these visitors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36A5" id="Text Box 24" o:spid="_x0000_s1058" type="#_x0000_t202" style="position:absolute;margin-left:-18pt;margin-top:428.5pt;width:152.65pt;height:8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WKqnsCAABkBQAADgAAAGRycy9lMm9Eb2MueG1srFTdT9swEH+ftP/B8vtIWwq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" filled="f" stroked="f">
                <v:textbox>
                  <w:txbxContent>
                    <w:p w14:paraId="442B9A08" w14:textId="77777777" w:rsidR="00EF1653" w:rsidRPr="00EE1776" w:rsidRDefault="00EF1653" w:rsidP="00F81AA8">
                      <w:r w:rsidRPr="00EE1776">
                        <w:t xml:space="preserve">We had 21 visitors, 5 of these visitors purchased items from the market. </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1C709C9D" wp14:editId="0597E471">
                <wp:simplePos x="0" y="0"/>
                <wp:positionH relativeFrom="column">
                  <wp:posOffset>-457200</wp:posOffset>
                </wp:positionH>
                <wp:positionV relativeFrom="paragraph">
                  <wp:posOffset>2584450</wp:posOffset>
                </wp:positionV>
                <wp:extent cx="2057400" cy="15900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159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23A42" w14:textId="77777777" w:rsidR="00EF1653" w:rsidRPr="00EE1776" w:rsidRDefault="00EF1653" w:rsidP="00F81AA8">
                            <w:r w:rsidRPr="00EE1776">
                              <w:t xml:space="preserve">8.3% of these earnings, or $4 came from EBT. </w:t>
                            </w:r>
                          </w:p>
                          <w:p w14:paraId="101196E0" w14:textId="77777777" w:rsidR="00EF1653" w:rsidRPr="00EE1776" w:rsidRDefault="00EF1653" w:rsidP="00F81AA8">
                            <w:r w:rsidRPr="00EE1776">
                              <w:t xml:space="preserve">5% of these earnings, or $2 came from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09C9D" id="Text Box 22" o:spid="_x0000_s1059" type="#_x0000_t202" style="position:absolute;margin-left:-36pt;margin-top:203.5pt;width:162pt;height:125.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" filled="f" stroked="f">
                <v:textbox>
                  <w:txbxContent>
                    <w:p w14:paraId="04D23A42" w14:textId="77777777" w:rsidR="00EF1653" w:rsidRPr="00EE1776" w:rsidRDefault="00EF1653" w:rsidP="00F81AA8">
                      <w:r w:rsidRPr="00EE1776">
                        <w:t xml:space="preserve">8.3% of these earnings, or $4 came from EBT. </w:t>
                      </w:r>
                    </w:p>
                    <w:p w14:paraId="101196E0" w14:textId="77777777" w:rsidR="00EF1653" w:rsidRPr="00EE1776" w:rsidRDefault="00EF1653" w:rsidP="00F81AA8">
                      <w:r w:rsidRPr="00EE1776">
                        <w:t xml:space="preserve">5% of these earnings, or $2 came from DUFB. </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36675FA3" wp14:editId="174EB217">
                <wp:simplePos x="0" y="0"/>
                <wp:positionH relativeFrom="column">
                  <wp:posOffset>-571500</wp:posOffset>
                </wp:positionH>
                <wp:positionV relativeFrom="paragraph">
                  <wp:posOffset>298450</wp:posOffset>
                </wp:positionV>
                <wp:extent cx="2400300" cy="12573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4003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2A811" w14:textId="77777777" w:rsidR="00EF1653" w:rsidRPr="00A42DB8" w:rsidRDefault="00EF1653" w:rsidP="00F81AA8">
                            <w:pPr>
                              <w:rPr>
                                <w:sz w:val="32"/>
                                <w:szCs w:val="32"/>
                              </w:rPr>
                            </w:pPr>
                            <w:r w:rsidRPr="00EE1776">
                              <w:t>This model, $48 was earned at this stop. That is approximately $24 per market day</w:t>
                            </w:r>
                            <w:r w:rsidRPr="00A42DB8">
                              <w:rPr>
                                <w:sz w:val="32"/>
                                <w:szCs w:val="32"/>
                              </w:rPr>
                              <w:t>.</w:t>
                            </w:r>
                          </w:p>
                          <w:p w14:paraId="5B967894" w14:textId="77777777" w:rsidR="00EF1653" w:rsidRDefault="00EF1653" w:rsidP="00F81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75FA3" id="Text Box 21" o:spid="_x0000_s1060" type="#_x0000_t202" style="position:absolute;margin-left:-45pt;margin-top:23.5pt;width:189pt;height:9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" filled="f" stroked="f">
                <v:textbox>
                  <w:txbxContent>
                    <w:p w14:paraId="5B22A811" w14:textId="77777777" w:rsidR="00EF1653" w:rsidRPr="00A42DB8" w:rsidRDefault="00EF1653" w:rsidP="00F81AA8">
                      <w:pPr>
                        <w:rPr>
                          <w:sz w:val="32"/>
                          <w:szCs w:val="32"/>
                        </w:rPr>
                      </w:pPr>
                      <w:r w:rsidRPr="00EE1776">
                        <w:t>This model, $48 was earned at this stop. That is approximately $24 per market day</w:t>
                      </w:r>
                      <w:r w:rsidRPr="00A42DB8">
                        <w:rPr>
                          <w:sz w:val="32"/>
                          <w:szCs w:val="32"/>
                        </w:rPr>
                        <w:t>.</w:t>
                      </w:r>
                    </w:p>
                    <w:p w14:paraId="5B967894" w14:textId="77777777" w:rsidR="00EF1653" w:rsidRDefault="00EF1653" w:rsidP="00F81AA8"/>
                  </w:txbxContent>
                </v:textbox>
                <w10:wrap type="square"/>
              </v:shape>
            </w:pict>
          </mc:Fallback>
        </mc:AlternateContent>
      </w:r>
      <w:r w:rsidR="00F81AA8">
        <w:rPr>
          <w:noProof/>
        </w:rPr>
        <w:drawing>
          <wp:anchor distT="0" distB="0" distL="114300" distR="114300" simplePos="0" relativeHeight="251745280" behindDoc="0" locked="0" layoutInCell="1" allowOverlap="1" wp14:anchorId="463B920B" wp14:editId="765E8C01">
            <wp:simplePos x="0" y="0"/>
            <wp:positionH relativeFrom="margin">
              <wp:posOffset>2108200</wp:posOffset>
            </wp:positionH>
            <wp:positionV relativeFrom="margin">
              <wp:posOffset>2517140</wp:posOffset>
            </wp:positionV>
            <wp:extent cx="4117975" cy="2283460"/>
            <wp:effectExtent l="0" t="0" r="22225" b="2540"/>
            <wp:wrapNone/>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81AA8">
        <w:rPr>
          <w:noProof/>
        </w:rPr>
        <w:drawing>
          <wp:anchor distT="0" distB="0" distL="114300" distR="114300" simplePos="0" relativeHeight="251746304" behindDoc="0" locked="0" layoutInCell="1" allowOverlap="1" wp14:anchorId="242E04AA" wp14:editId="1475C2CE">
            <wp:simplePos x="0" y="0"/>
            <wp:positionH relativeFrom="margin">
              <wp:posOffset>2108613</wp:posOffset>
            </wp:positionH>
            <wp:positionV relativeFrom="paragraph">
              <wp:posOffset>5076825</wp:posOffset>
            </wp:positionV>
            <wp:extent cx="4114165" cy="2285719"/>
            <wp:effectExtent l="0" t="0" r="635" b="635"/>
            <wp:wrapSquare wrapText="bothSides"/>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F81AA8">
        <w:rPr>
          <w:noProof/>
        </w:rPr>
        <mc:AlternateContent>
          <mc:Choice Requires="wps">
            <w:drawing>
              <wp:anchor distT="0" distB="0" distL="114300" distR="114300" simplePos="0" relativeHeight="251754496" behindDoc="0" locked="0" layoutInCell="1" allowOverlap="1" wp14:anchorId="04BF1289" wp14:editId="20671773">
                <wp:simplePos x="0" y="0"/>
                <wp:positionH relativeFrom="column">
                  <wp:posOffset>-177165</wp:posOffset>
                </wp:positionH>
                <wp:positionV relativeFrom="paragraph">
                  <wp:posOffset>5074285</wp:posOffset>
                </wp:positionV>
                <wp:extent cx="4572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86D6F" w14:textId="77777777" w:rsidR="00EF1653" w:rsidRDefault="00EF1653" w:rsidP="00F81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1289" id="Text Box 23" o:spid="_x0000_s1061" type="#_x0000_t202" style="position:absolute;margin-left:-13.95pt;margin-top:399.55pt;width:36pt;height: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" filled="f" stroked="f">
                <v:textbox>
                  <w:txbxContent>
                    <w:p w14:paraId="20086D6F" w14:textId="77777777" w:rsidR="00EF1653" w:rsidRDefault="00EF1653" w:rsidP="00F81AA8"/>
                  </w:txbxContent>
                </v:textbox>
                <w10:wrap type="square"/>
              </v:shape>
            </w:pict>
          </mc:Fallback>
        </mc:AlternateContent>
      </w:r>
      <w:r w:rsidR="00F81AA8">
        <w:br w:type="page"/>
      </w:r>
    </w:p>
    <w:p w14:paraId="04E17F7E" w14:textId="1A83567D" w:rsidR="00F81AA8" w:rsidRDefault="00D62661" w:rsidP="00F81AA8">
      <w:r>
        <w:rPr>
          <w:noProof/>
        </w:rPr>
        <w:lastRenderedPageBreak/>
        <mc:AlternateContent>
          <mc:Choice Requires="wps">
            <w:drawing>
              <wp:anchor distT="0" distB="0" distL="114300" distR="114300" simplePos="0" relativeHeight="251804672" behindDoc="0" locked="0" layoutInCell="1" allowOverlap="1" wp14:anchorId="3B99C2B1" wp14:editId="66B85670">
                <wp:simplePos x="0" y="0"/>
                <wp:positionH relativeFrom="column">
                  <wp:posOffset>-457200</wp:posOffset>
                </wp:positionH>
                <wp:positionV relativeFrom="paragraph">
                  <wp:posOffset>-228600</wp:posOffset>
                </wp:positionV>
                <wp:extent cx="2400935" cy="454660"/>
                <wp:effectExtent l="0" t="0" r="0" b="2540"/>
                <wp:wrapSquare wrapText="bothSides"/>
                <wp:docPr id="155" name="Text Box 155"/>
                <wp:cNvGraphicFramePr/>
                <a:graphic xmlns:a="http://schemas.openxmlformats.org/drawingml/2006/main">
                  <a:graphicData uri="http://schemas.microsoft.com/office/word/2010/wordprocessingShape">
                    <wps:wsp>
                      <wps:cNvSpPr txBox="1"/>
                      <wps:spPr>
                        <a:xfrm>
                          <a:off x="0" y="0"/>
                          <a:ext cx="24009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71F09" w14:textId="25C6AD4E" w:rsidR="00EF1653" w:rsidRPr="00076DEE" w:rsidRDefault="00EF1653">
                            <w:pPr>
                              <w:rPr>
                                <w:b/>
                                <w:sz w:val="28"/>
                                <w:szCs w:val="28"/>
                              </w:rPr>
                            </w:pPr>
                            <w:r w:rsidRPr="00076DEE">
                              <w:rPr>
                                <w:b/>
                                <w:sz w:val="28"/>
                                <w:szCs w:val="28"/>
                              </w:rPr>
                              <w:t>First Presbyterian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C2B1" id="Text Box 155" o:spid="_x0000_s1062" type="#_x0000_t202" style="position:absolute;margin-left:-36pt;margin-top:-17.95pt;width:189.05pt;height:3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" filled="f" stroked="f">
                <v:textbox>
                  <w:txbxContent>
                    <w:p w14:paraId="72171F09" w14:textId="25C6AD4E" w:rsidR="00EF1653" w:rsidRPr="00076DEE" w:rsidRDefault="00EF1653">
                      <w:pPr>
                        <w:rPr>
                          <w:b/>
                          <w:sz w:val="28"/>
                          <w:szCs w:val="28"/>
                        </w:rPr>
                      </w:pPr>
                      <w:r w:rsidRPr="00076DEE">
                        <w:rPr>
                          <w:b/>
                          <w:sz w:val="28"/>
                          <w:szCs w:val="28"/>
                        </w:rPr>
                        <w:t>First Presbyterian Church</w:t>
                      </w:r>
                    </w:p>
                  </w:txbxContent>
                </v:textbox>
                <w10:wrap type="square"/>
              </v:shape>
            </w:pict>
          </mc:Fallback>
        </mc:AlternateContent>
      </w:r>
      <w:r w:rsidR="00F81AA8">
        <w:rPr>
          <w:noProof/>
        </w:rPr>
        <w:drawing>
          <wp:anchor distT="0" distB="0" distL="114300" distR="114300" simplePos="0" relativeHeight="251747328" behindDoc="0" locked="0" layoutInCell="1" allowOverlap="1" wp14:anchorId="69C688E0" wp14:editId="007DF097">
            <wp:simplePos x="0" y="0"/>
            <wp:positionH relativeFrom="margin">
              <wp:posOffset>2226088</wp:posOffset>
            </wp:positionH>
            <wp:positionV relativeFrom="margin">
              <wp:posOffset>-340360</wp:posOffset>
            </wp:positionV>
            <wp:extent cx="4068681" cy="2288540"/>
            <wp:effectExtent l="0" t="0" r="20955" b="22860"/>
            <wp:wrapNone/>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E4BCBE" w14:textId="330BDF07" w:rsidR="00F81AA8" w:rsidRDefault="00CB3A77" w:rsidP="00F81AA8">
      <w:r>
        <w:rPr>
          <w:noProof/>
        </w:rPr>
        <w:drawing>
          <wp:anchor distT="0" distB="0" distL="114300" distR="114300" simplePos="0" relativeHeight="251749376" behindDoc="0" locked="0" layoutInCell="1" allowOverlap="1" wp14:anchorId="165689D8" wp14:editId="34FCABE9">
            <wp:simplePos x="0" y="0"/>
            <wp:positionH relativeFrom="margin">
              <wp:posOffset>2171700</wp:posOffset>
            </wp:positionH>
            <wp:positionV relativeFrom="paragraph">
              <wp:posOffset>4951730</wp:posOffset>
            </wp:positionV>
            <wp:extent cx="4229735" cy="2511425"/>
            <wp:effectExtent l="0" t="0" r="37465" b="28575"/>
            <wp:wrapNone/>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4E01E109" wp14:editId="6977D393">
            <wp:simplePos x="0" y="0"/>
            <wp:positionH relativeFrom="margin">
              <wp:posOffset>2171700</wp:posOffset>
            </wp:positionH>
            <wp:positionV relativeFrom="margin">
              <wp:posOffset>2400300</wp:posOffset>
            </wp:positionV>
            <wp:extent cx="4115435" cy="2286000"/>
            <wp:effectExtent l="0" t="0" r="24765" b="25400"/>
            <wp:wrapNone/>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076DEE">
        <w:rPr>
          <w:noProof/>
        </w:rPr>
        <mc:AlternateContent>
          <mc:Choice Requires="wps">
            <w:drawing>
              <wp:anchor distT="0" distB="0" distL="114300" distR="114300" simplePos="0" relativeHeight="251757568" behindDoc="0" locked="0" layoutInCell="1" allowOverlap="1" wp14:anchorId="5CD52EC5" wp14:editId="6647AAE4">
                <wp:simplePos x="0" y="0"/>
                <wp:positionH relativeFrom="column">
                  <wp:posOffset>-405130</wp:posOffset>
                </wp:positionH>
                <wp:positionV relativeFrom="paragraph">
                  <wp:posOffset>2559685</wp:posOffset>
                </wp:positionV>
                <wp:extent cx="2399665" cy="18313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9966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E5AFE" w14:textId="77777777" w:rsidR="00EF1653" w:rsidRPr="00076DEE" w:rsidRDefault="00EF1653" w:rsidP="00F81AA8">
                            <w:r w:rsidRPr="00076DEE">
                              <w:t xml:space="preserve">40% of these earnings, or $18 came from customers using vouchers. </w:t>
                            </w:r>
                          </w:p>
                          <w:p w14:paraId="4B759884" w14:textId="77777777" w:rsidR="00EF1653" w:rsidRPr="00076DEE" w:rsidRDefault="00EF1653" w:rsidP="00F81AA8">
                            <w:r w:rsidRPr="00076DEE">
                              <w:t>23% of these earnings or $11 came from customers using 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2EC5" id="Text Box 26" o:spid="_x0000_s1063" type="#_x0000_t202" style="position:absolute;margin-left:-31.9pt;margin-top:201.55pt;width:188.95pt;height:14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" filled="f" stroked="f">
                <v:textbox>
                  <w:txbxContent>
                    <w:p w14:paraId="357E5AFE" w14:textId="77777777" w:rsidR="00EF1653" w:rsidRPr="00076DEE" w:rsidRDefault="00EF1653" w:rsidP="00F81AA8">
                      <w:r w:rsidRPr="00076DEE">
                        <w:t xml:space="preserve">40% of these earnings, or $18 came from customers using vouchers. </w:t>
                      </w:r>
                    </w:p>
                    <w:p w14:paraId="4B759884" w14:textId="77777777" w:rsidR="00EF1653" w:rsidRPr="00076DEE" w:rsidRDefault="00EF1653" w:rsidP="00F81AA8">
                      <w:r w:rsidRPr="00076DEE">
                        <w:t>23% of these earnings or $11 came from customers using EBT.</w:t>
                      </w:r>
                    </w:p>
                  </w:txbxContent>
                </v:textbox>
                <w10:wrap type="square"/>
              </v:shape>
            </w:pict>
          </mc:Fallback>
        </mc:AlternateContent>
      </w:r>
      <w:r w:rsidR="00D62661">
        <w:rPr>
          <w:noProof/>
        </w:rPr>
        <mc:AlternateContent>
          <mc:Choice Requires="wps">
            <w:drawing>
              <wp:anchor distT="0" distB="0" distL="114300" distR="114300" simplePos="0" relativeHeight="251758592" behindDoc="0" locked="0" layoutInCell="1" allowOverlap="1" wp14:anchorId="7A8383F4" wp14:editId="2CBBFCD2">
                <wp:simplePos x="0" y="0"/>
                <wp:positionH relativeFrom="column">
                  <wp:posOffset>-518160</wp:posOffset>
                </wp:positionH>
                <wp:positionV relativeFrom="paragraph">
                  <wp:posOffset>5412105</wp:posOffset>
                </wp:positionV>
                <wp:extent cx="2743200" cy="19405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43200" cy="194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E3499" w14:textId="77777777" w:rsidR="00EF1653" w:rsidRPr="00076DEE" w:rsidRDefault="00EF1653" w:rsidP="00F81AA8">
                            <w:r w:rsidRPr="00076DEE">
                              <w:t xml:space="preserve">We had 34 visitors, 30 of these visitors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383F4" id="Text Box 27" o:spid="_x0000_s1064" type="#_x0000_t202" style="position:absolute;margin-left:-40.8pt;margin-top:426.15pt;width:3in;height:152.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ghn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" filled="f" stroked="f">
                <v:textbox>
                  <w:txbxContent>
                    <w:p w14:paraId="33EE3499" w14:textId="77777777" w:rsidR="00EF1653" w:rsidRPr="00076DEE" w:rsidRDefault="00EF1653" w:rsidP="00F81AA8">
                      <w:r w:rsidRPr="00076DEE">
                        <w:t xml:space="preserve">We had 34 visitors, 30 of these visitors purchased items from the market. </w:t>
                      </w:r>
                    </w:p>
                  </w:txbxContent>
                </v:textbox>
                <w10:wrap type="square"/>
              </v:shape>
            </w:pict>
          </mc:Fallback>
        </mc:AlternateContent>
      </w:r>
      <w:r w:rsidR="00D62661">
        <w:rPr>
          <w:noProof/>
        </w:rPr>
        <mc:AlternateContent>
          <mc:Choice Requires="wps">
            <w:drawing>
              <wp:anchor distT="0" distB="0" distL="114300" distR="114300" simplePos="0" relativeHeight="251756544" behindDoc="0" locked="0" layoutInCell="1" allowOverlap="1" wp14:anchorId="608F734C" wp14:editId="7BD4381A">
                <wp:simplePos x="0" y="0"/>
                <wp:positionH relativeFrom="column">
                  <wp:posOffset>-405765</wp:posOffset>
                </wp:positionH>
                <wp:positionV relativeFrom="paragraph">
                  <wp:posOffset>156845</wp:posOffset>
                </wp:positionV>
                <wp:extent cx="2171700" cy="12598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CADE4" w14:textId="77777777" w:rsidR="00EF1653" w:rsidRPr="00076DEE" w:rsidRDefault="00EF1653" w:rsidP="00F81AA8">
                            <w:r w:rsidRPr="00076DEE">
                              <w:t>This model, $45 was earned at this stop. That is approximately $81 per market day.</w:t>
                            </w:r>
                          </w:p>
                          <w:p w14:paraId="1B07E683" w14:textId="77777777" w:rsidR="00EF1653" w:rsidRDefault="00EF1653" w:rsidP="00F81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734C" id="Text Box 25" o:spid="_x0000_s1065" type="#_x0000_t202" style="position:absolute;margin-left:-31.95pt;margin-top:12.35pt;width:171pt;height:9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" filled="f" stroked="f">
                <v:textbox>
                  <w:txbxContent>
                    <w:p w14:paraId="46DCADE4" w14:textId="77777777" w:rsidR="00EF1653" w:rsidRPr="00076DEE" w:rsidRDefault="00EF1653" w:rsidP="00F81AA8">
                      <w:r w:rsidRPr="00076DEE">
                        <w:t>This model, $45 was earned at this stop. That is approximately $81 per market day.</w:t>
                      </w:r>
                    </w:p>
                    <w:p w14:paraId="1B07E683" w14:textId="77777777" w:rsidR="00EF1653" w:rsidRDefault="00EF1653" w:rsidP="00F81AA8"/>
                  </w:txbxContent>
                </v:textbox>
                <w10:wrap type="square"/>
              </v:shape>
            </w:pict>
          </mc:Fallback>
        </mc:AlternateContent>
      </w:r>
      <w:r w:rsidR="00F81AA8">
        <w:t xml:space="preserve"> </w:t>
      </w:r>
      <w:r w:rsidR="00F81AA8">
        <w:br w:type="page"/>
      </w:r>
      <w:r w:rsidR="002837C8">
        <w:rPr>
          <w:noProof/>
        </w:rPr>
        <w:lastRenderedPageBreak/>
        <mc:AlternateContent>
          <mc:Choice Requires="wps">
            <w:drawing>
              <wp:anchor distT="0" distB="0" distL="114300" distR="114300" simplePos="0" relativeHeight="251819008" behindDoc="0" locked="0" layoutInCell="1" allowOverlap="1" wp14:anchorId="18C8644C" wp14:editId="464988C3">
                <wp:simplePos x="0" y="0"/>
                <wp:positionH relativeFrom="column">
                  <wp:posOffset>0</wp:posOffset>
                </wp:positionH>
                <wp:positionV relativeFrom="paragraph">
                  <wp:posOffset>0</wp:posOffset>
                </wp:positionV>
                <wp:extent cx="17145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D0932" w14:textId="3A683803" w:rsidR="00EF1653" w:rsidRPr="002837C8" w:rsidRDefault="00EF1653">
                            <w:pPr>
                              <w:rPr>
                                <w:b/>
                                <w:sz w:val="28"/>
                                <w:szCs w:val="28"/>
                              </w:rPr>
                            </w:pPr>
                            <w:r w:rsidRPr="002837C8">
                              <w:rPr>
                                <w:b/>
                                <w:sz w:val="28"/>
                                <w:szCs w:val="28"/>
                              </w:rPr>
                              <w:t xml:space="preserve">Harbor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8644C" id="Text Box 39" o:spid="_x0000_s1066" type="#_x0000_t202" style="position:absolute;margin-left:0;margin-top:0;width:135pt;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IMXcCAABjBQAADgAAAGRycy9lMm9Eb2MueG1srFRbT9swFH6ftP9g+X2kLWU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" filled="f" stroked="f">
                <v:textbox>
                  <w:txbxContent>
                    <w:p w14:paraId="0DDD0932" w14:textId="3A683803" w:rsidR="00EF1653" w:rsidRPr="002837C8" w:rsidRDefault="00EF1653">
                      <w:pPr>
                        <w:rPr>
                          <w:b/>
                          <w:sz w:val="28"/>
                          <w:szCs w:val="28"/>
                        </w:rPr>
                      </w:pPr>
                      <w:r w:rsidRPr="002837C8">
                        <w:rPr>
                          <w:b/>
                          <w:sz w:val="28"/>
                          <w:szCs w:val="28"/>
                        </w:rPr>
                        <w:t xml:space="preserve">Harbor Market </w:t>
                      </w:r>
                    </w:p>
                  </w:txbxContent>
                </v:textbox>
                <w10:wrap type="square"/>
              </v:shape>
            </w:pict>
          </mc:Fallback>
        </mc:AlternateContent>
      </w:r>
      <w:r w:rsidR="00076DEE">
        <w:rPr>
          <w:noProof/>
        </w:rPr>
        <mc:AlternateContent>
          <mc:Choice Requires="wps">
            <w:drawing>
              <wp:anchor distT="0" distB="0" distL="114300" distR="114300" simplePos="0" relativeHeight="251817984" behindDoc="0" locked="0" layoutInCell="1" allowOverlap="1" wp14:anchorId="7A973E9E" wp14:editId="10B09469">
                <wp:simplePos x="0" y="0"/>
                <wp:positionH relativeFrom="column">
                  <wp:posOffset>-177165</wp:posOffset>
                </wp:positionH>
                <wp:positionV relativeFrom="paragraph">
                  <wp:posOffset>-111760</wp:posOffset>
                </wp:positionV>
                <wp:extent cx="11430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32695" w14:textId="77777777" w:rsidR="00EF1653" w:rsidRDefault="00EF1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73E9E" id="Text Box 37" o:spid="_x0000_s1067" type="#_x0000_t202" style="position:absolute;margin-left:-13.95pt;margin-top:-8.75pt;width:90pt;height:1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d0ngCAABjBQAADgAAAGRycy9lMm9Eb2MueG1srFRbT9swFH6ftP9g+X2kLR1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" filled="f" stroked="f">
                <v:textbox>
                  <w:txbxContent>
                    <w:p w14:paraId="1C232695" w14:textId="77777777" w:rsidR="00EF1653" w:rsidRDefault="00EF1653"/>
                  </w:txbxContent>
                </v:textbox>
                <w10:wrap type="square"/>
              </v:shape>
            </w:pict>
          </mc:Fallback>
        </mc:AlternateContent>
      </w:r>
      <w:r w:rsidR="00F81AA8">
        <w:rPr>
          <w:noProof/>
        </w:rPr>
        <w:drawing>
          <wp:anchor distT="0" distB="0" distL="114300" distR="114300" simplePos="0" relativeHeight="251750400" behindDoc="0" locked="0" layoutInCell="1" allowOverlap="1" wp14:anchorId="0D4DE93E" wp14:editId="00F9A9E6">
            <wp:simplePos x="0" y="0"/>
            <wp:positionH relativeFrom="margin">
              <wp:posOffset>2337436</wp:posOffset>
            </wp:positionH>
            <wp:positionV relativeFrom="paragraph">
              <wp:posOffset>0</wp:posOffset>
            </wp:positionV>
            <wp:extent cx="3947898" cy="2174240"/>
            <wp:effectExtent l="0" t="0" r="14605" b="1016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F81AA8">
        <w:t xml:space="preserve"> </w:t>
      </w:r>
    </w:p>
    <w:p w14:paraId="3729B92A" w14:textId="77777777" w:rsidR="00F81AA8" w:rsidRDefault="00F81AA8" w:rsidP="00F81AA8"/>
    <w:p w14:paraId="56B14890" w14:textId="77777777" w:rsidR="00F81AA8" w:rsidRDefault="00F81AA8" w:rsidP="00F81AA8">
      <w:r>
        <w:rPr>
          <w:noProof/>
        </w:rPr>
        <mc:AlternateContent>
          <mc:Choice Requires="wps">
            <w:drawing>
              <wp:anchor distT="0" distB="0" distL="114300" distR="114300" simplePos="0" relativeHeight="251759616" behindDoc="0" locked="0" layoutInCell="1" allowOverlap="1" wp14:anchorId="04F77CC7" wp14:editId="257A95D1">
                <wp:simplePos x="0" y="0"/>
                <wp:positionH relativeFrom="column">
                  <wp:posOffset>-59055</wp:posOffset>
                </wp:positionH>
                <wp:positionV relativeFrom="paragraph">
                  <wp:posOffset>92075</wp:posOffset>
                </wp:positionV>
                <wp:extent cx="1938655" cy="1139825"/>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938655" cy="113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2A63B" w14:textId="77777777" w:rsidR="00EF1653" w:rsidRDefault="00EF1653" w:rsidP="00F81AA8">
                            <w:r w:rsidRPr="00371880">
                              <w:rPr>
                                <w:sz w:val="32"/>
                                <w:szCs w:val="32"/>
                              </w:rPr>
                              <w:t>This model, $117 was earned at this stop</w:t>
                            </w:r>
                            <w:r>
                              <w:t xml:space="preserve">. </w:t>
                            </w:r>
                          </w:p>
                          <w:p w14:paraId="3FA01FDE" w14:textId="77777777" w:rsidR="00EF1653" w:rsidRDefault="00EF1653" w:rsidP="00F81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7CC7" id="Text Box 28" o:spid="_x0000_s1068" type="#_x0000_t202" style="position:absolute;margin-left:-4.65pt;margin-top:7.25pt;width:152.65pt;height:8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0i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" filled="f" stroked="f">
                <v:textbox>
                  <w:txbxContent>
                    <w:p w14:paraId="6BB2A63B" w14:textId="77777777" w:rsidR="00EF1653" w:rsidRDefault="00EF1653" w:rsidP="00F81AA8">
                      <w:r w:rsidRPr="00371880">
                        <w:rPr>
                          <w:sz w:val="32"/>
                          <w:szCs w:val="32"/>
                        </w:rPr>
                        <w:t>This model, $117 was earned at this stop</w:t>
                      </w:r>
                      <w:r>
                        <w:t xml:space="preserve">. </w:t>
                      </w:r>
                    </w:p>
                    <w:p w14:paraId="3FA01FDE" w14:textId="77777777" w:rsidR="00EF1653" w:rsidRDefault="00EF1653" w:rsidP="00F81AA8"/>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6AD248C0" wp14:editId="203DD5CA">
                <wp:simplePos x="0" y="0"/>
                <wp:positionH relativeFrom="column">
                  <wp:posOffset>-59055</wp:posOffset>
                </wp:positionH>
                <wp:positionV relativeFrom="paragraph">
                  <wp:posOffset>2835910</wp:posOffset>
                </wp:positionV>
                <wp:extent cx="2057400" cy="13716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05704" w14:textId="77777777" w:rsidR="00EF1653" w:rsidRPr="00371880" w:rsidRDefault="00EF1653" w:rsidP="00F81AA8">
                            <w:pPr>
                              <w:rPr>
                                <w:sz w:val="32"/>
                                <w:szCs w:val="32"/>
                              </w:rPr>
                            </w:pPr>
                            <w:r w:rsidRPr="00371880">
                              <w:rPr>
                                <w:sz w:val="32"/>
                                <w:szCs w:val="32"/>
                              </w:rPr>
                              <w:t xml:space="preserve">We had 65 visitors, 21 of these visitors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248C0" id="Text Box 107" o:spid="_x0000_s1069" type="#_x0000_t202" style="position:absolute;margin-left:-4.65pt;margin-top:223.3pt;width:162pt;height:10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" filled="f" stroked="f">
                <v:textbox>
                  <w:txbxContent>
                    <w:p w14:paraId="1ED05704" w14:textId="77777777" w:rsidR="00EF1653" w:rsidRPr="00371880" w:rsidRDefault="00EF1653" w:rsidP="00F81AA8">
                      <w:pPr>
                        <w:rPr>
                          <w:sz w:val="32"/>
                          <w:szCs w:val="32"/>
                        </w:rPr>
                      </w:pPr>
                      <w:r w:rsidRPr="00371880">
                        <w:rPr>
                          <w:sz w:val="32"/>
                          <w:szCs w:val="32"/>
                        </w:rPr>
                        <w:t xml:space="preserve">We had 65 visitors, 21 of these visitors purchased items from the market. </w:t>
                      </w:r>
                    </w:p>
                  </w:txbxContent>
                </v:textbox>
                <w10:wrap type="square"/>
              </v:shape>
            </w:pict>
          </mc:Fallback>
        </mc:AlternateContent>
      </w:r>
      <w:r>
        <w:rPr>
          <w:noProof/>
        </w:rPr>
        <w:drawing>
          <wp:anchor distT="0" distB="0" distL="114300" distR="114300" simplePos="0" relativeHeight="251751424" behindDoc="0" locked="0" layoutInCell="1" allowOverlap="1" wp14:anchorId="7F3F7521" wp14:editId="407D6F85">
            <wp:simplePos x="0" y="0"/>
            <wp:positionH relativeFrom="margin">
              <wp:posOffset>2337435</wp:posOffset>
            </wp:positionH>
            <wp:positionV relativeFrom="paragraph">
              <wp:posOffset>2254132</wp:posOffset>
            </wp:positionV>
            <wp:extent cx="4045290" cy="2426970"/>
            <wp:effectExtent l="0" t="0" r="19050" b="11430"/>
            <wp:wrapSquare wrapText="bothSides"/>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080DDE0" w14:textId="77777777" w:rsidR="00EF42E6" w:rsidRDefault="00EF42E6" w:rsidP="00867009">
      <w:pPr>
        <w:jc w:val="center"/>
      </w:pPr>
    </w:p>
    <w:p w14:paraId="655C218E" w14:textId="77777777" w:rsidR="009E385E" w:rsidRDefault="009E385E" w:rsidP="00867009">
      <w:pPr>
        <w:jc w:val="center"/>
        <w:rPr>
          <w:sz w:val="28"/>
          <w:szCs w:val="28"/>
          <w:u w:val="single"/>
        </w:rPr>
      </w:pPr>
    </w:p>
    <w:p w14:paraId="5F2498B4" w14:textId="3FC54E41" w:rsidR="00D47FB6" w:rsidRDefault="009E385E" w:rsidP="00D47FB6">
      <w:pPr>
        <w:jc w:val="center"/>
        <w:rPr>
          <w:sz w:val="28"/>
          <w:szCs w:val="28"/>
          <w:u w:val="single"/>
        </w:rPr>
      </w:pPr>
      <w:r>
        <w:rPr>
          <w:sz w:val="28"/>
          <w:szCs w:val="28"/>
          <w:u w:val="single"/>
        </w:rPr>
        <w:br w:type="page"/>
      </w:r>
    </w:p>
    <w:p w14:paraId="5E24320F" w14:textId="77777777" w:rsidR="00973AA8" w:rsidRPr="00FD5889" w:rsidRDefault="00973AA8" w:rsidP="00C13ED2">
      <w:pPr>
        <w:pStyle w:val="Heading2"/>
      </w:pPr>
      <w:bookmarkStart w:id="49" w:name="_Toc469055640"/>
      <w:r w:rsidRPr="00FD5889">
        <w:lastRenderedPageBreak/>
        <w:t>Category Overview Model # 3</w:t>
      </w:r>
      <w:bookmarkEnd w:id="49"/>
    </w:p>
    <w:p w14:paraId="5C104FE8" w14:textId="77777777" w:rsidR="00FD5889" w:rsidRDefault="00FD5889" w:rsidP="00FD5889">
      <w:pPr>
        <w:jc w:val="center"/>
      </w:pPr>
    </w:p>
    <w:p w14:paraId="05384DE0" w14:textId="77777777" w:rsidR="00FD5889" w:rsidRPr="00CA1AE9" w:rsidRDefault="00FD5889" w:rsidP="00FD5889">
      <w:pPr>
        <w:jc w:val="center"/>
      </w:pPr>
      <w:r w:rsidRPr="00CA1AE9">
        <w:t>Certain stops perform</w:t>
      </w:r>
      <w:r>
        <w:t>ed better in one metric than an</w:t>
      </w:r>
      <w:r w:rsidRPr="00CA1AE9">
        <w:t xml:space="preserve">other. Some stops performed well in all areas. </w:t>
      </w:r>
      <w:r>
        <w:t>This</w:t>
      </w:r>
      <w:r w:rsidRPr="00CA1AE9">
        <w:t xml:space="preserve"> is a breakdown of the top three performers i</w:t>
      </w:r>
      <w:r>
        <w:t>n each of the four categories</w:t>
      </w:r>
      <w:r w:rsidRPr="00CA1AE9">
        <w:t xml:space="preserve"> measured: revenue, EBT sales, visitors, and transactions.</w:t>
      </w:r>
    </w:p>
    <w:p w14:paraId="5AF0E178" w14:textId="7107FC77" w:rsidR="00F32E8C" w:rsidRPr="00A53DBE" w:rsidRDefault="00A53DBE" w:rsidP="00C13ED2">
      <w:pPr>
        <w:pStyle w:val="Heading3"/>
        <w:rPr>
          <w:u w:val="single"/>
        </w:rPr>
      </w:pPr>
      <w:bookmarkStart w:id="50" w:name="_Toc469055641"/>
      <w:r w:rsidRPr="008F722C">
        <w:t>Totals</w:t>
      </w:r>
      <w:bookmarkEnd w:id="50"/>
    </w:p>
    <w:tbl>
      <w:tblPr>
        <w:tblStyle w:val="PlainTable41"/>
        <w:tblW w:w="0" w:type="auto"/>
        <w:tblLook w:val="04A0" w:firstRow="1" w:lastRow="0" w:firstColumn="1" w:lastColumn="0" w:noHBand="0" w:noVBand="1"/>
      </w:tblPr>
      <w:tblGrid>
        <w:gridCol w:w="5057"/>
      </w:tblGrid>
      <w:tr w:rsidR="008F722C" w:rsidRPr="008F722C" w14:paraId="1F3FB540" w14:textId="77777777" w:rsidTr="008F722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57" w:type="dxa"/>
          </w:tcPr>
          <w:p w14:paraId="329F2AF5" w14:textId="4424FAF4" w:rsidR="008F722C" w:rsidRPr="008F722C" w:rsidRDefault="008F722C" w:rsidP="00FD5889">
            <w:pPr>
              <w:rPr>
                <w:sz w:val="32"/>
                <w:szCs w:val="32"/>
              </w:rPr>
            </w:pPr>
          </w:p>
        </w:tc>
      </w:tr>
      <w:tr w:rsidR="008F722C" w:rsidRPr="008F722C" w14:paraId="5E1D2DA7" w14:textId="77777777" w:rsidTr="008F722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57" w:type="dxa"/>
          </w:tcPr>
          <w:p w14:paraId="6A190D39" w14:textId="77777777" w:rsidR="008F722C" w:rsidRPr="008F722C" w:rsidRDefault="008F722C" w:rsidP="00FD5889">
            <w:pPr>
              <w:rPr>
                <w:sz w:val="32"/>
                <w:szCs w:val="32"/>
              </w:rPr>
            </w:pPr>
            <w:r w:rsidRPr="008F722C">
              <w:rPr>
                <w:sz w:val="32"/>
                <w:szCs w:val="32"/>
              </w:rPr>
              <w:t xml:space="preserve">Total Revenue: $498 </w:t>
            </w:r>
          </w:p>
        </w:tc>
      </w:tr>
      <w:tr w:rsidR="008F722C" w:rsidRPr="008F722C" w14:paraId="1E180A4A" w14:textId="77777777" w:rsidTr="008F722C">
        <w:trPr>
          <w:trHeight w:val="419"/>
        </w:trPr>
        <w:tc>
          <w:tcPr>
            <w:cnfStyle w:val="001000000000" w:firstRow="0" w:lastRow="0" w:firstColumn="1" w:lastColumn="0" w:oddVBand="0" w:evenVBand="0" w:oddHBand="0" w:evenHBand="0" w:firstRowFirstColumn="0" w:firstRowLastColumn="0" w:lastRowFirstColumn="0" w:lastRowLastColumn="0"/>
            <w:tcW w:w="5057" w:type="dxa"/>
          </w:tcPr>
          <w:p w14:paraId="206D59BA" w14:textId="77777777" w:rsidR="008F722C" w:rsidRPr="008F722C" w:rsidRDefault="008F722C" w:rsidP="00FD5889">
            <w:pPr>
              <w:rPr>
                <w:sz w:val="32"/>
                <w:szCs w:val="32"/>
              </w:rPr>
            </w:pPr>
            <w:r w:rsidRPr="008F722C">
              <w:rPr>
                <w:sz w:val="32"/>
                <w:szCs w:val="32"/>
              </w:rPr>
              <w:t>Total income from EBT/DUFB: $223</w:t>
            </w:r>
          </w:p>
        </w:tc>
      </w:tr>
      <w:tr w:rsidR="008F722C" w:rsidRPr="008F722C" w14:paraId="5591A254" w14:textId="77777777" w:rsidTr="008F722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57" w:type="dxa"/>
          </w:tcPr>
          <w:p w14:paraId="1B4F8AEF" w14:textId="77777777" w:rsidR="008F722C" w:rsidRPr="008F722C" w:rsidRDefault="008F722C" w:rsidP="00FD5889">
            <w:pPr>
              <w:rPr>
                <w:sz w:val="32"/>
                <w:szCs w:val="32"/>
              </w:rPr>
            </w:pPr>
            <w:r w:rsidRPr="008F722C">
              <w:rPr>
                <w:sz w:val="32"/>
                <w:szCs w:val="32"/>
              </w:rPr>
              <w:t xml:space="preserve">Total visitors: 850 </w:t>
            </w:r>
          </w:p>
        </w:tc>
      </w:tr>
    </w:tbl>
    <w:p w14:paraId="2AF1089B" w14:textId="77777777" w:rsidR="00973AA8" w:rsidRDefault="00973AA8" w:rsidP="00973AA8">
      <w:pPr>
        <w:rPr>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C32C7" w:rsidRPr="00DC32C7" w14:paraId="0B1EF1FD" w14:textId="77777777" w:rsidTr="00DC32C7">
        <w:tc>
          <w:tcPr>
            <w:tcW w:w="8856" w:type="dxa"/>
            <w:shd w:val="clear" w:color="auto" w:fill="auto"/>
          </w:tcPr>
          <w:p w14:paraId="61FB920D" w14:textId="5A6D54EB" w:rsidR="00DC32C7" w:rsidRPr="00DC32C7" w:rsidRDefault="00DC32C7" w:rsidP="00C13ED2">
            <w:pPr>
              <w:pStyle w:val="Heading3"/>
            </w:pPr>
            <w:bookmarkStart w:id="51" w:name="_Toc469055642"/>
            <w:r w:rsidRPr="00DC32C7">
              <w:t>Highest Earners</w:t>
            </w:r>
            <w:bookmarkEnd w:id="51"/>
          </w:p>
        </w:tc>
      </w:tr>
      <w:tr w:rsidR="00DC32C7" w:rsidRPr="00DC32C7" w14:paraId="638EB7EB" w14:textId="77777777" w:rsidTr="00CB3A77">
        <w:trPr>
          <w:trHeight w:val="153"/>
        </w:trPr>
        <w:tc>
          <w:tcPr>
            <w:tcW w:w="8856" w:type="dxa"/>
            <w:shd w:val="clear" w:color="auto" w:fill="auto"/>
          </w:tcPr>
          <w:p w14:paraId="3D3634A7" w14:textId="77777777" w:rsidR="00DC32C7" w:rsidRPr="00DC32C7" w:rsidRDefault="00DC32C7" w:rsidP="00FD5889"/>
        </w:tc>
      </w:tr>
      <w:tr w:rsidR="00DC32C7" w:rsidRPr="00DC32C7" w14:paraId="30C95350" w14:textId="77777777" w:rsidTr="00DC32C7">
        <w:tc>
          <w:tcPr>
            <w:tcW w:w="8856" w:type="dxa"/>
            <w:shd w:val="clear" w:color="auto" w:fill="auto"/>
          </w:tcPr>
          <w:p w14:paraId="7532969F" w14:textId="77777777" w:rsidR="00DC32C7" w:rsidRPr="00DC32C7" w:rsidRDefault="00DC32C7" w:rsidP="00B64A56">
            <w:pPr>
              <w:pStyle w:val="ListParagraph"/>
              <w:numPr>
                <w:ilvl w:val="0"/>
                <w:numId w:val="1"/>
              </w:numPr>
            </w:pPr>
            <w:r w:rsidRPr="00DC32C7">
              <w:t xml:space="preserve">Benton Harbor Farmers Market </w:t>
            </w:r>
          </w:p>
        </w:tc>
      </w:tr>
      <w:tr w:rsidR="00DC32C7" w:rsidRPr="00DC32C7" w14:paraId="00A894B7" w14:textId="77777777" w:rsidTr="00DC32C7">
        <w:tc>
          <w:tcPr>
            <w:tcW w:w="8856" w:type="dxa"/>
            <w:shd w:val="clear" w:color="auto" w:fill="auto"/>
          </w:tcPr>
          <w:p w14:paraId="368E0026" w14:textId="77777777" w:rsidR="00DC32C7" w:rsidRPr="00DC32C7" w:rsidRDefault="00DC32C7" w:rsidP="00B64A56">
            <w:pPr>
              <w:pStyle w:val="ListParagraph"/>
              <w:numPr>
                <w:ilvl w:val="0"/>
                <w:numId w:val="1"/>
              </w:numPr>
            </w:pPr>
            <w:r w:rsidRPr="00DC32C7">
              <w:t>DHHS</w:t>
            </w:r>
          </w:p>
        </w:tc>
      </w:tr>
      <w:tr w:rsidR="00DC32C7" w:rsidRPr="00DC32C7" w14:paraId="51A60F32" w14:textId="77777777" w:rsidTr="00CB3A77">
        <w:trPr>
          <w:trHeight w:val="127"/>
        </w:trPr>
        <w:tc>
          <w:tcPr>
            <w:tcW w:w="8856" w:type="dxa"/>
            <w:shd w:val="clear" w:color="auto" w:fill="auto"/>
          </w:tcPr>
          <w:p w14:paraId="5E5DDAF7" w14:textId="77777777" w:rsidR="00DC32C7" w:rsidRPr="00DC32C7" w:rsidRDefault="00DC32C7" w:rsidP="00B64A56">
            <w:pPr>
              <w:pStyle w:val="ListParagraph"/>
              <w:numPr>
                <w:ilvl w:val="0"/>
                <w:numId w:val="1"/>
              </w:numPr>
            </w:pPr>
            <w:r w:rsidRPr="00DC32C7">
              <w:t xml:space="preserve">YMCA </w:t>
            </w:r>
          </w:p>
        </w:tc>
      </w:tr>
      <w:tr w:rsidR="00DC32C7" w:rsidRPr="00DC32C7" w14:paraId="5CFB4B44" w14:textId="77777777" w:rsidTr="00DC32C7">
        <w:tc>
          <w:tcPr>
            <w:tcW w:w="8856" w:type="dxa"/>
            <w:shd w:val="clear" w:color="auto" w:fill="auto"/>
          </w:tcPr>
          <w:p w14:paraId="6AA1D1D2" w14:textId="77777777" w:rsidR="00DC32C7" w:rsidRPr="00DC32C7" w:rsidRDefault="00DC32C7" w:rsidP="00FD5889"/>
        </w:tc>
      </w:tr>
      <w:tr w:rsidR="00DC32C7" w:rsidRPr="00DC32C7" w14:paraId="5BE27D12" w14:textId="77777777" w:rsidTr="00DC32C7">
        <w:tc>
          <w:tcPr>
            <w:tcW w:w="8856" w:type="dxa"/>
            <w:shd w:val="clear" w:color="auto" w:fill="auto"/>
          </w:tcPr>
          <w:p w14:paraId="2F8351B6" w14:textId="77777777" w:rsidR="00DC32C7" w:rsidRPr="00DC32C7" w:rsidRDefault="00DC32C7" w:rsidP="00FD5889"/>
        </w:tc>
      </w:tr>
      <w:tr w:rsidR="00DC32C7" w:rsidRPr="00DC32C7" w14:paraId="5E41696A" w14:textId="77777777" w:rsidTr="00CB3A77">
        <w:trPr>
          <w:trHeight w:val="216"/>
        </w:trPr>
        <w:tc>
          <w:tcPr>
            <w:tcW w:w="8856" w:type="dxa"/>
            <w:shd w:val="clear" w:color="auto" w:fill="auto"/>
          </w:tcPr>
          <w:p w14:paraId="1AE50018" w14:textId="2F5FA698" w:rsidR="00DC32C7" w:rsidRPr="00DC32C7" w:rsidRDefault="00DC32C7" w:rsidP="00C13ED2">
            <w:pPr>
              <w:pStyle w:val="Heading3"/>
            </w:pPr>
            <w:bookmarkStart w:id="52" w:name="_Toc469055643"/>
            <w:r w:rsidRPr="00DC32C7">
              <w:t>Largest Percentage EBT/DUFB</w:t>
            </w:r>
            <w:bookmarkEnd w:id="52"/>
          </w:p>
        </w:tc>
      </w:tr>
      <w:tr w:rsidR="00DC32C7" w:rsidRPr="00DC32C7" w14:paraId="5EED9B7D" w14:textId="77777777" w:rsidTr="00DC32C7">
        <w:tc>
          <w:tcPr>
            <w:tcW w:w="8856" w:type="dxa"/>
            <w:shd w:val="clear" w:color="auto" w:fill="auto"/>
          </w:tcPr>
          <w:p w14:paraId="0E75F967" w14:textId="77777777" w:rsidR="00DC32C7" w:rsidRPr="00DC32C7" w:rsidRDefault="00DC32C7" w:rsidP="00FD5889"/>
        </w:tc>
      </w:tr>
      <w:tr w:rsidR="00DC32C7" w:rsidRPr="00DC32C7" w14:paraId="4193BB6D" w14:textId="77777777" w:rsidTr="00DC32C7">
        <w:tc>
          <w:tcPr>
            <w:tcW w:w="8856" w:type="dxa"/>
            <w:shd w:val="clear" w:color="auto" w:fill="auto"/>
          </w:tcPr>
          <w:p w14:paraId="5C72F7A7" w14:textId="77777777" w:rsidR="00DC32C7" w:rsidRPr="00DC32C7" w:rsidRDefault="00DC32C7" w:rsidP="00B64A56">
            <w:pPr>
              <w:pStyle w:val="ListParagraph"/>
              <w:numPr>
                <w:ilvl w:val="0"/>
                <w:numId w:val="2"/>
              </w:numPr>
            </w:pPr>
            <w:r w:rsidRPr="00DC32C7">
              <w:t xml:space="preserve">Benton Harbor Farmers Market </w:t>
            </w:r>
          </w:p>
        </w:tc>
      </w:tr>
      <w:tr w:rsidR="00DC32C7" w:rsidRPr="00DC32C7" w14:paraId="5DB2D55D" w14:textId="77777777" w:rsidTr="00DC32C7">
        <w:tc>
          <w:tcPr>
            <w:tcW w:w="8856" w:type="dxa"/>
            <w:shd w:val="clear" w:color="auto" w:fill="auto"/>
          </w:tcPr>
          <w:p w14:paraId="5B8A24CE" w14:textId="77777777" w:rsidR="00DC32C7" w:rsidRPr="00DC32C7" w:rsidRDefault="00DC32C7" w:rsidP="00B64A56">
            <w:pPr>
              <w:pStyle w:val="ListParagraph"/>
              <w:numPr>
                <w:ilvl w:val="0"/>
                <w:numId w:val="2"/>
              </w:numPr>
            </w:pPr>
            <w:r w:rsidRPr="00DC32C7">
              <w:t xml:space="preserve">DHHS </w:t>
            </w:r>
          </w:p>
        </w:tc>
      </w:tr>
      <w:tr w:rsidR="00DC32C7" w:rsidRPr="00DC32C7" w14:paraId="764DF505" w14:textId="77777777" w:rsidTr="00DC32C7">
        <w:tc>
          <w:tcPr>
            <w:tcW w:w="8856" w:type="dxa"/>
            <w:shd w:val="clear" w:color="auto" w:fill="auto"/>
          </w:tcPr>
          <w:p w14:paraId="30B04B85" w14:textId="77777777" w:rsidR="00DC32C7" w:rsidRPr="00DC32C7" w:rsidRDefault="00DC32C7" w:rsidP="00B64A56">
            <w:pPr>
              <w:pStyle w:val="ListParagraph"/>
              <w:numPr>
                <w:ilvl w:val="0"/>
                <w:numId w:val="2"/>
              </w:numPr>
            </w:pPr>
            <w:r w:rsidRPr="00DC32C7">
              <w:t xml:space="preserve">Plaza Manor </w:t>
            </w:r>
          </w:p>
        </w:tc>
      </w:tr>
      <w:tr w:rsidR="00DC32C7" w:rsidRPr="00DC32C7" w14:paraId="34A899BE" w14:textId="77777777" w:rsidTr="00DC32C7">
        <w:tc>
          <w:tcPr>
            <w:tcW w:w="8856" w:type="dxa"/>
            <w:shd w:val="clear" w:color="auto" w:fill="auto"/>
          </w:tcPr>
          <w:p w14:paraId="27BDBA80" w14:textId="77777777" w:rsidR="00DC32C7" w:rsidRPr="00DC32C7" w:rsidRDefault="00DC32C7" w:rsidP="00FD5889"/>
        </w:tc>
      </w:tr>
      <w:tr w:rsidR="00DC32C7" w:rsidRPr="00DC32C7" w14:paraId="0FDDA70F" w14:textId="77777777" w:rsidTr="00DC32C7">
        <w:tc>
          <w:tcPr>
            <w:tcW w:w="8856" w:type="dxa"/>
            <w:shd w:val="clear" w:color="auto" w:fill="auto"/>
          </w:tcPr>
          <w:p w14:paraId="431ECE50" w14:textId="77777777" w:rsidR="00DC32C7" w:rsidRPr="00DC32C7" w:rsidRDefault="00DC32C7" w:rsidP="00FD5889"/>
        </w:tc>
      </w:tr>
      <w:tr w:rsidR="00DC32C7" w:rsidRPr="00DC32C7" w14:paraId="5D6C95C6" w14:textId="77777777" w:rsidTr="00DC32C7">
        <w:tc>
          <w:tcPr>
            <w:tcW w:w="8856" w:type="dxa"/>
            <w:shd w:val="clear" w:color="auto" w:fill="auto"/>
          </w:tcPr>
          <w:p w14:paraId="455EB5AD" w14:textId="6A2388E7" w:rsidR="00DC32C7" w:rsidRPr="00DC32C7" w:rsidRDefault="00DC32C7" w:rsidP="00C13ED2">
            <w:pPr>
              <w:pStyle w:val="Heading3"/>
            </w:pPr>
            <w:bookmarkStart w:id="53" w:name="_Toc469055644"/>
            <w:r w:rsidRPr="00DC32C7">
              <w:t>Most Traffic</w:t>
            </w:r>
            <w:bookmarkEnd w:id="53"/>
          </w:p>
        </w:tc>
      </w:tr>
      <w:tr w:rsidR="00DC32C7" w:rsidRPr="00DC32C7" w14:paraId="783DC981" w14:textId="77777777" w:rsidTr="00DC32C7">
        <w:tc>
          <w:tcPr>
            <w:tcW w:w="8856" w:type="dxa"/>
            <w:shd w:val="clear" w:color="auto" w:fill="auto"/>
          </w:tcPr>
          <w:p w14:paraId="29BAA44C" w14:textId="77777777" w:rsidR="00DC32C7" w:rsidRPr="00DC32C7" w:rsidRDefault="00DC32C7" w:rsidP="00FD5889"/>
        </w:tc>
      </w:tr>
      <w:tr w:rsidR="00DC32C7" w:rsidRPr="00DC32C7" w14:paraId="3CA50EC2" w14:textId="77777777" w:rsidTr="00DC32C7">
        <w:tc>
          <w:tcPr>
            <w:tcW w:w="8856" w:type="dxa"/>
            <w:shd w:val="clear" w:color="auto" w:fill="auto"/>
          </w:tcPr>
          <w:p w14:paraId="75684828" w14:textId="77777777" w:rsidR="00DC32C7" w:rsidRPr="00DC32C7" w:rsidRDefault="00DC32C7" w:rsidP="00B64A56">
            <w:pPr>
              <w:pStyle w:val="ListParagraph"/>
              <w:numPr>
                <w:ilvl w:val="0"/>
                <w:numId w:val="3"/>
              </w:numPr>
            </w:pPr>
            <w:r w:rsidRPr="00DC32C7">
              <w:t xml:space="preserve">Benton Harbor Farmers Market </w:t>
            </w:r>
          </w:p>
        </w:tc>
      </w:tr>
      <w:tr w:rsidR="00DC32C7" w:rsidRPr="00DC32C7" w14:paraId="1B5B4558" w14:textId="77777777" w:rsidTr="00DC32C7">
        <w:tc>
          <w:tcPr>
            <w:tcW w:w="8856" w:type="dxa"/>
            <w:shd w:val="clear" w:color="auto" w:fill="auto"/>
          </w:tcPr>
          <w:p w14:paraId="2333F56E" w14:textId="77777777" w:rsidR="00DC32C7" w:rsidRPr="00DC32C7" w:rsidRDefault="00DC32C7" w:rsidP="00B64A56">
            <w:pPr>
              <w:pStyle w:val="ListParagraph"/>
              <w:numPr>
                <w:ilvl w:val="0"/>
                <w:numId w:val="3"/>
              </w:numPr>
            </w:pPr>
            <w:r w:rsidRPr="00DC32C7">
              <w:t xml:space="preserve">DHHS </w:t>
            </w:r>
          </w:p>
        </w:tc>
      </w:tr>
      <w:tr w:rsidR="00DC32C7" w:rsidRPr="00DC32C7" w14:paraId="257DAC4F" w14:textId="77777777" w:rsidTr="00DC32C7">
        <w:tc>
          <w:tcPr>
            <w:tcW w:w="8856" w:type="dxa"/>
            <w:shd w:val="clear" w:color="auto" w:fill="auto"/>
          </w:tcPr>
          <w:p w14:paraId="17800648" w14:textId="77777777" w:rsidR="00DC32C7" w:rsidRPr="00DC32C7" w:rsidRDefault="00DC32C7" w:rsidP="00B64A56">
            <w:pPr>
              <w:pStyle w:val="ListParagraph"/>
              <w:numPr>
                <w:ilvl w:val="0"/>
                <w:numId w:val="3"/>
              </w:numPr>
            </w:pPr>
            <w:r w:rsidRPr="00DC32C7">
              <w:t xml:space="preserve">Harbor Market </w:t>
            </w:r>
          </w:p>
        </w:tc>
      </w:tr>
      <w:tr w:rsidR="00DC32C7" w:rsidRPr="00DC32C7" w14:paraId="258EA216" w14:textId="77777777" w:rsidTr="00DC32C7">
        <w:tc>
          <w:tcPr>
            <w:tcW w:w="8856" w:type="dxa"/>
            <w:shd w:val="clear" w:color="auto" w:fill="auto"/>
          </w:tcPr>
          <w:p w14:paraId="6148165C" w14:textId="77777777" w:rsidR="00DC32C7" w:rsidRPr="00DC32C7" w:rsidRDefault="00DC32C7" w:rsidP="00FD5889"/>
        </w:tc>
      </w:tr>
      <w:tr w:rsidR="00DC32C7" w:rsidRPr="00DC32C7" w14:paraId="7CE32E46" w14:textId="77777777" w:rsidTr="00DC32C7">
        <w:tc>
          <w:tcPr>
            <w:tcW w:w="8856" w:type="dxa"/>
            <w:shd w:val="clear" w:color="auto" w:fill="auto"/>
          </w:tcPr>
          <w:p w14:paraId="6BECF796" w14:textId="77777777" w:rsidR="00DC32C7" w:rsidRPr="00DC32C7" w:rsidRDefault="00DC32C7" w:rsidP="00FD5889"/>
        </w:tc>
      </w:tr>
      <w:tr w:rsidR="00DC32C7" w:rsidRPr="00DC32C7" w14:paraId="07712C89" w14:textId="77777777" w:rsidTr="00DC32C7">
        <w:tc>
          <w:tcPr>
            <w:tcW w:w="8856" w:type="dxa"/>
            <w:shd w:val="clear" w:color="auto" w:fill="auto"/>
          </w:tcPr>
          <w:p w14:paraId="32732C24" w14:textId="15E90765" w:rsidR="00DC32C7" w:rsidRPr="00DC32C7" w:rsidRDefault="00DC32C7" w:rsidP="00C13ED2">
            <w:pPr>
              <w:pStyle w:val="Heading3"/>
            </w:pPr>
            <w:bookmarkStart w:id="54" w:name="_Toc469055645"/>
            <w:r w:rsidRPr="00DC32C7">
              <w:t>Most Transactions</w:t>
            </w:r>
            <w:bookmarkEnd w:id="54"/>
          </w:p>
        </w:tc>
      </w:tr>
      <w:tr w:rsidR="00DC32C7" w:rsidRPr="00DC32C7" w14:paraId="1DC0E361" w14:textId="77777777" w:rsidTr="00DC32C7">
        <w:tc>
          <w:tcPr>
            <w:tcW w:w="8856" w:type="dxa"/>
            <w:shd w:val="clear" w:color="auto" w:fill="auto"/>
          </w:tcPr>
          <w:p w14:paraId="1BC633E0" w14:textId="77777777" w:rsidR="00DC32C7" w:rsidRPr="00DC32C7" w:rsidRDefault="00DC32C7" w:rsidP="00FD5889"/>
        </w:tc>
      </w:tr>
      <w:tr w:rsidR="00DC32C7" w:rsidRPr="00DC32C7" w14:paraId="24B86EB5" w14:textId="77777777" w:rsidTr="00DC32C7">
        <w:tc>
          <w:tcPr>
            <w:tcW w:w="8856" w:type="dxa"/>
            <w:shd w:val="clear" w:color="auto" w:fill="auto"/>
          </w:tcPr>
          <w:p w14:paraId="0BDFD343" w14:textId="77777777" w:rsidR="00DC32C7" w:rsidRPr="00DC32C7" w:rsidRDefault="00DC32C7" w:rsidP="00B64A56">
            <w:pPr>
              <w:pStyle w:val="ListParagraph"/>
              <w:numPr>
                <w:ilvl w:val="0"/>
                <w:numId w:val="4"/>
              </w:numPr>
            </w:pPr>
            <w:r w:rsidRPr="00DC32C7">
              <w:t xml:space="preserve">Benton Harbor Farmers Market </w:t>
            </w:r>
          </w:p>
        </w:tc>
      </w:tr>
      <w:tr w:rsidR="00DC32C7" w:rsidRPr="00DC32C7" w14:paraId="76479B89" w14:textId="77777777" w:rsidTr="00DC32C7">
        <w:tc>
          <w:tcPr>
            <w:tcW w:w="8856" w:type="dxa"/>
            <w:shd w:val="clear" w:color="auto" w:fill="auto"/>
          </w:tcPr>
          <w:p w14:paraId="527BE687" w14:textId="77777777" w:rsidR="00DC32C7" w:rsidRPr="00DC32C7" w:rsidRDefault="00DC32C7" w:rsidP="00B64A56">
            <w:pPr>
              <w:pStyle w:val="ListParagraph"/>
              <w:numPr>
                <w:ilvl w:val="0"/>
                <w:numId w:val="4"/>
              </w:numPr>
            </w:pPr>
            <w:r w:rsidRPr="00DC32C7">
              <w:t>DHHS</w:t>
            </w:r>
          </w:p>
        </w:tc>
      </w:tr>
      <w:tr w:rsidR="00DC32C7" w:rsidRPr="00DC32C7" w14:paraId="50FDC109" w14:textId="77777777" w:rsidTr="00DC32C7">
        <w:tc>
          <w:tcPr>
            <w:tcW w:w="8856" w:type="dxa"/>
            <w:shd w:val="clear" w:color="auto" w:fill="auto"/>
          </w:tcPr>
          <w:p w14:paraId="3426D673" w14:textId="77777777" w:rsidR="00DC32C7" w:rsidRPr="00DC32C7" w:rsidRDefault="00DC32C7" w:rsidP="00B64A56">
            <w:pPr>
              <w:pStyle w:val="ListParagraph"/>
              <w:numPr>
                <w:ilvl w:val="0"/>
                <w:numId w:val="4"/>
              </w:numPr>
            </w:pPr>
            <w:r w:rsidRPr="00DC32C7">
              <w:t>YMCA</w:t>
            </w:r>
          </w:p>
        </w:tc>
      </w:tr>
    </w:tbl>
    <w:p w14:paraId="7FBD170D" w14:textId="77777777" w:rsidR="00973AA8" w:rsidRDefault="00973AA8" w:rsidP="00973AA8"/>
    <w:p w14:paraId="38D2B42F" w14:textId="77777777" w:rsidR="009E385E" w:rsidRDefault="009E385E" w:rsidP="00867009">
      <w:pPr>
        <w:jc w:val="center"/>
        <w:rPr>
          <w:sz w:val="28"/>
          <w:szCs w:val="28"/>
          <w:u w:val="single"/>
        </w:rPr>
      </w:pPr>
    </w:p>
    <w:p w14:paraId="5A2F4793" w14:textId="77777777" w:rsidR="00A53DBE" w:rsidRDefault="009E385E" w:rsidP="00C13ED2">
      <w:pPr>
        <w:pStyle w:val="Heading3"/>
      </w:pPr>
      <w:r>
        <w:rPr>
          <w:sz w:val="28"/>
          <w:szCs w:val="28"/>
          <w:u w:val="single"/>
        </w:rPr>
        <w:br w:type="page"/>
      </w:r>
      <w:bookmarkStart w:id="55" w:name="_Toc469055646"/>
      <w:r w:rsidR="00A53DBE">
        <w:lastRenderedPageBreak/>
        <w:t>Activity Per. Stop</w:t>
      </w:r>
      <w:bookmarkEnd w:id="55"/>
    </w:p>
    <w:p w14:paraId="19421A45" w14:textId="1E5912B4" w:rsidR="0090513C" w:rsidRPr="00A53DBE" w:rsidRDefault="0090513C" w:rsidP="0090513C">
      <w:pPr>
        <w:rPr>
          <w:sz w:val="28"/>
          <w:szCs w:val="28"/>
          <w:u w:val="single"/>
        </w:rPr>
      </w:pPr>
    </w:p>
    <w:p w14:paraId="17F67940" w14:textId="7E89CBB9" w:rsidR="0090513C" w:rsidRPr="002837C8" w:rsidRDefault="0090513C" w:rsidP="0090513C">
      <w:pPr>
        <w:ind w:firstLine="720"/>
        <w:rPr>
          <w:sz w:val="28"/>
          <w:szCs w:val="28"/>
        </w:rPr>
      </w:pPr>
      <w:r w:rsidRPr="002837C8">
        <w:rPr>
          <w:noProof/>
          <w:sz w:val="28"/>
          <w:szCs w:val="28"/>
        </w:rPr>
        <w:drawing>
          <wp:anchor distT="0" distB="0" distL="114300" distR="114300" simplePos="0" relativeHeight="251762688" behindDoc="0" locked="0" layoutInCell="1" allowOverlap="1" wp14:anchorId="18BEFAE6" wp14:editId="0CF1B6F7">
            <wp:simplePos x="0" y="0"/>
            <wp:positionH relativeFrom="margin">
              <wp:posOffset>1995805</wp:posOffset>
            </wp:positionH>
            <wp:positionV relativeFrom="paragraph">
              <wp:posOffset>-111760</wp:posOffset>
            </wp:positionV>
            <wp:extent cx="4411345" cy="2288540"/>
            <wp:effectExtent l="0" t="0" r="8255" b="22860"/>
            <wp:wrapSquare wrapText="bothSides"/>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2837C8">
        <w:rPr>
          <w:sz w:val="28"/>
          <w:szCs w:val="28"/>
        </w:rPr>
        <w:t xml:space="preserve">DHHS </w:t>
      </w:r>
    </w:p>
    <w:p w14:paraId="659637DB" w14:textId="77777777" w:rsidR="0090513C" w:rsidRDefault="0090513C" w:rsidP="0090513C">
      <w:r>
        <w:rPr>
          <w:noProof/>
        </w:rPr>
        <mc:AlternateContent>
          <mc:Choice Requires="wps">
            <w:drawing>
              <wp:anchor distT="0" distB="0" distL="114300" distR="114300" simplePos="0" relativeHeight="251771904" behindDoc="0" locked="0" layoutInCell="1" allowOverlap="1" wp14:anchorId="6DCC30F0" wp14:editId="4D7E5EFF">
                <wp:simplePos x="0" y="0"/>
                <wp:positionH relativeFrom="column">
                  <wp:posOffset>-405765</wp:posOffset>
                </wp:positionH>
                <wp:positionV relativeFrom="paragraph">
                  <wp:posOffset>2602230</wp:posOffset>
                </wp:positionV>
                <wp:extent cx="2171700" cy="13716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4A2EF" w14:textId="77777777" w:rsidR="00EF1653" w:rsidRDefault="00EF1653" w:rsidP="0090513C">
                            <w:r>
                              <w:t xml:space="preserve">We had 53 visitors, 6 of these visitors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C30F0" id="Text Box 114" o:spid="_x0000_s1070" type="#_x0000_t202" style="position:absolute;margin-left:-31.95pt;margin-top:204.9pt;width:171pt;height:10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" filled="f" stroked="f">
                <v:textbox>
                  <w:txbxContent>
                    <w:p w14:paraId="3754A2EF" w14:textId="77777777" w:rsidR="00EF1653" w:rsidRDefault="00EF1653" w:rsidP="0090513C">
                      <w:r>
                        <w:t xml:space="preserve">We had 53 visitors, 6 of these visitors purchased items from the market. </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040F4790" wp14:editId="59391A81">
                <wp:simplePos x="0" y="0"/>
                <wp:positionH relativeFrom="column">
                  <wp:posOffset>-173990</wp:posOffset>
                </wp:positionH>
                <wp:positionV relativeFrom="paragraph">
                  <wp:posOffset>318770</wp:posOffset>
                </wp:positionV>
                <wp:extent cx="1943100" cy="11430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37125" w14:textId="77777777" w:rsidR="00EF1653" w:rsidRDefault="00EF1653" w:rsidP="0090513C">
                            <w:r>
                              <w:t>This model, $106 was earned at this stop. That is approximately $35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F4790" id="Text Box 115" o:spid="_x0000_s1071" type="#_x0000_t202" style="position:absolute;margin-left:-13.7pt;margin-top:25.1pt;width:153pt;height:9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" filled="f" stroked="f">
                <v:textbox>
                  <w:txbxContent>
                    <w:p w14:paraId="7E937125" w14:textId="77777777" w:rsidR="00EF1653" w:rsidRDefault="00EF1653" w:rsidP="0090513C">
                      <w:r>
                        <w:t>This model, $106 was earned at this stop. That is approximately $35 per market day</w:t>
                      </w:r>
                    </w:p>
                  </w:txbxContent>
                </v:textbox>
                <w10:wrap type="square"/>
              </v:shape>
            </w:pict>
          </mc:Fallback>
        </mc:AlternateContent>
      </w:r>
      <w:r>
        <w:rPr>
          <w:noProof/>
        </w:rPr>
        <w:drawing>
          <wp:anchor distT="0" distB="0" distL="114300" distR="114300" simplePos="0" relativeHeight="251769856" behindDoc="0" locked="0" layoutInCell="1" allowOverlap="1" wp14:anchorId="7EBAB3BB" wp14:editId="5B8E0A36">
            <wp:simplePos x="0" y="0"/>
            <wp:positionH relativeFrom="margin">
              <wp:posOffset>1994535</wp:posOffset>
            </wp:positionH>
            <wp:positionV relativeFrom="paragraph">
              <wp:posOffset>2137174</wp:posOffset>
            </wp:positionV>
            <wp:extent cx="4385532" cy="2426970"/>
            <wp:effectExtent l="0" t="0" r="8890" b="11430"/>
            <wp:wrapSquare wrapText="bothSides"/>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br w:type="page"/>
      </w:r>
    </w:p>
    <w:p w14:paraId="4EE9C1D2" w14:textId="278BC0B5" w:rsidR="0090513C" w:rsidRDefault="002837C8" w:rsidP="0090513C">
      <w:pPr>
        <w:ind w:firstLine="720"/>
      </w:pPr>
      <w:r>
        <w:rPr>
          <w:noProof/>
        </w:rPr>
        <w:lastRenderedPageBreak/>
        <mc:AlternateContent>
          <mc:Choice Requires="wps">
            <w:drawing>
              <wp:anchor distT="0" distB="0" distL="114300" distR="114300" simplePos="0" relativeHeight="251820032" behindDoc="0" locked="0" layoutInCell="1" allowOverlap="1" wp14:anchorId="5728F23E" wp14:editId="7A5521D6">
                <wp:simplePos x="0" y="0"/>
                <wp:positionH relativeFrom="column">
                  <wp:posOffset>52070</wp:posOffset>
                </wp:positionH>
                <wp:positionV relativeFrom="paragraph">
                  <wp:posOffset>5080</wp:posOffset>
                </wp:positionV>
                <wp:extent cx="1257300" cy="345440"/>
                <wp:effectExtent l="0" t="0" r="0" b="10160"/>
                <wp:wrapSquare wrapText="bothSides"/>
                <wp:docPr id="42" name="Text Box 42"/>
                <wp:cNvGraphicFramePr/>
                <a:graphic xmlns:a="http://schemas.openxmlformats.org/drawingml/2006/main">
                  <a:graphicData uri="http://schemas.microsoft.com/office/word/2010/wordprocessingShape">
                    <wps:wsp>
                      <wps:cNvSpPr txBox="1"/>
                      <wps:spPr>
                        <a:xfrm>
                          <a:off x="0" y="0"/>
                          <a:ext cx="12573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E52E8" w14:textId="111332F1" w:rsidR="00EF1653" w:rsidRPr="002837C8" w:rsidRDefault="00EF1653">
                            <w:pPr>
                              <w:rPr>
                                <w:b/>
                                <w:sz w:val="28"/>
                                <w:szCs w:val="28"/>
                              </w:rPr>
                            </w:pPr>
                            <w:r w:rsidRPr="002837C8">
                              <w:rPr>
                                <w:b/>
                                <w:sz w:val="28"/>
                                <w:szCs w:val="28"/>
                              </w:rPr>
                              <w:t>Y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8F23E" id="Text Box 42" o:spid="_x0000_s1072" type="#_x0000_t202" style="position:absolute;left:0;text-align:left;margin-left:4.1pt;margin-top:.4pt;width:99pt;height:27.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3gCAABj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" filled="f" stroked="f">
                <v:textbox>
                  <w:txbxContent>
                    <w:p w14:paraId="75EE52E8" w14:textId="111332F1" w:rsidR="00EF1653" w:rsidRPr="002837C8" w:rsidRDefault="00EF1653">
                      <w:pPr>
                        <w:rPr>
                          <w:b/>
                          <w:sz w:val="28"/>
                          <w:szCs w:val="28"/>
                        </w:rPr>
                      </w:pPr>
                      <w:r w:rsidRPr="002837C8">
                        <w:rPr>
                          <w:b/>
                          <w:sz w:val="28"/>
                          <w:szCs w:val="28"/>
                        </w:rPr>
                        <w:t>YMCA</w:t>
                      </w:r>
                    </w:p>
                  </w:txbxContent>
                </v:textbox>
                <w10:wrap type="square"/>
              </v:shape>
            </w:pict>
          </mc:Fallback>
        </mc:AlternateContent>
      </w:r>
      <w:r w:rsidR="0090513C">
        <w:rPr>
          <w:noProof/>
        </w:rPr>
        <w:drawing>
          <wp:anchor distT="0" distB="0" distL="114300" distR="114300" simplePos="0" relativeHeight="251764736" behindDoc="0" locked="0" layoutInCell="1" allowOverlap="1" wp14:anchorId="116F9D87" wp14:editId="5C9821C0">
            <wp:simplePos x="0" y="0"/>
            <wp:positionH relativeFrom="margin">
              <wp:posOffset>1994535</wp:posOffset>
            </wp:positionH>
            <wp:positionV relativeFrom="paragraph">
              <wp:posOffset>2402958</wp:posOffset>
            </wp:positionV>
            <wp:extent cx="4271232" cy="2283460"/>
            <wp:effectExtent l="0" t="0" r="21590" b="2540"/>
            <wp:wrapSquare wrapText="bothSides"/>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90513C">
        <w:rPr>
          <w:noProof/>
        </w:rPr>
        <w:drawing>
          <wp:anchor distT="0" distB="0" distL="114300" distR="114300" simplePos="0" relativeHeight="251763712" behindDoc="0" locked="0" layoutInCell="1" allowOverlap="1" wp14:anchorId="174674D7" wp14:editId="04FD1B0D">
            <wp:simplePos x="0" y="0"/>
            <wp:positionH relativeFrom="margin">
              <wp:posOffset>1994535</wp:posOffset>
            </wp:positionH>
            <wp:positionV relativeFrom="paragraph">
              <wp:posOffset>0</wp:posOffset>
            </wp:positionV>
            <wp:extent cx="4284168" cy="2174240"/>
            <wp:effectExtent l="0" t="0" r="8890" b="10160"/>
            <wp:wrapSquare wrapText="bothSides"/>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78BD7964" w14:textId="376C9B8C" w:rsidR="0090513C" w:rsidRDefault="00CB3A77" w:rsidP="0090513C">
      <w:r>
        <w:rPr>
          <w:noProof/>
        </w:rPr>
        <w:drawing>
          <wp:anchor distT="0" distB="0" distL="114300" distR="114300" simplePos="0" relativeHeight="251765760" behindDoc="0" locked="0" layoutInCell="1" allowOverlap="1" wp14:anchorId="732AAE6D" wp14:editId="389E31FB">
            <wp:simplePos x="0" y="0"/>
            <wp:positionH relativeFrom="margin">
              <wp:posOffset>2057400</wp:posOffset>
            </wp:positionH>
            <wp:positionV relativeFrom="paragraph">
              <wp:posOffset>4837430</wp:posOffset>
            </wp:positionV>
            <wp:extent cx="4234815" cy="2165985"/>
            <wp:effectExtent l="0" t="0" r="32385" b="18415"/>
            <wp:wrapSquare wrapText="bothSides"/>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2E26DD0B" wp14:editId="1C5D09A7">
                <wp:simplePos x="0" y="0"/>
                <wp:positionH relativeFrom="column">
                  <wp:posOffset>-1832610</wp:posOffset>
                </wp:positionH>
                <wp:positionV relativeFrom="paragraph">
                  <wp:posOffset>2901950</wp:posOffset>
                </wp:positionV>
                <wp:extent cx="2352040" cy="1592580"/>
                <wp:effectExtent l="0" t="0" r="0" b="7620"/>
                <wp:wrapSquare wrapText="bothSides"/>
                <wp:docPr id="117" name="Text Box 117"/>
                <wp:cNvGraphicFramePr/>
                <a:graphic xmlns:a="http://schemas.openxmlformats.org/drawingml/2006/main">
                  <a:graphicData uri="http://schemas.microsoft.com/office/word/2010/wordprocessingShape">
                    <wps:wsp>
                      <wps:cNvSpPr txBox="1"/>
                      <wps:spPr>
                        <a:xfrm>
                          <a:off x="0" y="0"/>
                          <a:ext cx="2352040" cy="159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7B014" w14:textId="77777777" w:rsidR="00EF1653" w:rsidRDefault="00EF1653" w:rsidP="0090513C">
                            <w:r>
                              <w:t xml:space="preserve">38% of these earnings, or $36 came from customers using EBT. </w:t>
                            </w:r>
                          </w:p>
                          <w:p w14:paraId="38AAB1BA" w14:textId="77777777" w:rsidR="00EF1653" w:rsidRDefault="00EF1653" w:rsidP="0090513C">
                            <w:r>
                              <w:t>11% of these earnings, or $10 came from customers using DU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DD0B" id="Text Box 117" o:spid="_x0000_s1073" type="#_x0000_t202" style="position:absolute;margin-left:-144.3pt;margin-top:228.5pt;width:185.2pt;height:12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PGHoCAABm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" filled="f" stroked="f">
                <v:textbox>
                  <w:txbxContent>
                    <w:p w14:paraId="0677B014" w14:textId="77777777" w:rsidR="00EF1653" w:rsidRDefault="00EF1653" w:rsidP="0090513C">
                      <w:r>
                        <w:t xml:space="preserve">38% of these earnings, or $36 came from customers using EBT. </w:t>
                      </w:r>
                    </w:p>
                    <w:p w14:paraId="38AAB1BA" w14:textId="77777777" w:rsidR="00EF1653" w:rsidRDefault="00EF1653" w:rsidP="0090513C">
                      <w:r>
                        <w:t>11% of these earnings, or $10 came from customers using DUFB</w:t>
                      </w:r>
                    </w:p>
                  </w:txbxContent>
                </v:textbox>
                <w10:wrap type="square"/>
              </v:shape>
            </w:pict>
          </mc:Fallback>
        </mc:AlternateContent>
      </w:r>
      <w:r w:rsidR="002837C8">
        <w:rPr>
          <w:noProof/>
        </w:rPr>
        <mc:AlternateContent>
          <mc:Choice Requires="wps">
            <w:drawing>
              <wp:anchor distT="0" distB="0" distL="114300" distR="114300" simplePos="0" relativeHeight="251774976" behindDoc="0" locked="0" layoutInCell="1" allowOverlap="1" wp14:anchorId="7D037C03" wp14:editId="11739CDE">
                <wp:simplePos x="0" y="0"/>
                <wp:positionH relativeFrom="column">
                  <wp:posOffset>-1717040</wp:posOffset>
                </wp:positionH>
                <wp:positionV relativeFrom="paragraph">
                  <wp:posOffset>5302250</wp:posOffset>
                </wp:positionV>
                <wp:extent cx="2171700" cy="1143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02B724" w14:textId="77777777" w:rsidR="00EF1653" w:rsidRDefault="00EF1653" w:rsidP="0090513C">
                            <w:r>
                              <w:t xml:space="preserve">We had 93 visitors, 29 of these visitors purchased an item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37C03" id="Text Box 116" o:spid="_x0000_s1074" type="#_x0000_t202" style="position:absolute;margin-left:-135.2pt;margin-top:417.5pt;width:171pt;height:90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" filled="f" stroked="f">
                <v:textbox>
                  <w:txbxContent>
                    <w:p w14:paraId="3B02B724" w14:textId="77777777" w:rsidR="00EF1653" w:rsidRDefault="00EF1653" w:rsidP="0090513C">
                      <w:r>
                        <w:t xml:space="preserve">We had 93 visitors, 29 of these visitors purchased an item from the market. </w:t>
                      </w:r>
                    </w:p>
                  </w:txbxContent>
                </v:textbox>
                <w10:wrap type="square"/>
              </v:shape>
            </w:pict>
          </mc:Fallback>
        </mc:AlternateContent>
      </w:r>
      <w:r w:rsidR="002837C8">
        <w:rPr>
          <w:noProof/>
        </w:rPr>
        <mc:AlternateContent>
          <mc:Choice Requires="wps">
            <w:drawing>
              <wp:anchor distT="0" distB="0" distL="114300" distR="114300" simplePos="0" relativeHeight="251772928" behindDoc="0" locked="0" layoutInCell="1" allowOverlap="1" wp14:anchorId="65A17ACD" wp14:editId="51EEAA10">
                <wp:simplePos x="0" y="0"/>
                <wp:positionH relativeFrom="column">
                  <wp:posOffset>-1826260</wp:posOffset>
                </wp:positionH>
                <wp:positionV relativeFrom="paragraph">
                  <wp:posOffset>382905</wp:posOffset>
                </wp:positionV>
                <wp:extent cx="1714500" cy="1028700"/>
                <wp:effectExtent l="0" t="0" r="0" b="12700"/>
                <wp:wrapSquare wrapText="bothSides"/>
                <wp:docPr id="118" name="Text Box 118"/>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95430" w14:textId="77777777" w:rsidR="00EF1653" w:rsidRDefault="00EF1653" w:rsidP="0090513C">
                            <w:r>
                              <w:t>This model, $93 was earned at this stop. That is approximately $31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17ACD" id="Text Box 118" o:spid="_x0000_s1075" type="#_x0000_t202" style="position:absolute;margin-left:-143.8pt;margin-top:30.15pt;width:135pt;height:8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" filled="f" stroked="f">
                <v:textbox>
                  <w:txbxContent>
                    <w:p w14:paraId="16B95430" w14:textId="77777777" w:rsidR="00EF1653" w:rsidRDefault="00EF1653" w:rsidP="0090513C">
                      <w:r>
                        <w:t>This model, $93 was earned at this stop. That is approximately $31 per market day</w:t>
                      </w:r>
                    </w:p>
                  </w:txbxContent>
                </v:textbox>
                <w10:wrap type="square"/>
              </v:shape>
            </w:pict>
          </mc:Fallback>
        </mc:AlternateContent>
      </w:r>
      <w:r w:rsidR="0090513C">
        <w:br w:type="page"/>
      </w:r>
    </w:p>
    <w:p w14:paraId="17E6E4F2" w14:textId="10E38FE2" w:rsidR="0090513C" w:rsidRDefault="00843DF3" w:rsidP="0090513C">
      <w:r>
        <w:rPr>
          <w:noProof/>
        </w:rPr>
        <w:lastRenderedPageBreak/>
        <mc:AlternateContent>
          <mc:Choice Requires="wps">
            <w:drawing>
              <wp:anchor distT="0" distB="0" distL="114300" distR="114300" simplePos="0" relativeHeight="251821056" behindDoc="0" locked="0" layoutInCell="1" allowOverlap="1" wp14:anchorId="05138122" wp14:editId="1E925780">
                <wp:simplePos x="0" y="0"/>
                <wp:positionH relativeFrom="column">
                  <wp:posOffset>-748030</wp:posOffset>
                </wp:positionH>
                <wp:positionV relativeFrom="paragraph">
                  <wp:posOffset>2540</wp:posOffset>
                </wp:positionV>
                <wp:extent cx="2628265"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6282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8092A" w14:textId="71232941" w:rsidR="00EF1653" w:rsidRPr="00843DF3" w:rsidRDefault="00EF1653">
                            <w:pPr>
                              <w:rPr>
                                <w:b/>
                                <w:sz w:val="28"/>
                                <w:szCs w:val="28"/>
                              </w:rPr>
                            </w:pPr>
                            <w:r w:rsidRPr="00843DF3">
                              <w:rPr>
                                <w:b/>
                                <w:sz w:val="28"/>
                                <w:szCs w:val="28"/>
                              </w:rPr>
                              <w:t xml:space="preserve">Benton Harbor Farmers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38122" id="Text Box 43" o:spid="_x0000_s1076" type="#_x0000_t202" style="position:absolute;margin-left:-58.9pt;margin-top:.2pt;width:206.95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" filled="f" stroked="f">
                <v:textbox>
                  <w:txbxContent>
                    <w:p w14:paraId="4D68092A" w14:textId="71232941" w:rsidR="00EF1653" w:rsidRPr="00843DF3" w:rsidRDefault="00EF1653">
                      <w:pPr>
                        <w:rPr>
                          <w:b/>
                          <w:sz w:val="28"/>
                          <w:szCs w:val="28"/>
                        </w:rPr>
                      </w:pPr>
                      <w:r w:rsidRPr="00843DF3">
                        <w:rPr>
                          <w:b/>
                          <w:sz w:val="28"/>
                          <w:szCs w:val="28"/>
                        </w:rPr>
                        <w:t xml:space="preserve">Benton Harbor Farmers Market </w:t>
                      </w:r>
                    </w:p>
                  </w:txbxContent>
                </v:textbox>
                <w10:wrap type="square"/>
              </v:shape>
            </w:pict>
          </mc:Fallback>
        </mc:AlternateContent>
      </w:r>
      <w:r>
        <w:rPr>
          <w:noProof/>
        </w:rPr>
        <w:drawing>
          <wp:anchor distT="0" distB="0" distL="114300" distR="114300" simplePos="0" relativeHeight="251766784" behindDoc="0" locked="0" layoutInCell="1" allowOverlap="1" wp14:anchorId="03931063" wp14:editId="48D755DB">
            <wp:simplePos x="0" y="0"/>
            <wp:positionH relativeFrom="margin">
              <wp:posOffset>1878965</wp:posOffset>
            </wp:positionH>
            <wp:positionV relativeFrom="paragraph">
              <wp:posOffset>4445</wp:posOffset>
            </wp:positionV>
            <wp:extent cx="4341495" cy="2282825"/>
            <wp:effectExtent l="0" t="0" r="1905" b="317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90513C">
        <w:t xml:space="preserve"> </w:t>
      </w:r>
    </w:p>
    <w:p w14:paraId="0FE9D5E2" w14:textId="1DFD3FE7" w:rsidR="0090513C" w:rsidRDefault="00843DF3" w:rsidP="0090513C">
      <w:r>
        <w:rPr>
          <w:noProof/>
        </w:rPr>
        <mc:AlternateContent>
          <mc:Choice Requires="wps">
            <w:drawing>
              <wp:anchor distT="0" distB="0" distL="114300" distR="114300" simplePos="0" relativeHeight="251778048" behindDoc="0" locked="0" layoutInCell="1" allowOverlap="1" wp14:anchorId="7EE30FA6" wp14:editId="5F9CC482">
                <wp:simplePos x="0" y="0"/>
                <wp:positionH relativeFrom="column">
                  <wp:posOffset>-634365</wp:posOffset>
                </wp:positionH>
                <wp:positionV relativeFrom="paragraph">
                  <wp:posOffset>5739130</wp:posOffset>
                </wp:positionV>
                <wp:extent cx="2175510" cy="125476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175510" cy="1254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5DF9D" w14:textId="77777777" w:rsidR="00EF1653" w:rsidRDefault="00EF1653" w:rsidP="0090513C">
                            <w:r>
                              <w:t xml:space="preserve">We had 61 visitors, 31 of these visitors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0FA6" id="Text Box 119" o:spid="_x0000_s1077" type="#_x0000_t202" style="position:absolute;margin-left:-49.95pt;margin-top:451.9pt;width:171.3pt;height:9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" filled="f" stroked="f">
                <v:textbox>
                  <w:txbxContent>
                    <w:p w14:paraId="3F85DF9D" w14:textId="77777777" w:rsidR="00EF1653" w:rsidRDefault="00EF1653" w:rsidP="0090513C">
                      <w:r>
                        <w:t xml:space="preserve">We had 61 visitors, 31 of these visitors purchased items from the market. </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07F2D134" wp14:editId="0998C7F7">
                <wp:simplePos x="0" y="0"/>
                <wp:positionH relativeFrom="column">
                  <wp:posOffset>-632460</wp:posOffset>
                </wp:positionH>
                <wp:positionV relativeFrom="paragraph">
                  <wp:posOffset>2882265</wp:posOffset>
                </wp:positionV>
                <wp:extent cx="2172970" cy="1485900"/>
                <wp:effectExtent l="0" t="0" r="0" b="12700"/>
                <wp:wrapSquare wrapText="bothSides"/>
                <wp:docPr id="120" name="Text Box 120"/>
                <wp:cNvGraphicFramePr/>
                <a:graphic xmlns:a="http://schemas.openxmlformats.org/drawingml/2006/main">
                  <a:graphicData uri="http://schemas.microsoft.com/office/word/2010/wordprocessingShape">
                    <wps:wsp>
                      <wps:cNvSpPr txBox="1"/>
                      <wps:spPr>
                        <a:xfrm>
                          <a:off x="0" y="0"/>
                          <a:ext cx="217297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36BB0" w14:textId="77777777" w:rsidR="00EF1653" w:rsidRDefault="00EF1653" w:rsidP="0090513C">
                            <w:r>
                              <w:t xml:space="preserve">50% of these earnings, or $100 came from customers using EBT. </w:t>
                            </w:r>
                          </w:p>
                          <w:p w14:paraId="1967419D" w14:textId="77777777" w:rsidR="00EF1653" w:rsidRDefault="00EF1653" w:rsidP="0090513C">
                            <w:r>
                              <w:t xml:space="preserve">20% of these earnings, or $41 came from customers using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2D134" id="Text Box 120" o:spid="_x0000_s1078" type="#_x0000_t202" style="position:absolute;margin-left:-49.8pt;margin-top:226.95pt;width:171.1pt;height:11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" filled="f" stroked="f">
                <v:textbox>
                  <w:txbxContent>
                    <w:p w14:paraId="75A36BB0" w14:textId="77777777" w:rsidR="00EF1653" w:rsidRDefault="00EF1653" w:rsidP="0090513C">
                      <w:r>
                        <w:t xml:space="preserve">50% of these earnings, or $100 came from customers using EBT. </w:t>
                      </w:r>
                    </w:p>
                    <w:p w14:paraId="1967419D" w14:textId="77777777" w:rsidR="00EF1653" w:rsidRDefault="00EF1653" w:rsidP="0090513C">
                      <w:r>
                        <w:t xml:space="preserve">20% of these earnings, or $41 came from customers using DUFB. </w:t>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6FC60934" wp14:editId="178938BE">
                <wp:simplePos x="0" y="0"/>
                <wp:positionH relativeFrom="column">
                  <wp:posOffset>-631825</wp:posOffset>
                </wp:positionH>
                <wp:positionV relativeFrom="paragraph">
                  <wp:posOffset>252095</wp:posOffset>
                </wp:positionV>
                <wp:extent cx="2172970" cy="12573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217297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25A89" w14:textId="77777777" w:rsidR="00EF1653" w:rsidRDefault="00EF1653" w:rsidP="0090513C">
                            <w:r>
                              <w:t xml:space="preserve">This model, $197 was earned at this stop. That is approximately $96 per market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60934" id="Text Box 121" o:spid="_x0000_s1079" type="#_x0000_t202" style="position:absolute;margin-left:-49.75pt;margin-top:19.85pt;width:171.1pt;height:9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" filled="f" stroked="f">
                <v:textbox>
                  <w:txbxContent>
                    <w:p w14:paraId="08725A89" w14:textId="77777777" w:rsidR="00EF1653" w:rsidRDefault="00EF1653" w:rsidP="0090513C">
                      <w:r>
                        <w:t xml:space="preserve">This model, $197 was earned at this stop. That is approximately $96 per market day. </w:t>
                      </w:r>
                    </w:p>
                  </w:txbxContent>
                </v:textbox>
                <w10:wrap type="square"/>
              </v:shape>
            </w:pict>
          </mc:Fallback>
        </mc:AlternateContent>
      </w:r>
      <w:r w:rsidR="0090513C">
        <w:rPr>
          <w:noProof/>
        </w:rPr>
        <w:drawing>
          <wp:anchor distT="0" distB="0" distL="114300" distR="114300" simplePos="0" relativeHeight="251767808" behindDoc="0" locked="0" layoutInCell="1" allowOverlap="1" wp14:anchorId="325E8305" wp14:editId="4C86FFAF">
            <wp:simplePos x="0" y="0"/>
            <wp:positionH relativeFrom="margin">
              <wp:posOffset>1878330</wp:posOffset>
            </wp:positionH>
            <wp:positionV relativeFrom="paragraph">
              <wp:posOffset>2676525</wp:posOffset>
            </wp:positionV>
            <wp:extent cx="4454525" cy="2203450"/>
            <wp:effectExtent l="0" t="0" r="15875" b="6350"/>
            <wp:wrapSquare wrapText="bothSides"/>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90513C">
        <w:rPr>
          <w:noProof/>
        </w:rPr>
        <w:drawing>
          <wp:anchor distT="0" distB="0" distL="114300" distR="114300" simplePos="0" relativeHeight="251768832" behindDoc="0" locked="0" layoutInCell="1" allowOverlap="1" wp14:anchorId="5DF53C1D" wp14:editId="241019F3">
            <wp:simplePos x="0" y="0"/>
            <wp:positionH relativeFrom="margin">
              <wp:posOffset>1881505</wp:posOffset>
            </wp:positionH>
            <wp:positionV relativeFrom="paragraph">
              <wp:posOffset>5116830</wp:posOffset>
            </wp:positionV>
            <wp:extent cx="4455795" cy="2399665"/>
            <wp:effectExtent l="0" t="0" r="14605" b="13335"/>
            <wp:wrapSquare wrapText="bothSides"/>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90513C">
        <w:br w:type="page"/>
      </w:r>
    </w:p>
    <w:p w14:paraId="4D271805" w14:textId="0FB6EDC6" w:rsidR="0090513C" w:rsidRDefault="00703BA4" w:rsidP="0090513C">
      <w:pPr>
        <w:ind w:firstLine="720"/>
      </w:pPr>
      <w:r>
        <w:rPr>
          <w:noProof/>
        </w:rPr>
        <w:lastRenderedPageBreak/>
        <w:drawing>
          <wp:anchor distT="0" distB="0" distL="114300" distR="114300" simplePos="0" relativeHeight="251780096" behindDoc="0" locked="0" layoutInCell="1" allowOverlap="1" wp14:anchorId="209C7160" wp14:editId="1FF8C264">
            <wp:simplePos x="0" y="0"/>
            <wp:positionH relativeFrom="margin">
              <wp:posOffset>1994535</wp:posOffset>
            </wp:positionH>
            <wp:positionV relativeFrom="paragraph">
              <wp:posOffset>-228600</wp:posOffset>
            </wp:positionV>
            <wp:extent cx="4455795" cy="2286000"/>
            <wp:effectExtent l="0" t="0" r="14605" b="0"/>
            <wp:wrapSquare wrapText="bothSides"/>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4EBD2E9B" wp14:editId="77CC8F55">
                <wp:simplePos x="0" y="0"/>
                <wp:positionH relativeFrom="column">
                  <wp:posOffset>161925</wp:posOffset>
                </wp:positionH>
                <wp:positionV relativeFrom="paragraph">
                  <wp:posOffset>-106680</wp:posOffset>
                </wp:positionV>
                <wp:extent cx="1828800" cy="345440"/>
                <wp:effectExtent l="0" t="0" r="0" b="10160"/>
                <wp:wrapSquare wrapText="bothSides"/>
                <wp:docPr id="130" name="Text Box 130"/>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30867" w14:textId="77777777" w:rsidR="00EF1653" w:rsidRPr="00703BA4" w:rsidRDefault="00EF1653" w:rsidP="0090513C">
                            <w:pPr>
                              <w:rPr>
                                <w:b/>
                                <w:sz w:val="28"/>
                                <w:szCs w:val="28"/>
                              </w:rPr>
                            </w:pPr>
                            <w:r w:rsidRPr="00703BA4">
                              <w:rPr>
                                <w:b/>
                                <w:sz w:val="28"/>
                                <w:szCs w:val="28"/>
                              </w:rPr>
                              <w:t>K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2E9B" id="Text Box 130" o:spid="_x0000_s1080" type="#_x0000_t202" style="position:absolute;left:0;text-align:left;margin-left:12.75pt;margin-top:-8.35pt;width:2in;height:27.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" filled="f" stroked="f">
                <v:textbox>
                  <w:txbxContent>
                    <w:p w14:paraId="45530867" w14:textId="77777777" w:rsidR="00EF1653" w:rsidRPr="00703BA4" w:rsidRDefault="00EF1653" w:rsidP="0090513C">
                      <w:pPr>
                        <w:rPr>
                          <w:b/>
                          <w:sz w:val="28"/>
                          <w:szCs w:val="28"/>
                        </w:rPr>
                      </w:pPr>
                      <w:r w:rsidRPr="00703BA4">
                        <w:rPr>
                          <w:b/>
                          <w:sz w:val="28"/>
                          <w:szCs w:val="28"/>
                        </w:rPr>
                        <w:t>KPEP</w:t>
                      </w:r>
                    </w:p>
                  </w:txbxContent>
                </v:textbox>
                <w10:wrap type="square"/>
              </v:shape>
            </w:pict>
          </mc:Fallback>
        </mc:AlternateContent>
      </w:r>
    </w:p>
    <w:p w14:paraId="6FD16283" w14:textId="491BF507" w:rsidR="0090513C" w:rsidRDefault="00CE5D19" w:rsidP="0090513C">
      <w:r>
        <w:rPr>
          <w:noProof/>
        </w:rPr>
        <mc:AlternateContent>
          <mc:Choice Requires="wps">
            <w:drawing>
              <wp:anchor distT="0" distB="0" distL="114300" distR="114300" simplePos="0" relativeHeight="251785216" behindDoc="0" locked="0" layoutInCell="1" allowOverlap="1" wp14:anchorId="16191D7F" wp14:editId="51E9ABAB">
                <wp:simplePos x="0" y="0"/>
                <wp:positionH relativeFrom="column">
                  <wp:posOffset>-400050</wp:posOffset>
                </wp:positionH>
                <wp:positionV relativeFrom="paragraph">
                  <wp:posOffset>5967095</wp:posOffset>
                </wp:positionV>
                <wp:extent cx="2171700" cy="13716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6F762" w14:textId="77777777" w:rsidR="00EF1653" w:rsidRDefault="00EF1653" w:rsidP="0090513C">
                            <w:r>
                              <w:t xml:space="preserve">We had 100 visitors, 26 of these visitors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91D7F" id="Text Box 132" o:spid="_x0000_s1081" type="#_x0000_t202" style="position:absolute;margin-left:-31.5pt;margin-top:469.85pt;width:171pt;height:10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iOXoCAABm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" filled="f" stroked="f">
                <v:textbox>
                  <w:txbxContent>
                    <w:p w14:paraId="4EF6F762" w14:textId="77777777" w:rsidR="00EF1653" w:rsidRDefault="00EF1653" w:rsidP="0090513C">
                      <w:r>
                        <w:t xml:space="preserve">We had 100 visitors, 26 of these visitors purchased items from the market. </w:t>
                      </w:r>
                    </w:p>
                  </w:txbxContent>
                </v:textbox>
                <w10:wrap type="square"/>
              </v:shape>
            </w:pict>
          </mc:Fallback>
        </mc:AlternateContent>
      </w:r>
      <w:r w:rsidR="00703BA4">
        <w:rPr>
          <w:noProof/>
        </w:rPr>
        <w:drawing>
          <wp:anchor distT="0" distB="0" distL="114300" distR="114300" simplePos="0" relativeHeight="251781120" behindDoc="0" locked="0" layoutInCell="1" allowOverlap="1" wp14:anchorId="1B7BF6CB" wp14:editId="73DA69D0">
            <wp:simplePos x="0" y="0"/>
            <wp:positionH relativeFrom="column">
              <wp:posOffset>1998980</wp:posOffset>
            </wp:positionH>
            <wp:positionV relativeFrom="page">
              <wp:posOffset>3776980</wp:posOffset>
            </wp:positionV>
            <wp:extent cx="4457065" cy="2399665"/>
            <wp:effectExtent l="0" t="0" r="13335" b="13335"/>
            <wp:wrapSquare wrapText="bothSides"/>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703BA4">
        <w:rPr>
          <w:noProof/>
        </w:rPr>
        <mc:AlternateContent>
          <mc:Choice Requires="wps">
            <w:drawing>
              <wp:anchor distT="0" distB="0" distL="114300" distR="114300" simplePos="0" relativeHeight="251784192" behindDoc="0" locked="0" layoutInCell="1" allowOverlap="1" wp14:anchorId="335743A8" wp14:editId="1EC8482A">
                <wp:simplePos x="0" y="0"/>
                <wp:positionH relativeFrom="column">
                  <wp:posOffset>-407035</wp:posOffset>
                </wp:positionH>
                <wp:positionV relativeFrom="paragraph">
                  <wp:posOffset>2884170</wp:posOffset>
                </wp:positionV>
                <wp:extent cx="2061210" cy="12573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06121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D7AEF" w14:textId="77777777" w:rsidR="00EF1653" w:rsidRDefault="00EF1653" w:rsidP="0090513C">
                            <w:r>
                              <w:t xml:space="preserve">19% of these earnings, or $12 came from customers using EBT. </w:t>
                            </w:r>
                          </w:p>
                          <w:p w14:paraId="16D1DBFF" w14:textId="77777777" w:rsidR="00EF1653" w:rsidRDefault="00EF1653" w:rsidP="0090513C">
                            <w:r>
                              <w:t xml:space="preserve">10% of these earnings, or $6 came from customers using DUF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743A8" id="Text Box 30" o:spid="_x0000_s1082" type="#_x0000_t202" style="position:absolute;margin-left:-32.05pt;margin-top:227.1pt;width:162.3pt;height:9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" filled="f" stroked="f">
                <v:textbox>
                  <w:txbxContent>
                    <w:p w14:paraId="272D7AEF" w14:textId="77777777" w:rsidR="00EF1653" w:rsidRDefault="00EF1653" w:rsidP="0090513C">
                      <w:r>
                        <w:t xml:space="preserve">19% of these earnings, or $12 came from customers using EBT. </w:t>
                      </w:r>
                    </w:p>
                    <w:p w14:paraId="16D1DBFF" w14:textId="77777777" w:rsidR="00EF1653" w:rsidRDefault="00EF1653" w:rsidP="0090513C">
                      <w:r>
                        <w:t xml:space="preserve">10% of these earnings, or $6 came from customers using DUFB. </w:t>
                      </w:r>
                    </w:p>
                  </w:txbxContent>
                </v:textbox>
                <w10:wrap type="square"/>
              </v:shape>
            </w:pict>
          </mc:Fallback>
        </mc:AlternateContent>
      </w:r>
      <w:r w:rsidR="0090513C">
        <w:rPr>
          <w:noProof/>
        </w:rPr>
        <mc:AlternateContent>
          <mc:Choice Requires="wps">
            <w:drawing>
              <wp:anchor distT="0" distB="0" distL="114300" distR="114300" simplePos="0" relativeHeight="251783168" behindDoc="0" locked="0" layoutInCell="1" allowOverlap="1" wp14:anchorId="67790BB0" wp14:editId="7AFC12DF">
                <wp:simplePos x="0" y="0"/>
                <wp:positionH relativeFrom="column">
                  <wp:posOffset>-407670</wp:posOffset>
                </wp:positionH>
                <wp:positionV relativeFrom="paragraph">
                  <wp:posOffset>137160</wp:posOffset>
                </wp:positionV>
                <wp:extent cx="1941830" cy="1485900"/>
                <wp:effectExtent l="0" t="0" r="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194183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D34F0" w14:textId="77777777" w:rsidR="00EF1653" w:rsidRDefault="00EF1653" w:rsidP="0090513C">
                            <w:r>
                              <w:t>This model, $62 was earned at this stop. That is approximately $21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90BB0" id="Text Box 131" o:spid="_x0000_s1083" type="#_x0000_t202" style="position:absolute;margin-left:-32.1pt;margin-top:10.8pt;width:152.9pt;height:11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" filled="f" stroked="f">
                <v:textbox>
                  <w:txbxContent>
                    <w:p w14:paraId="5B7D34F0" w14:textId="77777777" w:rsidR="00EF1653" w:rsidRDefault="00EF1653" w:rsidP="0090513C">
                      <w:r>
                        <w:t>This model, $62 was earned at this stop. That is approximately $21 per market day</w:t>
                      </w:r>
                    </w:p>
                  </w:txbxContent>
                </v:textbox>
                <w10:wrap type="square"/>
              </v:shape>
            </w:pict>
          </mc:Fallback>
        </mc:AlternateContent>
      </w:r>
      <w:r w:rsidR="0090513C">
        <w:rPr>
          <w:noProof/>
        </w:rPr>
        <w:drawing>
          <wp:anchor distT="0" distB="0" distL="114300" distR="114300" simplePos="0" relativeHeight="251782144" behindDoc="0" locked="0" layoutInCell="1" allowOverlap="1" wp14:anchorId="0745579A" wp14:editId="5093F9AA">
            <wp:simplePos x="0" y="0"/>
            <wp:positionH relativeFrom="margin">
              <wp:posOffset>1998921</wp:posOffset>
            </wp:positionH>
            <wp:positionV relativeFrom="paragraph">
              <wp:posOffset>5417184</wp:posOffset>
            </wp:positionV>
            <wp:extent cx="4457065" cy="2378799"/>
            <wp:effectExtent l="0" t="0" r="13335" b="8890"/>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90513C">
        <w:br w:type="page"/>
      </w:r>
    </w:p>
    <w:p w14:paraId="553FAB4D" w14:textId="03589C9D" w:rsidR="0090513C" w:rsidRDefault="00CE5D19">
      <w:pPr>
        <w:rPr>
          <w:sz w:val="28"/>
          <w:szCs w:val="28"/>
          <w:u w:val="single"/>
        </w:rPr>
      </w:pPr>
      <w:r>
        <w:rPr>
          <w:noProof/>
        </w:rPr>
        <w:lastRenderedPageBreak/>
        <w:drawing>
          <wp:anchor distT="0" distB="0" distL="114300" distR="114300" simplePos="0" relativeHeight="251823104" behindDoc="0" locked="0" layoutInCell="1" allowOverlap="1" wp14:anchorId="7DCC58E1" wp14:editId="47D47F2A">
            <wp:simplePos x="0" y="0"/>
            <wp:positionH relativeFrom="margin">
              <wp:posOffset>1993900</wp:posOffset>
            </wp:positionH>
            <wp:positionV relativeFrom="paragraph">
              <wp:posOffset>-101600</wp:posOffset>
            </wp:positionV>
            <wp:extent cx="4297045" cy="2390140"/>
            <wp:effectExtent l="0" t="0" r="20955" b="2286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2AB0B186" wp14:editId="797CE635">
                <wp:simplePos x="0" y="0"/>
                <wp:positionH relativeFrom="column">
                  <wp:posOffset>-63500</wp:posOffset>
                </wp:positionH>
                <wp:positionV relativeFrom="paragraph">
                  <wp:posOffset>-111760</wp:posOffset>
                </wp:positionV>
                <wp:extent cx="1715135" cy="345440"/>
                <wp:effectExtent l="0" t="0" r="0" b="10160"/>
                <wp:wrapSquare wrapText="bothSides"/>
                <wp:docPr id="45" name="Text Box 45"/>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18BFB" w14:textId="3C01F5F6" w:rsidR="00EF1653" w:rsidRPr="00CE5D19" w:rsidRDefault="00EF1653">
                            <w:pPr>
                              <w:rPr>
                                <w:b/>
                                <w:sz w:val="28"/>
                                <w:szCs w:val="28"/>
                              </w:rPr>
                            </w:pPr>
                            <w:r w:rsidRPr="00CE5D19">
                              <w:rPr>
                                <w:b/>
                                <w:sz w:val="28"/>
                                <w:szCs w:val="28"/>
                              </w:rPr>
                              <w:t>Plaza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B186" id="Text Box 45" o:spid="_x0000_s1084" type="#_x0000_t202" style="position:absolute;margin-left:-5pt;margin-top:-8.75pt;width:135.05pt;height:2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" filled="f" stroked="f">
                <v:textbox>
                  <w:txbxContent>
                    <w:p w14:paraId="28A18BFB" w14:textId="3C01F5F6" w:rsidR="00EF1653" w:rsidRPr="00CE5D19" w:rsidRDefault="00EF1653">
                      <w:pPr>
                        <w:rPr>
                          <w:b/>
                          <w:sz w:val="28"/>
                          <w:szCs w:val="28"/>
                        </w:rPr>
                      </w:pPr>
                      <w:r w:rsidRPr="00CE5D19">
                        <w:rPr>
                          <w:b/>
                          <w:sz w:val="28"/>
                          <w:szCs w:val="28"/>
                        </w:rPr>
                        <w:t>Plaza Manor</w:t>
                      </w:r>
                    </w:p>
                  </w:txbxContent>
                </v:textbox>
                <w10:wrap type="square"/>
              </v:shape>
            </w:pict>
          </mc:Fallback>
        </mc:AlternateContent>
      </w:r>
    </w:p>
    <w:p w14:paraId="0F0402AA" w14:textId="143ADA22" w:rsidR="0090513C" w:rsidRPr="004D6B0D" w:rsidRDefault="0090513C" w:rsidP="0090513C">
      <w:pPr>
        <w:ind w:firstLine="720"/>
      </w:pPr>
      <w:r>
        <w:rPr>
          <w:noProof/>
        </w:rPr>
        <w:drawing>
          <wp:anchor distT="0" distB="0" distL="114300" distR="114300" simplePos="0" relativeHeight="251790336" behindDoc="0" locked="0" layoutInCell="1" allowOverlap="1" wp14:anchorId="7C740A1A" wp14:editId="148AC8FA">
            <wp:simplePos x="0" y="0"/>
            <wp:positionH relativeFrom="margin">
              <wp:posOffset>1998123</wp:posOffset>
            </wp:positionH>
            <wp:positionV relativeFrom="paragraph">
              <wp:posOffset>5036938</wp:posOffset>
            </wp:positionV>
            <wp:extent cx="4334510" cy="2402840"/>
            <wp:effectExtent l="0" t="0" r="8890" b="10160"/>
            <wp:wrapSquare wrapText="bothSides"/>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4C9C27D7" wp14:editId="72447956">
            <wp:simplePos x="0" y="0"/>
            <wp:positionH relativeFrom="margin">
              <wp:posOffset>1989455</wp:posOffset>
            </wp:positionH>
            <wp:positionV relativeFrom="paragraph">
              <wp:posOffset>2516505</wp:posOffset>
            </wp:positionV>
            <wp:extent cx="4335780" cy="2286000"/>
            <wp:effectExtent l="0" t="0" r="7620" b="0"/>
            <wp:wrapSquare wrapText="bothSides"/>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t xml:space="preserve"> </w:t>
      </w:r>
    </w:p>
    <w:p w14:paraId="0ACD4CEA" w14:textId="53BD53E5" w:rsidR="0090513C" w:rsidRDefault="00CE5D19">
      <w:pPr>
        <w:rPr>
          <w:sz w:val="28"/>
          <w:szCs w:val="28"/>
          <w:u w:val="single"/>
        </w:rPr>
      </w:pPr>
      <w:r>
        <w:rPr>
          <w:noProof/>
        </w:rPr>
        <mc:AlternateContent>
          <mc:Choice Requires="wps">
            <w:drawing>
              <wp:anchor distT="0" distB="0" distL="114300" distR="114300" simplePos="0" relativeHeight="251791360" behindDoc="0" locked="0" layoutInCell="1" allowOverlap="1" wp14:anchorId="1118C04D" wp14:editId="1360A079">
                <wp:simplePos x="0" y="0"/>
                <wp:positionH relativeFrom="column">
                  <wp:posOffset>-519430</wp:posOffset>
                </wp:positionH>
                <wp:positionV relativeFrom="paragraph">
                  <wp:posOffset>288925</wp:posOffset>
                </wp:positionV>
                <wp:extent cx="2171700" cy="11430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DFA6C9" w14:textId="77777777" w:rsidR="00EF1653" w:rsidRDefault="00EF1653" w:rsidP="0090513C">
                            <w:r>
                              <w:t>This model, $40 was earned at this stop. That is approximately $13 per marke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8C04D" id="Text Box 138" o:spid="_x0000_s1085" type="#_x0000_t202" style="position:absolute;margin-left:-40.9pt;margin-top:22.75pt;width:171pt;height:90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" filled="f" stroked="f">
                <v:textbox>
                  <w:txbxContent>
                    <w:p w14:paraId="09DFA6C9" w14:textId="77777777" w:rsidR="00EF1653" w:rsidRDefault="00EF1653" w:rsidP="0090513C">
                      <w:r>
                        <w:t>This model, $40 was earned at this stop. That is approximately $13 per market day</w:t>
                      </w:r>
                    </w:p>
                  </w:txbxContent>
                </v:textbox>
                <w10:wrap type="square"/>
              </v:shape>
            </w:pict>
          </mc:Fallback>
        </mc:AlternateContent>
      </w:r>
    </w:p>
    <w:p w14:paraId="62D9B77B" w14:textId="37568AFC" w:rsidR="00A53DBE" w:rsidRDefault="00A2502F" w:rsidP="00D61994">
      <w:pPr>
        <w:rPr>
          <w:sz w:val="28"/>
          <w:szCs w:val="28"/>
        </w:rPr>
      </w:pPr>
      <w:r>
        <w:rPr>
          <w:noProof/>
        </w:rPr>
        <mc:AlternateContent>
          <mc:Choice Requires="wps">
            <w:drawing>
              <wp:anchor distT="0" distB="0" distL="114300" distR="114300" simplePos="0" relativeHeight="251793408" behindDoc="0" locked="0" layoutInCell="1" allowOverlap="1" wp14:anchorId="27E6DE05" wp14:editId="4D955FA5">
                <wp:simplePos x="0" y="0"/>
                <wp:positionH relativeFrom="column">
                  <wp:posOffset>-571500</wp:posOffset>
                </wp:positionH>
                <wp:positionV relativeFrom="paragraph">
                  <wp:posOffset>3391535</wp:posOffset>
                </wp:positionV>
                <wp:extent cx="2171700" cy="16002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16B110" w14:textId="77777777" w:rsidR="00EF1653" w:rsidRDefault="00EF1653" w:rsidP="0090513C">
                            <w:r>
                              <w:t xml:space="preserve">We had 171 visitors, 21 of these visitors purchased items from the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6DE05" id="Text Box 136" o:spid="_x0000_s1086" type="#_x0000_t202" style="position:absolute;margin-left:-45pt;margin-top:267.05pt;width:171pt;height:12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" filled="f" stroked="f">
                <v:textbox>
                  <w:txbxContent>
                    <w:p w14:paraId="7B16B110" w14:textId="77777777" w:rsidR="00EF1653" w:rsidRDefault="00EF1653" w:rsidP="0090513C">
                      <w:r>
                        <w:t xml:space="preserve">We had 171 visitors, 21 of these visitors purchased items from the market. </w:t>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58C6866E" wp14:editId="0E1EC5C2">
                <wp:simplePos x="0" y="0"/>
                <wp:positionH relativeFrom="column">
                  <wp:posOffset>-571500</wp:posOffset>
                </wp:positionH>
                <wp:positionV relativeFrom="paragraph">
                  <wp:posOffset>876935</wp:posOffset>
                </wp:positionV>
                <wp:extent cx="1943100" cy="13716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AA2F1" w14:textId="77777777" w:rsidR="00EF1653" w:rsidRDefault="00EF1653" w:rsidP="0090513C">
                            <w:r>
                              <w:t xml:space="preserve">12% of these earnings, or $5 came from customers using DUFB. </w:t>
                            </w:r>
                          </w:p>
                          <w:p w14:paraId="7D69BDFB" w14:textId="77777777" w:rsidR="00EF1653" w:rsidRDefault="00EF1653" w:rsidP="0090513C">
                            <w:r>
                              <w:t xml:space="preserve">32% of these earnings, or $13 from customers using EB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6866E" id="Text Box 137" o:spid="_x0000_s1087" type="#_x0000_t202" style="position:absolute;margin-left:-45pt;margin-top:69.05pt;width:153pt;height:10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" filled="f" stroked="f">
                <v:textbox>
                  <w:txbxContent>
                    <w:p w14:paraId="2E9AA2F1" w14:textId="77777777" w:rsidR="00EF1653" w:rsidRDefault="00EF1653" w:rsidP="0090513C">
                      <w:r>
                        <w:t xml:space="preserve">12% of these earnings, or $5 came from customers using DUFB. </w:t>
                      </w:r>
                    </w:p>
                    <w:p w14:paraId="7D69BDFB" w14:textId="77777777" w:rsidR="00EF1653" w:rsidRDefault="00EF1653" w:rsidP="0090513C">
                      <w:r>
                        <w:t xml:space="preserve">32% of these earnings, or $13 from customers using EBT. </w:t>
                      </w:r>
                    </w:p>
                  </w:txbxContent>
                </v:textbox>
                <w10:wrap type="square"/>
              </v:shape>
            </w:pict>
          </mc:Fallback>
        </mc:AlternateContent>
      </w:r>
      <w:r w:rsidR="0090513C">
        <w:rPr>
          <w:sz w:val="28"/>
          <w:szCs w:val="28"/>
        </w:rPr>
        <w:br w:type="page"/>
      </w:r>
    </w:p>
    <w:p w14:paraId="1832747A" w14:textId="5560C4CC" w:rsidR="0090513C" w:rsidRPr="00F4306D" w:rsidRDefault="00371880" w:rsidP="00C13ED2">
      <w:pPr>
        <w:pStyle w:val="Heading2"/>
        <w:rPr>
          <w:sz w:val="28"/>
          <w:szCs w:val="28"/>
        </w:rPr>
      </w:pPr>
      <w:bookmarkStart w:id="56" w:name="OLE_LINK2"/>
      <w:bookmarkStart w:id="57" w:name="OLE_LINK3"/>
      <w:bookmarkStart w:id="58" w:name="_Toc469055647"/>
      <w:r>
        <w:lastRenderedPageBreak/>
        <w:t xml:space="preserve">Overall </w:t>
      </w:r>
      <w:r w:rsidR="00FD5889" w:rsidRPr="00FD5889">
        <w:t>Market Results</w:t>
      </w:r>
      <w:bookmarkEnd w:id="58"/>
    </w:p>
    <w:p w14:paraId="6A24A4DB" w14:textId="0BA437C8" w:rsidR="00FD5889" w:rsidRDefault="00F4306D" w:rsidP="00FD5889">
      <w:pPr>
        <w:jc w:val="center"/>
        <w:rPr>
          <w:b/>
          <w:sz w:val="40"/>
          <w:szCs w:val="40"/>
          <w:u w:val="single"/>
        </w:rPr>
      </w:pPr>
      <w:r>
        <w:rPr>
          <w:b/>
          <w:noProof/>
          <w:sz w:val="40"/>
          <w:szCs w:val="40"/>
          <w:u w:val="single"/>
        </w:rPr>
        <mc:AlternateContent>
          <mc:Choice Requires="wps">
            <w:drawing>
              <wp:anchor distT="0" distB="0" distL="114300" distR="114300" simplePos="0" relativeHeight="251803648" behindDoc="0" locked="0" layoutInCell="1" allowOverlap="1" wp14:anchorId="5068F719" wp14:editId="165CDAA5">
                <wp:simplePos x="0" y="0"/>
                <wp:positionH relativeFrom="column">
                  <wp:posOffset>-518795</wp:posOffset>
                </wp:positionH>
                <wp:positionV relativeFrom="paragraph">
                  <wp:posOffset>609600</wp:posOffset>
                </wp:positionV>
                <wp:extent cx="2057400" cy="2286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20574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B3300" w14:textId="784CB4E2" w:rsidR="00EF1653" w:rsidRPr="00BD180E" w:rsidRDefault="00EF1653">
                            <w:pPr>
                              <w:rPr>
                                <w:sz w:val="28"/>
                                <w:szCs w:val="28"/>
                              </w:rPr>
                            </w:pPr>
                            <w:r w:rsidRPr="00BD180E">
                              <w:rPr>
                                <w:sz w:val="28"/>
                                <w:szCs w:val="28"/>
                              </w:rPr>
                              <w:t>The overall Revenue earned for the market season was, $2615.</w:t>
                            </w:r>
                          </w:p>
                          <w:p w14:paraId="0863D0C4" w14:textId="3B55C375" w:rsidR="00EF1653" w:rsidRPr="00BD180E" w:rsidRDefault="00EF1653">
                            <w:pPr>
                              <w:rPr>
                                <w:sz w:val="28"/>
                                <w:szCs w:val="28"/>
                              </w:rPr>
                            </w:pPr>
                            <w:r w:rsidRPr="00BD180E">
                              <w:rPr>
                                <w:sz w:val="28"/>
                                <w:szCs w:val="28"/>
                              </w:rPr>
                              <w:t xml:space="preserve">Model 1, leading in sales with an overall total of, $16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8F719" id="Text Box 154" o:spid="_x0000_s1088" type="#_x0000_t202" style="position:absolute;left:0;text-align:left;margin-left:-40.85pt;margin-top:48pt;width:162pt;height:180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" filled="f" stroked="f">
                <v:textbox>
                  <w:txbxContent>
                    <w:p w14:paraId="1F3B3300" w14:textId="784CB4E2" w:rsidR="00EF1653" w:rsidRPr="00BD180E" w:rsidRDefault="00EF1653">
                      <w:pPr>
                        <w:rPr>
                          <w:sz w:val="28"/>
                          <w:szCs w:val="28"/>
                        </w:rPr>
                      </w:pPr>
                      <w:r w:rsidRPr="00BD180E">
                        <w:rPr>
                          <w:sz w:val="28"/>
                          <w:szCs w:val="28"/>
                        </w:rPr>
                        <w:t>The overall Revenue earned for the market season was, $2615.</w:t>
                      </w:r>
                    </w:p>
                    <w:p w14:paraId="0863D0C4" w14:textId="3B55C375" w:rsidR="00EF1653" w:rsidRPr="00BD180E" w:rsidRDefault="00EF1653">
                      <w:pPr>
                        <w:rPr>
                          <w:sz w:val="28"/>
                          <w:szCs w:val="28"/>
                        </w:rPr>
                      </w:pPr>
                      <w:r w:rsidRPr="00BD180E">
                        <w:rPr>
                          <w:sz w:val="28"/>
                          <w:szCs w:val="28"/>
                        </w:rPr>
                        <w:t xml:space="preserve">Model 1, leading in sales with an overall total of, $1697. </w:t>
                      </w:r>
                    </w:p>
                  </w:txbxContent>
                </v:textbox>
                <w10:wrap type="square"/>
              </v:shape>
            </w:pict>
          </mc:Fallback>
        </mc:AlternateContent>
      </w:r>
    </w:p>
    <w:p w14:paraId="1AD55069" w14:textId="1D2ABD13" w:rsidR="00FD5889" w:rsidRPr="00FD5889" w:rsidRDefault="003B1921" w:rsidP="00FD5889">
      <w:pPr>
        <w:jc w:val="center"/>
        <w:rPr>
          <w:b/>
          <w:sz w:val="40"/>
          <w:szCs w:val="40"/>
          <w:u w:val="single"/>
        </w:rPr>
      </w:pPr>
      <w:r>
        <w:rPr>
          <w:noProof/>
        </w:rPr>
        <w:drawing>
          <wp:anchor distT="0" distB="0" distL="114300" distR="114300" simplePos="0" relativeHeight="251800576" behindDoc="1" locked="0" layoutInCell="1" allowOverlap="1" wp14:anchorId="5038A65A" wp14:editId="73283C0A">
            <wp:simplePos x="0" y="0"/>
            <wp:positionH relativeFrom="margin">
              <wp:posOffset>1765934</wp:posOffset>
            </wp:positionH>
            <wp:positionV relativeFrom="margin">
              <wp:posOffset>685800</wp:posOffset>
            </wp:positionV>
            <wp:extent cx="4684395" cy="2171700"/>
            <wp:effectExtent l="0" t="0" r="14605" b="12700"/>
            <wp:wrapSquare wrapText="bothSides"/>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4010198" w14:textId="3A760AB4" w:rsidR="00FD5889" w:rsidRDefault="00CB3A77">
      <w:pPr>
        <w:rPr>
          <w:sz w:val="28"/>
          <w:szCs w:val="28"/>
          <w:u w:val="single"/>
        </w:rPr>
      </w:pPr>
      <w:r>
        <w:rPr>
          <w:noProof/>
          <w:sz w:val="28"/>
          <w:szCs w:val="28"/>
          <w:u w:val="single"/>
        </w:rPr>
        <mc:AlternateContent>
          <mc:Choice Requires="wps">
            <w:drawing>
              <wp:anchor distT="0" distB="0" distL="114300" distR="114300" simplePos="0" relativeHeight="251810816" behindDoc="0" locked="0" layoutInCell="1" allowOverlap="1" wp14:anchorId="50B50CF2" wp14:editId="2741DD83">
                <wp:simplePos x="0" y="0"/>
                <wp:positionH relativeFrom="column">
                  <wp:posOffset>-457200</wp:posOffset>
                </wp:positionH>
                <wp:positionV relativeFrom="paragraph">
                  <wp:posOffset>2933700</wp:posOffset>
                </wp:positionV>
                <wp:extent cx="1714500" cy="1943100"/>
                <wp:effectExtent l="0" t="0" r="0" b="12700"/>
                <wp:wrapSquare wrapText="bothSides"/>
                <wp:docPr id="160" name="Text Box 160"/>
                <wp:cNvGraphicFramePr/>
                <a:graphic xmlns:a="http://schemas.openxmlformats.org/drawingml/2006/main">
                  <a:graphicData uri="http://schemas.microsoft.com/office/word/2010/wordprocessingShape">
                    <wps:wsp>
                      <wps:cNvSpPr txBox="1"/>
                      <wps:spPr>
                        <a:xfrm>
                          <a:off x="0" y="0"/>
                          <a:ext cx="17145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7F94F" w14:textId="2CABD21D" w:rsidR="00EF1653" w:rsidRPr="00BD180E" w:rsidRDefault="00EF1653">
                            <w:pPr>
                              <w:rPr>
                                <w:sz w:val="28"/>
                                <w:szCs w:val="28"/>
                              </w:rPr>
                            </w:pPr>
                            <w:r w:rsidRPr="00BD180E">
                              <w:rPr>
                                <w:sz w:val="28"/>
                                <w:szCs w:val="28"/>
                              </w:rPr>
                              <w:t xml:space="preserve">We had a total of 1,599 visitors for the market season. Model 2, leading with a total of, 850 visi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0CF2" id="Text Box 160" o:spid="_x0000_s1089" type="#_x0000_t202" style="position:absolute;margin-left:-36pt;margin-top:231pt;width:135pt;height:15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" filled="f" stroked="f">
                <v:textbox>
                  <w:txbxContent>
                    <w:p w14:paraId="4487F94F" w14:textId="2CABD21D" w:rsidR="00EF1653" w:rsidRPr="00BD180E" w:rsidRDefault="00EF1653">
                      <w:pPr>
                        <w:rPr>
                          <w:sz w:val="28"/>
                          <w:szCs w:val="28"/>
                        </w:rPr>
                      </w:pPr>
                      <w:r w:rsidRPr="00BD180E">
                        <w:rPr>
                          <w:sz w:val="28"/>
                          <w:szCs w:val="28"/>
                        </w:rPr>
                        <w:t xml:space="preserve">We had a total of 1,599 visitors for the market season. Model 2, leading with a total of, 850 visitors. </w:t>
                      </w:r>
                    </w:p>
                  </w:txbxContent>
                </v:textbox>
                <w10:wrap type="square"/>
              </v:shape>
            </w:pict>
          </mc:Fallback>
        </mc:AlternateContent>
      </w:r>
      <w:r w:rsidR="00F4306D">
        <w:rPr>
          <w:noProof/>
          <w:sz w:val="28"/>
          <w:szCs w:val="28"/>
          <w:u w:val="single"/>
        </w:rPr>
        <mc:AlternateContent>
          <mc:Choice Requires="wps">
            <w:drawing>
              <wp:anchor distT="0" distB="0" distL="114300" distR="114300" simplePos="0" relativeHeight="251809792" behindDoc="0" locked="0" layoutInCell="1" allowOverlap="1" wp14:anchorId="204D71CA" wp14:editId="458177F4">
                <wp:simplePos x="0" y="0"/>
                <wp:positionH relativeFrom="column">
                  <wp:posOffset>-520065</wp:posOffset>
                </wp:positionH>
                <wp:positionV relativeFrom="paragraph">
                  <wp:posOffset>248285</wp:posOffset>
                </wp:positionV>
                <wp:extent cx="2057400" cy="2171700"/>
                <wp:effectExtent l="0" t="0" r="0" b="12700"/>
                <wp:wrapSquare wrapText="bothSides"/>
                <wp:docPr id="159" name="Text Box 159"/>
                <wp:cNvGraphicFramePr/>
                <a:graphic xmlns:a="http://schemas.openxmlformats.org/drawingml/2006/main">
                  <a:graphicData uri="http://schemas.microsoft.com/office/word/2010/wordprocessingShape">
                    <wps:wsp>
                      <wps:cNvSpPr txBox="1"/>
                      <wps:spPr>
                        <a:xfrm>
                          <a:off x="0" y="0"/>
                          <a:ext cx="20574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770E0" w14:textId="37C51E74" w:rsidR="00EF1653" w:rsidRPr="00BD180E" w:rsidRDefault="00EF1653" w:rsidP="00F4306D">
                            <w:pPr>
                              <w:rPr>
                                <w:sz w:val="28"/>
                                <w:szCs w:val="28"/>
                              </w:rPr>
                            </w:pPr>
                            <w:r>
                              <w:rPr>
                                <w:sz w:val="28"/>
                                <w:szCs w:val="28"/>
                                <w:u w:val="single"/>
                              </w:rPr>
                              <w:br w:type="page"/>
                            </w:r>
                            <w:r w:rsidRPr="00BD180E">
                              <w:rPr>
                                <w:sz w:val="28"/>
                                <w:szCs w:val="28"/>
                              </w:rPr>
                              <w:t xml:space="preserve">The overall income earned from EBT and DUFB was, $503. </w:t>
                            </w:r>
                          </w:p>
                          <w:p w14:paraId="3209A9D5" w14:textId="202E2C52" w:rsidR="00EF1653" w:rsidRPr="00BD180E" w:rsidRDefault="00EF1653" w:rsidP="00F4306D">
                            <w:pPr>
                              <w:rPr>
                                <w:sz w:val="28"/>
                                <w:szCs w:val="28"/>
                              </w:rPr>
                            </w:pPr>
                            <w:r w:rsidRPr="00BD180E">
                              <w:rPr>
                                <w:sz w:val="28"/>
                                <w:szCs w:val="28"/>
                              </w:rPr>
                              <w:t xml:space="preserve">Model 3, earning the most in EBT/DUFB sales with a total of $223 </w:t>
                            </w:r>
                          </w:p>
                          <w:p w14:paraId="34500986" w14:textId="77777777" w:rsidR="00EF1653" w:rsidRDefault="00EF1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D71CA" id="Text Box 159" o:spid="_x0000_s1090" type="#_x0000_t202" style="position:absolute;margin-left:-40.95pt;margin-top:19.55pt;width:162pt;height:17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" filled="f" stroked="f">
                <v:textbox>
                  <w:txbxContent>
                    <w:p w14:paraId="3EE770E0" w14:textId="37C51E74" w:rsidR="00EF1653" w:rsidRPr="00BD180E" w:rsidRDefault="00EF1653" w:rsidP="00F4306D">
                      <w:pPr>
                        <w:rPr>
                          <w:sz w:val="28"/>
                          <w:szCs w:val="28"/>
                        </w:rPr>
                      </w:pPr>
                      <w:r>
                        <w:rPr>
                          <w:sz w:val="28"/>
                          <w:szCs w:val="28"/>
                          <w:u w:val="single"/>
                        </w:rPr>
                        <w:br w:type="page"/>
                      </w:r>
                      <w:r w:rsidRPr="00BD180E">
                        <w:rPr>
                          <w:sz w:val="28"/>
                          <w:szCs w:val="28"/>
                        </w:rPr>
                        <w:t xml:space="preserve">The overall income earned from EBT and DUFB was, $503. </w:t>
                      </w:r>
                    </w:p>
                    <w:p w14:paraId="3209A9D5" w14:textId="202E2C52" w:rsidR="00EF1653" w:rsidRPr="00BD180E" w:rsidRDefault="00EF1653" w:rsidP="00F4306D">
                      <w:pPr>
                        <w:rPr>
                          <w:sz w:val="28"/>
                          <w:szCs w:val="28"/>
                        </w:rPr>
                      </w:pPr>
                      <w:r w:rsidRPr="00BD180E">
                        <w:rPr>
                          <w:sz w:val="28"/>
                          <w:szCs w:val="28"/>
                        </w:rPr>
                        <w:t xml:space="preserve">Model 3, earning the most in EBT/DUFB sales with a total of $223 </w:t>
                      </w:r>
                    </w:p>
                    <w:p w14:paraId="34500986" w14:textId="77777777" w:rsidR="00EF1653" w:rsidRDefault="00EF1653"/>
                  </w:txbxContent>
                </v:textbox>
                <w10:wrap type="square"/>
              </v:shape>
            </w:pict>
          </mc:Fallback>
        </mc:AlternateContent>
      </w:r>
    </w:p>
    <w:p w14:paraId="6A333DA4" w14:textId="75DD6346" w:rsidR="0090513C" w:rsidRDefault="00F4306D">
      <w:pPr>
        <w:rPr>
          <w:sz w:val="28"/>
          <w:szCs w:val="28"/>
          <w:u w:val="single"/>
        </w:rPr>
      </w:pPr>
      <w:r>
        <w:rPr>
          <w:noProof/>
        </w:rPr>
        <w:drawing>
          <wp:anchor distT="0" distB="0" distL="114300" distR="114300" simplePos="0" relativeHeight="251808768" behindDoc="0" locked="0" layoutInCell="1" allowOverlap="1" wp14:anchorId="4A480159" wp14:editId="6814D8F8">
            <wp:simplePos x="0" y="0"/>
            <wp:positionH relativeFrom="margin">
              <wp:posOffset>1765935</wp:posOffset>
            </wp:positionH>
            <wp:positionV relativeFrom="margin">
              <wp:posOffset>5943600</wp:posOffset>
            </wp:positionV>
            <wp:extent cx="4686300" cy="2286000"/>
            <wp:effectExtent l="0" t="0" r="12700" b="0"/>
            <wp:wrapSquare wrapText="bothSides"/>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1044AAF0" wp14:editId="355E676B">
            <wp:simplePos x="0" y="0"/>
            <wp:positionH relativeFrom="margin">
              <wp:posOffset>1765934</wp:posOffset>
            </wp:positionH>
            <wp:positionV relativeFrom="margin">
              <wp:posOffset>3200400</wp:posOffset>
            </wp:positionV>
            <wp:extent cx="4684395" cy="2402840"/>
            <wp:effectExtent l="0" t="0" r="14605" b="10160"/>
            <wp:wrapSquare wrapText="bothSides"/>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FD5889">
        <w:rPr>
          <w:sz w:val="28"/>
          <w:szCs w:val="28"/>
          <w:u w:val="single"/>
        </w:rPr>
        <w:t xml:space="preserve"> </w:t>
      </w:r>
    </w:p>
    <w:p w14:paraId="7AD646BB" w14:textId="67015DBD" w:rsidR="0090513C" w:rsidRDefault="0090513C">
      <w:pPr>
        <w:rPr>
          <w:sz w:val="28"/>
          <w:szCs w:val="28"/>
          <w:u w:val="single"/>
        </w:rPr>
      </w:pPr>
    </w:p>
    <w:p w14:paraId="5883BCB4" w14:textId="77777777" w:rsidR="00D61994" w:rsidRDefault="00D61994" w:rsidP="00D61994"/>
    <w:p w14:paraId="7683114F" w14:textId="77777777" w:rsidR="00A2502F" w:rsidRDefault="00A2502F" w:rsidP="00D61994"/>
    <w:p w14:paraId="71AB6C2A" w14:textId="77777777" w:rsidR="00A2502F" w:rsidRPr="00D61994" w:rsidRDefault="00A2502F" w:rsidP="00D61994"/>
    <w:p w14:paraId="3D52A2BB" w14:textId="0E3A0262" w:rsidR="00A27A55" w:rsidRDefault="00A27A55" w:rsidP="00D61994">
      <w:pPr>
        <w:pStyle w:val="Heading2"/>
      </w:pPr>
      <w:bookmarkStart w:id="59" w:name="_Toc469055648"/>
      <w:r>
        <w:lastRenderedPageBreak/>
        <w:t>Financial Results</w:t>
      </w:r>
      <w:bookmarkEnd w:id="59"/>
    </w:p>
    <w:p w14:paraId="3D589590" w14:textId="3508A169" w:rsidR="00A27A55" w:rsidRDefault="00A27A55" w:rsidP="00A27A55">
      <w:pPr>
        <w:jc w:val="center"/>
      </w:pPr>
      <w:r>
        <w:rPr>
          <w:noProof/>
        </w:rPr>
        <w:drawing>
          <wp:inline distT="0" distB="0" distL="0" distR="0" wp14:anchorId="2725153C" wp14:editId="4242B01A">
            <wp:extent cx="4735684" cy="3660140"/>
            <wp:effectExtent l="0" t="0" r="0" b="0"/>
            <wp:docPr id="38" name="Picture 38" descr="../../../../../../Desktop/Model%201%20B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odel%201%20Bud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288" cy="3676065"/>
                    </a:xfrm>
                    <a:prstGeom prst="rect">
                      <a:avLst/>
                    </a:prstGeom>
                    <a:noFill/>
                    <a:ln>
                      <a:noFill/>
                    </a:ln>
                  </pic:spPr>
                </pic:pic>
              </a:graphicData>
            </a:graphic>
          </wp:inline>
        </w:drawing>
      </w:r>
      <w:r>
        <w:rPr>
          <w:noProof/>
        </w:rPr>
        <w:drawing>
          <wp:inline distT="0" distB="0" distL="0" distR="0" wp14:anchorId="34572B1F" wp14:editId="5BEA18C3">
            <wp:extent cx="4737735" cy="3661722"/>
            <wp:effectExtent l="0" t="0" r="0" b="0"/>
            <wp:docPr id="46" name="Picture 46" descr="../../../../../../Desktop/Model%202%20b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odel%202%20bud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8456" cy="3778212"/>
                    </a:xfrm>
                    <a:prstGeom prst="rect">
                      <a:avLst/>
                    </a:prstGeom>
                    <a:noFill/>
                    <a:ln>
                      <a:noFill/>
                    </a:ln>
                  </pic:spPr>
                </pic:pic>
              </a:graphicData>
            </a:graphic>
          </wp:inline>
        </w:drawing>
      </w:r>
    </w:p>
    <w:p w14:paraId="2639B0A2" w14:textId="297398EC" w:rsidR="00A27A55" w:rsidRPr="00A27A55" w:rsidRDefault="00A27A55" w:rsidP="00A27A55">
      <w:pPr>
        <w:jc w:val="center"/>
      </w:pPr>
      <w:r>
        <w:rPr>
          <w:noProof/>
        </w:rPr>
        <w:lastRenderedPageBreak/>
        <w:drawing>
          <wp:inline distT="0" distB="0" distL="0" distR="0" wp14:anchorId="6EB786C8" wp14:editId="48185F03">
            <wp:extent cx="4737735" cy="3661726"/>
            <wp:effectExtent l="0" t="0" r="0" b="0"/>
            <wp:docPr id="47" name="Picture 47" descr="../../../../../../Desktop/Model%203%20B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odel%203%20Bud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972" cy="3718330"/>
                    </a:xfrm>
                    <a:prstGeom prst="rect">
                      <a:avLst/>
                    </a:prstGeom>
                    <a:noFill/>
                    <a:ln>
                      <a:noFill/>
                    </a:ln>
                  </pic:spPr>
                </pic:pic>
              </a:graphicData>
            </a:graphic>
          </wp:inline>
        </w:drawing>
      </w:r>
    </w:p>
    <w:p w14:paraId="00D0956B" w14:textId="6A01C12A" w:rsidR="00867009" w:rsidRDefault="00D61994" w:rsidP="00A27A55">
      <w:pPr>
        <w:pStyle w:val="Heading2"/>
      </w:pPr>
      <w:bookmarkStart w:id="60" w:name="_Toc469055649"/>
      <w:r>
        <w:t>Yea</w:t>
      </w:r>
      <w:r w:rsidR="00BE4D9A" w:rsidRPr="00BE4D9A">
        <w:t>r</w:t>
      </w:r>
      <w:bookmarkEnd w:id="56"/>
      <w:bookmarkEnd w:id="57"/>
      <w:r w:rsidR="00BE4D9A" w:rsidRPr="00BE4D9A">
        <w:t xml:space="preserve">-End </w:t>
      </w:r>
      <w:r w:rsidR="00FF5404">
        <w:t>Top 10</w:t>
      </w:r>
      <w:r w:rsidR="00A63D86">
        <w:t xml:space="preserve"> </w:t>
      </w:r>
      <w:r w:rsidR="00BE4D9A" w:rsidRPr="00BE4D9A">
        <w:t>Items Sold</w:t>
      </w:r>
      <w:r w:rsidR="003C645D">
        <w:t xml:space="preserve"> pr. Dollar</w:t>
      </w:r>
      <w:bookmarkEnd w:id="60"/>
    </w:p>
    <w:tbl>
      <w:tblPr>
        <w:tblW w:w="6900" w:type="dxa"/>
        <w:jc w:val="center"/>
        <w:tblLook w:val="04A0" w:firstRow="1" w:lastRow="0" w:firstColumn="1" w:lastColumn="0" w:noHBand="0" w:noVBand="1"/>
      </w:tblPr>
      <w:tblGrid>
        <w:gridCol w:w="3940"/>
        <w:gridCol w:w="1300"/>
        <w:gridCol w:w="1660"/>
      </w:tblGrid>
      <w:tr w:rsidR="00A63D86" w:rsidRPr="00A63D86" w14:paraId="6A16C29D" w14:textId="77777777" w:rsidTr="0038105F">
        <w:trPr>
          <w:trHeight w:val="360"/>
          <w:jc w:val="center"/>
        </w:trPr>
        <w:tc>
          <w:tcPr>
            <w:tcW w:w="3940" w:type="dxa"/>
            <w:tcBorders>
              <w:top w:val="nil"/>
              <w:left w:val="nil"/>
              <w:bottom w:val="nil"/>
              <w:right w:val="nil"/>
            </w:tcBorders>
            <w:shd w:val="clear" w:color="auto" w:fill="auto"/>
            <w:noWrap/>
            <w:vAlign w:val="bottom"/>
            <w:hideMark/>
          </w:tcPr>
          <w:p w14:paraId="16D62939" w14:textId="77777777" w:rsidR="00A63D86" w:rsidRPr="00A63D86" w:rsidRDefault="00A63D86" w:rsidP="00A63D86">
            <w:pPr>
              <w:rPr>
                <w:rFonts w:ascii="Calibri" w:eastAsia="Times New Roman" w:hAnsi="Calibri" w:cs="Times New Roman"/>
                <w:b/>
                <w:bCs/>
                <w:color w:val="000000"/>
                <w:sz w:val="28"/>
                <w:szCs w:val="28"/>
              </w:rPr>
            </w:pPr>
            <w:r w:rsidRPr="00A63D86">
              <w:rPr>
                <w:rFonts w:ascii="Calibri" w:eastAsia="Times New Roman" w:hAnsi="Calibri" w:cs="Times New Roman"/>
                <w:b/>
                <w:bCs/>
                <w:color w:val="000000"/>
                <w:sz w:val="28"/>
                <w:szCs w:val="28"/>
              </w:rPr>
              <w:t>Name</w:t>
            </w:r>
          </w:p>
        </w:tc>
        <w:tc>
          <w:tcPr>
            <w:tcW w:w="1300" w:type="dxa"/>
            <w:tcBorders>
              <w:top w:val="nil"/>
              <w:left w:val="nil"/>
              <w:bottom w:val="nil"/>
              <w:right w:val="nil"/>
            </w:tcBorders>
            <w:shd w:val="clear" w:color="auto" w:fill="auto"/>
            <w:noWrap/>
            <w:vAlign w:val="bottom"/>
            <w:hideMark/>
          </w:tcPr>
          <w:p w14:paraId="30F8388A" w14:textId="77777777" w:rsidR="00A63D86" w:rsidRPr="00A63D86" w:rsidRDefault="00A63D86" w:rsidP="00A63D86">
            <w:pPr>
              <w:jc w:val="center"/>
              <w:rPr>
                <w:rFonts w:ascii="Calibri" w:eastAsia="Times New Roman" w:hAnsi="Calibri" w:cs="Times New Roman"/>
                <w:b/>
                <w:bCs/>
                <w:color w:val="000000"/>
                <w:sz w:val="28"/>
                <w:szCs w:val="28"/>
              </w:rPr>
            </w:pPr>
            <w:r w:rsidRPr="00A63D86">
              <w:rPr>
                <w:rFonts w:ascii="Calibri" w:eastAsia="Times New Roman" w:hAnsi="Calibri" w:cs="Times New Roman"/>
                <w:b/>
                <w:bCs/>
                <w:color w:val="000000"/>
                <w:sz w:val="28"/>
                <w:szCs w:val="28"/>
              </w:rPr>
              <w:t>Count</w:t>
            </w:r>
          </w:p>
        </w:tc>
        <w:tc>
          <w:tcPr>
            <w:tcW w:w="1660" w:type="dxa"/>
            <w:tcBorders>
              <w:top w:val="nil"/>
              <w:left w:val="nil"/>
              <w:bottom w:val="nil"/>
              <w:right w:val="nil"/>
            </w:tcBorders>
            <w:shd w:val="clear" w:color="auto" w:fill="auto"/>
            <w:noWrap/>
            <w:vAlign w:val="bottom"/>
            <w:hideMark/>
          </w:tcPr>
          <w:p w14:paraId="3D9DCEE3" w14:textId="77777777" w:rsidR="00A63D86" w:rsidRPr="00A63D86" w:rsidRDefault="00A63D86" w:rsidP="00A63D86">
            <w:pPr>
              <w:jc w:val="center"/>
              <w:rPr>
                <w:rFonts w:ascii="Calibri" w:eastAsia="Times New Roman" w:hAnsi="Calibri" w:cs="Times New Roman"/>
                <w:b/>
                <w:bCs/>
                <w:color w:val="000000"/>
                <w:sz w:val="28"/>
                <w:szCs w:val="28"/>
              </w:rPr>
            </w:pPr>
            <w:r w:rsidRPr="00A63D86">
              <w:rPr>
                <w:rFonts w:ascii="Calibri" w:eastAsia="Times New Roman" w:hAnsi="Calibri" w:cs="Times New Roman"/>
                <w:b/>
                <w:bCs/>
                <w:color w:val="000000"/>
                <w:sz w:val="28"/>
                <w:szCs w:val="28"/>
              </w:rPr>
              <w:t>Total Sales</w:t>
            </w:r>
          </w:p>
        </w:tc>
      </w:tr>
      <w:tr w:rsidR="00A63D86" w:rsidRPr="00A63D86" w14:paraId="207ECA41" w14:textId="77777777" w:rsidTr="0038105F">
        <w:trPr>
          <w:trHeight w:val="360"/>
          <w:jc w:val="center"/>
        </w:trPr>
        <w:tc>
          <w:tcPr>
            <w:tcW w:w="3940" w:type="dxa"/>
            <w:tcBorders>
              <w:top w:val="nil"/>
              <w:left w:val="nil"/>
              <w:bottom w:val="nil"/>
              <w:right w:val="nil"/>
            </w:tcBorders>
            <w:shd w:val="clear" w:color="auto" w:fill="auto"/>
            <w:noWrap/>
            <w:vAlign w:val="bottom"/>
          </w:tcPr>
          <w:p w14:paraId="3892B882" w14:textId="77777777" w:rsidR="00A63D86" w:rsidRPr="00A63D86" w:rsidRDefault="00A63D86" w:rsidP="00A63D86">
            <w:pPr>
              <w:rPr>
                <w:rFonts w:ascii="Calibri" w:eastAsia="Times New Roman" w:hAnsi="Calibri" w:cs="Times New Roman"/>
                <w:b/>
                <w:bCs/>
                <w:color w:val="000000"/>
                <w:sz w:val="28"/>
                <w:szCs w:val="28"/>
              </w:rPr>
            </w:pPr>
          </w:p>
        </w:tc>
        <w:tc>
          <w:tcPr>
            <w:tcW w:w="1300" w:type="dxa"/>
            <w:tcBorders>
              <w:top w:val="nil"/>
              <w:left w:val="nil"/>
              <w:bottom w:val="nil"/>
              <w:right w:val="nil"/>
            </w:tcBorders>
            <w:shd w:val="clear" w:color="auto" w:fill="auto"/>
            <w:noWrap/>
            <w:vAlign w:val="bottom"/>
          </w:tcPr>
          <w:p w14:paraId="6FBD2FD6" w14:textId="77777777" w:rsidR="00A63D86" w:rsidRPr="00A63D86" w:rsidRDefault="00A63D86" w:rsidP="00A63D86">
            <w:pPr>
              <w:jc w:val="center"/>
              <w:rPr>
                <w:rFonts w:ascii="Calibri" w:eastAsia="Times New Roman" w:hAnsi="Calibri" w:cs="Times New Roman"/>
                <w:b/>
                <w:bCs/>
                <w:color w:val="000000"/>
                <w:sz w:val="28"/>
                <w:szCs w:val="28"/>
              </w:rPr>
            </w:pPr>
          </w:p>
        </w:tc>
        <w:tc>
          <w:tcPr>
            <w:tcW w:w="1660" w:type="dxa"/>
            <w:tcBorders>
              <w:top w:val="nil"/>
              <w:left w:val="nil"/>
              <w:bottom w:val="nil"/>
              <w:right w:val="nil"/>
            </w:tcBorders>
            <w:shd w:val="clear" w:color="auto" w:fill="auto"/>
            <w:noWrap/>
            <w:vAlign w:val="bottom"/>
          </w:tcPr>
          <w:p w14:paraId="47E11210" w14:textId="77777777" w:rsidR="00A63D86" w:rsidRPr="00A63D86" w:rsidRDefault="00A63D86" w:rsidP="00A63D86">
            <w:pPr>
              <w:jc w:val="center"/>
              <w:rPr>
                <w:rFonts w:ascii="Calibri" w:eastAsia="Times New Roman" w:hAnsi="Calibri" w:cs="Times New Roman"/>
                <w:b/>
                <w:bCs/>
                <w:color w:val="000000"/>
                <w:sz w:val="28"/>
                <w:szCs w:val="28"/>
              </w:rPr>
            </w:pPr>
          </w:p>
        </w:tc>
      </w:tr>
      <w:tr w:rsidR="00A63D86" w:rsidRPr="00A63D86" w14:paraId="522993DB"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0634ED4F" w14:textId="77777777" w:rsidR="00A63D86" w:rsidRPr="00A63D86" w:rsidRDefault="00A63D86" w:rsidP="00A63D86">
            <w:pPr>
              <w:rPr>
                <w:rFonts w:ascii="Calibri" w:eastAsia="Times New Roman" w:hAnsi="Calibri" w:cs="Times New Roman"/>
                <w:color w:val="000000"/>
              </w:rPr>
            </w:pPr>
            <w:r w:rsidRPr="00A63D86">
              <w:rPr>
                <w:rFonts w:ascii="Calibri" w:eastAsia="Times New Roman" w:hAnsi="Calibri" w:cs="Times New Roman"/>
                <w:color w:val="000000"/>
              </w:rPr>
              <w:t>Tomato each</w:t>
            </w:r>
          </w:p>
        </w:tc>
        <w:tc>
          <w:tcPr>
            <w:tcW w:w="1300" w:type="dxa"/>
            <w:tcBorders>
              <w:top w:val="nil"/>
              <w:left w:val="nil"/>
              <w:bottom w:val="nil"/>
              <w:right w:val="nil"/>
            </w:tcBorders>
            <w:shd w:val="clear" w:color="auto" w:fill="auto"/>
            <w:noWrap/>
            <w:vAlign w:val="bottom"/>
            <w:hideMark/>
          </w:tcPr>
          <w:p w14:paraId="3780B53C"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728.00</w:t>
            </w:r>
          </w:p>
        </w:tc>
        <w:tc>
          <w:tcPr>
            <w:tcW w:w="1660" w:type="dxa"/>
            <w:tcBorders>
              <w:top w:val="nil"/>
              <w:left w:val="nil"/>
              <w:bottom w:val="nil"/>
              <w:right w:val="nil"/>
            </w:tcBorders>
            <w:shd w:val="clear" w:color="auto" w:fill="auto"/>
            <w:noWrap/>
            <w:vAlign w:val="bottom"/>
            <w:hideMark/>
          </w:tcPr>
          <w:p w14:paraId="5FB587DA"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490.25</w:t>
            </w:r>
          </w:p>
        </w:tc>
      </w:tr>
      <w:tr w:rsidR="00A63D86" w:rsidRPr="00A63D86" w14:paraId="1CE16CDE"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201A1459" w14:textId="3E0A8DCD" w:rsidR="00A63D86" w:rsidRPr="00A63D86" w:rsidRDefault="00FF5404" w:rsidP="00A63D86">
            <w:pPr>
              <w:rPr>
                <w:rFonts w:ascii="Calibri" w:eastAsia="Times New Roman" w:hAnsi="Calibri" w:cs="Times New Roman"/>
                <w:color w:val="000000"/>
              </w:rPr>
            </w:pPr>
            <w:r>
              <w:rPr>
                <w:rFonts w:ascii="Calibri" w:eastAsia="Times New Roman" w:hAnsi="Calibri" w:cs="Times New Roman"/>
                <w:color w:val="000000"/>
              </w:rPr>
              <w:t>Watermelon</w:t>
            </w:r>
          </w:p>
        </w:tc>
        <w:tc>
          <w:tcPr>
            <w:tcW w:w="1300" w:type="dxa"/>
            <w:tcBorders>
              <w:top w:val="nil"/>
              <w:left w:val="nil"/>
              <w:bottom w:val="nil"/>
              <w:right w:val="nil"/>
            </w:tcBorders>
            <w:shd w:val="clear" w:color="auto" w:fill="auto"/>
            <w:noWrap/>
            <w:vAlign w:val="bottom"/>
            <w:hideMark/>
          </w:tcPr>
          <w:p w14:paraId="238B615E"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54.00</w:t>
            </w:r>
          </w:p>
        </w:tc>
        <w:tc>
          <w:tcPr>
            <w:tcW w:w="1660" w:type="dxa"/>
            <w:tcBorders>
              <w:top w:val="nil"/>
              <w:left w:val="nil"/>
              <w:bottom w:val="nil"/>
              <w:right w:val="nil"/>
            </w:tcBorders>
            <w:shd w:val="clear" w:color="auto" w:fill="auto"/>
            <w:noWrap/>
            <w:vAlign w:val="bottom"/>
            <w:hideMark/>
          </w:tcPr>
          <w:p w14:paraId="35230E1E"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315.00</w:t>
            </w:r>
          </w:p>
        </w:tc>
      </w:tr>
      <w:tr w:rsidR="00A63D86" w:rsidRPr="00A63D86" w14:paraId="3058B9DA"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0F1A3D92" w14:textId="22850A0F" w:rsidR="00A63D86" w:rsidRPr="00A63D86" w:rsidRDefault="00FF5404" w:rsidP="00A63D86">
            <w:pPr>
              <w:rPr>
                <w:rFonts w:ascii="Calibri" w:eastAsia="Times New Roman" w:hAnsi="Calibri" w:cs="Times New Roman"/>
                <w:color w:val="000000"/>
              </w:rPr>
            </w:pPr>
            <w:r>
              <w:rPr>
                <w:rFonts w:ascii="Calibri" w:eastAsia="Times New Roman" w:hAnsi="Calibri" w:cs="Times New Roman"/>
                <w:color w:val="000000"/>
              </w:rPr>
              <w:t>Tomato (Green)</w:t>
            </w:r>
          </w:p>
        </w:tc>
        <w:tc>
          <w:tcPr>
            <w:tcW w:w="1300" w:type="dxa"/>
            <w:tcBorders>
              <w:top w:val="nil"/>
              <w:left w:val="nil"/>
              <w:bottom w:val="nil"/>
              <w:right w:val="nil"/>
            </w:tcBorders>
            <w:shd w:val="clear" w:color="auto" w:fill="auto"/>
            <w:noWrap/>
            <w:vAlign w:val="bottom"/>
            <w:hideMark/>
          </w:tcPr>
          <w:p w14:paraId="7CB8B100"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215.00</w:t>
            </w:r>
          </w:p>
        </w:tc>
        <w:tc>
          <w:tcPr>
            <w:tcW w:w="1660" w:type="dxa"/>
            <w:tcBorders>
              <w:top w:val="nil"/>
              <w:left w:val="nil"/>
              <w:bottom w:val="nil"/>
              <w:right w:val="nil"/>
            </w:tcBorders>
            <w:shd w:val="clear" w:color="auto" w:fill="auto"/>
            <w:noWrap/>
            <w:vAlign w:val="bottom"/>
            <w:hideMark/>
          </w:tcPr>
          <w:p w14:paraId="546B3839"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298.75</w:t>
            </w:r>
          </w:p>
        </w:tc>
      </w:tr>
      <w:tr w:rsidR="00A63D86" w:rsidRPr="00A63D86" w14:paraId="558447B6"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56DE9D30" w14:textId="77777777" w:rsidR="00A63D86" w:rsidRPr="00A63D86" w:rsidRDefault="00A63D86" w:rsidP="00A63D86">
            <w:pPr>
              <w:rPr>
                <w:rFonts w:ascii="Calibri" w:eastAsia="Times New Roman" w:hAnsi="Calibri" w:cs="Times New Roman"/>
                <w:color w:val="000000"/>
              </w:rPr>
            </w:pPr>
            <w:r w:rsidRPr="00A63D86">
              <w:rPr>
                <w:rFonts w:ascii="Calibri" w:eastAsia="Times New Roman" w:hAnsi="Calibri" w:cs="Times New Roman"/>
                <w:color w:val="000000"/>
              </w:rPr>
              <w:t>Cabbage</w:t>
            </w:r>
          </w:p>
        </w:tc>
        <w:tc>
          <w:tcPr>
            <w:tcW w:w="1300" w:type="dxa"/>
            <w:tcBorders>
              <w:top w:val="nil"/>
              <w:left w:val="nil"/>
              <w:bottom w:val="nil"/>
              <w:right w:val="nil"/>
            </w:tcBorders>
            <w:shd w:val="clear" w:color="auto" w:fill="auto"/>
            <w:noWrap/>
            <w:vAlign w:val="bottom"/>
            <w:hideMark/>
          </w:tcPr>
          <w:p w14:paraId="35410EBC"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50.00</w:t>
            </w:r>
          </w:p>
        </w:tc>
        <w:tc>
          <w:tcPr>
            <w:tcW w:w="1660" w:type="dxa"/>
            <w:tcBorders>
              <w:top w:val="nil"/>
              <w:left w:val="nil"/>
              <w:bottom w:val="nil"/>
              <w:right w:val="nil"/>
            </w:tcBorders>
            <w:shd w:val="clear" w:color="auto" w:fill="auto"/>
            <w:noWrap/>
            <w:vAlign w:val="bottom"/>
            <w:hideMark/>
          </w:tcPr>
          <w:p w14:paraId="1BDF030A"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248.00</w:t>
            </w:r>
          </w:p>
        </w:tc>
      </w:tr>
      <w:tr w:rsidR="00A63D86" w:rsidRPr="00A63D86" w14:paraId="488B27C0"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4EBFE9FB" w14:textId="77777777" w:rsidR="00A63D86" w:rsidRPr="00A63D86" w:rsidRDefault="00A63D86" w:rsidP="00A63D86">
            <w:pPr>
              <w:rPr>
                <w:rFonts w:ascii="Calibri" w:eastAsia="Times New Roman" w:hAnsi="Calibri" w:cs="Times New Roman"/>
                <w:color w:val="000000"/>
              </w:rPr>
            </w:pPr>
            <w:r w:rsidRPr="00A63D86">
              <w:rPr>
                <w:rFonts w:ascii="Calibri" w:eastAsia="Times New Roman" w:hAnsi="Calibri" w:cs="Times New Roman"/>
                <w:color w:val="000000"/>
              </w:rPr>
              <w:t>Beets (bunch)</w:t>
            </w:r>
          </w:p>
        </w:tc>
        <w:tc>
          <w:tcPr>
            <w:tcW w:w="1300" w:type="dxa"/>
            <w:tcBorders>
              <w:top w:val="nil"/>
              <w:left w:val="nil"/>
              <w:bottom w:val="nil"/>
              <w:right w:val="nil"/>
            </w:tcBorders>
            <w:shd w:val="clear" w:color="auto" w:fill="auto"/>
            <w:noWrap/>
            <w:vAlign w:val="bottom"/>
            <w:hideMark/>
          </w:tcPr>
          <w:p w14:paraId="33802C5C"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99.50</w:t>
            </w:r>
          </w:p>
        </w:tc>
        <w:tc>
          <w:tcPr>
            <w:tcW w:w="1660" w:type="dxa"/>
            <w:tcBorders>
              <w:top w:val="nil"/>
              <w:left w:val="nil"/>
              <w:bottom w:val="nil"/>
              <w:right w:val="nil"/>
            </w:tcBorders>
            <w:shd w:val="clear" w:color="auto" w:fill="auto"/>
            <w:noWrap/>
            <w:vAlign w:val="bottom"/>
            <w:hideMark/>
          </w:tcPr>
          <w:p w14:paraId="573287A8"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201.50</w:t>
            </w:r>
          </w:p>
        </w:tc>
      </w:tr>
      <w:tr w:rsidR="00A63D86" w:rsidRPr="00A63D86" w14:paraId="70E44680"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1D80C3EC" w14:textId="77777777" w:rsidR="00A63D86" w:rsidRPr="00A63D86" w:rsidRDefault="00A63D86" w:rsidP="00A63D86">
            <w:pPr>
              <w:rPr>
                <w:rFonts w:ascii="Calibri" w:eastAsia="Times New Roman" w:hAnsi="Calibri" w:cs="Times New Roman"/>
                <w:color w:val="000000"/>
              </w:rPr>
            </w:pPr>
            <w:r w:rsidRPr="00A63D86">
              <w:rPr>
                <w:rFonts w:ascii="Calibri" w:eastAsia="Times New Roman" w:hAnsi="Calibri" w:cs="Times New Roman"/>
                <w:color w:val="000000"/>
              </w:rPr>
              <w:t>Peach</w:t>
            </w:r>
          </w:p>
        </w:tc>
        <w:tc>
          <w:tcPr>
            <w:tcW w:w="1300" w:type="dxa"/>
            <w:tcBorders>
              <w:top w:val="nil"/>
              <w:left w:val="nil"/>
              <w:bottom w:val="nil"/>
              <w:right w:val="nil"/>
            </w:tcBorders>
            <w:shd w:val="clear" w:color="auto" w:fill="auto"/>
            <w:noWrap/>
            <w:vAlign w:val="bottom"/>
            <w:hideMark/>
          </w:tcPr>
          <w:p w14:paraId="6FE90009"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40.50</w:t>
            </w:r>
          </w:p>
        </w:tc>
        <w:tc>
          <w:tcPr>
            <w:tcW w:w="1660" w:type="dxa"/>
            <w:tcBorders>
              <w:top w:val="nil"/>
              <w:left w:val="nil"/>
              <w:bottom w:val="nil"/>
              <w:right w:val="nil"/>
            </w:tcBorders>
            <w:shd w:val="clear" w:color="auto" w:fill="auto"/>
            <w:noWrap/>
            <w:vAlign w:val="bottom"/>
            <w:hideMark/>
          </w:tcPr>
          <w:p w14:paraId="58B3482A"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72.00</w:t>
            </w:r>
          </w:p>
        </w:tc>
      </w:tr>
      <w:tr w:rsidR="00A63D86" w:rsidRPr="00A63D86" w14:paraId="429F25EB"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00719524" w14:textId="77777777" w:rsidR="00A63D86" w:rsidRPr="00A63D86" w:rsidRDefault="00A63D86" w:rsidP="00A63D86">
            <w:pPr>
              <w:rPr>
                <w:rFonts w:ascii="Calibri" w:eastAsia="Times New Roman" w:hAnsi="Calibri" w:cs="Times New Roman"/>
                <w:color w:val="000000"/>
              </w:rPr>
            </w:pPr>
            <w:r w:rsidRPr="00A63D86">
              <w:rPr>
                <w:rFonts w:ascii="Calibri" w:eastAsia="Times New Roman" w:hAnsi="Calibri" w:cs="Times New Roman"/>
                <w:color w:val="000000"/>
              </w:rPr>
              <w:t>Cucumber</w:t>
            </w:r>
          </w:p>
        </w:tc>
        <w:tc>
          <w:tcPr>
            <w:tcW w:w="1300" w:type="dxa"/>
            <w:tcBorders>
              <w:top w:val="nil"/>
              <w:left w:val="nil"/>
              <w:bottom w:val="nil"/>
              <w:right w:val="nil"/>
            </w:tcBorders>
            <w:shd w:val="clear" w:color="auto" w:fill="auto"/>
            <w:noWrap/>
            <w:vAlign w:val="bottom"/>
            <w:hideMark/>
          </w:tcPr>
          <w:p w14:paraId="20732447"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46.00</w:t>
            </w:r>
          </w:p>
        </w:tc>
        <w:tc>
          <w:tcPr>
            <w:tcW w:w="1660" w:type="dxa"/>
            <w:tcBorders>
              <w:top w:val="nil"/>
              <w:left w:val="nil"/>
              <w:bottom w:val="nil"/>
              <w:right w:val="nil"/>
            </w:tcBorders>
            <w:shd w:val="clear" w:color="auto" w:fill="auto"/>
            <w:noWrap/>
            <w:vAlign w:val="bottom"/>
            <w:hideMark/>
          </w:tcPr>
          <w:p w14:paraId="7C4372FC"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69.75</w:t>
            </w:r>
          </w:p>
        </w:tc>
      </w:tr>
      <w:tr w:rsidR="00A63D86" w:rsidRPr="00A63D86" w14:paraId="37FB76B1"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6E7E8E0C" w14:textId="77777777" w:rsidR="00A63D86" w:rsidRPr="00A63D86" w:rsidRDefault="00A63D86" w:rsidP="00A63D86">
            <w:pPr>
              <w:rPr>
                <w:rFonts w:ascii="Calibri" w:eastAsia="Times New Roman" w:hAnsi="Calibri" w:cs="Times New Roman"/>
                <w:color w:val="000000"/>
              </w:rPr>
            </w:pPr>
            <w:r w:rsidRPr="00A63D86">
              <w:rPr>
                <w:rFonts w:ascii="Calibri" w:eastAsia="Times New Roman" w:hAnsi="Calibri" w:cs="Times New Roman"/>
                <w:color w:val="000000"/>
              </w:rPr>
              <w:t>Raspberry</w:t>
            </w:r>
          </w:p>
        </w:tc>
        <w:tc>
          <w:tcPr>
            <w:tcW w:w="1300" w:type="dxa"/>
            <w:tcBorders>
              <w:top w:val="nil"/>
              <w:left w:val="nil"/>
              <w:bottom w:val="nil"/>
              <w:right w:val="nil"/>
            </w:tcBorders>
            <w:shd w:val="clear" w:color="auto" w:fill="auto"/>
            <w:noWrap/>
            <w:vAlign w:val="bottom"/>
            <w:hideMark/>
          </w:tcPr>
          <w:p w14:paraId="081C4EDC"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40.00</w:t>
            </w:r>
          </w:p>
        </w:tc>
        <w:tc>
          <w:tcPr>
            <w:tcW w:w="1660" w:type="dxa"/>
            <w:tcBorders>
              <w:top w:val="nil"/>
              <w:left w:val="nil"/>
              <w:bottom w:val="nil"/>
              <w:right w:val="nil"/>
            </w:tcBorders>
            <w:shd w:val="clear" w:color="auto" w:fill="auto"/>
            <w:noWrap/>
            <w:vAlign w:val="bottom"/>
            <w:hideMark/>
          </w:tcPr>
          <w:p w14:paraId="410A01FF"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34.50</w:t>
            </w:r>
          </w:p>
        </w:tc>
      </w:tr>
      <w:tr w:rsidR="00A63D86" w:rsidRPr="00A63D86" w14:paraId="092C3FC4"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45054316" w14:textId="3535FBB3" w:rsidR="00A63D86" w:rsidRPr="00A63D86" w:rsidRDefault="004A1C2D" w:rsidP="00A63D86">
            <w:pPr>
              <w:rPr>
                <w:rFonts w:ascii="Calibri" w:eastAsia="Times New Roman" w:hAnsi="Calibri" w:cs="Times New Roman"/>
                <w:color w:val="000000"/>
              </w:rPr>
            </w:pPr>
            <w:r>
              <w:rPr>
                <w:rFonts w:ascii="Calibri" w:eastAsia="Times New Roman" w:hAnsi="Calibri" w:cs="Times New Roman"/>
                <w:color w:val="000000"/>
              </w:rPr>
              <w:t>Cantaloupe</w:t>
            </w:r>
          </w:p>
        </w:tc>
        <w:tc>
          <w:tcPr>
            <w:tcW w:w="1300" w:type="dxa"/>
            <w:tcBorders>
              <w:top w:val="nil"/>
              <w:left w:val="nil"/>
              <w:bottom w:val="nil"/>
              <w:right w:val="nil"/>
            </w:tcBorders>
            <w:shd w:val="clear" w:color="auto" w:fill="auto"/>
            <w:noWrap/>
            <w:vAlign w:val="bottom"/>
            <w:hideMark/>
          </w:tcPr>
          <w:p w14:paraId="75EB7436"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46.00</w:t>
            </w:r>
          </w:p>
        </w:tc>
        <w:tc>
          <w:tcPr>
            <w:tcW w:w="1660" w:type="dxa"/>
            <w:tcBorders>
              <w:top w:val="nil"/>
              <w:left w:val="nil"/>
              <w:bottom w:val="nil"/>
              <w:right w:val="nil"/>
            </w:tcBorders>
            <w:shd w:val="clear" w:color="auto" w:fill="auto"/>
            <w:noWrap/>
            <w:vAlign w:val="bottom"/>
            <w:hideMark/>
          </w:tcPr>
          <w:p w14:paraId="64D637EC"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24.75</w:t>
            </w:r>
          </w:p>
        </w:tc>
      </w:tr>
      <w:tr w:rsidR="00A63D86" w:rsidRPr="00A63D86" w14:paraId="5836DA27" w14:textId="77777777" w:rsidTr="0038105F">
        <w:trPr>
          <w:trHeight w:val="300"/>
          <w:jc w:val="center"/>
        </w:trPr>
        <w:tc>
          <w:tcPr>
            <w:tcW w:w="3940" w:type="dxa"/>
            <w:tcBorders>
              <w:top w:val="nil"/>
              <w:left w:val="nil"/>
              <w:bottom w:val="nil"/>
              <w:right w:val="nil"/>
            </w:tcBorders>
            <w:shd w:val="clear" w:color="auto" w:fill="auto"/>
            <w:noWrap/>
            <w:vAlign w:val="bottom"/>
            <w:hideMark/>
          </w:tcPr>
          <w:p w14:paraId="0196EC51" w14:textId="77777777" w:rsidR="00A63D86" w:rsidRPr="00A63D86" w:rsidRDefault="00A63D86" w:rsidP="00A63D86">
            <w:pPr>
              <w:rPr>
                <w:rFonts w:ascii="Calibri" w:eastAsia="Times New Roman" w:hAnsi="Calibri" w:cs="Times New Roman"/>
                <w:color w:val="000000"/>
              </w:rPr>
            </w:pPr>
            <w:r w:rsidRPr="00A63D86">
              <w:rPr>
                <w:rFonts w:ascii="Calibri" w:eastAsia="Times New Roman" w:hAnsi="Calibri" w:cs="Times New Roman"/>
                <w:color w:val="000000"/>
              </w:rPr>
              <w:t>Cherries</w:t>
            </w:r>
          </w:p>
        </w:tc>
        <w:tc>
          <w:tcPr>
            <w:tcW w:w="1300" w:type="dxa"/>
            <w:tcBorders>
              <w:top w:val="nil"/>
              <w:left w:val="nil"/>
              <w:bottom w:val="nil"/>
              <w:right w:val="nil"/>
            </w:tcBorders>
            <w:shd w:val="clear" w:color="auto" w:fill="auto"/>
            <w:noWrap/>
            <w:vAlign w:val="bottom"/>
            <w:hideMark/>
          </w:tcPr>
          <w:p w14:paraId="15F4960D"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42.00</w:t>
            </w:r>
          </w:p>
        </w:tc>
        <w:tc>
          <w:tcPr>
            <w:tcW w:w="1660" w:type="dxa"/>
            <w:tcBorders>
              <w:top w:val="nil"/>
              <w:left w:val="nil"/>
              <w:bottom w:val="nil"/>
              <w:right w:val="nil"/>
            </w:tcBorders>
            <w:shd w:val="clear" w:color="auto" w:fill="auto"/>
            <w:noWrap/>
            <w:vAlign w:val="bottom"/>
            <w:hideMark/>
          </w:tcPr>
          <w:p w14:paraId="632D3428" w14:textId="77777777" w:rsidR="00A63D86" w:rsidRPr="00A63D86" w:rsidRDefault="00A63D86" w:rsidP="00A63D86">
            <w:pPr>
              <w:jc w:val="center"/>
              <w:rPr>
                <w:rFonts w:ascii="Calibri" w:eastAsia="Times New Roman" w:hAnsi="Calibri" w:cs="Times New Roman"/>
                <w:color w:val="000000"/>
              </w:rPr>
            </w:pPr>
            <w:r w:rsidRPr="00A63D86">
              <w:rPr>
                <w:rFonts w:ascii="Calibri" w:eastAsia="Times New Roman" w:hAnsi="Calibri" w:cs="Times New Roman"/>
                <w:color w:val="000000"/>
              </w:rPr>
              <w:t>122.50</w:t>
            </w:r>
          </w:p>
        </w:tc>
      </w:tr>
    </w:tbl>
    <w:p w14:paraId="1F983BDE" w14:textId="58A5FF20" w:rsidR="002E3B8D" w:rsidRDefault="002E3B8D" w:rsidP="00A314AD"/>
    <w:p w14:paraId="3233E8DB" w14:textId="1ADF36A8" w:rsidR="00633500" w:rsidRDefault="00C36F54" w:rsidP="00C36F54">
      <w:pPr>
        <w:jc w:val="center"/>
        <w:rPr>
          <w:rFonts w:ascii="Bernard MT Condensed" w:hAnsi="Bernard MT Condensed"/>
          <w:sz w:val="40"/>
          <w:szCs w:val="40"/>
        </w:rPr>
      </w:pPr>
      <w:r>
        <w:rPr>
          <w:rFonts w:ascii="Bernard MT Condensed" w:hAnsi="Bernard MT Condensed"/>
          <w:b/>
          <w:noProof/>
          <w:sz w:val="72"/>
          <w:szCs w:val="72"/>
        </w:rPr>
        <w:lastRenderedPageBreak/>
        <mc:AlternateContent>
          <mc:Choice Requires="wps">
            <w:drawing>
              <wp:anchor distT="0" distB="0" distL="114300" distR="114300" simplePos="0" relativeHeight="251799552" behindDoc="1" locked="0" layoutInCell="1" allowOverlap="1" wp14:anchorId="617A1FA2" wp14:editId="50346B7B">
                <wp:simplePos x="0" y="0"/>
                <wp:positionH relativeFrom="column">
                  <wp:posOffset>-635000</wp:posOffset>
                </wp:positionH>
                <wp:positionV relativeFrom="paragraph">
                  <wp:posOffset>-568960</wp:posOffset>
                </wp:positionV>
                <wp:extent cx="7201535" cy="9375140"/>
                <wp:effectExtent l="0" t="0" r="37465" b="22860"/>
                <wp:wrapNone/>
                <wp:docPr id="147" name="Rectangle 147"/>
                <wp:cNvGraphicFramePr/>
                <a:graphic xmlns:a="http://schemas.openxmlformats.org/drawingml/2006/main">
                  <a:graphicData uri="http://schemas.microsoft.com/office/word/2010/wordprocessingShape">
                    <wps:wsp>
                      <wps:cNvSpPr/>
                      <wps:spPr>
                        <a:xfrm>
                          <a:off x="0" y="0"/>
                          <a:ext cx="7201535" cy="937514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49.95pt;margin-top:-44.75pt;width:567.05pt;height:738.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" fillcolor="#bdd6ee [1300]" strokecolor="#1f4d78 [1604]" strokeweight=".25pt"/>
            </w:pict>
          </mc:Fallback>
        </mc:AlternateContent>
      </w:r>
      <w:r w:rsidR="006665C0">
        <w:rPr>
          <w:rFonts w:ascii="Bernard MT Condensed" w:hAnsi="Bernard MT Condensed"/>
          <w:sz w:val="40"/>
          <w:szCs w:val="40"/>
        </w:rPr>
        <w:t>Assessments: Market Manager &amp;</w:t>
      </w:r>
    </w:p>
    <w:p w14:paraId="1B30C773" w14:textId="0C78F2BA" w:rsidR="003A5A82" w:rsidRDefault="00FB6E54" w:rsidP="00FA5A70">
      <w:pPr>
        <w:jc w:val="center"/>
        <w:rPr>
          <w:rFonts w:ascii="Bernard MT Condensed" w:hAnsi="Bernard MT Condensed"/>
          <w:sz w:val="40"/>
          <w:szCs w:val="40"/>
        </w:rPr>
      </w:pPr>
      <w:r>
        <w:rPr>
          <w:rFonts w:ascii="Bernard MT Condensed" w:hAnsi="Bernard MT Condensed"/>
          <w:sz w:val="40"/>
          <w:szCs w:val="40"/>
        </w:rPr>
        <w:t>Cooking and Health Education</w:t>
      </w:r>
    </w:p>
    <w:p w14:paraId="42D9F009" w14:textId="34318A8F" w:rsidR="00FB6E54" w:rsidRPr="00FA5A70" w:rsidRDefault="00FB6E54" w:rsidP="00FA5A70">
      <w:pPr>
        <w:jc w:val="center"/>
        <w:rPr>
          <w:rFonts w:ascii="Bernard MT Condensed" w:hAnsi="Bernard MT Condensed"/>
          <w:sz w:val="40"/>
          <w:szCs w:val="40"/>
        </w:rPr>
      </w:pPr>
    </w:p>
    <w:p w14:paraId="3CB9F684" w14:textId="56DC58DD" w:rsidR="003A5A82" w:rsidRDefault="00FB6E54" w:rsidP="00FB6E54">
      <w:pPr>
        <w:jc w:val="center"/>
      </w:pPr>
      <w:r>
        <w:rPr>
          <w:noProof/>
        </w:rPr>
        <w:drawing>
          <wp:inline distT="0" distB="0" distL="0" distR="0" wp14:anchorId="7AB099DB" wp14:editId="046C1E7A">
            <wp:extent cx="5257800" cy="5257800"/>
            <wp:effectExtent l="228600" t="228600" r="228600" b="228600"/>
            <wp:docPr id="31" name="Picture 31" descr="Macintosh HD:Users:woodrufg:Desktop:untitled folder:994128_681621935263650_3538742745065110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woodrufg:Desktop:untitled folder:994128_681621935263650_3538742745065110189_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F931348" w14:textId="77777777" w:rsidR="001F55F9" w:rsidRDefault="001F55F9" w:rsidP="00FB6E54">
      <w:pPr>
        <w:jc w:val="center"/>
      </w:pPr>
    </w:p>
    <w:p w14:paraId="3B7ECD49" w14:textId="77777777" w:rsidR="001F55F9" w:rsidRDefault="001F55F9" w:rsidP="00FB6E54">
      <w:pPr>
        <w:jc w:val="center"/>
      </w:pPr>
    </w:p>
    <w:bookmarkEnd w:id="0"/>
    <w:p w14:paraId="5C5020DD" w14:textId="77777777" w:rsidR="00696620" w:rsidRDefault="00696620" w:rsidP="00696620">
      <w:pPr>
        <w:spacing w:after="160"/>
        <w:rPr>
          <w:rFonts w:ascii="Bernard MT Condensed" w:hAnsi="Bernard MT Condensed"/>
          <w:sz w:val="40"/>
          <w:szCs w:val="40"/>
        </w:rPr>
      </w:pPr>
    </w:p>
    <w:p w14:paraId="00408D92" w14:textId="6D05D58F" w:rsidR="006665C0" w:rsidRDefault="006665C0" w:rsidP="006665C0">
      <w:pPr>
        <w:pStyle w:val="Heading1"/>
      </w:pPr>
      <w:bookmarkStart w:id="61" w:name="_Toc469055650"/>
      <w:r>
        <w:lastRenderedPageBreak/>
        <w:t>Market Manager Analysis</w:t>
      </w:r>
      <w:r w:rsidR="002F6B81">
        <w:t xml:space="preserve"> – Sarah Forrest</w:t>
      </w:r>
      <w:bookmarkEnd w:id="61"/>
    </w:p>
    <w:p w14:paraId="3F92E52B" w14:textId="122739E0" w:rsidR="006665C0" w:rsidRDefault="006665C0" w:rsidP="006665C0">
      <w:r>
        <w:t>Each Model was created with a specific purpose in mind, to reach our target demographic and effectively deliver services. The following is an overview of each m</w:t>
      </w:r>
      <w:r w:rsidR="002F6B81">
        <w:t>odel, highlighting the success.</w:t>
      </w:r>
    </w:p>
    <w:p w14:paraId="06FA08EC" w14:textId="195E859C" w:rsidR="006665C0" w:rsidRDefault="006665C0" w:rsidP="006665C0">
      <w:pPr>
        <w:pStyle w:val="Heading2"/>
      </w:pPr>
      <w:bookmarkStart w:id="62" w:name="_Toc469055651"/>
      <w:r>
        <w:t>Model 1:</w:t>
      </w:r>
      <w:bookmarkEnd w:id="62"/>
      <w:r>
        <w:t xml:space="preserve"> </w:t>
      </w:r>
    </w:p>
    <w:p w14:paraId="54AC2F7A" w14:textId="2A348DC6" w:rsidR="006665C0" w:rsidRDefault="006665C0" w:rsidP="006665C0">
      <w:r>
        <w:t>Our goal was to create a market that was appealing to local industries as well as our target demographic.  We spent the morning delivering services to local businesses and the evening at service stops, it was a very successful model. Selling value added products allowed us to generate a substantial amount of revenue as well as create a name for ourselves in the community. The service stops did not perform as well as the market stops, but they enabled us to reach our target population. We discovered 1 hour stops were the most productive, allowing us enough time to set up, interact with the customers, and exhibit a cooking demonstration. Having two interns was most beneficial, as we needed as many hands as possible to help the operation run smoothly. By the end of the two weeks we had a successful system in place to take orders, make wraps and deliver wraps in a timely fashion.  We had 9 stops each week and we spent anywhere from an hour to three hours, depending on the location, this is ideal for the amount of time it requires to prep sandwiches and set up demonstrations.  Value added products were a huge success amongst the farmer’s market crowd as we were able to provide a healthy lunch alternative while people did their shopping at the market. Overall Model 1 was a success and I would recommend repeating a similar method.</w:t>
      </w:r>
    </w:p>
    <w:p w14:paraId="1EEAB1F9" w14:textId="2F8F1982" w:rsidR="006665C0" w:rsidRDefault="006665C0" w:rsidP="006665C0">
      <w:pPr>
        <w:pStyle w:val="Heading2"/>
      </w:pPr>
      <w:bookmarkStart w:id="63" w:name="_Toc469055652"/>
      <w:r>
        <w:t>Model 2:</w:t>
      </w:r>
      <w:bookmarkEnd w:id="63"/>
      <w:r>
        <w:t xml:space="preserve"> </w:t>
      </w:r>
    </w:p>
    <w:p w14:paraId="6121E506" w14:textId="54A62627" w:rsidR="006665C0" w:rsidRDefault="006665C0" w:rsidP="006665C0">
      <w:r>
        <w:t xml:space="preserve">Our goal was to create a market that would place produce directly in the communities, within walking distance. Much of our target demographic lives without adequate transportation and our goal were to help change that.  We also wanted to bridge the gap between farms and community as 40% of the county is in the business agricultural production. Farms donated produce for this model and in serviced more locations throughout the week. In this model we served about 11 locations per week. We were able to do more educational demonstrations as well as educate both farmers and customers about food deserts and how to help combat the problem. This model only required the market manager and one health intern to operate smoothly. We were able to interact with the customers and build a relationship over the weeks, which allowed us to help the customers make lasting changes. </w:t>
      </w:r>
    </w:p>
    <w:p w14:paraId="2216F201" w14:textId="3681A725" w:rsidR="006665C0" w:rsidRDefault="006665C0" w:rsidP="006665C0">
      <w:pPr>
        <w:pStyle w:val="Heading2"/>
      </w:pPr>
      <w:bookmarkStart w:id="64" w:name="_Toc469055653"/>
      <w:r>
        <w:t>Model 3:</w:t>
      </w:r>
      <w:bookmarkEnd w:id="64"/>
      <w:r>
        <w:t xml:space="preserve"> </w:t>
      </w:r>
    </w:p>
    <w:p w14:paraId="2824FEF8" w14:textId="4423DC52" w:rsidR="006665C0" w:rsidRPr="006665C0" w:rsidRDefault="006665C0" w:rsidP="006665C0">
      <w:r>
        <w:t xml:space="preserve">For this model we focused on a specific demographic known as ALICE, an acronym that stands for Asset Limited, Income Constrained, Employed. While individuals are employed, they still struggle with affording some necessities, fresh food happens to be one of those. For this model we attempted to service a mix of service agencies as well as housing developments. This model was successful as we were able to offer fresh foods to a unique group of individuals. Some of our </w:t>
      </w:r>
      <w:r>
        <w:lastRenderedPageBreak/>
        <w:t>stops included KPEP; a correctional facility, Michigan Works and DHHS as well as a few senior housi</w:t>
      </w:r>
      <w:r w:rsidR="00E24CE0">
        <w:t xml:space="preserve">ng developments. Each location </w:t>
      </w:r>
    </w:p>
    <w:p w14:paraId="6DB3CDF0" w14:textId="4576DF77" w:rsidR="00FE58B2" w:rsidRDefault="00D76E4D" w:rsidP="0053012D">
      <w:pPr>
        <w:pStyle w:val="Heading1"/>
      </w:pPr>
      <w:bookmarkStart w:id="65" w:name="_Toc469055654"/>
      <w:r>
        <w:t xml:space="preserve">Dietetic Intern </w:t>
      </w:r>
      <w:r w:rsidR="00FE58B2" w:rsidRPr="00FE58B2">
        <w:t>Analysis</w:t>
      </w:r>
      <w:bookmarkEnd w:id="65"/>
    </w:p>
    <w:p w14:paraId="5C4E4951" w14:textId="77777777" w:rsidR="00FE58B2" w:rsidRPr="00FE58B2" w:rsidRDefault="00FE58B2" w:rsidP="00FE58B2">
      <w:pPr>
        <w:spacing w:after="160"/>
        <w:jc w:val="center"/>
        <w:rPr>
          <w:rFonts w:ascii="Times New Roman" w:hAnsi="Times New Roman" w:cs="Times New Roman"/>
          <w:b/>
          <w:bCs/>
          <w:color w:val="000000"/>
          <w:sz w:val="28"/>
          <w:szCs w:val="28"/>
        </w:rPr>
      </w:pPr>
    </w:p>
    <w:p w14:paraId="20FE9D7E" w14:textId="10ABB555" w:rsidR="00114185" w:rsidRPr="00D76E4D" w:rsidRDefault="00D76E4D" w:rsidP="00D76E4D">
      <w:pPr>
        <w:spacing w:after="1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he following is an assessment developed by the dietetics interns post intervention.</w:t>
      </w:r>
    </w:p>
    <w:p w14:paraId="25F067A0"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u w:val="single"/>
        </w:rPr>
        <w:t>Model 1:</w:t>
      </w:r>
    </w:p>
    <w:p w14:paraId="12C42D49" w14:textId="77777777" w:rsidR="00FE58B2" w:rsidRPr="00FE58B2" w:rsidRDefault="00FE58B2" w:rsidP="00B64A56">
      <w:pPr>
        <w:numPr>
          <w:ilvl w:val="0"/>
          <w:numId w:val="5"/>
        </w:numPr>
        <w:textAlignment w:val="baseline"/>
        <w:rPr>
          <w:rFonts w:ascii="Arial" w:hAnsi="Arial" w:cs="Arial"/>
          <w:b/>
          <w:bCs/>
          <w:color w:val="000000"/>
        </w:rPr>
      </w:pPr>
      <w:r w:rsidRPr="00FE58B2">
        <w:rPr>
          <w:rFonts w:ascii="Times New Roman" w:hAnsi="Times New Roman" w:cs="Times New Roman"/>
          <w:b/>
          <w:bCs/>
          <w:color w:val="000000"/>
        </w:rPr>
        <w:t>Strengths:</w:t>
      </w:r>
    </w:p>
    <w:p w14:paraId="0B09F9ED" w14:textId="77777777" w:rsidR="00FE58B2" w:rsidRPr="00FE58B2" w:rsidRDefault="00FE58B2" w:rsidP="00B64A56">
      <w:pPr>
        <w:numPr>
          <w:ilvl w:val="0"/>
          <w:numId w:val="6"/>
        </w:numPr>
        <w:ind w:left="1080"/>
        <w:textAlignment w:val="baseline"/>
        <w:rPr>
          <w:rFonts w:ascii="Arial" w:hAnsi="Arial" w:cs="Arial"/>
          <w:color w:val="000000"/>
        </w:rPr>
      </w:pPr>
      <w:r w:rsidRPr="00FE58B2">
        <w:rPr>
          <w:rFonts w:ascii="Times New Roman" w:hAnsi="Times New Roman" w:cs="Times New Roman"/>
          <w:color w:val="000000"/>
        </w:rPr>
        <w:t xml:space="preserve">Wraps: Variety of wraps were good. Locations were very well thought out for selling wraps. We went to places where people were health conscious and cared about the healthy/vegetarian options. Places such as Lakeland Health and the YMCA provided a very good amount of business during the lunch hour. That was a good time to sell wraps. </w:t>
      </w:r>
    </w:p>
    <w:p w14:paraId="18C5B99D" w14:textId="77777777" w:rsidR="00FE58B2" w:rsidRPr="00FE58B2" w:rsidRDefault="00FE58B2" w:rsidP="00B64A56">
      <w:pPr>
        <w:numPr>
          <w:ilvl w:val="0"/>
          <w:numId w:val="6"/>
        </w:numPr>
        <w:ind w:left="1080"/>
        <w:textAlignment w:val="baseline"/>
        <w:rPr>
          <w:rFonts w:ascii="Arial" w:hAnsi="Arial" w:cs="Arial"/>
          <w:color w:val="000000"/>
        </w:rPr>
      </w:pPr>
      <w:r w:rsidRPr="00FE58B2">
        <w:rPr>
          <w:rFonts w:ascii="Times New Roman" w:hAnsi="Times New Roman" w:cs="Times New Roman"/>
          <w:color w:val="000000"/>
        </w:rPr>
        <w:t xml:space="preserve">The sizes of the wraps were good both from a health and monetary perspective. People got their money’s worth in terms of how filling the wraps were and their health value. </w:t>
      </w:r>
    </w:p>
    <w:p w14:paraId="746E7E92" w14:textId="77777777" w:rsidR="00FE58B2" w:rsidRPr="00FE58B2" w:rsidRDefault="00FE58B2" w:rsidP="00B64A56">
      <w:pPr>
        <w:numPr>
          <w:ilvl w:val="0"/>
          <w:numId w:val="6"/>
        </w:numPr>
        <w:ind w:left="1080"/>
        <w:textAlignment w:val="baseline"/>
        <w:rPr>
          <w:rFonts w:ascii="Arial" w:hAnsi="Arial" w:cs="Arial"/>
          <w:color w:val="000000"/>
        </w:rPr>
      </w:pPr>
      <w:r w:rsidRPr="00FE58B2">
        <w:rPr>
          <w:rFonts w:ascii="Times New Roman" w:hAnsi="Times New Roman" w:cs="Times New Roman"/>
          <w:color w:val="000000"/>
        </w:rPr>
        <w:t>Demos</w:t>
      </w:r>
      <w:r w:rsidRPr="00FE58B2">
        <w:rPr>
          <w:rFonts w:ascii="Times New Roman" w:hAnsi="Times New Roman" w:cs="Times New Roman"/>
          <w:b/>
          <w:bCs/>
          <w:color w:val="000000"/>
        </w:rPr>
        <w:t xml:space="preserve">: </w:t>
      </w:r>
      <w:r w:rsidRPr="00FE58B2">
        <w:rPr>
          <w:rFonts w:ascii="Times New Roman" w:hAnsi="Times New Roman" w:cs="Times New Roman"/>
          <w:color w:val="000000"/>
        </w:rPr>
        <w:t xml:space="preserve">Attracted a good number of people at the service stops for this model. The Apple Carrot Salad was a very popular demo for this model. </w:t>
      </w:r>
    </w:p>
    <w:p w14:paraId="4DFA8C44" w14:textId="77777777" w:rsidR="00FE58B2" w:rsidRPr="00FE58B2" w:rsidRDefault="00FE58B2" w:rsidP="00B64A56">
      <w:pPr>
        <w:numPr>
          <w:ilvl w:val="0"/>
          <w:numId w:val="7"/>
        </w:numPr>
        <w:textAlignment w:val="baseline"/>
        <w:rPr>
          <w:rFonts w:ascii="Arial" w:hAnsi="Arial" w:cs="Arial"/>
          <w:color w:val="000000"/>
        </w:rPr>
      </w:pPr>
      <w:r w:rsidRPr="00FE58B2">
        <w:rPr>
          <w:rFonts w:ascii="Times New Roman" w:hAnsi="Times New Roman" w:cs="Times New Roman"/>
          <w:b/>
          <w:bCs/>
          <w:color w:val="000000"/>
        </w:rPr>
        <w:t>Weaknesses</w:t>
      </w:r>
      <w:r w:rsidRPr="00FE58B2">
        <w:rPr>
          <w:rFonts w:ascii="Times New Roman" w:hAnsi="Times New Roman" w:cs="Times New Roman"/>
          <w:color w:val="000000"/>
        </w:rPr>
        <w:t>:</w:t>
      </w:r>
    </w:p>
    <w:p w14:paraId="1FE3F5D4" w14:textId="77777777" w:rsidR="00FE58B2" w:rsidRPr="00FE58B2" w:rsidRDefault="00FE58B2" w:rsidP="00B64A56">
      <w:pPr>
        <w:numPr>
          <w:ilvl w:val="0"/>
          <w:numId w:val="8"/>
        </w:numPr>
        <w:ind w:left="1080"/>
        <w:textAlignment w:val="baseline"/>
        <w:rPr>
          <w:rFonts w:ascii="Arial" w:hAnsi="Arial" w:cs="Arial"/>
          <w:color w:val="000000"/>
        </w:rPr>
      </w:pPr>
      <w:r w:rsidRPr="00FE58B2">
        <w:rPr>
          <w:rFonts w:ascii="Times New Roman" w:hAnsi="Times New Roman" w:cs="Times New Roman"/>
          <w:color w:val="000000"/>
        </w:rPr>
        <w:t>More people in the assembly line for wraps. It would be much better to have more than two people because someone would need to be taking orders and handing out food while two of the dieticians make the wraps, especially during the busiest stops.</w:t>
      </w:r>
    </w:p>
    <w:p w14:paraId="075A99CA" w14:textId="77777777" w:rsidR="00FE58B2" w:rsidRPr="00FE58B2" w:rsidRDefault="00FE58B2" w:rsidP="00B64A56">
      <w:pPr>
        <w:numPr>
          <w:ilvl w:val="0"/>
          <w:numId w:val="8"/>
        </w:numPr>
        <w:ind w:left="1080"/>
        <w:textAlignment w:val="baseline"/>
        <w:rPr>
          <w:rFonts w:ascii="Arial" w:hAnsi="Arial" w:cs="Arial"/>
          <w:color w:val="000000"/>
        </w:rPr>
      </w:pPr>
      <w:r w:rsidRPr="00FE58B2">
        <w:rPr>
          <w:rFonts w:ascii="Times New Roman" w:hAnsi="Times New Roman" w:cs="Times New Roman"/>
          <w:color w:val="000000"/>
        </w:rPr>
        <w:t>Generator gave some problems when it came to the wraps we had to cook for and washing hands and whatever else needed to be plugged in.  </w:t>
      </w:r>
    </w:p>
    <w:p w14:paraId="39CA90B5" w14:textId="77777777" w:rsidR="00FE58B2" w:rsidRPr="00FE58B2" w:rsidRDefault="00FE58B2" w:rsidP="00B64A56">
      <w:pPr>
        <w:numPr>
          <w:ilvl w:val="0"/>
          <w:numId w:val="8"/>
        </w:numPr>
        <w:ind w:left="1080"/>
        <w:textAlignment w:val="baseline"/>
        <w:rPr>
          <w:rFonts w:ascii="Arial" w:hAnsi="Arial" w:cs="Arial"/>
          <w:color w:val="000000"/>
        </w:rPr>
      </w:pPr>
      <w:r w:rsidRPr="00FE58B2">
        <w:rPr>
          <w:rFonts w:ascii="Times New Roman" w:hAnsi="Times New Roman" w:cs="Times New Roman"/>
          <w:color w:val="000000"/>
        </w:rPr>
        <w:t xml:space="preserve">Back of truck needs to be colder so that unused food and ingredients do not spoil. </w:t>
      </w:r>
    </w:p>
    <w:p w14:paraId="2B1E3DAE" w14:textId="77777777" w:rsidR="00FE58B2" w:rsidRPr="00FE58B2" w:rsidRDefault="00FE58B2" w:rsidP="00B64A56">
      <w:pPr>
        <w:numPr>
          <w:ilvl w:val="0"/>
          <w:numId w:val="9"/>
        </w:numPr>
        <w:textAlignment w:val="baseline"/>
        <w:rPr>
          <w:rFonts w:ascii="Arial" w:hAnsi="Arial" w:cs="Arial"/>
          <w:color w:val="000000"/>
        </w:rPr>
      </w:pPr>
      <w:r w:rsidRPr="00FE58B2">
        <w:rPr>
          <w:rFonts w:ascii="Times New Roman" w:hAnsi="Times New Roman" w:cs="Times New Roman"/>
          <w:b/>
          <w:bCs/>
          <w:color w:val="000000"/>
        </w:rPr>
        <w:t>Opportunities</w:t>
      </w:r>
      <w:r w:rsidRPr="00FE58B2">
        <w:rPr>
          <w:rFonts w:ascii="Times New Roman" w:hAnsi="Times New Roman" w:cs="Times New Roman"/>
          <w:color w:val="000000"/>
        </w:rPr>
        <w:t>:</w:t>
      </w:r>
    </w:p>
    <w:p w14:paraId="42311274" w14:textId="77777777" w:rsidR="00FE58B2" w:rsidRPr="00FE58B2" w:rsidRDefault="00FE58B2" w:rsidP="00B64A56">
      <w:pPr>
        <w:numPr>
          <w:ilvl w:val="0"/>
          <w:numId w:val="10"/>
        </w:numPr>
        <w:ind w:left="1080"/>
        <w:textAlignment w:val="baseline"/>
        <w:rPr>
          <w:rFonts w:ascii="Arial" w:hAnsi="Arial" w:cs="Arial"/>
          <w:color w:val="000000"/>
        </w:rPr>
      </w:pPr>
      <w:r w:rsidRPr="00FE58B2">
        <w:rPr>
          <w:rFonts w:ascii="Times New Roman" w:hAnsi="Times New Roman" w:cs="Times New Roman"/>
          <w:color w:val="000000"/>
        </w:rPr>
        <w:t>We can use people’s growing health consciousness to be able to better advertise and sell the wraps and produce.</w:t>
      </w:r>
    </w:p>
    <w:p w14:paraId="6F9DC899" w14:textId="77777777" w:rsidR="00FE58B2" w:rsidRPr="00FE58B2" w:rsidRDefault="00FE58B2" w:rsidP="00B64A56">
      <w:pPr>
        <w:numPr>
          <w:ilvl w:val="0"/>
          <w:numId w:val="10"/>
        </w:numPr>
        <w:ind w:left="1080"/>
        <w:textAlignment w:val="baseline"/>
        <w:rPr>
          <w:rFonts w:ascii="Arial" w:hAnsi="Arial" w:cs="Arial"/>
          <w:color w:val="000000"/>
        </w:rPr>
      </w:pPr>
      <w:r w:rsidRPr="00FE58B2">
        <w:rPr>
          <w:rFonts w:ascii="Times New Roman" w:hAnsi="Times New Roman" w:cs="Times New Roman"/>
          <w:color w:val="000000"/>
        </w:rPr>
        <w:t xml:space="preserve">Better equipment for cooking. </w:t>
      </w:r>
    </w:p>
    <w:p w14:paraId="13259B55" w14:textId="77777777" w:rsidR="00FE58B2" w:rsidRPr="00FE58B2" w:rsidRDefault="00FE58B2" w:rsidP="00B64A56">
      <w:pPr>
        <w:numPr>
          <w:ilvl w:val="0"/>
          <w:numId w:val="10"/>
        </w:numPr>
        <w:ind w:left="1080"/>
        <w:textAlignment w:val="baseline"/>
        <w:rPr>
          <w:rFonts w:ascii="Arial" w:hAnsi="Arial" w:cs="Arial"/>
          <w:color w:val="000000"/>
        </w:rPr>
      </w:pPr>
      <w:r w:rsidRPr="00FE58B2">
        <w:rPr>
          <w:rFonts w:ascii="Times New Roman" w:hAnsi="Times New Roman" w:cs="Times New Roman"/>
          <w:color w:val="000000"/>
        </w:rPr>
        <w:t xml:space="preserve">Having a good working relationship with the farmers and suppliers, so we were able to get all the produce and equipment we needed </w:t>
      </w:r>
    </w:p>
    <w:p w14:paraId="24C4C833" w14:textId="77777777" w:rsidR="00FE58B2" w:rsidRPr="00FE58B2" w:rsidRDefault="00FE58B2" w:rsidP="00B64A56">
      <w:pPr>
        <w:numPr>
          <w:ilvl w:val="0"/>
          <w:numId w:val="11"/>
        </w:numPr>
        <w:textAlignment w:val="baseline"/>
        <w:rPr>
          <w:rFonts w:ascii="Arial" w:hAnsi="Arial" w:cs="Arial"/>
          <w:b/>
          <w:bCs/>
          <w:color w:val="000000"/>
        </w:rPr>
      </w:pPr>
      <w:r w:rsidRPr="00FE58B2">
        <w:rPr>
          <w:rFonts w:ascii="Times New Roman" w:hAnsi="Times New Roman" w:cs="Times New Roman"/>
          <w:b/>
          <w:bCs/>
          <w:color w:val="000000"/>
        </w:rPr>
        <w:t>Threats:</w:t>
      </w:r>
    </w:p>
    <w:p w14:paraId="2C410879" w14:textId="77777777" w:rsidR="00FE58B2" w:rsidRPr="00FE58B2" w:rsidRDefault="00FE58B2" w:rsidP="00B64A56">
      <w:pPr>
        <w:numPr>
          <w:ilvl w:val="0"/>
          <w:numId w:val="12"/>
        </w:numPr>
        <w:ind w:left="1080"/>
        <w:textAlignment w:val="baseline"/>
        <w:rPr>
          <w:rFonts w:ascii="Arial" w:hAnsi="Arial" w:cs="Arial"/>
          <w:color w:val="000000"/>
        </w:rPr>
      </w:pPr>
      <w:r w:rsidRPr="00FE58B2">
        <w:rPr>
          <w:rFonts w:ascii="Times New Roman" w:hAnsi="Times New Roman" w:cs="Times New Roman"/>
          <w:color w:val="000000"/>
        </w:rPr>
        <w:t>Some of the stops were not open to a vegetarian menu</w:t>
      </w:r>
    </w:p>
    <w:p w14:paraId="55EEC96C" w14:textId="77777777" w:rsidR="00FE58B2" w:rsidRPr="00FE58B2" w:rsidRDefault="00FE58B2" w:rsidP="00B64A56">
      <w:pPr>
        <w:numPr>
          <w:ilvl w:val="0"/>
          <w:numId w:val="12"/>
        </w:numPr>
        <w:ind w:left="1080"/>
        <w:textAlignment w:val="baseline"/>
        <w:rPr>
          <w:rFonts w:ascii="Arial" w:hAnsi="Arial" w:cs="Arial"/>
          <w:color w:val="000000"/>
        </w:rPr>
      </w:pPr>
      <w:r w:rsidRPr="00FE58B2">
        <w:rPr>
          <w:rFonts w:ascii="Times New Roman" w:hAnsi="Times New Roman" w:cs="Times New Roman"/>
          <w:color w:val="000000"/>
        </w:rPr>
        <w:lastRenderedPageBreak/>
        <w:t xml:space="preserve">The weather influenced who came out to stops </w:t>
      </w:r>
    </w:p>
    <w:p w14:paraId="44B2084E" w14:textId="77777777" w:rsidR="00FE58B2" w:rsidRPr="00FE58B2" w:rsidRDefault="00FE58B2" w:rsidP="00B64A56">
      <w:pPr>
        <w:numPr>
          <w:ilvl w:val="0"/>
          <w:numId w:val="12"/>
        </w:numPr>
        <w:spacing w:after="160"/>
        <w:ind w:left="1080"/>
        <w:textAlignment w:val="baseline"/>
        <w:rPr>
          <w:rFonts w:ascii="Arial" w:hAnsi="Arial" w:cs="Arial"/>
          <w:color w:val="000000"/>
        </w:rPr>
      </w:pPr>
      <w:r w:rsidRPr="00FE58B2">
        <w:rPr>
          <w:rFonts w:ascii="Times New Roman" w:hAnsi="Times New Roman" w:cs="Times New Roman"/>
          <w:color w:val="000000"/>
        </w:rPr>
        <w:t xml:space="preserve">The prices may have been too high for some of the produce in this model because they think that they can get better prices at places like Aldi’s. </w:t>
      </w:r>
    </w:p>
    <w:p w14:paraId="7CF56A87"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u w:val="single"/>
        </w:rPr>
        <w:t>Model 2</w:t>
      </w:r>
    </w:p>
    <w:p w14:paraId="6E04C735" w14:textId="77777777" w:rsidR="00FE58B2" w:rsidRPr="00FE58B2" w:rsidRDefault="00FE58B2" w:rsidP="00B64A56">
      <w:pPr>
        <w:numPr>
          <w:ilvl w:val="0"/>
          <w:numId w:val="13"/>
        </w:numPr>
        <w:textAlignment w:val="baseline"/>
        <w:rPr>
          <w:rFonts w:ascii="Arial" w:hAnsi="Arial" w:cs="Arial"/>
          <w:b/>
          <w:bCs/>
          <w:color w:val="000000"/>
        </w:rPr>
      </w:pPr>
      <w:r w:rsidRPr="00FE58B2">
        <w:rPr>
          <w:rFonts w:ascii="Times New Roman" w:hAnsi="Times New Roman" w:cs="Times New Roman"/>
          <w:b/>
          <w:bCs/>
          <w:color w:val="000000"/>
        </w:rPr>
        <w:t>Strength:</w:t>
      </w:r>
    </w:p>
    <w:p w14:paraId="485B3A5C" w14:textId="77777777" w:rsidR="00FE58B2" w:rsidRPr="00FE58B2" w:rsidRDefault="00FE58B2" w:rsidP="00B64A56">
      <w:pPr>
        <w:numPr>
          <w:ilvl w:val="0"/>
          <w:numId w:val="14"/>
        </w:numPr>
        <w:ind w:left="1080"/>
        <w:textAlignment w:val="baseline"/>
        <w:rPr>
          <w:rFonts w:ascii="Arial" w:hAnsi="Arial" w:cs="Arial"/>
          <w:color w:val="000000"/>
        </w:rPr>
      </w:pPr>
      <w:r w:rsidRPr="00FE58B2">
        <w:rPr>
          <w:rFonts w:ascii="Times New Roman" w:hAnsi="Times New Roman" w:cs="Times New Roman"/>
          <w:color w:val="000000"/>
        </w:rPr>
        <w:t>We were able to sell produce at a reduced rate</w:t>
      </w:r>
    </w:p>
    <w:p w14:paraId="6EDAA9DF" w14:textId="77777777" w:rsidR="00FE58B2" w:rsidRPr="00FE58B2" w:rsidRDefault="00FE58B2" w:rsidP="00B64A56">
      <w:pPr>
        <w:numPr>
          <w:ilvl w:val="0"/>
          <w:numId w:val="14"/>
        </w:numPr>
        <w:ind w:left="1080"/>
        <w:textAlignment w:val="baseline"/>
        <w:rPr>
          <w:rFonts w:ascii="Arial" w:hAnsi="Arial" w:cs="Arial"/>
          <w:color w:val="000000"/>
        </w:rPr>
      </w:pPr>
      <w:r w:rsidRPr="00FE58B2">
        <w:rPr>
          <w:rFonts w:ascii="Times New Roman" w:hAnsi="Times New Roman" w:cs="Times New Roman"/>
          <w:color w:val="000000"/>
        </w:rPr>
        <w:t xml:space="preserve">A lot less hectic without the wraps being made. </w:t>
      </w:r>
    </w:p>
    <w:p w14:paraId="55B3B0AB" w14:textId="77777777" w:rsidR="00FE58B2" w:rsidRPr="00FE58B2" w:rsidRDefault="00FE58B2" w:rsidP="00B64A56">
      <w:pPr>
        <w:numPr>
          <w:ilvl w:val="0"/>
          <w:numId w:val="15"/>
        </w:numPr>
        <w:textAlignment w:val="baseline"/>
        <w:rPr>
          <w:rFonts w:ascii="Arial" w:hAnsi="Arial" w:cs="Arial"/>
          <w:b/>
          <w:bCs/>
          <w:color w:val="000000"/>
        </w:rPr>
      </w:pPr>
      <w:r w:rsidRPr="00FE58B2">
        <w:rPr>
          <w:rFonts w:ascii="Times New Roman" w:hAnsi="Times New Roman" w:cs="Times New Roman"/>
          <w:b/>
          <w:bCs/>
          <w:color w:val="000000"/>
        </w:rPr>
        <w:t>Weaknesses:</w:t>
      </w:r>
    </w:p>
    <w:p w14:paraId="698D763F" w14:textId="77777777" w:rsidR="00FE58B2" w:rsidRPr="00FE58B2" w:rsidRDefault="00FE58B2" w:rsidP="00B64A56">
      <w:pPr>
        <w:numPr>
          <w:ilvl w:val="0"/>
          <w:numId w:val="16"/>
        </w:numPr>
        <w:ind w:left="1080"/>
        <w:textAlignment w:val="baseline"/>
        <w:rPr>
          <w:rFonts w:ascii="Arial" w:hAnsi="Arial" w:cs="Arial"/>
          <w:color w:val="000000"/>
        </w:rPr>
      </w:pPr>
      <w:r w:rsidRPr="00FE58B2">
        <w:rPr>
          <w:rFonts w:ascii="Times New Roman" w:hAnsi="Times New Roman" w:cs="Times New Roman"/>
          <w:color w:val="000000"/>
        </w:rPr>
        <w:t>Produce were not always fresh.</w:t>
      </w:r>
    </w:p>
    <w:p w14:paraId="72FE3ED4" w14:textId="77777777" w:rsidR="00FE58B2" w:rsidRPr="00FE58B2" w:rsidRDefault="00FE58B2" w:rsidP="00B64A56">
      <w:pPr>
        <w:numPr>
          <w:ilvl w:val="0"/>
          <w:numId w:val="16"/>
        </w:numPr>
        <w:ind w:left="1080"/>
        <w:textAlignment w:val="baseline"/>
        <w:rPr>
          <w:rFonts w:ascii="Arial" w:hAnsi="Arial" w:cs="Arial"/>
          <w:color w:val="000000"/>
        </w:rPr>
      </w:pPr>
      <w:r w:rsidRPr="00FE58B2">
        <w:rPr>
          <w:rFonts w:ascii="Times New Roman" w:hAnsi="Times New Roman" w:cs="Times New Roman"/>
          <w:color w:val="000000"/>
        </w:rPr>
        <w:t>Not too many sells at stops because people were not interested. People were already getting free foods at a lot of the stops that we went to.</w:t>
      </w:r>
    </w:p>
    <w:p w14:paraId="1EBD3318" w14:textId="77777777" w:rsidR="00FE58B2" w:rsidRPr="00FE58B2" w:rsidRDefault="00FE58B2" w:rsidP="00B64A56">
      <w:pPr>
        <w:numPr>
          <w:ilvl w:val="0"/>
          <w:numId w:val="17"/>
        </w:numPr>
        <w:textAlignment w:val="baseline"/>
        <w:rPr>
          <w:rFonts w:ascii="Arial" w:hAnsi="Arial" w:cs="Arial"/>
          <w:b/>
          <w:bCs/>
          <w:color w:val="000000"/>
        </w:rPr>
      </w:pPr>
      <w:r w:rsidRPr="00FE58B2">
        <w:rPr>
          <w:rFonts w:ascii="Times New Roman" w:hAnsi="Times New Roman" w:cs="Times New Roman"/>
          <w:b/>
          <w:bCs/>
          <w:color w:val="000000"/>
        </w:rPr>
        <w:t>Opportunities:</w:t>
      </w:r>
    </w:p>
    <w:p w14:paraId="5B5DDEBB" w14:textId="77777777" w:rsidR="00FE58B2" w:rsidRPr="00FE58B2" w:rsidRDefault="00FE58B2" w:rsidP="00B64A56">
      <w:pPr>
        <w:numPr>
          <w:ilvl w:val="0"/>
          <w:numId w:val="18"/>
        </w:numPr>
        <w:ind w:left="1080"/>
        <w:textAlignment w:val="baseline"/>
        <w:rPr>
          <w:rFonts w:ascii="Arial" w:hAnsi="Arial" w:cs="Arial"/>
          <w:color w:val="000000"/>
        </w:rPr>
      </w:pPr>
      <w:r w:rsidRPr="00FE58B2">
        <w:rPr>
          <w:rFonts w:ascii="Times New Roman" w:hAnsi="Times New Roman" w:cs="Times New Roman"/>
          <w:color w:val="000000"/>
        </w:rPr>
        <w:t>We were able to make good relationships with farmers who gave us free produce.</w:t>
      </w:r>
    </w:p>
    <w:p w14:paraId="3B36A2EC" w14:textId="77777777" w:rsidR="00FE58B2" w:rsidRPr="00FE58B2" w:rsidRDefault="00FE58B2" w:rsidP="00B64A56">
      <w:pPr>
        <w:numPr>
          <w:ilvl w:val="0"/>
          <w:numId w:val="18"/>
        </w:numPr>
        <w:ind w:left="1080"/>
        <w:textAlignment w:val="baseline"/>
        <w:rPr>
          <w:rFonts w:ascii="Arial" w:hAnsi="Arial" w:cs="Arial"/>
          <w:color w:val="000000"/>
        </w:rPr>
      </w:pPr>
      <w:r w:rsidRPr="00FE58B2">
        <w:rPr>
          <w:rFonts w:ascii="Times New Roman" w:hAnsi="Times New Roman" w:cs="Times New Roman"/>
          <w:color w:val="000000"/>
        </w:rPr>
        <w:t xml:space="preserve">Vouchers really helped us to provide the churches with good produce </w:t>
      </w:r>
    </w:p>
    <w:p w14:paraId="3A14FC4B" w14:textId="77777777" w:rsidR="00FE58B2" w:rsidRPr="00FE58B2" w:rsidRDefault="00FE58B2" w:rsidP="00B64A56">
      <w:pPr>
        <w:numPr>
          <w:ilvl w:val="0"/>
          <w:numId w:val="19"/>
        </w:numPr>
        <w:textAlignment w:val="baseline"/>
        <w:rPr>
          <w:rFonts w:ascii="Arial" w:hAnsi="Arial" w:cs="Arial"/>
          <w:color w:val="000000"/>
        </w:rPr>
      </w:pPr>
      <w:r w:rsidRPr="00FE58B2">
        <w:rPr>
          <w:rFonts w:ascii="Times New Roman" w:hAnsi="Times New Roman" w:cs="Times New Roman"/>
          <w:b/>
          <w:bCs/>
          <w:color w:val="000000"/>
        </w:rPr>
        <w:t>Threats</w:t>
      </w:r>
      <w:r w:rsidRPr="00FE58B2">
        <w:rPr>
          <w:rFonts w:ascii="Times New Roman" w:hAnsi="Times New Roman" w:cs="Times New Roman"/>
          <w:color w:val="000000"/>
        </w:rPr>
        <w:t>:</w:t>
      </w:r>
    </w:p>
    <w:p w14:paraId="521FAACD" w14:textId="77777777" w:rsidR="00FE58B2" w:rsidRPr="00FE58B2" w:rsidRDefault="00FE58B2" w:rsidP="00B64A56">
      <w:pPr>
        <w:numPr>
          <w:ilvl w:val="0"/>
          <w:numId w:val="20"/>
        </w:numPr>
        <w:ind w:left="1080"/>
        <w:textAlignment w:val="baseline"/>
        <w:rPr>
          <w:rFonts w:ascii="Arial" w:hAnsi="Arial" w:cs="Arial"/>
          <w:color w:val="000000"/>
        </w:rPr>
      </w:pPr>
      <w:r w:rsidRPr="00FE58B2">
        <w:rPr>
          <w:rFonts w:ascii="Times New Roman" w:hAnsi="Times New Roman" w:cs="Times New Roman"/>
          <w:color w:val="000000"/>
        </w:rPr>
        <w:t>The heat hindered people from coming out</w:t>
      </w:r>
    </w:p>
    <w:p w14:paraId="23E86758" w14:textId="77777777" w:rsidR="00FE58B2" w:rsidRPr="00FE58B2" w:rsidRDefault="00FE58B2" w:rsidP="00B64A56">
      <w:pPr>
        <w:numPr>
          <w:ilvl w:val="0"/>
          <w:numId w:val="20"/>
        </w:numPr>
        <w:spacing w:after="160"/>
        <w:ind w:left="1080"/>
        <w:textAlignment w:val="baseline"/>
        <w:rPr>
          <w:rFonts w:ascii="Arial" w:hAnsi="Arial" w:cs="Arial"/>
          <w:color w:val="000000"/>
        </w:rPr>
      </w:pPr>
      <w:r w:rsidRPr="00FE58B2">
        <w:rPr>
          <w:rFonts w:ascii="Times New Roman" w:hAnsi="Times New Roman" w:cs="Times New Roman"/>
          <w:color w:val="000000"/>
        </w:rPr>
        <w:t>People thought prices were better at supermarkets for things like cherries</w:t>
      </w:r>
    </w:p>
    <w:p w14:paraId="25D171E3"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u w:val="single"/>
        </w:rPr>
        <w:t>Model 3</w:t>
      </w:r>
    </w:p>
    <w:p w14:paraId="6F0ADFEA" w14:textId="77777777" w:rsidR="00FE58B2" w:rsidRPr="00FE58B2" w:rsidRDefault="00FE58B2" w:rsidP="00B64A56">
      <w:pPr>
        <w:numPr>
          <w:ilvl w:val="0"/>
          <w:numId w:val="21"/>
        </w:numPr>
        <w:textAlignment w:val="baseline"/>
        <w:rPr>
          <w:rFonts w:ascii="Arial" w:hAnsi="Arial" w:cs="Arial"/>
          <w:b/>
          <w:bCs/>
          <w:color w:val="000000"/>
        </w:rPr>
      </w:pPr>
      <w:r w:rsidRPr="00FE58B2">
        <w:rPr>
          <w:rFonts w:ascii="Times New Roman" w:hAnsi="Times New Roman" w:cs="Times New Roman"/>
          <w:b/>
          <w:bCs/>
          <w:color w:val="000000"/>
        </w:rPr>
        <w:t>Strengths:</w:t>
      </w:r>
    </w:p>
    <w:p w14:paraId="0F3CF4AB" w14:textId="77777777" w:rsidR="00FE58B2" w:rsidRPr="00FE58B2" w:rsidRDefault="00FE58B2" w:rsidP="00B64A56">
      <w:pPr>
        <w:numPr>
          <w:ilvl w:val="0"/>
          <w:numId w:val="22"/>
        </w:numPr>
        <w:ind w:left="1080"/>
        <w:textAlignment w:val="baseline"/>
        <w:rPr>
          <w:rFonts w:ascii="Arial" w:hAnsi="Arial" w:cs="Arial"/>
          <w:color w:val="000000"/>
        </w:rPr>
      </w:pPr>
      <w:r w:rsidRPr="00FE58B2">
        <w:rPr>
          <w:rFonts w:ascii="Times New Roman" w:hAnsi="Times New Roman" w:cs="Times New Roman"/>
          <w:color w:val="000000"/>
        </w:rPr>
        <w:t xml:space="preserve">Being at certain stops like the farmer’s markets for all the weeks helped us to sell more </w:t>
      </w:r>
    </w:p>
    <w:p w14:paraId="308303E3" w14:textId="77777777" w:rsidR="00FE58B2" w:rsidRPr="00FE58B2" w:rsidRDefault="00FE58B2" w:rsidP="00B64A56">
      <w:pPr>
        <w:numPr>
          <w:ilvl w:val="0"/>
          <w:numId w:val="22"/>
        </w:numPr>
        <w:ind w:left="1080"/>
        <w:textAlignment w:val="baseline"/>
        <w:rPr>
          <w:rFonts w:ascii="Arial" w:hAnsi="Arial" w:cs="Arial"/>
          <w:color w:val="000000"/>
        </w:rPr>
      </w:pPr>
      <w:r w:rsidRPr="00FE58B2">
        <w:rPr>
          <w:rFonts w:ascii="Times New Roman" w:hAnsi="Times New Roman" w:cs="Times New Roman"/>
          <w:color w:val="000000"/>
        </w:rPr>
        <w:t xml:space="preserve">Everything became more routine </w:t>
      </w:r>
    </w:p>
    <w:p w14:paraId="2D38E50C" w14:textId="77777777" w:rsidR="00FE58B2" w:rsidRPr="00FE58B2" w:rsidRDefault="00FE58B2" w:rsidP="00B64A56">
      <w:pPr>
        <w:numPr>
          <w:ilvl w:val="0"/>
          <w:numId w:val="23"/>
        </w:numPr>
        <w:textAlignment w:val="baseline"/>
        <w:rPr>
          <w:rFonts w:ascii="Arial" w:hAnsi="Arial" w:cs="Arial"/>
          <w:color w:val="000000"/>
        </w:rPr>
      </w:pPr>
      <w:r w:rsidRPr="00FE58B2">
        <w:rPr>
          <w:rFonts w:ascii="Times New Roman" w:hAnsi="Times New Roman" w:cs="Times New Roman"/>
          <w:b/>
          <w:bCs/>
          <w:color w:val="000000"/>
        </w:rPr>
        <w:t>Weakness</w:t>
      </w:r>
      <w:r w:rsidRPr="00FE58B2">
        <w:rPr>
          <w:rFonts w:ascii="Times New Roman" w:hAnsi="Times New Roman" w:cs="Times New Roman"/>
          <w:color w:val="000000"/>
        </w:rPr>
        <w:t>:</w:t>
      </w:r>
    </w:p>
    <w:p w14:paraId="7AB7BF11" w14:textId="77777777" w:rsidR="00FE58B2" w:rsidRPr="00FE58B2" w:rsidRDefault="00FE58B2" w:rsidP="00B64A56">
      <w:pPr>
        <w:numPr>
          <w:ilvl w:val="0"/>
          <w:numId w:val="24"/>
        </w:numPr>
        <w:ind w:left="1080"/>
        <w:textAlignment w:val="baseline"/>
        <w:rPr>
          <w:rFonts w:ascii="Arial" w:hAnsi="Arial" w:cs="Arial"/>
          <w:color w:val="000000"/>
        </w:rPr>
      </w:pPr>
      <w:r w:rsidRPr="00FE58B2">
        <w:rPr>
          <w:rFonts w:ascii="Times New Roman" w:hAnsi="Times New Roman" w:cs="Times New Roman"/>
          <w:color w:val="000000"/>
        </w:rPr>
        <w:t>Workers got very tired</w:t>
      </w:r>
    </w:p>
    <w:p w14:paraId="7629FAD7" w14:textId="77777777" w:rsidR="00FE58B2" w:rsidRPr="00FE58B2" w:rsidRDefault="00FE58B2" w:rsidP="00B64A56">
      <w:pPr>
        <w:numPr>
          <w:ilvl w:val="0"/>
          <w:numId w:val="24"/>
        </w:numPr>
        <w:ind w:left="1080"/>
        <w:textAlignment w:val="baseline"/>
        <w:rPr>
          <w:rFonts w:ascii="Arial" w:hAnsi="Arial" w:cs="Arial"/>
          <w:color w:val="000000"/>
        </w:rPr>
      </w:pPr>
      <w:r w:rsidRPr="00FE58B2">
        <w:rPr>
          <w:rFonts w:ascii="Times New Roman" w:hAnsi="Times New Roman" w:cs="Times New Roman"/>
          <w:color w:val="000000"/>
        </w:rPr>
        <w:t xml:space="preserve">Heat and less amount of produce caused less people to come at certain stops </w:t>
      </w:r>
    </w:p>
    <w:p w14:paraId="4388FA20" w14:textId="77777777" w:rsidR="00FE58B2" w:rsidRPr="00FE58B2" w:rsidRDefault="00FE58B2" w:rsidP="00B64A56">
      <w:pPr>
        <w:numPr>
          <w:ilvl w:val="0"/>
          <w:numId w:val="25"/>
        </w:numPr>
        <w:textAlignment w:val="baseline"/>
        <w:rPr>
          <w:rFonts w:ascii="Arial" w:hAnsi="Arial" w:cs="Arial"/>
          <w:color w:val="000000"/>
        </w:rPr>
      </w:pPr>
      <w:r w:rsidRPr="00FE58B2">
        <w:rPr>
          <w:rFonts w:ascii="Times New Roman" w:hAnsi="Times New Roman" w:cs="Times New Roman"/>
          <w:b/>
          <w:bCs/>
          <w:color w:val="000000"/>
        </w:rPr>
        <w:t>Opportunities:</w:t>
      </w:r>
    </w:p>
    <w:p w14:paraId="78F06661" w14:textId="77777777" w:rsidR="00FE58B2" w:rsidRPr="00FE58B2" w:rsidRDefault="00FE58B2" w:rsidP="00B64A56">
      <w:pPr>
        <w:numPr>
          <w:ilvl w:val="0"/>
          <w:numId w:val="26"/>
        </w:numPr>
        <w:ind w:left="1080"/>
        <w:textAlignment w:val="baseline"/>
        <w:rPr>
          <w:rFonts w:ascii="Arial" w:hAnsi="Arial" w:cs="Arial"/>
          <w:color w:val="000000"/>
        </w:rPr>
      </w:pPr>
      <w:r w:rsidRPr="00FE58B2">
        <w:rPr>
          <w:rFonts w:ascii="Times New Roman" w:hAnsi="Times New Roman" w:cs="Times New Roman"/>
          <w:color w:val="000000"/>
        </w:rPr>
        <w:t>Had a great chance to advertise future endeavors by the mobile food market. It was a great place to tell people about the Andrews MFM and our mission</w:t>
      </w:r>
    </w:p>
    <w:p w14:paraId="39947F64" w14:textId="77777777" w:rsidR="00FE58B2" w:rsidRPr="00FE58B2" w:rsidRDefault="00FE58B2" w:rsidP="00B64A56">
      <w:pPr>
        <w:numPr>
          <w:ilvl w:val="0"/>
          <w:numId w:val="26"/>
        </w:numPr>
        <w:ind w:left="1080"/>
        <w:textAlignment w:val="baseline"/>
        <w:rPr>
          <w:rFonts w:ascii="Arial" w:hAnsi="Arial" w:cs="Arial"/>
          <w:color w:val="000000"/>
        </w:rPr>
      </w:pPr>
      <w:r w:rsidRPr="00FE58B2">
        <w:rPr>
          <w:rFonts w:ascii="Times New Roman" w:hAnsi="Times New Roman" w:cs="Times New Roman"/>
          <w:color w:val="000000"/>
        </w:rPr>
        <w:t xml:space="preserve">Great networking opportunities with other farmers for next year </w:t>
      </w:r>
    </w:p>
    <w:p w14:paraId="10E7E564" w14:textId="77777777" w:rsidR="00FE58B2" w:rsidRPr="00FE58B2" w:rsidRDefault="00FE58B2" w:rsidP="00B64A56">
      <w:pPr>
        <w:numPr>
          <w:ilvl w:val="0"/>
          <w:numId w:val="27"/>
        </w:numPr>
        <w:textAlignment w:val="baseline"/>
        <w:rPr>
          <w:rFonts w:ascii="Arial" w:hAnsi="Arial" w:cs="Arial"/>
          <w:b/>
          <w:bCs/>
          <w:color w:val="000000"/>
        </w:rPr>
      </w:pPr>
      <w:r w:rsidRPr="00FE58B2">
        <w:rPr>
          <w:rFonts w:ascii="Times New Roman" w:hAnsi="Times New Roman" w:cs="Times New Roman"/>
          <w:b/>
          <w:bCs/>
          <w:color w:val="000000"/>
        </w:rPr>
        <w:t>Threats:</w:t>
      </w:r>
    </w:p>
    <w:p w14:paraId="2B57DA70" w14:textId="77777777" w:rsidR="00FE58B2" w:rsidRPr="00FE58B2" w:rsidRDefault="00FE58B2" w:rsidP="00B64A56">
      <w:pPr>
        <w:numPr>
          <w:ilvl w:val="0"/>
          <w:numId w:val="28"/>
        </w:numPr>
        <w:spacing w:after="160"/>
        <w:ind w:left="1080"/>
        <w:textAlignment w:val="baseline"/>
        <w:rPr>
          <w:rFonts w:ascii="Arial" w:hAnsi="Arial" w:cs="Arial"/>
          <w:color w:val="000000"/>
        </w:rPr>
      </w:pPr>
      <w:r w:rsidRPr="00FE58B2">
        <w:rPr>
          <w:rFonts w:ascii="Times New Roman" w:hAnsi="Times New Roman" w:cs="Times New Roman"/>
          <w:color w:val="000000"/>
        </w:rPr>
        <w:lastRenderedPageBreak/>
        <w:t xml:space="preserve">Farmer’s market competitors sold very similar produce which may have hindered our sales </w:t>
      </w:r>
    </w:p>
    <w:p w14:paraId="6463BB80" w14:textId="77777777" w:rsidR="00FE58B2" w:rsidRPr="00FE58B2" w:rsidRDefault="00FE58B2" w:rsidP="00FE58B2">
      <w:pPr>
        <w:rPr>
          <w:rFonts w:ascii="Times New Roman" w:eastAsia="Times New Roman" w:hAnsi="Times New Roman" w:cs="Times New Roman"/>
        </w:rPr>
      </w:pPr>
    </w:p>
    <w:p w14:paraId="611CFBE8"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b/>
          <w:bCs/>
          <w:i/>
          <w:iCs/>
          <w:color w:val="000000"/>
        </w:rPr>
        <w:t>Recommendations:</w:t>
      </w:r>
    </w:p>
    <w:p w14:paraId="2FF8EE64"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rPr>
        <w:t>There should be other health interns volunteering to help out at stops for the wraps. If they are using Model 1 for the entirety of the summer next year, they will definitely need to rotate workers or have extra hands to help and allow for a smoother flow of operation. The following are a few suggestions to help that happen.  </w:t>
      </w:r>
    </w:p>
    <w:p w14:paraId="7BDE3682" w14:textId="77777777" w:rsidR="00FE58B2" w:rsidRPr="00FE58B2" w:rsidRDefault="00FE58B2" w:rsidP="00B64A56">
      <w:pPr>
        <w:numPr>
          <w:ilvl w:val="0"/>
          <w:numId w:val="29"/>
        </w:numPr>
        <w:textAlignment w:val="baseline"/>
        <w:rPr>
          <w:rFonts w:ascii="Times New Roman" w:hAnsi="Times New Roman" w:cs="Times New Roman"/>
          <w:color w:val="000000"/>
        </w:rPr>
      </w:pPr>
      <w:r w:rsidRPr="00FE58B2">
        <w:rPr>
          <w:rFonts w:ascii="Times New Roman" w:hAnsi="Times New Roman" w:cs="Times New Roman"/>
          <w:color w:val="000000"/>
        </w:rPr>
        <w:t xml:space="preserve">Truck should be better insulated. The air conditioning should be set to a lower temperature to keep food safe. The generator, along with the rest of the truck, should be thoroughly serviced. </w:t>
      </w:r>
    </w:p>
    <w:p w14:paraId="16DE24AC" w14:textId="77777777" w:rsidR="00FE58B2" w:rsidRPr="00FE58B2" w:rsidRDefault="00FE58B2" w:rsidP="00B64A56">
      <w:pPr>
        <w:numPr>
          <w:ilvl w:val="0"/>
          <w:numId w:val="29"/>
        </w:numPr>
        <w:textAlignment w:val="baseline"/>
        <w:rPr>
          <w:rFonts w:ascii="Times New Roman" w:hAnsi="Times New Roman" w:cs="Times New Roman"/>
          <w:color w:val="000000"/>
        </w:rPr>
      </w:pPr>
      <w:r w:rsidRPr="00FE58B2">
        <w:rPr>
          <w:rFonts w:ascii="Times New Roman" w:hAnsi="Times New Roman" w:cs="Times New Roman"/>
          <w:color w:val="000000"/>
        </w:rPr>
        <w:t xml:space="preserve">More than one person should be licensed to drive the truck. </w:t>
      </w:r>
    </w:p>
    <w:p w14:paraId="63318F4F" w14:textId="77777777" w:rsidR="00FE58B2" w:rsidRPr="00FE58B2" w:rsidRDefault="00FE58B2" w:rsidP="00B64A56">
      <w:pPr>
        <w:numPr>
          <w:ilvl w:val="0"/>
          <w:numId w:val="29"/>
        </w:numPr>
        <w:textAlignment w:val="baseline"/>
        <w:rPr>
          <w:rFonts w:ascii="Times New Roman" w:hAnsi="Times New Roman" w:cs="Times New Roman"/>
          <w:color w:val="000000"/>
        </w:rPr>
      </w:pPr>
      <w:r w:rsidRPr="00FE58B2">
        <w:rPr>
          <w:rFonts w:ascii="Times New Roman" w:hAnsi="Times New Roman" w:cs="Times New Roman"/>
          <w:color w:val="000000"/>
        </w:rPr>
        <w:t xml:space="preserve">Make sure to have separate, sanitary section of the warehouse for morning prep and storage, especially with the sinks. If possible, store non-perishable items on truck because of possible infestation in the warehouse. </w:t>
      </w:r>
    </w:p>
    <w:p w14:paraId="7F53A5B5" w14:textId="77777777" w:rsidR="00FE58B2" w:rsidRPr="00FE58B2" w:rsidRDefault="00FE58B2" w:rsidP="00B64A56">
      <w:pPr>
        <w:numPr>
          <w:ilvl w:val="0"/>
          <w:numId w:val="29"/>
        </w:numPr>
        <w:spacing w:after="160"/>
        <w:textAlignment w:val="baseline"/>
        <w:rPr>
          <w:rFonts w:ascii="Times New Roman" w:hAnsi="Times New Roman" w:cs="Times New Roman"/>
          <w:color w:val="000000"/>
        </w:rPr>
      </w:pPr>
      <w:r w:rsidRPr="00FE58B2">
        <w:rPr>
          <w:rFonts w:ascii="Times New Roman" w:hAnsi="Times New Roman" w:cs="Times New Roman"/>
          <w:color w:val="000000"/>
        </w:rPr>
        <w:t xml:space="preserve">If budget allows, turn one of the sides of the truck into an open window where cooks can be seen, and they will be able to interact with customers. This will allow for more natural light and less heat. </w:t>
      </w:r>
    </w:p>
    <w:p w14:paraId="4709130E" w14:textId="77777777" w:rsidR="00FE58B2" w:rsidRPr="00FE58B2" w:rsidRDefault="00FE58B2" w:rsidP="00FE58B2">
      <w:pPr>
        <w:rPr>
          <w:rFonts w:ascii="Times New Roman" w:eastAsia="Times New Roman" w:hAnsi="Times New Roman" w:cs="Times New Roman"/>
        </w:rPr>
      </w:pPr>
    </w:p>
    <w:p w14:paraId="4CF9330C"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rPr>
        <w:t>The demo recipes were very successful. Kids responded very well to the Apple Carrot Salad. Other people really liked the Tofu scramble and the Pita Pizza. Not too many people stayed and watch, but the free samples were a big incentive to attract people to our truck.</w:t>
      </w:r>
    </w:p>
    <w:p w14:paraId="0F2827F5"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rPr>
        <w:t>Apple Carrot</w:t>
      </w:r>
    </w:p>
    <w:p w14:paraId="12919841" w14:textId="77777777" w:rsidR="00FE58B2" w:rsidRPr="00FE58B2" w:rsidRDefault="00FE58B2" w:rsidP="00B64A56">
      <w:pPr>
        <w:numPr>
          <w:ilvl w:val="0"/>
          <w:numId w:val="30"/>
        </w:numPr>
        <w:ind w:left="1080"/>
        <w:textAlignment w:val="baseline"/>
        <w:rPr>
          <w:rFonts w:ascii="Arial" w:hAnsi="Arial" w:cs="Arial"/>
          <w:color w:val="000000"/>
        </w:rPr>
      </w:pPr>
      <w:r w:rsidRPr="00FE58B2">
        <w:rPr>
          <w:rFonts w:ascii="Times New Roman" w:hAnsi="Times New Roman" w:cs="Times New Roman"/>
          <w:color w:val="000000"/>
        </w:rPr>
        <w:t xml:space="preserve">Very successful among kids. </w:t>
      </w:r>
    </w:p>
    <w:p w14:paraId="768ABC91" w14:textId="77777777" w:rsidR="00FE58B2" w:rsidRPr="00FE58B2" w:rsidRDefault="00FE58B2" w:rsidP="00B64A56">
      <w:pPr>
        <w:numPr>
          <w:ilvl w:val="0"/>
          <w:numId w:val="30"/>
        </w:numPr>
        <w:ind w:left="1080"/>
        <w:textAlignment w:val="baseline"/>
        <w:rPr>
          <w:rFonts w:ascii="Arial" w:hAnsi="Arial" w:cs="Arial"/>
          <w:color w:val="000000"/>
        </w:rPr>
      </w:pPr>
      <w:r w:rsidRPr="00FE58B2">
        <w:rPr>
          <w:rFonts w:ascii="Times New Roman" w:hAnsi="Times New Roman" w:cs="Times New Roman"/>
          <w:color w:val="000000"/>
        </w:rPr>
        <w:t>Used it on the first and third weeks because the stops were fairly different</w:t>
      </w:r>
    </w:p>
    <w:p w14:paraId="43710767" w14:textId="77777777" w:rsidR="00FE58B2" w:rsidRPr="00FE58B2" w:rsidRDefault="00FE58B2" w:rsidP="00B64A56">
      <w:pPr>
        <w:numPr>
          <w:ilvl w:val="0"/>
          <w:numId w:val="30"/>
        </w:numPr>
        <w:spacing w:after="160"/>
        <w:ind w:left="1080"/>
        <w:textAlignment w:val="baseline"/>
        <w:rPr>
          <w:rFonts w:ascii="Arial" w:hAnsi="Arial" w:cs="Arial"/>
          <w:color w:val="000000"/>
        </w:rPr>
      </w:pPr>
      <w:r w:rsidRPr="00FE58B2">
        <w:rPr>
          <w:rFonts w:ascii="Times New Roman" w:hAnsi="Times New Roman" w:cs="Times New Roman"/>
          <w:color w:val="000000"/>
        </w:rPr>
        <w:t>We had on average 3-5 people who watched, and 10-12 kids watched at a time</w:t>
      </w:r>
    </w:p>
    <w:p w14:paraId="6235D6A7"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rPr>
        <w:t>Pita Pizza</w:t>
      </w:r>
    </w:p>
    <w:p w14:paraId="4678B583" w14:textId="77777777" w:rsidR="00FE58B2" w:rsidRPr="00FE58B2" w:rsidRDefault="00FE58B2" w:rsidP="00B64A56">
      <w:pPr>
        <w:numPr>
          <w:ilvl w:val="0"/>
          <w:numId w:val="31"/>
        </w:numPr>
        <w:textAlignment w:val="baseline"/>
        <w:rPr>
          <w:rFonts w:ascii="Times New Roman" w:hAnsi="Times New Roman" w:cs="Times New Roman"/>
          <w:color w:val="000000"/>
        </w:rPr>
      </w:pPr>
      <w:r w:rsidRPr="00FE58B2">
        <w:rPr>
          <w:rFonts w:ascii="Times New Roman" w:hAnsi="Times New Roman" w:cs="Times New Roman"/>
          <w:color w:val="000000"/>
        </w:rPr>
        <w:t xml:space="preserve">Very easy to make </w:t>
      </w:r>
    </w:p>
    <w:p w14:paraId="1FD82B33" w14:textId="77777777" w:rsidR="00FE58B2" w:rsidRPr="00FE58B2" w:rsidRDefault="00FE58B2" w:rsidP="00B64A56">
      <w:pPr>
        <w:numPr>
          <w:ilvl w:val="0"/>
          <w:numId w:val="31"/>
        </w:numPr>
        <w:textAlignment w:val="baseline"/>
        <w:rPr>
          <w:rFonts w:ascii="Times New Roman" w:hAnsi="Times New Roman" w:cs="Times New Roman"/>
          <w:color w:val="000000"/>
        </w:rPr>
      </w:pPr>
      <w:r w:rsidRPr="00FE58B2">
        <w:rPr>
          <w:rFonts w:ascii="Times New Roman" w:hAnsi="Times New Roman" w:cs="Times New Roman"/>
          <w:color w:val="000000"/>
        </w:rPr>
        <w:t>Vegetables are available on the truck</w:t>
      </w:r>
    </w:p>
    <w:p w14:paraId="42FDF761" w14:textId="77777777" w:rsidR="00FE58B2" w:rsidRPr="00FE58B2" w:rsidRDefault="00FE58B2" w:rsidP="00B64A56">
      <w:pPr>
        <w:numPr>
          <w:ilvl w:val="0"/>
          <w:numId w:val="31"/>
        </w:numPr>
        <w:spacing w:after="160"/>
        <w:textAlignment w:val="baseline"/>
        <w:rPr>
          <w:rFonts w:ascii="Times New Roman" w:hAnsi="Times New Roman" w:cs="Times New Roman"/>
          <w:color w:val="000000"/>
        </w:rPr>
      </w:pPr>
      <w:r w:rsidRPr="00FE58B2">
        <w:rPr>
          <w:rFonts w:ascii="Times New Roman" w:hAnsi="Times New Roman" w:cs="Times New Roman"/>
          <w:color w:val="000000"/>
        </w:rPr>
        <w:t>Popular at Plaza Manor and Farmer’s markets</w:t>
      </w:r>
    </w:p>
    <w:p w14:paraId="24081264"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rPr>
        <w:t>Cucumber Tomato Sandwiches</w:t>
      </w:r>
    </w:p>
    <w:p w14:paraId="64B64B1C" w14:textId="77777777" w:rsidR="00FE58B2" w:rsidRPr="00FE58B2" w:rsidRDefault="00FE58B2" w:rsidP="00B64A56">
      <w:pPr>
        <w:numPr>
          <w:ilvl w:val="0"/>
          <w:numId w:val="32"/>
        </w:numPr>
        <w:textAlignment w:val="baseline"/>
        <w:rPr>
          <w:rFonts w:ascii="Times New Roman" w:hAnsi="Times New Roman" w:cs="Times New Roman"/>
          <w:color w:val="000000"/>
        </w:rPr>
      </w:pPr>
      <w:r w:rsidRPr="00FE58B2">
        <w:rPr>
          <w:rFonts w:ascii="Times New Roman" w:hAnsi="Times New Roman" w:cs="Times New Roman"/>
          <w:color w:val="000000"/>
        </w:rPr>
        <w:t>Simple recipes</w:t>
      </w:r>
    </w:p>
    <w:p w14:paraId="406C67A2" w14:textId="77777777" w:rsidR="00FE58B2" w:rsidRPr="00FE58B2" w:rsidRDefault="00FE58B2" w:rsidP="00B64A56">
      <w:pPr>
        <w:numPr>
          <w:ilvl w:val="0"/>
          <w:numId w:val="32"/>
        </w:numPr>
        <w:spacing w:after="160"/>
        <w:textAlignment w:val="baseline"/>
        <w:rPr>
          <w:rFonts w:ascii="Times New Roman" w:hAnsi="Times New Roman" w:cs="Times New Roman"/>
          <w:color w:val="000000"/>
        </w:rPr>
      </w:pPr>
      <w:r w:rsidRPr="00FE58B2">
        <w:rPr>
          <w:rFonts w:ascii="Times New Roman" w:hAnsi="Times New Roman" w:cs="Times New Roman"/>
          <w:color w:val="000000"/>
        </w:rPr>
        <w:t>Really popular at Farmer’s markets</w:t>
      </w:r>
    </w:p>
    <w:p w14:paraId="19D0925D"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color w:val="000000"/>
        </w:rPr>
        <w:t>Tofu Scramble</w:t>
      </w:r>
    </w:p>
    <w:p w14:paraId="718BAB76" w14:textId="77777777" w:rsidR="00FE58B2" w:rsidRPr="00FE58B2" w:rsidRDefault="00FE58B2" w:rsidP="00B64A56">
      <w:pPr>
        <w:numPr>
          <w:ilvl w:val="0"/>
          <w:numId w:val="33"/>
        </w:numPr>
        <w:textAlignment w:val="baseline"/>
        <w:rPr>
          <w:rFonts w:ascii="Times New Roman" w:hAnsi="Times New Roman" w:cs="Times New Roman"/>
          <w:color w:val="000000"/>
        </w:rPr>
      </w:pPr>
      <w:r w:rsidRPr="00FE58B2">
        <w:rPr>
          <w:rFonts w:ascii="Times New Roman" w:hAnsi="Times New Roman" w:cs="Times New Roman"/>
          <w:color w:val="000000"/>
        </w:rPr>
        <w:lastRenderedPageBreak/>
        <w:t xml:space="preserve">Most people were hesitant to try but loved it. </w:t>
      </w:r>
    </w:p>
    <w:p w14:paraId="163DB81E" w14:textId="77777777" w:rsidR="00FE58B2" w:rsidRPr="00FE58B2" w:rsidRDefault="00FE58B2" w:rsidP="00B64A56">
      <w:pPr>
        <w:numPr>
          <w:ilvl w:val="0"/>
          <w:numId w:val="33"/>
        </w:numPr>
        <w:textAlignment w:val="baseline"/>
        <w:rPr>
          <w:rFonts w:ascii="Times New Roman" w:hAnsi="Times New Roman" w:cs="Times New Roman"/>
          <w:color w:val="000000"/>
        </w:rPr>
      </w:pPr>
      <w:r w:rsidRPr="00FE58B2">
        <w:rPr>
          <w:rFonts w:ascii="Times New Roman" w:hAnsi="Times New Roman" w:cs="Times New Roman"/>
          <w:color w:val="000000"/>
        </w:rPr>
        <w:t>It was an on-the-fly recipe, so it would be hard to recreate</w:t>
      </w:r>
    </w:p>
    <w:p w14:paraId="58CD2041" w14:textId="77777777" w:rsidR="00FE58B2" w:rsidRPr="00FE58B2" w:rsidRDefault="00FE58B2" w:rsidP="00B64A56">
      <w:pPr>
        <w:numPr>
          <w:ilvl w:val="0"/>
          <w:numId w:val="33"/>
        </w:numPr>
        <w:spacing w:after="160"/>
        <w:textAlignment w:val="baseline"/>
        <w:rPr>
          <w:rFonts w:ascii="Times New Roman" w:hAnsi="Times New Roman" w:cs="Times New Roman"/>
          <w:color w:val="000000"/>
        </w:rPr>
      </w:pPr>
      <w:r w:rsidRPr="00FE58B2">
        <w:rPr>
          <w:rFonts w:ascii="Times New Roman" w:hAnsi="Times New Roman" w:cs="Times New Roman"/>
          <w:color w:val="000000"/>
        </w:rPr>
        <w:t>Took a lot of prep work and ingredients</w:t>
      </w:r>
    </w:p>
    <w:p w14:paraId="505B30C8" w14:textId="77777777" w:rsidR="00FE58B2" w:rsidRPr="00FE58B2" w:rsidRDefault="00FE58B2" w:rsidP="00FE58B2">
      <w:pPr>
        <w:rPr>
          <w:rFonts w:ascii="Times New Roman" w:eastAsia="Times New Roman" w:hAnsi="Times New Roman" w:cs="Times New Roman"/>
        </w:rPr>
      </w:pPr>
    </w:p>
    <w:p w14:paraId="556B5A52" w14:textId="77777777" w:rsidR="00FE58B2" w:rsidRPr="00FE58B2" w:rsidRDefault="00FE58B2" w:rsidP="00FE58B2">
      <w:pPr>
        <w:spacing w:after="160"/>
        <w:rPr>
          <w:rFonts w:ascii="Times New Roman" w:hAnsi="Times New Roman" w:cs="Times New Roman"/>
        </w:rPr>
      </w:pPr>
      <w:r w:rsidRPr="00FE58B2">
        <w:rPr>
          <w:rFonts w:ascii="Times New Roman" w:hAnsi="Times New Roman" w:cs="Times New Roman"/>
          <w:b/>
          <w:bCs/>
          <w:color w:val="000000"/>
          <w:u w:val="single"/>
        </w:rPr>
        <w:t>Wraps</w:t>
      </w:r>
    </w:p>
    <w:p w14:paraId="1274EAB0" w14:textId="77777777" w:rsidR="00FE58B2" w:rsidRPr="00FE58B2" w:rsidRDefault="00FE58B2" w:rsidP="00B64A56">
      <w:pPr>
        <w:numPr>
          <w:ilvl w:val="0"/>
          <w:numId w:val="34"/>
        </w:numPr>
        <w:textAlignment w:val="baseline"/>
        <w:rPr>
          <w:rFonts w:ascii="Times New Roman" w:hAnsi="Times New Roman" w:cs="Times New Roman"/>
          <w:b/>
          <w:bCs/>
          <w:color w:val="000000"/>
        </w:rPr>
      </w:pPr>
      <w:r w:rsidRPr="00FE58B2">
        <w:rPr>
          <w:rFonts w:ascii="Times New Roman" w:hAnsi="Times New Roman" w:cs="Times New Roman"/>
          <w:color w:val="000000"/>
        </w:rPr>
        <w:t xml:space="preserve">Basil Pesto- </w:t>
      </w:r>
    </w:p>
    <w:p w14:paraId="2A5C0ED2" w14:textId="77777777" w:rsidR="00FE58B2" w:rsidRPr="00FE58B2" w:rsidRDefault="00FE58B2" w:rsidP="00B64A56">
      <w:pPr>
        <w:numPr>
          <w:ilvl w:val="0"/>
          <w:numId w:val="35"/>
        </w:numPr>
        <w:ind w:left="1440"/>
        <w:textAlignment w:val="baseline"/>
        <w:rPr>
          <w:rFonts w:ascii="Times New Roman" w:hAnsi="Times New Roman" w:cs="Times New Roman"/>
          <w:b/>
          <w:bCs/>
          <w:color w:val="000000"/>
        </w:rPr>
      </w:pPr>
      <w:r w:rsidRPr="00FE58B2">
        <w:rPr>
          <w:rFonts w:ascii="Times New Roman" w:hAnsi="Times New Roman" w:cs="Times New Roman"/>
          <w:color w:val="000000"/>
        </w:rPr>
        <w:t>Number one most popular and simpler wraps to make.</w:t>
      </w:r>
    </w:p>
    <w:p w14:paraId="28B16090" w14:textId="77777777" w:rsidR="00FE58B2" w:rsidRPr="00FE58B2" w:rsidRDefault="00FE58B2" w:rsidP="00B64A56">
      <w:pPr>
        <w:numPr>
          <w:ilvl w:val="0"/>
          <w:numId w:val="35"/>
        </w:numPr>
        <w:ind w:left="1440"/>
        <w:textAlignment w:val="baseline"/>
        <w:rPr>
          <w:rFonts w:ascii="Times New Roman" w:hAnsi="Times New Roman" w:cs="Times New Roman"/>
          <w:color w:val="000000"/>
        </w:rPr>
      </w:pPr>
      <w:r w:rsidRPr="00FE58B2">
        <w:rPr>
          <w:rFonts w:ascii="Times New Roman" w:hAnsi="Times New Roman" w:cs="Times New Roman"/>
          <w:color w:val="000000"/>
        </w:rPr>
        <w:t>Everyone wanted it because of its uniqueness and freshness</w:t>
      </w:r>
    </w:p>
    <w:p w14:paraId="37D238B9" w14:textId="77777777" w:rsidR="00FE58B2" w:rsidRPr="00FE58B2" w:rsidRDefault="00FE58B2" w:rsidP="00B64A56">
      <w:pPr>
        <w:numPr>
          <w:ilvl w:val="0"/>
          <w:numId w:val="35"/>
        </w:numPr>
        <w:ind w:left="1440"/>
        <w:textAlignment w:val="baseline"/>
        <w:rPr>
          <w:rFonts w:ascii="Times New Roman" w:hAnsi="Times New Roman" w:cs="Times New Roman"/>
          <w:color w:val="000000"/>
        </w:rPr>
      </w:pPr>
      <w:r w:rsidRPr="00FE58B2">
        <w:rPr>
          <w:rFonts w:ascii="Times New Roman" w:hAnsi="Times New Roman" w:cs="Times New Roman"/>
          <w:color w:val="000000"/>
        </w:rPr>
        <w:t>Basil is expensive to buy, but it helped that we were able to get some from our own garden as they started growing in</w:t>
      </w:r>
    </w:p>
    <w:p w14:paraId="16D6E4D4" w14:textId="77777777" w:rsidR="00FE58B2" w:rsidRPr="00FE58B2" w:rsidRDefault="00FE58B2" w:rsidP="00B64A56">
      <w:pPr>
        <w:numPr>
          <w:ilvl w:val="0"/>
          <w:numId w:val="35"/>
        </w:numPr>
        <w:ind w:left="1440"/>
        <w:textAlignment w:val="baseline"/>
        <w:rPr>
          <w:rFonts w:ascii="Times New Roman" w:hAnsi="Times New Roman" w:cs="Times New Roman"/>
          <w:color w:val="000000"/>
        </w:rPr>
      </w:pPr>
      <w:r w:rsidRPr="00FE58B2">
        <w:rPr>
          <w:rFonts w:ascii="Times New Roman" w:hAnsi="Times New Roman" w:cs="Times New Roman"/>
          <w:color w:val="000000"/>
        </w:rPr>
        <w:t>Must keep!</w:t>
      </w:r>
    </w:p>
    <w:p w14:paraId="4D1567C4" w14:textId="77777777" w:rsidR="00FE58B2" w:rsidRPr="00FE58B2" w:rsidRDefault="00FE58B2" w:rsidP="00B64A56">
      <w:pPr>
        <w:numPr>
          <w:ilvl w:val="0"/>
          <w:numId w:val="36"/>
        </w:numPr>
        <w:textAlignment w:val="baseline"/>
        <w:rPr>
          <w:rFonts w:ascii="Times New Roman" w:hAnsi="Times New Roman" w:cs="Times New Roman"/>
          <w:color w:val="000000"/>
        </w:rPr>
      </w:pPr>
      <w:r w:rsidRPr="00FE58B2">
        <w:rPr>
          <w:rFonts w:ascii="Times New Roman" w:hAnsi="Times New Roman" w:cs="Times New Roman"/>
          <w:color w:val="000000"/>
        </w:rPr>
        <w:t xml:space="preserve">Southwest Hummus- </w:t>
      </w:r>
    </w:p>
    <w:p w14:paraId="493AA05F" w14:textId="77777777" w:rsidR="00FE58B2" w:rsidRPr="00FE58B2" w:rsidRDefault="00FE58B2" w:rsidP="00B64A56">
      <w:pPr>
        <w:numPr>
          <w:ilvl w:val="0"/>
          <w:numId w:val="37"/>
        </w:numPr>
        <w:ind w:left="1440"/>
        <w:textAlignment w:val="baseline"/>
        <w:rPr>
          <w:rFonts w:ascii="Times New Roman" w:hAnsi="Times New Roman" w:cs="Times New Roman"/>
          <w:color w:val="000000"/>
        </w:rPr>
      </w:pPr>
      <w:r w:rsidRPr="00FE58B2">
        <w:rPr>
          <w:rFonts w:ascii="Times New Roman" w:hAnsi="Times New Roman" w:cs="Times New Roman"/>
          <w:color w:val="000000"/>
        </w:rPr>
        <w:t>Second most popular wrap</w:t>
      </w:r>
    </w:p>
    <w:p w14:paraId="69273201" w14:textId="77777777" w:rsidR="00FE58B2" w:rsidRPr="00FE58B2" w:rsidRDefault="00FE58B2" w:rsidP="00B64A56">
      <w:pPr>
        <w:numPr>
          <w:ilvl w:val="0"/>
          <w:numId w:val="37"/>
        </w:numPr>
        <w:ind w:left="1440"/>
        <w:textAlignment w:val="baseline"/>
        <w:rPr>
          <w:rFonts w:ascii="Times New Roman" w:hAnsi="Times New Roman" w:cs="Times New Roman"/>
          <w:color w:val="000000"/>
        </w:rPr>
      </w:pPr>
      <w:r w:rsidRPr="00FE58B2">
        <w:rPr>
          <w:rFonts w:ascii="Times New Roman" w:hAnsi="Times New Roman" w:cs="Times New Roman"/>
          <w:color w:val="000000"/>
        </w:rPr>
        <w:t>A big case of garbanzo beans from GFS goes a long way</w:t>
      </w:r>
    </w:p>
    <w:p w14:paraId="1FB633DF" w14:textId="77777777" w:rsidR="00FE58B2" w:rsidRPr="00FE58B2" w:rsidRDefault="00FE58B2" w:rsidP="00B64A56">
      <w:pPr>
        <w:numPr>
          <w:ilvl w:val="0"/>
          <w:numId w:val="37"/>
        </w:numPr>
        <w:ind w:left="1440"/>
        <w:textAlignment w:val="baseline"/>
        <w:rPr>
          <w:rFonts w:ascii="Times New Roman" w:hAnsi="Times New Roman" w:cs="Times New Roman"/>
          <w:color w:val="000000"/>
        </w:rPr>
      </w:pPr>
      <w:r w:rsidRPr="00FE58B2">
        <w:rPr>
          <w:rFonts w:ascii="Times New Roman" w:hAnsi="Times New Roman" w:cs="Times New Roman"/>
          <w:color w:val="000000"/>
        </w:rPr>
        <w:t>Very simple to assemble although it takes a little bit of prep time in the morning</w:t>
      </w:r>
    </w:p>
    <w:p w14:paraId="2BF0ADE2" w14:textId="77777777" w:rsidR="00FE58B2" w:rsidRPr="00FE58B2" w:rsidRDefault="00FE58B2" w:rsidP="00B64A56">
      <w:pPr>
        <w:numPr>
          <w:ilvl w:val="0"/>
          <w:numId w:val="38"/>
        </w:numPr>
        <w:textAlignment w:val="baseline"/>
        <w:rPr>
          <w:rFonts w:ascii="Times New Roman" w:hAnsi="Times New Roman" w:cs="Times New Roman"/>
          <w:color w:val="000000"/>
        </w:rPr>
      </w:pPr>
      <w:r w:rsidRPr="00FE58B2">
        <w:rPr>
          <w:rFonts w:ascii="Times New Roman" w:hAnsi="Times New Roman" w:cs="Times New Roman"/>
          <w:color w:val="000000"/>
        </w:rPr>
        <w:t>BBQ Chickpea</w:t>
      </w:r>
    </w:p>
    <w:p w14:paraId="4B4B6F99" w14:textId="77777777" w:rsidR="00FE58B2" w:rsidRPr="00FE58B2" w:rsidRDefault="00FE58B2" w:rsidP="00B64A56">
      <w:pPr>
        <w:numPr>
          <w:ilvl w:val="0"/>
          <w:numId w:val="39"/>
        </w:numPr>
        <w:ind w:left="1440"/>
        <w:textAlignment w:val="baseline"/>
        <w:rPr>
          <w:rFonts w:ascii="Times New Roman" w:hAnsi="Times New Roman" w:cs="Times New Roman"/>
          <w:color w:val="000000"/>
        </w:rPr>
      </w:pPr>
      <w:r w:rsidRPr="00FE58B2">
        <w:rPr>
          <w:rFonts w:ascii="Times New Roman" w:hAnsi="Times New Roman" w:cs="Times New Roman"/>
          <w:color w:val="000000"/>
        </w:rPr>
        <w:t xml:space="preserve">This wrap was a big X factor when it came to sales. There were days that it did very well and others where not one person bought it. </w:t>
      </w:r>
    </w:p>
    <w:p w14:paraId="280518C6" w14:textId="77777777" w:rsidR="00FE58B2" w:rsidRPr="00FE58B2" w:rsidRDefault="00FE58B2" w:rsidP="00B64A56">
      <w:pPr>
        <w:numPr>
          <w:ilvl w:val="0"/>
          <w:numId w:val="39"/>
        </w:numPr>
        <w:ind w:left="1440"/>
        <w:textAlignment w:val="baseline"/>
        <w:rPr>
          <w:rFonts w:ascii="Times New Roman" w:hAnsi="Times New Roman" w:cs="Times New Roman"/>
          <w:color w:val="000000"/>
        </w:rPr>
      </w:pPr>
      <w:r w:rsidRPr="00FE58B2">
        <w:rPr>
          <w:rFonts w:ascii="Times New Roman" w:hAnsi="Times New Roman" w:cs="Times New Roman"/>
          <w:color w:val="000000"/>
        </w:rPr>
        <w:t xml:space="preserve">Very simple to make and prepare. </w:t>
      </w:r>
    </w:p>
    <w:p w14:paraId="669435C0" w14:textId="77777777" w:rsidR="00FE58B2" w:rsidRPr="00FE58B2" w:rsidRDefault="00FE58B2" w:rsidP="00B64A56">
      <w:pPr>
        <w:numPr>
          <w:ilvl w:val="0"/>
          <w:numId w:val="40"/>
        </w:numPr>
        <w:textAlignment w:val="baseline"/>
        <w:rPr>
          <w:rFonts w:ascii="Times New Roman" w:hAnsi="Times New Roman" w:cs="Times New Roman"/>
          <w:color w:val="000000"/>
        </w:rPr>
      </w:pPr>
      <w:r w:rsidRPr="00FE58B2">
        <w:rPr>
          <w:rFonts w:ascii="Times New Roman" w:hAnsi="Times New Roman" w:cs="Times New Roman"/>
          <w:color w:val="000000"/>
        </w:rPr>
        <w:t>Curry Tofu</w:t>
      </w:r>
    </w:p>
    <w:p w14:paraId="5EDEEE13" w14:textId="77777777" w:rsidR="00FE58B2" w:rsidRPr="00FE58B2" w:rsidRDefault="00FE58B2" w:rsidP="00B64A56">
      <w:pPr>
        <w:numPr>
          <w:ilvl w:val="0"/>
          <w:numId w:val="41"/>
        </w:numPr>
        <w:ind w:left="1440"/>
        <w:textAlignment w:val="baseline"/>
        <w:rPr>
          <w:rFonts w:ascii="Times New Roman" w:hAnsi="Times New Roman" w:cs="Times New Roman"/>
          <w:color w:val="000000"/>
        </w:rPr>
      </w:pPr>
      <w:r w:rsidRPr="00FE58B2">
        <w:rPr>
          <w:rFonts w:ascii="Times New Roman" w:hAnsi="Times New Roman" w:cs="Times New Roman"/>
          <w:color w:val="000000"/>
        </w:rPr>
        <w:t>It might be a good idea to eliminate. It was the most time consuming because we stir fried the tofu and it required a lot of ingredients. We didn’t sell very many of these wraps because people are usually afraid of the word “tofu”. It was not worth the money that was invested into it</w:t>
      </w:r>
    </w:p>
    <w:p w14:paraId="29603B40" w14:textId="77777777" w:rsidR="00FE58B2" w:rsidRPr="00FE58B2" w:rsidRDefault="00FE58B2" w:rsidP="00B64A56">
      <w:pPr>
        <w:numPr>
          <w:ilvl w:val="0"/>
          <w:numId w:val="42"/>
        </w:numPr>
        <w:textAlignment w:val="baseline"/>
        <w:rPr>
          <w:rFonts w:ascii="Times New Roman" w:hAnsi="Times New Roman" w:cs="Times New Roman"/>
          <w:color w:val="000000"/>
        </w:rPr>
      </w:pPr>
      <w:r w:rsidRPr="00FE58B2">
        <w:rPr>
          <w:rFonts w:ascii="Times New Roman" w:hAnsi="Times New Roman" w:cs="Times New Roman"/>
          <w:color w:val="000000"/>
        </w:rPr>
        <w:t>Thai Rice Noodle</w:t>
      </w:r>
    </w:p>
    <w:p w14:paraId="6BCDD2C0" w14:textId="77777777" w:rsidR="00FE58B2" w:rsidRPr="00FE58B2" w:rsidRDefault="00FE58B2" w:rsidP="00B64A56">
      <w:pPr>
        <w:numPr>
          <w:ilvl w:val="0"/>
          <w:numId w:val="43"/>
        </w:numPr>
        <w:ind w:left="1440"/>
        <w:textAlignment w:val="baseline"/>
        <w:rPr>
          <w:rFonts w:ascii="Times New Roman" w:hAnsi="Times New Roman" w:cs="Times New Roman"/>
          <w:color w:val="000000"/>
        </w:rPr>
      </w:pPr>
      <w:r w:rsidRPr="00FE58B2">
        <w:rPr>
          <w:rFonts w:ascii="Times New Roman" w:hAnsi="Times New Roman" w:cs="Times New Roman"/>
          <w:color w:val="000000"/>
        </w:rPr>
        <w:t xml:space="preserve">Very unique wrap, but it didn’t do too well. It had moderate sales. It could be replaced for another unique wrap. </w:t>
      </w:r>
    </w:p>
    <w:p w14:paraId="521AFB0C" w14:textId="77777777" w:rsidR="00FE58B2" w:rsidRDefault="00FE58B2" w:rsidP="00B64A56">
      <w:pPr>
        <w:numPr>
          <w:ilvl w:val="0"/>
          <w:numId w:val="43"/>
        </w:numPr>
        <w:spacing w:after="160"/>
        <w:ind w:left="1440"/>
        <w:textAlignment w:val="baseline"/>
        <w:rPr>
          <w:rFonts w:ascii="Times New Roman" w:hAnsi="Times New Roman" w:cs="Times New Roman"/>
          <w:color w:val="000000"/>
        </w:rPr>
      </w:pPr>
      <w:r w:rsidRPr="00FE58B2">
        <w:rPr>
          <w:rFonts w:ascii="Times New Roman" w:hAnsi="Times New Roman" w:cs="Times New Roman"/>
          <w:color w:val="000000"/>
        </w:rPr>
        <w:t xml:space="preserve">Peanut sauce was hard to buy and make. “Apple Valley” peanut sauce was the best, but not always available. </w:t>
      </w:r>
    </w:p>
    <w:p w14:paraId="56B27D26" w14:textId="77777777" w:rsidR="00663A1E" w:rsidRDefault="00663A1E" w:rsidP="00663A1E">
      <w:pPr>
        <w:spacing w:after="160"/>
        <w:textAlignment w:val="baseline"/>
        <w:rPr>
          <w:rFonts w:ascii="Times New Roman" w:hAnsi="Times New Roman" w:cs="Times New Roman"/>
          <w:color w:val="000000"/>
        </w:rPr>
      </w:pPr>
    </w:p>
    <w:p w14:paraId="18780ECC" w14:textId="77777777" w:rsidR="00663A1E" w:rsidRDefault="00663A1E" w:rsidP="00663A1E">
      <w:pPr>
        <w:spacing w:after="160"/>
        <w:textAlignment w:val="baseline"/>
        <w:rPr>
          <w:rFonts w:ascii="Times New Roman" w:hAnsi="Times New Roman" w:cs="Times New Roman"/>
          <w:color w:val="000000"/>
        </w:rPr>
      </w:pPr>
    </w:p>
    <w:p w14:paraId="50DC627A" w14:textId="12AAB3B2" w:rsidR="00663A1E" w:rsidRDefault="00663A1E" w:rsidP="00663A1E">
      <w:pPr>
        <w:spacing w:after="160"/>
        <w:textAlignment w:val="baseline"/>
        <w:rPr>
          <w:rFonts w:ascii="Times New Roman" w:hAnsi="Times New Roman" w:cs="Times New Roman"/>
          <w:color w:val="000000"/>
        </w:rPr>
      </w:pPr>
      <w:r>
        <w:rPr>
          <w:rFonts w:ascii="Bernard MT Condensed" w:hAnsi="Bernard MT Condensed"/>
          <w:noProof/>
          <w:sz w:val="40"/>
          <w:szCs w:val="40"/>
        </w:rPr>
        <w:lastRenderedPageBreak/>
        <w:drawing>
          <wp:anchor distT="0" distB="0" distL="114300" distR="114300" simplePos="0" relativeHeight="251794432" behindDoc="1" locked="0" layoutInCell="1" allowOverlap="1" wp14:anchorId="05A0AE16" wp14:editId="39BC63FE">
            <wp:simplePos x="0" y="0"/>
            <wp:positionH relativeFrom="column">
              <wp:posOffset>-228600</wp:posOffset>
            </wp:positionH>
            <wp:positionV relativeFrom="paragraph">
              <wp:posOffset>114300</wp:posOffset>
            </wp:positionV>
            <wp:extent cx="6172835" cy="38887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9563.JPG"/>
                    <pic:cNvPicPr/>
                  </pic:nvPicPr>
                  <pic:blipFill>
                    <a:blip r:embed="rId64">
                      <a:extLst>
                        <a:ext uri="{28A0092B-C50C-407E-A947-70E740481C1C}">
                          <a14:useLocalDpi xmlns:a14="http://schemas.microsoft.com/office/drawing/2010/main" val="0"/>
                        </a:ext>
                      </a:extLst>
                    </a:blip>
                    <a:stretch>
                      <a:fillRect/>
                    </a:stretch>
                  </pic:blipFill>
                  <pic:spPr>
                    <a:xfrm>
                      <a:off x="0" y="0"/>
                      <a:ext cx="6172835" cy="3888740"/>
                    </a:xfrm>
                    <a:prstGeom prst="rect">
                      <a:avLst/>
                    </a:prstGeom>
                  </pic:spPr>
                </pic:pic>
              </a:graphicData>
            </a:graphic>
            <wp14:sizeRelH relativeFrom="page">
              <wp14:pctWidth>0</wp14:pctWidth>
            </wp14:sizeRelH>
            <wp14:sizeRelV relativeFrom="page">
              <wp14:pctHeight>0</wp14:pctHeight>
            </wp14:sizeRelV>
          </wp:anchor>
        </w:drawing>
      </w:r>
    </w:p>
    <w:p w14:paraId="31BACF44" w14:textId="77777777" w:rsidR="00663A1E" w:rsidRDefault="00663A1E" w:rsidP="00663A1E">
      <w:pPr>
        <w:spacing w:after="160"/>
        <w:textAlignment w:val="baseline"/>
        <w:rPr>
          <w:rFonts w:ascii="Times New Roman" w:hAnsi="Times New Roman" w:cs="Times New Roman"/>
          <w:color w:val="000000"/>
        </w:rPr>
      </w:pPr>
    </w:p>
    <w:p w14:paraId="66AE4196" w14:textId="77777777" w:rsidR="00663A1E" w:rsidRDefault="00663A1E" w:rsidP="00663A1E">
      <w:pPr>
        <w:spacing w:after="160"/>
        <w:textAlignment w:val="baseline"/>
        <w:rPr>
          <w:rFonts w:ascii="Times New Roman" w:hAnsi="Times New Roman" w:cs="Times New Roman"/>
          <w:color w:val="000000"/>
        </w:rPr>
      </w:pPr>
    </w:p>
    <w:p w14:paraId="4617082F" w14:textId="77777777" w:rsidR="00663A1E" w:rsidRDefault="00663A1E" w:rsidP="00663A1E">
      <w:pPr>
        <w:spacing w:after="160"/>
        <w:textAlignment w:val="baseline"/>
        <w:rPr>
          <w:rFonts w:ascii="Times New Roman" w:hAnsi="Times New Roman" w:cs="Times New Roman"/>
          <w:color w:val="000000"/>
        </w:rPr>
      </w:pPr>
    </w:p>
    <w:p w14:paraId="7CA1D41A" w14:textId="77777777" w:rsidR="00663A1E" w:rsidRDefault="00663A1E" w:rsidP="00663A1E">
      <w:pPr>
        <w:spacing w:after="160"/>
        <w:textAlignment w:val="baseline"/>
        <w:rPr>
          <w:rFonts w:ascii="Times New Roman" w:hAnsi="Times New Roman" w:cs="Times New Roman"/>
          <w:color w:val="000000"/>
        </w:rPr>
      </w:pPr>
    </w:p>
    <w:p w14:paraId="3B1C32DF" w14:textId="77777777" w:rsidR="00663A1E" w:rsidRDefault="00663A1E" w:rsidP="00663A1E">
      <w:pPr>
        <w:pStyle w:val="Heading1"/>
      </w:pPr>
    </w:p>
    <w:p w14:paraId="43D85D64" w14:textId="77777777" w:rsidR="00663A1E" w:rsidRDefault="00663A1E" w:rsidP="00663A1E">
      <w:pPr>
        <w:pStyle w:val="Heading1"/>
      </w:pPr>
    </w:p>
    <w:p w14:paraId="5E83B100" w14:textId="77777777" w:rsidR="00663A1E" w:rsidRDefault="00663A1E" w:rsidP="00663A1E">
      <w:pPr>
        <w:pStyle w:val="Heading1"/>
      </w:pPr>
    </w:p>
    <w:p w14:paraId="7D2A2783" w14:textId="77777777" w:rsidR="00663A1E" w:rsidRDefault="00663A1E" w:rsidP="00663A1E">
      <w:pPr>
        <w:pStyle w:val="Heading1"/>
      </w:pPr>
    </w:p>
    <w:p w14:paraId="553AB69D" w14:textId="77777777" w:rsidR="00663A1E" w:rsidRDefault="00663A1E" w:rsidP="00663A1E">
      <w:pPr>
        <w:pStyle w:val="Heading1"/>
      </w:pPr>
    </w:p>
    <w:p w14:paraId="5335BCBB" w14:textId="77777777" w:rsidR="00663A1E" w:rsidRDefault="00663A1E" w:rsidP="00663A1E">
      <w:pPr>
        <w:pStyle w:val="Heading1"/>
      </w:pPr>
    </w:p>
    <w:p w14:paraId="6752F243" w14:textId="7CBF82C4" w:rsidR="00663A1E" w:rsidRPr="00FE58B2" w:rsidRDefault="004A1C2D" w:rsidP="00663A1E">
      <w:pPr>
        <w:pStyle w:val="Heading1"/>
      </w:pPr>
      <w:bookmarkStart w:id="66" w:name="_Toc469055655"/>
      <w:r>
        <w:t>recommendations &amp; Conclusions</w:t>
      </w:r>
      <w:bookmarkEnd w:id="66"/>
    </w:p>
    <w:p w14:paraId="3D771541" w14:textId="7055F88D" w:rsidR="00927C5E" w:rsidRDefault="00A2502F" w:rsidP="00A2502F">
      <w:r>
        <w:t>Recommendations moving forward are to combine models one and three.  Use the success an</w:t>
      </w:r>
      <w:r w:rsidR="002B7036">
        <w:t xml:space="preserve">d interest from a local lunchtime demand </w:t>
      </w:r>
      <w:r w:rsidR="00EF1653">
        <w:t>in</w:t>
      </w:r>
      <w:r>
        <w:t xml:space="preserve"> more affluent a</w:t>
      </w:r>
      <w:r w:rsidR="002B7036">
        <w:t>reas of the community.  Focus on</w:t>
      </w:r>
      <w:r>
        <w:t xml:space="preserve"> a healthy lunch truck business five days a week.  As per the mission and vision use as much local produce to provide this lunch service.  Then as the lunch hour begins to wrap up relocate the mobile market into the ALICE portions of the community</w:t>
      </w:r>
      <w:r w:rsidR="000411B3">
        <w:t xml:space="preserve"> as seen above</w:t>
      </w:r>
      <w:r>
        <w:t>.  Spend the afternoon hours from 2:00 or 3:00 pm and into the evening to generate a presence in the Food Desert locals.</w:t>
      </w:r>
    </w:p>
    <w:p w14:paraId="443604BA" w14:textId="5DEDBB28" w:rsidR="00A2502F" w:rsidRDefault="00A2502F" w:rsidP="00A2502F">
      <w:pPr>
        <w:rPr>
          <w:rFonts w:ascii="Bernard MT Condensed" w:hAnsi="Bernard MT Condensed"/>
          <w:sz w:val="40"/>
          <w:szCs w:val="40"/>
        </w:rPr>
      </w:pPr>
      <w:r>
        <w:t>Using the same produce and talent that makes wraps at lunch for cooking and health demonstrations in the afternoon and evening</w:t>
      </w:r>
      <w:r w:rsidR="000411B3">
        <w:t>s</w:t>
      </w:r>
      <w:r>
        <w:t xml:space="preserve"> will create continuity in the market staff.  Schedule Food Desert stops for an hour or more to provide time for such services.  Plan two service stops pr evening</w:t>
      </w:r>
      <w:r w:rsidR="000411B3">
        <w:t xml:space="preserve"> at the most and in locations that have proven to facilitate the interested ALICE market</w:t>
      </w:r>
      <w:r>
        <w:t xml:space="preserve">.  </w:t>
      </w:r>
    </w:p>
    <w:p w14:paraId="4A8D8E90" w14:textId="054BDE9B" w:rsidR="00A90403" w:rsidRDefault="00A2502F" w:rsidP="00A90403">
      <w:r>
        <w:t>Anticipated finances would be to develop a strong lunch customer base</w:t>
      </w:r>
      <w:r w:rsidR="002B7036">
        <w:t>,</w:t>
      </w:r>
      <w:r w:rsidR="000411B3">
        <w:t xml:space="preserve"> u</w:t>
      </w:r>
      <w:r>
        <w:t>sing that to augment the service stops.</w:t>
      </w:r>
      <w:r w:rsidR="00EF3A0A">
        <w:t xml:space="preserve">  Even wi</w:t>
      </w:r>
      <w:r w:rsidR="000411B3">
        <w:t>th an income stream from lunch</w:t>
      </w:r>
      <w:r w:rsidR="00EF3A0A">
        <w:t xml:space="preserve"> income </w:t>
      </w:r>
      <w:r w:rsidR="000411B3">
        <w:t xml:space="preserve">the market </w:t>
      </w:r>
      <w:r w:rsidR="00EF3A0A">
        <w:t>will need support.  After a successful season with colleg</w:t>
      </w:r>
      <w:r w:rsidR="000411B3">
        <w:t>e/university dietetic interns our</w:t>
      </w:r>
      <w:r w:rsidR="00EF3A0A">
        <w:t xml:space="preserve"> suggestion is to build a robust planned intern program for such c</w:t>
      </w:r>
      <w:r w:rsidR="002B7036">
        <w:t>ooking and health demonstration</w:t>
      </w:r>
      <w:r w:rsidR="00EF3A0A">
        <w:t xml:space="preserve"> activities. </w:t>
      </w:r>
      <w:r w:rsidR="000411B3">
        <w:t xml:space="preserve"> With a stream of interns at no</w:t>
      </w:r>
      <w:r w:rsidR="00EF3A0A">
        <w:t xml:space="preserve"> or minimal cost to the</w:t>
      </w:r>
      <w:r w:rsidR="002B7036">
        <w:t xml:space="preserve"> market a great deal of the funding</w:t>
      </w:r>
      <w:r w:rsidR="00EF3A0A">
        <w:t xml:space="preserve"> spent in model one will me mitigated.  Even with this in place, recommendations are to supplement the market </w:t>
      </w:r>
      <w:r w:rsidR="002B7036">
        <w:lastRenderedPageBreak/>
        <w:t>over</w:t>
      </w:r>
      <w:r w:rsidR="00EF3A0A">
        <w:t xml:space="preserve"> three years for the cost of the market manager through grants</w:t>
      </w:r>
      <w:r w:rsidR="00AA0CD3">
        <w:t xml:space="preserve"> (~600.00 pr week)</w:t>
      </w:r>
      <w:r w:rsidR="00EF3A0A">
        <w:t>.  This can be a proving period and a time to test the market into other segments of Berrien County.  With the labor covered</w:t>
      </w:r>
      <w:r w:rsidR="002B7036">
        <w:t>,</w:t>
      </w:r>
      <w:r w:rsidR="00EF3A0A">
        <w:t xml:space="preserve"> in grants or interns</w:t>
      </w:r>
      <w:r w:rsidR="002B7036">
        <w:t>,</w:t>
      </w:r>
      <w:r w:rsidR="00EF3A0A">
        <w:t xml:space="preserve"> income can be anticipated to cover </w:t>
      </w:r>
      <w:r w:rsidR="000411B3">
        <w:t xml:space="preserve">all </w:t>
      </w:r>
      <w:r w:rsidR="00EF3A0A">
        <w:t>overhead costs of the market.</w:t>
      </w:r>
    </w:p>
    <w:p w14:paraId="65EDAE1F" w14:textId="4E29BE3E" w:rsidR="00EF3A0A" w:rsidRDefault="00EF3A0A" w:rsidP="00A90403">
      <w:r>
        <w:t>The use of local farmers was very successful.  A continued collaboration with local supportive farms should be nurtured moving forward.  In addition to this it would be highly recommended to begin stretching the season beyond the local produce market.  Lunch and evening markets will be more prosperous with a longer and consistent market facility.  Recommendations are to explore best practices, when</w:t>
      </w:r>
      <w:r w:rsidR="002B7036">
        <w:t>,</w:t>
      </w:r>
      <w:r>
        <w:t xml:space="preserve"> or how to extend such a </w:t>
      </w:r>
      <w:r w:rsidR="002B7036">
        <w:t>market</w:t>
      </w:r>
      <w:r>
        <w:t>.</w:t>
      </w:r>
    </w:p>
    <w:p w14:paraId="7E427D49" w14:textId="3274336E" w:rsidR="00EF3A0A" w:rsidRDefault="00280011" w:rsidP="00A90403">
      <w:r>
        <w:t>In addition to</w:t>
      </w:r>
      <w:r w:rsidR="00EF3A0A">
        <w:t xml:space="preserve"> an extended season</w:t>
      </w:r>
      <w:r w:rsidR="000411B3">
        <w:t>,</w:t>
      </w:r>
      <w:r w:rsidR="00EF3A0A">
        <w:t xml:space="preserve"> recommendations</w:t>
      </w:r>
      <w:r>
        <w:t xml:space="preserve"> are to streamline the</w:t>
      </w:r>
      <w:r w:rsidR="00EF3A0A">
        <w:t xml:space="preserve"> lunch line.  The current set up could use some modifications in facilities and systems in order to best </w:t>
      </w:r>
      <w:r>
        <w:t>facilitate an efficient</w:t>
      </w:r>
      <w:r w:rsidR="00EF3A0A">
        <w:t xml:space="preserve"> lunch stop.  </w:t>
      </w:r>
      <w:r>
        <w:t>Suggestions</w:t>
      </w:r>
      <w:r w:rsidR="00EF3A0A">
        <w:t xml:space="preserve"> are E-orders prior to stops times and truck interior ergonomics.</w:t>
      </w:r>
      <w:r>
        <w:t xml:space="preserve">  Additionally, power supplies should be better analyzed for cooling of the truck</w:t>
      </w:r>
      <w:r w:rsidR="002B7036">
        <w:t xml:space="preserve"> etc</w:t>
      </w:r>
      <w:r>
        <w:t>.</w:t>
      </w:r>
    </w:p>
    <w:p w14:paraId="594794F9" w14:textId="69439FF3" w:rsidR="00AA0CD3" w:rsidRDefault="00280011" w:rsidP="00A90403">
      <w:r>
        <w:t>Lastly, the question that remains is how best to broaden this into the remaining Food Deserts in Ber</w:t>
      </w:r>
      <w:r w:rsidR="002B7036">
        <w:t>rien County.  With non-service</w:t>
      </w:r>
      <w:r>
        <w:t xml:space="preserve"> lunch times consuming some of the stop times, the ability for the truck be in many locations in our county becomes difficult.  This model could be easily duplicated in many of the hubs of our county such as Berrien Springs, Niles and Buchannan that also have Food Desert demographics.  Moving forward slowly to test these additional market</w:t>
      </w:r>
      <w:r w:rsidR="000411B3">
        <w:t>s</w:t>
      </w:r>
      <w:r>
        <w:t xml:space="preserve"> in 2017 could set the stage for a successful second truck to service the county beyond the </w:t>
      </w:r>
      <w:r w:rsidR="00AA0CD3">
        <w:t>St. Joseph/Benton Harbor market in the near future.</w:t>
      </w:r>
    </w:p>
    <w:sectPr w:rsidR="00AA0CD3" w:rsidSect="00A42DB8">
      <w:footerReference w:type="even" r:id="rId65"/>
      <w:footerReference w:type="default" r:id="rId66"/>
      <w:type w:val="continuous"/>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2953" w14:textId="77777777" w:rsidR="00C17FB1" w:rsidRDefault="00C17FB1" w:rsidP="00402503">
      <w:r>
        <w:separator/>
      </w:r>
    </w:p>
  </w:endnote>
  <w:endnote w:type="continuationSeparator" w:id="0">
    <w:p w14:paraId="38579A04" w14:textId="77777777" w:rsidR="00C17FB1" w:rsidRDefault="00C17FB1" w:rsidP="0040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DFF2" w14:textId="77777777" w:rsidR="00EF1653" w:rsidRDefault="00EF1653" w:rsidP="006A0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47F27" w14:textId="77777777" w:rsidR="00EF1653" w:rsidRDefault="00EF1653" w:rsidP="004025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B251" w14:textId="77777777" w:rsidR="00EF1653" w:rsidRDefault="00EF1653" w:rsidP="006A0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C2D">
      <w:rPr>
        <w:rStyle w:val="PageNumber"/>
        <w:noProof/>
      </w:rPr>
      <w:t>6</w:t>
    </w:r>
    <w:r>
      <w:rPr>
        <w:rStyle w:val="PageNumber"/>
      </w:rPr>
      <w:fldChar w:fldCharType="end"/>
    </w:r>
  </w:p>
  <w:p w14:paraId="4C32A97B" w14:textId="77777777" w:rsidR="00EF1653" w:rsidRDefault="00EF1653" w:rsidP="004025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F10ED" w14:textId="77777777" w:rsidR="00C17FB1" w:rsidRDefault="00C17FB1" w:rsidP="00402503">
      <w:r>
        <w:separator/>
      </w:r>
    </w:p>
  </w:footnote>
  <w:footnote w:type="continuationSeparator" w:id="0">
    <w:p w14:paraId="2BFAC58E" w14:textId="77777777" w:rsidR="00C17FB1" w:rsidRDefault="00C17FB1" w:rsidP="004025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C6B"/>
    <w:multiLevelType w:val="multilevel"/>
    <w:tmpl w:val="1C2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E691B"/>
    <w:multiLevelType w:val="multilevel"/>
    <w:tmpl w:val="FA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16C26"/>
    <w:multiLevelType w:val="multilevel"/>
    <w:tmpl w:val="755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7955"/>
    <w:multiLevelType w:val="multilevel"/>
    <w:tmpl w:val="E9B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02421"/>
    <w:multiLevelType w:val="multilevel"/>
    <w:tmpl w:val="8BEA0F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92D22"/>
    <w:multiLevelType w:val="multilevel"/>
    <w:tmpl w:val="4E50A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F14D3"/>
    <w:multiLevelType w:val="multilevel"/>
    <w:tmpl w:val="0EBE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F35CC"/>
    <w:multiLevelType w:val="multilevel"/>
    <w:tmpl w:val="3FB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119A0"/>
    <w:multiLevelType w:val="multilevel"/>
    <w:tmpl w:val="6B4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375FC"/>
    <w:multiLevelType w:val="hybridMultilevel"/>
    <w:tmpl w:val="27D6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14505"/>
    <w:multiLevelType w:val="multilevel"/>
    <w:tmpl w:val="48B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3372E"/>
    <w:multiLevelType w:val="multilevel"/>
    <w:tmpl w:val="465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96A9C"/>
    <w:multiLevelType w:val="multilevel"/>
    <w:tmpl w:val="87D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23381"/>
    <w:multiLevelType w:val="multilevel"/>
    <w:tmpl w:val="4DB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E6FDE"/>
    <w:multiLevelType w:val="multilevel"/>
    <w:tmpl w:val="BAE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FF28F2"/>
    <w:multiLevelType w:val="multilevel"/>
    <w:tmpl w:val="FF4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46C78"/>
    <w:multiLevelType w:val="multilevel"/>
    <w:tmpl w:val="0DAE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13B49"/>
    <w:multiLevelType w:val="multilevel"/>
    <w:tmpl w:val="3AF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65568"/>
    <w:multiLevelType w:val="multilevel"/>
    <w:tmpl w:val="9E0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E60AA"/>
    <w:multiLevelType w:val="multilevel"/>
    <w:tmpl w:val="4FB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C432A"/>
    <w:multiLevelType w:val="multilevel"/>
    <w:tmpl w:val="C4B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C7253"/>
    <w:multiLevelType w:val="multilevel"/>
    <w:tmpl w:val="30D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35D2B"/>
    <w:multiLevelType w:val="multilevel"/>
    <w:tmpl w:val="02C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F6CFE"/>
    <w:multiLevelType w:val="multilevel"/>
    <w:tmpl w:val="2652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DE52DD"/>
    <w:multiLevelType w:val="multilevel"/>
    <w:tmpl w:val="3F366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256219"/>
    <w:multiLevelType w:val="hybridMultilevel"/>
    <w:tmpl w:val="8BA6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757DF"/>
    <w:multiLevelType w:val="multilevel"/>
    <w:tmpl w:val="B0D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4664D"/>
    <w:multiLevelType w:val="multilevel"/>
    <w:tmpl w:val="EF86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643FE"/>
    <w:multiLevelType w:val="multilevel"/>
    <w:tmpl w:val="332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3586F"/>
    <w:multiLevelType w:val="multilevel"/>
    <w:tmpl w:val="EB6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6865D2"/>
    <w:multiLevelType w:val="multilevel"/>
    <w:tmpl w:val="E44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85307C"/>
    <w:multiLevelType w:val="multilevel"/>
    <w:tmpl w:val="62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522476"/>
    <w:multiLevelType w:val="hybridMultilevel"/>
    <w:tmpl w:val="16EA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07D7E"/>
    <w:multiLevelType w:val="multilevel"/>
    <w:tmpl w:val="24FE7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62D37"/>
    <w:multiLevelType w:val="multilevel"/>
    <w:tmpl w:val="C67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6226B"/>
    <w:multiLevelType w:val="multilevel"/>
    <w:tmpl w:val="369C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720D47"/>
    <w:multiLevelType w:val="multilevel"/>
    <w:tmpl w:val="F7B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41065"/>
    <w:multiLevelType w:val="multilevel"/>
    <w:tmpl w:val="34E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31D93"/>
    <w:multiLevelType w:val="hybridMultilevel"/>
    <w:tmpl w:val="9214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52AF4"/>
    <w:multiLevelType w:val="multilevel"/>
    <w:tmpl w:val="F8AA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A97685"/>
    <w:multiLevelType w:val="multilevel"/>
    <w:tmpl w:val="576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3A4673"/>
    <w:multiLevelType w:val="multilevel"/>
    <w:tmpl w:val="EA6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4F0022"/>
    <w:multiLevelType w:val="multilevel"/>
    <w:tmpl w:val="859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2"/>
  </w:num>
  <w:num w:numId="3">
    <w:abstractNumId w:val="9"/>
  </w:num>
  <w:num w:numId="4">
    <w:abstractNumId w:val="25"/>
  </w:num>
  <w:num w:numId="5">
    <w:abstractNumId w:val="2"/>
  </w:num>
  <w:num w:numId="6">
    <w:abstractNumId w:val="26"/>
  </w:num>
  <w:num w:numId="7">
    <w:abstractNumId w:val="35"/>
  </w:num>
  <w:num w:numId="8">
    <w:abstractNumId w:val="18"/>
  </w:num>
  <w:num w:numId="9">
    <w:abstractNumId w:val="8"/>
  </w:num>
  <w:num w:numId="10">
    <w:abstractNumId w:val="22"/>
  </w:num>
  <w:num w:numId="11">
    <w:abstractNumId w:val="16"/>
  </w:num>
  <w:num w:numId="12">
    <w:abstractNumId w:val="6"/>
  </w:num>
  <w:num w:numId="13">
    <w:abstractNumId w:val="19"/>
  </w:num>
  <w:num w:numId="14">
    <w:abstractNumId w:val="34"/>
  </w:num>
  <w:num w:numId="15">
    <w:abstractNumId w:val="28"/>
  </w:num>
  <w:num w:numId="16">
    <w:abstractNumId w:val="37"/>
  </w:num>
  <w:num w:numId="17">
    <w:abstractNumId w:val="14"/>
  </w:num>
  <w:num w:numId="18">
    <w:abstractNumId w:val="3"/>
  </w:num>
  <w:num w:numId="19">
    <w:abstractNumId w:val="10"/>
  </w:num>
  <w:num w:numId="20">
    <w:abstractNumId w:val="39"/>
  </w:num>
  <w:num w:numId="21">
    <w:abstractNumId w:val="7"/>
  </w:num>
  <w:num w:numId="22">
    <w:abstractNumId w:val="36"/>
  </w:num>
  <w:num w:numId="23">
    <w:abstractNumId w:val="40"/>
  </w:num>
  <w:num w:numId="24">
    <w:abstractNumId w:val="31"/>
  </w:num>
  <w:num w:numId="25">
    <w:abstractNumId w:val="29"/>
  </w:num>
  <w:num w:numId="26">
    <w:abstractNumId w:val="21"/>
  </w:num>
  <w:num w:numId="27">
    <w:abstractNumId w:val="42"/>
  </w:num>
  <w:num w:numId="28">
    <w:abstractNumId w:val="30"/>
  </w:num>
  <w:num w:numId="29">
    <w:abstractNumId w:val="23"/>
  </w:num>
  <w:num w:numId="30">
    <w:abstractNumId w:val="1"/>
  </w:num>
  <w:num w:numId="31">
    <w:abstractNumId w:val="13"/>
  </w:num>
  <w:num w:numId="32">
    <w:abstractNumId w:val="12"/>
  </w:num>
  <w:num w:numId="33">
    <w:abstractNumId w:val="20"/>
  </w:num>
  <w:num w:numId="34">
    <w:abstractNumId w:val="41"/>
  </w:num>
  <w:num w:numId="35">
    <w:abstractNumId w:val="15"/>
  </w:num>
  <w:num w:numId="36">
    <w:abstractNumId w:val="5"/>
    <w:lvlOverride w:ilvl="0">
      <w:lvl w:ilvl="0">
        <w:numFmt w:val="decimal"/>
        <w:lvlText w:val="%1."/>
        <w:lvlJc w:val="left"/>
      </w:lvl>
    </w:lvlOverride>
  </w:num>
  <w:num w:numId="37">
    <w:abstractNumId w:val="0"/>
  </w:num>
  <w:num w:numId="38">
    <w:abstractNumId w:val="24"/>
    <w:lvlOverride w:ilvl="0">
      <w:lvl w:ilvl="0">
        <w:numFmt w:val="decimal"/>
        <w:lvlText w:val="%1."/>
        <w:lvlJc w:val="left"/>
      </w:lvl>
    </w:lvlOverride>
  </w:num>
  <w:num w:numId="39">
    <w:abstractNumId w:val="17"/>
  </w:num>
  <w:num w:numId="40">
    <w:abstractNumId w:val="33"/>
    <w:lvlOverride w:ilvl="0">
      <w:lvl w:ilvl="0">
        <w:numFmt w:val="decimal"/>
        <w:lvlText w:val="%1."/>
        <w:lvlJc w:val="left"/>
      </w:lvl>
    </w:lvlOverride>
  </w:num>
  <w:num w:numId="41">
    <w:abstractNumId w:val="27"/>
  </w:num>
  <w:num w:numId="42">
    <w:abstractNumId w:val="4"/>
    <w:lvlOverride w:ilvl="0">
      <w:lvl w:ilvl="0">
        <w:numFmt w:val="decimal"/>
        <w:lvlText w:val="%1."/>
        <w:lvlJc w:val="left"/>
      </w:lvl>
    </w:lvlOverride>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28"/>
    <w:rsid w:val="000065AD"/>
    <w:rsid w:val="00023F88"/>
    <w:rsid w:val="00027FCE"/>
    <w:rsid w:val="000375AA"/>
    <w:rsid w:val="000411B3"/>
    <w:rsid w:val="00057FE3"/>
    <w:rsid w:val="00070DF0"/>
    <w:rsid w:val="00076DEE"/>
    <w:rsid w:val="00086703"/>
    <w:rsid w:val="000A7D7B"/>
    <w:rsid w:val="000B54F3"/>
    <w:rsid w:val="000C3FFE"/>
    <w:rsid w:val="000C6074"/>
    <w:rsid w:val="000D158A"/>
    <w:rsid w:val="000D1892"/>
    <w:rsid w:val="001106BD"/>
    <w:rsid w:val="00114185"/>
    <w:rsid w:val="0012598C"/>
    <w:rsid w:val="00135134"/>
    <w:rsid w:val="0014027F"/>
    <w:rsid w:val="00143324"/>
    <w:rsid w:val="00143BF2"/>
    <w:rsid w:val="00145312"/>
    <w:rsid w:val="00147E65"/>
    <w:rsid w:val="00150164"/>
    <w:rsid w:val="0015220C"/>
    <w:rsid w:val="00156BBD"/>
    <w:rsid w:val="001622CC"/>
    <w:rsid w:val="00164A27"/>
    <w:rsid w:val="0016707A"/>
    <w:rsid w:val="00175A80"/>
    <w:rsid w:val="00181416"/>
    <w:rsid w:val="00185455"/>
    <w:rsid w:val="00192227"/>
    <w:rsid w:val="001A3D9E"/>
    <w:rsid w:val="001D3189"/>
    <w:rsid w:val="001D6509"/>
    <w:rsid w:val="001D6CA8"/>
    <w:rsid w:val="001D71D4"/>
    <w:rsid w:val="001E0760"/>
    <w:rsid w:val="001E09F8"/>
    <w:rsid w:val="001E1B78"/>
    <w:rsid w:val="001E1D9C"/>
    <w:rsid w:val="001E5AA0"/>
    <w:rsid w:val="001F55F9"/>
    <w:rsid w:val="00206E73"/>
    <w:rsid w:val="00215F28"/>
    <w:rsid w:val="002252DB"/>
    <w:rsid w:val="0022661E"/>
    <w:rsid w:val="00231025"/>
    <w:rsid w:val="002456A7"/>
    <w:rsid w:val="002478DE"/>
    <w:rsid w:val="00264D0E"/>
    <w:rsid w:val="002650B7"/>
    <w:rsid w:val="00280011"/>
    <w:rsid w:val="002837C8"/>
    <w:rsid w:val="0028553E"/>
    <w:rsid w:val="002863F0"/>
    <w:rsid w:val="002942ED"/>
    <w:rsid w:val="00295E99"/>
    <w:rsid w:val="002A2D92"/>
    <w:rsid w:val="002B2F21"/>
    <w:rsid w:val="002B7036"/>
    <w:rsid w:val="002C61B0"/>
    <w:rsid w:val="002C77ED"/>
    <w:rsid w:val="002D010F"/>
    <w:rsid w:val="002E3151"/>
    <w:rsid w:val="002E3B8D"/>
    <w:rsid w:val="002F019F"/>
    <w:rsid w:val="002F2A19"/>
    <w:rsid w:val="002F3612"/>
    <w:rsid w:val="002F4E43"/>
    <w:rsid w:val="002F6B81"/>
    <w:rsid w:val="00303B3B"/>
    <w:rsid w:val="00314812"/>
    <w:rsid w:val="003229B8"/>
    <w:rsid w:val="00324372"/>
    <w:rsid w:val="00332810"/>
    <w:rsid w:val="0034418E"/>
    <w:rsid w:val="00356A52"/>
    <w:rsid w:val="003642D3"/>
    <w:rsid w:val="00365233"/>
    <w:rsid w:val="00370828"/>
    <w:rsid w:val="00371880"/>
    <w:rsid w:val="0038105F"/>
    <w:rsid w:val="0039242E"/>
    <w:rsid w:val="00393990"/>
    <w:rsid w:val="0039655F"/>
    <w:rsid w:val="003A0FA7"/>
    <w:rsid w:val="003A3575"/>
    <w:rsid w:val="003A5A82"/>
    <w:rsid w:val="003B1921"/>
    <w:rsid w:val="003C137D"/>
    <w:rsid w:val="003C645D"/>
    <w:rsid w:val="003D13C8"/>
    <w:rsid w:val="004023CF"/>
    <w:rsid w:val="00402503"/>
    <w:rsid w:val="00404D35"/>
    <w:rsid w:val="00447C40"/>
    <w:rsid w:val="00466AE3"/>
    <w:rsid w:val="004701AC"/>
    <w:rsid w:val="004734A1"/>
    <w:rsid w:val="00473551"/>
    <w:rsid w:val="00473D7D"/>
    <w:rsid w:val="00485B93"/>
    <w:rsid w:val="00491D87"/>
    <w:rsid w:val="004A1C2D"/>
    <w:rsid w:val="004A3AD7"/>
    <w:rsid w:val="004A44CC"/>
    <w:rsid w:val="004B122D"/>
    <w:rsid w:val="004C5C1E"/>
    <w:rsid w:val="004D306F"/>
    <w:rsid w:val="004D5DFB"/>
    <w:rsid w:val="004E2448"/>
    <w:rsid w:val="00507C85"/>
    <w:rsid w:val="00513FA5"/>
    <w:rsid w:val="0051583A"/>
    <w:rsid w:val="00521157"/>
    <w:rsid w:val="005229BF"/>
    <w:rsid w:val="0053012D"/>
    <w:rsid w:val="005406A7"/>
    <w:rsid w:val="0054640F"/>
    <w:rsid w:val="005565F9"/>
    <w:rsid w:val="005568D6"/>
    <w:rsid w:val="00556E4F"/>
    <w:rsid w:val="00557838"/>
    <w:rsid w:val="005A0E61"/>
    <w:rsid w:val="005B0843"/>
    <w:rsid w:val="005C660A"/>
    <w:rsid w:val="005D0534"/>
    <w:rsid w:val="005D6016"/>
    <w:rsid w:val="005E287F"/>
    <w:rsid w:val="005F154A"/>
    <w:rsid w:val="005F273A"/>
    <w:rsid w:val="005F7E52"/>
    <w:rsid w:val="0060190C"/>
    <w:rsid w:val="00611AA8"/>
    <w:rsid w:val="00612CF9"/>
    <w:rsid w:val="006219E3"/>
    <w:rsid w:val="006266D8"/>
    <w:rsid w:val="00632ACF"/>
    <w:rsid w:val="00633500"/>
    <w:rsid w:val="00633AB9"/>
    <w:rsid w:val="00635425"/>
    <w:rsid w:val="00642FC7"/>
    <w:rsid w:val="006465D1"/>
    <w:rsid w:val="00655990"/>
    <w:rsid w:val="00656926"/>
    <w:rsid w:val="00657897"/>
    <w:rsid w:val="00660D83"/>
    <w:rsid w:val="006632F4"/>
    <w:rsid w:val="00663A1E"/>
    <w:rsid w:val="006645DA"/>
    <w:rsid w:val="006665C0"/>
    <w:rsid w:val="00674BE0"/>
    <w:rsid w:val="0068202C"/>
    <w:rsid w:val="00692925"/>
    <w:rsid w:val="00696620"/>
    <w:rsid w:val="006A0BAF"/>
    <w:rsid w:val="006B14DC"/>
    <w:rsid w:val="006B46A6"/>
    <w:rsid w:val="006D4CA8"/>
    <w:rsid w:val="006F2BDC"/>
    <w:rsid w:val="006F3DE5"/>
    <w:rsid w:val="00703BA4"/>
    <w:rsid w:val="0070478A"/>
    <w:rsid w:val="007154DF"/>
    <w:rsid w:val="0072722E"/>
    <w:rsid w:val="00737FD7"/>
    <w:rsid w:val="00741803"/>
    <w:rsid w:val="00744E66"/>
    <w:rsid w:val="00745C89"/>
    <w:rsid w:val="0074694F"/>
    <w:rsid w:val="00756CF1"/>
    <w:rsid w:val="0076513B"/>
    <w:rsid w:val="0077306B"/>
    <w:rsid w:val="007737EE"/>
    <w:rsid w:val="00777070"/>
    <w:rsid w:val="00781571"/>
    <w:rsid w:val="00790AB2"/>
    <w:rsid w:val="007A6E51"/>
    <w:rsid w:val="007D12FF"/>
    <w:rsid w:val="007E00E2"/>
    <w:rsid w:val="007F2C70"/>
    <w:rsid w:val="00802D3E"/>
    <w:rsid w:val="00810A55"/>
    <w:rsid w:val="00814180"/>
    <w:rsid w:val="0082024F"/>
    <w:rsid w:val="00840449"/>
    <w:rsid w:val="00843DF3"/>
    <w:rsid w:val="008442BA"/>
    <w:rsid w:val="00847F6A"/>
    <w:rsid w:val="00850DDE"/>
    <w:rsid w:val="008605D6"/>
    <w:rsid w:val="00867009"/>
    <w:rsid w:val="008748E0"/>
    <w:rsid w:val="00882305"/>
    <w:rsid w:val="008B10B2"/>
    <w:rsid w:val="008D449E"/>
    <w:rsid w:val="008D488E"/>
    <w:rsid w:val="008D51C5"/>
    <w:rsid w:val="008E2914"/>
    <w:rsid w:val="008E73CC"/>
    <w:rsid w:val="008F2C91"/>
    <w:rsid w:val="008F6DDE"/>
    <w:rsid w:val="008F722C"/>
    <w:rsid w:val="0090513C"/>
    <w:rsid w:val="00910C9D"/>
    <w:rsid w:val="00915D32"/>
    <w:rsid w:val="009208FA"/>
    <w:rsid w:val="00927C5E"/>
    <w:rsid w:val="009601E5"/>
    <w:rsid w:val="00963CFD"/>
    <w:rsid w:val="009728AF"/>
    <w:rsid w:val="00973AA8"/>
    <w:rsid w:val="00982F25"/>
    <w:rsid w:val="009844B8"/>
    <w:rsid w:val="009964C4"/>
    <w:rsid w:val="0099745F"/>
    <w:rsid w:val="009A758A"/>
    <w:rsid w:val="009A7AB3"/>
    <w:rsid w:val="009B3BDC"/>
    <w:rsid w:val="009B7318"/>
    <w:rsid w:val="009C7DB0"/>
    <w:rsid w:val="009D1933"/>
    <w:rsid w:val="009D1980"/>
    <w:rsid w:val="009E385E"/>
    <w:rsid w:val="009E5CC9"/>
    <w:rsid w:val="009F0D3E"/>
    <w:rsid w:val="009F66F2"/>
    <w:rsid w:val="009F7A8A"/>
    <w:rsid w:val="00A14F2E"/>
    <w:rsid w:val="00A23FAA"/>
    <w:rsid w:val="00A2502F"/>
    <w:rsid w:val="00A25B79"/>
    <w:rsid w:val="00A27A55"/>
    <w:rsid w:val="00A300A1"/>
    <w:rsid w:val="00A314AD"/>
    <w:rsid w:val="00A367EF"/>
    <w:rsid w:val="00A4241E"/>
    <w:rsid w:val="00A42A08"/>
    <w:rsid w:val="00A42DB8"/>
    <w:rsid w:val="00A434BD"/>
    <w:rsid w:val="00A46308"/>
    <w:rsid w:val="00A53DBE"/>
    <w:rsid w:val="00A63D86"/>
    <w:rsid w:val="00A64A82"/>
    <w:rsid w:val="00A90403"/>
    <w:rsid w:val="00A921AD"/>
    <w:rsid w:val="00A94994"/>
    <w:rsid w:val="00A9637D"/>
    <w:rsid w:val="00AA0CD3"/>
    <w:rsid w:val="00AA440E"/>
    <w:rsid w:val="00AD053F"/>
    <w:rsid w:val="00AD2F25"/>
    <w:rsid w:val="00AD34D4"/>
    <w:rsid w:val="00AE3D9C"/>
    <w:rsid w:val="00AE5A8F"/>
    <w:rsid w:val="00AF7B6C"/>
    <w:rsid w:val="00B0416E"/>
    <w:rsid w:val="00B12AD8"/>
    <w:rsid w:val="00B16367"/>
    <w:rsid w:val="00B2667D"/>
    <w:rsid w:val="00B301C7"/>
    <w:rsid w:val="00B34F56"/>
    <w:rsid w:val="00B42CF5"/>
    <w:rsid w:val="00B64147"/>
    <w:rsid w:val="00B64A56"/>
    <w:rsid w:val="00B82915"/>
    <w:rsid w:val="00B84304"/>
    <w:rsid w:val="00B87CD7"/>
    <w:rsid w:val="00B92EA1"/>
    <w:rsid w:val="00B939AA"/>
    <w:rsid w:val="00BA484B"/>
    <w:rsid w:val="00BA649B"/>
    <w:rsid w:val="00BC26F6"/>
    <w:rsid w:val="00BC36A7"/>
    <w:rsid w:val="00BC4CFA"/>
    <w:rsid w:val="00BD180E"/>
    <w:rsid w:val="00BD495C"/>
    <w:rsid w:val="00BE4038"/>
    <w:rsid w:val="00BE4D9A"/>
    <w:rsid w:val="00C037DD"/>
    <w:rsid w:val="00C04446"/>
    <w:rsid w:val="00C13ED2"/>
    <w:rsid w:val="00C17FB1"/>
    <w:rsid w:val="00C33E17"/>
    <w:rsid w:val="00C36259"/>
    <w:rsid w:val="00C36F54"/>
    <w:rsid w:val="00C4478A"/>
    <w:rsid w:val="00C70265"/>
    <w:rsid w:val="00C84B43"/>
    <w:rsid w:val="00C87EBB"/>
    <w:rsid w:val="00C92DA4"/>
    <w:rsid w:val="00CA1AE9"/>
    <w:rsid w:val="00CA3656"/>
    <w:rsid w:val="00CA700D"/>
    <w:rsid w:val="00CA7C80"/>
    <w:rsid w:val="00CB2E7C"/>
    <w:rsid w:val="00CB308E"/>
    <w:rsid w:val="00CB3A77"/>
    <w:rsid w:val="00CB4423"/>
    <w:rsid w:val="00CB4DD5"/>
    <w:rsid w:val="00CB7E04"/>
    <w:rsid w:val="00CD0427"/>
    <w:rsid w:val="00CD2DCF"/>
    <w:rsid w:val="00CE1DD5"/>
    <w:rsid w:val="00CE2452"/>
    <w:rsid w:val="00CE5D19"/>
    <w:rsid w:val="00CE661E"/>
    <w:rsid w:val="00CF0DD0"/>
    <w:rsid w:val="00D00D5C"/>
    <w:rsid w:val="00D01A71"/>
    <w:rsid w:val="00D028B9"/>
    <w:rsid w:val="00D042EF"/>
    <w:rsid w:val="00D06F71"/>
    <w:rsid w:val="00D13724"/>
    <w:rsid w:val="00D22838"/>
    <w:rsid w:val="00D31E89"/>
    <w:rsid w:val="00D44049"/>
    <w:rsid w:val="00D47FB6"/>
    <w:rsid w:val="00D61994"/>
    <w:rsid w:val="00D62661"/>
    <w:rsid w:val="00D76E4D"/>
    <w:rsid w:val="00D85360"/>
    <w:rsid w:val="00D960EE"/>
    <w:rsid w:val="00D9744B"/>
    <w:rsid w:val="00DA427F"/>
    <w:rsid w:val="00DA77FC"/>
    <w:rsid w:val="00DB3AE2"/>
    <w:rsid w:val="00DC32C7"/>
    <w:rsid w:val="00DC3500"/>
    <w:rsid w:val="00DE2106"/>
    <w:rsid w:val="00DE4333"/>
    <w:rsid w:val="00DF1FDB"/>
    <w:rsid w:val="00E012AC"/>
    <w:rsid w:val="00E033D4"/>
    <w:rsid w:val="00E16C72"/>
    <w:rsid w:val="00E22466"/>
    <w:rsid w:val="00E228E1"/>
    <w:rsid w:val="00E233C3"/>
    <w:rsid w:val="00E24CE0"/>
    <w:rsid w:val="00E36CF8"/>
    <w:rsid w:val="00E37AC1"/>
    <w:rsid w:val="00E42854"/>
    <w:rsid w:val="00E476FA"/>
    <w:rsid w:val="00E5012C"/>
    <w:rsid w:val="00E579BD"/>
    <w:rsid w:val="00E63974"/>
    <w:rsid w:val="00E67FC3"/>
    <w:rsid w:val="00E71072"/>
    <w:rsid w:val="00E7350D"/>
    <w:rsid w:val="00E773A0"/>
    <w:rsid w:val="00E84249"/>
    <w:rsid w:val="00E87177"/>
    <w:rsid w:val="00E93095"/>
    <w:rsid w:val="00E949A5"/>
    <w:rsid w:val="00E9641D"/>
    <w:rsid w:val="00EB072A"/>
    <w:rsid w:val="00EB13EA"/>
    <w:rsid w:val="00EB6308"/>
    <w:rsid w:val="00EB63C0"/>
    <w:rsid w:val="00EC44FC"/>
    <w:rsid w:val="00ED0272"/>
    <w:rsid w:val="00EE1776"/>
    <w:rsid w:val="00EE6109"/>
    <w:rsid w:val="00EF1653"/>
    <w:rsid w:val="00EF19D5"/>
    <w:rsid w:val="00EF2C53"/>
    <w:rsid w:val="00EF3A0A"/>
    <w:rsid w:val="00EF42E6"/>
    <w:rsid w:val="00F00984"/>
    <w:rsid w:val="00F01CC4"/>
    <w:rsid w:val="00F1321B"/>
    <w:rsid w:val="00F20D7F"/>
    <w:rsid w:val="00F2107C"/>
    <w:rsid w:val="00F32CC9"/>
    <w:rsid w:val="00F32E8C"/>
    <w:rsid w:val="00F4306D"/>
    <w:rsid w:val="00F71370"/>
    <w:rsid w:val="00F81AA8"/>
    <w:rsid w:val="00F83B36"/>
    <w:rsid w:val="00F84E98"/>
    <w:rsid w:val="00FA1746"/>
    <w:rsid w:val="00FA5A70"/>
    <w:rsid w:val="00FB6E54"/>
    <w:rsid w:val="00FC15EE"/>
    <w:rsid w:val="00FC2D21"/>
    <w:rsid w:val="00FD5889"/>
    <w:rsid w:val="00FE2926"/>
    <w:rsid w:val="00FE58B2"/>
    <w:rsid w:val="00FF5404"/>
    <w:rsid w:val="00FF6CCB"/>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6EC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1E"/>
  </w:style>
  <w:style w:type="paragraph" w:styleId="Heading1">
    <w:name w:val="heading 1"/>
    <w:basedOn w:val="Normal"/>
    <w:next w:val="Normal"/>
    <w:link w:val="Heading1Char"/>
    <w:uiPriority w:val="9"/>
    <w:qFormat/>
    <w:rsid w:val="00663A1E"/>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663A1E"/>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63A1E"/>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63A1E"/>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63A1E"/>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663A1E"/>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663A1E"/>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663A1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63A1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5A82"/>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A82"/>
    <w:rPr>
      <w:rFonts w:ascii="Lucida Grande" w:hAnsi="Lucida Grande"/>
      <w:sz w:val="18"/>
      <w:szCs w:val="18"/>
    </w:rPr>
  </w:style>
  <w:style w:type="paragraph" w:styleId="ListParagraph">
    <w:name w:val="List Paragraph"/>
    <w:basedOn w:val="Normal"/>
    <w:uiPriority w:val="34"/>
    <w:qFormat/>
    <w:rsid w:val="00663A1E"/>
    <w:pPr>
      <w:ind w:left="720"/>
      <w:contextualSpacing/>
    </w:pPr>
  </w:style>
  <w:style w:type="paragraph" w:styleId="Footer">
    <w:name w:val="footer"/>
    <w:basedOn w:val="Normal"/>
    <w:link w:val="FooterChar"/>
    <w:uiPriority w:val="99"/>
    <w:unhideWhenUsed/>
    <w:rsid w:val="00402503"/>
    <w:pPr>
      <w:tabs>
        <w:tab w:val="center" w:pos="4320"/>
        <w:tab w:val="right" w:pos="8640"/>
      </w:tabs>
    </w:pPr>
  </w:style>
  <w:style w:type="character" w:customStyle="1" w:styleId="FooterChar">
    <w:name w:val="Footer Char"/>
    <w:basedOn w:val="DefaultParagraphFont"/>
    <w:link w:val="Footer"/>
    <w:uiPriority w:val="99"/>
    <w:rsid w:val="00402503"/>
  </w:style>
  <w:style w:type="character" w:styleId="PageNumber">
    <w:name w:val="page number"/>
    <w:basedOn w:val="DefaultParagraphFont"/>
    <w:uiPriority w:val="99"/>
    <w:semiHidden/>
    <w:unhideWhenUsed/>
    <w:rsid w:val="00402503"/>
  </w:style>
  <w:style w:type="table" w:customStyle="1" w:styleId="PlainTable31">
    <w:name w:val="Plain Table 31"/>
    <w:basedOn w:val="TableNormal"/>
    <w:uiPriority w:val="43"/>
    <w:rsid w:val="00E67FC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67FC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C32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C32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C32C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DC32C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012AC"/>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63A1E"/>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663A1E"/>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63A1E"/>
    <w:rPr>
      <w:caps/>
      <w:color w:val="823B0B" w:themeColor="accent2" w:themeShade="7F"/>
      <w:sz w:val="24"/>
      <w:szCs w:val="24"/>
    </w:rPr>
  </w:style>
  <w:style w:type="character" w:customStyle="1" w:styleId="Heading4Char">
    <w:name w:val="Heading 4 Char"/>
    <w:basedOn w:val="DefaultParagraphFont"/>
    <w:link w:val="Heading4"/>
    <w:uiPriority w:val="9"/>
    <w:rsid w:val="00663A1E"/>
    <w:rPr>
      <w:caps/>
      <w:color w:val="823B0B" w:themeColor="accent2" w:themeShade="7F"/>
      <w:spacing w:val="10"/>
    </w:rPr>
  </w:style>
  <w:style w:type="character" w:customStyle="1" w:styleId="Heading5Char">
    <w:name w:val="Heading 5 Char"/>
    <w:basedOn w:val="DefaultParagraphFont"/>
    <w:link w:val="Heading5"/>
    <w:uiPriority w:val="9"/>
    <w:rsid w:val="00663A1E"/>
    <w:rPr>
      <w:caps/>
      <w:color w:val="823B0B" w:themeColor="accent2" w:themeShade="7F"/>
      <w:spacing w:val="10"/>
    </w:rPr>
  </w:style>
  <w:style w:type="character" w:customStyle="1" w:styleId="Heading6Char">
    <w:name w:val="Heading 6 Char"/>
    <w:basedOn w:val="DefaultParagraphFont"/>
    <w:link w:val="Heading6"/>
    <w:uiPriority w:val="9"/>
    <w:semiHidden/>
    <w:rsid w:val="00663A1E"/>
    <w:rPr>
      <w:caps/>
      <w:color w:val="C45911" w:themeColor="accent2" w:themeShade="BF"/>
      <w:spacing w:val="10"/>
    </w:rPr>
  </w:style>
  <w:style w:type="character" w:customStyle="1" w:styleId="Heading7Char">
    <w:name w:val="Heading 7 Char"/>
    <w:basedOn w:val="DefaultParagraphFont"/>
    <w:link w:val="Heading7"/>
    <w:uiPriority w:val="9"/>
    <w:semiHidden/>
    <w:rsid w:val="00663A1E"/>
    <w:rPr>
      <w:i/>
      <w:iCs/>
      <w:caps/>
      <w:color w:val="C45911" w:themeColor="accent2" w:themeShade="BF"/>
      <w:spacing w:val="10"/>
    </w:rPr>
  </w:style>
  <w:style w:type="character" w:customStyle="1" w:styleId="Heading8Char">
    <w:name w:val="Heading 8 Char"/>
    <w:basedOn w:val="DefaultParagraphFont"/>
    <w:link w:val="Heading8"/>
    <w:uiPriority w:val="9"/>
    <w:semiHidden/>
    <w:rsid w:val="00663A1E"/>
    <w:rPr>
      <w:caps/>
      <w:spacing w:val="10"/>
      <w:sz w:val="20"/>
      <w:szCs w:val="20"/>
    </w:rPr>
  </w:style>
  <w:style w:type="character" w:customStyle="1" w:styleId="Heading9Char">
    <w:name w:val="Heading 9 Char"/>
    <w:basedOn w:val="DefaultParagraphFont"/>
    <w:link w:val="Heading9"/>
    <w:uiPriority w:val="9"/>
    <w:semiHidden/>
    <w:rsid w:val="00663A1E"/>
    <w:rPr>
      <w:i/>
      <w:iCs/>
      <w:caps/>
      <w:spacing w:val="10"/>
      <w:sz w:val="20"/>
      <w:szCs w:val="20"/>
    </w:rPr>
  </w:style>
  <w:style w:type="paragraph" w:styleId="Caption">
    <w:name w:val="caption"/>
    <w:basedOn w:val="Normal"/>
    <w:next w:val="Normal"/>
    <w:uiPriority w:val="35"/>
    <w:semiHidden/>
    <w:unhideWhenUsed/>
    <w:qFormat/>
    <w:rsid w:val="00663A1E"/>
    <w:rPr>
      <w:caps/>
      <w:spacing w:val="10"/>
      <w:sz w:val="18"/>
      <w:szCs w:val="18"/>
    </w:rPr>
  </w:style>
  <w:style w:type="paragraph" w:styleId="Title">
    <w:name w:val="Title"/>
    <w:basedOn w:val="Normal"/>
    <w:next w:val="Normal"/>
    <w:link w:val="TitleChar"/>
    <w:uiPriority w:val="10"/>
    <w:qFormat/>
    <w:rsid w:val="00663A1E"/>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63A1E"/>
    <w:rPr>
      <w:caps/>
      <w:color w:val="833C0B" w:themeColor="accent2" w:themeShade="80"/>
      <w:spacing w:val="50"/>
      <w:sz w:val="44"/>
      <w:szCs w:val="44"/>
    </w:rPr>
  </w:style>
  <w:style w:type="paragraph" w:styleId="Subtitle">
    <w:name w:val="Subtitle"/>
    <w:basedOn w:val="Normal"/>
    <w:next w:val="Normal"/>
    <w:link w:val="SubtitleChar"/>
    <w:uiPriority w:val="11"/>
    <w:qFormat/>
    <w:rsid w:val="00663A1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63A1E"/>
    <w:rPr>
      <w:caps/>
      <w:spacing w:val="20"/>
      <w:sz w:val="18"/>
      <w:szCs w:val="18"/>
    </w:rPr>
  </w:style>
  <w:style w:type="character" w:styleId="Strong">
    <w:name w:val="Strong"/>
    <w:uiPriority w:val="22"/>
    <w:qFormat/>
    <w:rsid w:val="00663A1E"/>
    <w:rPr>
      <w:b/>
      <w:bCs/>
      <w:color w:val="C45911" w:themeColor="accent2" w:themeShade="BF"/>
      <w:spacing w:val="5"/>
    </w:rPr>
  </w:style>
  <w:style w:type="character" w:styleId="Emphasis">
    <w:name w:val="Emphasis"/>
    <w:uiPriority w:val="20"/>
    <w:qFormat/>
    <w:rsid w:val="00663A1E"/>
    <w:rPr>
      <w:caps/>
      <w:spacing w:val="5"/>
      <w:sz w:val="20"/>
      <w:szCs w:val="20"/>
    </w:rPr>
  </w:style>
  <w:style w:type="paragraph" w:styleId="NoSpacing">
    <w:name w:val="No Spacing"/>
    <w:basedOn w:val="Normal"/>
    <w:link w:val="NoSpacingChar"/>
    <w:uiPriority w:val="1"/>
    <w:qFormat/>
    <w:rsid w:val="00663A1E"/>
    <w:pPr>
      <w:spacing w:after="0" w:line="240" w:lineRule="auto"/>
    </w:pPr>
  </w:style>
  <w:style w:type="character" w:customStyle="1" w:styleId="NoSpacingChar">
    <w:name w:val="No Spacing Char"/>
    <w:basedOn w:val="DefaultParagraphFont"/>
    <w:link w:val="NoSpacing"/>
    <w:uiPriority w:val="1"/>
    <w:rsid w:val="00663A1E"/>
  </w:style>
  <w:style w:type="paragraph" w:styleId="Quote">
    <w:name w:val="Quote"/>
    <w:basedOn w:val="Normal"/>
    <w:next w:val="Normal"/>
    <w:link w:val="QuoteChar"/>
    <w:uiPriority w:val="29"/>
    <w:qFormat/>
    <w:rsid w:val="00663A1E"/>
    <w:rPr>
      <w:i/>
      <w:iCs/>
    </w:rPr>
  </w:style>
  <w:style w:type="character" w:customStyle="1" w:styleId="QuoteChar">
    <w:name w:val="Quote Char"/>
    <w:basedOn w:val="DefaultParagraphFont"/>
    <w:link w:val="Quote"/>
    <w:uiPriority w:val="29"/>
    <w:rsid w:val="00663A1E"/>
    <w:rPr>
      <w:i/>
      <w:iCs/>
    </w:rPr>
  </w:style>
  <w:style w:type="paragraph" w:styleId="IntenseQuote">
    <w:name w:val="Intense Quote"/>
    <w:basedOn w:val="Normal"/>
    <w:next w:val="Normal"/>
    <w:link w:val="IntenseQuoteChar"/>
    <w:uiPriority w:val="30"/>
    <w:qFormat/>
    <w:rsid w:val="00663A1E"/>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63A1E"/>
    <w:rPr>
      <w:caps/>
      <w:color w:val="823B0B" w:themeColor="accent2" w:themeShade="7F"/>
      <w:spacing w:val="5"/>
      <w:sz w:val="20"/>
      <w:szCs w:val="20"/>
    </w:rPr>
  </w:style>
  <w:style w:type="character" w:styleId="SubtleEmphasis">
    <w:name w:val="Subtle Emphasis"/>
    <w:uiPriority w:val="19"/>
    <w:qFormat/>
    <w:rsid w:val="00663A1E"/>
    <w:rPr>
      <w:i/>
      <w:iCs/>
    </w:rPr>
  </w:style>
  <w:style w:type="character" w:styleId="IntenseEmphasis">
    <w:name w:val="Intense Emphasis"/>
    <w:uiPriority w:val="21"/>
    <w:qFormat/>
    <w:rsid w:val="00663A1E"/>
    <w:rPr>
      <w:i/>
      <w:iCs/>
      <w:caps/>
      <w:spacing w:val="10"/>
      <w:sz w:val="20"/>
      <w:szCs w:val="20"/>
    </w:rPr>
  </w:style>
  <w:style w:type="character" w:styleId="SubtleReference">
    <w:name w:val="Subtle Reference"/>
    <w:basedOn w:val="DefaultParagraphFont"/>
    <w:uiPriority w:val="31"/>
    <w:qFormat/>
    <w:rsid w:val="00663A1E"/>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63A1E"/>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63A1E"/>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663A1E"/>
    <w:pPr>
      <w:outlineLvl w:val="9"/>
    </w:pPr>
    <w:rPr>
      <w:lang w:bidi="en-US"/>
    </w:rPr>
  </w:style>
  <w:style w:type="paragraph" w:customStyle="1" w:styleId="PersonalName">
    <w:name w:val="Personal Name"/>
    <w:basedOn w:val="Title"/>
    <w:rsid w:val="00663A1E"/>
    <w:rPr>
      <w:b/>
      <w:caps w:val="0"/>
      <w:color w:val="000000"/>
      <w:sz w:val="28"/>
      <w:szCs w:val="28"/>
    </w:rPr>
  </w:style>
  <w:style w:type="paragraph" w:styleId="TOC1">
    <w:name w:val="toc 1"/>
    <w:basedOn w:val="Normal"/>
    <w:next w:val="Normal"/>
    <w:autoRedefine/>
    <w:uiPriority w:val="39"/>
    <w:unhideWhenUsed/>
    <w:rsid w:val="0053012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3012D"/>
    <w:pPr>
      <w:spacing w:after="0"/>
      <w:ind w:left="220"/>
    </w:pPr>
    <w:rPr>
      <w:rFonts w:asciiTheme="minorHAnsi" w:hAnsiTheme="minorHAnsi"/>
      <w:b/>
    </w:rPr>
  </w:style>
  <w:style w:type="paragraph" w:styleId="TOC3">
    <w:name w:val="toc 3"/>
    <w:basedOn w:val="Normal"/>
    <w:next w:val="Normal"/>
    <w:autoRedefine/>
    <w:uiPriority w:val="39"/>
    <w:unhideWhenUsed/>
    <w:rsid w:val="0053012D"/>
    <w:pPr>
      <w:spacing w:after="0"/>
      <w:ind w:left="440"/>
    </w:pPr>
    <w:rPr>
      <w:rFonts w:asciiTheme="minorHAnsi" w:hAnsiTheme="minorHAnsi"/>
    </w:rPr>
  </w:style>
  <w:style w:type="paragraph" w:styleId="TOC4">
    <w:name w:val="toc 4"/>
    <w:basedOn w:val="Normal"/>
    <w:next w:val="Normal"/>
    <w:autoRedefine/>
    <w:uiPriority w:val="39"/>
    <w:semiHidden/>
    <w:unhideWhenUsed/>
    <w:rsid w:val="0053012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3012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3012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3012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3012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3012D"/>
    <w:pPr>
      <w:spacing w:after="0"/>
      <w:ind w:left="1760"/>
    </w:pPr>
    <w:rPr>
      <w:rFonts w:asciiTheme="minorHAnsi" w:hAnsiTheme="minorHAnsi"/>
      <w:sz w:val="20"/>
      <w:szCs w:val="20"/>
    </w:rPr>
  </w:style>
  <w:style w:type="character" w:styleId="Hyperlink">
    <w:name w:val="Hyperlink"/>
    <w:basedOn w:val="DefaultParagraphFont"/>
    <w:uiPriority w:val="99"/>
    <w:unhideWhenUsed/>
    <w:rsid w:val="004A1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8546">
      <w:bodyDiv w:val="1"/>
      <w:marLeft w:val="0"/>
      <w:marRight w:val="0"/>
      <w:marTop w:val="0"/>
      <w:marBottom w:val="0"/>
      <w:divBdr>
        <w:top w:val="none" w:sz="0" w:space="0" w:color="auto"/>
        <w:left w:val="none" w:sz="0" w:space="0" w:color="auto"/>
        <w:bottom w:val="none" w:sz="0" w:space="0" w:color="auto"/>
        <w:right w:val="none" w:sz="0" w:space="0" w:color="auto"/>
      </w:divBdr>
    </w:div>
    <w:div w:id="104273663">
      <w:bodyDiv w:val="1"/>
      <w:marLeft w:val="0"/>
      <w:marRight w:val="0"/>
      <w:marTop w:val="0"/>
      <w:marBottom w:val="0"/>
      <w:divBdr>
        <w:top w:val="none" w:sz="0" w:space="0" w:color="auto"/>
        <w:left w:val="none" w:sz="0" w:space="0" w:color="auto"/>
        <w:bottom w:val="none" w:sz="0" w:space="0" w:color="auto"/>
        <w:right w:val="none" w:sz="0" w:space="0" w:color="auto"/>
      </w:divBdr>
    </w:div>
    <w:div w:id="174611974">
      <w:bodyDiv w:val="1"/>
      <w:marLeft w:val="0"/>
      <w:marRight w:val="0"/>
      <w:marTop w:val="0"/>
      <w:marBottom w:val="0"/>
      <w:divBdr>
        <w:top w:val="none" w:sz="0" w:space="0" w:color="auto"/>
        <w:left w:val="none" w:sz="0" w:space="0" w:color="auto"/>
        <w:bottom w:val="none" w:sz="0" w:space="0" w:color="auto"/>
        <w:right w:val="none" w:sz="0" w:space="0" w:color="auto"/>
      </w:divBdr>
    </w:div>
    <w:div w:id="178472551">
      <w:bodyDiv w:val="1"/>
      <w:marLeft w:val="0"/>
      <w:marRight w:val="0"/>
      <w:marTop w:val="0"/>
      <w:marBottom w:val="0"/>
      <w:divBdr>
        <w:top w:val="none" w:sz="0" w:space="0" w:color="auto"/>
        <w:left w:val="none" w:sz="0" w:space="0" w:color="auto"/>
        <w:bottom w:val="none" w:sz="0" w:space="0" w:color="auto"/>
        <w:right w:val="none" w:sz="0" w:space="0" w:color="auto"/>
      </w:divBdr>
    </w:div>
    <w:div w:id="255675426">
      <w:bodyDiv w:val="1"/>
      <w:marLeft w:val="0"/>
      <w:marRight w:val="0"/>
      <w:marTop w:val="0"/>
      <w:marBottom w:val="0"/>
      <w:divBdr>
        <w:top w:val="none" w:sz="0" w:space="0" w:color="auto"/>
        <w:left w:val="none" w:sz="0" w:space="0" w:color="auto"/>
        <w:bottom w:val="none" w:sz="0" w:space="0" w:color="auto"/>
        <w:right w:val="none" w:sz="0" w:space="0" w:color="auto"/>
      </w:divBdr>
    </w:div>
    <w:div w:id="312953392">
      <w:bodyDiv w:val="1"/>
      <w:marLeft w:val="0"/>
      <w:marRight w:val="0"/>
      <w:marTop w:val="0"/>
      <w:marBottom w:val="0"/>
      <w:divBdr>
        <w:top w:val="none" w:sz="0" w:space="0" w:color="auto"/>
        <w:left w:val="none" w:sz="0" w:space="0" w:color="auto"/>
        <w:bottom w:val="none" w:sz="0" w:space="0" w:color="auto"/>
        <w:right w:val="none" w:sz="0" w:space="0" w:color="auto"/>
      </w:divBdr>
    </w:div>
    <w:div w:id="329793021">
      <w:bodyDiv w:val="1"/>
      <w:marLeft w:val="0"/>
      <w:marRight w:val="0"/>
      <w:marTop w:val="0"/>
      <w:marBottom w:val="0"/>
      <w:divBdr>
        <w:top w:val="none" w:sz="0" w:space="0" w:color="auto"/>
        <w:left w:val="none" w:sz="0" w:space="0" w:color="auto"/>
        <w:bottom w:val="none" w:sz="0" w:space="0" w:color="auto"/>
        <w:right w:val="none" w:sz="0" w:space="0" w:color="auto"/>
      </w:divBdr>
    </w:div>
    <w:div w:id="391587885">
      <w:bodyDiv w:val="1"/>
      <w:marLeft w:val="0"/>
      <w:marRight w:val="0"/>
      <w:marTop w:val="0"/>
      <w:marBottom w:val="0"/>
      <w:divBdr>
        <w:top w:val="none" w:sz="0" w:space="0" w:color="auto"/>
        <w:left w:val="none" w:sz="0" w:space="0" w:color="auto"/>
        <w:bottom w:val="none" w:sz="0" w:space="0" w:color="auto"/>
        <w:right w:val="none" w:sz="0" w:space="0" w:color="auto"/>
      </w:divBdr>
    </w:div>
    <w:div w:id="824398656">
      <w:bodyDiv w:val="1"/>
      <w:marLeft w:val="0"/>
      <w:marRight w:val="0"/>
      <w:marTop w:val="0"/>
      <w:marBottom w:val="0"/>
      <w:divBdr>
        <w:top w:val="none" w:sz="0" w:space="0" w:color="auto"/>
        <w:left w:val="none" w:sz="0" w:space="0" w:color="auto"/>
        <w:bottom w:val="none" w:sz="0" w:space="0" w:color="auto"/>
        <w:right w:val="none" w:sz="0" w:space="0" w:color="auto"/>
      </w:divBdr>
    </w:div>
    <w:div w:id="894387922">
      <w:bodyDiv w:val="1"/>
      <w:marLeft w:val="0"/>
      <w:marRight w:val="0"/>
      <w:marTop w:val="0"/>
      <w:marBottom w:val="0"/>
      <w:divBdr>
        <w:top w:val="none" w:sz="0" w:space="0" w:color="auto"/>
        <w:left w:val="none" w:sz="0" w:space="0" w:color="auto"/>
        <w:bottom w:val="none" w:sz="0" w:space="0" w:color="auto"/>
        <w:right w:val="none" w:sz="0" w:space="0" w:color="auto"/>
      </w:divBdr>
    </w:div>
    <w:div w:id="895435975">
      <w:bodyDiv w:val="1"/>
      <w:marLeft w:val="0"/>
      <w:marRight w:val="0"/>
      <w:marTop w:val="0"/>
      <w:marBottom w:val="0"/>
      <w:divBdr>
        <w:top w:val="none" w:sz="0" w:space="0" w:color="auto"/>
        <w:left w:val="none" w:sz="0" w:space="0" w:color="auto"/>
        <w:bottom w:val="none" w:sz="0" w:space="0" w:color="auto"/>
        <w:right w:val="none" w:sz="0" w:space="0" w:color="auto"/>
      </w:divBdr>
    </w:div>
    <w:div w:id="1013456628">
      <w:bodyDiv w:val="1"/>
      <w:marLeft w:val="0"/>
      <w:marRight w:val="0"/>
      <w:marTop w:val="0"/>
      <w:marBottom w:val="0"/>
      <w:divBdr>
        <w:top w:val="none" w:sz="0" w:space="0" w:color="auto"/>
        <w:left w:val="none" w:sz="0" w:space="0" w:color="auto"/>
        <w:bottom w:val="none" w:sz="0" w:space="0" w:color="auto"/>
        <w:right w:val="none" w:sz="0" w:space="0" w:color="auto"/>
      </w:divBdr>
    </w:div>
    <w:div w:id="1215508146">
      <w:bodyDiv w:val="1"/>
      <w:marLeft w:val="0"/>
      <w:marRight w:val="0"/>
      <w:marTop w:val="0"/>
      <w:marBottom w:val="0"/>
      <w:divBdr>
        <w:top w:val="none" w:sz="0" w:space="0" w:color="auto"/>
        <w:left w:val="none" w:sz="0" w:space="0" w:color="auto"/>
        <w:bottom w:val="none" w:sz="0" w:space="0" w:color="auto"/>
        <w:right w:val="none" w:sz="0" w:space="0" w:color="auto"/>
      </w:divBdr>
    </w:div>
    <w:div w:id="1234774225">
      <w:bodyDiv w:val="1"/>
      <w:marLeft w:val="0"/>
      <w:marRight w:val="0"/>
      <w:marTop w:val="0"/>
      <w:marBottom w:val="0"/>
      <w:divBdr>
        <w:top w:val="none" w:sz="0" w:space="0" w:color="auto"/>
        <w:left w:val="none" w:sz="0" w:space="0" w:color="auto"/>
        <w:bottom w:val="none" w:sz="0" w:space="0" w:color="auto"/>
        <w:right w:val="none" w:sz="0" w:space="0" w:color="auto"/>
      </w:divBdr>
    </w:div>
    <w:div w:id="1402411633">
      <w:bodyDiv w:val="1"/>
      <w:marLeft w:val="0"/>
      <w:marRight w:val="0"/>
      <w:marTop w:val="0"/>
      <w:marBottom w:val="0"/>
      <w:divBdr>
        <w:top w:val="none" w:sz="0" w:space="0" w:color="auto"/>
        <w:left w:val="none" w:sz="0" w:space="0" w:color="auto"/>
        <w:bottom w:val="none" w:sz="0" w:space="0" w:color="auto"/>
        <w:right w:val="none" w:sz="0" w:space="0" w:color="auto"/>
      </w:divBdr>
    </w:div>
    <w:div w:id="1479804194">
      <w:bodyDiv w:val="1"/>
      <w:marLeft w:val="0"/>
      <w:marRight w:val="0"/>
      <w:marTop w:val="0"/>
      <w:marBottom w:val="0"/>
      <w:divBdr>
        <w:top w:val="none" w:sz="0" w:space="0" w:color="auto"/>
        <w:left w:val="none" w:sz="0" w:space="0" w:color="auto"/>
        <w:bottom w:val="none" w:sz="0" w:space="0" w:color="auto"/>
        <w:right w:val="none" w:sz="0" w:space="0" w:color="auto"/>
      </w:divBdr>
    </w:div>
    <w:div w:id="1654219331">
      <w:bodyDiv w:val="1"/>
      <w:marLeft w:val="0"/>
      <w:marRight w:val="0"/>
      <w:marTop w:val="0"/>
      <w:marBottom w:val="0"/>
      <w:divBdr>
        <w:top w:val="none" w:sz="0" w:space="0" w:color="auto"/>
        <w:left w:val="none" w:sz="0" w:space="0" w:color="auto"/>
        <w:bottom w:val="none" w:sz="0" w:space="0" w:color="auto"/>
        <w:right w:val="none" w:sz="0" w:space="0" w:color="auto"/>
      </w:divBdr>
    </w:div>
    <w:div w:id="1878279331">
      <w:bodyDiv w:val="1"/>
      <w:marLeft w:val="0"/>
      <w:marRight w:val="0"/>
      <w:marTop w:val="0"/>
      <w:marBottom w:val="0"/>
      <w:divBdr>
        <w:top w:val="none" w:sz="0" w:space="0" w:color="auto"/>
        <w:left w:val="none" w:sz="0" w:space="0" w:color="auto"/>
        <w:bottom w:val="none" w:sz="0" w:space="0" w:color="auto"/>
        <w:right w:val="none" w:sz="0" w:space="0" w:color="auto"/>
      </w:divBdr>
    </w:div>
    <w:div w:id="1904221436">
      <w:bodyDiv w:val="1"/>
      <w:marLeft w:val="0"/>
      <w:marRight w:val="0"/>
      <w:marTop w:val="0"/>
      <w:marBottom w:val="0"/>
      <w:divBdr>
        <w:top w:val="none" w:sz="0" w:space="0" w:color="auto"/>
        <w:left w:val="none" w:sz="0" w:space="0" w:color="auto"/>
        <w:bottom w:val="none" w:sz="0" w:space="0" w:color="auto"/>
        <w:right w:val="none" w:sz="0" w:space="0" w:color="auto"/>
      </w:divBdr>
    </w:div>
    <w:div w:id="1966887830">
      <w:bodyDiv w:val="1"/>
      <w:marLeft w:val="0"/>
      <w:marRight w:val="0"/>
      <w:marTop w:val="0"/>
      <w:marBottom w:val="0"/>
      <w:divBdr>
        <w:top w:val="none" w:sz="0" w:space="0" w:color="auto"/>
        <w:left w:val="none" w:sz="0" w:space="0" w:color="auto"/>
        <w:bottom w:val="none" w:sz="0" w:space="0" w:color="auto"/>
        <w:right w:val="none" w:sz="0" w:space="0" w:color="auto"/>
      </w:divBdr>
    </w:div>
    <w:div w:id="21252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63" Type="http://schemas.openxmlformats.org/officeDocument/2006/relationships/image" Target="media/image8.jpeg"/><Relationship Id="rId64" Type="http://schemas.openxmlformats.org/officeDocument/2006/relationships/image" Target="media/image9.JP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chart" Target="charts/chart39.xml"/><Relationship Id="rId51" Type="http://schemas.openxmlformats.org/officeDocument/2006/relationships/chart" Target="charts/chart40.xml"/><Relationship Id="rId52" Type="http://schemas.openxmlformats.org/officeDocument/2006/relationships/chart" Target="charts/chart41.xml"/><Relationship Id="rId53" Type="http://schemas.openxmlformats.org/officeDocument/2006/relationships/chart" Target="charts/chart42.xml"/><Relationship Id="rId54" Type="http://schemas.openxmlformats.org/officeDocument/2006/relationships/chart" Target="charts/chart43.xml"/><Relationship Id="rId55" Type="http://schemas.openxmlformats.org/officeDocument/2006/relationships/chart" Target="charts/chart44.xml"/><Relationship Id="rId56" Type="http://schemas.openxmlformats.org/officeDocument/2006/relationships/chart" Target="charts/chart45.xml"/><Relationship Id="rId57" Type="http://schemas.openxmlformats.org/officeDocument/2006/relationships/chart" Target="charts/chart46.xml"/><Relationship Id="rId58" Type="http://schemas.openxmlformats.org/officeDocument/2006/relationships/chart" Target="charts/chart47.xml"/><Relationship Id="rId59" Type="http://schemas.openxmlformats.org/officeDocument/2006/relationships/chart" Target="charts/chart48.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chart" Target="charts/chart33.xml"/><Relationship Id="rId45" Type="http://schemas.openxmlformats.org/officeDocument/2006/relationships/chart" Target="charts/chart34.xml"/><Relationship Id="rId46" Type="http://schemas.openxmlformats.org/officeDocument/2006/relationships/chart" Target="charts/chart35.xml"/><Relationship Id="rId47" Type="http://schemas.openxmlformats.org/officeDocument/2006/relationships/chart" Target="charts/chart36.xml"/><Relationship Id="rId48" Type="http://schemas.openxmlformats.org/officeDocument/2006/relationships/chart" Target="charts/chart37.xml"/><Relationship Id="rId49" Type="http://schemas.openxmlformats.org/officeDocument/2006/relationships/chart" Target="charts/chart3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60" Type="http://schemas.openxmlformats.org/officeDocument/2006/relationships/image" Target="media/image5.emf"/><Relationship Id="rId61" Type="http://schemas.openxmlformats.org/officeDocument/2006/relationships/image" Target="media/image6.emf"/><Relationship Id="rId62" Type="http://schemas.openxmlformats.org/officeDocument/2006/relationships/image" Target="media/image7.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arahforrest/Documents/Food%20Sold%20.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sarahforrest/Documents/Food%20Sold%20.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sarahforrest/Documents/Food%20Sold%20.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sarahforrest/Documents/Food%20Sold%20.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localhost/Users/sarahforrest/Documents/Food%20Sold%20.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localhost/Users/sarahforrest/Documents/Food%20Sold%20.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localhost/Users/sarahforrest/Documents/Food%20Sold%20.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localhost/Users/sarahforrest/Documents/Food%20Sold%20.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localhost/Users/sarahforrest/Documents/Food%20Sold%20.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localhost/Users/sarahforrest/Documents/Food%20Sold%20.xlsx" TargetMode="External"/></Relationships>
</file>

<file path=word/charts/_rels/chart19.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localhost/Users/sarahforrest/Documents/Food%20Sold%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sarahforrest/Documents/Food%20Sold%20.xlsx" TargetMode="External"/></Relationships>
</file>

<file path=word/charts/_rels/chart20.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localhost/Users/sarahforrest/Documents/Food%20Sold%20.xlsx" TargetMode="External"/></Relationships>
</file>

<file path=word/charts/_rels/chart21.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localhost/Users/sarahforrest/Documents/Food%20Sold%20.xlsx" TargetMode="External"/></Relationships>
</file>

<file path=word/charts/_rels/chart22.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oleObject" Target="file://localhost/Users/sarahforrest/Documents/Food%20Sold%20.xlsx" TargetMode="External"/></Relationships>
</file>

<file path=word/charts/_rels/chart23.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file://localhost/Users/sarahforrest/Documents/Food%20Sold%20.xlsx" TargetMode="External"/></Relationships>
</file>

<file path=word/charts/_rels/chart24.xml.rels><?xml version="1.0" encoding="UTF-8" standalone="yes"?>
<Relationships xmlns="http://schemas.openxmlformats.org/package/2006/relationships"><Relationship Id="rId1" Type="http://schemas.microsoft.com/office/2011/relationships/chartStyle" Target="style21.xml"/><Relationship Id="rId2" Type="http://schemas.microsoft.com/office/2011/relationships/chartColorStyle" Target="colors21.xml"/><Relationship Id="rId3" Type="http://schemas.openxmlformats.org/officeDocument/2006/relationships/oleObject" Target="file://localhost/Users/sarahforrest/Documents/Food%20Sold%20.xlsx" TargetMode="External"/></Relationships>
</file>

<file path=word/charts/_rels/chart25.xml.rels><?xml version="1.0" encoding="UTF-8" standalone="yes"?>
<Relationships xmlns="http://schemas.openxmlformats.org/package/2006/relationships"><Relationship Id="rId1" Type="http://schemas.microsoft.com/office/2011/relationships/chartStyle" Target="style22.xml"/><Relationship Id="rId2" Type="http://schemas.microsoft.com/office/2011/relationships/chartColorStyle" Target="colors22.xml"/><Relationship Id="rId3" Type="http://schemas.openxmlformats.org/officeDocument/2006/relationships/oleObject" Target="file://localhost/Users/sarahforrest/Documents/Food%20Sold%20.xlsx" TargetMode="External"/></Relationships>
</file>

<file path=word/charts/_rels/chart26.xml.rels><?xml version="1.0" encoding="UTF-8" standalone="yes"?>
<Relationships xmlns="http://schemas.openxmlformats.org/package/2006/relationships"><Relationship Id="rId1" Type="http://schemas.microsoft.com/office/2011/relationships/chartStyle" Target="style23.xml"/><Relationship Id="rId2" Type="http://schemas.microsoft.com/office/2011/relationships/chartColorStyle" Target="colors23.xml"/><Relationship Id="rId3" Type="http://schemas.openxmlformats.org/officeDocument/2006/relationships/oleObject" Target="file://localhost/Users/sarahforrest/Documents/Food%20Sold%20.xlsx" TargetMode="External"/></Relationships>
</file>

<file path=word/charts/_rels/chart27.xml.rels><?xml version="1.0" encoding="UTF-8" standalone="yes"?>
<Relationships xmlns="http://schemas.openxmlformats.org/package/2006/relationships"><Relationship Id="rId1" Type="http://schemas.microsoft.com/office/2011/relationships/chartStyle" Target="style24.xml"/><Relationship Id="rId2" Type="http://schemas.microsoft.com/office/2011/relationships/chartColorStyle" Target="colors24.xml"/><Relationship Id="rId3" Type="http://schemas.openxmlformats.org/officeDocument/2006/relationships/oleObject" Target="file://localhost/Users/sarahforrest/Documents/Food%20Sold%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localhost/Users/sarahforrest/Documents/Food%20Sold%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localhost/Users/sarahforrest/Documents/Food%20Sold%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sarahforrest/Documents/Food%20Sold%20.xlsx" TargetMode="External"/></Relationships>
</file>

<file path=word/charts/_rels/chart30.xml.rels><?xml version="1.0" encoding="UTF-8" standalone="yes"?>
<Relationships xmlns="http://schemas.openxmlformats.org/package/2006/relationships"><Relationship Id="rId1" Type="http://schemas.microsoft.com/office/2011/relationships/chartStyle" Target="style25.xml"/><Relationship Id="rId2" Type="http://schemas.microsoft.com/office/2011/relationships/chartColorStyle" Target="colors25.xml"/><Relationship Id="rId3" Type="http://schemas.openxmlformats.org/officeDocument/2006/relationships/oleObject" Target="file://localhost/Users/sarahforrest/Documents/Food%20Sold%20.xlsx" TargetMode="External"/></Relationships>
</file>

<file path=word/charts/_rels/chart31.xml.rels><?xml version="1.0" encoding="UTF-8" standalone="yes"?>
<Relationships xmlns="http://schemas.openxmlformats.org/package/2006/relationships"><Relationship Id="rId1" Type="http://schemas.microsoft.com/office/2011/relationships/chartStyle" Target="style26.xml"/><Relationship Id="rId2" Type="http://schemas.microsoft.com/office/2011/relationships/chartColorStyle" Target="colors26.xml"/><Relationship Id="rId3" Type="http://schemas.openxmlformats.org/officeDocument/2006/relationships/oleObject" Target="file://localhost/Users/sarahforrest/Documents/Food%20Sold%20.xlsx" TargetMode="External"/></Relationships>
</file>

<file path=word/charts/_rels/chart32.xml.rels><?xml version="1.0" encoding="UTF-8" standalone="yes"?>
<Relationships xmlns="http://schemas.openxmlformats.org/package/2006/relationships"><Relationship Id="rId1" Type="http://schemas.microsoft.com/office/2011/relationships/chartStyle" Target="style27.xml"/><Relationship Id="rId2" Type="http://schemas.microsoft.com/office/2011/relationships/chartColorStyle" Target="colors27.xml"/><Relationship Id="rId3" Type="http://schemas.openxmlformats.org/officeDocument/2006/relationships/oleObject" Target="file://localhost/Users/sarahforrest/Documents/Food%20Sold%20.xlsx" TargetMode="External"/></Relationships>
</file>

<file path=word/charts/_rels/chart33.xml.rels><?xml version="1.0" encoding="UTF-8" standalone="yes"?>
<Relationships xmlns="http://schemas.openxmlformats.org/package/2006/relationships"><Relationship Id="rId1" Type="http://schemas.microsoft.com/office/2011/relationships/chartStyle" Target="style28.xml"/><Relationship Id="rId2" Type="http://schemas.microsoft.com/office/2011/relationships/chartColorStyle" Target="colors28.xml"/><Relationship Id="rId3" Type="http://schemas.openxmlformats.org/officeDocument/2006/relationships/oleObject" Target="file://localhost/Users/sarahforrest/Documents/Food%20Sold%20.xlsx" TargetMode="External"/></Relationships>
</file>

<file path=word/charts/_rels/chart34.xml.rels><?xml version="1.0" encoding="UTF-8" standalone="yes"?>
<Relationships xmlns="http://schemas.openxmlformats.org/package/2006/relationships"><Relationship Id="rId1" Type="http://schemas.microsoft.com/office/2011/relationships/chartStyle" Target="style29.xml"/><Relationship Id="rId2" Type="http://schemas.microsoft.com/office/2011/relationships/chartColorStyle" Target="colors29.xml"/><Relationship Id="rId3" Type="http://schemas.openxmlformats.org/officeDocument/2006/relationships/oleObject" Target="file://localhost/Users/sarahforrest/Documents/Food%20Sold%20.xlsx" TargetMode="External"/></Relationships>
</file>

<file path=word/charts/_rels/chart35.xml.rels><?xml version="1.0" encoding="UTF-8" standalone="yes"?>
<Relationships xmlns="http://schemas.openxmlformats.org/package/2006/relationships"><Relationship Id="rId1" Type="http://schemas.microsoft.com/office/2011/relationships/chartStyle" Target="style30.xml"/><Relationship Id="rId2" Type="http://schemas.microsoft.com/office/2011/relationships/chartColorStyle" Target="colors30.xml"/><Relationship Id="rId3" Type="http://schemas.openxmlformats.org/officeDocument/2006/relationships/oleObject" Target="file://localhost/Users/sarahforrest/Documents/Food%20Sold%2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localhost/Users/sarahforrest/Documents/Food%20Sold%20.xlsx" TargetMode="External"/></Relationships>
</file>

<file path=word/charts/_rels/chart37.xml.rels><?xml version="1.0" encoding="UTF-8" standalone="yes"?>
<Relationships xmlns="http://schemas.openxmlformats.org/package/2006/relationships"><Relationship Id="rId1" Type="http://schemas.microsoft.com/office/2011/relationships/chartStyle" Target="style31.xml"/><Relationship Id="rId2" Type="http://schemas.microsoft.com/office/2011/relationships/chartColorStyle" Target="colors31.xml"/><Relationship Id="rId3" Type="http://schemas.openxmlformats.org/officeDocument/2006/relationships/oleObject" Target="file://localhost/Users/sarahforrest/Documents/Food%20Sold%20.xlsx" TargetMode="External"/></Relationships>
</file>

<file path=word/charts/_rels/chart38.xml.rels><?xml version="1.0" encoding="UTF-8" standalone="yes"?>
<Relationships xmlns="http://schemas.openxmlformats.org/package/2006/relationships"><Relationship Id="rId1" Type="http://schemas.microsoft.com/office/2011/relationships/chartStyle" Target="style32.xml"/><Relationship Id="rId2" Type="http://schemas.microsoft.com/office/2011/relationships/chartColorStyle" Target="colors32.xml"/><Relationship Id="rId3" Type="http://schemas.openxmlformats.org/officeDocument/2006/relationships/oleObject" Target="file://localhost/Users/sarahforrest/Documents/Food%20Sold%20.xlsx" TargetMode="External"/></Relationships>
</file>

<file path=word/charts/_rels/chart39.xml.rels><?xml version="1.0" encoding="UTF-8" standalone="yes"?>
<Relationships xmlns="http://schemas.openxmlformats.org/package/2006/relationships"><Relationship Id="rId1" Type="http://schemas.microsoft.com/office/2011/relationships/chartStyle" Target="style33.xml"/><Relationship Id="rId2" Type="http://schemas.microsoft.com/office/2011/relationships/chartColorStyle" Target="colors33.xml"/><Relationship Id="rId3" Type="http://schemas.openxmlformats.org/officeDocument/2006/relationships/oleObject" Target="file://localhost/Users/sarahforrest/Documents/Food%20Sold%20.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arahforrest/Documents/Food%20Sold%20.xlsx" TargetMode="External"/></Relationships>
</file>

<file path=word/charts/_rels/chart40.xml.rels><?xml version="1.0" encoding="UTF-8" standalone="yes"?>
<Relationships xmlns="http://schemas.openxmlformats.org/package/2006/relationships"><Relationship Id="rId1" Type="http://schemas.microsoft.com/office/2011/relationships/chartStyle" Target="style34.xml"/><Relationship Id="rId2" Type="http://schemas.microsoft.com/office/2011/relationships/chartColorStyle" Target="colors34.xml"/><Relationship Id="rId3" Type="http://schemas.openxmlformats.org/officeDocument/2006/relationships/oleObject" Target="file://localhost/Users/sarahforrest/Documents/Food%20Sold%20.xlsx" TargetMode="External"/></Relationships>
</file>

<file path=word/charts/_rels/chart41.xml.rels><?xml version="1.0" encoding="UTF-8" standalone="yes"?>
<Relationships xmlns="http://schemas.openxmlformats.org/package/2006/relationships"><Relationship Id="rId1" Type="http://schemas.microsoft.com/office/2011/relationships/chartStyle" Target="style35.xml"/><Relationship Id="rId2" Type="http://schemas.microsoft.com/office/2011/relationships/chartColorStyle" Target="colors35.xml"/><Relationship Id="rId3" Type="http://schemas.openxmlformats.org/officeDocument/2006/relationships/oleObject" Target="file://localhost/Users/sarahforrest/Documents/Food%20Sold%20.xlsx" TargetMode="External"/></Relationships>
</file>

<file path=word/charts/_rels/chart42.xml.rels><?xml version="1.0" encoding="UTF-8" standalone="yes"?>
<Relationships xmlns="http://schemas.openxmlformats.org/package/2006/relationships"><Relationship Id="rId1" Type="http://schemas.microsoft.com/office/2011/relationships/chartStyle" Target="style36.xml"/><Relationship Id="rId2" Type="http://schemas.microsoft.com/office/2011/relationships/chartColorStyle" Target="colors36.xml"/><Relationship Id="rId3" Type="http://schemas.openxmlformats.org/officeDocument/2006/relationships/oleObject" Target="file://localhost/Users/sarahforrest/Documents/Food%20Sold%20.xlsx" TargetMode="External"/></Relationships>
</file>

<file path=word/charts/_rels/chart43.xml.rels><?xml version="1.0" encoding="UTF-8" standalone="yes"?>
<Relationships xmlns="http://schemas.openxmlformats.org/package/2006/relationships"><Relationship Id="rId1" Type="http://schemas.microsoft.com/office/2011/relationships/chartStyle" Target="style37.xml"/><Relationship Id="rId2" Type="http://schemas.microsoft.com/office/2011/relationships/chartColorStyle" Target="colors37.xml"/><Relationship Id="rId3" Type="http://schemas.openxmlformats.org/officeDocument/2006/relationships/oleObject" Target="file://localhost/Users/sarahforrest/Documents/Food%20Sold%20.xlsx" TargetMode="External"/></Relationships>
</file>

<file path=word/charts/_rels/chart44.xml.rels><?xml version="1.0" encoding="UTF-8" standalone="yes"?>
<Relationships xmlns="http://schemas.openxmlformats.org/package/2006/relationships"><Relationship Id="rId1" Type="http://schemas.microsoft.com/office/2011/relationships/chartStyle" Target="style38.xml"/><Relationship Id="rId2" Type="http://schemas.microsoft.com/office/2011/relationships/chartColorStyle" Target="colors38.xml"/><Relationship Id="rId3" Type="http://schemas.openxmlformats.org/officeDocument/2006/relationships/oleObject" Target="file://localhost/Users/sarahforrest/Documents/Food%20Sold%20.xlsx" TargetMode="External"/></Relationships>
</file>

<file path=word/charts/_rels/chart45.xml.rels><?xml version="1.0" encoding="UTF-8" standalone="yes"?>
<Relationships xmlns="http://schemas.openxmlformats.org/package/2006/relationships"><Relationship Id="rId1" Type="http://schemas.microsoft.com/office/2011/relationships/chartStyle" Target="style39.xml"/><Relationship Id="rId2" Type="http://schemas.microsoft.com/office/2011/relationships/chartColorStyle" Target="colors39.xml"/><Relationship Id="rId3" Type="http://schemas.openxmlformats.org/officeDocument/2006/relationships/oleObject" Target="file://localhost/Users/sarahforrest/Documents/Food%20Sold%20.xlsx" TargetMode="External"/></Relationships>
</file>

<file path=word/charts/_rels/chart46.xml.rels><?xml version="1.0" encoding="UTF-8" standalone="yes"?>
<Relationships xmlns="http://schemas.openxmlformats.org/package/2006/relationships"><Relationship Id="rId1" Type="http://schemas.microsoft.com/office/2011/relationships/chartStyle" Target="style40.xml"/><Relationship Id="rId2" Type="http://schemas.microsoft.com/office/2011/relationships/chartColorStyle" Target="colors40.xml"/><Relationship Id="rId3" Type="http://schemas.openxmlformats.org/officeDocument/2006/relationships/oleObject" Target="Workbook1" TargetMode="External"/></Relationships>
</file>

<file path=word/charts/_rels/chart47.xml.rels><?xml version="1.0" encoding="UTF-8" standalone="yes"?>
<Relationships xmlns="http://schemas.openxmlformats.org/package/2006/relationships"><Relationship Id="rId1" Type="http://schemas.microsoft.com/office/2011/relationships/chartStyle" Target="style41.xml"/><Relationship Id="rId2" Type="http://schemas.microsoft.com/office/2011/relationships/chartColorStyle" Target="colors41.xml"/><Relationship Id="rId3" Type="http://schemas.openxmlformats.org/officeDocument/2006/relationships/oleObject" Target="Workbook1" TargetMode="External"/></Relationships>
</file>

<file path=word/charts/_rels/chart48.xml.rels><?xml version="1.0" encoding="UTF-8" standalone="yes"?>
<Relationships xmlns="http://schemas.openxmlformats.org/package/2006/relationships"><Relationship Id="rId1" Type="http://schemas.microsoft.com/office/2011/relationships/chartStyle" Target="style42.xml"/><Relationship Id="rId2" Type="http://schemas.microsoft.com/office/2011/relationships/chartColorStyle" Target="colors42.xml"/><Relationship Id="rId3"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arahforrest/Documents/Food%20Sold%20.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sarahforrest/Documents/Food%20Sold%20.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sarahforrest/Documents/Food%20Sold%20.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sarahforrest/Documents/Food%20Sold%20.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sarahforrest/Documents/Food%20Sold%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A$91:$A$94</c:f>
              <c:numCache>
                <c:formatCode>d\-mmm</c:formatCode>
                <c:ptCount val="4"/>
                <c:pt idx="0">
                  <c:v>42556.0</c:v>
                </c:pt>
                <c:pt idx="1">
                  <c:v>42558.0</c:v>
                </c:pt>
                <c:pt idx="2">
                  <c:v>42563.0</c:v>
                </c:pt>
                <c:pt idx="3">
                  <c:v>42565.0</c:v>
                </c:pt>
              </c:numCache>
            </c:numRef>
          </c:cat>
          <c:val>
            <c:numRef>
              <c:f>'[Food Sold .xlsx]Sheet1'!$B$91:$B$94</c:f>
              <c:numCache>
                <c:formatCode>"$"#,##0.00;[Red]\-"$"#,##0.00</c:formatCode>
                <c:ptCount val="4"/>
                <c:pt idx="0">
                  <c:v>119.5</c:v>
                </c:pt>
                <c:pt idx="1">
                  <c:v>210.5</c:v>
                </c:pt>
                <c:pt idx="2" formatCode="&quot;$&quot;#,##0;[Red]\-&quot;$&quot;#,##0">
                  <c:v>174.0</c:v>
                </c:pt>
                <c:pt idx="3" formatCode="&quot;$&quot;#,##0;[Red]\-&quot;$&quot;#,##0">
                  <c:v>107.0</c:v>
                </c:pt>
              </c:numCache>
            </c:numRef>
          </c:val>
          <c:smooth val="0"/>
        </c:ser>
        <c:dLbls>
          <c:showLegendKey val="0"/>
          <c:showVal val="0"/>
          <c:showCatName val="0"/>
          <c:showSerName val="0"/>
          <c:showPercent val="0"/>
          <c:showBubbleSize val="0"/>
        </c:dLbls>
        <c:marker val="1"/>
        <c:smooth val="0"/>
        <c:axId val="-2141562368"/>
        <c:axId val="-2146405744"/>
      </c:lineChart>
      <c:dateAx>
        <c:axId val="-214156236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05744"/>
        <c:crosses val="autoZero"/>
        <c:auto val="1"/>
        <c:lblOffset val="100"/>
        <c:baseTimeUnit val="days"/>
      </c:dateAx>
      <c:valAx>
        <c:axId val="-2146405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56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E$170</c:f>
              <c:strCache>
                <c:ptCount val="1"/>
                <c:pt idx="0">
                  <c:v>6-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F$169:$G$169</c:f>
              <c:strCache>
                <c:ptCount val="2"/>
                <c:pt idx="0">
                  <c:v>Transactions</c:v>
                </c:pt>
                <c:pt idx="1">
                  <c:v>Visitors</c:v>
                </c:pt>
              </c:strCache>
            </c:strRef>
          </c:cat>
          <c:val>
            <c:numRef>
              <c:f>'[Food Sold .xlsx]Sheet1'!$F$170:$G$170</c:f>
              <c:numCache>
                <c:formatCode>General</c:formatCode>
                <c:ptCount val="2"/>
                <c:pt idx="0">
                  <c:v>9.0</c:v>
                </c:pt>
                <c:pt idx="1">
                  <c:v>22.0</c:v>
                </c:pt>
              </c:numCache>
            </c:numRef>
          </c:val>
          <c:smooth val="0"/>
        </c:ser>
        <c:ser>
          <c:idx val="1"/>
          <c:order val="1"/>
          <c:tx>
            <c:strRef>
              <c:f>'[Food Sold .xlsx]Sheet1'!$E$171</c:f>
              <c:strCache>
                <c:ptCount val="1"/>
                <c:pt idx="0">
                  <c:v>13-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F$169:$G$169</c:f>
              <c:strCache>
                <c:ptCount val="2"/>
                <c:pt idx="0">
                  <c:v>Transactions</c:v>
                </c:pt>
                <c:pt idx="1">
                  <c:v>Visitors</c:v>
                </c:pt>
              </c:strCache>
            </c:strRef>
          </c:cat>
          <c:val>
            <c:numRef>
              <c:f>'[Food Sold .xlsx]Sheet1'!$F$171:$G$171</c:f>
              <c:numCache>
                <c:formatCode>General</c:formatCode>
                <c:ptCount val="2"/>
                <c:pt idx="0">
                  <c:v>15.0</c:v>
                </c:pt>
                <c:pt idx="1">
                  <c:v>33.0</c:v>
                </c:pt>
              </c:numCache>
            </c:numRef>
          </c:val>
          <c:smooth val="0"/>
        </c:ser>
        <c:dLbls>
          <c:showLegendKey val="0"/>
          <c:showVal val="0"/>
          <c:showCatName val="0"/>
          <c:showSerName val="0"/>
          <c:showPercent val="0"/>
          <c:showBubbleSize val="0"/>
        </c:dLbls>
        <c:marker val="1"/>
        <c:smooth val="0"/>
        <c:axId val="-2022145184"/>
        <c:axId val="-2022141584"/>
      </c:lineChart>
      <c:catAx>
        <c:axId val="-20221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41584"/>
        <c:crosses val="autoZero"/>
        <c:auto val="1"/>
        <c:lblAlgn val="ctr"/>
        <c:lblOffset val="100"/>
        <c:noMultiLvlLbl val="0"/>
      </c:catAx>
      <c:valAx>
        <c:axId val="-202214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E$170</c:f>
              <c:strCache>
                <c:ptCount val="1"/>
                <c:pt idx="0">
                  <c:v>6-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F$169:$G$169</c:f>
              <c:strCache>
                <c:ptCount val="2"/>
                <c:pt idx="0">
                  <c:v>EBT</c:v>
                </c:pt>
                <c:pt idx="1">
                  <c:v>DUFB </c:v>
                </c:pt>
              </c:strCache>
            </c:strRef>
          </c:cat>
          <c:val>
            <c:numRef>
              <c:f>'[Food Sold .xlsx]Sheet1'!$F$170:$G$170</c:f>
              <c:numCache>
                <c:formatCode>"$"#,##0;[Red]\-"$"#,##0</c:formatCode>
                <c:ptCount val="2"/>
                <c:pt idx="0">
                  <c:v>12.0</c:v>
                </c:pt>
                <c:pt idx="1">
                  <c:v>2.0</c:v>
                </c:pt>
              </c:numCache>
            </c:numRef>
          </c:val>
          <c:smooth val="0"/>
        </c:ser>
        <c:ser>
          <c:idx val="1"/>
          <c:order val="1"/>
          <c:tx>
            <c:strRef>
              <c:f>'[Food Sold .xlsx]Sheet1'!$E$171</c:f>
              <c:strCache>
                <c:ptCount val="1"/>
                <c:pt idx="0">
                  <c:v>13-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F$169:$G$169</c:f>
              <c:strCache>
                <c:ptCount val="2"/>
                <c:pt idx="0">
                  <c:v>EBT</c:v>
                </c:pt>
                <c:pt idx="1">
                  <c:v>DUFB </c:v>
                </c:pt>
              </c:strCache>
            </c:strRef>
          </c:cat>
          <c:val>
            <c:numRef>
              <c:f>'[Food Sold .xlsx]Sheet1'!$F$171:$G$171</c:f>
              <c:numCache>
                <c:formatCode>"$"#,##0;[Red]\-"$"#,##0</c:formatCode>
                <c:ptCount val="2"/>
                <c:pt idx="0">
                  <c:v>9.0</c:v>
                </c:pt>
                <c:pt idx="1">
                  <c:v>4.0</c:v>
                </c:pt>
              </c:numCache>
            </c:numRef>
          </c:val>
          <c:smooth val="0"/>
        </c:ser>
        <c:dLbls>
          <c:showLegendKey val="0"/>
          <c:showVal val="0"/>
          <c:showCatName val="0"/>
          <c:showSerName val="0"/>
          <c:showPercent val="0"/>
          <c:showBubbleSize val="0"/>
        </c:dLbls>
        <c:marker val="1"/>
        <c:smooth val="0"/>
        <c:axId val="-2022115376"/>
        <c:axId val="-2022112464"/>
      </c:lineChart>
      <c:catAx>
        <c:axId val="-20221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12464"/>
        <c:crosses val="autoZero"/>
        <c:auto val="1"/>
        <c:lblAlgn val="ctr"/>
        <c:lblOffset val="100"/>
        <c:noMultiLvlLbl val="0"/>
      </c:catAx>
      <c:valAx>
        <c:axId val="-20221124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1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 /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H$175</c:f>
              <c:strCache>
                <c:ptCount val="1"/>
                <c:pt idx="0">
                  <c:v>8-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I$174:$J$174</c:f>
              <c:strCache>
                <c:ptCount val="2"/>
                <c:pt idx="0">
                  <c:v>EBT</c:v>
                </c:pt>
                <c:pt idx="1">
                  <c:v>DUFB</c:v>
                </c:pt>
              </c:strCache>
            </c:strRef>
          </c:cat>
          <c:val>
            <c:numRef>
              <c:f>'[Food Sold .xlsx]Sheet1'!$I$175:$J$175</c:f>
              <c:numCache>
                <c:formatCode>"$"#,##0;[Red]\-"$"#,##0</c:formatCode>
                <c:ptCount val="2"/>
                <c:pt idx="0">
                  <c:v>7.0</c:v>
                </c:pt>
                <c:pt idx="1">
                  <c:v>1.0</c:v>
                </c:pt>
              </c:numCache>
            </c:numRef>
          </c:val>
          <c:smooth val="0"/>
        </c:ser>
        <c:ser>
          <c:idx val="1"/>
          <c:order val="1"/>
          <c:tx>
            <c:strRef>
              <c:f>'[Food Sold .xlsx]Sheet1'!$H$176</c:f>
              <c:strCache>
                <c:ptCount val="1"/>
                <c:pt idx="0">
                  <c:v>15-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I$174:$J$174</c:f>
              <c:strCache>
                <c:ptCount val="2"/>
                <c:pt idx="0">
                  <c:v>EBT</c:v>
                </c:pt>
                <c:pt idx="1">
                  <c:v>DUFB</c:v>
                </c:pt>
              </c:strCache>
            </c:strRef>
          </c:cat>
          <c:val>
            <c:numRef>
              <c:f>'[Food Sold .xlsx]Sheet1'!$I$176:$J$176</c:f>
              <c:numCache>
                <c:formatCode>General</c:formatCode>
                <c:ptCount val="2"/>
                <c:pt idx="0" formatCode="&quot;$&quot;#,##0;[Red]\-&quot;$&quot;#,##0">
                  <c:v>5.0</c:v>
                </c:pt>
                <c:pt idx="1">
                  <c:v>0.0</c:v>
                </c:pt>
              </c:numCache>
            </c:numRef>
          </c:val>
          <c:smooth val="0"/>
        </c:ser>
        <c:dLbls>
          <c:showLegendKey val="0"/>
          <c:showVal val="0"/>
          <c:showCatName val="0"/>
          <c:showSerName val="0"/>
          <c:showPercent val="0"/>
          <c:showBubbleSize val="0"/>
        </c:dLbls>
        <c:marker val="1"/>
        <c:smooth val="0"/>
        <c:axId val="-2022057616"/>
        <c:axId val="-2022054672"/>
      </c:lineChart>
      <c:catAx>
        <c:axId val="-20220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54672"/>
        <c:crosses val="autoZero"/>
        <c:auto val="1"/>
        <c:lblAlgn val="ctr"/>
        <c:lblOffset val="100"/>
        <c:noMultiLvlLbl val="0"/>
      </c:catAx>
      <c:valAx>
        <c:axId val="-20220546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5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I$182</c:f>
              <c:strCache>
                <c:ptCount val="1"/>
                <c:pt idx="0">
                  <c:v>8-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J$181:$K$181</c:f>
              <c:strCache>
                <c:ptCount val="2"/>
                <c:pt idx="0">
                  <c:v>Transaction</c:v>
                </c:pt>
                <c:pt idx="1">
                  <c:v>Visitors</c:v>
                </c:pt>
              </c:strCache>
            </c:strRef>
          </c:cat>
          <c:val>
            <c:numRef>
              <c:f>'[Food Sold .xlsx]Sheet1'!$J$182:$K$182</c:f>
              <c:numCache>
                <c:formatCode>General</c:formatCode>
                <c:ptCount val="2"/>
                <c:pt idx="0">
                  <c:v>18.0</c:v>
                </c:pt>
                <c:pt idx="1">
                  <c:v>47.0</c:v>
                </c:pt>
              </c:numCache>
            </c:numRef>
          </c:val>
          <c:smooth val="0"/>
        </c:ser>
        <c:ser>
          <c:idx val="1"/>
          <c:order val="1"/>
          <c:tx>
            <c:strRef>
              <c:f>'[Food Sold .xlsx]Sheet1'!$I$183</c:f>
              <c:strCache>
                <c:ptCount val="1"/>
                <c:pt idx="0">
                  <c:v>15-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J$181:$K$181</c:f>
              <c:strCache>
                <c:ptCount val="2"/>
                <c:pt idx="0">
                  <c:v>Transaction</c:v>
                </c:pt>
                <c:pt idx="1">
                  <c:v>Visitors</c:v>
                </c:pt>
              </c:strCache>
            </c:strRef>
          </c:cat>
          <c:val>
            <c:numRef>
              <c:f>'[Food Sold .xlsx]Sheet1'!$J$183:$K$183</c:f>
              <c:numCache>
                <c:formatCode>General</c:formatCode>
                <c:ptCount val="2"/>
                <c:pt idx="0">
                  <c:v>15.0</c:v>
                </c:pt>
                <c:pt idx="1">
                  <c:v>54.0</c:v>
                </c:pt>
              </c:numCache>
            </c:numRef>
          </c:val>
          <c:smooth val="0"/>
        </c:ser>
        <c:dLbls>
          <c:showLegendKey val="0"/>
          <c:showVal val="0"/>
          <c:showCatName val="0"/>
          <c:showSerName val="0"/>
          <c:showPercent val="0"/>
          <c:showBubbleSize val="0"/>
        </c:dLbls>
        <c:marker val="1"/>
        <c:smooth val="0"/>
        <c:axId val="-2022025056"/>
        <c:axId val="-2022022176"/>
      </c:lineChart>
      <c:catAx>
        <c:axId val="-20220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22176"/>
        <c:crosses val="autoZero"/>
        <c:auto val="1"/>
        <c:lblAlgn val="ctr"/>
        <c:lblOffset val="100"/>
        <c:noMultiLvlLbl val="0"/>
      </c:catAx>
      <c:valAx>
        <c:axId val="-202202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H$175:$H$176</c:f>
              <c:numCache>
                <c:formatCode>d\-mmm</c:formatCode>
                <c:ptCount val="2"/>
                <c:pt idx="0">
                  <c:v>42559.0</c:v>
                </c:pt>
                <c:pt idx="1">
                  <c:v>42566.0</c:v>
                </c:pt>
              </c:numCache>
            </c:numRef>
          </c:cat>
          <c:val>
            <c:numRef>
              <c:f>'[Food Sold .xlsx]Sheet1'!$I$175:$I$176</c:f>
              <c:numCache>
                <c:formatCode>"$"#,##0;[Red]\-"$"#,##0</c:formatCode>
                <c:ptCount val="2"/>
                <c:pt idx="0">
                  <c:v>92.0</c:v>
                </c:pt>
                <c:pt idx="1">
                  <c:v>60.0</c:v>
                </c:pt>
              </c:numCache>
            </c:numRef>
          </c:val>
          <c:smooth val="0"/>
        </c:ser>
        <c:dLbls>
          <c:showLegendKey val="0"/>
          <c:showVal val="0"/>
          <c:showCatName val="0"/>
          <c:showSerName val="0"/>
          <c:showPercent val="0"/>
          <c:showBubbleSize val="0"/>
        </c:dLbls>
        <c:marker val="1"/>
        <c:smooth val="0"/>
        <c:axId val="-2069694304"/>
        <c:axId val="-2069497840"/>
      </c:lineChart>
      <c:dateAx>
        <c:axId val="-206969430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97840"/>
        <c:crosses val="autoZero"/>
        <c:auto val="1"/>
        <c:lblOffset val="100"/>
        <c:baseTimeUnit val="days"/>
      </c:dateAx>
      <c:valAx>
        <c:axId val="-20694978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9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A$136:$A$139</c:f>
              <c:numCache>
                <c:formatCode>d\-mmm</c:formatCode>
                <c:ptCount val="4"/>
                <c:pt idx="0">
                  <c:v>42556.0</c:v>
                </c:pt>
                <c:pt idx="1">
                  <c:v>42558.0</c:v>
                </c:pt>
                <c:pt idx="2">
                  <c:v>42563.0</c:v>
                </c:pt>
                <c:pt idx="3">
                  <c:v>42565.0</c:v>
                </c:pt>
              </c:numCache>
            </c:numRef>
          </c:cat>
          <c:val>
            <c:numRef>
              <c:f>'[Food Sold .xlsx]Sheet1'!$B$136:$B$139</c:f>
              <c:numCache>
                <c:formatCode>"$"#,##0;[Red]\-"$"#,##0</c:formatCode>
                <c:ptCount val="4"/>
                <c:pt idx="0">
                  <c:v>57.0</c:v>
                </c:pt>
                <c:pt idx="1">
                  <c:v>126.0</c:v>
                </c:pt>
                <c:pt idx="2">
                  <c:v>5.0</c:v>
                </c:pt>
                <c:pt idx="3">
                  <c:v>35.0</c:v>
                </c:pt>
              </c:numCache>
            </c:numRef>
          </c:val>
          <c:smooth val="0"/>
        </c:ser>
        <c:dLbls>
          <c:showLegendKey val="0"/>
          <c:showVal val="0"/>
          <c:showCatName val="0"/>
          <c:showSerName val="0"/>
          <c:showPercent val="0"/>
          <c:showBubbleSize val="0"/>
        </c:dLbls>
        <c:marker val="1"/>
        <c:smooth val="0"/>
        <c:axId val="-2022196080"/>
        <c:axId val="-2022135440"/>
      </c:lineChart>
      <c:dateAx>
        <c:axId val="-202219608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35440"/>
        <c:crosses val="autoZero"/>
        <c:auto val="1"/>
        <c:lblOffset val="100"/>
        <c:baseTimeUnit val="days"/>
      </c:dateAx>
      <c:valAx>
        <c:axId val="-20221354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9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C$142</c:f>
              <c:strCache>
                <c:ptCount val="1"/>
                <c:pt idx="0">
                  <c:v>EB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B$143:$B$146</c:f>
              <c:numCache>
                <c:formatCode>d\-mmm</c:formatCode>
                <c:ptCount val="4"/>
                <c:pt idx="0">
                  <c:v>42556.0</c:v>
                </c:pt>
                <c:pt idx="1">
                  <c:v>42558.0</c:v>
                </c:pt>
                <c:pt idx="2">
                  <c:v>42563.0</c:v>
                </c:pt>
                <c:pt idx="3">
                  <c:v>42565.0</c:v>
                </c:pt>
              </c:numCache>
            </c:numRef>
          </c:cat>
          <c:val>
            <c:numRef>
              <c:f>'[Food Sold .xlsx]Sheet1'!$C$143:$C$146</c:f>
              <c:numCache>
                <c:formatCode>"$"#,##0;[Red]\-"$"#,##0</c:formatCode>
                <c:ptCount val="4"/>
                <c:pt idx="0">
                  <c:v>4.0</c:v>
                </c:pt>
                <c:pt idx="1">
                  <c:v>8.0</c:v>
                </c:pt>
                <c:pt idx="2">
                  <c:v>1.0</c:v>
                </c:pt>
                <c:pt idx="3">
                  <c:v>8.0</c:v>
                </c:pt>
              </c:numCache>
            </c:numRef>
          </c:val>
          <c:smooth val="0"/>
        </c:ser>
        <c:ser>
          <c:idx val="1"/>
          <c:order val="1"/>
          <c:tx>
            <c:strRef>
              <c:f>'[Food Sold .xlsx]Sheet1'!$D$142</c:f>
              <c:strCache>
                <c:ptCount val="1"/>
                <c:pt idx="0">
                  <c:v>DU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B$143:$B$146</c:f>
              <c:numCache>
                <c:formatCode>d\-mmm</c:formatCode>
                <c:ptCount val="4"/>
                <c:pt idx="0">
                  <c:v>42556.0</c:v>
                </c:pt>
                <c:pt idx="1">
                  <c:v>42558.0</c:v>
                </c:pt>
                <c:pt idx="2">
                  <c:v>42563.0</c:v>
                </c:pt>
                <c:pt idx="3">
                  <c:v>42565.0</c:v>
                </c:pt>
              </c:numCache>
            </c:numRef>
          </c:cat>
          <c:val>
            <c:numRef>
              <c:f>'[Food Sold .xlsx]Sheet1'!$D$143:$D$146</c:f>
              <c:numCache>
                <c:formatCode>General</c:formatCode>
                <c:ptCount val="4"/>
                <c:pt idx="0">
                  <c:v>0.0</c:v>
                </c:pt>
                <c:pt idx="1">
                  <c:v>0.0</c:v>
                </c:pt>
                <c:pt idx="2">
                  <c:v>0.0</c:v>
                </c:pt>
                <c:pt idx="3" formatCode="&quot;$&quot;#,##0;[Red]\-&quot;$&quot;#,##0">
                  <c:v>2.0</c:v>
                </c:pt>
              </c:numCache>
            </c:numRef>
          </c:val>
          <c:smooth val="0"/>
        </c:ser>
        <c:dLbls>
          <c:showLegendKey val="0"/>
          <c:showVal val="0"/>
          <c:showCatName val="0"/>
          <c:showSerName val="0"/>
          <c:showPercent val="0"/>
          <c:showBubbleSize val="0"/>
        </c:dLbls>
        <c:marker val="1"/>
        <c:smooth val="0"/>
        <c:axId val="-2029386848"/>
        <c:axId val="-2029383952"/>
      </c:lineChart>
      <c:dateAx>
        <c:axId val="-20293868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83952"/>
        <c:crosses val="autoZero"/>
        <c:auto val="1"/>
        <c:lblOffset val="100"/>
        <c:baseTimeUnit val="days"/>
      </c:dateAx>
      <c:valAx>
        <c:axId val="-20293839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C$134</c:f>
              <c:strCache>
                <c:ptCount val="1"/>
                <c:pt idx="0">
                  <c:v>Visito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B$135:$B$138</c:f>
              <c:numCache>
                <c:formatCode>d\-mmm</c:formatCode>
                <c:ptCount val="4"/>
                <c:pt idx="0">
                  <c:v>42556.0</c:v>
                </c:pt>
                <c:pt idx="1">
                  <c:v>42558.0</c:v>
                </c:pt>
                <c:pt idx="2">
                  <c:v>42563.0</c:v>
                </c:pt>
                <c:pt idx="3">
                  <c:v>42565.0</c:v>
                </c:pt>
              </c:numCache>
            </c:numRef>
          </c:cat>
          <c:val>
            <c:numRef>
              <c:f>'[Food Sold .xlsx]Sheet1'!$C$135:$C$138</c:f>
              <c:numCache>
                <c:formatCode>General</c:formatCode>
                <c:ptCount val="4"/>
                <c:pt idx="0">
                  <c:v>25.0</c:v>
                </c:pt>
                <c:pt idx="1">
                  <c:v>21.0</c:v>
                </c:pt>
                <c:pt idx="2">
                  <c:v>8.0</c:v>
                </c:pt>
                <c:pt idx="3">
                  <c:v>18.0</c:v>
                </c:pt>
              </c:numCache>
            </c:numRef>
          </c:val>
          <c:smooth val="0"/>
        </c:ser>
        <c:ser>
          <c:idx val="1"/>
          <c:order val="1"/>
          <c:tx>
            <c:strRef>
              <c:f>'[Food Sold .xlsx]Sheet1'!$D$134</c:f>
              <c:strCache>
                <c:ptCount val="1"/>
                <c:pt idx="0">
                  <c:v>Transac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B$135:$B$138</c:f>
              <c:numCache>
                <c:formatCode>d\-mmm</c:formatCode>
                <c:ptCount val="4"/>
                <c:pt idx="0">
                  <c:v>42556.0</c:v>
                </c:pt>
                <c:pt idx="1">
                  <c:v>42558.0</c:v>
                </c:pt>
                <c:pt idx="2">
                  <c:v>42563.0</c:v>
                </c:pt>
                <c:pt idx="3">
                  <c:v>42565.0</c:v>
                </c:pt>
              </c:numCache>
            </c:numRef>
          </c:cat>
          <c:val>
            <c:numRef>
              <c:f>'[Food Sold .xlsx]Sheet1'!$D$135:$D$138</c:f>
              <c:numCache>
                <c:formatCode>General</c:formatCode>
                <c:ptCount val="4"/>
                <c:pt idx="0">
                  <c:v>15.0</c:v>
                </c:pt>
                <c:pt idx="1">
                  <c:v>10.0</c:v>
                </c:pt>
                <c:pt idx="2">
                  <c:v>4.0</c:v>
                </c:pt>
                <c:pt idx="3">
                  <c:v>10.0</c:v>
                </c:pt>
              </c:numCache>
            </c:numRef>
          </c:val>
          <c:smooth val="0"/>
        </c:ser>
        <c:dLbls>
          <c:showLegendKey val="0"/>
          <c:showVal val="0"/>
          <c:showCatName val="0"/>
          <c:showSerName val="0"/>
          <c:showPercent val="0"/>
          <c:showBubbleSize val="0"/>
        </c:dLbls>
        <c:marker val="1"/>
        <c:smooth val="0"/>
        <c:axId val="-2029354800"/>
        <c:axId val="-2029351904"/>
      </c:lineChart>
      <c:dateAx>
        <c:axId val="-202935480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51904"/>
        <c:crosses val="autoZero"/>
        <c:auto val="1"/>
        <c:lblOffset val="100"/>
        <c:baseTimeUnit val="days"/>
      </c:dateAx>
      <c:valAx>
        <c:axId val="-20293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D$75</c:f>
              <c:strCache>
                <c:ptCount val="1"/>
                <c:pt idx="0">
                  <c:v>Revenu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C$76:$C$79</c:f>
              <c:numCache>
                <c:formatCode>d\-mmm</c:formatCode>
                <c:ptCount val="4"/>
                <c:pt idx="0">
                  <c:v>42572.0</c:v>
                </c:pt>
                <c:pt idx="1">
                  <c:v>42574.0</c:v>
                </c:pt>
                <c:pt idx="2">
                  <c:v>42579.0</c:v>
                </c:pt>
                <c:pt idx="3">
                  <c:v>42581.0</c:v>
                </c:pt>
              </c:numCache>
            </c:numRef>
          </c:cat>
          <c:val>
            <c:numRef>
              <c:f>'[Food Sold .xlsx]Sheet1'!$D$76:$D$79</c:f>
              <c:numCache>
                <c:formatCode>"$"#,##0;[Red]\-"$"#,##0</c:formatCode>
                <c:ptCount val="4"/>
                <c:pt idx="0">
                  <c:v>26.0</c:v>
                </c:pt>
                <c:pt idx="1">
                  <c:v>26.0</c:v>
                </c:pt>
                <c:pt idx="2">
                  <c:v>21.0</c:v>
                </c:pt>
                <c:pt idx="3">
                  <c:v>12.0</c:v>
                </c:pt>
              </c:numCache>
            </c:numRef>
          </c:val>
          <c:smooth val="0"/>
        </c:ser>
        <c:dLbls>
          <c:showLegendKey val="0"/>
          <c:showVal val="0"/>
          <c:showCatName val="0"/>
          <c:showSerName val="0"/>
          <c:showPercent val="0"/>
          <c:showBubbleSize val="0"/>
        </c:dLbls>
        <c:marker val="1"/>
        <c:smooth val="0"/>
        <c:axId val="-2029330016"/>
        <c:axId val="-2029327168"/>
      </c:lineChart>
      <c:dateAx>
        <c:axId val="-20293300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27168"/>
        <c:crosses val="autoZero"/>
        <c:auto val="1"/>
        <c:lblOffset val="100"/>
        <c:baseTimeUnit val="days"/>
      </c:dateAx>
      <c:valAx>
        <c:axId val="-20293271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C$88</c:f>
              <c:strCache>
                <c:ptCount val="1"/>
                <c:pt idx="0">
                  <c:v>EB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B$89:$B$92</c:f>
              <c:numCache>
                <c:formatCode>d\-mmm</c:formatCode>
                <c:ptCount val="4"/>
                <c:pt idx="0">
                  <c:v>42570.0</c:v>
                </c:pt>
                <c:pt idx="1">
                  <c:v>42572.0</c:v>
                </c:pt>
                <c:pt idx="2">
                  <c:v>42577.0</c:v>
                </c:pt>
                <c:pt idx="3">
                  <c:v>42579.0</c:v>
                </c:pt>
              </c:numCache>
            </c:numRef>
          </c:cat>
          <c:val>
            <c:numRef>
              <c:f>'[Food Sold .xlsx]Sheet1'!$C$89:$C$92</c:f>
              <c:numCache>
                <c:formatCode>"$"#,##0;[Red]\-"$"#,##0</c:formatCode>
                <c:ptCount val="4"/>
                <c:pt idx="0">
                  <c:v>15.0</c:v>
                </c:pt>
                <c:pt idx="1">
                  <c:v>12.0</c:v>
                </c:pt>
                <c:pt idx="2" formatCode="&quot;$&quot;#,##0.00;[Red]\-&quot;$&quot;#,##0.00">
                  <c:v>1.0</c:v>
                </c:pt>
                <c:pt idx="3">
                  <c:v>2.0</c:v>
                </c:pt>
              </c:numCache>
            </c:numRef>
          </c:val>
          <c:smooth val="0"/>
        </c:ser>
        <c:ser>
          <c:idx val="1"/>
          <c:order val="1"/>
          <c:tx>
            <c:strRef>
              <c:f>'[Food Sold .xlsx]Sheet1'!$D$88</c:f>
              <c:strCache>
                <c:ptCount val="1"/>
                <c:pt idx="0">
                  <c:v>DU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B$89:$B$92</c:f>
              <c:numCache>
                <c:formatCode>d\-mmm</c:formatCode>
                <c:ptCount val="4"/>
                <c:pt idx="0">
                  <c:v>42570.0</c:v>
                </c:pt>
                <c:pt idx="1">
                  <c:v>42572.0</c:v>
                </c:pt>
                <c:pt idx="2">
                  <c:v>42577.0</c:v>
                </c:pt>
                <c:pt idx="3">
                  <c:v>42579.0</c:v>
                </c:pt>
              </c:numCache>
            </c:numRef>
          </c:cat>
          <c:val>
            <c:numRef>
              <c:f>'[Food Sold .xlsx]Sheet1'!$D$89:$D$92</c:f>
              <c:numCache>
                <c:formatCode>"$"#,##0;[Red]\-"$"#,##0</c:formatCode>
                <c:ptCount val="4"/>
                <c:pt idx="0">
                  <c:v>6.0</c:v>
                </c:pt>
                <c:pt idx="1">
                  <c:v>3.0</c:v>
                </c:pt>
              </c:numCache>
            </c:numRef>
          </c:val>
          <c:smooth val="0"/>
        </c:ser>
        <c:dLbls>
          <c:showLegendKey val="0"/>
          <c:showVal val="0"/>
          <c:showCatName val="0"/>
          <c:showSerName val="0"/>
          <c:showPercent val="0"/>
          <c:showBubbleSize val="0"/>
        </c:dLbls>
        <c:marker val="1"/>
        <c:smooth val="0"/>
        <c:axId val="-2029293664"/>
        <c:axId val="-2029290768"/>
      </c:lineChart>
      <c:dateAx>
        <c:axId val="-202929366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90768"/>
        <c:crosses val="autoZero"/>
        <c:auto val="1"/>
        <c:lblOffset val="100"/>
        <c:baseTimeUnit val="days"/>
      </c:dateAx>
      <c:valAx>
        <c:axId val="-20292907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itle>
    <c:autoTitleDeleted val="0"/>
    <c:plotArea>
      <c:layout/>
      <c:lineChart>
        <c:grouping val="standard"/>
        <c:varyColors val="0"/>
        <c:ser>
          <c:idx val="0"/>
          <c:order val="0"/>
          <c:tx>
            <c:strRef>
              <c:f>'[Food Sold .xlsx]Sheet1'!$B$96</c:f>
              <c:strCache>
                <c:ptCount val="1"/>
                <c:pt idx="0">
                  <c:v>EB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A$97:$A$100</c:f>
              <c:numCache>
                <c:formatCode>d\-mmm</c:formatCode>
                <c:ptCount val="4"/>
                <c:pt idx="0">
                  <c:v>42556.0</c:v>
                </c:pt>
                <c:pt idx="1">
                  <c:v>42558.0</c:v>
                </c:pt>
                <c:pt idx="2">
                  <c:v>42563.0</c:v>
                </c:pt>
                <c:pt idx="3">
                  <c:v>42565.0</c:v>
                </c:pt>
              </c:numCache>
            </c:numRef>
          </c:cat>
          <c:val>
            <c:numRef>
              <c:f>'[Food Sold .xlsx]Sheet1'!$B$97:$B$100</c:f>
              <c:numCache>
                <c:formatCode>"$"#,##0.00;[Red]\-"$"#,##0.00</c:formatCode>
                <c:ptCount val="4"/>
                <c:pt idx="0" formatCode="&quot;$&quot;#,##0;[Red]\-&quot;$&quot;#,##0">
                  <c:v>20.0</c:v>
                </c:pt>
                <c:pt idx="1">
                  <c:v>12.25</c:v>
                </c:pt>
                <c:pt idx="2" formatCode="General">
                  <c:v>1.5</c:v>
                </c:pt>
                <c:pt idx="3">
                  <c:v>16.0</c:v>
                </c:pt>
              </c:numCache>
            </c:numRef>
          </c:val>
          <c:smooth val="0"/>
        </c:ser>
        <c:ser>
          <c:idx val="1"/>
          <c:order val="1"/>
          <c:tx>
            <c:strRef>
              <c:f>'[Food Sold .xlsx]Sheet1'!$C$96</c:f>
              <c:strCache>
                <c:ptCount val="1"/>
                <c:pt idx="0">
                  <c:v>DU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A$97:$A$100</c:f>
              <c:numCache>
                <c:formatCode>d\-mmm</c:formatCode>
                <c:ptCount val="4"/>
                <c:pt idx="0">
                  <c:v>42556.0</c:v>
                </c:pt>
                <c:pt idx="1">
                  <c:v>42558.0</c:v>
                </c:pt>
                <c:pt idx="2">
                  <c:v>42563.0</c:v>
                </c:pt>
                <c:pt idx="3">
                  <c:v>42565.0</c:v>
                </c:pt>
              </c:numCache>
            </c:numRef>
          </c:cat>
          <c:val>
            <c:numRef>
              <c:f>'[Food Sold .xlsx]Sheet1'!$C$97:$C$100</c:f>
              <c:numCache>
                <c:formatCode>"$"#,##0.00;[Red]\-"$"#,##0.00</c:formatCode>
                <c:ptCount val="4"/>
                <c:pt idx="0">
                  <c:v>1.0</c:v>
                </c:pt>
                <c:pt idx="1">
                  <c:v>4.0</c:v>
                </c:pt>
                <c:pt idx="2">
                  <c:v>4.0</c:v>
                </c:pt>
                <c:pt idx="3">
                  <c:v>6.0</c:v>
                </c:pt>
              </c:numCache>
            </c:numRef>
          </c:val>
          <c:smooth val="0"/>
        </c:ser>
        <c:dLbls>
          <c:showLegendKey val="0"/>
          <c:showVal val="0"/>
          <c:showCatName val="0"/>
          <c:showSerName val="0"/>
          <c:showPercent val="0"/>
          <c:showBubbleSize val="0"/>
        </c:dLbls>
        <c:marker val="1"/>
        <c:smooth val="0"/>
        <c:axId val="-2064880272"/>
        <c:axId val="-2064877168"/>
      </c:lineChart>
      <c:dateAx>
        <c:axId val="-206488027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877168"/>
        <c:crosses val="autoZero"/>
        <c:auto val="1"/>
        <c:lblOffset val="100"/>
        <c:baseTimeUnit val="days"/>
      </c:dateAx>
      <c:valAx>
        <c:axId val="-20648771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88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E$100</c:f>
              <c:strCache>
                <c:ptCount val="1"/>
                <c:pt idx="0">
                  <c:v>Visito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D$101:$D$104</c:f>
              <c:numCache>
                <c:formatCode>d\-mmm</c:formatCode>
                <c:ptCount val="4"/>
                <c:pt idx="0">
                  <c:v>42570.0</c:v>
                </c:pt>
                <c:pt idx="1">
                  <c:v>42572.0</c:v>
                </c:pt>
                <c:pt idx="2">
                  <c:v>42577.0</c:v>
                </c:pt>
                <c:pt idx="3">
                  <c:v>42579.0</c:v>
                </c:pt>
              </c:numCache>
            </c:numRef>
          </c:cat>
          <c:val>
            <c:numRef>
              <c:f>'[Food Sold .xlsx]Sheet1'!$E$101:$E$104</c:f>
              <c:numCache>
                <c:formatCode>General</c:formatCode>
                <c:ptCount val="4"/>
                <c:pt idx="0">
                  <c:v>18.0</c:v>
                </c:pt>
                <c:pt idx="1">
                  <c:v>21.0</c:v>
                </c:pt>
                <c:pt idx="2">
                  <c:v>5.0</c:v>
                </c:pt>
                <c:pt idx="3">
                  <c:v>4.0</c:v>
                </c:pt>
              </c:numCache>
            </c:numRef>
          </c:val>
          <c:smooth val="0"/>
        </c:ser>
        <c:ser>
          <c:idx val="1"/>
          <c:order val="1"/>
          <c:tx>
            <c:strRef>
              <c:f>'[Food Sold .xlsx]Sheet1'!$F$100</c:f>
              <c:strCache>
                <c:ptCount val="1"/>
                <c:pt idx="0">
                  <c:v>Transa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D$101:$D$104</c:f>
              <c:numCache>
                <c:formatCode>d\-mmm</c:formatCode>
                <c:ptCount val="4"/>
                <c:pt idx="0">
                  <c:v>42570.0</c:v>
                </c:pt>
                <c:pt idx="1">
                  <c:v>42572.0</c:v>
                </c:pt>
                <c:pt idx="2">
                  <c:v>42577.0</c:v>
                </c:pt>
                <c:pt idx="3">
                  <c:v>42579.0</c:v>
                </c:pt>
              </c:numCache>
            </c:numRef>
          </c:cat>
          <c:val>
            <c:numRef>
              <c:f>'[Food Sold .xlsx]Sheet1'!$F$101:$F$104</c:f>
              <c:numCache>
                <c:formatCode>General</c:formatCode>
                <c:ptCount val="4"/>
                <c:pt idx="0">
                  <c:v>8.0</c:v>
                </c:pt>
                <c:pt idx="1">
                  <c:v>12.0</c:v>
                </c:pt>
                <c:pt idx="2">
                  <c:v>6.0</c:v>
                </c:pt>
                <c:pt idx="3">
                  <c:v>1.0</c:v>
                </c:pt>
              </c:numCache>
            </c:numRef>
          </c:val>
          <c:smooth val="0"/>
        </c:ser>
        <c:dLbls>
          <c:showLegendKey val="0"/>
          <c:showVal val="0"/>
          <c:showCatName val="0"/>
          <c:showSerName val="0"/>
          <c:showPercent val="0"/>
          <c:showBubbleSize val="0"/>
        </c:dLbls>
        <c:marker val="1"/>
        <c:smooth val="0"/>
        <c:axId val="-2029259024"/>
        <c:axId val="-2029256128"/>
      </c:lineChart>
      <c:dateAx>
        <c:axId val="-202925902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56128"/>
        <c:crosses val="autoZero"/>
        <c:auto val="1"/>
        <c:lblOffset val="100"/>
        <c:baseTimeUnit val="days"/>
      </c:dateAx>
      <c:valAx>
        <c:axId val="-20292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5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G$88:$G$89</c:f>
              <c:numCache>
                <c:formatCode>d\-mmm</c:formatCode>
                <c:ptCount val="2"/>
                <c:pt idx="0">
                  <c:v>42571.0</c:v>
                </c:pt>
                <c:pt idx="1">
                  <c:v>42578.0</c:v>
                </c:pt>
              </c:numCache>
            </c:numRef>
          </c:cat>
          <c:val>
            <c:numRef>
              <c:f>'[Food Sold .xlsx]Sheet1'!$H$88:$H$89</c:f>
              <c:numCache>
                <c:formatCode>"$"#,##0;[Red]\-"$"#,##0</c:formatCode>
                <c:ptCount val="2"/>
                <c:pt idx="0">
                  <c:v>77.0</c:v>
                </c:pt>
                <c:pt idx="1">
                  <c:v>43.0</c:v>
                </c:pt>
              </c:numCache>
            </c:numRef>
          </c:val>
          <c:smooth val="0"/>
        </c:ser>
        <c:dLbls>
          <c:showLegendKey val="0"/>
          <c:showVal val="0"/>
          <c:showCatName val="0"/>
          <c:showSerName val="0"/>
          <c:showPercent val="0"/>
          <c:showBubbleSize val="0"/>
        </c:dLbls>
        <c:marker val="1"/>
        <c:smooth val="0"/>
        <c:axId val="-2029206048"/>
        <c:axId val="-2029203200"/>
      </c:lineChart>
      <c:dateAx>
        <c:axId val="-20292060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03200"/>
        <c:crosses val="autoZero"/>
        <c:auto val="1"/>
        <c:lblOffset val="100"/>
        <c:baseTimeUnit val="days"/>
      </c:dateAx>
      <c:valAx>
        <c:axId val="-20292032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0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G$88</c:f>
              <c:strCache>
                <c:ptCount val="1"/>
                <c:pt idx="0">
                  <c:v>20-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H$87:$I$87</c:f>
              <c:strCache>
                <c:ptCount val="2"/>
                <c:pt idx="0">
                  <c:v>EBT</c:v>
                </c:pt>
                <c:pt idx="1">
                  <c:v>DUFB</c:v>
                </c:pt>
              </c:strCache>
            </c:strRef>
          </c:cat>
          <c:val>
            <c:numRef>
              <c:f>'[Food Sold .xlsx]Sheet1'!$H$88:$I$88</c:f>
              <c:numCache>
                <c:formatCode>"$"#,##0;[Red]\-"$"#,##0</c:formatCode>
                <c:ptCount val="2"/>
                <c:pt idx="0">
                  <c:v>21.0</c:v>
                </c:pt>
                <c:pt idx="1">
                  <c:v>6.0</c:v>
                </c:pt>
              </c:numCache>
            </c:numRef>
          </c:val>
          <c:smooth val="0"/>
        </c:ser>
        <c:ser>
          <c:idx val="1"/>
          <c:order val="1"/>
          <c:tx>
            <c:strRef>
              <c:f>'[Food Sold .xlsx]Sheet1'!$G$89</c:f>
              <c:strCache>
                <c:ptCount val="1"/>
                <c:pt idx="0">
                  <c:v>27-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H$87:$I$87</c:f>
              <c:strCache>
                <c:ptCount val="2"/>
                <c:pt idx="0">
                  <c:v>EBT</c:v>
                </c:pt>
                <c:pt idx="1">
                  <c:v>DUFB</c:v>
                </c:pt>
              </c:strCache>
            </c:strRef>
          </c:cat>
          <c:val>
            <c:numRef>
              <c:f>'[Food Sold .xlsx]Sheet1'!$H$89:$I$89</c:f>
              <c:numCache>
                <c:formatCode>"$"#,##0;[Red]\-"$"#,##0</c:formatCode>
                <c:ptCount val="2"/>
                <c:pt idx="0">
                  <c:v>20.0</c:v>
                </c:pt>
                <c:pt idx="1">
                  <c:v>12.0</c:v>
                </c:pt>
              </c:numCache>
            </c:numRef>
          </c:val>
          <c:smooth val="0"/>
        </c:ser>
        <c:dLbls>
          <c:showLegendKey val="0"/>
          <c:showVal val="0"/>
          <c:showCatName val="0"/>
          <c:showSerName val="0"/>
          <c:showPercent val="0"/>
          <c:showBubbleSize val="0"/>
        </c:dLbls>
        <c:marker val="1"/>
        <c:smooth val="0"/>
        <c:axId val="-2029550208"/>
        <c:axId val="-2029547264"/>
      </c:lineChart>
      <c:catAx>
        <c:axId val="-20295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547264"/>
        <c:crosses val="autoZero"/>
        <c:auto val="1"/>
        <c:lblAlgn val="ctr"/>
        <c:lblOffset val="100"/>
        <c:noMultiLvlLbl val="0"/>
      </c:catAx>
      <c:valAx>
        <c:axId val="-20295472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55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J$88</c:f>
              <c:strCache>
                <c:ptCount val="1"/>
                <c:pt idx="0">
                  <c:v>20-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K$87:$L$87</c:f>
              <c:strCache>
                <c:ptCount val="2"/>
                <c:pt idx="0">
                  <c:v>Visitors</c:v>
                </c:pt>
                <c:pt idx="1">
                  <c:v>Transactions</c:v>
                </c:pt>
              </c:strCache>
            </c:strRef>
          </c:cat>
          <c:val>
            <c:numRef>
              <c:f>'[Food Sold .xlsx]Sheet1'!$K$88:$L$88</c:f>
              <c:numCache>
                <c:formatCode>General</c:formatCode>
                <c:ptCount val="2"/>
                <c:pt idx="0">
                  <c:v>77.0</c:v>
                </c:pt>
                <c:pt idx="1">
                  <c:v>16.0</c:v>
                </c:pt>
              </c:numCache>
            </c:numRef>
          </c:val>
          <c:smooth val="0"/>
        </c:ser>
        <c:ser>
          <c:idx val="1"/>
          <c:order val="1"/>
          <c:tx>
            <c:strRef>
              <c:f>'[Food Sold .xlsx]Sheet1'!$J$89</c:f>
              <c:strCache>
                <c:ptCount val="1"/>
                <c:pt idx="0">
                  <c:v>27-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K$87:$L$87</c:f>
              <c:strCache>
                <c:ptCount val="2"/>
                <c:pt idx="0">
                  <c:v>Visitors</c:v>
                </c:pt>
                <c:pt idx="1">
                  <c:v>Transactions</c:v>
                </c:pt>
              </c:strCache>
            </c:strRef>
          </c:cat>
          <c:val>
            <c:numRef>
              <c:f>'[Food Sold .xlsx]Sheet1'!$K$89:$L$89</c:f>
              <c:numCache>
                <c:formatCode>General</c:formatCode>
                <c:ptCount val="2"/>
                <c:pt idx="0">
                  <c:v>87.0</c:v>
                </c:pt>
                <c:pt idx="1">
                  <c:v>22.0</c:v>
                </c:pt>
              </c:numCache>
            </c:numRef>
          </c:val>
          <c:smooth val="0"/>
        </c:ser>
        <c:dLbls>
          <c:showLegendKey val="0"/>
          <c:showVal val="0"/>
          <c:showCatName val="0"/>
          <c:showSerName val="0"/>
          <c:showPercent val="0"/>
          <c:showBubbleSize val="0"/>
        </c:dLbls>
        <c:marker val="1"/>
        <c:smooth val="0"/>
        <c:axId val="-2029600832"/>
        <c:axId val="-2029597952"/>
      </c:lineChart>
      <c:catAx>
        <c:axId val="-20296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597952"/>
        <c:crosses val="autoZero"/>
        <c:auto val="1"/>
        <c:lblAlgn val="ctr"/>
        <c:lblOffset val="100"/>
        <c:noMultiLvlLbl val="0"/>
      </c:catAx>
      <c:valAx>
        <c:axId val="-202959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0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I$92:$I$93</c:f>
              <c:numCache>
                <c:formatCode>d\-mmm</c:formatCode>
                <c:ptCount val="2"/>
                <c:pt idx="0">
                  <c:v>42571.0</c:v>
                </c:pt>
                <c:pt idx="1">
                  <c:v>42578.0</c:v>
                </c:pt>
              </c:numCache>
            </c:numRef>
          </c:cat>
          <c:val>
            <c:numRef>
              <c:f>'[Food Sold .xlsx]Sheet1'!$J$92:$J$93</c:f>
              <c:numCache>
                <c:formatCode>"$"#,##0;[Red]\-"$"#,##0</c:formatCode>
                <c:ptCount val="2"/>
                <c:pt idx="0">
                  <c:v>2.0</c:v>
                </c:pt>
                <c:pt idx="1">
                  <c:v>16.0</c:v>
                </c:pt>
              </c:numCache>
            </c:numRef>
          </c:val>
          <c:smooth val="0"/>
        </c:ser>
        <c:dLbls>
          <c:showLegendKey val="0"/>
          <c:showVal val="0"/>
          <c:showCatName val="0"/>
          <c:showSerName val="0"/>
          <c:showPercent val="0"/>
          <c:showBubbleSize val="0"/>
        </c:dLbls>
        <c:marker val="1"/>
        <c:smooth val="0"/>
        <c:axId val="-2030001440"/>
        <c:axId val="-2029993008"/>
      </c:lineChart>
      <c:dateAx>
        <c:axId val="-203000144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93008"/>
        <c:crosses val="autoZero"/>
        <c:auto val="1"/>
        <c:lblOffset val="100"/>
        <c:baseTimeUnit val="days"/>
      </c:dateAx>
      <c:valAx>
        <c:axId val="-20299930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00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I$92</c:f>
              <c:strCache>
                <c:ptCount val="1"/>
                <c:pt idx="0">
                  <c:v>20-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J$91:$K$91</c:f>
              <c:strCache>
                <c:ptCount val="2"/>
                <c:pt idx="0">
                  <c:v>EBT</c:v>
                </c:pt>
                <c:pt idx="1">
                  <c:v>DUFB</c:v>
                </c:pt>
              </c:strCache>
            </c:strRef>
          </c:cat>
          <c:val>
            <c:numRef>
              <c:f>'[Food Sold .xlsx]Sheet1'!$J$92:$K$92</c:f>
              <c:numCache>
                <c:formatCode>General</c:formatCode>
                <c:ptCount val="2"/>
                <c:pt idx="0" formatCode="&quot;$&quot;#,##0;[Red]\-&quot;$&quot;#,##0">
                  <c:v>2.0</c:v>
                </c:pt>
              </c:numCache>
            </c:numRef>
          </c:val>
          <c:smooth val="0"/>
        </c:ser>
        <c:ser>
          <c:idx val="1"/>
          <c:order val="1"/>
          <c:tx>
            <c:strRef>
              <c:f>'[Food Sold .xlsx]Sheet1'!$I$93</c:f>
              <c:strCache>
                <c:ptCount val="1"/>
                <c:pt idx="0">
                  <c:v>27-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J$91:$K$91</c:f>
              <c:strCache>
                <c:ptCount val="2"/>
                <c:pt idx="0">
                  <c:v>EBT</c:v>
                </c:pt>
                <c:pt idx="1">
                  <c:v>DUFB</c:v>
                </c:pt>
              </c:strCache>
            </c:strRef>
          </c:cat>
          <c:val>
            <c:numRef>
              <c:f>'[Food Sold .xlsx]Sheet1'!$J$93:$K$93</c:f>
              <c:numCache>
                <c:formatCode>"$"#,##0;[Red]\-"$"#,##0</c:formatCode>
                <c:ptCount val="2"/>
                <c:pt idx="0">
                  <c:v>1.0</c:v>
                </c:pt>
                <c:pt idx="1">
                  <c:v>3.0</c:v>
                </c:pt>
              </c:numCache>
            </c:numRef>
          </c:val>
          <c:smooth val="0"/>
        </c:ser>
        <c:dLbls>
          <c:showLegendKey val="0"/>
          <c:showVal val="0"/>
          <c:showCatName val="0"/>
          <c:showSerName val="0"/>
          <c:showPercent val="0"/>
          <c:showBubbleSize val="0"/>
        </c:dLbls>
        <c:marker val="1"/>
        <c:smooth val="0"/>
        <c:axId val="-2029996640"/>
        <c:axId val="-2029984384"/>
      </c:lineChart>
      <c:catAx>
        <c:axId val="-20299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84384"/>
        <c:crosses val="autoZero"/>
        <c:auto val="1"/>
        <c:lblAlgn val="ctr"/>
        <c:lblOffset val="100"/>
        <c:noMultiLvlLbl val="0"/>
      </c:catAx>
      <c:valAx>
        <c:axId val="-20299843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L$91</c:f>
              <c:strCache>
                <c:ptCount val="1"/>
                <c:pt idx="0">
                  <c:v>20-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M$90:$N$90</c:f>
              <c:strCache>
                <c:ptCount val="2"/>
                <c:pt idx="0">
                  <c:v>Visitors</c:v>
                </c:pt>
                <c:pt idx="1">
                  <c:v>Transactions</c:v>
                </c:pt>
              </c:strCache>
            </c:strRef>
          </c:cat>
          <c:val>
            <c:numRef>
              <c:f>'[Food Sold .xlsx]Sheet1'!$M$91:$N$91</c:f>
              <c:numCache>
                <c:formatCode>General</c:formatCode>
                <c:ptCount val="2"/>
                <c:pt idx="0">
                  <c:v>21.0</c:v>
                </c:pt>
                <c:pt idx="1">
                  <c:v>1.0</c:v>
                </c:pt>
              </c:numCache>
            </c:numRef>
          </c:val>
          <c:smooth val="0"/>
        </c:ser>
        <c:ser>
          <c:idx val="1"/>
          <c:order val="1"/>
          <c:tx>
            <c:strRef>
              <c:f>'[Food Sold .xlsx]Sheet1'!$L$92</c:f>
              <c:strCache>
                <c:ptCount val="1"/>
                <c:pt idx="0">
                  <c:v>27-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M$90:$N$90</c:f>
              <c:strCache>
                <c:ptCount val="2"/>
                <c:pt idx="0">
                  <c:v>Visitors</c:v>
                </c:pt>
                <c:pt idx="1">
                  <c:v>Transactions</c:v>
                </c:pt>
              </c:strCache>
            </c:strRef>
          </c:cat>
          <c:val>
            <c:numRef>
              <c:f>'[Food Sold .xlsx]Sheet1'!$M$92:$N$92</c:f>
              <c:numCache>
                <c:formatCode>General</c:formatCode>
                <c:ptCount val="2"/>
                <c:pt idx="0">
                  <c:v>16.0</c:v>
                </c:pt>
                <c:pt idx="1">
                  <c:v>6.0</c:v>
                </c:pt>
              </c:numCache>
            </c:numRef>
          </c:val>
          <c:smooth val="0"/>
        </c:ser>
        <c:dLbls>
          <c:showLegendKey val="0"/>
          <c:showVal val="0"/>
          <c:showCatName val="0"/>
          <c:showSerName val="0"/>
          <c:showPercent val="0"/>
          <c:showBubbleSize val="0"/>
        </c:dLbls>
        <c:marker val="1"/>
        <c:smooth val="0"/>
        <c:axId val="-2029956928"/>
        <c:axId val="-2029954048"/>
      </c:lineChart>
      <c:catAx>
        <c:axId val="-20299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54048"/>
        <c:crosses val="autoZero"/>
        <c:auto val="1"/>
        <c:lblAlgn val="ctr"/>
        <c:lblOffset val="100"/>
        <c:noMultiLvlLbl val="0"/>
      </c:catAx>
      <c:valAx>
        <c:axId val="-20299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I$90:$I$91</c:f>
              <c:numCache>
                <c:formatCode>d\-mmm</c:formatCode>
                <c:ptCount val="2"/>
                <c:pt idx="0">
                  <c:v>42572.0</c:v>
                </c:pt>
                <c:pt idx="1">
                  <c:v>42579.0</c:v>
                </c:pt>
              </c:numCache>
            </c:numRef>
          </c:cat>
          <c:val>
            <c:numRef>
              <c:f>'[Food Sold .xlsx]Sheet1'!$J$90:$J$91</c:f>
              <c:numCache>
                <c:formatCode>"$"#,##0;[Red]\-"$"#,##0</c:formatCode>
                <c:ptCount val="2"/>
                <c:pt idx="0">
                  <c:v>25.0</c:v>
                </c:pt>
                <c:pt idx="1">
                  <c:v>20.0</c:v>
                </c:pt>
              </c:numCache>
            </c:numRef>
          </c:val>
          <c:smooth val="0"/>
        </c:ser>
        <c:dLbls>
          <c:showLegendKey val="0"/>
          <c:showVal val="0"/>
          <c:showCatName val="0"/>
          <c:showSerName val="0"/>
          <c:showPercent val="0"/>
          <c:showBubbleSize val="0"/>
        </c:dLbls>
        <c:marker val="1"/>
        <c:smooth val="0"/>
        <c:axId val="-2029927328"/>
        <c:axId val="-2029924592"/>
      </c:lineChart>
      <c:dateAx>
        <c:axId val="-202992732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24592"/>
        <c:crosses val="autoZero"/>
        <c:auto val="1"/>
        <c:lblOffset val="100"/>
        <c:baseTimeUnit val="days"/>
      </c:dateAx>
      <c:valAx>
        <c:axId val="-2029924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2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itle>
    <c:autoTitleDeleted val="0"/>
    <c:plotArea>
      <c:layout/>
      <c:lineChart>
        <c:grouping val="standard"/>
        <c:varyColors val="0"/>
        <c:ser>
          <c:idx val="0"/>
          <c:order val="0"/>
          <c:tx>
            <c:strRef>
              <c:f>'[Food Sold .xlsx]Sheet1'!$K$95</c:f>
              <c:strCache>
                <c:ptCount val="1"/>
                <c:pt idx="0">
                  <c:v>21-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L$94:$M$94</c:f>
              <c:strCache>
                <c:ptCount val="2"/>
                <c:pt idx="0">
                  <c:v>Visitors</c:v>
                </c:pt>
                <c:pt idx="1">
                  <c:v>Transactions </c:v>
                </c:pt>
              </c:strCache>
            </c:strRef>
          </c:cat>
          <c:val>
            <c:numRef>
              <c:f>'[Food Sold .xlsx]Sheet1'!$L$95:$M$95</c:f>
              <c:numCache>
                <c:formatCode>General</c:formatCode>
                <c:ptCount val="2"/>
                <c:pt idx="0">
                  <c:v>21.0</c:v>
                </c:pt>
                <c:pt idx="1">
                  <c:v>12.0</c:v>
                </c:pt>
              </c:numCache>
            </c:numRef>
          </c:val>
          <c:smooth val="0"/>
        </c:ser>
        <c:ser>
          <c:idx val="1"/>
          <c:order val="1"/>
          <c:tx>
            <c:strRef>
              <c:f>'[Food Sold .xlsx]Sheet1'!$K$96</c:f>
              <c:strCache>
                <c:ptCount val="1"/>
                <c:pt idx="0">
                  <c:v>28-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L$94:$M$94</c:f>
              <c:strCache>
                <c:ptCount val="2"/>
                <c:pt idx="0">
                  <c:v>Visitors</c:v>
                </c:pt>
                <c:pt idx="1">
                  <c:v>Transactions </c:v>
                </c:pt>
              </c:strCache>
            </c:strRef>
          </c:cat>
          <c:val>
            <c:numRef>
              <c:f>'[Food Sold .xlsx]Sheet1'!$L$96:$M$96</c:f>
              <c:numCache>
                <c:formatCode>General</c:formatCode>
                <c:ptCount val="2"/>
                <c:pt idx="0">
                  <c:v>23.0</c:v>
                </c:pt>
                <c:pt idx="1">
                  <c:v>10.0</c:v>
                </c:pt>
              </c:numCache>
            </c:numRef>
          </c:val>
          <c:smooth val="0"/>
        </c:ser>
        <c:dLbls>
          <c:showLegendKey val="0"/>
          <c:showVal val="0"/>
          <c:showCatName val="0"/>
          <c:showSerName val="0"/>
          <c:showPercent val="0"/>
          <c:showBubbleSize val="0"/>
        </c:dLbls>
        <c:marker val="1"/>
        <c:smooth val="0"/>
        <c:axId val="-2029725968"/>
        <c:axId val="-2029722912"/>
      </c:lineChart>
      <c:catAx>
        <c:axId val="-20297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22912"/>
        <c:crosses val="autoZero"/>
        <c:auto val="1"/>
        <c:lblAlgn val="ctr"/>
        <c:lblOffset val="100"/>
        <c:noMultiLvlLbl val="0"/>
      </c:catAx>
      <c:valAx>
        <c:axId val="-20297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2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Voucher</a:t>
            </a:r>
          </a:p>
        </c:rich>
      </c:tx>
      <c:overlay val="0"/>
      <c:spPr>
        <a:noFill/>
        <a:ln>
          <a:noFill/>
        </a:ln>
        <a:effectLst/>
      </c:spPr>
    </c:title>
    <c:autoTitleDeleted val="0"/>
    <c:plotArea>
      <c:layout/>
      <c:lineChart>
        <c:grouping val="standard"/>
        <c:varyColors val="0"/>
        <c:ser>
          <c:idx val="0"/>
          <c:order val="0"/>
          <c:tx>
            <c:strRef>
              <c:f>'[Food Sold .xlsx]Sheet1'!$I$90</c:f>
              <c:strCache>
                <c:ptCount val="1"/>
                <c:pt idx="0">
                  <c:v>21-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J$89:$K$89</c:f>
              <c:strCache>
                <c:ptCount val="2"/>
                <c:pt idx="0">
                  <c:v>EBT</c:v>
                </c:pt>
                <c:pt idx="1">
                  <c:v>Voucher</c:v>
                </c:pt>
              </c:strCache>
            </c:strRef>
          </c:cat>
          <c:val>
            <c:numRef>
              <c:f>'[Food Sold .xlsx]Sheet1'!$J$90:$K$90</c:f>
              <c:numCache>
                <c:formatCode>"$"#,##0;[Red]\-"$"#,##0</c:formatCode>
                <c:ptCount val="2"/>
                <c:pt idx="0">
                  <c:v>2.0</c:v>
                </c:pt>
                <c:pt idx="1">
                  <c:v>16.0</c:v>
                </c:pt>
              </c:numCache>
            </c:numRef>
          </c:val>
          <c:smooth val="0"/>
        </c:ser>
        <c:ser>
          <c:idx val="1"/>
          <c:order val="1"/>
          <c:tx>
            <c:strRef>
              <c:f>'[Food Sold .xlsx]Sheet1'!$I$91</c:f>
              <c:strCache>
                <c:ptCount val="1"/>
                <c:pt idx="0">
                  <c:v>28-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J$89:$K$89</c:f>
              <c:strCache>
                <c:ptCount val="2"/>
                <c:pt idx="0">
                  <c:v>EBT</c:v>
                </c:pt>
                <c:pt idx="1">
                  <c:v>Voucher</c:v>
                </c:pt>
              </c:strCache>
            </c:strRef>
          </c:cat>
          <c:val>
            <c:numRef>
              <c:f>'[Food Sold .xlsx]Sheet1'!$J$91:$K$91</c:f>
              <c:numCache>
                <c:formatCode>"$"#,##0;[Red]\-"$"#,##0</c:formatCode>
                <c:ptCount val="2"/>
                <c:pt idx="0">
                  <c:v>1.0</c:v>
                </c:pt>
                <c:pt idx="1">
                  <c:v>12.0</c:v>
                </c:pt>
              </c:numCache>
            </c:numRef>
          </c:val>
          <c:smooth val="0"/>
        </c:ser>
        <c:dLbls>
          <c:showLegendKey val="0"/>
          <c:showVal val="0"/>
          <c:showCatName val="0"/>
          <c:showSerName val="0"/>
          <c:showPercent val="0"/>
          <c:showBubbleSize val="0"/>
        </c:dLbls>
        <c:marker val="1"/>
        <c:smooth val="0"/>
        <c:axId val="-2029704208"/>
        <c:axId val="-2029701088"/>
      </c:lineChart>
      <c:catAx>
        <c:axId val="-202970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01088"/>
        <c:crosses val="autoZero"/>
        <c:auto val="1"/>
        <c:lblAlgn val="ctr"/>
        <c:lblOffset val="100"/>
        <c:noMultiLvlLbl val="0"/>
      </c:catAx>
      <c:valAx>
        <c:axId val="-20297010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0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itle>
    <c:autoTitleDeleted val="0"/>
    <c:plotArea>
      <c:layout/>
      <c:lineChart>
        <c:grouping val="standard"/>
        <c:varyColors val="0"/>
        <c:ser>
          <c:idx val="0"/>
          <c:order val="0"/>
          <c:tx>
            <c:strRef>
              <c:f>'[Food Sold .xlsx]Sheet1'!$D$103</c:f>
              <c:strCache>
                <c:ptCount val="1"/>
                <c:pt idx="0">
                  <c:v>Visito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C$104:$C$107</c:f>
              <c:numCache>
                <c:formatCode>d\-mmm</c:formatCode>
                <c:ptCount val="4"/>
                <c:pt idx="0">
                  <c:v>42556.0</c:v>
                </c:pt>
                <c:pt idx="1">
                  <c:v>42558.0</c:v>
                </c:pt>
                <c:pt idx="2">
                  <c:v>42563.0</c:v>
                </c:pt>
                <c:pt idx="3">
                  <c:v>42565.0</c:v>
                </c:pt>
              </c:numCache>
            </c:numRef>
          </c:cat>
          <c:val>
            <c:numRef>
              <c:f>'[Food Sold .xlsx]Sheet1'!$D$104:$D$107</c:f>
              <c:numCache>
                <c:formatCode>General</c:formatCode>
                <c:ptCount val="4"/>
                <c:pt idx="0">
                  <c:v>13.0</c:v>
                </c:pt>
                <c:pt idx="1">
                  <c:v>18.0</c:v>
                </c:pt>
                <c:pt idx="2">
                  <c:v>22.0</c:v>
                </c:pt>
                <c:pt idx="3">
                  <c:v>19.0</c:v>
                </c:pt>
              </c:numCache>
            </c:numRef>
          </c:val>
          <c:smooth val="0"/>
        </c:ser>
        <c:ser>
          <c:idx val="1"/>
          <c:order val="1"/>
          <c:tx>
            <c:strRef>
              <c:f>'[Food Sold .xlsx]Sheet1'!$E$103</c:f>
              <c:strCache>
                <c:ptCount val="1"/>
                <c:pt idx="0">
                  <c:v>Transac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C$104:$C$107</c:f>
              <c:numCache>
                <c:formatCode>d\-mmm</c:formatCode>
                <c:ptCount val="4"/>
                <c:pt idx="0">
                  <c:v>42556.0</c:v>
                </c:pt>
                <c:pt idx="1">
                  <c:v>42558.0</c:v>
                </c:pt>
                <c:pt idx="2">
                  <c:v>42563.0</c:v>
                </c:pt>
                <c:pt idx="3">
                  <c:v>42565.0</c:v>
                </c:pt>
              </c:numCache>
            </c:numRef>
          </c:cat>
          <c:val>
            <c:numRef>
              <c:f>'[Food Sold .xlsx]Sheet1'!$E$104:$E$107</c:f>
              <c:numCache>
                <c:formatCode>General</c:formatCode>
                <c:ptCount val="4"/>
                <c:pt idx="0">
                  <c:v>26.0</c:v>
                </c:pt>
                <c:pt idx="1">
                  <c:v>33.0</c:v>
                </c:pt>
                <c:pt idx="2">
                  <c:v>34.0</c:v>
                </c:pt>
                <c:pt idx="3">
                  <c:v>36.0</c:v>
                </c:pt>
              </c:numCache>
            </c:numRef>
          </c:val>
          <c:smooth val="0"/>
        </c:ser>
        <c:dLbls>
          <c:showLegendKey val="0"/>
          <c:showVal val="0"/>
          <c:showCatName val="0"/>
          <c:showSerName val="0"/>
          <c:showPercent val="0"/>
          <c:showBubbleSize val="0"/>
        </c:dLbls>
        <c:marker val="1"/>
        <c:smooth val="0"/>
        <c:axId val="-2064835312"/>
        <c:axId val="-2027762848"/>
      </c:lineChart>
      <c:dateAx>
        <c:axId val="-206483531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62848"/>
        <c:crosses val="autoZero"/>
        <c:auto val="1"/>
        <c:lblOffset val="100"/>
        <c:baseTimeUnit val="days"/>
      </c:dateAx>
      <c:valAx>
        <c:axId val="-20277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8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Revenue</a:t>
            </a:r>
            <a:r>
              <a:rPr lang="is-IS" baseline="0"/>
              <a:t> </a:t>
            </a:r>
            <a:endParaRPr lang="is-I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F$89</c:f>
              <c:strCache>
                <c:ptCount val="1"/>
                <c:pt idx="0">
                  <c:v>29-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ood Sold .xlsx]Sheet1'!$G$89</c:f>
              <c:numCache>
                <c:formatCode>"$"#,##0;[Red]\-"$"#,##0</c:formatCode>
                <c:ptCount val="1"/>
                <c:pt idx="0">
                  <c:v>109.0</c:v>
                </c:pt>
              </c:numCache>
            </c:numRef>
          </c:val>
          <c:smooth val="0"/>
        </c:ser>
        <c:dLbls>
          <c:showLegendKey val="0"/>
          <c:showVal val="0"/>
          <c:showCatName val="0"/>
          <c:showSerName val="0"/>
          <c:showPercent val="0"/>
          <c:showBubbleSize val="0"/>
        </c:dLbls>
        <c:marker val="1"/>
        <c:smooth val="0"/>
        <c:axId val="-2029865232"/>
        <c:axId val="-2029862448"/>
      </c:lineChart>
      <c:catAx>
        <c:axId val="-2029865232"/>
        <c:scaling>
          <c:orientation val="minMax"/>
        </c:scaling>
        <c:delete val="1"/>
        <c:axPos val="b"/>
        <c:majorTickMark val="none"/>
        <c:minorTickMark val="none"/>
        <c:tickLblPos val="nextTo"/>
        <c:crossAx val="-2029862448"/>
        <c:crosses val="autoZero"/>
        <c:auto val="1"/>
        <c:lblAlgn val="ctr"/>
        <c:lblOffset val="100"/>
        <c:noMultiLvlLbl val="0"/>
      </c:catAx>
      <c:valAx>
        <c:axId val="-20298624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86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H$122</c:f>
              <c:strCache>
                <c:ptCount val="1"/>
                <c:pt idx="0">
                  <c:v>29-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I$121:$J$121</c:f>
              <c:strCache>
                <c:ptCount val="2"/>
                <c:pt idx="0">
                  <c:v>Visitors</c:v>
                </c:pt>
                <c:pt idx="1">
                  <c:v>Transactions</c:v>
                </c:pt>
              </c:strCache>
            </c:strRef>
          </c:cat>
          <c:val>
            <c:numRef>
              <c:f>'[Food Sold .xlsx]Sheet1'!$I$122:$J$122</c:f>
              <c:numCache>
                <c:formatCode>General</c:formatCode>
                <c:ptCount val="2"/>
                <c:pt idx="0">
                  <c:v>65.0</c:v>
                </c:pt>
                <c:pt idx="1">
                  <c:v>22.0</c:v>
                </c:pt>
              </c:numCache>
            </c:numRef>
          </c:val>
          <c:smooth val="0"/>
        </c:ser>
        <c:dLbls>
          <c:showLegendKey val="0"/>
          <c:showVal val="0"/>
          <c:showCatName val="0"/>
          <c:showSerName val="0"/>
          <c:showPercent val="0"/>
          <c:showBubbleSize val="0"/>
        </c:dLbls>
        <c:marker val="1"/>
        <c:smooth val="0"/>
        <c:axId val="-2029832928"/>
        <c:axId val="-2029830112"/>
      </c:lineChart>
      <c:catAx>
        <c:axId val="-20298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830112"/>
        <c:crosses val="autoZero"/>
        <c:auto val="1"/>
        <c:lblAlgn val="ctr"/>
        <c:lblOffset val="100"/>
        <c:noMultiLvlLbl val="0"/>
      </c:catAx>
      <c:valAx>
        <c:axId val="-202983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83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R$74:$R$76</c:f>
              <c:numCache>
                <c:formatCode>d\-mmm</c:formatCode>
                <c:ptCount val="3"/>
                <c:pt idx="0">
                  <c:v>42583.0</c:v>
                </c:pt>
                <c:pt idx="1">
                  <c:v>42585.0</c:v>
                </c:pt>
                <c:pt idx="2">
                  <c:v>42592.0</c:v>
                </c:pt>
              </c:numCache>
            </c:numRef>
          </c:cat>
          <c:val>
            <c:numRef>
              <c:f>'[Food Sold .xlsx]Sheet1'!$S$74:$S$76</c:f>
              <c:numCache>
                <c:formatCode>"$"#,##0;[Red]\-"$"#,##0</c:formatCode>
                <c:ptCount val="3"/>
                <c:pt idx="0">
                  <c:v>17.0</c:v>
                </c:pt>
                <c:pt idx="1">
                  <c:v>7.0</c:v>
                </c:pt>
                <c:pt idx="2">
                  <c:v>75.0</c:v>
                </c:pt>
              </c:numCache>
            </c:numRef>
          </c:val>
          <c:smooth val="0"/>
        </c:ser>
        <c:dLbls>
          <c:showLegendKey val="0"/>
          <c:showVal val="0"/>
          <c:showCatName val="0"/>
          <c:showSerName val="0"/>
          <c:showPercent val="0"/>
          <c:showBubbleSize val="0"/>
        </c:dLbls>
        <c:marker val="1"/>
        <c:smooth val="0"/>
        <c:axId val="-2029806944"/>
        <c:axId val="-2029804096"/>
      </c:lineChart>
      <c:dateAx>
        <c:axId val="-202980694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804096"/>
        <c:crosses val="autoZero"/>
        <c:auto val="1"/>
        <c:lblOffset val="100"/>
        <c:baseTimeUnit val="days"/>
      </c:dateAx>
      <c:valAx>
        <c:axId val="-20298040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80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E$121</c:f>
              <c:strCache>
                <c:ptCount val="1"/>
                <c:pt idx="0">
                  <c:v>Visito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D$122:$D$124</c:f>
              <c:numCache>
                <c:formatCode>d\-mmm</c:formatCode>
                <c:ptCount val="3"/>
                <c:pt idx="0">
                  <c:v>42583.0</c:v>
                </c:pt>
                <c:pt idx="1">
                  <c:v>42585.0</c:v>
                </c:pt>
                <c:pt idx="2">
                  <c:v>42592.0</c:v>
                </c:pt>
              </c:numCache>
            </c:numRef>
          </c:cat>
          <c:val>
            <c:numRef>
              <c:f>'[Food Sold .xlsx]Sheet1'!$E$122:$E$124</c:f>
              <c:numCache>
                <c:formatCode>General</c:formatCode>
                <c:ptCount val="3"/>
                <c:pt idx="0">
                  <c:v>10.0</c:v>
                </c:pt>
                <c:pt idx="1">
                  <c:v>20.0</c:v>
                </c:pt>
                <c:pt idx="2">
                  <c:v>22.0</c:v>
                </c:pt>
              </c:numCache>
            </c:numRef>
          </c:val>
          <c:smooth val="0"/>
        </c:ser>
        <c:ser>
          <c:idx val="1"/>
          <c:order val="1"/>
          <c:tx>
            <c:strRef>
              <c:f>'[Food Sold .xlsx]Sheet1'!$F$121</c:f>
              <c:strCache>
                <c:ptCount val="1"/>
                <c:pt idx="0">
                  <c:v>Transa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D$122:$D$124</c:f>
              <c:numCache>
                <c:formatCode>d\-mmm</c:formatCode>
                <c:ptCount val="3"/>
                <c:pt idx="0">
                  <c:v>42583.0</c:v>
                </c:pt>
                <c:pt idx="1">
                  <c:v>42585.0</c:v>
                </c:pt>
                <c:pt idx="2">
                  <c:v>42592.0</c:v>
                </c:pt>
              </c:numCache>
            </c:numRef>
          </c:cat>
          <c:val>
            <c:numRef>
              <c:f>'[Food Sold .xlsx]Sheet1'!$F$122:$F$124</c:f>
              <c:numCache>
                <c:formatCode>General</c:formatCode>
                <c:ptCount val="3"/>
                <c:pt idx="0">
                  <c:v>2.0</c:v>
                </c:pt>
                <c:pt idx="1">
                  <c:v>1.0</c:v>
                </c:pt>
                <c:pt idx="2">
                  <c:v>2.0</c:v>
                </c:pt>
              </c:numCache>
            </c:numRef>
          </c:val>
          <c:smooth val="0"/>
        </c:ser>
        <c:dLbls>
          <c:showLegendKey val="0"/>
          <c:showVal val="0"/>
          <c:showCatName val="0"/>
          <c:showSerName val="0"/>
          <c:showPercent val="0"/>
          <c:showBubbleSize val="0"/>
        </c:dLbls>
        <c:marker val="1"/>
        <c:smooth val="0"/>
        <c:axId val="-2029755680"/>
        <c:axId val="-2029771264"/>
      </c:lineChart>
      <c:dateAx>
        <c:axId val="-202975568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71264"/>
        <c:crosses val="autoZero"/>
        <c:auto val="1"/>
        <c:lblOffset val="100"/>
        <c:baseTimeUnit val="days"/>
      </c:dateAx>
      <c:valAx>
        <c:axId val="-20297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5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J$99</c:f>
              <c:strCache>
                <c:ptCount val="1"/>
                <c:pt idx="0">
                  <c:v>EB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I$100:$I$102</c:f>
              <c:numCache>
                <c:formatCode>d\-mmm</c:formatCode>
                <c:ptCount val="3"/>
                <c:pt idx="0">
                  <c:v>42584.0</c:v>
                </c:pt>
                <c:pt idx="1">
                  <c:v>42586.0</c:v>
                </c:pt>
                <c:pt idx="2">
                  <c:v>42591.0</c:v>
                </c:pt>
              </c:numCache>
            </c:numRef>
          </c:cat>
          <c:val>
            <c:numRef>
              <c:f>'[Food Sold .xlsx]Sheet1'!$J$100:$J$102</c:f>
              <c:numCache>
                <c:formatCode>"$"#,##0;[Red]\-"$"#,##0</c:formatCode>
                <c:ptCount val="3"/>
                <c:pt idx="0">
                  <c:v>16.0</c:v>
                </c:pt>
                <c:pt idx="1">
                  <c:v>10.0</c:v>
                </c:pt>
                <c:pt idx="2">
                  <c:v>10.0</c:v>
                </c:pt>
              </c:numCache>
            </c:numRef>
          </c:val>
          <c:smooth val="0"/>
        </c:ser>
        <c:ser>
          <c:idx val="1"/>
          <c:order val="1"/>
          <c:tx>
            <c:strRef>
              <c:f>'[Food Sold .xlsx]Sheet1'!$K$99</c:f>
              <c:strCache>
                <c:ptCount val="1"/>
                <c:pt idx="0">
                  <c:v>DU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I$100:$I$102</c:f>
              <c:numCache>
                <c:formatCode>d\-mmm</c:formatCode>
                <c:ptCount val="3"/>
                <c:pt idx="0">
                  <c:v>42584.0</c:v>
                </c:pt>
                <c:pt idx="1">
                  <c:v>42586.0</c:v>
                </c:pt>
                <c:pt idx="2">
                  <c:v>42591.0</c:v>
                </c:pt>
              </c:numCache>
            </c:numRef>
          </c:cat>
          <c:val>
            <c:numRef>
              <c:f>'[Food Sold .xlsx]Sheet1'!$K$100:$K$102</c:f>
              <c:numCache>
                <c:formatCode>"$"#,##0;[Red]\-"$"#,##0</c:formatCode>
                <c:ptCount val="3"/>
                <c:pt idx="0">
                  <c:v>2.0</c:v>
                </c:pt>
                <c:pt idx="1">
                  <c:v>4.0</c:v>
                </c:pt>
                <c:pt idx="2">
                  <c:v>4.0</c:v>
                </c:pt>
              </c:numCache>
            </c:numRef>
          </c:val>
          <c:smooth val="0"/>
        </c:ser>
        <c:dLbls>
          <c:showLegendKey val="0"/>
          <c:showVal val="0"/>
          <c:showCatName val="0"/>
          <c:showSerName val="0"/>
          <c:showPercent val="0"/>
          <c:showBubbleSize val="0"/>
        </c:dLbls>
        <c:marker val="1"/>
        <c:smooth val="0"/>
        <c:axId val="-2029668048"/>
        <c:axId val="-2029665152"/>
      </c:lineChart>
      <c:dateAx>
        <c:axId val="-20296680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65152"/>
        <c:crosses val="autoZero"/>
        <c:auto val="1"/>
        <c:lblOffset val="100"/>
        <c:baseTimeUnit val="days"/>
      </c:dateAx>
      <c:valAx>
        <c:axId val="-20296651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6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I$100:$I$102</c:f>
              <c:numCache>
                <c:formatCode>d\-mmm</c:formatCode>
                <c:ptCount val="3"/>
                <c:pt idx="0">
                  <c:v>42584.0</c:v>
                </c:pt>
                <c:pt idx="1">
                  <c:v>42586.0</c:v>
                </c:pt>
                <c:pt idx="2">
                  <c:v>42591.0</c:v>
                </c:pt>
              </c:numCache>
            </c:numRef>
          </c:cat>
          <c:val>
            <c:numRef>
              <c:f>'[Food Sold .xlsx]Sheet1'!$J$100:$J$102</c:f>
              <c:numCache>
                <c:formatCode>"$"#,##0;[Red]\-"$"#,##0</c:formatCode>
                <c:ptCount val="3"/>
                <c:pt idx="0">
                  <c:v>21.0</c:v>
                </c:pt>
                <c:pt idx="1">
                  <c:v>44.0</c:v>
                </c:pt>
                <c:pt idx="2">
                  <c:v>22.0</c:v>
                </c:pt>
              </c:numCache>
            </c:numRef>
          </c:val>
          <c:smooth val="0"/>
        </c:ser>
        <c:dLbls>
          <c:showLegendKey val="0"/>
          <c:showVal val="0"/>
          <c:showCatName val="0"/>
          <c:showSerName val="0"/>
          <c:showPercent val="0"/>
          <c:showBubbleSize val="0"/>
        </c:dLbls>
        <c:marker val="1"/>
        <c:smooth val="0"/>
        <c:axId val="-2029676448"/>
        <c:axId val="-2029673600"/>
      </c:lineChart>
      <c:dateAx>
        <c:axId val="-20296764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73600"/>
        <c:crosses val="autoZero"/>
        <c:auto val="1"/>
        <c:lblOffset val="100"/>
        <c:baseTimeUnit val="days"/>
      </c:dateAx>
      <c:valAx>
        <c:axId val="-20296736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7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itle>
    <c:autoTitleDeleted val="0"/>
    <c:plotArea>
      <c:layout/>
      <c:lineChart>
        <c:grouping val="standard"/>
        <c:varyColors val="0"/>
        <c:ser>
          <c:idx val="0"/>
          <c:order val="0"/>
          <c:tx>
            <c:strRef>
              <c:f>'[Food Sold .xlsx]Sheet1'!$L$99</c:f>
              <c:strCache>
                <c:ptCount val="1"/>
                <c:pt idx="0">
                  <c:v>Visito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K$100:$K$102</c:f>
              <c:numCache>
                <c:formatCode>d\-mmm</c:formatCode>
                <c:ptCount val="3"/>
                <c:pt idx="0">
                  <c:v>42584.0</c:v>
                </c:pt>
                <c:pt idx="1">
                  <c:v>42586.0</c:v>
                </c:pt>
                <c:pt idx="2">
                  <c:v>42591.0</c:v>
                </c:pt>
              </c:numCache>
            </c:numRef>
          </c:cat>
          <c:val>
            <c:numRef>
              <c:f>'[Food Sold .xlsx]Sheet1'!$L$100:$L$102</c:f>
              <c:numCache>
                <c:formatCode>General</c:formatCode>
                <c:ptCount val="3"/>
                <c:pt idx="0">
                  <c:v>60.0</c:v>
                </c:pt>
                <c:pt idx="1">
                  <c:v>24.0</c:v>
                </c:pt>
                <c:pt idx="2">
                  <c:v>14.0</c:v>
                </c:pt>
              </c:numCache>
            </c:numRef>
          </c:val>
          <c:smooth val="0"/>
        </c:ser>
        <c:ser>
          <c:idx val="1"/>
          <c:order val="1"/>
          <c:tx>
            <c:strRef>
              <c:f>'[Food Sold .xlsx]Sheet1'!$M$99</c:f>
              <c:strCache>
                <c:ptCount val="1"/>
                <c:pt idx="0">
                  <c:v>Transac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K$100:$K$102</c:f>
              <c:numCache>
                <c:formatCode>d\-mmm</c:formatCode>
                <c:ptCount val="3"/>
                <c:pt idx="0">
                  <c:v>42584.0</c:v>
                </c:pt>
                <c:pt idx="1">
                  <c:v>42586.0</c:v>
                </c:pt>
                <c:pt idx="2">
                  <c:v>42591.0</c:v>
                </c:pt>
              </c:numCache>
            </c:numRef>
          </c:cat>
          <c:val>
            <c:numRef>
              <c:f>'[Food Sold .xlsx]Sheet1'!$M$100:$M$102</c:f>
              <c:numCache>
                <c:formatCode>General</c:formatCode>
                <c:ptCount val="3"/>
                <c:pt idx="0">
                  <c:v>6.0</c:v>
                </c:pt>
                <c:pt idx="1">
                  <c:v>10.0</c:v>
                </c:pt>
                <c:pt idx="2">
                  <c:v>6.0</c:v>
                </c:pt>
              </c:numCache>
            </c:numRef>
          </c:val>
          <c:smooth val="0"/>
        </c:ser>
        <c:dLbls>
          <c:showLegendKey val="0"/>
          <c:showVal val="0"/>
          <c:showCatName val="0"/>
          <c:showSerName val="0"/>
          <c:showPercent val="0"/>
          <c:showBubbleSize val="0"/>
        </c:dLbls>
        <c:marker val="1"/>
        <c:smooth val="0"/>
        <c:axId val="-2069868304"/>
        <c:axId val="-2069596688"/>
      </c:lineChart>
      <c:dateAx>
        <c:axId val="-206986830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96688"/>
        <c:crosses val="autoZero"/>
        <c:auto val="1"/>
        <c:lblOffset val="100"/>
        <c:baseTimeUnit val="days"/>
      </c:dateAx>
      <c:valAx>
        <c:axId val="-206959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68304"/>
        <c:crosses val="autoZero"/>
        <c:crossBetween val="between"/>
      </c:valAx>
      <c:spPr>
        <a:noFill/>
        <a:ln>
          <a:noFill/>
        </a:ln>
        <a:effectLst/>
      </c:spPr>
    </c:plotArea>
    <c:legend>
      <c:legendPos val="b"/>
      <c:layout>
        <c:manualLayout>
          <c:xMode val="edge"/>
          <c:yMode val="edge"/>
          <c:x val="0.284583860215854"/>
          <c:y val="0.889356574491513"/>
          <c:w val="0.436829944165211"/>
          <c:h val="0.1106434255084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M$89:$M$90</c:f>
              <c:numCache>
                <c:formatCode>d\-mmm</c:formatCode>
                <c:ptCount val="2"/>
                <c:pt idx="0">
                  <c:v>42585.0</c:v>
                </c:pt>
                <c:pt idx="1">
                  <c:v>42592.0</c:v>
                </c:pt>
              </c:numCache>
            </c:numRef>
          </c:cat>
          <c:val>
            <c:numRef>
              <c:f>'[Food Sold .xlsx]Sheet1'!$N$89:$N$90</c:f>
              <c:numCache>
                <c:formatCode>"$"#,##0;[Red]\-"$"#,##0</c:formatCode>
                <c:ptCount val="2"/>
                <c:pt idx="0">
                  <c:v>110.0</c:v>
                </c:pt>
                <c:pt idx="1">
                  <c:v>86.0</c:v>
                </c:pt>
              </c:numCache>
            </c:numRef>
          </c:val>
          <c:smooth val="0"/>
        </c:ser>
        <c:dLbls>
          <c:showLegendKey val="0"/>
          <c:showVal val="0"/>
          <c:showCatName val="0"/>
          <c:showSerName val="0"/>
          <c:showPercent val="0"/>
          <c:showBubbleSize val="0"/>
        </c:dLbls>
        <c:marker val="1"/>
        <c:smooth val="0"/>
        <c:axId val="-2069683168"/>
        <c:axId val="-2069680320"/>
      </c:lineChart>
      <c:dateAx>
        <c:axId val="-206968316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80320"/>
        <c:crosses val="autoZero"/>
        <c:auto val="1"/>
        <c:lblOffset val="100"/>
        <c:baseTimeUnit val="days"/>
      </c:dateAx>
      <c:valAx>
        <c:axId val="-20696803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8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M$89</c:f>
              <c:strCache>
                <c:ptCount val="1"/>
                <c:pt idx="0">
                  <c:v>3-Au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N$88:$O$88</c:f>
              <c:strCache>
                <c:ptCount val="2"/>
                <c:pt idx="0">
                  <c:v>EBT</c:v>
                </c:pt>
                <c:pt idx="1">
                  <c:v>DUFB</c:v>
                </c:pt>
              </c:strCache>
            </c:strRef>
          </c:cat>
          <c:val>
            <c:numRef>
              <c:f>'[Food Sold .xlsx]Sheet1'!$N$89:$O$89</c:f>
              <c:numCache>
                <c:formatCode>"$"#,##0;[Red]\-"$"#,##0</c:formatCode>
                <c:ptCount val="2"/>
                <c:pt idx="0">
                  <c:v>80.0</c:v>
                </c:pt>
                <c:pt idx="1">
                  <c:v>10.0</c:v>
                </c:pt>
              </c:numCache>
            </c:numRef>
          </c:val>
          <c:smooth val="0"/>
        </c:ser>
        <c:ser>
          <c:idx val="1"/>
          <c:order val="1"/>
          <c:tx>
            <c:strRef>
              <c:f>'[Food Sold .xlsx]Sheet1'!$M$90</c:f>
              <c:strCache>
                <c:ptCount val="1"/>
                <c:pt idx="0">
                  <c:v>10-Au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N$88:$O$88</c:f>
              <c:strCache>
                <c:ptCount val="2"/>
                <c:pt idx="0">
                  <c:v>EBT</c:v>
                </c:pt>
                <c:pt idx="1">
                  <c:v>DUFB</c:v>
                </c:pt>
              </c:strCache>
            </c:strRef>
          </c:cat>
          <c:val>
            <c:numRef>
              <c:f>'[Food Sold .xlsx]Sheet1'!$N$90:$O$90</c:f>
              <c:numCache>
                <c:formatCode>"$"#,##0;[Red]\-"$"#,##0</c:formatCode>
                <c:ptCount val="2"/>
                <c:pt idx="0">
                  <c:v>20.0</c:v>
                </c:pt>
                <c:pt idx="1">
                  <c:v>22.0</c:v>
                </c:pt>
              </c:numCache>
            </c:numRef>
          </c:val>
          <c:smooth val="0"/>
        </c:ser>
        <c:dLbls>
          <c:showLegendKey val="0"/>
          <c:showVal val="0"/>
          <c:showCatName val="0"/>
          <c:showSerName val="0"/>
          <c:showPercent val="0"/>
          <c:showBubbleSize val="0"/>
        </c:dLbls>
        <c:marker val="1"/>
        <c:smooth val="0"/>
        <c:axId val="-2069811488"/>
        <c:axId val="-2069788304"/>
      </c:lineChart>
      <c:catAx>
        <c:axId val="-206981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88304"/>
        <c:crosses val="autoZero"/>
        <c:auto val="1"/>
        <c:lblAlgn val="ctr"/>
        <c:lblOffset val="100"/>
        <c:noMultiLvlLbl val="0"/>
      </c:catAx>
      <c:valAx>
        <c:axId val="-20697883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1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B$91</c:f>
              <c:strCache>
                <c:ptCount val="1"/>
                <c:pt idx="0">
                  <c:v>3-Au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C$90:$D$90</c:f>
              <c:strCache>
                <c:ptCount val="2"/>
                <c:pt idx="0">
                  <c:v>Visitors</c:v>
                </c:pt>
                <c:pt idx="1">
                  <c:v>Transactions</c:v>
                </c:pt>
              </c:strCache>
            </c:strRef>
          </c:cat>
          <c:val>
            <c:numRef>
              <c:f>'[Food Sold .xlsx]Sheet1'!$C$91:$D$91</c:f>
              <c:numCache>
                <c:formatCode>General</c:formatCode>
                <c:ptCount val="2"/>
                <c:pt idx="0">
                  <c:v>28.0</c:v>
                </c:pt>
                <c:pt idx="1">
                  <c:v>8.0</c:v>
                </c:pt>
              </c:numCache>
            </c:numRef>
          </c:val>
          <c:smooth val="0"/>
        </c:ser>
        <c:ser>
          <c:idx val="1"/>
          <c:order val="1"/>
          <c:tx>
            <c:strRef>
              <c:f>'[Food Sold .xlsx]Sheet1'!$B$92</c:f>
              <c:strCache>
                <c:ptCount val="1"/>
                <c:pt idx="0">
                  <c:v>10-Au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C$90:$D$90</c:f>
              <c:strCache>
                <c:ptCount val="2"/>
                <c:pt idx="0">
                  <c:v>Visitors</c:v>
                </c:pt>
                <c:pt idx="1">
                  <c:v>Transactions</c:v>
                </c:pt>
              </c:strCache>
            </c:strRef>
          </c:cat>
          <c:val>
            <c:numRef>
              <c:f>'[Food Sold .xlsx]Sheet1'!$C$92:$D$92</c:f>
              <c:numCache>
                <c:formatCode>General</c:formatCode>
                <c:ptCount val="2"/>
                <c:pt idx="0">
                  <c:v>45.0</c:v>
                </c:pt>
                <c:pt idx="1">
                  <c:v>7.0</c:v>
                </c:pt>
              </c:numCache>
            </c:numRef>
          </c:val>
          <c:smooth val="0"/>
        </c:ser>
        <c:dLbls>
          <c:showLegendKey val="0"/>
          <c:showVal val="0"/>
          <c:showCatName val="0"/>
          <c:showSerName val="0"/>
          <c:showPercent val="0"/>
          <c:showBubbleSize val="0"/>
        </c:dLbls>
        <c:marker val="1"/>
        <c:smooth val="0"/>
        <c:axId val="-2069777472"/>
        <c:axId val="-2069857408"/>
      </c:lineChart>
      <c:catAx>
        <c:axId val="-20697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57408"/>
        <c:crosses val="autoZero"/>
        <c:auto val="1"/>
        <c:lblAlgn val="ctr"/>
        <c:lblOffset val="100"/>
        <c:noMultiLvlLbl val="0"/>
      </c:catAx>
      <c:valAx>
        <c:axId val="-20698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7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C$189:$C$191</c:f>
              <c:numCache>
                <c:formatCode>d\-mmm</c:formatCode>
                <c:ptCount val="3"/>
                <c:pt idx="0">
                  <c:v>42557.0</c:v>
                </c:pt>
                <c:pt idx="1">
                  <c:v>42564.0</c:v>
                </c:pt>
                <c:pt idx="2">
                  <c:v>42566.0</c:v>
                </c:pt>
              </c:numCache>
            </c:numRef>
          </c:cat>
          <c:val>
            <c:numRef>
              <c:f>'[Food Sold .xlsx]Sheet1'!$D$189:$D$191</c:f>
              <c:numCache>
                <c:formatCode>"$"#,##0;[Red]\-"$"#,##0</c:formatCode>
                <c:ptCount val="3"/>
                <c:pt idx="0">
                  <c:v>186.0</c:v>
                </c:pt>
                <c:pt idx="1">
                  <c:v>150.0</c:v>
                </c:pt>
                <c:pt idx="2">
                  <c:v>181.0</c:v>
                </c:pt>
              </c:numCache>
            </c:numRef>
          </c:val>
          <c:smooth val="0"/>
        </c:ser>
        <c:dLbls>
          <c:showLegendKey val="0"/>
          <c:showVal val="0"/>
          <c:showCatName val="0"/>
          <c:showSerName val="0"/>
          <c:showPercent val="0"/>
          <c:showBubbleSize val="0"/>
        </c:dLbls>
        <c:marker val="1"/>
        <c:smooth val="0"/>
        <c:axId val="-2027719488"/>
        <c:axId val="-2027706208"/>
      </c:lineChart>
      <c:dateAx>
        <c:axId val="-202771948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06208"/>
        <c:crosses val="autoZero"/>
        <c:auto val="1"/>
        <c:lblOffset val="100"/>
        <c:baseTimeUnit val="days"/>
      </c:dateAx>
      <c:valAx>
        <c:axId val="-20277062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1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C$88:$C$90</c:f>
              <c:numCache>
                <c:formatCode>d\-mmm</c:formatCode>
                <c:ptCount val="3"/>
                <c:pt idx="0">
                  <c:v>42586.0</c:v>
                </c:pt>
                <c:pt idx="1">
                  <c:v>42591.0</c:v>
                </c:pt>
                <c:pt idx="2">
                  <c:v>42593.0</c:v>
                </c:pt>
              </c:numCache>
            </c:numRef>
          </c:cat>
          <c:val>
            <c:numRef>
              <c:f>'[Food Sold .xlsx]Sheet1'!$D$88:$D$90</c:f>
              <c:numCache>
                <c:formatCode>"$"#,##0;[Red]\-"$"#,##0</c:formatCode>
                <c:ptCount val="3"/>
                <c:pt idx="0">
                  <c:v>27.0</c:v>
                </c:pt>
                <c:pt idx="1">
                  <c:v>17.0</c:v>
                </c:pt>
                <c:pt idx="2">
                  <c:v>20.0</c:v>
                </c:pt>
              </c:numCache>
            </c:numRef>
          </c:val>
          <c:smooth val="0"/>
        </c:ser>
        <c:dLbls>
          <c:showLegendKey val="0"/>
          <c:showVal val="0"/>
          <c:showCatName val="0"/>
          <c:showSerName val="0"/>
          <c:showPercent val="0"/>
          <c:showBubbleSize val="0"/>
        </c:dLbls>
        <c:marker val="1"/>
        <c:smooth val="0"/>
        <c:axId val="-2029248096"/>
        <c:axId val="-2029245248"/>
      </c:lineChart>
      <c:dateAx>
        <c:axId val="-20292480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45248"/>
        <c:crosses val="autoZero"/>
        <c:auto val="1"/>
        <c:lblOffset val="100"/>
        <c:baseTimeUnit val="days"/>
      </c:dateAx>
      <c:valAx>
        <c:axId val="-20292452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4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D$87</c:f>
              <c:strCache>
                <c:ptCount val="1"/>
                <c:pt idx="0">
                  <c:v>EB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C$88:$C$90</c:f>
              <c:numCache>
                <c:formatCode>d\-mmm</c:formatCode>
                <c:ptCount val="3"/>
                <c:pt idx="0">
                  <c:v>42586.0</c:v>
                </c:pt>
                <c:pt idx="1">
                  <c:v>42591.0</c:v>
                </c:pt>
                <c:pt idx="2">
                  <c:v>42593.0</c:v>
                </c:pt>
              </c:numCache>
            </c:numRef>
          </c:cat>
          <c:val>
            <c:numRef>
              <c:f>'[Food Sold .xlsx]Sheet1'!$D$88:$D$90</c:f>
              <c:numCache>
                <c:formatCode>"$"#,##0;[Red]\-"$"#,##0</c:formatCode>
                <c:ptCount val="3"/>
                <c:pt idx="0">
                  <c:v>2.0</c:v>
                </c:pt>
                <c:pt idx="1">
                  <c:v>6.0</c:v>
                </c:pt>
                <c:pt idx="2">
                  <c:v>4.0</c:v>
                </c:pt>
              </c:numCache>
            </c:numRef>
          </c:val>
          <c:smooth val="0"/>
        </c:ser>
        <c:ser>
          <c:idx val="1"/>
          <c:order val="1"/>
          <c:tx>
            <c:strRef>
              <c:f>'[Food Sold .xlsx]Sheet1'!$E$87</c:f>
              <c:strCache>
                <c:ptCount val="1"/>
                <c:pt idx="0">
                  <c:v>DU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C$88:$C$90</c:f>
              <c:numCache>
                <c:formatCode>d\-mmm</c:formatCode>
                <c:ptCount val="3"/>
                <c:pt idx="0">
                  <c:v>42586.0</c:v>
                </c:pt>
                <c:pt idx="1">
                  <c:v>42591.0</c:v>
                </c:pt>
                <c:pt idx="2">
                  <c:v>42593.0</c:v>
                </c:pt>
              </c:numCache>
            </c:numRef>
          </c:cat>
          <c:val>
            <c:numRef>
              <c:f>'[Food Sold .xlsx]Sheet1'!$E$88:$E$90</c:f>
              <c:numCache>
                <c:formatCode>General</c:formatCode>
                <c:ptCount val="3"/>
                <c:pt idx="0" formatCode="&quot;$&quot;#,##0;[Red]\-&quot;$&quot;#,##0">
                  <c:v>2.0</c:v>
                </c:pt>
                <c:pt idx="2" formatCode="&quot;$&quot;#,##0;[Red]\-&quot;$&quot;#,##0">
                  <c:v>4.0</c:v>
                </c:pt>
              </c:numCache>
            </c:numRef>
          </c:val>
          <c:smooth val="0"/>
        </c:ser>
        <c:dLbls>
          <c:showLegendKey val="0"/>
          <c:showVal val="0"/>
          <c:showCatName val="0"/>
          <c:showSerName val="0"/>
          <c:showPercent val="0"/>
          <c:showBubbleSize val="0"/>
        </c:dLbls>
        <c:marker val="1"/>
        <c:smooth val="0"/>
        <c:axId val="-2069489872"/>
        <c:axId val="-2069486976"/>
      </c:lineChart>
      <c:dateAx>
        <c:axId val="-206948987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86976"/>
        <c:crosses val="autoZero"/>
        <c:auto val="1"/>
        <c:lblOffset val="100"/>
        <c:baseTimeUnit val="days"/>
      </c:dateAx>
      <c:valAx>
        <c:axId val="-20694869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H$92</c:f>
              <c:strCache>
                <c:ptCount val="1"/>
                <c:pt idx="0">
                  <c:v>Visito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G$93:$G$95</c:f>
              <c:numCache>
                <c:formatCode>d\-mmm</c:formatCode>
                <c:ptCount val="3"/>
                <c:pt idx="0">
                  <c:v>42586.0</c:v>
                </c:pt>
                <c:pt idx="1">
                  <c:v>42591.0</c:v>
                </c:pt>
                <c:pt idx="2">
                  <c:v>42593.0</c:v>
                </c:pt>
              </c:numCache>
            </c:numRef>
          </c:cat>
          <c:val>
            <c:numRef>
              <c:f>'[Food Sold .xlsx]Sheet1'!$H$93:$H$95</c:f>
              <c:numCache>
                <c:formatCode>General</c:formatCode>
                <c:ptCount val="3"/>
                <c:pt idx="0">
                  <c:v>46.0</c:v>
                </c:pt>
                <c:pt idx="1">
                  <c:v>30.0</c:v>
                </c:pt>
                <c:pt idx="2">
                  <c:v>24.0</c:v>
                </c:pt>
              </c:numCache>
            </c:numRef>
          </c:val>
          <c:smooth val="0"/>
        </c:ser>
        <c:ser>
          <c:idx val="1"/>
          <c:order val="1"/>
          <c:tx>
            <c:strRef>
              <c:f>'[Food Sold .xlsx]Sheet1'!$I$92</c:f>
              <c:strCache>
                <c:ptCount val="1"/>
                <c:pt idx="0">
                  <c:v>Transac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G$93:$G$95</c:f>
              <c:numCache>
                <c:formatCode>d\-mmm</c:formatCode>
                <c:ptCount val="3"/>
                <c:pt idx="0">
                  <c:v>42586.0</c:v>
                </c:pt>
                <c:pt idx="1">
                  <c:v>42591.0</c:v>
                </c:pt>
                <c:pt idx="2">
                  <c:v>42593.0</c:v>
                </c:pt>
              </c:numCache>
            </c:numRef>
          </c:cat>
          <c:val>
            <c:numRef>
              <c:f>'[Food Sold .xlsx]Sheet1'!$I$93:$I$95</c:f>
              <c:numCache>
                <c:formatCode>General</c:formatCode>
                <c:ptCount val="3"/>
                <c:pt idx="0">
                  <c:v>5.0</c:v>
                </c:pt>
                <c:pt idx="1">
                  <c:v>8.0</c:v>
                </c:pt>
                <c:pt idx="2">
                  <c:v>12.0</c:v>
                </c:pt>
              </c:numCache>
            </c:numRef>
          </c:val>
          <c:smooth val="0"/>
        </c:ser>
        <c:dLbls>
          <c:showLegendKey val="0"/>
          <c:showVal val="0"/>
          <c:showCatName val="0"/>
          <c:showSerName val="0"/>
          <c:showPercent val="0"/>
          <c:showBubbleSize val="0"/>
        </c:dLbls>
        <c:marker val="1"/>
        <c:smooth val="0"/>
        <c:axId val="-2069830960"/>
        <c:axId val="-2069828064"/>
      </c:lineChart>
      <c:dateAx>
        <c:axId val="-20698309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28064"/>
        <c:crosses val="autoZero"/>
        <c:auto val="1"/>
        <c:lblOffset val="100"/>
        <c:baseTimeUnit val="days"/>
      </c:dateAx>
      <c:valAx>
        <c:axId val="-20698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3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K$99:$K$101</c:f>
              <c:numCache>
                <c:formatCode>d\-mmm</c:formatCode>
                <c:ptCount val="3"/>
                <c:pt idx="0">
                  <c:v>42584.0</c:v>
                </c:pt>
                <c:pt idx="1">
                  <c:v>42586.0</c:v>
                </c:pt>
                <c:pt idx="2">
                  <c:v>42591.0</c:v>
                </c:pt>
              </c:numCache>
            </c:numRef>
          </c:cat>
          <c:val>
            <c:numRef>
              <c:f>'[Food Sold .xlsx]Sheet1'!$L$99:$L$101</c:f>
              <c:numCache>
                <c:formatCode>"$"#,##0;[Red]\-"$"#,##0</c:formatCode>
                <c:ptCount val="3"/>
                <c:pt idx="0">
                  <c:v>7.0</c:v>
                </c:pt>
                <c:pt idx="1">
                  <c:v>14.0</c:v>
                </c:pt>
                <c:pt idx="2">
                  <c:v>20.0</c:v>
                </c:pt>
              </c:numCache>
            </c:numRef>
          </c:val>
          <c:smooth val="0"/>
        </c:ser>
        <c:dLbls>
          <c:showLegendKey val="0"/>
          <c:showVal val="0"/>
          <c:showCatName val="0"/>
          <c:showSerName val="0"/>
          <c:showPercent val="0"/>
          <c:showBubbleSize val="0"/>
        </c:dLbls>
        <c:marker val="1"/>
        <c:smooth val="0"/>
        <c:axId val="-2069864208"/>
        <c:axId val="-2029401232"/>
      </c:lineChart>
      <c:dateAx>
        <c:axId val="-20698642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01232"/>
        <c:crosses val="autoZero"/>
        <c:auto val="1"/>
        <c:lblOffset val="100"/>
        <c:baseTimeUnit val="days"/>
      </c:dateAx>
      <c:valAx>
        <c:axId val="-20294012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6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Q$95</c:f>
              <c:strCache>
                <c:ptCount val="1"/>
                <c:pt idx="0">
                  <c:v>Visito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P$96:$P$98</c:f>
              <c:numCache>
                <c:formatCode>d\-mmm</c:formatCode>
                <c:ptCount val="3"/>
                <c:pt idx="0">
                  <c:v>42584.0</c:v>
                </c:pt>
                <c:pt idx="1">
                  <c:v>42586.0</c:v>
                </c:pt>
                <c:pt idx="2">
                  <c:v>42591.0</c:v>
                </c:pt>
              </c:numCache>
            </c:numRef>
          </c:cat>
          <c:val>
            <c:numRef>
              <c:f>'[Food Sold .xlsx]Sheet1'!$Q$96:$Q$98</c:f>
              <c:numCache>
                <c:formatCode>General</c:formatCode>
                <c:ptCount val="3"/>
                <c:pt idx="0">
                  <c:v>67.0</c:v>
                </c:pt>
                <c:pt idx="1">
                  <c:v>70.0</c:v>
                </c:pt>
                <c:pt idx="2">
                  <c:v>45.0</c:v>
                </c:pt>
              </c:numCache>
            </c:numRef>
          </c:val>
          <c:smooth val="0"/>
        </c:ser>
        <c:ser>
          <c:idx val="1"/>
          <c:order val="1"/>
          <c:tx>
            <c:strRef>
              <c:f>'[Food Sold .xlsx]Sheet1'!$R$95</c:f>
              <c:strCache>
                <c:ptCount val="1"/>
                <c:pt idx="0">
                  <c:v>Transac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P$96:$P$98</c:f>
              <c:numCache>
                <c:formatCode>d\-mmm</c:formatCode>
                <c:ptCount val="3"/>
                <c:pt idx="0">
                  <c:v>42584.0</c:v>
                </c:pt>
                <c:pt idx="1">
                  <c:v>42586.0</c:v>
                </c:pt>
                <c:pt idx="2">
                  <c:v>42591.0</c:v>
                </c:pt>
              </c:numCache>
            </c:numRef>
          </c:cat>
          <c:val>
            <c:numRef>
              <c:f>'[Food Sold .xlsx]Sheet1'!$R$96:$R$98</c:f>
              <c:numCache>
                <c:formatCode>General</c:formatCode>
                <c:ptCount val="3"/>
                <c:pt idx="0">
                  <c:v>2.0</c:v>
                </c:pt>
                <c:pt idx="1">
                  <c:v>4.0</c:v>
                </c:pt>
                <c:pt idx="2">
                  <c:v>7.0</c:v>
                </c:pt>
              </c:numCache>
            </c:numRef>
          </c:val>
          <c:smooth val="0"/>
        </c:ser>
        <c:dLbls>
          <c:showLegendKey val="0"/>
          <c:showVal val="0"/>
          <c:showCatName val="0"/>
          <c:showSerName val="0"/>
          <c:showPercent val="0"/>
          <c:showBubbleSize val="0"/>
        </c:dLbls>
        <c:marker val="1"/>
        <c:smooth val="0"/>
        <c:axId val="-2029434336"/>
        <c:axId val="-2029431440"/>
      </c:lineChart>
      <c:dateAx>
        <c:axId val="-20294343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31440"/>
        <c:crosses val="autoZero"/>
        <c:auto val="1"/>
        <c:lblOffset val="100"/>
        <c:baseTimeUnit val="days"/>
      </c:dateAx>
      <c:valAx>
        <c:axId val="-202943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L$98</c:f>
              <c:strCache>
                <c:ptCount val="1"/>
                <c:pt idx="0">
                  <c:v>EB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K$99:$K$101</c:f>
              <c:numCache>
                <c:formatCode>d\-mmm</c:formatCode>
                <c:ptCount val="3"/>
                <c:pt idx="0">
                  <c:v>42584.0</c:v>
                </c:pt>
                <c:pt idx="1">
                  <c:v>42586.0</c:v>
                </c:pt>
                <c:pt idx="2">
                  <c:v>42591.0</c:v>
                </c:pt>
              </c:numCache>
            </c:numRef>
          </c:cat>
          <c:val>
            <c:numRef>
              <c:f>'[Food Sold .xlsx]Sheet1'!$L$99:$L$101</c:f>
              <c:numCache>
                <c:formatCode>"$"#,##0;[Red]\-"$"#,##0</c:formatCode>
                <c:ptCount val="3"/>
                <c:pt idx="0">
                  <c:v>2.0</c:v>
                </c:pt>
                <c:pt idx="1">
                  <c:v>1.0</c:v>
                </c:pt>
                <c:pt idx="2">
                  <c:v>8.0</c:v>
                </c:pt>
              </c:numCache>
            </c:numRef>
          </c:val>
          <c:smooth val="0"/>
        </c:ser>
        <c:ser>
          <c:idx val="1"/>
          <c:order val="1"/>
          <c:tx>
            <c:strRef>
              <c:f>'[Food Sold .xlsx]Sheet1'!$M$98</c:f>
              <c:strCache>
                <c:ptCount val="1"/>
                <c:pt idx="0">
                  <c:v>DU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 Sold .xlsx]Sheet1'!$K$99:$K$101</c:f>
              <c:numCache>
                <c:formatCode>d\-mmm</c:formatCode>
                <c:ptCount val="3"/>
                <c:pt idx="0">
                  <c:v>42584.0</c:v>
                </c:pt>
                <c:pt idx="1">
                  <c:v>42586.0</c:v>
                </c:pt>
                <c:pt idx="2">
                  <c:v>42591.0</c:v>
                </c:pt>
              </c:numCache>
            </c:numRef>
          </c:cat>
          <c:val>
            <c:numRef>
              <c:f>'[Food Sold .xlsx]Sheet1'!$M$99:$M$101</c:f>
              <c:numCache>
                <c:formatCode>"$"#,##0;[Red]\-"$"#,##0</c:formatCode>
                <c:ptCount val="3"/>
                <c:pt idx="0">
                  <c:v>1.0</c:v>
                </c:pt>
                <c:pt idx="1">
                  <c:v>4.0</c:v>
                </c:pt>
              </c:numCache>
            </c:numRef>
          </c:val>
          <c:smooth val="0"/>
        </c:ser>
        <c:dLbls>
          <c:showLegendKey val="0"/>
          <c:showVal val="0"/>
          <c:showCatName val="0"/>
          <c:showSerName val="0"/>
          <c:showPercent val="0"/>
          <c:showBubbleSize val="0"/>
        </c:dLbls>
        <c:marker val="1"/>
        <c:smooth val="0"/>
        <c:axId val="-2069883120"/>
        <c:axId val="-2029151840"/>
      </c:lineChart>
      <c:dateAx>
        <c:axId val="-206988312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51840"/>
        <c:crosses val="autoZero"/>
        <c:auto val="1"/>
        <c:lblOffset val="100"/>
        <c:baseTimeUnit val="days"/>
      </c:dateAx>
      <c:valAx>
        <c:axId val="-20291518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8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en-US"/>
              <a:t>Total Revenue for Market Season</a:t>
            </a:r>
          </a:p>
        </c:rich>
      </c:tx>
      <c:layout>
        <c:manualLayout>
          <c:xMode val="edge"/>
          <c:yMode val="edge"/>
          <c:x val="0.239052951141097"/>
          <c:y val="0.0545074128372671"/>
        </c:manualLayout>
      </c:layout>
      <c:overlay val="0"/>
      <c:spPr>
        <a:noFill/>
        <a:ln>
          <a:no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orkbook1]Sheet1!$A$4:$A$6</c:f>
              <c:strCache>
                <c:ptCount val="3"/>
                <c:pt idx="0">
                  <c:v>Model 1 </c:v>
                </c:pt>
                <c:pt idx="1">
                  <c:v>Model 2 </c:v>
                </c:pt>
                <c:pt idx="2">
                  <c:v>Model 3</c:v>
                </c:pt>
              </c:strCache>
            </c:strRef>
          </c:cat>
          <c:val>
            <c:numRef>
              <c:f>[Workbook1]Sheet1!$B$4:$B$6</c:f>
              <c:numCache>
                <c:formatCode>"$"#,##0;[Red]\-"$"#,##0</c:formatCode>
                <c:ptCount val="3"/>
                <c:pt idx="0">
                  <c:v>1697.0</c:v>
                </c:pt>
                <c:pt idx="1">
                  <c:v>420.0</c:v>
                </c:pt>
                <c:pt idx="2">
                  <c:v>498.0</c:v>
                </c:pt>
              </c:numCache>
            </c:numRef>
          </c:val>
          <c:smooth val="0"/>
        </c:ser>
        <c:dLbls>
          <c:showLegendKey val="0"/>
          <c:showVal val="0"/>
          <c:showCatName val="0"/>
          <c:showSerName val="0"/>
          <c:showPercent val="0"/>
          <c:showBubbleSize val="0"/>
        </c:dLbls>
        <c:marker val="1"/>
        <c:smooth val="0"/>
        <c:axId val="-2029174000"/>
        <c:axId val="-2029171056"/>
      </c:lineChart>
      <c:catAx>
        <c:axId val="-202917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71056"/>
        <c:crosses val="autoZero"/>
        <c:auto val="1"/>
        <c:lblAlgn val="ctr"/>
        <c:lblOffset val="100"/>
        <c:noMultiLvlLbl val="0"/>
      </c:catAx>
      <c:valAx>
        <c:axId val="-2029171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7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isitors for Market</a:t>
            </a:r>
            <a:r>
              <a:rPr lang="en-US" baseline="0"/>
              <a:t> Sea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orkbook1]Sheet1!$D$20:$D$22</c:f>
              <c:strCache>
                <c:ptCount val="3"/>
                <c:pt idx="0">
                  <c:v>Model 1 </c:v>
                </c:pt>
                <c:pt idx="1">
                  <c:v>Model 2 </c:v>
                </c:pt>
                <c:pt idx="2">
                  <c:v>Model 3</c:v>
                </c:pt>
              </c:strCache>
            </c:strRef>
          </c:cat>
          <c:val>
            <c:numRef>
              <c:f>[Workbook1]Sheet1!$E$20:$E$22</c:f>
              <c:numCache>
                <c:formatCode>General</c:formatCode>
                <c:ptCount val="3"/>
                <c:pt idx="0">
                  <c:v>457.0</c:v>
                </c:pt>
                <c:pt idx="1">
                  <c:v>850.0</c:v>
                </c:pt>
                <c:pt idx="2">
                  <c:v>292.0</c:v>
                </c:pt>
              </c:numCache>
            </c:numRef>
          </c:val>
          <c:smooth val="0"/>
        </c:ser>
        <c:dLbls>
          <c:showLegendKey val="0"/>
          <c:showVal val="0"/>
          <c:showCatName val="0"/>
          <c:showSerName val="0"/>
          <c:showPercent val="0"/>
          <c:showBubbleSize val="0"/>
        </c:dLbls>
        <c:marker val="1"/>
        <c:smooth val="0"/>
        <c:axId val="-2029493312"/>
        <c:axId val="-2029491904"/>
      </c:lineChart>
      <c:catAx>
        <c:axId val="-20294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91904"/>
        <c:crosses val="autoZero"/>
        <c:auto val="1"/>
        <c:lblAlgn val="ctr"/>
        <c:lblOffset val="100"/>
        <c:noMultiLvlLbl val="0"/>
      </c:catAx>
      <c:valAx>
        <c:axId val="-20294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9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a:t>
            </a:r>
            <a:r>
              <a:rPr lang="en-US" baseline="0"/>
              <a:t> Earned from EBT/DUF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orkbook1]Sheet1!$A$14:$A$16</c:f>
              <c:strCache>
                <c:ptCount val="3"/>
                <c:pt idx="0">
                  <c:v>Model 1 </c:v>
                </c:pt>
                <c:pt idx="1">
                  <c:v>Model 2 </c:v>
                </c:pt>
                <c:pt idx="2">
                  <c:v>Model 3</c:v>
                </c:pt>
              </c:strCache>
            </c:strRef>
          </c:cat>
          <c:val>
            <c:numRef>
              <c:f>[Workbook1]Sheet1!$B$14:$B$16</c:f>
              <c:numCache>
                <c:formatCode>"$"#,##0;[Red]\-"$"#,##0</c:formatCode>
                <c:ptCount val="3"/>
                <c:pt idx="0">
                  <c:v>157.0</c:v>
                </c:pt>
                <c:pt idx="1">
                  <c:v>129.0</c:v>
                </c:pt>
                <c:pt idx="2">
                  <c:v>223.0</c:v>
                </c:pt>
              </c:numCache>
            </c:numRef>
          </c:val>
          <c:smooth val="0"/>
        </c:ser>
        <c:dLbls>
          <c:showLegendKey val="0"/>
          <c:showVal val="0"/>
          <c:showCatName val="0"/>
          <c:showSerName val="0"/>
          <c:showPercent val="0"/>
          <c:showBubbleSize val="0"/>
        </c:dLbls>
        <c:marker val="1"/>
        <c:smooth val="0"/>
        <c:axId val="-2029108608"/>
        <c:axId val="-2029105664"/>
      </c:lineChart>
      <c:catAx>
        <c:axId val="-20291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05664"/>
        <c:crosses val="autoZero"/>
        <c:auto val="1"/>
        <c:lblAlgn val="ctr"/>
        <c:lblOffset val="100"/>
        <c:noMultiLvlLbl val="0"/>
      </c:catAx>
      <c:valAx>
        <c:axId val="-20291056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B$123</c:f>
              <c:strCache>
                <c:ptCount val="1"/>
                <c:pt idx="0">
                  <c:v>6-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C$122:$D$122</c:f>
              <c:strCache>
                <c:ptCount val="2"/>
                <c:pt idx="0">
                  <c:v>Transactions</c:v>
                </c:pt>
                <c:pt idx="1">
                  <c:v>Visitors</c:v>
                </c:pt>
              </c:strCache>
            </c:strRef>
          </c:cat>
          <c:val>
            <c:numRef>
              <c:f>'[Food Sold .xlsx]Sheet1'!$C$123:$D$123</c:f>
              <c:numCache>
                <c:formatCode>General</c:formatCode>
                <c:ptCount val="2"/>
                <c:pt idx="0">
                  <c:v>35.0</c:v>
                </c:pt>
                <c:pt idx="1">
                  <c:v>36.0</c:v>
                </c:pt>
              </c:numCache>
            </c:numRef>
          </c:val>
          <c:smooth val="0"/>
        </c:ser>
        <c:ser>
          <c:idx val="1"/>
          <c:order val="1"/>
          <c:tx>
            <c:strRef>
              <c:f>'[Food Sold .xlsx]Sheet1'!$B$124</c:f>
              <c:strCache>
                <c:ptCount val="1"/>
                <c:pt idx="0">
                  <c:v>13-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C$122:$D$122</c:f>
              <c:strCache>
                <c:ptCount val="2"/>
                <c:pt idx="0">
                  <c:v>Transactions</c:v>
                </c:pt>
                <c:pt idx="1">
                  <c:v>Visitors</c:v>
                </c:pt>
              </c:strCache>
            </c:strRef>
          </c:cat>
          <c:val>
            <c:numRef>
              <c:f>'[Food Sold .xlsx]Sheet1'!$C$124:$D$124</c:f>
              <c:numCache>
                <c:formatCode>General</c:formatCode>
                <c:ptCount val="2"/>
                <c:pt idx="0">
                  <c:v>25.0</c:v>
                </c:pt>
                <c:pt idx="1">
                  <c:v>24.0</c:v>
                </c:pt>
              </c:numCache>
            </c:numRef>
          </c:val>
          <c:smooth val="0"/>
        </c:ser>
        <c:dLbls>
          <c:showLegendKey val="0"/>
          <c:showVal val="0"/>
          <c:showCatName val="0"/>
          <c:showSerName val="0"/>
          <c:showPercent val="0"/>
          <c:showBubbleSize val="0"/>
        </c:dLbls>
        <c:marker val="1"/>
        <c:smooth val="0"/>
        <c:axId val="-2027631600"/>
        <c:axId val="-2027626048"/>
      </c:lineChart>
      <c:catAx>
        <c:axId val="-20276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626048"/>
        <c:crosses val="autoZero"/>
        <c:auto val="1"/>
        <c:lblAlgn val="ctr"/>
        <c:lblOffset val="100"/>
        <c:noMultiLvlLbl val="0"/>
      </c:catAx>
      <c:valAx>
        <c:axId val="-202762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63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D$152:$D$153</c:f>
              <c:numCache>
                <c:formatCode>d\-mmm</c:formatCode>
                <c:ptCount val="2"/>
                <c:pt idx="0">
                  <c:v>42557.0</c:v>
                </c:pt>
                <c:pt idx="1">
                  <c:v>42562.0</c:v>
                </c:pt>
              </c:numCache>
            </c:numRef>
          </c:cat>
          <c:val>
            <c:numRef>
              <c:f>'[Food Sold .xlsx]Sheet1'!$E$152:$E$153</c:f>
              <c:numCache>
                <c:formatCode>"$"#,##0;[Red]\-"$"#,##0</c:formatCode>
                <c:ptCount val="2"/>
                <c:pt idx="0">
                  <c:v>43.0</c:v>
                </c:pt>
                <c:pt idx="1">
                  <c:v>60.0</c:v>
                </c:pt>
              </c:numCache>
            </c:numRef>
          </c:val>
          <c:smooth val="0"/>
        </c:ser>
        <c:dLbls>
          <c:showLegendKey val="0"/>
          <c:showVal val="0"/>
          <c:showCatName val="0"/>
          <c:showSerName val="0"/>
          <c:showPercent val="0"/>
          <c:showBubbleSize val="0"/>
        </c:dLbls>
        <c:marker val="1"/>
        <c:smooth val="0"/>
        <c:axId val="-2027600896"/>
        <c:axId val="-2027598048"/>
      </c:lineChart>
      <c:dateAx>
        <c:axId val="-20276008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598048"/>
        <c:crosses val="autoZero"/>
        <c:auto val="1"/>
        <c:lblOffset val="100"/>
        <c:baseTimeUnit val="days"/>
      </c:dateAx>
      <c:valAx>
        <c:axId val="-2027598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60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E$152</c:f>
              <c:strCache>
                <c:ptCount val="1"/>
                <c:pt idx="0">
                  <c:v>6-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F$151:$G$151</c:f>
              <c:strCache>
                <c:ptCount val="2"/>
                <c:pt idx="0">
                  <c:v>Transactions</c:v>
                </c:pt>
                <c:pt idx="1">
                  <c:v>Visitors</c:v>
                </c:pt>
              </c:strCache>
            </c:strRef>
          </c:cat>
          <c:val>
            <c:numRef>
              <c:f>'[Food Sold .xlsx]Sheet1'!$F$152:$G$152</c:f>
              <c:numCache>
                <c:formatCode>General</c:formatCode>
                <c:ptCount val="2"/>
                <c:pt idx="0">
                  <c:v>8.0</c:v>
                </c:pt>
                <c:pt idx="1">
                  <c:v>22.0</c:v>
                </c:pt>
              </c:numCache>
            </c:numRef>
          </c:val>
          <c:smooth val="0"/>
        </c:ser>
        <c:ser>
          <c:idx val="1"/>
          <c:order val="1"/>
          <c:tx>
            <c:strRef>
              <c:f>'[Food Sold .xlsx]Sheet1'!$E$153</c:f>
              <c:strCache>
                <c:ptCount val="1"/>
                <c:pt idx="0">
                  <c:v>11-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F$151:$G$151</c:f>
              <c:strCache>
                <c:ptCount val="2"/>
                <c:pt idx="0">
                  <c:v>Transactions</c:v>
                </c:pt>
                <c:pt idx="1">
                  <c:v>Visitors</c:v>
                </c:pt>
              </c:strCache>
            </c:strRef>
          </c:cat>
          <c:val>
            <c:numRef>
              <c:f>'[Food Sold .xlsx]Sheet1'!$F$153:$G$153</c:f>
              <c:numCache>
                <c:formatCode>General</c:formatCode>
                <c:ptCount val="2"/>
                <c:pt idx="0">
                  <c:v>18.0</c:v>
                </c:pt>
                <c:pt idx="1">
                  <c:v>28.0</c:v>
                </c:pt>
              </c:numCache>
            </c:numRef>
          </c:val>
          <c:smooth val="0"/>
        </c:ser>
        <c:dLbls>
          <c:showLegendKey val="0"/>
          <c:showVal val="0"/>
          <c:showCatName val="0"/>
          <c:showSerName val="0"/>
          <c:showPercent val="0"/>
          <c:showBubbleSize val="0"/>
        </c:dLbls>
        <c:marker val="1"/>
        <c:smooth val="0"/>
        <c:axId val="-2026981984"/>
        <c:axId val="-2026979104"/>
      </c:lineChart>
      <c:catAx>
        <c:axId val="-20269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979104"/>
        <c:crosses val="autoZero"/>
        <c:auto val="1"/>
        <c:lblAlgn val="ctr"/>
        <c:lblOffset val="100"/>
        <c:noMultiLvlLbl val="0"/>
      </c:catAx>
      <c:valAx>
        <c:axId val="-202697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9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T/DUF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od Sold .xlsx]Sheet1'!$E$152</c:f>
              <c:strCache>
                <c:ptCount val="1"/>
                <c:pt idx="0">
                  <c:v>6-J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od Sold .xlsx]Sheet1'!$F$151:$G$151</c:f>
              <c:strCache>
                <c:ptCount val="2"/>
                <c:pt idx="0">
                  <c:v>EBT</c:v>
                </c:pt>
                <c:pt idx="1">
                  <c:v>DUFB </c:v>
                </c:pt>
              </c:strCache>
            </c:strRef>
          </c:cat>
          <c:val>
            <c:numRef>
              <c:f>'[Food Sold .xlsx]Sheet1'!$F$152:$G$152</c:f>
              <c:numCache>
                <c:formatCode>"$"#,##0;[Red]\-"$"#,##0</c:formatCode>
                <c:ptCount val="2"/>
                <c:pt idx="0">
                  <c:v>16.0</c:v>
                </c:pt>
                <c:pt idx="1">
                  <c:v>6.0</c:v>
                </c:pt>
              </c:numCache>
            </c:numRef>
          </c:val>
          <c:smooth val="0"/>
        </c:ser>
        <c:ser>
          <c:idx val="1"/>
          <c:order val="1"/>
          <c:tx>
            <c:strRef>
              <c:f>'[Food Sold .xlsx]Sheet1'!$E$153</c:f>
              <c:strCache>
                <c:ptCount val="1"/>
                <c:pt idx="0">
                  <c:v>11-J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od Sold .xlsx]Sheet1'!$F$151:$G$151</c:f>
              <c:strCache>
                <c:ptCount val="2"/>
                <c:pt idx="0">
                  <c:v>EBT</c:v>
                </c:pt>
                <c:pt idx="1">
                  <c:v>DUFB </c:v>
                </c:pt>
              </c:strCache>
            </c:strRef>
          </c:cat>
          <c:val>
            <c:numRef>
              <c:f>'[Food Sold .xlsx]Sheet1'!$F$153:$G$153</c:f>
              <c:numCache>
                <c:formatCode>"$"#,##0;[Red]\-"$"#,##0</c:formatCode>
                <c:ptCount val="2"/>
                <c:pt idx="0">
                  <c:v>3.0</c:v>
                </c:pt>
                <c:pt idx="1">
                  <c:v>2.0</c:v>
                </c:pt>
              </c:numCache>
            </c:numRef>
          </c:val>
          <c:smooth val="0"/>
        </c:ser>
        <c:dLbls>
          <c:showLegendKey val="0"/>
          <c:showVal val="0"/>
          <c:showCatName val="0"/>
          <c:showSerName val="0"/>
          <c:showPercent val="0"/>
          <c:showBubbleSize val="0"/>
        </c:dLbls>
        <c:marker val="1"/>
        <c:smooth val="0"/>
        <c:axId val="-2026949632"/>
        <c:axId val="-2026946688"/>
      </c:lineChart>
      <c:catAx>
        <c:axId val="-20269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946688"/>
        <c:crosses val="autoZero"/>
        <c:auto val="1"/>
        <c:lblAlgn val="ctr"/>
        <c:lblOffset val="100"/>
        <c:noMultiLvlLbl val="0"/>
      </c:catAx>
      <c:valAx>
        <c:axId val="-2026946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9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 Sold .xlsx]Sheet1'!$D$170:$D$171</c:f>
              <c:numCache>
                <c:formatCode>d\-mmm</c:formatCode>
                <c:ptCount val="2"/>
                <c:pt idx="0">
                  <c:v>42557.0</c:v>
                </c:pt>
                <c:pt idx="1">
                  <c:v>42564.0</c:v>
                </c:pt>
              </c:numCache>
            </c:numRef>
          </c:cat>
          <c:val>
            <c:numRef>
              <c:f>'[Food Sold .xlsx]Sheet1'!$E$170:$E$171</c:f>
              <c:numCache>
                <c:formatCode>"$"#,##0;[Red]\-"$"#,##0</c:formatCode>
                <c:ptCount val="2"/>
                <c:pt idx="0">
                  <c:v>37.0</c:v>
                </c:pt>
                <c:pt idx="1">
                  <c:v>81.0</c:v>
                </c:pt>
              </c:numCache>
            </c:numRef>
          </c:val>
          <c:smooth val="0"/>
        </c:ser>
        <c:dLbls>
          <c:showLegendKey val="0"/>
          <c:showVal val="0"/>
          <c:showCatName val="0"/>
          <c:showSerName val="0"/>
          <c:showPercent val="0"/>
          <c:showBubbleSize val="0"/>
        </c:dLbls>
        <c:marker val="1"/>
        <c:smooth val="0"/>
        <c:axId val="-2022187552"/>
        <c:axId val="-2022184224"/>
      </c:lineChart>
      <c:dateAx>
        <c:axId val="-202218755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84224"/>
        <c:crosses val="autoZero"/>
        <c:auto val="1"/>
        <c:lblOffset val="100"/>
        <c:baseTimeUnit val="days"/>
      </c:dateAx>
      <c:valAx>
        <c:axId val="-20221842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8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BBD7-8B75-674A-B37E-DB85EDBF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7</Pages>
  <Words>9248</Words>
  <Characters>52715</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6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ulyono</dc:creator>
  <cp:keywords/>
  <dc:description/>
  <cp:lastModifiedBy>garth woodruff</cp:lastModifiedBy>
  <cp:revision>76</cp:revision>
  <cp:lastPrinted>2016-12-05T23:27:00Z</cp:lastPrinted>
  <dcterms:created xsi:type="dcterms:W3CDTF">2016-09-29T02:58:00Z</dcterms:created>
  <dcterms:modified xsi:type="dcterms:W3CDTF">2016-12-09T19:04:00Z</dcterms:modified>
</cp:coreProperties>
</file>